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B0A5C" w14:textId="77777777" w:rsidR="008E37B9" w:rsidRPr="00112B26" w:rsidRDefault="008E37B9" w:rsidP="008E37B9">
      <w:pPr>
        <w:pStyle w:val="PlainText"/>
        <w:tabs>
          <w:tab w:val="left" w:pos="709"/>
        </w:tabs>
        <w:rPr>
          <w:rFonts w:cs="Arial"/>
          <w:b/>
          <w:szCs w:val="28"/>
        </w:rPr>
      </w:pPr>
    </w:p>
    <w:p w14:paraId="4D394B41" w14:textId="77777777" w:rsidR="008E37B9" w:rsidRPr="00112B26" w:rsidRDefault="008E37B9" w:rsidP="008E37B9">
      <w:pPr>
        <w:pStyle w:val="PlainText"/>
        <w:tabs>
          <w:tab w:val="left" w:pos="709"/>
        </w:tabs>
        <w:rPr>
          <w:rFonts w:cs="Arial"/>
          <w:b/>
          <w:szCs w:val="28"/>
        </w:rPr>
      </w:pPr>
    </w:p>
    <w:p w14:paraId="2A08E2AB" w14:textId="77777777" w:rsidR="008E37B9" w:rsidRPr="00112B26" w:rsidRDefault="008E37B9" w:rsidP="008E37B9">
      <w:pPr>
        <w:pStyle w:val="PlainText"/>
        <w:tabs>
          <w:tab w:val="left" w:pos="709"/>
        </w:tabs>
        <w:jc w:val="center"/>
        <w:rPr>
          <w:rFonts w:cs="Arial"/>
          <w:szCs w:val="28"/>
        </w:rPr>
      </w:pPr>
      <w:r w:rsidRPr="00112B26">
        <w:rPr>
          <w:rFonts w:cs="Arial"/>
          <w:noProof/>
          <w:szCs w:val="28"/>
          <w:lang w:eastAsia="en-GB"/>
        </w:rPr>
        <w:drawing>
          <wp:inline distT="0" distB="0" distL="0" distR="0" wp14:anchorId="51195E5F" wp14:editId="55464FAE">
            <wp:extent cx="3219450" cy="2438400"/>
            <wp:effectExtent l="0" t="0" r="0" b="0"/>
            <wp:docPr id="1" name="Picture 1" descr="AND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_logo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450" cy="2438400"/>
                    </a:xfrm>
                    <a:prstGeom prst="rect">
                      <a:avLst/>
                    </a:prstGeom>
                    <a:noFill/>
                    <a:ln>
                      <a:noFill/>
                    </a:ln>
                  </pic:spPr>
                </pic:pic>
              </a:graphicData>
            </a:graphic>
          </wp:inline>
        </w:drawing>
      </w:r>
    </w:p>
    <w:p w14:paraId="31EC7CBC" w14:textId="77777777" w:rsidR="008E37B9" w:rsidRPr="00112B26" w:rsidRDefault="008E37B9" w:rsidP="008E37B9">
      <w:pPr>
        <w:pStyle w:val="PlainText"/>
        <w:tabs>
          <w:tab w:val="left" w:pos="709"/>
        </w:tabs>
        <w:rPr>
          <w:rFonts w:cs="Arial"/>
          <w:szCs w:val="28"/>
        </w:rPr>
      </w:pPr>
    </w:p>
    <w:p w14:paraId="5879FE21" w14:textId="77777777" w:rsidR="008E37B9" w:rsidRPr="00112B26" w:rsidRDefault="008E37B9" w:rsidP="008E37B9">
      <w:pPr>
        <w:pStyle w:val="PlainText"/>
        <w:tabs>
          <w:tab w:val="left" w:pos="709"/>
        </w:tabs>
        <w:rPr>
          <w:rFonts w:cs="Arial"/>
          <w:szCs w:val="28"/>
        </w:rPr>
      </w:pPr>
    </w:p>
    <w:p w14:paraId="5B171CEA" w14:textId="77777777" w:rsidR="008E37B9" w:rsidRPr="00112B26" w:rsidRDefault="008E37B9" w:rsidP="008E37B9">
      <w:pPr>
        <w:pStyle w:val="PlainText"/>
        <w:tabs>
          <w:tab w:val="left" w:pos="709"/>
        </w:tabs>
        <w:rPr>
          <w:rFonts w:cs="Arial"/>
          <w:szCs w:val="28"/>
        </w:rPr>
      </w:pPr>
    </w:p>
    <w:p w14:paraId="20BD308D" w14:textId="77777777" w:rsidR="008E37B9" w:rsidRPr="00112B26" w:rsidRDefault="008E37B9" w:rsidP="008E37B9">
      <w:pPr>
        <w:pStyle w:val="PlainText"/>
        <w:tabs>
          <w:tab w:val="left" w:pos="709"/>
        </w:tabs>
        <w:rPr>
          <w:rFonts w:cs="Arial"/>
          <w:szCs w:val="28"/>
        </w:rPr>
      </w:pPr>
    </w:p>
    <w:p w14:paraId="14FC4826" w14:textId="77777777" w:rsidR="008E37B9" w:rsidRPr="00112B26" w:rsidRDefault="008E37B9" w:rsidP="008E37B9">
      <w:pPr>
        <w:pStyle w:val="PlainText"/>
        <w:tabs>
          <w:tab w:val="left" w:pos="709"/>
        </w:tabs>
        <w:jc w:val="center"/>
        <w:rPr>
          <w:rFonts w:cs="Arial"/>
          <w:szCs w:val="28"/>
        </w:rPr>
      </w:pPr>
      <w:r w:rsidRPr="00112B26">
        <w:rPr>
          <w:rFonts w:cs="Arial"/>
          <w:szCs w:val="28"/>
        </w:rPr>
        <w:t>Ards and North Down Borough Council</w:t>
      </w:r>
    </w:p>
    <w:p w14:paraId="2D6892C0" w14:textId="77777777" w:rsidR="008E37B9" w:rsidRPr="00112B26" w:rsidRDefault="008E37B9" w:rsidP="008E37B9">
      <w:pPr>
        <w:pStyle w:val="PlainText"/>
        <w:tabs>
          <w:tab w:val="left" w:pos="709"/>
        </w:tabs>
        <w:jc w:val="center"/>
        <w:rPr>
          <w:rFonts w:cs="Arial"/>
          <w:szCs w:val="28"/>
        </w:rPr>
      </w:pPr>
    </w:p>
    <w:p w14:paraId="1FD2AB64" w14:textId="55965F18" w:rsidR="008E37B9" w:rsidRPr="00112B26" w:rsidRDefault="008E37B9" w:rsidP="008E37B9">
      <w:pPr>
        <w:pStyle w:val="PlainText"/>
        <w:tabs>
          <w:tab w:val="left" w:pos="709"/>
        </w:tabs>
        <w:jc w:val="center"/>
        <w:rPr>
          <w:rFonts w:cs="Arial"/>
          <w:szCs w:val="28"/>
        </w:rPr>
      </w:pPr>
      <w:r w:rsidRPr="00112B26">
        <w:rPr>
          <w:rFonts w:cs="Arial"/>
          <w:szCs w:val="28"/>
        </w:rPr>
        <w:t>Disability Action Plan</w:t>
      </w:r>
    </w:p>
    <w:p w14:paraId="7005D46C" w14:textId="77777777" w:rsidR="008E37B9" w:rsidRDefault="008E37B9" w:rsidP="008E37B9">
      <w:pPr>
        <w:pStyle w:val="PlainText"/>
        <w:tabs>
          <w:tab w:val="left" w:pos="709"/>
        </w:tabs>
        <w:jc w:val="center"/>
        <w:rPr>
          <w:rFonts w:cs="Arial"/>
          <w:szCs w:val="28"/>
        </w:rPr>
      </w:pPr>
    </w:p>
    <w:p w14:paraId="3465087E" w14:textId="393DE89C" w:rsidR="008E37B9" w:rsidRDefault="008E37B9" w:rsidP="008E37B9">
      <w:pPr>
        <w:pStyle w:val="PlainText"/>
        <w:tabs>
          <w:tab w:val="left" w:pos="709"/>
        </w:tabs>
        <w:jc w:val="center"/>
        <w:rPr>
          <w:rFonts w:cs="Arial"/>
          <w:szCs w:val="28"/>
        </w:rPr>
      </w:pPr>
      <w:r w:rsidRPr="00112B26">
        <w:rPr>
          <w:rFonts w:cs="Arial"/>
          <w:szCs w:val="28"/>
        </w:rPr>
        <w:t>20</w:t>
      </w:r>
      <w:r w:rsidR="00F53188" w:rsidRPr="00112B26">
        <w:rPr>
          <w:rFonts w:cs="Arial"/>
          <w:szCs w:val="28"/>
        </w:rPr>
        <w:t>2</w:t>
      </w:r>
      <w:r w:rsidR="00305620">
        <w:rPr>
          <w:rFonts w:cs="Arial"/>
          <w:szCs w:val="28"/>
        </w:rPr>
        <w:t>6</w:t>
      </w:r>
      <w:r w:rsidR="00F53188" w:rsidRPr="00112B26">
        <w:rPr>
          <w:rFonts w:cs="Arial"/>
          <w:szCs w:val="28"/>
        </w:rPr>
        <w:t xml:space="preserve"> </w:t>
      </w:r>
      <w:r w:rsidR="00184BD7">
        <w:rPr>
          <w:rFonts w:cs="Arial"/>
          <w:szCs w:val="28"/>
        </w:rPr>
        <w:t>–</w:t>
      </w:r>
      <w:r w:rsidR="00F53188" w:rsidRPr="00112B26">
        <w:rPr>
          <w:rFonts w:cs="Arial"/>
          <w:szCs w:val="28"/>
        </w:rPr>
        <w:t xml:space="preserve"> 20</w:t>
      </w:r>
      <w:r w:rsidR="00EB5796">
        <w:rPr>
          <w:rFonts w:cs="Arial"/>
          <w:szCs w:val="28"/>
        </w:rPr>
        <w:t>31</w:t>
      </w:r>
    </w:p>
    <w:p w14:paraId="38D440FA" w14:textId="77777777" w:rsidR="00184BD7" w:rsidRDefault="00184BD7" w:rsidP="008E37B9">
      <w:pPr>
        <w:pStyle w:val="PlainText"/>
        <w:tabs>
          <w:tab w:val="left" w:pos="709"/>
        </w:tabs>
        <w:jc w:val="center"/>
        <w:rPr>
          <w:rFonts w:cs="Arial"/>
          <w:szCs w:val="28"/>
        </w:rPr>
      </w:pPr>
    </w:p>
    <w:p w14:paraId="230394B4" w14:textId="77777777" w:rsidR="008E37B9" w:rsidRPr="00112B26" w:rsidRDefault="008E37B9" w:rsidP="008E37B9">
      <w:pPr>
        <w:pStyle w:val="PlainText"/>
        <w:tabs>
          <w:tab w:val="left" w:pos="709"/>
        </w:tabs>
        <w:rPr>
          <w:rFonts w:cs="Arial"/>
          <w:szCs w:val="28"/>
        </w:rPr>
      </w:pPr>
    </w:p>
    <w:p w14:paraId="5B6C8971" w14:textId="77777777" w:rsidR="008E37B9" w:rsidRPr="00112B26" w:rsidRDefault="008E37B9" w:rsidP="008E37B9">
      <w:pPr>
        <w:pStyle w:val="PlainText"/>
        <w:tabs>
          <w:tab w:val="left" w:pos="709"/>
        </w:tabs>
        <w:rPr>
          <w:rFonts w:cs="Arial"/>
          <w:szCs w:val="28"/>
        </w:rPr>
      </w:pPr>
    </w:p>
    <w:p w14:paraId="6DE19BE6" w14:textId="77777777" w:rsidR="008E37B9" w:rsidRPr="00112B26" w:rsidRDefault="008E37B9" w:rsidP="008E37B9">
      <w:pPr>
        <w:pStyle w:val="PlainText"/>
        <w:tabs>
          <w:tab w:val="left" w:pos="709"/>
        </w:tabs>
        <w:rPr>
          <w:rFonts w:cs="Arial"/>
          <w:szCs w:val="28"/>
        </w:rPr>
      </w:pPr>
    </w:p>
    <w:p w14:paraId="0326BD52" w14:textId="77777777" w:rsidR="008E37B9" w:rsidRPr="00112B26" w:rsidRDefault="008E37B9" w:rsidP="008E37B9">
      <w:pPr>
        <w:pStyle w:val="PlainText"/>
        <w:tabs>
          <w:tab w:val="left" w:pos="709"/>
        </w:tabs>
        <w:rPr>
          <w:rFonts w:cs="Arial"/>
          <w:szCs w:val="28"/>
        </w:rPr>
      </w:pPr>
    </w:p>
    <w:p w14:paraId="0039A286" w14:textId="77777777" w:rsidR="008E37B9" w:rsidRPr="00112B26" w:rsidRDefault="008E37B9" w:rsidP="008E37B9">
      <w:pPr>
        <w:pStyle w:val="PlainText"/>
        <w:tabs>
          <w:tab w:val="left" w:pos="709"/>
        </w:tabs>
        <w:rPr>
          <w:rFonts w:cs="Arial"/>
          <w:szCs w:val="28"/>
        </w:rPr>
      </w:pPr>
    </w:p>
    <w:p w14:paraId="3E1C96D8" w14:textId="77777777" w:rsidR="008E37B9" w:rsidRPr="00112B26" w:rsidRDefault="008E37B9" w:rsidP="008E37B9">
      <w:pPr>
        <w:pStyle w:val="PlainText"/>
        <w:tabs>
          <w:tab w:val="left" w:pos="709"/>
        </w:tabs>
        <w:rPr>
          <w:rFonts w:cs="Arial"/>
          <w:szCs w:val="28"/>
        </w:rPr>
      </w:pPr>
    </w:p>
    <w:p w14:paraId="69D3B4BA" w14:textId="77777777" w:rsidR="008E37B9" w:rsidRPr="00112B26" w:rsidRDefault="008E37B9" w:rsidP="008E37B9">
      <w:pPr>
        <w:pStyle w:val="PlainText"/>
        <w:tabs>
          <w:tab w:val="left" w:pos="709"/>
        </w:tabs>
        <w:rPr>
          <w:rFonts w:cs="Arial"/>
          <w:szCs w:val="28"/>
        </w:rPr>
      </w:pPr>
    </w:p>
    <w:p w14:paraId="79C93276" w14:textId="77777777" w:rsidR="008E37B9" w:rsidRPr="00112B26" w:rsidRDefault="008E37B9" w:rsidP="008E37B9">
      <w:pPr>
        <w:pStyle w:val="PlainText"/>
        <w:tabs>
          <w:tab w:val="left" w:pos="709"/>
        </w:tabs>
        <w:rPr>
          <w:rFonts w:cs="Arial"/>
          <w:szCs w:val="28"/>
        </w:rPr>
      </w:pPr>
    </w:p>
    <w:p w14:paraId="36A1D27A" w14:textId="77777777" w:rsidR="008E37B9" w:rsidRPr="00112B26" w:rsidRDefault="008E37B9" w:rsidP="008E37B9">
      <w:pPr>
        <w:pStyle w:val="PlainText"/>
        <w:tabs>
          <w:tab w:val="left" w:pos="709"/>
        </w:tabs>
        <w:rPr>
          <w:rFonts w:cs="Arial"/>
          <w:szCs w:val="28"/>
        </w:rPr>
      </w:pPr>
    </w:p>
    <w:p w14:paraId="791464AA" w14:textId="77777777" w:rsidR="008E37B9" w:rsidRPr="00112B26" w:rsidRDefault="008E37B9" w:rsidP="008E37B9">
      <w:pPr>
        <w:pStyle w:val="PlainText"/>
        <w:tabs>
          <w:tab w:val="left" w:pos="709"/>
        </w:tabs>
        <w:rPr>
          <w:rFonts w:cs="Arial"/>
          <w:szCs w:val="28"/>
        </w:rPr>
      </w:pPr>
    </w:p>
    <w:p w14:paraId="1E66BF80" w14:textId="77777777" w:rsidR="008E37B9" w:rsidRPr="00112B26" w:rsidRDefault="008E37B9" w:rsidP="008E37B9">
      <w:pPr>
        <w:pStyle w:val="PlainText"/>
        <w:tabs>
          <w:tab w:val="left" w:pos="709"/>
        </w:tabs>
        <w:rPr>
          <w:rFonts w:cs="Arial"/>
          <w:szCs w:val="28"/>
        </w:rPr>
      </w:pPr>
    </w:p>
    <w:p w14:paraId="66CD6126" w14:textId="77777777" w:rsidR="008E37B9" w:rsidRPr="00112B26" w:rsidRDefault="008E37B9" w:rsidP="008E37B9">
      <w:pPr>
        <w:pStyle w:val="PlainText"/>
        <w:tabs>
          <w:tab w:val="left" w:pos="709"/>
        </w:tabs>
        <w:rPr>
          <w:rFonts w:cs="Arial"/>
          <w:szCs w:val="28"/>
        </w:rPr>
      </w:pPr>
    </w:p>
    <w:p w14:paraId="7014CBDD" w14:textId="77777777" w:rsidR="008E37B9" w:rsidRPr="00112B26" w:rsidRDefault="008E37B9" w:rsidP="008E37B9">
      <w:pPr>
        <w:pStyle w:val="PlainText"/>
        <w:tabs>
          <w:tab w:val="left" w:pos="709"/>
        </w:tabs>
        <w:rPr>
          <w:rFonts w:cs="Arial"/>
          <w:szCs w:val="28"/>
        </w:rPr>
      </w:pPr>
    </w:p>
    <w:p w14:paraId="68DDCE0D" w14:textId="77777777" w:rsidR="008E37B9" w:rsidRPr="00112B26" w:rsidRDefault="008E37B9" w:rsidP="008E37B9">
      <w:pPr>
        <w:pStyle w:val="PlainText"/>
        <w:tabs>
          <w:tab w:val="left" w:pos="709"/>
        </w:tabs>
        <w:rPr>
          <w:rFonts w:cs="Arial"/>
          <w:szCs w:val="28"/>
        </w:rPr>
      </w:pPr>
    </w:p>
    <w:p w14:paraId="2036B0CD" w14:textId="77777777" w:rsidR="008E37B9" w:rsidRPr="00112B26" w:rsidRDefault="008E37B9" w:rsidP="008E37B9">
      <w:pPr>
        <w:pStyle w:val="PlainText"/>
        <w:tabs>
          <w:tab w:val="left" w:pos="709"/>
        </w:tabs>
        <w:rPr>
          <w:rFonts w:cs="Arial"/>
          <w:szCs w:val="28"/>
        </w:rPr>
      </w:pPr>
    </w:p>
    <w:p w14:paraId="6D296769" w14:textId="77777777" w:rsidR="008E37B9" w:rsidRPr="00112B26" w:rsidRDefault="008E37B9" w:rsidP="008E37B9">
      <w:pPr>
        <w:autoSpaceDE w:val="0"/>
        <w:autoSpaceDN w:val="0"/>
        <w:adjustRightInd w:val="0"/>
        <w:rPr>
          <w:rFonts w:ascii="Arial" w:hAnsi="Arial" w:cs="Arial"/>
          <w:sz w:val="28"/>
          <w:szCs w:val="28"/>
        </w:rPr>
      </w:pPr>
    </w:p>
    <w:p w14:paraId="699FE505" w14:textId="77777777" w:rsidR="00F55F3B" w:rsidRPr="00112B26" w:rsidRDefault="00F55F3B" w:rsidP="007D67D2">
      <w:pPr>
        <w:autoSpaceDE w:val="0"/>
        <w:autoSpaceDN w:val="0"/>
        <w:adjustRightInd w:val="0"/>
        <w:rPr>
          <w:rFonts w:ascii="Arial" w:hAnsi="Arial" w:cs="Arial"/>
          <w:sz w:val="28"/>
          <w:szCs w:val="28"/>
          <w:lang w:eastAsia="en-GB"/>
        </w:rPr>
      </w:pPr>
    </w:p>
    <w:p w14:paraId="5D974DB3" w14:textId="77777777" w:rsidR="00F670CF" w:rsidRPr="00112B26" w:rsidRDefault="00F670CF">
      <w:pPr>
        <w:spacing w:after="160" w:line="259" w:lineRule="auto"/>
        <w:rPr>
          <w:rFonts w:ascii="Arial" w:hAnsi="Arial" w:cs="Arial"/>
          <w:sz w:val="28"/>
          <w:szCs w:val="28"/>
          <w:lang w:eastAsia="en-GB"/>
        </w:rPr>
      </w:pPr>
      <w:r w:rsidRPr="00112B26">
        <w:rPr>
          <w:rFonts w:ascii="Arial" w:hAnsi="Arial" w:cs="Arial"/>
          <w:sz w:val="28"/>
          <w:szCs w:val="28"/>
          <w:lang w:eastAsia="en-GB"/>
        </w:rPr>
        <w:br w:type="page"/>
      </w:r>
    </w:p>
    <w:p w14:paraId="02647D8D" w14:textId="77777777" w:rsidR="00F670CF" w:rsidRPr="00112B26" w:rsidRDefault="00F670CF" w:rsidP="007D67D2">
      <w:pPr>
        <w:autoSpaceDE w:val="0"/>
        <w:autoSpaceDN w:val="0"/>
        <w:adjustRightInd w:val="0"/>
        <w:rPr>
          <w:rFonts w:ascii="Arial" w:hAnsi="Arial" w:cs="Arial"/>
          <w:sz w:val="28"/>
          <w:szCs w:val="28"/>
          <w:lang w:eastAsia="en-GB"/>
        </w:rPr>
      </w:pPr>
    </w:p>
    <w:p w14:paraId="68711729" w14:textId="108CBE12" w:rsidR="008E37B9" w:rsidRPr="00112B26" w:rsidRDefault="008E37B9" w:rsidP="007D67D2">
      <w:pPr>
        <w:autoSpaceDE w:val="0"/>
        <w:autoSpaceDN w:val="0"/>
        <w:adjustRightInd w:val="0"/>
        <w:rPr>
          <w:rFonts w:ascii="Arial" w:hAnsi="Arial" w:cs="Arial"/>
          <w:sz w:val="28"/>
          <w:szCs w:val="28"/>
          <w:lang w:eastAsia="en-GB"/>
        </w:rPr>
      </w:pPr>
      <w:r w:rsidRPr="00112B26">
        <w:rPr>
          <w:rFonts w:ascii="Arial" w:hAnsi="Arial" w:cs="Arial"/>
          <w:sz w:val="28"/>
          <w:szCs w:val="28"/>
          <w:lang w:eastAsia="en-GB"/>
        </w:rPr>
        <w:t>This Disability Action Plan can be obtained from the Council in</w:t>
      </w:r>
    </w:p>
    <w:p w14:paraId="453290AB" w14:textId="77777777" w:rsidR="007D67D2" w:rsidRPr="00112B26" w:rsidRDefault="008E37B9" w:rsidP="007D67D2">
      <w:pPr>
        <w:autoSpaceDE w:val="0"/>
        <w:autoSpaceDN w:val="0"/>
        <w:adjustRightInd w:val="0"/>
        <w:rPr>
          <w:rFonts w:ascii="Arial" w:hAnsi="Arial" w:cs="Arial"/>
          <w:sz w:val="28"/>
          <w:szCs w:val="28"/>
          <w:lang w:eastAsia="en-GB"/>
        </w:rPr>
      </w:pPr>
      <w:r w:rsidRPr="00112B26">
        <w:rPr>
          <w:rFonts w:ascii="Arial" w:hAnsi="Arial" w:cs="Arial"/>
          <w:sz w:val="28"/>
          <w:szCs w:val="28"/>
          <w:lang w:eastAsia="en-GB"/>
        </w:rPr>
        <w:t xml:space="preserve">alternative formats and languages where a need is identified. </w:t>
      </w:r>
    </w:p>
    <w:p w14:paraId="55926F03" w14:textId="0016B4F5" w:rsidR="008E37B9" w:rsidRPr="00112B26" w:rsidRDefault="008E37B9" w:rsidP="009D1083">
      <w:pPr>
        <w:autoSpaceDE w:val="0"/>
        <w:autoSpaceDN w:val="0"/>
        <w:adjustRightInd w:val="0"/>
        <w:rPr>
          <w:rFonts w:ascii="Arial" w:hAnsi="Arial" w:cs="Arial"/>
          <w:sz w:val="28"/>
          <w:szCs w:val="28"/>
          <w:lang w:eastAsia="en-GB"/>
        </w:rPr>
      </w:pPr>
      <w:r w:rsidRPr="00112B26">
        <w:rPr>
          <w:rFonts w:ascii="Arial" w:hAnsi="Arial" w:cs="Arial"/>
          <w:sz w:val="28"/>
          <w:szCs w:val="28"/>
          <w:lang w:eastAsia="en-GB"/>
        </w:rPr>
        <w:t>It may also be downloaded from the Council’s website</w:t>
      </w:r>
      <w:r w:rsidRPr="0042738D">
        <w:rPr>
          <w:rFonts w:ascii="Arial" w:hAnsi="Arial" w:cs="Arial"/>
          <w:sz w:val="32"/>
          <w:szCs w:val="32"/>
          <w:lang w:eastAsia="en-GB"/>
        </w:rPr>
        <w:t xml:space="preserve"> </w:t>
      </w:r>
      <w:hyperlink r:id="rId13" w:history="1">
        <w:r w:rsidR="0042738D" w:rsidRPr="0042738D">
          <w:rPr>
            <w:rFonts w:ascii="Arial" w:hAnsi="Arial" w:cs="Arial"/>
            <w:color w:val="0000FF"/>
            <w:sz w:val="28"/>
            <w:szCs w:val="28"/>
            <w:u w:val="single"/>
          </w:rPr>
          <w:t>Disability - Ards and North Down Borough Council</w:t>
        </w:r>
      </w:hyperlink>
    </w:p>
    <w:p w14:paraId="6DB9AE3D" w14:textId="77777777" w:rsidR="008E37B9" w:rsidRPr="00112B26" w:rsidRDefault="008E37B9" w:rsidP="007D67D2">
      <w:pPr>
        <w:autoSpaceDE w:val="0"/>
        <w:autoSpaceDN w:val="0"/>
        <w:adjustRightInd w:val="0"/>
        <w:rPr>
          <w:rFonts w:ascii="Arial" w:hAnsi="Arial" w:cs="Arial"/>
          <w:sz w:val="28"/>
          <w:szCs w:val="28"/>
          <w:lang w:eastAsia="en-GB"/>
        </w:rPr>
      </w:pPr>
    </w:p>
    <w:p w14:paraId="075E466F" w14:textId="77777777" w:rsidR="008E37B9" w:rsidRPr="00112B26" w:rsidRDefault="008E37B9" w:rsidP="007D67D2">
      <w:pPr>
        <w:pStyle w:val="PlainText"/>
        <w:tabs>
          <w:tab w:val="left" w:pos="709"/>
        </w:tabs>
        <w:rPr>
          <w:rFonts w:cs="Arial"/>
          <w:szCs w:val="28"/>
        </w:rPr>
      </w:pPr>
      <w:r w:rsidRPr="00112B26">
        <w:rPr>
          <w:rFonts w:cs="Arial"/>
          <w:szCs w:val="28"/>
          <w:lang w:eastAsia="en-GB"/>
        </w:rPr>
        <w:t>If you would like a copy in an alternative format, or have any queries, please contact:</w:t>
      </w:r>
    </w:p>
    <w:p w14:paraId="46C0D5EF" w14:textId="77777777" w:rsidR="008E37B9" w:rsidRPr="00112B26" w:rsidRDefault="008E37B9" w:rsidP="008E37B9">
      <w:pPr>
        <w:pStyle w:val="PlainText"/>
        <w:tabs>
          <w:tab w:val="left" w:pos="709"/>
        </w:tabs>
        <w:rPr>
          <w:rFonts w:cs="Arial"/>
          <w:szCs w:val="28"/>
        </w:rPr>
      </w:pPr>
    </w:p>
    <w:p w14:paraId="6EDC01D8" w14:textId="77777777" w:rsidR="008E37B9" w:rsidRPr="00112B26" w:rsidRDefault="008E37B9" w:rsidP="008E37B9">
      <w:pPr>
        <w:pStyle w:val="PlainText"/>
        <w:tabs>
          <w:tab w:val="left" w:pos="709"/>
        </w:tabs>
        <w:rPr>
          <w:rFonts w:cs="Arial"/>
          <w:szCs w:val="28"/>
        </w:rPr>
      </w:pPr>
      <w:r w:rsidRPr="00112B26">
        <w:rPr>
          <w:rFonts w:cs="Arial"/>
          <w:noProof/>
          <w:szCs w:val="28"/>
          <w:lang w:eastAsia="en-GB"/>
        </w:rPr>
        <mc:AlternateContent>
          <mc:Choice Requires="wps">
            <w:drawing>
              <wp:anchor distT="0" distB="0" distL="114300" distR="114300" simplePos="0" relativeHeight="251658240" behindDoc="0" locked="0" layoutInCell="1" allowOverlap="1" wp14:anchorId="056BB901" wp14:editId="10A51955">
                <wp:simplePos x="0" y="0"/>
                <wp:positionH relativeFrom="column">
                  <wp:posOffset>7620</wp:posOffset>
                </wp:positionH>
                <wp:positionV relativeFrom="paragraph">
                  <wp:posOffset>133350</wp:posOffset>
                </wp:positionV>
                <wp:extent cx="5326380" cy="27051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73E58" w14:textId="77777777" w:rsidR="009B1A26" w:rsidRDefault="009B1A26" w:rsidP="008E37B9">
                            <w:pPr>
                              <w:rPr>
                                <w:rFonts w:ascii="Arial" w:hAnsi="Arial" w:cs="Arial"/>
                                <w:b/>
                                <w:sz w:val="28"/>
                                <w:szCs w:val="28"/>
                              </w:rPr>
                            </w:pPr>
                            <w:r w:rsidRPr="00246297">
                              <w:rPr>
                                <w:rFonts w:ascii="Arial" w:hAnsi="Arial" w:cs="Arial"/>
                                <w:b/>
                                <w:sz w:val="28"/>
                                <w:szCs w:val="28"/>
                              </w:rPr>
                              <w:t xml:space="preserve">Ards </w:t>
                            </w:r>
                            <w:r>
                              <w:rPr>
                                <w:rFonts w:ascii="Arial" w:hAnsi="Arial" w:cs="Arial"/>
                                <w:b/>
                                <w:sz w:val="28"/>
                                <w:szCs w:val="28"/>
                              </w:rPr>
                              <w:t xml:space="preserve">and </w:t>
                            </w:r>
                            <w:r w:rsidRPr="006E3CA8">
                              <w:rPr>
                                <w:rFonts w:ascii="Arial" w:hAnsi="Arial" w:cs="Arial"/>
                                <w:b/>
                                <w:sz w:val="28"/>
                                <w:szCs w:val="28"/>
                              </w:rPr>
                              <w:t xml:space="preserve">North Down </w:t>
                            </w:r>
                            <w:r>
                              <w:rPr>
                                <w:rFonts w:ascii="Arial" w:hAnsi="Arial" w:cs="Arial"/>
                                <w:b/>
                                <w:sz w:val="28"/>
                                <w:szCs w:val="28"/>
                              </w:rPr>
                              <w:t>Borough</w:t>
                            </w:r>
                            <w:r w:rsidRPr="00246297">
                              <w:rPr>
                                <w:rFonts w:ascii="Arial" w:hAnsi="Arial" w:cs="Arial"/>
                                <w:b/>
                                <w:sz w:val="28"/>
                                <w:szCs w:val="28"/>
                              </w:rPr>
                              <w:t xml:space="preserve"> Council</w:t>
                            </w:r>
                          </w:p>
                          <w:p w14:paraId="6A6F786E" w14:textId="77777777" w:rsidR="009B1A26" w:rsidRPr="00246297" w:rsidRDefault="009B1A26" w:rsidP="008E37B9">
                            <w:pPr>
                              <w:rPr>
                                <w:rFonts w:ascii="Arial" w:hAnsi="Arial" w:cs="Arial"/>
                                <w:b/>
                                <w:sz w:val="28"/>
                                <w:szCs w:val="28"/>
                              </w:rPr>
                            </w:pPr>
                          </w:p>
                          <w:tbl>
                            <w:tblPr>
                              <w:tblW w:w="8528" w:type="dxa"/>
                              <w:tblLayout w:type="fixed"/>
                              <w:tblLook w:val="04A0" w:firstRow="1" w:lastRow="0" w:firstColumn="1" w:lastColumn="0" w:noHBand="0" w:noVBand="1"/>
                            </w:tblPr>
                            <w:tblGrid>
                              <w:gridCol w:w="6345"/>
                              <w:gridCol w:w="2183"/>
                            </w:tblGrid>
                            <w:tr w:rsidR="009B1A26" w:rsidRPr="00B17E63" w14:paraId="655090D4" w14:textId="77777777" w:rsidTr="00AD0516">
                              <w:trPr>
                                <w:trHeight w:val="2487"/>
                              </w:trPr>
                              <w:tc>
                                <w:tcPr>
                                  <w:tcW w:w="6345" w:type="dxa"/>
                                </w:tcPr>
                                <w:p w14:paraId="35383B84" w14:textId="568EF1B4" w:rsidR="009B1A26" w:rsidRDefault="009B1A26" w:rsidP="00AD0516">
                                  <w:pPr>
                                    <w:ind w:right="26"/>
                                    <w:rPr>
                                      <w:rFonts w:ascii="Arial" w:hAnsi="Arial" w:cs="Arial"/>
                                      <w:sz w:val="28"/>
                                      <w:szCs w:val="28"/>
                                      <w:lang w:val="en"/>
                                    </w:rPr>
                                  </w:pPr>
                                  <w:r>
                                    <w:rPr>
                                      <w:rFonts w:ascii="Arial" w:hAnsi="Arial" w:cs="Arial"/>
                                      <w:sz w:val="28"/>
                                      <w:szCs w:val="28"/>
                                      <w:lang w:val="en"/>
                                    </w:rPr>
                                    <w:t xml:space="preserve">Compliance Officer (Equality and </w:t>
                                  </w:r>
                                  <w:r w:rsidR="009E1255">
                                    <w:rPr>
                                      <w:rFonts w:ascii="Arial" w:hAnsi="Arial" w:cs="Arial"/>
                                      <w:sz w:val="28"/>
                                      <w:szCs w:val="28"/>
                                      <w:lang w:val="en"/>
                                    </w:rPr>
                                    <w:t>Disability</w:t>
                                  </w:r>
                                  <w:r>
                                    <w:rPr>
                                      <w:rFonts w:ascii="Arial" w:hAnsi="Arial" w:cs="Arial"/>
                                      <w:sz w:val="28"/>
                                      <w:szCs w:val="28"/>
                                      <w:lang w:val="en"/>
                                    </w:rPr>
                                    <w:t>)</w:t>
                                  </w:r>
                                  <w:r w:rsidRPr="00246297">
                                    <w:rPr>
                                      <w:rFonts w:ascii="Arial" w:hAnsi="Arial" w:cs="Arial"/>
                                      <w:sz w:val="28"/>
                                      <w:szCs w:val="28"/>
                                      <w:lang w:val="en"/>
                                    </w:rPr>
                                    <w:br/>
                                  </w:r>
                                  <w:r w:rsidR="009E1255">
                                    <w:rPr>
                                      <w:rFonts w:ascii="Arial" w:hAnsi="Arial" w:cs="Arial"/>
                                      <w:sz w:val="28"/>
                                      <w:szCs w:val="28"/>
                                      <w:lang w:val="en"/>
                                    </w:rPr>
                                    <w:t>City</w:t>
                                  </w:r>
                                  <w:r w:rsidRPr="00246297">
                                    <w:rPr>
                                      <w:rFonts w:ascii="Arial" w:hAnsi="Arial" w:cs="Arial"/>
                                      <w:sz w:val="28"/>
                                      <w:szCs w:val="28"/>
                                      <w:lang w:val="en"/>
                                    </w:rPr>
                                    <w:t xml:space="preserve"> Hall, The Castle,</w:t>
                                  </w:r>
                                  <w:r w:rsidRPr="00246297">
                                    <w:rPr>
                                      <w:rFonts w:ascii="Arial" w:hAnsi="Arial" w:cs="Arial"/>
                                      <w:sz w:val="28"/>
                                      <w:szCs w:val="28"/>
                                      <w:lang w:val="en"/>
                                    </w:rPr>
                                    <w:br/>
                                    <w:t>Bangor</w:t>
                                  </w:r>
                                  <w:r w:rsidRPr="00246297">
                                    <w:rPr>
                                      <w:rFonts w:ascii="Arial" w:hAnsi="Arial" w:cs="Arial"/>
                                      <w:sz w:val="28"/>
                                      <w:szCs w:val="28"/>
                                      <w:lang w:val="en"/>
                                    </w:rPr>
                                    <w:br/>
                                    <w:t>BT20 4BT</w:t>
                                  </w:r>
                                  <w:r w:rsidRPr="00246297">
                                    <w:rPr>
                                      <w:rFonts w:ascii="Arial" w:hAnsi="Arial" w:cs="Arial"/>
                                      <w:sz w:val="28"/>
                                      <w:szCs w:val="28"/>
                                      <w:lang w:val="en"/>
                                    </w:rPr>
                                    <w:br/>
                                    <w:t xml:space="preserve">Tel: </w:t>
                                  </w:r>
                                  <w:r>
                                    <w:rPr>
                                      <w:rFonts w:ascii="Arial" w:hAnsi="Arial" w:cs="Arial"/>
                                      <w:sz w:val="28"/>
                                      <w:szCs w:val="28"/>
                                      <w:lang w:val="en"/>
                                    </w:rPr>
                                    <w:t>0300 013 3333 ext. 40114</w:t>
                                  </w:r>
                                </w:p>
                                <w:p w14:paraId="49500361" w14:textId="704EE6BE" w:rsidR="009B1A26" w:rsidRPr="004D0569" w:rsidRDefault="009B1A26" w:rsidP="00AD0516">
                                  <w:pPr>
                                    <w:ind w:right="26"/>
                                    <w:rPr>
                                      <w:rFonts w:ascii="Arial" w:hAnsi="Arial" w:cs="Arial"/>
                                      <w:sz w:val="28"/>
                                      <w:szCs w:val="28"/>
                                      <w:lang w:val="it-IT"/>
                                    </w:rPr>
                                  </w:pPr>
                                  <w:r w:rsidRPr="004D0569">
                                    <w:rPr>
                                      <w:rFonts w:ascii="Arial" w:hAnsi="Arial" w:cs="Arial"/>
                                      <w:sz w:val="28"/>
                                      <w:szCs w:val="28"/>
                                      <w:lang w:val="it-IT"/>
                                    </w:rPr>
                                    <w:t xml:space="preserve">E-mail: </w:t>
                                  </w:r>
                                  <w:hyperlink r:id="rId14" w:history="1">
                                    <w:r w:rsidR="00B21845" w:rsidRPr="004D0569">
                                      <w:rPr>
                                        <w:rStyle w:val="Hyperlink"/>
                                        <w:rFonts w:ascii="Arial" w:hAnsi="Arial" w:cs="Arial"/>
                                        <w:sz w:val="28"/>
                                        <w:szCs w:val="28"/>
                                        <w:lang w:val="it-IT"/>
                                      </w:rPr>
                                      <w:t>equalityanddisability@ardsandnorthdown.gov.uk</w:t>
                                    </w:r>
                                  </w:hyperlink>
                                </w:p>
                              </w:tc>
                              <w:tc>
                                <w:tcPr>
                                  <w:tcW w:w="2183" w:type="dxa"/>
                                </w:tcPr>
                                <w:p w14:paraId="1D9E8492" w14:textId="77777777" w:rsidR="009B1A26" w:rsidRPr="004D0569" w:rsidRDefault="009B1A26" w:rsidP="00AD0516">
                                  <w:pPr>
                                    <w:ind w:right="26"/>
                                    <w:rPr>
                                      <w:rFonts w:ascii="Arial" w:hAnsi="Arial" w:cs="Arial"/>
                                      <w:sz w:val="28"/>
                                      <w:szCs w:val="28"/>
                                      <w:lang w:val="it-IT"/>
                                    </w:rPr>
                                  </w:pPr>
                                </w:p>
                              </w:tc>
                            </w:tr>
                          </w:tbl>
                          <w:p w14:paraId="5ED11345" w14:textId="77777777" w:rsidR="009B1A26" w:rsidRPr="004D0569" w:rsidRDefault="009B1A26" w:rsidP="008E37B9">
                            <w:pPr>
                              <w:rPr>
                                <w:rFonts w:cs="Arial"/>
                                <w:lang w:val="it-IT"/>
                              </w:rPr>
                            </w:pPr>
                          </w:p>
                          <w:p w14:paraId="15DD1A62" w14:textId="77777777" w:rsidR="009B1A26" w:rsidRPr="004D0569" w:rsidRDefault="009B1A26" w:rsidP="008E37B9">
                            <w:pPr>
                              <w:rPr>
                                <w:color w:val="FF0000"/>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BB901" id="Rectangle 5" o:spid="_x0000_s1026" style="position:absolute;margin-left:.6pt;margin-top:10.5pt;width:419.4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" filled="f" stroked="f">
                <v:textbox>
                  <w:txbxContent>
                    <w:p w14:paraId="07873E58" w14:textId="77777777" w:rsidR="009B1A26" w:rsidRDefault="009B1A26" w:rsidP="008E37B9">
                      <w:pPr>
                        <w:rPr>
                          <w:rFonts w:ascii="Arial" w:hAnsi="Arial" w:cs="Arial"/>
                          <w:b/>
                          <w:sz w:val="28"/>
                          <w:szCs w:val="28"/>
                        </w:rPr>
                      </w:pPr>
                      <w:r w:rsidRPr="00246297">
                        <w:rPr>
                          <w:rFonts w:ascii="Arial" w:hAnsi="Arial" w:cs="Arial"/>
                          <w:b/>
                          <w:sz w:val="28"/>
                          <w:szCs w:val="28"/>
                        </w:rPr>
                        <w:t xml:space="preserve">Ards </w:t>
                      </w:r>
                      <w:r>
                        <w:rPr>
                          <w:rFonts w:ascii="Arial" w:hAnsi="Arial" w:cs="Arial"/>
                          <w:b/>
                          <w:sz w:val="28"/>
                          <w:szCs w:val="28"/>
                        </w:rPr>
                        <w:t xml:space="preserve">and </w:t>
                      </w:r>
                      <w:r w:rsidRPr="006E3CA8">
                        <w:rPr>
                          <w:rFonts w:ascii="Arial" w:hAnsi="Arial" w:cs="Arial"/>
                          <w:b/>
                          <w:sz w:val="28"/>
                          <w:szCs w:val="28"/>
                        </w:rPr>
                        <w:t xml:space="preserve">North Down </w:t>
                      </w:r>
                      <w:r>
                        <w:rPr>
                          <w:rFonts w:ascii="Arial" w:hAnsi="Arial" w:cs="Arial"/>
                          <w:b/>
                          <w:sz w:val="28"/>
                          <w:szCs w:val="28"/>
                        </w:rPr>
                        <w:t>Borough</w:t>
                      </w:r>
                      <w:r w:rsidRPr="00246297">
                        <w:rPr>
                          <w:rFonts w:ascii="Arial" w:hAnsi="Arial" w:cs="Arial"/>
                          <w:b/>
                          <w:sz w:val="28"/>
                          <w:szCs w:val="28"/>
                        </w:rPr>
                        <w:t xml:space="preserve"> Council</w:t>
                      </w:r>
                    </w:p>
                    <w:p w14:paraId="6A6F786E" w14:textId="77777777" w:rsidR="009B1A26" w:rsidRPr="00246297" w:rsidRDefault="009B1A26" w:rsidP="008E37B9">
                      <w:pPr>
                        <w:rPr>
                          <w:rFonts w:ascii="Arial" w:hAnsi="Arial" w:cs="Arial"/>
                          <w:b/>
                          <w:sz w:val="28"/>
                          <w:szCs w:val="28"/>
                        </w:rPr>
                      </w:pPr>
                    </w:p>
                    <w:tbl>
                      <w:tblPr>
                        <w:tblW w:w="8528" w:type="dxa"/>
                        <w:tblLayout w:type="fixed"/>
                        <w:tblLook w:val="04A0" w:firstRow="1" w:lastRow="0" w:firstColumn="1" w:lastColumn="0" w:noHBand="0" w:noVBand="1"/>
                      </w:tblPr>
                      <w:tblGrid>
                        <w:gridCol w:w="6345"/>
                        <w:gridCol w:w="2183"/>
                      </w:tblGrid>
                      <w:tr w:rsidR="009B1A26" w:rsidRPr="00B17E63" w14:paraId="655090D4" w14:textId="77777777" w:rsidTr="00AD0516">
                        <w:trPr>
                          <w:trHeight w:val="2487"/>
                        </w:trPr>
                        <w:tc>
                          <w:tcPr>
                            <w:tcW w:w="6345" w:type="dxa"/>
                          </w:tcPr>
                          <w:p w14:paraId="35383B84" w14:textId="568EF1B4" w:rsidR="009B1A26" w:rsidRDefault="009B1A26" w:rsidP="00AD0516">
                            <w:pPr>
                              <w:ind w:right="26"/>
                              <w:rPr>
                                <w:rFonts w:ascii="Arial" w:hAnsi="Arial" w:cs="Arial"/>
                                <w:sz w:val="28"/>
                                <w:szCs w:val="28"/>
                                <w:lang w:val="en"/>
                              </w:rPr>
                            </w:pPr>
                            <w:r>
                              <w:rPr>
                                <w:rFonts w:ascii="Arial" w:hAnsi="Arial" w:cs="Arial"/>
                                <w:sz w:val="28"/>
                                <w:szCs w:val="28"/>
                                <w:lang w:val="en"/>
                              </w:rPr>
                              <w:t xml:space="preserve">Compliance Officer (Equality and </w:t>
                            </w:r>
                            <w:r w:rsidR="009E1255">
                              <w:rPr>
                                <w:rFonts w:ascii="Arial" w:hAnsi="Arial" w:cs="Arial"/>
                                <w:sz w:val="28"/>
                                <w:szCs w:val="28"/>
                                <w:lang w:val="en"/>
                              </w:rPr>
                              <w:t>Disability</w:t>
                            </w:r>
                            <w:r>
                              <w:rPr>
                                <w:rFonts w:ascii="Arial" w:hAnsi="Arial" w:cs="Arial"/>
                                <w:sz w:val="28"/>
                                <w:szCs w:val="28"/>
                                <w:lang w:val="en"/>
                              </w:rPr>
                              <w:t>)</w:t>
                            </w:r>
                            <w:r w:rsidRPr="00246297">
                              <w:rPr>
                                <w:rFonts w:ascii="Arial" w:hAnsi="Arial" w:cs="Arial"/>
                                <w:sz w:val="28"/>
                                <w:szCs w:val="28"/>
                                <w:lang w:val="en"/>
                              </w:rPr>
                              <w:br/>
                            </w:r>
                            <w:r w:rsidR="009E1255">
                              <w:rPr>
                                <w:rFonts w:ascii="Arial" w:hAnsi="Arial" w:cs="Arial"/>
                                <w:sz w:val="28"/>
                                <w:szCs w:val="28"/>
                                <w:lang w:val="en"/>
                              </w:rPr>
                              <w:t>City</w:t>
                            </w:r>
                            <w:r w:rsidRPr="00246297">
                              <w:rPr>
                                <w:rFonts w:ascii="Arial" w:hAnsi="Arial" w:cs="Arial"/>
                                <w:sz w:val="28"/>
                                <w:szCs w:val="28"/>
                                <w:lang w:val="en"/>
                              </w:rPr>
                              <w:t xml:space="preserve"> Hall, The Castle,</w:t>
                            </w:r>
                            <w:r w:rsidRPr="00246297">
                              <w:rPr>
                                <w:rFonts w:ascii="Arial" w:hAnsi="Arial" w:cs="Arial"/>
                                <w:sz w:val="28"/>
                                <w:szCs w:val="28"/>
                                <w:lang w:val="en"/>
                              </w:rPr>
                              <w:br/>
                              <w:t>Bangor</w:t>
                            </w:r>
                            <w:r w:rsidRPr="00246297">
                              <w:rPr>
                                <w:rFonts w:ascii="Arial" w:hAnsi="Arial" w:cs="Arial"/>
                                <w:sz w:val="28"/>
                                <w:szCs w:val="28"/>
                                <w:lang w:val="en"/>
                              </w:rPr>
                              <w:br/>
                              <w:t>BT20 4BT</w:t>
                            </w:r>
                            <w:r w:rsidRPr="00246297">
                              <w:rPr>
                                <w:rFonts w:ascii="Arial" w:hAnsi="Arial" w:cs="Arial"/>
                                <w:sz w:val="28"/>
                                <w:szCs w:val="28"/>
                                <w:lang w:val="en"/>
                              </w:rPr>
                              <w:br/>
                              <w:t xml:space="preserve">Tel: </w:t>
                            </w:r>
                            <w:r>
                              <w:rPr>
                                <w:rFonts w:ascii="Arial" w:hAnsi="Arial" w:cs="Arial"/>
                                <w:sz w:val="28"/>
                                <w:szCs w:val="28"/>
                                <w:lang w:val="en"/>
                              </w:rPr>
                              <w:t>0300 013 3333 ext. 40114</w:t>
                            </w:r>
                          </w:p>
                          <w:p w14:paraId="49500361" w14:textId="704EE6BE" w:rsidR="009B1A26" w:rsidRPr="004D0569" w:rsidRDefault="009B1A26" w:rsidP="00AD0516">
                            <w:pPr>
                              <w:ind w:right="26"/>
                              <w:rPr>
                                <w:rFonts w:ascii="Arial" w:hAnsi="Arial" w:cs="Arial"/>
                                <w:sz w:val="28"/>
                                <w:szCs w:val="28"/>
                                <w:lang w:val="it-IT"/>
                              </w:rPr>
                            </w:pPr>
                            <w:r w:rsidRPr="004D0569">
                              <w:rPr>
                                <w:rFonts w:ascii="Arial" w:hAnsi="Arial" w:cs="Arial"/>
                                <w:sz w:val="28"/>
                                <w:szCs w:val="28"/>
                                <w:lang w:val="it-IT"/>
                              </w:rPr>
                              <w:t xml:space="preserve">E-mail: </w:t>
                            </w:r>
                            <w:hyperlink r:id="rId15" w:history="1">
                              <w:r w:rsidR="00B21845" w:rsidRPr="004D0569">
                                <w:rPr>
                                  <w:rStyle w:val="Hyperlink"/>
                                  <w:rFonts w:ascii="Arial" w:hAnsi="Arial" w:cs="Arial"/>
                                  <w:sz w:val="28"/>
                                  <w:szCs w:val="28"/>
                                  <w:lang w:val="it-IT"/>
                                </w:rPr>
                                <w:t>equalityanddisability@ardsandnorthdown.gov.uk</w:t>
                              </w:r>
                            </w:hyperlink>
                          </w:p>
                        </w:tc>
                        <w:tc>
                          <w:tcPr>
                            <w:tcW w:w="2183" w:type="dxa"/>
                          </w:tcPr>
                          <w:p w14:paraId="1D9E8492" w14:textId="77777777" w:rsidR="009B1A26" w:rsidRPr="004D0569" w:rsidRDefault="009B1A26" w:rsidP="00AD0516">
                            <w:pPr>
                              <w:ind w:right="26"/>
                              <w:rPr>
                                <w:rFonts w:ascii="Arial" w:hAnsi="Arial" w:cs="Arial"/>
                                <w:sz w:val="28"/>
                                <w:szCs w:val="28"/>
                                <w:lang w:val="it-IT"/>
                              </w:rPr>
                            </w:pPr>
                          </w:p>
                        </w:tc>
                      </w:tr>
                    </w:tbl>
                    <w:p w14:paraId="5ED11345" w14:textId="77777777" w:rsidR="009B1A26" w:rsidRPr="004D0569" w:rsidRDefault="009B1A26" w:rsidP="008E37B9">
                      <w:pPr>
                        <w:rPr>
                          <w:rFonts w:cs="Arial"/>
                          <w:lang w:val="it-IT"/>
                        </w:rPr>
                      </w:pPr>
                    </w:p>
                    <w:p w14:paraId="15DD1A62" w14:textId="77777777" w:rsidR="009B1A26" w:rsidRPr="004D0569" w:rsidRDefault="009B1A26" w:rsidP="008E37B9">
                      <w:pPr>
                        <w:rPr>
                          <w:color w:val="FF0000"/>
                          <w:lang w:val="it-IT"/>
                        </w:rPr>
                      </w:pPr>
                    </w:p>
                  </w:txbxContent>
                </v:textbox>
              </v:rect>
            </w:pict>
          </mc:Fallback>
        </mc:AlternateContent>
      </w:r>
    </w:p>
    <w:p w14:paraId="093FBB60" w14:textId="77777777" w:rsidR="008E37B9" w:rsidRPr="00112B26" w:rsidRDefault="008E37B9" w:rsidP="008E37B9">
      <w:pPr>
        <w:pStyle w:val="PlainText"/>
        <w:tabs>
          <w:tab w:val="left" w:pos="5588"/>
        </w:tabs>
        <w:rPr>
          <w:rFonts w:cs="Arial"/>
          <w:szCs w:val="28"/>
        </w:rPr>
      </w:pPr>
      <w:r w:rsidRPr="00112B26">
        <w:rPr>
          <w:rFonts w:cs="Arial"/>
          <w:szCs w:val="28"/>
        </w:rPr>
        <w:tab/>
      </w:r>
    </w:p>
    <w:p w14:paraId="6D0407BF" w14:textId="77777777" w:rsidR="008E37B9" w:rsidRPr="00112B26" w:rsidRDefault="008E37B9" w:rsidP="008E37B9">
      <w:pPr>
        <w:pStyle w:val="PlainText"/>
        <w:tabs>
          <w:tab w:val="left" w:pos="5588"/>
        </w:tabs>
        <w:rPr>
          <w:rFonts w:cs="Arial"/>
          <w:szCs w:val="28"/>
        </w:rPr>
      </w:pPr>
    </w:p>
    <w:p w14:paraId="4EAA1B3A" w14:textId="77777777" w:rsidR="008E37B9" w:rsidRPr="00112B26" w:rsidRDefault="008E37B9" w:rsidP="008E37B9">
      <w:pPr>
        <w:pStyle w:val="PlainText"/>
        <w:tabs>
          <w:tab w:val="left" w:pos="5588"/>
        </w:tabs>
        <w:rPr>
          <w:rFonts w:cs="Arial"/>
          <w:szCs w:val="28"/>
        </w:rPr>
      </w:pPr>
    </w:p>
    <w:p w14:paraId="6EE36F30" w14:textId="77777777" w:rsidR="008E37B9" w:rsidRPr="00112B26" w:rsidRDefault="008E37B9" w:rsidP="008E37B9">
      <w:pPr>
        <w:pStyle w:val="PlainText"/>
        <w:tabs>
          <w:tab w:val="left" w:pos="5588"/>
        </w:tabs>
        <w:rPr>
          <w:rFonts w:cs="Arial"/>
          <w:szCs w:val="28"/>
        </w:rPr>
      </w:pPr>
    </w:p>
    <w:p w14:paraId="262D6C97" w14:textId="77777777" w:rsidR="008E37B9" w:rsidRPr="00112B26" w:rsidRDefault="008E37B9" w:rsidP="008E37B9">
      <w:pPr>
        <w:pStyle w:val="PlainText"/>
        <w:tabs>
          <w:tab w:val="left" w:pos="5588"/>
        </w:tabs>
        <w:rPr>
          <w:rFonts w:cs="Arial"/>
          <w:szCs w:val="28"/>
        </w:rPr>
      </w:pPr>
    </w:p>
    <w:p w14:paraId="37ABA2EA" w14:textId="77777777" w:rsidR="008E37B9" w:rsidRPr="00112B26" w:rsidRDefault="008E37B9" w:rsidP="008E37B9">
      <w:pPr>
        <w:pStyle w:val="PlainText"/>
        <w:tabs>
          <w:tab w:val="left" w:pos="5588"/>
        </w:tabs>
        <w:rPr>
          <w:rFonts w:cs="Arial"/>
          <w:szCs w:val="28"/>
        </w:rPr>
      </w:pPr>
    </w:p>
    <w:p w14:paraId="4E95BE7A" w14:textId="77777777" w:rsidR="008E37B9" w:rsidRPr="00112B26" w:rsidRDefault="008E37B9" w:rsidP="008E37B9">
      <w:pPr>
        <w:pStyle w:val="PlainText"/>
        <w:tabs>
          <w:tab w:val="left" w:pos="5588"/>
        </w:tabs>
        <w:rPr>
          <w:rFonts w:cs="Arial"/>
          <w:szCs w:val="28"/>
        </w:rPr>
      </w:pPr>
    </w:p>
    <w:p w14:paraId="61B9357F" w14:textId="77777777" w:rsidR="008E37B9" w:rsidRPr="00112B26" w:rsidRDefault="008E37B9" w:rsidP="008E37B9">
      <w:pPr>
        <w:pStyle w:val="PlainText"/>
        <w:tabs>
          <w:tab w:val="left" w:pos="709"/>
        </w:tabs>
        <w:rPr>
          <w:rFonts w:cs="Arial"/>
          <w:szCs w:val="28"/>
        </w:rPr>
      </w:pPr>
    </w:p>
    <w:p w14:paraId="1946278D" w14:textId="77777777" w:rsidR="008E37B9" w:rsidRPr="00112B26" w:rsidRDefault="008E37B9" w:rsidP="008E37B9">
      <w:pPr>
        <w:pStyle w:val="PlainText"/>
        <w:tabs>
          <w:tab w:val="left" w:pos="709"/>
        </w:tabs>
        <w:rPr>
          <w:rFonts w:cs="Arial"/>
          <w:szCs w:val="28"/>
        </w:rPr>
      </w:pPr>
    </w:p>
    <w:p w14:paraId="3367FA9B" w14:textId="77777777" w:rsidR="008E37B9" w:rsidRPr="00112B26" w:rsidRDefault="008E37B9" w:rsidP="008E37B9">
      <w:pPr>
        <w:pStyle w:val="PlainText"/>
        <w:tabs>
          <w:tab w:val="left" w:pos="709"/>
        </w:tabs>
        <w:rPr>
          <w:rFonts w:cs="Arial"/>
          <w:szCs w:val="28"/>
        </w:rPr>
      </w:pPr>
    </w:p>
    <w:p w14:paraId="3705D07F" w14:textId="77777777" w:rsidR="008E37B9" w:rsidRPr="00112B26" w:rsidRDefault="008E37B9" w:rsidP="008E37B9">
      <w:pPr>
        <w:pStyle w:val="PlainText"/>
        <w:tabs>
          <w:tab w:val="left" w:pos="709"/>
        </w:tabs>
        <w:rPr>
          <w:rFonts w:cs="Arial"/>
          <w:szCs w:val="28"/>
        </w:rPr>
      </w:pPr>
    </w:p>
    <w:p w14:paraId="751C56D9" w14:textId="77777777" w:rsidR="008E37B9" w:rsidRPr="00112B26" w:rsidRDefault="008E37B9" w:rsidP="008E37B9">
      <w:pPr>
        <w:pStyle w:val="PlainText"/>
        <w:tabs>
          <w:tab w:val="left" w:pos="709"/>
        </w:tabs>
        <w:rPr>
          <w:rFonts w:cs="Arial"/>
          <w:szCs w:val="28"/>
        </w:rPr>
      </w:pPr>
    </w:p>
    <w:p w14:paraId="5B3CC44F" w14:textId="77777777" w:rsidR="008E37B9" w:rsidRPr="00112B26" w:rsidRDefault="008E37B9" w:rsidP="008E37B9">
      <w:pPr>
        <w:pStyle w:val="PlainText"/>
        <w:tabs>
          <w:tab w:val="left" w:pos="709"/>
        </w:tabs>
        <w:rPr>
          <w:rFonts w:cs="Arial"/>
          <w:szCs w:val="28"/>
        </w:rPr>
      </w:pPr>
    </w:p>
    <w:p w14:paraId="4543DFBE" w14:textId="77777777" w:rsidR="008E37B9" w:rsidRPr="00112B26" w:rsidRDefault="008E37B9" w:rsidP="008E37B9">
      <w:pPr>
        <w:pStyle w:val="PlainText"/>
        <w:tabs>
          <w:tab w:val="left" w:pos="709"/>
        </w:tabs>
        <w:rPr>
          <w:rFonts w:cs="Arial"/>
          <w:szCs w:val="28"/>
        </w:rPr>
      </w:pPr>
    </w:p>
    <w:p w14:paraId="57EB5C15" w14:textId="77777777" w:rsidR="008E37B9" w:rsidRPr="00112B26" w:rsidRDefault="008E37B9" w:rsidP="008E37B9">
      <w:pPr>
        <w:pStyle w:val="PlainText"/>
        <w:tabs>
          <w:tab w:val="left" w:pos="709"/>
        </w:tabs>
        <w:rPr>
          <w:rFonts w:cs="Arial"/>
          <w:szCs w:val="28"/>
        </w:rPr>
      </w:pPr>
    </w:p>
    <w:p w14:paraId="7B386638" w14:textId="77777777" w:rsidR="008E37B9" w:rsidRPr="00112B26" w:rsidRDefault="008E37B9" w:rsidP="008E37B9">
      <w:pPr>
        <w:pStyle w:val="PlainText"/>
        <w:tabs>
          <w:tab w:val="left" w:pos="709"/>
        </w:tabs>
        <w:rPr>
          <w:rFonts w:cs="Arial"/>
          <w:szCs w:val="28"/>
        </w:rPr>
      </w:pPr>
    </w:p>
    <w:p w14:paraId="3DB67552" w14:textId="77777777" w:rsidR="008E37B9" w:rsidRPr="00112B26" w:rsidRDefault="008E37B9" w:rsidP="008E37B9">
      <w:pPr>
        <w:pStyle w:val="PlainText"/>
        <w:tabs>
          <w:tab w:val="left" w:pos="709"/>
        </w:tabs>
        <w:rPr>
          <w:rFonts w:cs="Arial"/>
          <w:szCs w:val="28"/>
        </w:rPr>
      </w:pPr>
    </w:p>
    <w:p w14:paraId="1BBF91C0" w14:textId="77777777" w:rsidR="008E37B9" w:rsidRPr="00112B26" w:rsidRDefault="008E37B9" w:rsidP="008E37B9">
      <w:pPr>
        <w:pStyle w:val="PlainText"/>
        <w:tabs>
          <w:tab w:val="left" w:pos="709"/>
        </w:tabs>
        <w:rPr>
          <w:rFonts w:cs="Arial"/>
          <w:szCs w:val="28"/>
        </w:rPr>
      </w:pPr>
    </w:p>
    <w:p w14:paraId="07A66FD7" w14:textId="77777777" w:rsidR="008E37B9" w:rsidRPr="00112B26" w:rsidRDefault="008E37B9" w:rsidP="008E37B9">
      <w:pPr>
        <w:pStyle w:val="PlainText"/>
        <w:tabs>
          <w:tab w:val="left" w:pos="709"/>
        </w:tabs>
        <w:rPr>
          <w:rFonts w:cs="Arial"/>
          <w:szCs w:val="28"/>
        </w:rPr>
      </w:pPr>
    </w:p>
    <w:p w14:paraId="171D47A6" w14:textId="77777777" w:rsidR="008E37B9" w:rsidRPr="00112B26" w:rsidRDefault="008E37B9" w:rsidP="008E37B9">
      <w:pPr>
        <w:pStyle w:val="PlainText"/>
        <w:tabs>
          <w:tab w:val="left" w:pos="709"/>
        </w:tabs>
        <w:rPr>
          <w:rFonts w:cs="Arial"/>
          <w:szCs w:val="28"/>
        </w:rPr>
      </w:pPr>
    </w:p>
    <w:p w14:paraId="59527C27" w14:textId="77777777" w:rsidR="008E37B9" w:rsidRPr="00112B26" w:rsidRDefault="008E37B9" w:rsidP="008E37B9">
      <w:pPr>
        <w:pStyle w:val="PlainText"/>
        <w:tabs>
          <w:tab w:val="left" w:pos="709"/>
        </w:tabs>
        <w:rPr>
          <w:rFonts w:cs="Arial"/>
          <w:szCs w:val="28"/>
        </w:rPr>
      </w:pPr>
    </w:p>
    <w:p w14:paraId="4C71BDA2" w14:textId="77777777" w:rsidR="008E37B9" w:rsidRPr="00112B26" w:rsidRDefault="008E37B9" w:rsidP="008E37B9">
      <w:pPr>
        <w:pStyle w:val="PlainText"/>
        <w:tabs>
          <w:tab w:val="left" w:pos="709"/>
        </w:tabs>
        <w:rPr>
          <w:rFonts w:cs="Arial"/>
          <w:szCs w:val="28"/>
        </w:rPr>
      </w:pPr>
    </w:p>
    <w:p w14:paraId="4284C50C" w14:textId="77777777" w:rsidR="008E37B9" w:rsidRPr="00112B26" w:rsidRDefault="008E37B9" w:rsidP="008E37B9">
      <w:pPr>
        <w:pStyle w:val="PlainText"/>
        <w:tabs>
          <w:tab w:val="left" w:pos="709"/>
        </w:tabs>
        <w:rPr>
          <w:rFonts w:cs="Arial"/>
          <w:szCs w:val="28"/>
        </w:rPr>
      </w:pPr>
    </w:p>
    <w:p w14:paraId="7A8824FD" w14:textId="77777777" w:rsidR="008E37B9" w:rsidRPr="00112B26" w:rsidRDefault="008E37B9" w:rsidP="008E37B9">
      <w:pPr>
        <w:pStyle w:val="PlainText"/>
        <w:tabs>
          <w:tab w:val="left" w:pos="709"/>
        </w:tabs>
        <w:rPr>
          <w:rFonts w:cs="Arial"/>
          <w:szCs w:val="28"/>
        </w:rPr>
      </w:pPr>
    </w:p>
    <w:p w14:paraId="53FFF0A0" w14:textId="77777777" w:rsidR="008E37B9" w:rsidRPr="00112B26" w:rsidRDefault="008E37B9" w:rsidP="008E37B9">
      <w:pPr>
        <w:pStyle w:val="PlainText"/>
        <w:tabs>
          <w:tab w:val="left" w:pos="709"/>
        </w:tabs>
        <w:rPr>
          <w:rFonts w:cs="Arial"/>
          <w:szCs w:val="28"/>
        </w:rPr>
      </w:pPr>
    </w:p>
    <w:p w14:paraId="1CBF0790" w14:textId="77777777" w:rsidR="008E37B9" w:rsidRPr="00112B26" w:rsidRDefault="008E37B9" w:rsidP="008E37B9">
      <w:pPr>
        <w:pStyle w:val="PlainText"/>
        <w:tabs>
          <w:tab w:val="left" w:pos="709"/>
        </w:tabs>
        <w:rPr>
          <w:rFonts w:cs="Arial"/>
          <w:szCs w:val="28"/>
        </w:rPr>
      </w:pPr>
    </w:p>
    <w:p w14:paraId="6791E631" w14:textId="77777777" w:rsidR="008E37B9" w:rsidRPr="00112B26" w:rsidRDefault="008E37B9" w:rsidP="008E37B9">
      <w:pPr>
        <w:pStyle w:val="PlainText"/>
        <w:tabs>
          <w:tab w:val="left" w:pos="709"/>
        </w:tabs>
        <w:rPr>
          <w:rFonts w:cs="Arial"/>
          <w:szCs w:val="28"/>
        </w:rPr>
      </w:pPr>
    </w:p>
    <w:p w14:paraId="6338DF8F" w14:textId="77777777" w:rsidR="008E37B9" w:rsidRPr="00112B26" w:rsidRDefault="008E37B9" w:rsidP="008E37B9">
      <w:pPr>
        <w:pStyle w:val="PlainText"/>
        <w:tabs>
          <w:tab w:val="left" w:pos="709"/>
        </w:tabs>
        <w:rPr>
          <w:rFonts w:cs="Arial"/>
          <w:szCs w:val="28"/>
        </w:rPr>
      </w:pPr>
    </w:p>
    <w:p w14:paraId="17E55129" w14:textId="77777777" w:rsidR="008E37B9" w:rsidRPr="00112B26" w:rsidRDefault="008E37B9" w:rsidP="008E37B9">
      <w:pPr>
        <w:pStyle w:val="PlainText"/>
        <w:tabs>
          <w:tab w:val="left" w:pos="709"/>
        </w:tabs>
        <w:rPr>
          <w:rFonts w:cs="Arial"/>
          <w:szCs w:val="28"/>
        </w:rPr>
      </w:pPr>
    </w:p>
    <w:p w14:paraId="53674E10" w14:textId="77777777" w:rsidR="008E37B9" w:rsidRPr="00112B26" w:rsidRDefault="008E37B9" w:rsidP="008E37B9">
      <w:pPr>
        <w:pStyle w:val="PlainText"/>
        <w:tabs>
          <w:tab w:val="left" w:pos="709"/>
        </w:tabs>
        <w:rPr>
          <w:rFonts w:cs="Arial"/>
          <w:szCs w:val="28"/>
        </w:rPr>
      </w:pPr>
    </w:p>
    <w:p w14:paraId="3D2A902F" w14:textId="77777777" w:rsidR="008E37B9" w:rsidRPr="00112B26" w:rsidRDefault="008E37B9" w:rsidP="008E37B9">
      <w:pPr>
        <w:pStyle w:val="PlainText"/>
        <w:tabs>
          <w:tab w:val="left" w:pos="709"/>
        </w:tabs>
        <w:rPr>
          <w:rFonts w:cs="Arial"/>
          <w:szCs w:val="28"/>
        </w:rPr>
      </w:pPr>
    </w:p>
    <w:p w14:paraId="24EA22C8" w14:textId="77777777" w:rsidR="008E37B9" w:rsidRPr="00112B26" w:rsidRDefault="008E37B9" w:rsidP="008E37B9">
      <w:pPr>
        <w:pStyle w:val="PlainText"/>
        <w:tabs>
          <w:tab w:val="left" w:pos="709"/>
        </w:tabs>
        <w:rPr>
          <w:rFonts w:cs="Arial"/>
          <w:b/>
          <w:szCs w:val="28"/>
        </w:rPr>
      </w:pPr>
    </w:p>
    <w:p w14:paraId="51C51A6E" w14:textId="1193DE22" w:rsidR="00F670CF" w:rsidRPr="00112B26" w:rsidRDefault="00F670CF">
      <w:pPr>
        <w:spacing w:after="160" w:line="259" w:lineRule="auto"/>
        <w:rPr>
          <w:rFonts w:ascii="Arial" w:hAnsi="Arial" w:cs="Arial"/>
          <w:b/>
          <w:sz w:val="28"/>
          <w:szCs w:val="28"/>
        </w:rPr>
      </w:pPr>
      <w:r w:rsidRPr="00112B26">
        <w:rPr>
          <w:rFonts w:ascii="Arial" w:hAnsi="Arial" w:cs="Arial"/>
          <w:b/>
          <w:sz w:val="28"/>
          <w:szCs w:val="28"/>
        </w:rPr>
        <w:br w:type="page"/>
      </w:r>
    </w:p>
    <w:p w14:paraId="70BD6E9A" w14:textId="77777777" w:rsidR="00F670CF" w:rsidRPr="00112B26" w:rsidRDefault="00F670CF" w:rsidP="008E37B9">
      <w:pPr>
        <w:pStyle w:val="PlainText"/>
        <w:tabs>
          <w:tab w:val="left" w:pos="709"/>
        </w:tabs>
        <w:rPr>
          <w:rFonts w:cs="Arial"/>
          <w:b/>
          <w:szCs w:val="28"/>
        </w:rPr>
      </w:pPr>
    </w:p>
    <w:sdt>
      <w:sdtPr>
        <w:rPr>
          <w:rFonts w:ascii="Arial" w:eastAsia="Times New Roman" w:hAnsi="Arial" w:cs="Arial"/>
          <w:b w:val="0"/>
          <w:bCs w:val="0"/>
          <w:color w:val="auto"/>
          <w:sz w:val="24"/>
          <w:szCs w:val="24"/>
          <w:lang w:val="en-GB" w:eastAsia="en-US"/>
        </w:rPr>
        <w:id w:val="-394671484"/>
        <w:docPartObj>
          <w:docPartGallery w:val="Table of Contents"/>
          <w:docPartUnique/>
        </w:docPartObj>
      </w:sdtPr>
      <w:sdtEndPr>
        <w:rPr>
          <w:noProof/>
        </w:rPr>
      </w:sdtEndPr>
      <w:sdtContent>
        <w:p w14:paraId="42B5DE2B" w14:textId="2CA9415B" w:rsidR="00A75A9C" w:rsidRPr="00112B26" w:rsidRDefault="00A75A9C">
          <w:pPr>
            <w:pStyle w:val="TOCHeading"/>
            <w:rPr>
              <w:rFonts w:ascii="Arial" w:hAnsi="Arial" w:cs="Arial"/>
            </w:rPr>
          </w:pPr>
          <w:r w:rsidRPr="00112B26">
            <w:rPr>
              <w:rFonts w:ascii="Arial" w:hAnsi="Arial" w:cs="Arial"/>
            </w:rPr>
            <w:t>Contents</w:t>
          </w:r>
        </w:p>
        <w:p w14:paraId="3D30943B" w14:textId="12728E9C" w:rsidR="00700619" w:rsidRDefault="00A75A9C">
          <w:pPr>
            <w:pStyle w:val="TOC1"/>
            <w:tabs>
              <w:tab w:val="right" w:pos="9017"/>
            </w:tabs>
            <w:rPr>
              <w:rFonts w:asciiTheme="minorHAnsi" w:eastAsiaTheme="minorEastAsia" w:hAnsiTheme="minorHAnsi" w:cstheme="minorBidi"/>
              <w:noProof/>
              <w:kern w:val="2"/>
              <w:sz w:val="24"/>
              <w:szCs w:val="24"/>
              <w:lang w:val="en-GB" w:eastAsia="en-GB"/>
              <w14:ligatures w14:val="standardContextual"/>
            </w:rPr>
          </w:pPr>
          <w:r w:rsidRPr="00112B26">
            <w:rPr>
              <w:rFonts w:ascii="Arial" w:hAnsi="Arial"/>
              <w:sz w:val="28"/>
              <w:szCs w:val="28"/>
            </w:rPr>
            <w:fldChar w:fldCharType="begin"/>
          </w:r>
          <w:r w:rsidRPr="00112B26">
            <w:rPr>
              <w:rFonts w:ascii="Arial" w:hAnsi="Arial"/>
              <w:sz w:val="28"/>
              <w:szCs w:val="28"/>
            </w:rPr>
            <w:instrText xml:space="preserve"> TOC \o "1-3" \h \z \u </w:instrText>
          </w:r>
          <w:r w:rsidRPr="00112B26">
            <w:rPr>
              <w:rFonts w:ascii="Arial" w:hAnsi="Arial"/>
              <w:sz w:val="28"/>
              <w:szCs w:val="28"/>
            </w:rPr>
            <w:fldChar w:fldCharType="separate"/>
          </w:r>
          <w:hyperlink w:anchor="_Toc218588140" w:history="1">
            <w:r w:rsidR="00700619" w:rsidRPr="00D36BC1">
              <w:rPr>
                <w:rStyle w:val="Hyperlink"/>
                <w:noProof/>
              </w:rPr>
              <w:t>Purpose</w:t>
            </w:r>
            <w:r w:rsidR="00700619">
              <w:rPr>
                <w:noProof/>
                <w:webHidden/>
              </w:rPr>
              <w:tab/>
            </w:r>
            <w:r w:rsidR="00700619">
              <w:rPr>
                <w:noProof/>
                <w:webHidden/>
              </w:rPr>
              <w:fldChar w:fldCharType="begin"/>
            </w:r>
            <w:r w:rsidR="00700619">
              <w:rPr>
                <w:noProof/>
                <w:webHidden/>
              </w:rPr>
              <w:instrText xml:space="preserve"> PAGEREF _Toc218588140 \h </w:instrText>
            </w:r>
            <w:r w:rsidR="00700619">
              <w:rPr>
                <w:noProof/>
                <w:webHidden/>
              </w:rPr>
            </w:r>
            <w:r w:rsidR="00700619">
              <w:rPr>
                <w:noProof/>
                <w:webHidden/>
              </w:rPr>
              <w:fldChar w:fldCharType="separate"/>
            </w:r>
            <w:r w:rsidR="00C042B6">
              <w:rPr>
                <w:noProof/>
                <w:webHidden/>
              </w:rPr>
              <w:t>4</w:t>
            </w:r>
            <w:r w:rsidR="00700619">
              <w:rPr>
                <w:noProof/>
                <w:webHidden/>
              </w:rPr>
              <w:fldChar w:fldCharType="end"/>
            </w:r>
          </w:hyperlink>
        </w:p>
        <w:p w14:paraId="0BB37307" w14:textId="55E9165E" w:rsidR="00700619" w:rsidRDefault="00700619">
          <w:pPr>
            <w:pStyle w:val="TOC1"/>
            <w:tabs>
              <w:tab w:val="right" w:pos="9017"/>
            </w:tabs>
            <w:rPr>
              <w:rFonts w:asciiTheme="minorHAnsi" w:eastAsiaTheme="minorEastAsia" w:hAnsiTheme="minorHAnsi" w:cstheme="minorBidi"/>
              <w:noProof/>
              <w:kern w:val="2"/>
              <w:sz w:val="24"/>
              <w:szCs w:val="24"/>
              <w:lang w:val="en-GB" w:eastAsia="en-GB"/>
              <w14:ligatures w14:val="standardContextual"/>
            </w:rPr>
          </w:pPr>
          <w:hyperlink w:anchor="_Toc218588141" w:history="1">
            <w:r w:rsidRPr="00D36BC1">
              <w:rPr>
                <w:rStyle w:val="Hyperlink"/>
                <w:noProof/>
              </w:rPr>
              <w:t>Key aims and objectives</w:t>
            </w:r>
            <w:r>
              <w:rPr>
                <w:noProof/>
                <w:webHidden/>
              </w:rPr>
              <w:tab/>
            </w:r>
            <w:r>
              <w:rPr>
                <w:noProof/>
                <w:webHidden/>
              </w:rPr>
              <w:fldChar w:fldCharType="begin"/>
            </w:r>
            <w:r>
              <w:rPr>
                <w:noProof/>
                <w:webHidden/>
              </w:rPr>
              <w:instrText xml:space="preserve"> PAGEREF _Toc218588141 \h </w:instrText>
            </w:r>
            <w:r>
              <w:rPr>
                <w:noProof/>
                <w:webHidden/>
              </w:rPr>
            </w:r>
            <w:r>
              <w:rPr>
                <w:noProof/>
                <w:webHidden/>
              </w:rPr>
              <w:fldChar w:fldCharType="separate"/>
            </w:r>
            <w:r w:rsidR="00C042B6">
              <w:rPr>
                <w:noProof/>
                <w:webHidden/>
              </w:rPr>
              <w:t>4</w:t>
            </w:r>
            <w:r>
              <w:rPr>
                <w:noProof/>
                <w:webHidden/>
              </w:rPr>
              <w:fldChar w:fldCharType="end"/>
            </w:r>
          </w:hyperlink>
        </w:p>
        <w:p w14:paraId="7E5093FA" w14:textId="67AD0975" w:rsidR="00700619" w:rsidRDefault="00700619">
          <w:pPr>
            <w:pStyle w:val="TOC1"/>
            <w:tabs>
              <w:tab w:val="right" w:pos="9017"/>
            </w:tabs>
            <w:rPr>
              <w:rFonts w:asciiTheme="minorHAnsi" w:eastAsiaTheme="minorEastAsia" w:hAnsiTheme="minorHAnsi" w:cstheme="minorBidi"/>
              <w:noProof/>
              <w:kern w:val="2"/>
              <w:sz w:val="24"/>
              <w:szCs w:val="24"/>
              <w:lang w:val="en-GB" w:eastAsia="en-GB"/>
              <w14:ligatures w14:val="standardContextual"/>
            </w:rPr>
          </w:pPr>
          <w:hyperlink w:anchor="_Toc218588142" w:history="1">
            <w:r w:rsidRPr="00D36BC1">
              <w:rPr>
                <w:rStyle w:val="Hyperlink"/>
                <w:noProof/>
              </w:rPr>
              <w:t>The Council – its role, functions and policies</w:t>
            </w:r>
            <w:r>
              <w:rPr>
                <w:noProof/>
                <w:webHidden/>
              </w:rPr>
              <w:tab/>
            </w:r>
            <w:r>
              <w:rPr>
                <w:noProof/>
                <w:webHidden/>
              </w:rPr>
              <w:fldChar w:fldCharType="begin"/>
            </w:r>
            <w:r>
              <w:rPr>
                <w:noProof/>
                <w:webHidden/>
              </w:rPr>
              <w:instrText xml:space="preserve"> PAGEREF _Toc218588142 \h </w:instrText>
            </w:r>
            <w:r>
              <w:rPr>
                <w:noProof/>
                <w:webHidden/>
              </w:rPr>
            </w:r>
            <w:r>
              <w:rPr>
                <w:noProof/>
                <w:webHidden/>
              </w:rPr>
              <w:fldChar w:fldCharType="separate"/>
            </w:r>
            <w:r w:rsidR="00C042B6">
              <w:rPr>
                <w:noProof/>
                <w:webHidden/>
              </w:rPr>
              <w:t>5</w:t>
            </w:r>
            <w:r>
              <w:rPr>
                <w:noProof/>
                <w:webHidden/>
              </w:rPr>
              <w:fldChar w:fldCharType="end"/>
            </w:r>
          </w:hyperlink>
        </w:p>
        <w:p w14:paraId="7449E61D" w14:textId="59807AFA" w:rsidR="00700619" w:rsidRDefault="00700619">
          <w:pPr>
            <w:pStyle w:val="TOC1"/>
            <w:tabs>
              <w:tab w:val="right" w:pos="9017"/>
            </w:tabs>
            <w:rPr>
              <w:rFonts w:asciiTheme="minorHAnsi" w:eastAsiaTheme="minorEastAsia" w:hAnsiTheme="minorHAnsi" w:cstheme="minorBidi"/>
              <w:noProof/>
              <w:kern w:val="2"/>
              <w:sz w:val="24"/>
              <w:szCs w:val="24"/>
              <w:lang w:val="en-GB" w:eastAsia="en-GB"/>
              <w14:ligatures w14:val="standardContextual"/>
            </w:rPr>
          </w:pPr>
          <w:hyperlink w:anchor="_Toc218588143" w:history="1">
            <w:r w:rsidRPr="00D36BC1">
              <w:rPr>
                <w:rStyle w:val="Hyperlink"/>
                <w:noProof/>
              </w:rPr>
              <w:t>Council responsibility</w:t>
            </w:r>
            <w:r>
              <w:rPr>
                <w:noProof/>
                <w:webHidden/>
              </w:rPr>
              <w:tab/>
            </w:r>
            <w:r>
              <w:rPr>
                <w:noProof/>
                <w:webHidden/>
              </w:rPr>
              <w:fldChar w:fldCharType="begin"/>
            </w:r>
            <w:r>
              <w:rPr>
                <w:noProof/>
                <w:webHidden/>
              </w:rPr>
              <w:instrText xml:space="preserve"> PAGEREF _Toc218588143 \h </w:instrText>
            </w:r>
            <w:r>
              <w:rPr>
                <w:noProof/>
                <w:webHidden/>
              </w:rPr>
            </w:r>
            <w:r>
              <w:rPr>
                <w:noProof/>
                <w:webHidden/>
              </w:rPr>
              <w:fldChar w:fldCharType="separate"/>
            </w:r>
            <w:r w:rsidR="00C042B6">
              <w:rPr>
                <w:noProof/>
                <w:webHidden/>
              </w:rPr>
              <w:t>6</w:t>
            </w:r>
            <w:r>
              <w:rPr>
                <w:noProof/>
                <w:webHidden/>
              </w:rPr>
              <w:fldChar w:fldCharType="end"/>
            </w:r>
          </w:hyperlink>
        </w:p>
        <w:p w14:paraId="520DCFF5" w14:textId="1E834DED" w:rsidR="00700619" w:rsidRDefault="00700619">
          <w:pPr>
            <w:pStyle w:val="TOC1"/>
            <w:tabs>
              <w:tab w:val="right" w:pos="9017"/>
            </w:tabs>
            <w:rPr>
              <w:rFonts w:asciiTheme="minorHAnsi" w:eastAsiaTheme="minorEastAsia" w:hAnsiTheme="minorHAnsi" w:cstheme="minorBidi"/>
              <w:noProof/>
              <w:kern w:val="2"/>
              <w:sz w:val="24"/>
              <w:szCs w:val="24"/>
              <w:lang w:val="en-GB" w:eastAsia="en-GB"/>
              <w14:ligatures w14:val="standardContextual"/>
            </w:rPr>
          </w:pPr>
          <w:hyperlink w:anchor="_Toc218588144" w:history="1">
            <w:r w:rsidRPr="00D36BC1">
              <w:rPr>
                <w:rStyle w:val="Hyperlink"/>
                <w:noProof/>
              </w:rPr>
              <w:t>Public life positions over which the Council has responsibility</w:t>
            </w:r>
            <w:r>
              <w:rPr>
                <w:noProof/>
                <w:webHidden/>
              </w:rPr>
              <w:tab/>
            </w:r>
            <w:r>
              <w:rPr>
                <w:noProof/>
                <w:webHidden/>
              </w:rPr>
              <w:fldChar w:fldCharType="begin"/>
            </w:r>
            <w:r>
              <w:rPr>
                <w:noProof/>
                <w:webHidden/>
              </w:rPr>
              <w:instrText xml:space="preserve"> PAGEREF _Toc218588144 \h </w:instrText>
            </w:r>
            <w:r>
              <w:rPr>
                <w:noProof/>
                <w:webHidden/>
              </w:rPr>
            </w:r>
            <w:r>
              <w:rPr>
                <w:noProof/>
                <w:webHidden/>
              </w:rPr>
              <w:fldChar w:fldCharType="separate"/>
            </w:r>
            <w:r w:rsidR="00C042B6">
              <w:rPr>
                <w:noProof/>
                <w:webHidden/>
              </w:rPr>
              <w:t>6</w:t>
            </w:r>
            <w:r>
              <w:rPr>
                <w:noProof/>
                <w:webHidden/>
              </w:rPr>
              <w:fldChar w:fldCharType="end"/>
            </w:r>
          </w:hyperlink>
        </w:p>
        <w:p w14:paraId="76EFD9B8" w14:textId="7CB87DF3" w:rsidR="00700619" w:rsidRDefault="00700619">
          <w:pPr>
            <w:pStyle w:val="TOC1"/>
            <w:tabs>
              <w:tab w:val="right" w:pos="9017"/>
            </w:tabs>
            <w:rPr>
              <w:rFonts w:asciiTheme="minorHAnsi" w:eastAsiaTheme="minorEastAsia" w:hAnsiTheme="minorHAnsi" w:cstheme="minorBidi"/>
              <w:noProof/>
              <w:kern w:val="2"/>
              <w:sz w:val="24"/>
              <w:szCs w:val="24"/>
              <w:lang w:val="en-GB" w:eastAsia="en-GB"/>
              <w14:ligatures w14:val="standardContextual"/>
            </w:rPr>
          </w:pPr>
          <w:hyperlink w:anchor="_Toc218588145" w:history="1">
            <w:r w:rsidRPr="00D36BC1">
              <w:rPr>
                <w:rStyle w:val="Hyperlink"/>
                <w:noProof/>
              </w:rPr>
              <w:t>Effective implementation of the Disability Action Plan</w:t>
            </w:r>
            <w:r>
              <w:rPr>
                <w:noProof/>
                <w:webHidden/>
              </w:rPr>
              <w:tab/>
            </w:r>
            <w:r>
              <w:rPr>
                <w:noProof/>
                <w:webHidden/>
              </w:rPr>
              <w:fldChar w:fldCharType="begin"/>
            </w:r>
            <w:r>
              <w:rPr>
                <w:noProof/>
                <w:webHidden/>
              </w:rPr>
              <w:instrText xml:space="preserve"> PAGEREF _Toc218588145 \h </w:instrText>
            </w:r>
            <w:r>
              <w:rPr>
                <w:noProof/>
                <w:webHidden/>
              </w:rPr>
            </w:r>
            <w:r>
              <w:rPr>
                <w:noProof/>
                <w:webHidden/>
              </w:rPr>
              <w:fldChar w:fldCharType="separate"/>
            </w:r>
            <w:r w:rsidR="00C042B6">
              <w:rPr>
                <w:noProof/>
                <w:webHidden/>
              </w:rPr>
              <w:t>7</w:t>
            </w:r>
            <w:r>
              <w:rPr>
                <w:noProof/>
                <w:webHidden/>
              </w:rPr>
              <w:fldChar w:fldCharType="end"/>
            </w:r>
          </w:hyperlink>
        </w:p>
        <w:p w14:paraId="6A806160" w14:textId="3481F7FC" w:rsidR="00700619" w:rsidRDefault="00700619">
          <w:pPr>
            <w:pStyle w:val="TOC1"/>
            <w:tabs>
              <w:tab w:val="right" w:pos="9017"/>
            </w:tabs>
            <w:rPr>
              <w:rFonts w:asciiTheme="minorHAnsi" w:eastAsiaTheme="minorEastAsia" w:hAnsiTheme="minorHAnsi" w:cstheme="minorBidi"/>
              <w:noProof/>
              <w:kern w:val="2"/>
              <w:sz w:val="24"/>
              <w:szCs w:val="24"/>
              <w:lang w:val="en-GB" w:eastAsia="en-GB"/>
              <w14:ligatures w14:val="standardContextual"/>
            </w:rPr>
          </w:pPr>
          <w:hyperlink w:anchor="_Toc218588146" w:history="1">
            <w:r w:rsidRPr="00D36BC1">
              <w:rPr>
                <w:rStyle w:val="Hyperlink"/>
                <w:noProof/>
              </w:rPr>
              <w:t>Internal arrangements</w:t>
            </w:r>
            <w:r>
              <w:rPr>
                <w:noProof/>
                <w:webHidden/>
              </w:rPr>
              <w:tab/>
            </w:r>
            <w:r>
              <w:rPr>
                <w:noProof/>
                <w:webHidden/>
              </w:rPr>
              <w:fldChar w:fldCharType="begin"/>
            </w:r>
            <w:r>
              <w:rPr>
                <w:noProof/>
                <w:webHidden/>
              </w:rPr>
              <w:instrText xml:space="preserve"> PAGEREF _Toc218588146 \h </w:instrText>
            </w:r>
            <w:r>
              <w:rPr>
                <w:noProof/>
                <w:webHidden/>
              </w:rPr>
            </w:r>
            <w:r>
              <w:rPr>
                <w:noProof/>
                <w:webHidden/>
              </w:rPr>
              <w:fldChar w:fldCharType="separate"/>
            </w:r>
            <w:r w:rsidR="00C042B6">
              <w:rPr>
                <w:noProof/>
                <w:webHidden/>
              </w:rPr>
              <w:t>7</w:t>
            </w:r>
            <w:r>
              <w:rPr>
                <w:noProof/>
                <w:webHidden/>
              </w:rPr>
              <w:fldChar w:fldCharType="end"/>
            </w:r>
          </w:hyperlink>
        </w:p>
        <w:p w14:paraId="5A2491B1" w14:textId="75BCC4F0" w:rsidR="00700619" w:rsidRDefault="00700619">
          <w:pPr>
            <w:pStyle w:val="TOC1"/>
            <w:tabs>
              <w:tab w:val="right" w:pos="9017"/>
            </w:tabs>
            <w:rPr>
              <w:rFonts w:asciiTheme="minorHAnsi" w:eastAsiaTheme="minorEastAsia" w:hAnsiTheme="minorHAnsi" w:cstheme="minorBidi"/>
              <w:noProof/>
              <w:kern w:val="2"/>
              <w:sz w:val="24"/>
              <w:szCs w:val="24"/>
              <w:lang w:val="en-GB" w:eastAsia="en-GB"/>
              <w14:ligatures w14:val="standardContextual"/>
            </w:rPr>
          </w:pPr>
          <w:hyperlink w:anchor="_Toc218588147" w:history="1">
            <w:r w:rsidRPr="00D36BC1">
              <w:rPr>
                <w:rStyle w:val="Hyperlink"/>
                <w:noProof/>
              </w:rPr>
              <w:t>Effective engagement</w:t>
            </w:r>
            <w:r>
              <w:rPr>
                <w:noProof/>
                <w:webHidden/>
              </w:rPr>
              <w:tab/>
            </w:r>
            <w:r>
              <w:rPr>
                <w:noProof/>
                <w:webHidden/>
              </w:rPr>
              <w:fldChar w:fldCharType="begin"/>
            </w:r>
            <w:r>
              <w:rPr>
                <w:noProof/>
                <w:webHidden/>
              </w:rPr>
              <w:instrText xml:space="preserve"> PAGEREF _Toc218588147 \h </w:instrText>
            </w:r>
            <w:r>
              <w:rPr>
                <w:noProof/>
                <w:webHidden/>
              </w:rPr>
            </w:r>
            <w:r>
              <w:rPr>
                <w:noProof/>
                <w:webHidden/>
              </w:rPr>
              <w:fldChar w:fldCharType="separate"/>
            </w:r>
            <w:r w:rsidR="00C042B6">
              <w:rPr>
                <w:noProof/>
                <w:webHidden/>
              </w:rPr>
              <w:t>8</w:t>
            </w:r>
            <w:r>
              <w:rPr>
                <w:noProof/>
                <w:webHidden/>
              </w:rPr>
              <w:fldChar w:fldCharType="end"/>
            </w:r>
          </w:hyperlink>
        </w:p>
        <w:p w14:paraId="47F609C5" w14:textId="46FE552A" w:rsidR="00700619" w:rsidRDefault="00700619">
          <w:pPr>
            <w:pStyle w:val="TOC1"/>
            <w:tabs>
              <w:tab w:val="right" w:pos="9017"/>
            </w:tabs>
            <w:rPr>
              <w:rFonts w:asciiTheme="minorHAnsi" w:eastAsiaTheme="minorEastAsia" w:hAnsiTheme="minorHAnsi" w:cstheme="minorBidi"/>
              <w:noProof/>
              <w:kern w:val="2"/>
              <w:sz w:val="24"/>
              <w:szCs w:val="24"/>
              <w:lang w:val="en-GB" w:eastAsia="en-GB"/>
              <w14:ligatures w14:val="standardContextual"/>
            </w:rPr>
          </w:pPr>
          <w:hyperlink w:anchor="_Toc218588148" w:history="1">
            <w:r w:rsidRPr="00D36BC1">
              <w:rPr>
                <w:rStyle w:val="Hyperlink"/>
                <w:noProof/>
              </w:rPr>
              <w:t>Annual report</w:t>
            </w:r>
            <w:r>
              <w:rPr>
                <w:noProof/>
                <w:webHidden/>
              </w:rPr>
              <w:tab/>
            </w:r>
            <w:r>
              <w:rPr>
                <w:noProof/>
                <w:webHidden/>
              </w:rPr>
              <w:fldChar w:fldCharType="begin"/>
            </w:r>
            <w:r>
              <w:rPr>
                <w:noProof/>
                <w:webHidden/>
              </w:rPr>
              <w:instrText xml:space="preserve"> PAGEREF _Toc218588148 \h </w:instrText>
            </w:r>
            <w:r>
              <w:rPr>
                <w:noProof/>
                <w:webHidden/>
              </w:rPr>
            </w:r>
            <w:r>
              <w:rPr>
                <w:noProof/>
                <w:webHidden/>
              </w:rPr>
              <w:fldChar w:fldCharType="separate"/>
            </w:r>
            <w:r w:rsidR="00C042B6">
              <w:rPr>
                <w:noProof/>
                <w:webHidden/>
              </w:rPr>
              <w:t>8</w:t>
            </w:r>
            <w:r>
              <w:rPr>
                <w:noProof/>
                <w:webHidden/>
              </w:rPr>
              <w:fldChar w:fldCharType="end"/>
            </w:r>
          </w:hyperlink>
        </w:p>
        <w:p w14:paraId="44E19592" w14:textId="38A97F96" w:rsidR="00700619" w:rsidRDefault="00700619">
          <w:pPr>
            <w:pStyle w:val="TOC1"/>
            <w:tabs>
              <w:tab w:val="right" w:pos="9017"/>
            </w:tabs>
            <w:rPr>
              <w:rFonts w:asciiTheme="minorHAnsi" w:eastAsiaTheme="minorEastAsia" w:hAnsiTheme="minorHAnsi" w:cstheme="minorBidi"/>
              <w:noProof/>
              <w:kern w:val="2"/>
              <w:sz w:val="24"/>
              <w:szCs w:val="24"/>
              <w:lang w:val="en-GB" w:eastAsia="en-GB"/>
              <w14:ligatures w14:val="standardContextual"/>
            </w:rPr>
          </w:pPr>
          <w:hyperlink w:anchor="_Toc218588149" w:history="1">
            <w:r w:rsidRPr="00D36BC1">
              <w:rPr>
                <w:rStyle w:val="Hyperlink"/>
                <w:noProof/>
              </w:rPr>
              <w:t>Review of the Disability Action Plan</w:t>
            </w:r>
            <w:r>
              <w:rPr>
                <w:noProof/>
                <w:webHidden/>
              </w:rPr>
              <w:tab/>
            </w:r>
            <w:r>
              <w:rPr>
                <w:noProof/>
                <w:webHidden/>
              </w:rPr>
              <w:fldChar w:fldCharType="begin"/>
            </w:r>
            <w:r>
              <w:rPr>
                <w:noProof/>
                <w:webHidden/>
              </w:rPr>
              <w:instrText xml:space="preserve"> PAGEREF _Toc218588149 \h </w:instrText>
            </w:r>
            <w:r>
              <w:rPr>
                <w:noProof/>
                <w:webHidden/>
              </w:rPr>
            </w:r>
            <w:r>
              <w:rPr>
                <w:noProof/>
                <w:webHidden/>
              </w:rPr>
              <w:fldChar w:fldCharType="separate"/>
            </w:r>
            <w:r w:rsidR="00C042B6">
              <w:rPr>
                <w:noProof/>
                <w:webHidden/>
              </w:rPr>
              <w:t>8</w:t>
            </w:r>
            <w:r>
              <w:rPr>
                <w:noProof/>
                <w:webHidden/>
              </w:rPr>
              <w:fldChar w:fldCharType="end"/>
            </w:r>
          </w:hyperlink>
        </w:p>
        <w:p w14:paraId="1D33D510" w14:textId="16D162F5" w:rsidR="00700619" w:rsidRDefault="00700619">
          <w:pPr>
            <w:pStyle w:val="TOC1"/>
            <w:tabs>
              <w:tab w:val="right" w:pos="9017"/>
            </w:tabs>
            <w:rPr>
              <w:rFonts w:asciiTheme="minorHAnsi" w:eastAsiaTheme="minorEastAsia" w:hAnsiTheme="minorHAnsi" w:cstheme="minorBidi"/>
              <w:noProof/>
              <w:kern w:val="2"/>
              <w:sz w:val="24"/>
              <w:szCs w:val="24"/>
              <w:lang w:val="en-GB" w:eastAsia="en-GB"/>
              <w14:ligatures w14:val="standardContextual"/>
            </w:rPr>
          </w:pPr>
          <w:hyperlink w:anchor="_Toc218588150" w:history="1">
            <w:r w:rsidRPr="00D36BC1">
              <w:rPr>
                <w:rStyle w:val="Hyperlink"/>
                <w:noProof/>
              </w:rPr>
              <w:t>Consultation</w:t>
            </w:r>
            <w:r>
              <w:rPr>
                <w:noProof/>
                <w:webHidden/>
              </w:rPr>
              <w:tab/>
            </w:r>
            <w:r>
              <w:rPr>
                <w:noProof/>
                <w:webHidden/>
              </w:rPr>
              <w:fldChar w:fldCharType="begin"/>
            </w:r>
            <w:r>
              <w:rPr>
                <w:noProof/>
                <w:webHidden/>
              </w:rPr>
              <w:instrText xml:space="preserve"> PAGEREF _Toc218588150 \h </w:instrText>
            </w:r>
            <w:r>
              <w:rPr>
                <w:noProof/>
                <w:webHidden/>
              </w:rPr>
            </w:r>
            <w:r>
              <w:rPr>
                <w:noProof/>
                <w:webHidden/>
              </w:rPr>
              <w:fldChar w:fldCharType="separate"/>
            </w:r>
            <w:r w:rsidR="00C042B6">
              <w:rPr>
                <w:noProof/>
                <w:webHidden/>
              </w:rPr>
              <w:t>8</w:t>
            </w:r>
            <w:r>
              <w:rPr>
                <w:noProof/>
                <w:webHidden/>
              </w:rPr>
              <w:fldChar w:fldCharType="end"/>
            </w:r>
          </w:hyperlink>
        </w:p>
        <w:p w14:paraId="6881842D" w14:textId="727CF299" w:rsidR="00700619" w:rsidRDefault="00700619">
          <w:pPr>
            <w:pStyle w:val="TOC1"/>
            <w:tabs>
              <w:tab w:val="right" w:pos="9017"/>
            </w:tabs>
            <w:rPr>
              <w:rFonts w:asciiTheme="minorHAnsi" w:eastAsiaTheme="minorEastAsia" w:hAnsiTheme="minorHAnsi" w:cstheme="minorBidi"/>
              <w:noProof/>
              <w:kern w:val="2"/>
              <w:sz w:val="24"/>
              <w:szCs w:val="24"/>
              <w:lang w:val="en-GB" w:eastAsia="en-GB"/>
              <w14:ligatures w14:val="standardContextual"/>
            </w:rPr>
          </w:pPr>
          <w:hyperlink w:anchor="_Toc218588151" w:history="1">
            <w:r w:rsidRPr="00D36BC1">
              <w:rPr>
                <w:rStyle w:val="Hyperlink"/>
                <w:noProof/>
              </w:rPr>
              <w:t>Performance Indicators and actionable measures</w:t>
            </w:r>
            <w:r>
              <w:rPr>
                <w:noProof/>
                <w:webHidden/>
              </w:rPr>
              <w:tab/>
            </w:r>
            <w:r>
              <w:rPr>
                <w:noProof/>
                <w:webHidden/>
              </w:rPr>
              <w:fldChar w:fldCharType="begin"/>
            </w:r>
            <w:r>
              <w:rPr>
                <w:noProof/>
                <w:webHidden/>
              </w:rPr>
              <w:instrText xml:space="preserve"> PAGEREF _Toc218588151 \h </w:instrText>
            </w:r>
            <w:r>
              <w:rPr>
                <w:noProof/>
                <w:webHidden/>
              </w:rPr>
            </w:r>
            <w:r>
              <w:rPr>
                <w:noProof/>
                <w:webHidden/>
              </w:rPr>
              <w:fldChar w:fldCharType="separate"/>
            </w:r>
            <w:r w:rsidR="00C042B6">
              <w:rPr>
                <w:noProof/>
                <w:webHidden/>
              </w:rPr>
              <w:t>9</w:t>
            </w:r>
            <w:r>
              <w:rPr>
                <w:noProof/>
                <w:webHidden/>
              </w:rPr>
              <w:fldChar w:fldCharType="end"/>
            </w:r>
          </w:hyperlink>
        </w:p>
        <w:p w14:paraId="5618F6C7" w14:textId="4BB8A97C" w:rsidR="00A75A9C" w:rsidRPr="00112B26" w:rsidRDefault="00A75A9C">
          <w:pPr>
            <w:rPr>
              <w:rFonts w:ascii="Arial" w:hAnsi="Arial" w:cs="Arial"/>
              <w:sz w:val="28"/>
              <w:szCs w:val="28"/>
            </w:rPr>
          </w:pPr>
          <w:r w:rsidRPr="00112B26">
            <w:rPr>
              <w:rFonts w:ascii="Arial" w:hAnsi="Arial" w:cs="Arial"/>
              <w:b/>
              <w:bCs/>
              <w:noProof/>
              <w:sz w:val="28"/>
              <w:szCs w:val="28"/>
            </w:rPr>
            <w:fldChar w:fldCharType="end"/>
          </w:r>
        </w:p>
      </w:sdtContent>
    </w:sdt>
    <w:p w14:paraId="53C6EA5E" w14:textId="77777777" w:rsidR="008E37B9" w:rsidRPr="00112B26" w:rsidRDefault="008E37B9" w:rsidP="008E37B9">
      <w:pPr>
        <w:rPr>
          <w:rFonts w:ascii="Arial" w:hAnsi="Arial" w:cs="Arial"/>
          <w:sz w:val="28"/>
          <w:szCs w:val="28"/>
        </w:rPr>
      </w:pPr>
    </w:p>
    <w:p w14:paraId="1119FFB4" w14:textId="77777777" w:rsidR="008E37B9" w:rsidRPr="00112B26" w:rsidRDefault="008E37B9" w:rsidP="008E37B9">
      <w:pPr>
        <w:rPr>
          <w:rFonts w:ascii="Arial" w:hAnsi="Arial" w:cs="Arial"/>
          <w:sz w:val="28"/>
          <w:szCs w:val="28"/>
        </w:rPr>
      </w:pPr>
    </w:p>
    <w:p w14:paraId="11A68329" w14:textId="77777777" w:rsidR="006242B7" w:rsidRPr="00112B26" w:rsidRDefault="006242B7" w:rsidP="008E37B9">
      <w:pPr>
        <w:rPr>
          <w:rFonts w:ascii="Arial" w:hAnsi="Arial" w:cs="Arial"/>
          <w:sz w:val="28"/>
          <w:szCs w:val="28"/>
        </w:rPr>
      </w:pPr>
    </w:p>
    <w:p w14:paraId="47D2DA84" w14:textId="77777777" w:rsidR="006242B7" w:rsidRPr="00112B26" w:rsidRDefault="006242B7" w:rsidP="008E37B9">
      <w:pPr>
        <w:rPr>
          <w:rFonts w:ascii="Arial" w:hAnsi="Arial" w:cs="Arial"/>
          <w:sz w:val="28"/>
          <w:szCs w:val="28"/>
        </w:rPr>
      </w:pPr>
    </w:p>
    <w:p w14:paraId="426B0799" w14:textId="77777777" w:rsidR="006242B7" w:rsidRPr="00112B26" w:rsidRDefault="006242B7" w:rsidP="008E37B9">
      <w:pPr>
        <w:rPr>
          <w:rFonts w:ascii="Arial" w:hAnsi="Arial" w:cs="Arial"/>
          <w:sz w:val="28"/>
          <w:szCs w:val="28"/>
        </w:rPr>
      </w:pPr>
    </w:p>
    <w:p w14:paraId="11ABAC26" w14:textId="77777777" w:rsidR="006242B7" w:rsidRPr="00112B26" w:rsidRDefault="006242B7" w:rsidP="008E37B9">
      <w:pPr>
        <w:rPr>
          <w:rFonts w:ascii="Arial" w:hAnsi="Arial" w:cs="Arial"/>
          <w:sz w:val="28"/>
          <w:szCs w:val="28"/>
        </w:rPr>
      </w:pPr>
    </w:p>
    <w:p w14:paraId="6FC71CD7" w14:textId="77777777" w:rsidR="006242B7" w:rsidRPr="00112B26" w:rsidRDefault="006242B7" w:rsidP="008E37B9">
      <w:pPr>
        <w:rPr>
          <w:rFonts w:ascii="Arial" w:hAnsi="Arial" w:cs="Arial"/>
          <w:sz w:val="28"/>
          <w:szCs w:val="28"/>
        </w:rPr>
      </w:pPr>
    </w:p>
    <w:p w14:paraId="16569F1C" w14:textId="77777777" w:rsidR="006242B7" w:rsidRPr="00112B26" w:rsidRDefault="006242B7" w:rsidP="008E37B9">
      <w:pPr>
        <w:rPr>
          <w:rFonts w:ascii="Arial" w:hAnsi="Arial" w:cs="Arial"/>
          <w:sz w:val="28"/>
          <w:szCs w:val="28"/>
        </w:rPr>
      </w:pPr>
    </w:p>
    <w:p w14:paraId="1762EA1C" w14:textId="77777777" w:rsidR="006242B7" w:rsidRPr="00112B26" w:rsidRDefault="006242B7" w:rsidP="008E37B9">
      <w:pPr>
        <w:rPr>
          <w:rFonts w:ascii="Arial" w:hAnsi="Arial" w:cs="Arial"/>
          <w:sz w:val="28"/>
          <w:szCs w:val="28"/>
        </w:rPr>
      </w:pPr>
    </w:p>
    <w:p w14:paraId="17086514" w14:textId="526AF664" w:rsidR="006242B7" w:rsidRPr="00112B26" w:rsidRDefault="006242B7" w:rsidP="006242B7">
      <w:pPr>
        <w:tabs>
          <w:tab w:val="left" w:pos="5446"/>
        </w:tabs>
        <w:rPr>
          <w:rFonts w:ascii="Arial" w:hAnsi="Arial" w:cs="Arial"/>
          <w:sz w:val="28"/>
          <w:szCs w:val="28"/>
        </w:rPr>
      </w:pPr>
      <w:r w:rsidRPr="00112B26">
        <w:rPr>
          <w:rFonts w:ascii="Arial" w:hAnsi="Arial" w:cs="Arial"/>
          <w:sz w:val="28"/>
          <w:szCs w:val="28"/>
        </w:rPr>
        <w:tab/>
      </w:r>
    </w:p>
    <w:p w14:paraId="3C53A0FA" w14:textId="77777777" w:rsidR="006242B7" w:rsidRPr="00112B26" w:rsidRDefault="006242B7" w:rsidP="008E37B9">
      <w:pPr>
        <w:rPr>
          <w:rFonts w:ascii="Arial" w:hAnsi="Arial" w:cs="Arial"/>
          <w:sz w:val="28"/>
          <w:szCs w:val="28"/>
        </w:rPr>
      </w:pPr>
    </w:p>
    <w:p w14:paraId="64ABD647" w14:textId="77777777" w:rsidR="006242B7" w:rsidRPr="00112B26" w:rsidRDefault="006242B7" w:rsidP="008E37B9">
      <w:pPr>
        <w:rPr>
          <w:rFonts w:ascii="Arial" w:hAnsi="Arial" w:cs="Arial"/>
          <w:sz w:val="28"/>
          <w:szCs w:val="28"/>
        </w:rPr>
      </w:pPr>
    </w:p>
    <w:p w14:paraId="472BF753" w14:textId="77777777" w:rsidR="006242B7" w:rsidRPr="00112B26" w:rsidRDefault="006242B7" w:rsidP="008E37B9">
      <w:pPr>
        <w:rPr>
          <w:rFonts w:ascii="Arial" w:hAnsi="Arial" w:cs="Arial"/>
          <w:sz w:val="28"/>
          <w:szCs w:val="28"/>
        </w:rPr>
      </w:pPr>
    </w:p>
    <w:p w14:paraId="59AFE13D" w14:textId="77777777" w:rsidR="006242B7" w:rsidRPr="00112B26" w:rsidRDefault="006242B7" w:rsidP="008E37B9">
      <w:pPr>
        <w:rPr>
          <w:rFonts w:ascii="Arial" w:hAnsi="Arial" w:cs="Arial"/>
          <w:sz w:val="28"/>
          <w:szCs w:val="28"/>
        </w:rPr>
      </w:pPr>
    </w:p>
    <w:p w14:paraId="5B9B5CA4" w14:textId="77777777" w:rsidR="006242B7" w:rsidRPr="00112B26" w:rsidRDefault="006242B7" w:rsidP="008E37B9">
      <w:pPr>
        <w:rPr>
          <w:rFonts w:ascii="Arial" w:hAnsi="Arial" w:cs="Arial"/>
          <w:sz w:val="28"/>
          <w:szCs w:val="28"/>
        </w:rPr>
      </w:pPr>
    </w:p>
    <w:p w14:paraId="0D0C9441" w14:textId="77777777" w:rsidR="006242B7" w:rsidRPr="00112B26" w:rsidRDefault="006242B7" w:rsidP="008E37B9">
      <w:pPr>
        <w:rPr>
          <w:rFonts w:ascii="Arial" w:hAnsi="Arial" w:cs="Arial"/>
          <w:sz w:val="28"/>
          <w:szCs w:val="28"/>
        </w:rPr>
      </w:pPr>
    </w:p>
    <w:p w14:paraId="13DBAA9F" w14:textId="77777777" w:rsidR="006242B7" w:rsidRPr="00112B26" w:rsidRDefault="006242B7" w:rsidP="008E37B9">
      <w:pPr>
        <w:rPr>
          <w:rFonts w:ascii="Arial" w:hAnsi="Arial" w:cs="Arial"/>
          <w:sz w:val="28"/>
          <w:szCs w:val="28"/>
        </w:rPr>
      </w:pPr>
    </w:p>
    <w:p w14:paraId="64475C7A" w14:textId="77777777" w:rsidR="006242B7" w:rsidRPr="00112B26" w:rsidRDefault="006242B7" w:rsidP="008E37B9">
      <w:pPr>
        <w:rPr>
          <w:rFonts w:ascii="Arial" w:hAnsi="Arial" w:cs="Arial"/>
          <w:sz w:val="28"/>
          <w:szCs w:val="28"/>
        </w:rPr>
      </w:pPr>
    </w:p>
    <w:p w14:paraId="214CD1F2" w14:textId="77777777" w:rsidR="006242B7" w:rsidRPr="00112B26" w:rsidRDefault="006242B7" w:rsidP="008E37B9">
      <w:pPr>
        <w:rPr>
          <w:rFonts w:ascii="Arial" w:hAnsi="Arial" w:cs="Arial"/>
          <w:sz w:val="28"/>
          <w:szCs w:val="28"/>
        </w:rPr>
      </w:pPr>
    </w:p>
    <w:p w14:paraId="12EC93A6" w14:textId="77777777" w:rsidR="006242B7" w:rsidRPr="00112B26" w:rsidRDefault="006242B7" w:rsidP="008E37B9">
      <w:pPr>
        <w:rPr>
          <w:rFonts w:ascii="Arial" w:hAnsi="Arial" w:cs="Arial"/>
          <w:sz w:val="28"/>
          <w:szCs w:val="28"/>
        </w:rPr>
      </w:pPr>
    </w:p>
    <w:p w14:paraId="3232B196" w14:textId="2E490940" w:rsidR="00F670CF" w:rsidRPr="00112B26" w:rsidRDefault="00F670CF">
      <w:pPr>
        <w:spacing w:after="160" w:line="259" w:lineRule="auto"/>
        <w:rPr>
          <w:rFonts w:ascii="Arial" w:hAnsi="Arial" w:cs="Arial"/>
          <w:sz w:val="28"/>
          <w:szCs w:val="28"/>
        </w:rPr>
      </w:pPr>
      <w:r w:rsidRPr="00112B26">
        <w:rPr>
          <w:rFonts w:ascii="Arial" w:hAnsi="Arial" w:cs="Arial"/>
          <w:sz w:val="28"/>
          <w:szCs w:val="28"/>
        </w:rPr>
        <w:br w:type="page"/>
      </w:r>
    </w:p>
    <w:p w14:paraId="4745DD91" w14:textId="77777777" w:rsidR="00BA2482" w:rsidRPr="00112B26" w:rsidRDefault="00BA2482" w:rsidP="00BA2482">
      <w:pPr>
        <w:pStyle w:val="Heading1"/>
        <w:rPr>
          <w:rFonts w:cs="Arial"/>
          <w:sz w:val="28"/>
          <w:szCs w:val="28"/>
        </w:rPr>
      </w:pPr>
      <w:bookmarkStart w:id="0" w:name="_Toc218588140"/>
      <w:r w:rsidRPr="00112B26">
        <w:rPr>
          <w:rFonts w:cs="Arial"/>
          <w:sz w:val="28"/>
          <w:szCs w:val="28"/>
        </w:rPr>
        <w:lastRenderedPageBreak/>
        <w:t>Purpose</w:t>
      </w:r>
      <w:bookmarkEnd w:id="0"/>
      <w:r w:rsidRPr="00112B26">
        <w:rPr>
          <w:rFonts w:cs="Arial"/>
          <w:sz w:val="28"/>
          <w:szCs w:val="28"/>
        </w:rPr>
        <w:t xml:space="preserve"> </w:t>
      </w:r>
    </w:p>
    <w:p w14:paraId="20FAE3D0" w14:textId="77777777" w:rsidR="00BA2482" w:rsidRPr="00112B26" w:rsidRDefault="00BA2482" w:rsidP="00BA2482">
      <w:pPr>
        <w:rPr>
          <w:rFonts w:ascii="Arial" w:hAnsi="Arial" w:cs="Arial"/>
          <w:sz w:val="28"/>
          <w:szCs w:val="28"/>
        </w:rPr>
      </w:pPr>
    </w:p>
    <w:p w14:paraId="5E51E8C1" w14:textId="11742B09" w:rsidR="00BA2482" w:rsidRPr="00112B26" w:rsidRDefault="00BA2482" w:rsidP="00BA2482">
      <w:pPr>
        <w:rPr>
          <w:rFonts w:ascii="Arial" w:hAnsi="Arial" w:cs="Arial"/>
          <w:sz w:val="28"/>
          <w:szCs w:val="28"/>
        </w:rPr>
      </w:pPr>
      <w:r w:rsidRPr="00112B26">
        <w:rPr>
          <w:rFonts w:ascii="Arial" w:hAnsi="Arial" w:cs="Arial"/>
          <w:sz w:val="28"/>
          <w:szCs w:val="28"/>
        </w:rPr>
        <w:t xml:space="preserve">The purpose of a Disability Action Plan is fundamentally rooted in </w:t>
      </w:r>
      <w:r w:rsidR="00971A9F">
        <w:rPr>
          <w:rFonts w:ascii="Arial" w:hAnsi="Arial" w:cs="Arial"/>
          <w:sz w:val="28"/>
          <w:szCs w:val="28"/>
        </w:rPr>
        <w:t xml:space="preserve">the </w:t>
      </w:r>
      <w:r w:rsidRPr="00112B26">
        <w:rPr>
          <w:rFonts w:ascii="Arial" w:hAnsi="Arial" w:cs="Arial"/>
          <w:sz w:val="28"/>
          <w:szCs w:val="28"/>
        </w:rPr>
        <w:t xml:space="preserve">legal </w:t>
      </w:r>
      <w:r w:rsidR="00971A9F">
        <w:rPr>
          <w:rFonts w:ascii="Arial" w:hAnsi="Arial" w:cs="Arial"/>
          <w:sz w:val="28"/>
          <w:szCs w:val="28"/>
        </w:rPr>
        <w:t>framework</w:t>
      </w:r>
      <w:r w:rsidR="002669D8">
        <w:rPr>
          <w:rFonts w:ascii="Arial" w:hAnsi="Arial" w:cs="Arial"/>
          <w:sz w:val="28"/>
          <w:szCs w:val="28"/>
        </w:rPr>
        <w:t xml:space="preserve"> established by</w:t>
      </w:r>
      <w:r w:rsidRPr="00112B26" w:rsidDel="002669D8">
        <w:rPr>
          <w:rFonts w:ascii="Arial" w:hAnsi="Arial" w:cs="Arial"/>
          <w:sz w:val="28"/>
          <w:szCs w:val="28"/>
        </w:rPr>
        <w:t xml:space="preserve"> </w:t>
      </w:r>
      <w:r w:rsidRPr="00112B26">
        <w:rPr>
          <w:rFonts w:ascii="Arial" w:hAnsi="Arial" w:cs="Arial"/>
          <w:sz w:val="28"/>
          <w:szCs w:val="28"/>
        </w:rPr>
        <w:t>Section 75</w:t>
      </w:r>
      <w:r w:rsidR="007C40B6">
        <w:rPr>
          <w:rFonts w:ascii="Arial" w:hAnsi="Arial" w:cs="Arial"/>
          <w:sz w:val="28"/>
          <w:szCs w:val="28"/>
        </w:rPr>
        <w:t xml:space="preserve"> of the </w:t>
      </w:r>
      <w:r w:rsidRPr="00112B26">
        <w:rPr>
          <w:rFonts w:ascii="Arial" w:hAnsi="Arial" w:cs="Arial"/>
          <w:sz w:val="28"/>
          <w:szCs w:val="28"/>
        </w:rPr>
        <w:t>Northern Ireland Act 1998 and Section 49A</w:t>
      </w:r>
      <w:r w:rsidR="007C40B6">
        <w:rPr>
          <w:rFonts w:ascii="Arial" w:hAnsi="Arial" w:cs="Arial"/>
          <w:sz w:val="28"/>
          <w:szCs w:val="28"/>
        </w:rPr>
        <w:t xml:space="preserve"> of the </w:t>
      </w:r>
      <w:r w:rsidRPr="00112B26">
        <w:rPr>
          <w:rFonts w:ascii="Arial" w:hAnsi="Arial" w:cs="Arial"/>
          <w:sz w:val="28"/>
          <w:szCs w:val="28"/>
        </w:rPr>
        <w:t xml:space="preserve">Disability Discrimination Act 1995 (as amended) It is a commitment to fostering an inclusive society. This Disability Action Plan has been developed to align with </w:t>
      </w:r>
      <w:r w:rsidR="00AE2458">
        <w:rPr>
          <w:rFonts w:ascii="Arial" w:hAnsi="Arial" w:cs="Arial"/>
          <w:sz w:val="28"/>
          <w:szCs w:val="28"/>
        </w:rPr>
        <w:t xml:space="preserve">the </w:t>
      </w:r>
      <w:r w:rsidRPr="00112B26">
        <w:rPr>
          <w:rFonts w:ascii="Arial" w:hAnsi="Arial" w:cs="Arial"/>
          <w:sz w:val="28"/>
          <w:szCs w:val="28"/>
        </w:rPr>
        <w:t xml:space="preserve">outcomes identified in the Ards and North Down Borough Council Corporate Plan. </w:t>
      </w:r>
    </w:p>
    <w:p w14:paraId="65C64771" w14:textId="77777777" w:rsidR="00BA2482" w:rsidRPr="00112B26" w:rsidRDefault="00BA2482" w:rsidP="00BA2482">
      <w:pPr>
        <w:rPr>
          <w:rFonts w:ascii="Arial" w:hAnsi="Arial" w:cs="Arial"/>
          <w:sz w:val="28"/>
          <w:szCs w:val="28"/>
        </w:rPr>
      </w:pPr>
    </w:p>
    <w:p w14:paraId="075B0F3B" w14:textId="1E86875E" w:rsidR="00BA2482" w:rsidRPr="00112B26" w:rsidRDefault="00BA2482" w:rsidP="00BA2482">
      <w:pPr>
        <w:pStyle w:val="Heading1"/>
        <w:rPr>
          <w:rFonts w:cs="Arial"/>
          <w:sz w:val="28"/>
          <w:szCs w:val="28"/>
        </w:rPr>
      </w:pPr>
      <w:bookmarkStart w:id="1" w:name="_Toc218588141"/>
      <w:r w:rsidRPr="00112B26">
        <w:rPr>
          <w:rFonts w:cs="Arial"/>
          <w:sz w:val="28"/>
          <w:szCs w:val="28"/>
        </w:rPr>
        <w:t xml:space="preserve">Key aims </w:t>
      </w:r>
      <w:r w:rsidR="009B0A54">
        <w:rPr>
          <w:rFonts w:cs="Arial"/>
          <w:sz w:val="28"/>
          <w:szCs w:val="28"/>
        </w:rPr>
        <w:t>and objectives</w:t>
      </w:r>
      <w:bookmarkEnd w:id="1"/>
    </w:p>
    <w:p w14:paraId="0C8A871A" w14:textId="77777777" w:rsidR="00BA2482" w:rsidRPr="00112B26" w:rsidRDefault="00BA2482" w:rsidP="00BA2482">
      <w:pPr>
        <w:rPr>
          <w:rFonts w:ascii="Arial" w:hAnsi="Arial" w:cs="Arial"/>
          <w:sz w:val="28"/>
          <w:szCs w:val="28"/>
        </w:rPr>
      </w:pPr>
    </w:p>
    <w:p w14:paraId="4B63F91D" w14:textId="5C3230E4" w:rsidR="00BA2482" w:rsidRPr="00112B26" w:rsidRDefault="00BA2482" w:rsidP="00BA2482">
      <w:pPr>
        <w:rPr>
          <w:rFonts w:ascii="Arial" w:hAnsi="Arial" w:cs="Arial"/>
          <w:b/>
          <w:bCs/>
          <w:sz w:val="28"/>
          <w:szCs w:val="28"/>
        </w:rPr>
      </w:pPr>
      <w:r w:rsidRPr="00112B26">
        <w:rPr>
          <w:rFonts w:ascii="Arial" w:hAnsi="Arial" w:cs="Arial"/>
          <w:b/>
          <w:bCs/>
          <w:sz w:val="28"/>
          <w:szCs w:val="28"/>
        </w:rPr>
        <w:t>Promoting Positive Attitudes:</w:t>
      </w:r>
    </w:p>
    <w:p w14:paraId="5558AD98" w14:textId="396DB5FB" w:rsidR="00BA2482" w:rsidRPr="00112B26" w:rsidRDefault="00BA2482" w:rsidP="00BA2482">
      <w:pPr>
        <w:rPr>
          <w:rFonts w:ascii="Arial" w:hAnsi="Arial" w:cs="Arial"/>
          <w:sz w:val="28"/>
          <w:szCs w:val="28"/>
        </w:rPr>
      </w:pPr>
      <w:r w:rsidRPr="00112B26">
        <w:rPr>
          <w:rFonts w:ascii="Arial" w:hAnsi="Arial" w:cs="Arial"/>
          <w:sz w:val="28"/>
          <w:szCs w:val="28"/>
        </w:rPr>
        <w:t>A core objective is to actively work towards changing societal perceptions and promoting positive attitudes towards people with disabilities.</w:t>
      </w:r>
    </w:p>
    <w:p w14:paraId="184D2CD3" w14:textId="77777777" w:rsidR="00BA2482" w:rsidRPr="00112B26" w:rsidRDefault="00BA2482" w:rsidP="37350CE9">
      <w:pPr>
        <w:rPr>
          <w:rFonts w:ascii="Arial" w:hAnsi="Arial" w:cs="Arial"/>
          <w:sz w:val="16"/>
          <w:szCs w:val="16"/>
        </w:rPr>
      </w:pPr>
    </w:p>
    <w:p w14:paraId="460874D0" w14:textId="40EB273D" w:rsidR="00BA2482" w:rsidRPr="00112B26" w:rsidRDefault="00BA2482" w:rsidP="00BA2482">
      <w:pPr>
        <w:rPr>
          <w:rFonts w:ascii="Arial" w:hAnsi="Arial" w:cs="Arial"/>
          <w:b/>
          <w:bCs/>
          <w:sz w:val="28"/>
          <w:szCs w:val="28"/>
        </w:rPr>
      </w:pPr>
      <w:r w:rsidRPr="00112B26">
        <w:rPr>
          <w:rFonts w:ascii="Arial" w:hAnsi="Arial" w:cs="Arial"/>
          <w:b/>
          <w:bCs/>
          <w:sz w:val="28"/>
          <w:szCs w:val="28"/>
        </w:rPr>
        <w:t>Encouraging Participation:</w:t>
      </w:r>
    </w:p>
    <w:p w14:paraId="4D762C2C" w14:textId="77777777" w:rsidR="00BA2482" w:rsidRPr="00112B26" w:rsidRDefault="00BA2482" w:rsidP="00BA2482">
      <w:pPr>
        <w:rPr>
          <w:rFonts w:ascii="Arial" w:hAnsi="Arial" w:cs="Arial"/>
          <w:sz w:val="28"/>
          <w:szCs w:val="28"/>
        </w:rPr>
      </w:pPr>
      <w:r w:rsidRPr="00112B26">
        <w:rPr>
          <w:rFonts w:ascii="Arial" w:hAnsi="Arial" w:cs="Arial"/>
          <w:sz w:val="28"/>
          <w:szCs w:val="28"/>
        </w:rPr>
        <w:t>The plans aim to break down barriers and create opportunities for people with disabilities to fully participate in public life.</w:t>
      </w:r>
    </w:p>
    <w:p w14:paraId="70B5D64C" w14:textId="77777777" w:rsidR="00BA2482" w:rsidRPr="00112B26" w:rsidRDefault="00BA2482" w:rsidP="37350CE9">
      <w:pPr>
        <w:rPr>
          <w:rFonts w:ascii="Arial" w:hAnsi="Arial" w:cs="Arial"/>
          <w:sz w:val="16"/>
          <w:szCs w:val="16"/>
        </w:rPr>
      </w:pPr>
    </w:p>
    <w:p w14:paraId="4989814E" w14:textId="63BD5013" w:rsidR="00BA2482" w:rsidRPr="00112B26" w:rsidRDefault="00BA2482" w:rsidP="00BA2482">
      <w:pPr>
        <w:rPr>
          <w:rFonts w:ascii="Arial" w:hAnsi="Arial" w:cs="Arial"/>
          <w:b/>
          <w:bCs/>
          <w:sz w:val="28"/>
          <w:szCs w:val="28"/>
        </w:rPr>
      </w:pPr>
      <w:r w:rsidRPr="00112B26">
        <w:rPr>
          <w:rFonts w:ascii="Arial" w:hAnsi="Arial" w:cs="Arial"/>
          <w:b/>
          <w:bCs/>
          <w:sz w:val="28"/>
          <w:szCs w:val="28"/>
        </w:rPr>
        <w:t>Fulfilling Legal Duties:</w:t>
      </w:r>
    </w:p>
    <w:p w14:paraId="3B3267B3" w14:textId="08658D78" w:rsidR="00BA2482" w:rsidRPr="00112B26" w:rsidRDefault="00BA2482" w:rsidP="00BA2482">
      <w:pPr>
        <w:rPr>
          <w:rFonts w:ascii="Arial" w:hAnsi="Arial" w:cs="Arial"/>
          <w:sz w:val="28"/>
          <w:szCs w:val="28"/>
        </w:rPr>
      </w:pPr>
      <w:r w:rsidRPr="00112B26">
        <w:rPr>
          <w:rFonts w:ascii="Arial" w:hAnsi="Arial" w:cs="Arial"/>
          <w:sz w:val="28"/>
          <w:szCs w:val="28"/>
        </w:rPr>
        <w:t>Disability Action Plans are a mechanism for public authorities to demonstrate how they are complying with legal duties, particularly those stemming from the Disability Discrimination Act 1995 (as amended). Specifically, the plans help public authorities demonstrate that they have had "due regard" to the need to promote positive attitudes toward disabled people and encourage participation by disabled people in public life.</w:t>
      </w:r>
    </w:p>
    <w:p w14:paraId="74DCAF97" w14:textId="77777777" w:rsidR="00BA2482" w:rsidRPr="00112B26" w:rsidRDefault="00BA2482" w:rsidP="37350CE9">
      <w:pPr>
        <w:rPr>
          <w:rFonts w:ascii="Arial" w:hAnsi="Arial" w:cs="Arial"/>
          <w:sz w:val="16"/>
          <w:szCs w:val="16"/>
        </w:rPr>
      </w:pPr>
    </w:p>
    <w:p w14:paraId="17C11A1E" w14:textId="0AEB02F2" w:rsidR="00BA2482" w:rsidRPr="00112B26" w:rsidRDefault="00BA2482" w:rsidP="00BA2482">
      <w:pPr>
        <w:rPr>
          <w:rFonts w:ascii="Arial" w:hAnsi="Arial" w:cs="Arial"/>
          <w:b/>
          <w:bCs/>
          <w:sz w:val="28"/>
          <w:szCs w:val="28"/>
        </w:rPr>
      </w:pPr>
      <w:r w:rsidRPr="00112B26">
        <w:rPr>
          <w:rFonts w:ascii="Arial" w:hAnsi="Arial" w:cs="Arial"/>
          <w:b/>
          <w:bCs/>
          <w:sz w:val="28"/>
          <w:szCs w:val="28"/>
        </w:rPr>
        <w:t>Addressing Barriers:</w:t>
      </w:r>
    </w:p>
    <w:p w14:paraId="6613AD70" w14:textId="77777777" w:rsidR="00BA2482" w:rsidRPr="00112B26" w:rsidRDefault="00BA2482" w:rsidP="00BA2482">
      <w:pPr>
        <w:rPr>
          <w:rFonts w:ascii="Arial" w:hAnsi="Arial" w:cs="Arial"/>
          <w:sz w:val="28"/>
          <w:szCs w:val="28"/>
        </w:rPr>
      </w:pPr>
      <w:r w:rsidRPr="00112B26">
        <w:rPr>
          <w:rFonts w:ascii="Arial" w:hAnsi="Arial" w:cs="Arial"/>
          <w:sz w:val="28"/>
          <w:szCs w:val="28"/>
        </w:rPr>
        <w:t>This plan is designed to identify and address the various barriers that people with disabilities face, whether they are physical, attitudinal, or systemic.</w:t>
      </w:r>
    </w:p>
    <w:p w14:paraId="6E071860" w14:textId="77777777" w:rsidR="00BA2482" w:rsidRPr="00112B26" w:rsidRDefault="00BA2482" w:rsidP="37350CE9">
      <w:pPr>
        <w:rPr>
          <w:rFonts w:ascii="Arial" w:hAnsi="Arial" w:cs="Arial"/>
          <w:sz w:val="16"/>
          <w:szCs w:val="16"/>
        </w:rPr>
      </w:pPr>
    </w:p>
    <w:p w14:paraId="1BF198E7" w14:textId="17388305" w:rsidR="00BA2482" w:rsidRPr="00112B26" w:rsidRDefault="00BA2482" w:rsidP="00BA2482">
      <w:pPr>
        <w:rPr>
          <w:rFonts w:ascii="Arial" w:hAnsi="Arial" w:cs="Arial"/>
          <w:b/>
          <w:bCs/>
          <w:sz w:val="28"/>
          <w:szCs w:val="28"/>
        </w:rPr>
      </w:pPr>
      <w:r w:rsidRPr="00112B26">
        <w:rPr>
          <w:rFonts w:ascii="Arial" w:hAnsi="Arial" w:cs="Arial"/>
          <w:b/>
          <w:bCs/>
          <w:sz w:val="28"/>
          <w:szCs w:val="28"/>
        </w:rPr>
        <w:t>Improving Accessibility:</w:t>
      </w:r>
    </w:p>
    <w:p w14:paraId="1E838905" w14:textId="1227C645" w:rsidR="00BA2482" w:rsidRPr="00112B26" w:rsidRDefault="00BA2482" w:rsidP="00BA2482">
      <w:pPr>
        <w:rPr>
          <w:rFonts w:ascii="Arial" w:hAnsi="Arial" w:cs="Arial"/>
          <w:sz w:val="28"/>
          <w:szCs w:val="28"/>
        </w:rPr>
      </w:pPr>
      <w:r w:rsidRPr="00112B26">
        <w:rPr>
          <w:rFonts w:ascii="Arial" w:hAnsi="Arial" w:cs="Arial"/>
          <w:sz w:val="28"/>
          <w:szCs w:val="28"/>
        </w:rPr>
        <w:t xml:space="preserve">A significant focus of this Disability Action plan is on enhancing the accessibility of services, information, and environments for </w:t>
      </w:r>
      <w:r w:rsidR="000D4C75">
        <w:rPr>
          <w:rFonts w:ascii="Arial" w:hAnsi="Arial" w:cs="Arial"/>
          <w:sz w:val="28"/>
          <w:szCs w:val="28"/>
        </w:rPr>
        <w:t xml:space="preserve">people </w:t>
      </w:r>
      <w:r w:rsidRPr="00112B26">
        <w:rPr>
          <w:rFonts w:ascii="Arial" w:hAnsi="Arial" w:cs="Arial"/>
          <w:sz w:val="28"/>
          <w:szCs w:val="28"/>
        </w:rPr>
        <w:t>with disabilities.</w:t>
      </w:r>
    </w:p>
    <w:p w14:paraId="683CACED" w14:textId="77777777" w:rsidR="00BA2482" w:rsidRPr="00112B26" w:rsidRDefault="00BA2482" w:rsidP="37350CE9">
      <w:pPr>
        <w:rPr>
          <w:rFonts w:ascii="Arial" w:hAnsi="Arial" w:cs="Arial"/>
          <w:sz w:val="16"/>
          <w:szCs w:val="16"/>
        </w:rPr>
      </w:pPr>
    </w:p>
    <w:p w14:paraId="372C5A03" w14:textId="0C9FC45C" w:rsidR="00BA2482" w:rsidRPr="00112B26" w:rsidRDefault="00BA2482" w:rsidP="00BA2482">
      <w:pPr>
        <w:rPr>
          <w:rFonts w:ascii="Arial" w:hAnsi="Arial" w:cs="Arial"/>
          <w:b/>
          <w:bCs/>
          <w:sz w:val="28"/>
          <w:szCs w:val="28"/>
        </w:rPr>
      </w:pPr>
      <w:r w:rsidRPr="00112B26">
        <w:rPr>
          <w:rFonts w:ascii="Arial" w:hAnsi="Arial" w:cs="Arial"/>
          <w:b/>
          <w:bCs/>
          <w:sz w:val="28"/>
          <w:szCs w:val="28"/>
        </w:rPr>
        <w:t>Providing a Framework for Action:</w:t>
      </w:r>
    </w:p>
    <w:p w14:paraId="3B85ECB9" w14:textId="2CB8A348" w:rsidR="00BA2482" w:rsidRPr="00112B26" w:rsidRDefault="00BA2482" w:rsidP="00BA2482">
      <w:pPr>
        <w:rPr>
          <w:rFonts w:ascii="Arial" w:hAnsi="Arial" w:cs="Arial"/>
          <w:sz w:val="28"/>
          <w:szCs w:val="28"/>
        </w:rPr>
      </w:pPr>
      <w:r w:rsidRPr="00112B26">
        <w:rPr>
          <w:rFonts w:ascii="Arial" w:hAnsi="Arial" w:cs="Arial"/>
          <w:sz w:val="28"/>
          <w:szCs w:val="28"/>
        </w:rPr>
        <w:t xml:space="preserve">This Disability </w:t>
      </w:r>
      <w:r w:rsidR="00E54298">
        <w:rPr>
          <w:rFonts w:ascii="Arial" w:hAnsi="Arial" w:cs="Arial"/>
          <w:sz w:val="28"/>
          <w:szCs w:val="28"/>
        </w:rPr>
        <w:t>A</w:t>
      </w:r>
      <w:r w:rsidRPr="00112B26">
        <w:rPr>
          <w:rFonts w:ascii="Arial" w:hAnsi="Arial" w:cs="Arial"/>
          <w:sz w:val="28"/>
          <w:szCs w:val="28"/>
        </w:rPr>
        <w:t xml:space="preserve">ction </w:t>
      </w:r>
      <w:r w:rsidR="00E54298">
        <w:rPr>
          <w:rFonts w:ascii="Arial" w:hAnsi="Arial" w:cs="Arial"/>
          <w:sz w:val="28"/>
          <w:szCs w:val="28"/>
        </w:rPr>
        <w:t>P</w:t>
      </w:r>
      <w:r w:rsidRPr="00112B26">
        <w:rPr>
          <w:rFonts w:ascii="Arial" w:hAnsi="Arial" w:cs="Arial"/>
          <w:sz w:val="28"/>
          <w:szCs w:val="28"/>
        </w:rPr>
        <w:t>lan offers a structured framework for Ards and North Down Borough Council to implement disability duties, monitor their progress, and ensure that disability considerations are integrated into our day-to-day operations.</w:t>
      </w:r>
    </w:p>
    <w:p w14:paraId="211B5342" w14:textId="77777777" w:rsidR="00BA2482" w:rsidRPr="00112B26" w:rsidRDefault="00BA2482" w:rsidP="00BA2482">
      <w:pPr>
        <w:rPr>
          <w:rFonts w:ascii="Arial" w:hAnsi="Arial" w:cs="Arial"/>
          <w:sz w:val="28"/>
          <w:szCs w:val="28"/>
        </w:rPr>
      </w:pPr>
    </w:p>
    <w:p w14:paraId="1BD74190" w14:textId="7AC2E014" w:rsidR="00BA2482" w:rsidRPr="00112B26" w:rsidRDefault="00BA2482" w:rsidP="00BA2482">
      <w:pPr>
        <w:rPr>
          <w:rFonts w:ascii="Arial" w:hAnsi="Arial" w:cs="Arial"/>
          <w:b/>
          <w:bCs/>
          <w:sz w:val="28"/>
          <w:szCs w:val="28"/>
        </w:rPr>
      </w:pPr>
      <w:r w:rsidRPr="00112B26">
        <w:rPr>
          <w:rFonts w:ascii="Arial" w:hAnsi="Arial" w:cs="Arial"/>
          <w:b/>
          <w:bCs/>
          <w:sz w:val="28"/>
          <w:szCs w:val="28"/>
        </w:rPr>
        <w:lastRenderedPageBreak/>
        <w:t>Improving Service Delivery:</w:t>
      </w:r>
    </w:p>
    <w:p w14:paraId="2BFAE850" w14:textId="7C16FF2A" w:rsidR="00BA2482" w:rsidRPr="00112B26" w:rsidRDefault="00BA2482" w:rsidP="00BA2482">
      <w:pPr>
        <w:rPr>
          <w:rFonts w:ascii="Arial" w:hAnsi="Arial" w:cs="Arial"/>
          <w:sz w:val="28"/>
          <w:szCs w:val="28"/>
        </w:rPr>
      </w:pPr>
      <w:r w:rsidRPr="00112B26">
        <w:rPr>
          <w:rFonts w:ascii="Arial" w:hAnsi="Arial" w:cs="Arial"/>
          <w:sz w:val="28"/>
          <w:szCs w:val="28"/>
        </w:rPr>
        <w:t xml:space="preserve">This Disability </w:t>
      </w:r>
      <w:r w:rsidR="00094E10">
        <w:rPr>
          <w:rFonts w:ascii="Arial" w:hAnsi="Arial" w:cs="Arial"/>
          <w:sz w:val="28"/>
          <w:szCs w:val="28"/>
        </w:rPr>
        <w:t>A</w:t>
      </w:r>
      <w:r w:rsidRPr="00112B26">
        <w:rPr>
          <w:rFonts w:ascii="Arial" w:hAnsi="Arial" w:cs="Arial"/>
          <w:sz w:val="28"/>
          <w:szCs w:val="28"/>
        </w:rPr>
        <w:t xml:space="preserve">ction </w:t>
      </w:r>
      <w:r w:rsidR="00094E10">
        <w:rPr>
          <w:rFonts w:ascii="Arial" w:hAnsi="Arial" w:cs="Arial"/>
          <w:sz w:val="28"/>
          <w:szCs w:val="28"/>
        </w:rPr>
        <w:t>P</w:t>
      </w:r>
      <w:r w:rsidRPr="00112B26">
        <w:rPr>
          <w:rFonts w:ascii="Arial" w:hAnsi="Arial" w:cs="Arial"/>
          <w:sz w:val="28"/>
          <w:szCs w:val="28"/>
        </w:rPr>
        <w:t>lan strives to improve the delivery of public services to ensure they are accessible and equitable for all members of society and are effectively mainstreamed within Council.</w:t>
      </w:r>
    </w:p>
    <w:p w14:paraId="6580ADEA" w14:textId="77777777" w:rsidR="00BA2482" w:rsidRPr="00112B26" w:rsidRDefault="00BA2482" w:rsidP="00BA2482">
      <w:pPr>
        <w:rPr>
          <w:rFonts w:ascii="Arial" w:hAnsi="Arial" w:cs="Arial"/>
          <w:sz w:val="28"/>
          <w:szCs w:val="28"/>
        </w:rPr>
      </w:pPr>
    </w:p>
    <w:p w14:paraId="398CC5CD" w14:textId="0A210801" w:rsidR="00F670CF" w:rsidRPr="00112B26" w:rsidRDefault="00F670CF">
      <w:pPr>
        <w:spacing w:after="160" w:line="259" w:lineRule="auto"/>
        <w:rPr>
          <w:rFonts w:ascii="Arial" w:hAnsi="Arial" w:cs="Arial"/>
          <w:b/>
          <w:bCs/>
          <w:sz w:val="28"/>
          <w:szCs w:val="28"/>
        </w:rPr>
      </w:pPr>
    </w:p>
    <w:p w14:paraId="53AF04FA" w14:textId="3EBB7BE5" w:rsidR="00BA2482" w:rsidRDefault="00BA2482" w:rsidP="00BA2482">
      <w:pPr>
        <w:pStyle w:val="Heading1"/>
        <w:rPr>
          <w:rFonts w:cs="Arial"/>
          <w:sz w:val="28"/>
          <w:szCs w:val="28"/>
        </w:rPr>
      </w:pPr>
      <w:bookmarkStart w:id="2" w:name="_Toc218588142"/>
      <w:r w:rsidRPr="00112B26">
        <w:rPr>
          <w:rFonts w:cs="Arial"/>
          <w:sz w:val="28"/>
          <w:szCs w:val="28"/>
        </w:rPr>
        <w:t>The Council – its role, functions and policies</w:t>
      </w:r>
      <w:bookmarkEnd w:id="2"/>
      <w:r w:rsidRPr="00112B26">
        <w:rPr>
          <w:rFonts w:cs="Arial"/>
          <w:sz w:val="28"/>
          <w:szCs w:val="28"/>
        </w:rPr>
        <w:t xml:space="preserve"> </w:t>
      </w:r>
    </w:p>
    <w:p w14:paraId="0D401318" w14:textId="77777777" w:rsidR="007252C7" w:rsidRPr="007252C7" w:rsidRDefault="007252C7" w:rsidP="007252C7"/>
    <w:p w14:paraId="50300A31" w14:textId="77777777" w:rsidR="007252C7" w:rsidRPr="007773FD" w:rsidRDefault="007252C7" w:rsidP="007252C7">
      <w:pPr>
        <w:pStyle w:val="PlainText"/>
        <w:tabs>
          <w:tab w:val="left" w:pos="900"/>
        </w:tabs>
        <w:jc w:val="both"/>
        <w:rPr>
          <w:rFonts w:cs="Arial"/>
          <w:szCs w:val="28"/>
        </w:rPr>
      </w:pPr>
      <w:r w:rsidRPr="007773FD">
        <w:rPr>
          <w:rFonts w:cs="Arial"/>
          <w:szCs w:val="28"/>
        </w:rPr>
        <w:t>The roles and functions of Councils fall within three types:</w:t>
      </w:r>
    </w:p>
    <w:p w14:paraId="5E03C879" w14:textId="77777777" w:rsidR="007252C7" w:rsidRPr="00896478" w:rsidRDefault="007252C7" w:rsidP="007252C7">
      <w:pPr>
        <w:pStyle w:val="PlainText"/>
        <w:numPr>
          <w:ilvl w:val="0"/>
          <w:numId w:val="38"/>
        </w:numPr>
        <w:tabs>
          <w:tab w:val="left" w:pos="900"/>
        </w:tabs>
        <w:jc w:val="both"/>
        <w:rPr>
          <w:rFonts w:cs="Arial"/>
          <w:szCs w:val="28"/>
        </w:rPr>
      </w:pPr>
      <w:r w:rsidRPr="003E3005">
        <w:rPr>
          <w:rFonts w:cs="Arial"/>
          <w:b/>
          <w:bCs/>
          <w:szCs w:val="28"/>
        </w:rPr>
        <w:t xml:space="preserve">Direct </w:t>
      </w:r>
      <w:r w:rsidRPr="00896478">
        <w:rPr>
          <w:rFonts w:cs="Arial"/>
          <w:szCs w:val="28"/>
        </w:rPr>
        <w:t>- the direct provision of a number of services and facilities</w:t>
      </w:r>
      <w:r>
        <w:rPr>
          <w:rFonts w:cs="Arial"/>
          <w:szCs w:val="28"/>
        </w:rPr>
        <w:t xml:space="preserve"> </w:t>
      </w:r>
      <w:r w:rsidRPr="00896478">
        <w:rPr>
          <w:rFonts w:cs="Arial"/>
          <w:szCs w:val="28"/>
        </w:rPr>
        <w:t>including the promotion of the arts, tourism, community and economic development and the regulation and licensing of certain activities relating to environmental health, consumer protection and public safety</w:t>
      </w:r>
    </w:p>
    <w:p w14:paraId="522EBF85" w14:textId="77777777" w:rsidR="007252C7" w:rsidRPr="00896478" w:rsidRDefault="007252C7" w:rsidP="007252C7">
      <w:pPr>
        <w:pStyle w:val="PlainText"/>
        <w:numPr>
          <w:ilvl w:val="0"/>
          <w:numId w:val="39"/>
        </w:numPr>
        <w:tabs>
          <w:tab w:val="left" w:pos="900"/>
        </w:tabs>
        <w:jc w:val="both"/>
        <w:rPr>
          <w:rFonts w:cs="Arial"/>
          <w:szCs w:val="28"/>
        </w:rPr>
      </w:pPr>
      <w:r w:rsidRPr="003E3005">
        <w:rPr>
          <w:rFonts w:cs="Arial"/>
          <w:b/>
          <w:bCs/>
          <w:szCs w:val="28"/>
        </w:rPr>
        <w:t>Representative</w:t>
      </w:r>
      <w:r w:rsidRPr="007773FD">
        <w:rPr>
          <w:rFonts w:cs="Arial"/>
          <w:szCs w:val="28"/>
        </w:rPr>
        <w:t xml:space="preserve"> - a representative role on a number of bodies and </w:t>
      </w:r>
      <w:r w:rsidRPr="00896478">
        <w:rPr>
          <w:rFonts w:cs="Arial"/>
          <w:szCs w:val="28"/>
        </w:rPr>
        <w:t>boards including Education and Health as well as an advocacy role for the Borough</w:t>
      </w:r>
    </w:p>
    <w:p w14:paraId="66762AEE" w14:textId="77777777" w:rsidR="007252C7" w:rsidRDefault="007252C7" w:rsidP="007252C7">
      <w:pPr>
        <w:pStyle w:val="PlainText"/>
        <w:numPr>
          <w:ilvl w:val="0"/>
          <w:numId w:val="39"/>
        </w:numPr>
        <w:tabs>
          <w:tab w:val="left" w:pos="900"/>
        </w:tabs>
        <w:jc w:val="both"/>
        <w:rPr>
          <w:rFonts w:cs="Arial"/>
          <w:szCs w:val="28"/>
        </w:rPr>
      </w:pPr>
      <w:r w:rsidRPr="00D05D47">
        <w:rPr>
          <w:rFonts w:cs="Arial"/>
          <w:b/>
          <w:bCs/>
          <w:szCs w:val="28"/>
        </w:rPr>
        <w:t>Consultative</w:t>
      </w:r>
      <w:r w:rsidRPr="00D05D47">
        <w:rPr>
          <w:rFonts w:cs="Arial"/>
          <w:szCs w:val="28"/>
        </w:rPr>
        <w:t xml:space="preserve"> - a consultative role in relation to functions conducted by other Government bodies and agencies on issues such as water, roads and housing and the promotion of the arts, tourism, community and economic development, the regulation and licensing of certain activities relating to environmental health, consumer protection and public safety</w:t>
      </w:r>
      <w:r>
        <w:rPr>
          <w:rFonts w:cs="Arial"/>
          <w:szCs w:val="28"/>
        </w:rPr>
        <w:t>.</w:t>
      </w:r>
    </w:p>
    <w:p w14:paraId="5E59CF97" w14:textId="77777777" w:rsidR="007252C7" w:rsidRPr="00D05D47" w:rsidRDefault="007252C7" w:rsidP="007252C7">
      <w:pPr>
        <w:pStyle w:val="PlainText"/>
        <w:tabs>
          <w:tab w:val="left" w:pos="900"/>
        </w:tabs>
        <w:ind w:left="720"/>
        <w:jc w:val="both"/>
        <w:rPr>
          <w:rFonts w:cs="Arial"/>
          <w:szCs w:val="28"/>
        </w:rPr>
      </w:pPr>
    </w:p>
    <w:p w14:paraId="367DB99C" w14:textId="77777777" w:rsidR="007252C7" w:rsidRPr="007773FD" w:rsidRDefault="007252C7" w:rsidP="007252C7">
      <w:pPr>
        <w:pStyle w:val="PlainText"/>
        <w:tabs>
          <w:tab w:val="left" w:pos="900"/>
        </w:tabs>
        <w:jc w:val="both"/>
        <w:rPr>
          <w:rFonts w:cs="Arial"/>
          <w:szCs w:val="28"/>
        </w:rPr>
      </w:pPr>
      <w:r w:rsidRPr="007773FD">
        <w:rPr>
          <w:rFonts w:cs="Arial"/>
          <w:szCs w:val="28"/>
        </w:rPr>
        <w:t xml:space="preserve">In the performance of the above roles the Council carries out functions in </w:t>
      </w:r>
    </w:p>
    <w:p w14:paraId="104662C7" w14:textId="77777777" w:rsidR="007252C7" w:rsidRDefault="007252C7" w:rsidP="007252C7">
      <w:pPr>
        <w:pStyle w:val="PlainText"/>
        <w:tabs>
          <w:tab w:val="left" w:pos="900"/>
        </w:tabs>
        <w:jc w:val="both"/>
        <w:rPr>
          <w:rFonts w:cs="Arial"/>
          <w:szCs w:val="28"/>
        </w:rPr>
      </w:pPr>
      <w:r w:rsidRPr="007773FD">
        <w:rPr>
          <w:rFonts w:cs="Arial"/>
          <w:szCs w:val="28"/>
        </w:rPr>
        <w:t>the following areas: (This is not an exhaustive list)</w:t>
      </w:r>
    </w:p>
    <w:p w14:paraId="77481C3E" w14:textId="77777777" w:rsidR="007252C7" w:rsidRPr="007773FD" w:rsidRDefault="007252C7" w:rsidP="007252C7">
      <w:pPr>
        <w:pStyle w:val="PlainText"/>
        <w:tabs>
          <w:tab w:val="left" w:pos="900"/>
        </w:tabs>
        <w:jc w:val="both"/>
        <w:rPr>
          <w:rFonts w:cs="Arial"/>
          <w:szCs w:val="28"/>
        </w:rPr>
      </w:pPr>
    </w:p>
    <w:p w14:paraId="24708052" w14:textId="77777777" w:rsidR="007252C7" w:rsidRPr="00D05D47" w:rsidRDefault="007252C7" w:rsidP="007252C7">
      <w:pPr>
        <w:pStyle w:val="PlainText"/>
        <w:tabs>
          <w:tab w:val="left" w:pos="900"/>
        </w:tabs>
        <w:jc w:val="both"/>
        <w:rPr>
          <w:rFonts w:cs="Arial"/>
          <w:b/>
          <w:bCs/>
          <w:szCs w:val="28"/>
        </w:rPr>
      </w:pPr>
      <w:r w:rsidRPr="00D05D47">
        <w:rPr>
          <w:rFonts w:cs="Arial"/>
          <w:b/>
          <w:bCs/>
          <w:szCs w:val="28"/>
        </w:rPr>
        <w:t>Service provision:</w:t>
      </w:r>
    </w:p>
    <w:p w14:paraId="0AF77EC4" w14:textId="77777777" w:rsidR="007252C7" w:rsidRPr="007773FD" w:rsidRDefault="007252C7" w:rsidP="007252C7">
      <w:pPr>
        <w:pStyle w:val="PlainText"/>
        <w:tabs>
          <w:tab w:val="left" w:pos="900"/>
        </w:tabs>
        <w:jc w:val="both"/>
        <w:rPr>
          <w:rFonts w:cs="Arial"/>
          <w:szCs w:val="28"/>
        </w:rPr>
      </w:pPr>
      <w:r w:rsidRPr="007773FD">
        <w:rPr>
          <w:rFonts w:cs="Arial"/>
          <w:szCs w:val="28"/>
        </w:rPr>
        <w:t>The council is responsible for delivering essential local services, including:</w:t>
      </w:r>
    </w:p>
    <w:p w14:paraId="53C6E8CA" w14:textId="77777777" w:rsidR="007252C7" w:rsidRPr="007773FD" w:rsidRDefault="007252C7" w:rsidP="007252C7">
      <w:pPr>
        <w:pStyle w:val="PlainText"/>
        <w:tabs>
          <w:tab w:val="left" w:pos="900"/>
        </w:tabs>
        <w:jc w:val="both"/>
        <w:rPr>
          <w:rFonts w:cs="Arial"/>
          <w:szCs w:val="28"/>
        </w:rPr>
      </w:pPr>
      <w:r w:rsidRPr="007773FD">
        <w:rPr>
          <w:rFonts w:cs="Arial"/>
          <w:szCs w:val="28"/>
        </w:rPr>
        <w:t xml:space="preserve"> * Refuse collection and waste management.</w:t>
      </w:r>
    </w:p>
    <w:p w14:paraId="10DD6115" w14:textId="77777777" w:rsidR="007252C7" w:rsidRPr="007773FD" w:rsidRDefault="007252C7" w:rsidP="007252C7">
      <w:pPr>
        <w:pStyle w:val="PlainText"/>
        <w:tabs>
          <w:tab w:val="left" w:pos="900"/>
        </w:tabs>
        <w:jc w:val="both"/>
        <w:rPr>
          <w:rFonts w:cs="Arial"/>
          <w:szCs w:val="28"/>
        </w:rPr>
      </w:pPr>
      <w:r w:rsidRPr="007773FD">
        <w:rPr>
          <w:rFonts w:cs="Arial"/>
          <w:szCs w:val="28"/>
        </w:rPr>
        <w:t xml:space="preserve"> * Environmental services.</w:t>
      </w:r>
    </w:p>
    <w:p w14:paraId="17E211FD" w14:textId="77777777" w:rsidR="007252C7" w:rsidRPr="007773FD" w:rsidRDefault="007252C7" w:rsidP="007252C7">
      <w:pPr>
        <w:pStyle w:val="PlainText"/>
        <w:tabs>
          <w:tab w:val="left" w:pos="900"/>
        </w:tabs>
        <w:jc w:val="both"/>
        <w:rPr>
          <w:rFonts w:cs="Arial"/>
          <w:szCs w:val="28"/>
        </w:rPr>
      </w:pPr>
      <w:r w:rsidRPr="007773FD">
        <w:rPr>
          <w:rFonts w:cs="Arial"/>
          <w:szCs w:val="28"/>
        </w:rPr>
        <w:t xml:space="preserve"> * Leisure and recreation facilities.</w:t>
      </w:r>
    </w:p>
    <w:p w14:paraId="56D8C298" w14:textId="77777777" w:rsidR="007252C7" w:rsidRPr="007773FD" w:rsidRDefault="007252C7" w:rsidP="007252C7">
      <w:pPr>
        <w:pStyle w:val="PlainText"/>
        <w:tabs>
          <w:tab w:val="left" w:pos="900"/>
        </w:tabs>
        <w:jc w:val="both"/>
        <w:rPr>
          <w:rFonts w:cs="Arial"/>
          <w:szCs w:val="28"/>
        </w:rPr>
      </w:pPr>
      <w:r w:rsidRPr="007773FD">
        <w:rPr>
          <w:rFonts w:cs="Arial"/>
          <w:szCs w:val="28"/>
        </w:rPr>
        <w:t xml:space="preserve"> * Parks and Cemetries.</w:t>
      </w:r>
    </w:p>
    <w:p w14:paraId="54AE1716" w14:textId="77777777" w:rsidR="007252C7" w:rsidRDefault="007252C7" w:rsidP="007252C7">
      <w:pPr>
        <w:pStyle w:val="PlainText"/>
        <w:tabs>
          <w:tab w:val="left" w:pos="900"/>
        </w:tabs>
        <w:jc w:val="both"/>
        <w:rPr>
          <w:rFonts w:cs="Arial"/>
          <w:szCs w:val="28"/>
        </w:rPr>
      </w:pPr>
      <w:r w:rsidRPr="007773FD">
        <w:rPr>
          <w:rFonts w:cs="Arial"/>
          <w:szCs w:val="28"/>
        </w:rPr>
        <w:t xml:space="preserve"> * Planning and building control.</w:t>
      </w:r>
    </w:p>
    <w:p w14:paraId="35B886FA" w14:textId="77777777" w:rsidR="007252C7" w:rsidRPr="007773FD" w:rsidRDefault="007252C7" w:rsidP="007252C7">
      <w:pPr>
        <w:pStyle w:val="PlainText"/>
        <w:tabs>
          <w:tab w:val="left" w:pos="900"/>
        </w:tabs>
        <w:jc w:val="both"/>
        <w:rPr>
          <w:rFonts w:cs="Arial"/>
          <w:szCs w:val="28"/>
        </w:rPr>
      </w:pPr>
    </w:p>
    <w:p w14:paraId="031EF273" w14:textId="77777777" w:rsidR="007252C7" w:rsidRPr="00D05D47" w:rsidRDefault="007252C7" w:rsidP="007252C7">
      <w:pPr>
        <w:pStyle w:val="PlainText"/>
        <w:tabs>
          <w:tab w:val="left" w:pos="900"/>
        </w:tabs>
        <w:jc w:val="both"/>
        <w:rPr>
          <w:rFonts w:cs="Arial"/>
          <w:b/>
          <w:bCs/>
          <w:szCs w:val="28"/>
        </w:rPr>
      </w:pPr>
      <w:r w:rsidRPr="00D05D47">
        <w:rPr>
          <w:rFonts w:cs="Arial"/>
          <w:b/>
          <w:bCs/>
          <w:szCs w:val="28"/>
        </w:rPr>
        <w:t>Community Development:</w:t>
      </w:r>
    </w:p>
    <w:p w14:paraId="5547E025" w14:textId="77777777" w:rsidR="007252C7" w:rsidRPr="007773FD" w:rsidRDefault="007252C7" w:rsidP="007252C7">
      <w:pPr>
        <w:pStyle w:val="PlainText"/>
        <w:tabs>
          <w:tab w:val="left" w:pos="900"/>
        </w:tabs>
        <w:jc w:val="both"/>
        <w:rPr>
          <w:rFonts w:cs="Arial"/>
          <w:szCs w:val="28"/>
        </w:rPr>
      </w:pPr>
      <w:r w:rsidRPr="007773FD">
        <w:rPr>
          <w:rFonts w:cs="Arial"/>
          <w:szCs w:val="28"/>
        </w:rPr>
        <w:t xml:space="preserve">The council works to promote community well-being and development, </w:t>
      </w:r>
    </w:p>
    <w:p w14:paraId="416ED864" w14:textId="77777777" w:rsidR="007252C7" w:rsidRPr="007773FD" w:rsidRDefault="007252C7" w:rsidP="007252C7">
      <w:pPr>
        <w:pStyle w:val="PlainText"/>
        <w:tabs>
          <w:tab w:val="left" w:pos="900"/>
        </w:tabs>
        <w:jc w:val="both"/>
        <w:rPr>
          <w:rFonts w:cs="Arial"/>
          <w:szCs w:val="28"/>
        </w:rPr>
      </w:pPr>
      <w:r w:rsidRPr="007773FD">
        <w:rPr>
          <w:rFonts w:cs="Arial"/>
          <w:szCs w:val="28"/>
        </w:rPr>
        <w:t>supporting local initiatives and addressing community needs.</w:t>
      </w:r>
    </w:p>
    <w:p w14:paraId="547042DA" w14:textId="77777777" w:rsidR="007252C7" w:rsidRDefault="007252C7" w:rsidP="37350CE9">
      <w:pPr>
        <w:pStyle w:val="PlainText"/>
        <w:tabs>
          <w:tab w:val="left" w:pos="900"/>
        </w:tabs>
        <w:jc w:val="both"/>
        <w:rPr>
          <w:rFonts w:cs="Arial"/>
        </w:rPr>
      </w:pPr>
    </w:p>
    <w:p w14:paraId="59AB348C" w14:textId="62388D3D" w:rsidR="37350CE9" w:rsidRDefault="37350CE9" w:rsidP="37350CE9">
      <w:pPr>
        <w:pStyle w:val="PlainText"/>
        <w:tabs>
          <w:tab w:val="left" w:pos="900"/>
        </w:tabs>
        <w:jc w:val="both"/>
        <w:rPr>
          <w:rFonts w:cs="Arial"/>
        </w:rPr>
      </w:pPr>
    </w:p>
    <w:p w14:paraId="2A47EF2E" w14:textId="173B62A9" w:rsidR="37350CE9" w:rsidRDefault="37350CE9" w:rsidP="37350CE9">
      <w:pPr>
        <w:pStyle w:val="PlainText"/>
        <w:tabs>
          <w:tab w:val="left" w:pos="900"/>
        </w:tabs>
        <w:jc w:val="both"/>
        <w:rPr>
          <w:rFonts w:cs="Arial"/>
        </w:rPr>
      </w:pPr>
    </w:p>
    <w:p w14:paraId="71C18CD2" w14:textId="77777777" w:rsidR="007252C7" w:rsidRPr="00D05D47" w:rsidRDefault="007252C7" w:rsidP="007252C7">
      <w:pPr>
        <w:pStyle w:val="PlainText"/>
        <w:tabs>
          <w:tab w:val="left" w:pos="900"/>
        </w:tabs>
        <w:jc w:val="both"/>
        <w:rPr>
          <w:rFonts w:cs="Arial"/>
          <w:b/>
          <w:bCs/>
          <w:szCs w:val="28"/>
        </w:rPr>
      </w:pPr>
      <w:r w:rsidRPr="00D05D47">
        <w:rPr>
          <w:rFonts w:cs="Arial"/>
          <w:b/>
          <w:bCs/>
          <w:szCs w:val="28"/>
        </w:rPr>
        <w:t>Economic Development:</w:t>
      </w:r>
    </w:p>
    <w:p w14:paraId="29443626" w14:textId="77777777" w:rsidR="007252C7" w:rsidRDefault="007252C7" w:rsidP="007252C7">
      <w:pPr>
        <w:pStyle w:val="PlainText"/>
        <w:tabs>
          <w:tab w:val="left" w:pos="900"/>
        </w:tabs>
        <w:jc w:val="both"/>
        <w:rPr>
          <w:rFonts w:cs="Arial"/>
          <w:szCs w:val="28"/>
        </w:rPr>
      </w:pPr>
      <w:r w:rsidRPr="007773FD">
        <w:rPr>
          <w:rFonts w:cs="Arial"/>
          <w:szCs w:val="28"/>
        </w:rPr>
        <w:lastRenderedPageBreak/>
        <w:t>It plays a role in fostering economic growth within the borough, attracting investment, and supporting local businesses.</w:t>
      </w:r>
    </w:p>
    <w:p w14:paraId="38DE0BF9" w14:textId="77777777" w:rsidR="007252C7" w:rsidRPr="007773FD" w:rsidRDefault="007252C7" w:rsidP="007252C7">
      <w:pPr>
        <w:pStyle w:val="PlainText"/>
        <w:tabs>
          <w:tab w:val="left" w:pos="900"/>
        </w:tabs>
        <w:jc w:val="both"/>
        <w:rPr>
          <w:rFonts w:cs="Arial"/>
          <w:szCs w:val="28"/>
        </w:rPr>
      </w:pPr>
    </w:p>
    <w:p w14:paraId="397E23D4" w14:textId="77777777" w:rsidR="007252C7" w:rsidRPr="00D05D47" w:rsidRDefault="007252C7" w:rsidP="007252C7">
      <w:pPr>
        <w:pStyle w:val="PlainText"/>
        <w:tabs>
          <w:tab w:val="left" w:pos="900"/>
        </w:tabs>
        <w:jc w:val="both"/>
        <w:rPr>
          <w:rFonts w:cs="Arial"/>
          <w:b/>
          <w:bCs/>
          <w:szCs w:val="28"/>
        </w:rPr>
      </w:pPr>
      <w:r w:rsidRPr="00D05D47">
        <w:rPr>
          <w:rFonts w:cs="Arial"/>
          <w:b/>
          <w:bCs/>
          <w:szCs w:val="28"/>
        </w:rPr>
        <w:t>Tourism:</w:t>
      </w:r>
    </w:p>
    <w:p w14:paraId="373143B9" w14:textId="77777777" w:rsidR="007252C7" w:rsidRDefault="007252C7" w:rsidP="007252C7">
      <w:pPr>
        <w:pStyle w:val="PlainText"/>
        <w:tabs>
          <w:tab w:val="left" w:pos="900"/>
        </w:tabs>
        <w:jc w:val="both"/>
        <w:rPr>
          <w:rFonts w:cs="Arial"/>
          <w:szCs w:val="28"/>
        </w:rPr>
      </w:pPr>
      <w:r w:rsidRPr="007773FD">
        <w:rPr>
          <w:rFonts w:cs="Arial"/>
          <w:szCs w:val="28"/>
        </w:rPr>
        <w:t xml:space="preserve">Ards and North Down </w:t>
      </w:r>
      <w:proofErr w:type="gramStart"/>
      <w:r w:rsidRPr="007773FD">
        <w:rPr>
          <w:rFonts w:cs="Arial"/>
          <w:szCs w:val="28"/>
        </w:rPr>
        <w:t>boasts</w:t>
      </w:r>
      <w:proofErr w:type="gramEnd"/>
      <w:r w:rsidRPr="007773FD">
        <w:rPr>
          <w:rFonts w:cs="Arial"/>
          <w:szCs w:val="28"/>
        </w:rPr>
        <w:t xml:space="preserve"> a beautiful coastline and rich heritage, and the council actively promotes tourism in the area.</w:t>
      </w:r>
    </w:p>
    <w:p w14:paraId="77FFE386" w14:textId="77777777" w:rsidR="007252C7" w:rsidRPr="007773FD" w:rsidRDefault="007252C7" w:rsidP="007252C7">
      <w:pPr>
        <w:pStyle w:val="PlainText"/>
        <w:tabs>
          <w:tab w:val="left" w:pos="900"/>
        </w:tabs>
        <w:jc w:val="both"/>
        <w:rPr>
          <w:rFonts w:cs="Arial"/>
          <w:szCs w:val="28"/>
        </w:rPr>
      </w:pPr>
    </w:p>
    <w:p w14:paraId="2EC88B49" w14:textId="77777777" w:rsidR="007252C7" w:rsidRPr="00D05D47" w:rsidRDefault="007252C7" w:rsidP="007252C7">
      <w:pPr>
        <w:pStyle w:val="PlainText"/>
        <w:tabs>
          <w:tab w:val="left" w:pos="900"/>
        </w:tabs>
        <w:jc w:val="both"/>
        <w:rPr>
          <w:rFonts w:cs="Arial"/>
          <w:b/>
          <w:bCs/>
          <w:szCs w:val="28"/>
        </w:rPr>
      </w:pPr>
      <w:r w:rsidRPr="00D05D47">
        <w:rPr>
          <w:rFonts w:cs="Arial"/>
          <w:b/>
          <w:bCs/>
          <w:szCs w:val="28"/>
        </w:rPr>
        <w:t>Governance:</w:t>
      </w:r>
    </w:p>
    <w:p w14:paraId="5E942FE2" w14:textId="77777777" w:rsidR="007252C7" w:rsidRDefault="007252C7" w:rsidP="007252C7">
      <w:pPr>
        <w:pStyle w:val="PlainText"/>
        <w:tabs>
          <w:tab w:val="left" w:pos="900"/>
        </w:tabs>
        <w:jc w:val="both"/>
        <w:rPr>
          <w:rFonts w:cs="Arial"/>
          <w:szCs w:val="28"/>
        </w:rPr>
      </w:pPr>
      <w:r w:rsidRPr="007773FD">
        <w:rPr>
          <w:rFonts w:cs="Arial"/>
          <w:szCs w:val="28"/>
        </w:rPr>
        <w:t>It is responsible for local governance, making decisions on local policies and managing council resources.</w:t>
      </w:r>
    </w:p>
    <w:p w14:paraId="75FDCC10" w14:textId="77777777" w:rsidR="007252C7" w:rsidRPr="007773FD" w:rsidRDefault="007252C7" w:rsidP="007252C7">
      <w:pPr>
        <w:pStyle w:val="PlainText"/>
        <w:tabs>
          <w:tab w:val="left" w:pos="900"/>
        </w:tabs>
        <w:jc w:val="both"/>
        <w:rPr>
          <w:rFonts w:cs="Arial"/>
          <w:szCs w:val="28"/>
        </w:rPr>
      </w:pPr>
    </w:p>
    <w:p w14:paraId="248A6F49" w14:textId="77777777" w:rsidR="007252C7" w:rsidRPr="007773FD" w:rsidRDefault="007252C7" w:rsidP="007252C7">
      <w:pPr>
        <w:pStyle w:val="PlainText"/>
        <w:tabs>
          <w:tab w:val="left" w:pos="900"/>
        </w:tabs>
        <w:jc w:val="both"/>
        <w:rPr>
          <w:rFonts w:cs="Arial"/>
          <w:szCs w:val="28"/>
        </w:rPr>
      </w:pPr>
      <w:r w:rsidRPr="007773FD">
        <w:rPr>
          <w:rFonts w:cs="Arial"/>
          <w:szCs w:val="28"/>
        </w:rPr>
        <w:t>To enable the Council to provide the above services and perform its other functions it must levy an annual rate and has the power to: -</w:t>
      </w:r>
    </w:p>
    <w:p w14:paraId="6DDC0587" w14:textId="77777777" w:rsidR="007252C7" w:rsidRPr="007773FD" w:rsidRDefault="007252C7" w:rsidP="007252C7">
      <w:pPr>
        <w:pStyle w:val="PlainText"/>
        <w:tabs>
          <w:tab w:val="left" w:pos="900"/>
        </w:tabs>
        <w:jc w:val="both"/>
        <w:rPr>
          <w:rFonts w:cs="Arial"/>
          <w:szCs w:val="28"/>
        </w:rPr>
      </w:pPr>
      <w:r w:rsidRPr="007773FD">
        <w:rPr>
          <w:rFonts w:cs="Arial"/>
          <w:szCs w:val="28"/>
        </w:rPr>
        <w:t xml:space="preserve">• acquire and dispose of </w:t>
      </w:r>
      <w:proofErr w:type="gramStart"/>
      <w:r w:rsidRPr="007773FD">
        <w:rPr>
          <w:rFonts w:cs="Arial"/>
          <w:szCs w:val="28"/>
        </w:rPr>
        <w:t>land;</w:t>
      </w:r>
      <w:proofErr w:type="gramEnd"/>
    </w:p>
    <w:p w14:paraId="2CCD0D39" w14:textId="77777777" w:rsidR="007252C7" w:rsidRPr="007773FD" w:rsidRDefault="007252C7" w:rsidP="007252C7">
      <w:pPr>
        <w:pStyle w:val="PlainText"/>
        <w:tabs>
          <w:tab w:val="left" w:pos="900"/>
        </w:tabs>
        <w:jc w:val="both"/>
        <w:rPr>
          <w:rFonts w:cs="Arial"/>
          <w:szCs w:val="28"/>
        </w:rPr>
      </w:pPr>
      <w:r w:rsidRPr="007773FD">
        <w:rPr>
          <w:rFonts w:cs="Arial"/>
          <w:szCs w:val="28"/>
        </w:rPr>
        <w:t xml:space="preserve">• borrow </w:t>
      </w:r>
      <w:proofErr w:type="gramStart"/>
      <w:r w:rsidRPr="007773FD">
        <w:rPr>
          <w:rFonts w:cs="Arial"/>
          <w:szCs w:val="28"/>
        </w:rPr>
        <w:t>money;</w:t>
      </w:r>
      <w:proofErr w:type="gramEnd"/>
    </w:p>
    <w:p w14:paraId="5180FCE0" w14:textId="77777777" w:rsidR="007252C7" w:rsidRPr="007773FD" w:rsidRDefault="007252C7" w:rsidP="007252C7">
      <w:pPr>
        <w:pStyle w:val="PlainText"/>
        <w:tabs>
          <w:tab w:val="left" w:pos="900"/>
        </w:tabs>
        <w:jc w:val="both"/>
        <w:rPr>
          <w:rFonts w:cs="Arial"/>
          <w:szCs w:val="28"/>
        </w:rPr>
      </w:pPr>
      <w:r w:rsidRPr="007773FD">
        <w:rPr>
          <w:rFonts w:cs="Arial"/>
          <w:szCs w:val="28"/>
        </w:rPr>
        <w:t xml:space="preserve">• employ </w:t>
      </w:r>
      <w:proofErr w:type="gramStart"/>
      <w:r w:rsidRPr="007773FD">
        <w:rPr>
          <w:rFonts w:cs="Arial"/>
          <w:szCs w:val="28"/>
        </w:rPr>
        <w:t>staff;</w:t>
      </w:r>
      <w:proofErr w:type="gramEnd"/>
    </w:p>
    <w:p w14:paraId="5C720DEA" w14:textId="77777777" w:rsidR="007252C7" w:rsidRDefault="007252C7" w:rsidP="007252C7">
      <w:pPr>
        <w:pStyle w:val="PlainText"/>
        <w:tabs>
          <w:tab w:val="left" w:pos="900"/>
        </w:tabs>
        <w:jc w:val="both"/>
        <w:rPr>
          <w:rFonts w:cs="Arial"/>
          <w:szCs w:val="28"/>
        </w:rPr>
      </w:pPr>
      <w:r w:rsidRPr="007773FD">
        <w:rPr>
          <w:rFonts w:cs="Arial"/>
          <w:szCs w:val="28"/>
        </w:rPr>
        <w:t>• procure goods and services.</w:t>
      </w:r>
    </w:p>
    <w:p w14:paraId="1E8CC378" w14:textId="77777777" w:rsidR="007252C7" w:rsidRPr="007773FD" w:rsidRDefault="007252C7" w:rsidP="007252C7">
      <w:pPr>
        <w:pStyle w:val="PlainText"/>
        <w:tabs>
          <w:tab w:val="left" w:pos="900"/>
        </w:tabs>
        <w:jc w:val="both"/>
        <w:rPr>
          <w:rFonts w:cs="Arial"/>
          <w:szCs w:val="28"/>
        </w:rPr>
      </w:pPr>
    </w:p>
    <w:p w14:paraId="193396EE" w14:textId="77777777" w:rsidR="007252C7" w:rsidRDefault="007252C7" w:rsidP="007252C7">
      <w:pPr>
        <w:pStyle w:val="PlainText"/>
        <w:tabs>
          <w:tab w:val="left" w:pos="900"/>
        </w:tabs>
        <w:jc w:val="both"/>
        <w:rPr>
          <w:rFonts w:cs="Arial"/>
          <w:szCs w:val="28"/>
        </w:rPr>
      </w:pPr>
      <w:r w:rsidRPr="007773FD">
        <w:rPr>
          <w:rFonts w:cs="Arial"/>
          <w:szCs w:val="28"/>
        </w:rPr>
        <w:t xml:space="preserve">Council provides its services through the employment of approximately 1000 employees who are full time, part time, permanent and casual employees. </w:t>
      </w:r>
    </w:p>
    <w:p w14:paraId="6B31F51C" w14:textId="77777777" w:rsidR="007252C7" w:rsidRPr="007773FD" w:rsidRDefault="007252C7" w:rsidP="007252C7">
      <w:pPr>
        <w:pStyle w:val="PlainText"/>
        <w:tabs>
          <w:tab w:val="left" w:pos="900"/>
        </w:tabs>
        <w:jc w:val="both"/>
        <w:rPr>
          <w:rFonts w:cs="Arial"/>
          <w:szCs w:val="28"/>
        </w:rPr>
      </w:pPr>
    </w:p>
    <w:p w14:paraId="76952C67" w14:textId="77777777" w:rsidR="007252C7" w:rsidRDefault="007252C7" w:rsidP="007252C7">
      <w:pPr>
        <w:pStyle w:val="PlainText"/>
        <w:tabs>
          <w:tab w:val="left" w:pos="900"/>
        </w:tabs>
        <w:jc w:val="both"/>
        <w:rPr>
          <w:rFonts w:cs="Arial"/>
          <w:szCs w:val="28"/>
        </w:rPr>
      </w:pPr>
      <w:r w:rsidRPr="007773FD">
        <w:rPr>
          <w:rFonts w:cs="Arial"/>
          <w:szCs w:val="28"/>
        </w:rPr>
        <w:t>To support and implement the above statutory functions and provision of services and facilities, the Council has adopted a number of policies. All policies are screened for impacts of S75 categories, Rural needs, Sustainability and Data Protection.</w:t>
      </w:r>
    </w:p>
    <w:p w14:paraId="0F3F28F8" w14:textId="77777777" w:rsidR="00B9512C" w:rsidRPr="0001465C" w:rsidRDefault="00B9512C" w:rsidP="00B9512C">
      <w:pPr>
        <w:pStyle w:val="PlainText"/>
        <w:tabs>
          <w:tab w:val="left" w:pos="900"/>
        </w:tabs>
        <w:jc w:val="both"/>
        <w:rPr>
          <w:rFonts w:cs="Arial"/>
          <w:szCs w:val="28"/>
        </w:rPr>
      </w:pPr>
    </w:p>
    <w:p w14:paraId="0513632D" w14:textId="77777777" w:rsidR="00B9512C" w:rsidRPr="0001465C" w:rsidRDefault="00B9512C" w:rsidP="00B9512C">
      <w:pPr>
        <w:pStyle w:val="Heading1"/>
        <w:jc w:val="both"/>
        <w:rPr>
          <w:rFonts w:cs="Arial"/>
          <w:sz w:val="28"/>
          <w:szCs w:val="28"/>
        </w:rPr>
      </w:pPr>
      <w:bookmarkStart w:id="3" w:name="_Toc384796791"/>
      <w:bookmarkStart w:id="4" w:name="_Toc192165051"/>
      <w:bookmarkStart w:id="5" w:name="_Toc218588143"/>
      <w:r w:rsidRPr="0001465C">
        <w:rPr>
          <w:rFonts w:cs="Arial"/>
          <w:sz w:val="28"/>
          <w:szCs w:val="28"/>
        </w:rPr>
        <w:t>Council responsibility</w:t>
      </w:r>
      <w:bookmarkEnd w:id="3"/>
      <w:bookmarkEnd w:id="4"/>
      <w:bookmarkEnd w:id="5"/>
    </w:p>
    <w:p w14:paraId="53D067D9" w14:textId="77777777" w:rsidR="00B9512C" w:rsidRPr="0001465C" w:rsidRDefault="00B9512C" w:rsidP="00B9512C">
      <w:pPr>
        <w:pStyle w:val="PlainText"/>
        <w:tabs>
          <w:tab w:val="left" w:pos="1134"/>
        </w:tabs>
        <w:jc w:val="both"/>
        <w:rPr>
          <w:rFonts w:cs="Arial"/>
          <w:b/>
          <w:szCs w:val="28"/>
        </w:rPr>
      </w:pPr>
    </w:p>
    <w:p w14:paraId="6A2D0D15" w14:textId="7602BC38" w:rsidR="00B9512C" w:rsidRPr="0001465C" w:rsidRDefault="00B9512C" w:rsidP="00B9512C">
      <w:pPr>
        <w:jc w:val="both"/>
        <w:rPr>
          <w:rFonts w:ascii="Arial" w:hAnsi="Arial" w:cs="Arial"/>
          <w:sz w:val="28"/>
          <w:szCs w:val="28"/>
        </w:rPr>
      </w:pPr>
      <w:r w:rsidRPr="0001465C">
        <w:rPr>
          <w:rFonts w:ascii="Arial" w:hAnsi="Arial" w:cs="Arial"/>
          <w:sz w:val="28"/>
          <w:szCs w:val="28"/>
        </w:rPr>
        <w:t>Ards and North Down Borough Council has 40 councillors representing seven district electoral areas. These members provide leadership for</w:t>
      </w:r>
      <w:r w:rsidR="00C3425D" w:rsidRPr="0001465C">
        <w:rPr>
          <w:rFonts w:ascii="Arial" w:hAnsi="Arial" w:cs="Arial"/>
          <w:sz w:val="28"/>
          <w:szCs w:val="28"/>
        </w:rPr>
        <w:t xml:space="preserve"> </w:t>
      </w:r>
      <w:r w:rsidRPr="0001465C">
        <w:rPr>
          <w:rFonts w:ascii="Arial" w:hAnsi="Arial" w:cs="Arial"/>
          <w:sz w:val="28"/>
          <w:szCs w:val="28"/>
        </w:rPr>
        <w:t>Ards and North Down Borough Council.</w:t>
      </w:r>
      <w:r w:rsidR="00C3425D" w:rsidRPr="0001465C">
        <w:rPr>
          <w:rFonts w:ascii="Arial" w:hAnsi="Arial" w:cs="Arial"/>
          <w:sz w:val="28"/>
          <w:szCs w:val="28"/>
        </w:rPr>
        <w:t xml:space="preserve"> </w:t>
      </w:r>
      <w:r w:rsidRPr="0001465C">
        <w:rPr>
          <w:rFonts w:ascii="Arial" w:hAnsi="Arial" w:cs="Arial"/>
          <w:sz w:val="28"/>
          <w:szCs w:val="28"/>
        </w:rPr>
        <w:t>They represent the interests of their constituents and ensure the views of people across Ards and North Down are reflected in the council's decisions and how services are delivered. </w:t>
      </w:r>
    </w:p>
    <w:p w14:paraId="6724A5A2" w14:textId="77777777" w:rsidR="00BA2482" w:rsidRPr="0001465C" w:rsidRDefault="00BA2482" w:rsidP="00BA2482">
      <w:pPr>
        <w:pStyle w:val="Heading1"/>
        <w:rPr>
          <w:rFonts w:cs="Arial"/>
          <w:sz w:val="28"/>
          <w:szCs w:val="28"/>
        </w:rPr>
      </w:pPr>
    </w:p>
    <w:p w14:paraId="03F3167D" w14:textId="77777777" w:rsidR="00BA2482" w:rsidRPr="0001465C" w:rsidRDefault="00BA2482" w:rsidP="00BA2482">
      <w:pPr>
        <w:pStyle w:val="Heading1"/>
        <w:rPr>
          <w:rFonts w:cs="Arial"/>
          <w:sz w:val="28"/>
          <w:szCs w:val="28"/>
        </w:rPr>
      </w:pPr>
      <w:bookmarkStart w:id="6" w:name="_Toc218588144"/>
      <w:r w:rsidRPr="0001465C">
        <w:rPr>
          <w:rFonts w:cs="Arial"/>
          <w:sz w:val="28"/>
          <w:szCs w:val="28"/>
        </w:rPr>
        <w:t>Public life positions over which the Council has responsibility</w:t>
      </w:r>
      <w:bookmarkEnd w:id="6"/>
    </w:p>
    <w:p w14:paraId="1FB27CB3" w14:textId="77777777" w:rsidR="00BA2482" w:rsidRPr="0001465C" w:rsidRDefault="00BA2482" w:rsidP="00BA2482">
      <w:pPr>
        <w:rPr>
          <w:rFonts w:ascii="Arial" w:hAnsi="Arial" w:cs="Arial"/>
          <w:sz w:val="28"/>
          <w:szCs w:val="28"/>
        </w:rPr>
      </w:pPr>
    </w:p>
    <w:p w14:paraId="03B5E90A" w14:textId="0990C0B9" w:rsidR="00BA2482" w:rsidRPr="0001465C" w:rsidRDefault="00BA2482" w:rsidP="00BA2482">
      <w:pPr>
        <w:rPr>
          <w:rFonts w:ascii="Arial" w:hAnsi="Arial" w:cs="Arial"/>
          <w:sz w:val="28"/>
          <w:szCs w:val="28"/>
        </w:rPr>
      </w:pPr>
      <w:r w:rsidRPr="0001465C">
        <w:rPr>
          <w:rFonts w:ascii="Arial" w:hAnsi="Arial" w:cs="Arial"/>
          <w:sz w:val="28"/>
          <w:szCs w:val="28"/>
        </w:rPr>
        <w:t>The Council has responsibility over a number of public life positions i.e. committees in which members of the public participate.  A full list of these positions is available on request.</w:t>
      </w:r>
    </w:p>
    <w:p w14:paraId="56885E2C" w14:textId="1058B4F1" w:rsidR="07F8D14A" w:rsidRDefault="07F8D14A" w:rsidP="07F8D14A">
      <w:pPr>
        <w:rPr>
          <w:rFonts w:ascii="Arial" w:hAnsi="Arial" w:cs="Arial"/>
          <w:sz w:val="28"/>
          <w:szCs w:val="28"/>
        </w:rPr>
      </w:pPr>
    </w:p>
    <w:p w14:paraId="0A49FBE0" w14:textId="56B7DBD6" w:rsidR="07F8D14A" w:rsidRDefault="07F8D14A" w:rsidP="07F8D14A">
      <w:pPr>
        <w:rPr>
          <w:rFonts w:ascii="Arial" w:hAnsi="Arial" w:cs="Arial"/>
          <w:sz w:val="28"/>
          <w:szCs w:val="28"/>
        </w:rPr>
      </w:pPr>
    </w:p>
    <w:p w14:paraId="19000A5A" w14:textId="77777777" w:rsidR="00A75A9C" w:rsidRPr="0001465C" w:rsidRDefault="00A75A9C" w:rsidP="00BA2482">
      <w:pPr>
        <w:rPr>
          <w:rFonts w:ascii="Arial" w:hAnsi="Arial" w:cs="Arial"/>
          <w:sz w:val="28"/>
          <w:szCs w:val="28"/>
        </w:rPr>
      </w:pPr>
    </w:p>
    <w:p w14:paraId="74B9CED1" w14:textId="2D5F829C" w:rsidR="00BA2482" w:rsidRPr="0001465C" w:rsidRDefault="00BA2482" w:rsidP="00BA2482">
      <w:pPr>
        <w:pStyle w:val="Heading1"/>
        <w:rPr>
          <w:rFonts w:cs="Arial"/>
          <w:sz w:val="28"/>
          <w:szCs w:val="28"/>
        </w:rPr>
      </w:pPr>
      <w:bookmarkStart w:id="7" w:name="_Toc218588145"/>
      <w:r w:rsidRPr="0001465C">
        <w:rPr>
          <w:rFonts w:cs="Arial"/>
          <w:sz w:val="28"/>
          <w:szCs w:val="28"/>
        </w:rPr>
        <w:lastRenderedPageBreak/>
        <w:t>Effective implementation of the Disability Action Plan</w:t>
      </w:r>
      <w:bookmarkEnd w:id="7"/>
    </w:p>
    <w:p w14:paraId="17400BE2" w14:textId="77777777" w:rsidR="00BA2482" w:rsidRPr="0001465C" w:rsidRDefault="00BA2482" w:rsidP="00BA2482">
      <w:pPr>
        <w:rPr>
          <w:rFonts w:ascii="Arial" w:hAnsi="Arial" w:cs="Arial"/>
          <w:sz w:val="28"/>
          <w:szCs w:val="28"/>
        </w:rPr>
      </w:pPr>
    </w:p>
    <w:p w14:paraId="0F149C92" w14:textId="77777777" w:rsidR="00BA2482" w:rsidRPr="0001465C" w:rsidRDefault="00BA2482" w:rsidP="00BA2482">
      <w:pPr>
        <w:rPr>
          <w:rFonts w:ascii="Arial" w:hAnsi="Arial" w:cs="Arial"/>
          <w:sz w:val="28"/>
          <w:szCs w:val="28"/>
        </w:rPr>
      </w:pPr>
      <w:r w:rsidRPr="0001465C">
        <w:rPr>
          <w:rFonts w:ascii="Arial" w:hAnsi="Arial" w:cs="Arial"/>
          <w:sz w:val="28"/>
          <w:szCs w:val="28"/>
        </w:rPr>
        <w:t>The Mayor and Chief Executive of the Council are dedicated to effectively implementing this plan and ensuring the disability duties are executed throughout the organisation. They will allocate all available resources—people, time, and finances—to achieve these goals.</w:t>
      </w:r>
    </w:p>
    <w:p w14:paraId="24C73ABF" w14:textId="77777777" w:rsidR="00BA2482" w:rsidRPr="0001465C" w:rsidRDefault="00BA2482" w:rsidP="00BA2482">
      <w:pPr>
        <w:rPr>
          <w:rFonts w:ascii="Arial" w:hAnsi="Arial" w:cs="Arial"/>
          <w:sz w:val="28"/>
          <w:szCs w:val="28"/>
        </w:rPr>
      </w:pPr>
    </w:p>
    <w:p w14:paraId="0A258396" w14:textId="77777777" w:rsidR="00BA2482" w:rsidRPr="0001465C" w:rsidRDefault="00BA2482" w:rsidP="00BA2482">
      <w:pPr>
        <w:rPr>
          <w:rFonts w:ascii="Arial" w:hAnsi="Arial" w:cs="Arial"/>
          <w:sz w:val="28"/>
          <w:szCs w:val="28"/>
        </w:rPr>
      </w:pPr>
      <w:r w:rsidRPr="0001465C">
        <w:rPr>
          <w:rFonts w:ascii="Arial" w:hAnsi="Arial" w:cs="Arial"/>
          <w:sz w:val="28"/>
          <w:szCs w:val="28"/>
        </w:rPr>
        <w:t>As part of its corporate planning process, the Council will integrate objectives, target setting, and monitoring into relevant business plans. These will be reflected at all levels of the Council’s strategic planning, including individual staff objectives and annual plans. Progress towards meeting these objectives will be monitored and reported to the relevant managers and elected members every year. Individual performance in these areas will be reviewed through internal performance review processes.</w:t>
      </w:r>
    </w:p>
    <w:p w14:paraId="26DC5BA8" w14:textId="77777777" w:rsidR="00112B26" w:rsidRPr="0001465C" w:rsidRDefault="00112B26" w:rsidP="00BA2482">
      <w:pPr>
        <w:rPr>
          <w:rFonts w:ascii="Arial" w:hAnsi="Arial" w:cs="Arial"/>
          <w:sz w:val="28"/>
          <w:szCs w:val="28"/>
        </w:rPr>
      </w:pPr>
    </w:p>
    <w:p w14:paraId="5C35CEEF" w14:textId="74B84B6E" w:rsidR="00BA2482" w:rsidRPr="0001465C" w:rsidRDefault="00BA2482" w:rsidP="00BA2482">
      <w:pPr>
        <w:rPr>
          <w:rFonts w:ascii="Arial" w:hAnsi="Arial" w:cs="Arial"/>
          <w:sz w:val="28"/>
          <w:szCs w:val="28"/>
        </w:rPr>
      </w:pPr>
      <w:r w:rsidRPr="0001465C">
        <w:rPr>
          <w:rFonts w:ascii="Arial" w:hAnsi="Arial" w:cs="Arial"/>
          <w:sz w:val="28"/>
          <w:szCs w:val="28"/>
        </w:rPr>
        <w:t>A formal progress report on meeting objectives related to equality and disability duties will be included in the Council's Annual Report to the Equality Commission.</w:t>
      </w:r>
    </w:p>
    <w:p w14:paraId="17507E91" w14:textId="77777777" w:rsidR="00BA2482" w:rsidRPr="0001465C" w:rsidRDefault="00BA2482" w:rsidP="00BA2482">
      <w:pPr>
        <w:rPr>
          <w:rFonts w:ascii="Arial" w:hAnsi="Arial" w:cs="Arial"/>
          <w:sz w:val="28"/>
          <w:szCs w:val="28"/>
        </w:rPr>
      </w:pPr>
    </w:p>
    <w:p w14:paraId="06144F0E" w14:textId="77777777" w:rsidR="00BA2482" w:rsidRPr="0001465C" w:rsidRDefault="00BA2482" w:rsidP="00BA2482">
      <w:pPr>
        <w:pStyle w:val="Heading1"/>
        <w:rPr>
          <w:rFonts w:cs="Arial"/>
          <w:sz w:val="28"/>
          <w:szCs w:val="28"/>
        </w:rPr>
      </w:pPr>
      <w:bookmarkStart w:id="8" w:name="_Toc218588146"/>
      <w:r w:rsidRPr="0001465C">
        <w:rPr>
          <w:rFonts w:cs="Arial"/>
          <w:sz w:val="28"/>
          <w:szCs w:val="28"/>
        </w:rPr>
        <w:t>Internal arrangements</w:t>
      </w:r>
      <w:bookmarkEnd w:id="8"/>
      <w:r w:rsidRPr="0001465C">
        <w:rPr>
          <w:rFonts w:cs="Arial"/>
          <w:sz w:val="28"/>
          <w:szCs w:val="28"/>
        </w:rPr>
        <w:t xml:space="preserve"> </w:t>
      </w:r>
    </w:p>
    <w:p w14:paraId="54297F69" w14:textId="77777777" w:rsidR="00BA2482" w:rsidRPr="0001465C" w:rsidRDefault="00BA2482" w:rsidP="00BA2482">
      <w:pPr>
        <w:rPr>
          <w:rFonts w:ascii="Arial" w:hAnsi="Arial" w:cs="Arial"/>
          <w:sz w:val="28"/>
          <w:szCs w:val="28"/>
        </w:rPr>
      </w:pPr>
    </w:p>
    <w:p w14:paraId="5709C93E" w14:textId="77777777" w:rsidR="00BA2482" w:rsidRPr="0001465C" w:rsidRDefault="00BA2482" w:rsidP="00BA2482">
      <w:pPr>
        <w:rPr>
          <w:rFonts w:ascii="Arial" w:hAnsi="Arial" w:cs="Arial"/>
          <w:sz w:val="28"/>
          <w:szCs w:val="28"/>
        </w:rPr>
      </w:pPr>
      <w:r w:rsidRPr="0001465C">
        <w:rPr>
          <w:rFonts w:ascii="Arial" w:hAnsi="Arial" w:cs="Arial"/>
          <w:sz w:val="28"/>
          <w:szCs w:val="28"/>
        </w:rPr>
        <w:t xml:space="preserve">The Council consists of 40 elected </w:t>
      </w:r>
      <w:proofErr w:type="gramStart"/>
      <w:r w:rsidRPr="0001465C">
        <w:rPr>
          <w:rFonts w:ascii="Arial" w:hAnsi="Arial" w:cs="Arial"/>
          <w:sz w:val="28"/>
          <w:szCs w:val="28"/>
        </w:rPr>
        <w:t>representatives,</w:t>
      </w:r>
      <w:proofErr w:type="gramEnd"/>
      <w:r w:rsidRPr="0001465C">
        <w:rPr>
          <w:rFonts w:ascii="Arial" w:hAnsi="Arial" w:cs="Arial"/>
          <w:sz w:val="28"/>
          <w:szCs w:val="28"/>
        </w:rPr>
        <w:t xml:space="preserve"> each elected for a four-year period. A full list of the Council’s standing and sub-committees are available on the council’s website and are also available on request.</w:t>
      </w:r>
    </w:p>
    <w:p w14:paraId="2D7A3128" w14:textId="77777777" w:rsidR="00BA2482" w:rsidRPr="0001465C" w:rsidRDefault="00BA2482" w:rsidP="00BA2482">
      <w:pPr>
        <w:rPr>
          <w:rFonts w:ascii="Arial" w:hAnsi="Arial" w:cs="Arial"/>
          <w:sz w:val="28"/>
          <w:szCs w:val="28"/>
        </w:rPr>
      </w:pPr>
    </w:p>
    <w:p w14:paraId="74884780" w14:textId="3E6EF3F4" w:rsidR="00BA2482" w:rsidRPr="0001465C" w:rsidRDefault="00BA2482" w:rsidP="00BA2482">
      <w:pPr>
        <w:rPr>
          <w:rFonts w:ascii="Arial" w:hAnsi="Arial" w:cs="Arial"/>
          <w:sz w:val="28"/>
          <w:szCs w:val="28"/>
        </w:rPr>
      </w:pPr>
      <w:r w:rsidRPr="0001465C">
        <w:rPr>
          <w:rFonts w:ascii="Arial" w:hAnsi="Arial" w:cs="Arial"/>
          <w:sz w:val="28"/>
          <w:szCs w:val="28"/>
        </w:rPr>
        <w:t>The Chief Executive oversees the work of the departments through the Corporate Leadership Team which, together with the Elected Members, create the corporate body of the Council.</w:t>
      </w:r>
      <w:r w:rsidR="00A75A9C" w:rsidRPr="0001465C">
        <w:rPr>
          <w:rFonts w:ascii="Arial" w:hAnsi="Arial" w:cs="Arial"/>
          <w:sz w:val="28"/>
          <w:szCs w:val="28"/>
        </w:rPr>
        <w:t xml:space="preserve"> </w:t>
      </w:r>
      <w:r w:rsidRPr="0001465C">
        <w:rPr>
          <w:rFonts w:ascii="Arial" w:hAnsi="Arial" w:cs="Arial"/>
          <w:sz w:val="28"/>
          <w:szCs w:val="28"/>
        </w:rPr>
        <w:t xml:space="preserve">The Chief Executive is the principal advisor to the Council and responsible for the strategic management of the organisation, for the </w:t>
      </w:r>
      <w:r w:rsidR="78882779" w:rsidRPr="07F8D14A">
        <w:rPr>
          <w:rFonts w:ascii="Arial" w:hAnsi="Arial" w:cs="Arial"/>
          <w:sz w:val="28"/>
          <w:szCs w:val="28"/>
        </w:rPr>
        <w:t>day-to-day</w:t>
      </w:r>
      <w:r w:rsidRPr="0001465C">
        <w:rPr>
          <w:rFonts w:ascii="Arial" w:hAnsi="Arial" w:cs="Arial"/>
          <w:sz w:val="28"/>
          <w:szCs w:val="28"/>
        </w:rPr>
        <w:t xml:space="preserve"> management of services and the longer-term planning and allocation of resources.  </w:t>
      </w:r>
    </w:p>
    <w:p w14:paraId="2B2BFD00" w14:textId="77777777" w:rsidR="00BA2482" w:rsidRPr="0001465C" w:rsidRDefault="00BA2482" w:rsidP="00BA2482">
      <w:pPr>
        <w:rPr>
          <w:rFonts w:ascii="Arial" w:hAnsi="Arial" w:cs="Arial"/>
          <w:sz w:val="28"/>
          <w:szCs w:val="28"/>
        </w:rPr>
      </w:pPr>
    </w:p>
    <w:p w14:paraId="5195BA72" w14:textId="77777777" w:rsidR="00BA2482" w:rsidRPr="0001465C" w:rsidRDefault="00BA2482" w:rsidP="00BA2482">
      <w:pPr>
        <w:rPr>
          <w:rFonts w:ascii="Arial" w:hAnsi="Arial" w:cs="Arial"/>
          <w:sz w:val="28"/>
          <w:szCs w:val="28"/>
        </w:rPr>
      </w:pPr>
      <w:r w:rsidRPr="0001465C">
        <w:rPr>
          <w:rFonts w:ascii="Arial" w:hAnsi="Arial" w:cs="Arial"/>
          <w:sz w:val="28"/>
          <w:szCs w:val="28"/>
        </w:rPr>
        <w:t>The departmental structure of Ards and North Down Borough Council is available on request and is subject to change.</w:t>
      </w:r>
    </w:p>
    <w:p w14:paraId="781E9242" w14:textId="77777777" w:rsidR="00BA2482" w:rsidRPr="0001465C" w:rsidRDefault="00BA2482" w:rsidP="00BA2482">
      <w:pPr>
        <w:rPr>
          <w:rFonts w:ascii="Arial" w:hAnsi="Arial" w:cs="Arial"/>
          <w:sz w:val="28"/>
          <w:szCs w:val="28"/>
        </w:rPr>
      </w:pPr>
    </w:p>
    <w:p w14:paraId="7DC83441" w14:textId="77777777" w:rsidR="00A75A9C" w:rsidRPr="0001465C" w:rsidRDefault="00BA2482" w:rsidP="00BA2482">
      <w:pPr>
        <w:rPr>
          <w:rFonts w:ascii="Arial" w:hAnsi="Arial" w:cs="Arial"/>
          <w:sz w:val="28"/>
          <w:szCs w:val="28"/>
        </w:rPr>
      </w:pPr>
      <w:r w:rsidRPr="0001465C">
        <w:rPr>
          <w:rFonts w:ascii="Arial" w:hAnsi="Arial" w:cs="Arial"/>
          <w:sz w:val="28"/>
          <w:szCs w:val="28"/>
        </w:rPr>
        <w:t>The Chief Executive has overall responsibility for ensuring the effective implementation of this plan, with the support of the Corporate Leadership Team.</w:t>
      </w:r>
    </w:p>
    <w:p w14:paraId="71E69524" w14:textId="227C66E7" w:rsidR="07F8D14A" w:rsidRDefault="07F8D14A" w:rsidP="07F8D14A">
      <w:pPr>
        <w:rPr>
          <w:rFonts w:ascii="Arial" w:hAnsi="Arial" w:cs="Arial"/>
          <w:sz w:val="28"/>
          <w:szCs w:val="28"/>
        </w:rPr>
      </w:pPr>
    </w:p>
    <w:p w14:paraId="050187C6" w14:textId="63959D80" w:rsidR="00BA2482" w:rsidRPr="0001465C" w:rsidRDefault="00BA2482" w:rsidP="00BA2482">
      <w:pPr>
        <w:rPr>
          <w:rFonts w:ascii="Arial" w:hAnsi="Arial" w:cs="Arial"/>
          <w:sz w:val="28"/>
          <w:szCs w:val="28"/>
        </w:rPr>
      </w:pPr>
      <w:r w:rsidRPr="0001465C">
        <w:rPr>
          <w:rFonts w:ascii="Arial" w:hAnsi="Arial" w:cs="Arial"/>
          <w:sz w:val="28"/>
          <w:szCs w:val="28"/>
        </w:rPr>
        <w:t>Responsibility for implementing, reviewing and evaluating this Disability Action Plan, and the point of contact within the Council is the Compliance Officer (Equality and Disability).</w:t>
      </w:r>
    </w:p>
    <w:p w14:paraId="26C25E6B" w14:textId="77777777" w:rsidR="00BA2482" w:rsidRPr="0001465C" w:rsidRDefault="00BA2482" w:rsidP="00BA2482">
      <w:pPr>
        <w:rPr>
          <w:rFonts w:ascii="Arial" w:hAnsi="Arial" w:cs="Arial"/>
          <w:sz w:val="28"/>
          <w:szCs w:val="28"/>
        </w:rPr>
      </w:pPr>
    </w:p>
    <w:p w14:paraId="09ACFE26" w14:textId="77777777" w:rsidR="00BA2482" w:rsidRPr="0001465C" w:rsidRDefault="00BA2482" w:rsidP="00BA2482">
      <w:pPr>
        <w:rPr>
          <w:rFonts w:ascii="Arial" w:hAnsi="Arial" w:cs="Arial"/>
          <w:sz w:val="28"/>
          <w:szCs w:val="28"/>
        </w:rPr>
      </w:pPr>
      <w:r w:rsidRPr="0001465C">
        <w:rPr>
          <w:rFonts w:ascii="Arial" w:hAnsi="Arial" w:cs="Arial"/>
          <w:sz w:val="28"/>
          <w:szCs w:val="28"/>
        </w:rPr>
        <w:t xml:space="preserve">The Council offers public documents in various accessible formats, including large print, easy read, and audio, with options for translation into minority languages. Equality and disability documents are created in clear Arial Font size 14. Information is accessible through the </w:t>
      </w:r>
      <w:proofErr w:type="spellStart"/>
      <w:r w:rsidRPr="0001465C">
        <w:rPr>
          <w:rFonts w:ascii="Arial" w:hAnsi="Arial" w:cs="Arial"/>
          <w:sz w:val="28"/>
          <w:szCs w:val="28"/>
        </w:rPr>
        <w:t>ReachDeck</w:t>
      </w:r>
      <w:proofErr w:type="spellEnd"/>
      <w:r w:rsidRPr="0001465C">
        <w:rPr>
          <w:rFonts w:ascii="Arial" w:hAnsi="Arial" w:cs="Arial"/>
          <w:sz w:val="28"/>
          <w:szCs w:val="28"/>
        </w:rPr>
        <w:t xml:space="preserve"> facility, and translators or sign language interpreters are provided at meetings as needed. Loop systems are available in Bangor City Hall and some other facilities, while a British Sign Language interpreting service provides instant access to online interpreters for Deaf or hearing-impaired customers.</w:t>
      </w:r>
    </w:p>
    <w:p w14:paraId="4C9EB206" w14:textId="77777777" w:rsidR="00BA2482" w:rsidRPr="0001465C" w:rsidRDefault="00BA2482" w:rsidP="00BA2482">
      <w:pPr>
        <w:rPr>
          <w:rFonts w:ascii="Arial" w:hAnsi="Arial" w:cs="Arial"/>
          <w:sz w:val="28"/>
          <w:szCs w:val="28"/>
        </w:rPr>
      </w:pPr>
    </w:p>
    <w:p w14:paraId="7F206F2F" w14:textId="77777777" w:rsidR="00BA2482" w:rsidRPr="0001465C" w:rsidRDefault="00BA2482" w:rsidP="00BA2482">
      <w:pPr>
        <w:rPr>
          <w:rFonts w:ascii="Arial" w:hAnsi="Arial" w:cs="Arial"/>
          <w:sz w:val="28"/>
          <w:szCs w:val="28"/>
        </w:rPr>
      </w:pPr>
      <w:r w:rsidRPr="0001465C">
        <w:rPr>
          <w:rFonts w:ascii="Arial" w:hAnsi="Arial" w:cs="Arial"/>
          <w:sz w:val="28"/>
          <w:szCs w:val="28"/>
        </w:rPr>
        <w:t>Every council employee and member of a Council Body or Panel, including the Policing and Community Safety Partnership, Community Planning Partnership, and Peace IV Partnership, has a responsibility to uphold disability duties. All employees and elected members receive training on relevant legislation and are accountable for ensuring that the Council meets its obligations. It is essential that they avoid any inappropriate actions that could lead to a failure in these duties.</w:t>
      </w:r>
    </w:p>
    <w:p w14:paraId="1A566A91" w14:textId="77777777" w:rsidR="00BA2482" w:rsidRPr="0001465C" w:rsidRDefault="00BA2482" w:rsidP="00BA2482">
      <w:pPr>
        <w:rPr>
          <w:rFonts w:ascii="Arial" w:hAnsi="Arial" w:cs="Arial"/>
          <w:sz w:val="28"/>
          <w:szCs w:val="28"/>
        </w:rPr>
      </w:pPr>
    </w:p>
    <w:p w14:paraId="00430656" w14:textId="77777777" w:rsidR="00BA2482" w:rsidRPr="0001465C" w:rsidRDefault="00BA2482" w:rsidP="00BA2482">
      <w:pPr>
        <w:pStyle w:val="Heading1"/>
        <w:rPr>
          <w:rFonts w:cs="Arial"/>
          <w:sz w:val="28"/>
          <w:szCs w:val="28"/>
        </w:rPr>
      </w:pPr>
      <w:bookmarkStart w:id="9" w:name="_Toc218588147"/>
      <w:r w:rsidRPr="0001465C">
        <w:rPr>
          <w:rFonts w:cs="Arial"/>
          <w:sz w:val="28"/>
          <w:szCs w:val="28"/>
        </w:rPr>
        <w:t>Effective engagement</w:t>
      </w:r>
      <w:bookmarkEnd w:id="9"/>
      <w:r w:rsidRPr="0001465C">
        <w:rPr>
          <w:rFonts w:cs="Arial"/>
          <w:sz w:val="28"/>
          <w:szCs w:val="28"/>
        </w:rPr>
        <w:t xml:space="preserve"> </w:t>
      </w:r>
    </w:p>
    <w:p w14:paraId="2656B390" w14:textId="77777777" w:rsidR="00BA2482" w:rsidRPr="0001465C" w:rsidRDefault="00BA2482" w:rsidP="00BA2482">
      <w:pPr>
        <w:rPr>
          <w:rFonts w:ascii="Arial" w:hAnsi="Arial" w:cs="Arial"/>
          <w:sz w:val="28"/>
          <w:szCs w:val="28"/>
        </w:rPr>
      </w:pPr>
    </w:p>
    <w:p w14:paraId="67335621" w14:textId="77777777" w:rsidR="00BA2482" w:rsidRPr="0001465C" w:rsidRDefault="00BA2482" w:rsidP="00BA2482">
      <w:pPr>
        <w:rPr>
          <w:rFonts w:ascii="Arial" w:hAnsi="Arial" w:cs="Arial"/>
          <w:sz w:val="28"/>
          <w:szCs w:val="28"/>
        </w:rPr>
      </w:pPr>
      <w:r w:rsidRPr="0001465C">
        <w:rPr>
          <w:rFonts w:ascii="Arial" w:hAnsi="Arial" w:cs="Arial"/>
          <w:sz w:val="28"/>
          <w:szCs w:val="28"/>
        </w:rPr>
        <w:t xml:space="preserve">The Council is committed to engaging with stakeholders and representative groups in drafting, implementing, monitoring, and reviewing this Plan.  </w:t>
      </w:r>
    </w:p>
    <w:p w14:paraId="377C2EC5" w14:textId="77777777" w:rsidR="00BA2482" w:rsidRPr="0001465C" w:rsidRDefault="00BA2482" w:rsidP="00BA2482">
      <w:pPr>
        <w:rPr>
          <w:rFonts w:ascii="Arial" w:hAnsi="Arial" w:cs="Arial"/>
          <w:sz w:val="28"/>
          <w:szCs w:val="28"/>
        </w:rPr>
      </w:pPr>
    </w:p>
    <w:p w14:paraId="321AFBEE" w14:textId="77777777" w:rsidR="00BA2482" w:rsidRPr="0001465C" w:rsidRDefault="00BA2482" w:rsidP="00BA2482">
      <w:pPr>
        <w:pStyle w:val="Heading1"/>
        <w:rPr>
          <w:rFonts w:cs="Arial"/>
          <w:sz w:val="28"/>
          <w:szCs w:val="28"/>
        </w:rPr>
      </w:pPr>
      <w:bookmarkStart w:id="10" w:name="_Toc218588148"/>
      <w:r w:rsidRPr="0001465C">
        <w:rPr>
          <w:rFonts w:cs="Arial"/>
          <w:sz w:val="28"/>
          <w:szCs w:val="28"/>
        </w:rPr>
        <w:t>Annual report</w:t>
      </w:r>
      <w:bookmarkEnd w:id="10"/>
      <w:r w:rsidRPr="0001465C">
        <w:rPr>
          <w:rFonts w:cs="Arial"/>
          <w:sz w:val="28"/>
          <w:szCs w:val="28"/>
        </w:rPr>
        <w:t xml:space="preserve"> </w:t>
      </w:r>
    </w:p>
    <w:p w14:paraId="503FB46C" w14:textId="77777777" w:rsidR="00BA2482" w:rsidRPr="0001465C" w:rsidRDefault="00BA2482" w:rsidP="00BA2482">
      <w:pPr>
        <w:rPr>
          <w:rFonts w:ascii="Arial" w:hAnsi="Arial" w:cs="Arial"/>
          <w:sz w:val="28"/>
          <w:szCs w:val="28"/>
        </w:rPr>
      </w:pPr>
    </w:p>
    <w:p w14:paraId="416F9725" w14:textId="3F3D7229" w:rsidR="00BA2482" w:rsidRPr="0001465C" w:rsidRDefault="00BA2482" w:rsidP="00BA2482">
      <w:pPr>
        <w:rPr>
          <w:rFonts w:ascii="Arial" w:hAnsi="Arial" w:cs="Arial"/>
          <w:sz w:val="28"/>
          <w:szCs w:val="28"/>
        </w:rPr>
      </w:pPr>
      <w:r w:rsidRPr="37350CE9">
        <w:rPr>
          <w:rFonts w:ascii="Arial" w:hAnsi="Arial" w:cs="Arial"/>
          <w:sz w:val="28"/>
          <w:szCs w:val="28"/>
        </w:rPr>
        <w:t>The Council will prepare an annual report outlining its progress in implementing the equality scheme</w:t>
      </w:r>
      <w:r w:rsidR="00074109" w:rsidRPr="37350CE9">
        <w:rPr>
          <w:rFonts w:ascii="Arial" w:hAnsi="Arial" w:cs="Arial"/>
          <w:sz w:val="28"/>
          <w:szCs w:val="28"/>
        </w:rPr>
        <w:t xml:space="preserve"> using the </w:t>
      </w:r>
      <w:r w:rsidRPr="37350CE9">
        <w:rPr>
          <w:rFonts w:ascii="Arial" w:hAnsi="Arial" w:cs="Arial"/>
          <w:sz w:val="28"/>
          <w:szCs w:val="28"/>
        </w:rPr>
        <w:t>Disability Action Plan. This report will be submitted to the Equality Commission.</w:t>
      </w:r>
      <w:r w:rsidR="00A75A9C" w:rsidRPr="37350CE9">
        <w:rPr>
          <w:rFonts w:ascii="Arial" w:hAnsi="Arial" w:cs="Arial"/>
          <w:sz w:val="28"/>
          <w:szCs w:val="28"/>
        </w:rPr>
        <w:t xml:space="preserve"> </w:t>
      </w:r>
      <w:r w:rsidR="727CCF68" w:rsidRPr="37350CE9">
        <w:rPr>
          <w:rFonts w:ascii="Arial" w:hAnsi="Arial" w:cs="Arial"/>
          <w:sz w:val="28"/>
          <w:szCs w:val="28"/>
        </w:rPr>
        <w:t xml:space="preserve"> </w:t>
      </w:r>
      <w:r w:rsidRPr="37350CE9">
        <w:rPr>
          <w:rFonts w:ascii="Arial" w:hAnsi="Arial" w:cs="Arial"/>
          <w:sz w:val="28"/>
          <w:szCs w:val="28"/>
        </w:rPr>
        <w:t>A copy of the annual report will also be available on the Council’s website.</w:t>
      </w:r>
    </w:p>
    <w:p w14:paraId="71064A18" w14:textId="77777777" w:rsidR="00BA2482" w:rsidRPr="0001465C" w:rsidRDefault="00BA2482" w:rsidP="00BA2482">
      <w:pPr>
        <w:rPr>
          <w:rFonts w:ascii="Arial" w:hAnsi="Arial" w:cs="Arial"/>
          <w:sz w:val="28"/>
          <w:szCs w:val="28"/>
        </w:rPr>
      </w:pPr>
    </w:p>
    <w:p w14:paraId="19556AE4" w14:textId="77777777" w:rsidR="00BA2482" w:rsidRPr="0001465C" w:rsidRDefault="00BA2482" w:rsidP="00BA2482">
      <w:pPr>
        <w:pStyle w:val="Heading1"/>
        <w:rPr>
          <w:rFonts w:cs="Arial"/>
          <w:sz w:val="28"/>
          <w:szCs w:val="28"/>
        </w:rPr>
      </w:pPr>
      <w:bookmarkStart w:id="11" w:name="_Toc218588149"/>
      <w:r w:rsidRPr="0001465C">
        <w:rPr>
          <w:rFonts w:cs="Arial"/>
          <w:sz w:val="28"/>
          <w:szCs w:val="28"/>
        </w:rPr>
        <w:t>Review of the Disability Action Plan</w:t>
      </w:r>
      <w:bookmarkEnd w:id="11"/>
      <w:r w:rsidRPr="0001465C">
        <w:rPr>
          <w:rFonts w:cs="Arial"/>
          <w:sz w:val="28"/>
          <w:szCs w:val="28"/>
        </w:rPr>
        <w:t xml:space="preserve"> </w:t>
      </w:r>
    </w:p>
    <w:p w14:paraId="7CF25D27" w14:textId="77777777" w:rsidR="00BA2482" w:rsidRPr="0001465C" w:rsidRDefault="00BA2482" w:rsidP="00BA2482">
      <w:pPr>
        <w:rPr>
          <w:rFonts w:ascii="Arial" w:hAnsi="Arial" w:cs="Arial"/>
          <w:sz w:val="28"/>
          <w:szCs w:val="28"/>
        </w:rPr>
      </w:pPr>
    </w:p>
    <w:p w14:paraId="78ECA770" w14:textId="754C70CA" w:rsidR="00BA2482" w:rsidRPr="0001465C" w:rsidRDefault="00BA2482" w:rsidP="00BA2482">
      <w:pPr>
        <w:rPr>
          <w:rFonts w:ascii="Arial" w:hAnsi="Arial" w:cs="Arial"/>
          <w:sz w:val="28"/>
          <w:szCs w:val="28"/>
        </w:rPr>
      </w:pPr>
      <w:r w:rsidRPr="0001465C">
        <w:rPr>
          <w:rFonts w:ascii="Arial" w:hAnsi="Arial" w:cs="Arial"/>
          <w:sz w:val="28"/>
          <w:szCs w:val="28"/>
        </w:rPr>
        <w:t xml:space="preserve">The Council will conduct a four-year review of its plan. After it is ratified by Council, the review will be submitted to the Equality Commission for Northern Ireland. </w:t>
      </w:r>
    </w:p>
    <w:p w14:paraId="29E060B6" w14:textId="77777777" w:rsidR="00BA2482" w:rsidRPr="0001465C" w:rsidRDefault="00BA2482" w:rsidP="00BA2482">
      <w:pPr>
        <w:rPr>
          <w:rFonts w:ascii="Arial" w:hAnsi="Arial" w:cs="Arial"/>
          <w:sz w:val="28"/>
          <w:szCs w:val="28"/>
        </w:rPr>
      </w:pPr>
    </w:p>
    <w:p w14:paraId="1FEAE4AF" w14:textId="7C9F7AE4" w:rsidR="00BA2482" w:rsidRPr="0001465C" w:rsidRDefault="00BA2482" w:rsidP="00BA2482">
      <w:pPr>
        <w:rPr>
          <w:rFonts w:ascii="Arial" w:hAnsi="Arial" w:cs="Arial"/>
          <w:sz w:val="28"/>
          <w:szCs w:val="28"/>
        </w:rPr>
      </w:pPr>
      <w:r w:rsidRPr="0001465C">
        <w:rPr>
          <w:rFonts w:ascii="Arial" w:hAnsi="Arial" w:cs="Arial"/>
          <w:sz w:val="28"/>
          <w:szCs w:val="28"/>
        </w:rPr>
        <w:t xml:space="preserve">This Disability Action Plan has been created to align with the outcomes identified in the Corporate Plan and to further our </w:t>
      </w:r>
      <w:r w:rsidR="000B2322" w:rsidRPr="0001465C">
        <w:rPr>
          <w:rFonts w:ascii="Arial" w:hAnsi="Arial" w:cs="Arial"/>
          <w:sz w:val="28"/>
          <w:szCs w:val="28"/>
        </w:rPr>
        <w:t>d</w:t>
      </w:r>
      <w:r w:rsidRPr="0001465C">
        <w:rPr>
          <w:rFonts w:ascii="Arial" w:hAnsi="Arial" w:cs="Arial"/>
          <w:sz w:val="28"/>
          <w:szCs w:val="28"/>
        </w:rPr>
        <w:t>isability duties.</w:t>
      </w:r>
    </w:p>
    <w:p w14:paraId="43837901" w14:textId="77777777" w:rsidR="00A75A9C" w:rsidRPr="0001465C" w:rsidRDefault="00A75A9C" w:rsidP="00BA2482">
      <w:pPr>
        <w:pStyle w:val="Heading1"/>
        <w:rPr>
          <w:rFonts w:cs="Arial"/>
          <w:sz w:val="28"/>
          <w:szCs w:val="28"/>
        </w:rPr>
      </w:pPr>
    </w:p>
    <w:p w14:paraId="58FBD509" w14:textId="314F1FCB" w:rsidR="00BA2482" w:rsidRPr="0001465C" w:rsidRDefault="00BA2482" w:rsidP="00BA2482">
      <w:pPr>
        <w:pStyle w:val="Heading1"/>
        <w:rPr>
          <w:rFonts w:cs="Arial"/>
          <w:sz w:val="28"/>
          <w:szCs w:val="28"/>
        </w:rPr>
      </w:pPr>
      <w:bookmarkStart w:id="12" w:name="_Toc218588150"/>
      <w:r w:rsidRPr="0001465C">
        <w:rPr>
          <w:rFonts w:cs="Arial"/>
          <w:sz w:val="28"/>
          <w:szCs w:val="28"/>
        </w:rPr>
        <w:t>Consultation</w:t>
      </w:r>
      <w:bookmarkEnd w:id="12"/>
    </w:p>
    <w:p w14:paraId="50289994" w14:textId="77777777" w:rsidR="00BA2482" w:rsidRPr="0001465C" w:rsidRDefault="00BA2482" w:rsidP="00BA2482">
      <w:pPr>
        <w:rPr>
          <w:rFonts w:ascii="Arial" w:hAnsi="Arial" w:cs="Arial"/>
          <w:sz w:val="28"/>
          <w:szCs w:val="28"/>
        </w:rPr>
      </w:pPr>
    </w:p>
    <w:p w14:paraId="40989E67" w14:textId="77777777" w:rsidR="00BA2482" w:rsidRPr="0001465C" w:rsidRDefault="00BA2482" w:rsidP="00BA2482">
      <w:pPr>
        <w:rPr>
          <w:rFonts w:ascii="Arial" w:hAnsi="Arial" w:cs="Arial"/>
          <w:sz w:val="28"/>
          <w:szCs w:val="28"/>
        </w:rPr>
      </w:pPr>
      <w:r w:rsidRPr="0001465C">
        <w:rPr>
          <w:rFonts w:ascii="Arial" w:hAnsi="Arial" w:cs="Arial"/>
          <w:sz w:val="28"/>
          <w:szCs w:val="28"/>
        </w:rPr>
        <w:lastRenderedPageBreak/>
        <w:t xml:space="preserve">The Council is dedicated to meaningful consultations in developing its Disability Action Plan over 12 weeks, engaging key stakeholders and service users. Comments and suggestions will be incorporated into the Plan. To ensure public involvement, the Council will work with representative groups and meet with individuals upon request. </w:t>
      </w:r>
    </w:p>
    <w:p w14:paraId="3A01B4E1" w14:textId="77777777" w:rsidR="00BA2482" w:rsidRPr="0001465C" w:rsidRDefault="00BA2482" w:rsidP="00BA2482">
      <w:pPr>
        <w:rPr>
          <w:rFonts w:ascii="Arial" w:hAnsi="Arial" w:cs="Arial"/>
          <w:sz w:val="28"/>
          <w:szCs w:val="28"/>
        </w:rPr>
      </w:pPr>
    </w:p>
    <w:p w14:paraId="6E84DEF2" w14:textId="77777777" w:rsidR="00BA2482" w:rsidRPr="0001465C" w:rsidRDefault="00BA2482" w:rsidP="00BA2482">
      <w:pPr>
        <w:rPr>
          <w:rFonts w:ascii="Arial" w:hAnsi="Arial" w:cs="Arial"/>
          <w:sz w:val="28"/>
          <w:szCs w:val="28"/>
        </w:rPr>
      </w:pPr>
      <w:r w:rsidRPr="0001465C">
        <w:rPr>
          <w:rFonts w:ascii="Arial" w:hAnsi="Arial" w:cs="Arial"/>
          <w:sz w:val="28"/>
          <w:szCs w:val="28"/>
        </w:rPr>
        <w:t>The Disability Action Plan will be advertised on the Council's website and social media. The Council will collaborate with groups to ensure clear communication and accessibility, acknowledging that individuals may face different barriers. The Plan will be promoted through various channels, and requests for minority language versions will be addressed as needed. Employees will also be informed about the Plan and their roles in fulfilling the Council's obligations.</w:t>
      </w:r>
    </w:p>
    <w:p w14:paraId="7A69E77E" w14:textId="77777777" w:rsidR="00BA2482" w:rsidRPr="0001465C" w:rsidRDefault="00BA2482" w:rsidP="00BA2482">
      <w:pPr>
        <w:rPr>
          <w:rFonts w:ascii="Arial" w:hAnsi="Arial" w:cs="Arial"/>
          <w:sz w:val="28"/>
          <w:szCs w:val="28"/>
        </w:rPr>
      </w:pPr>
    </w:p>
    <w:p w14:paraId="4BE2B719" w14:textId="77777777" w:rsidR="00BA2482" w:rsidRPr="0001465C" w:rsidRDefault="00BA2482" w:rsidP="00BA2482">
      <w:pPr>
        <w:pStyle w:val="Heading1"/>
        <w:rPr>
          <w:rFonts w:cs="Arial"/>
          <w:sz w:val="28"/>
          <w:szCs w:val="28"/>
        </w:rPr>
      </w:pPr>
      <w:bookmarkStart w:id="13" w:name="_Toc218588151"/>
      <w:r w:rsidRPr="0001465C">
        <w:rPr>
          <w:rFonts w:cs="Arial"/>
          <w:sz w:val="28"/>
          <w:szCs w:val="28"/>
        </w:rPr>
        <w:t>Performance Indicators and actionable measures</w:t>
      </w:r>
      <w:bookmarkEnd w:id="13"/>
    </w:p>
    <w:p w14:paraId="5ECC81AD" w14:textId="77777777" w:rsidR="00A75A9C" w:rsidRPr="0001465C" w:rsidRDefault="00A75A9C" w:rsidP="00BA2482">
      <w:pPr>
        <w:rPr>
          <w:rFonts w:ascii="Arial" w:hAnsi="Arial" w:cs="Arial"/>
          <w:sz w:val="28"/>
          <w:szCs w:val="28"/>
        </w:rPr>
      </w:pPr>
    </w:p>
    <w:p w14:paraId="647426F5" w14:textId="784088C9" w:rsidR="00BA2482" w:rsidRPr="0001465C" w:rsidRDefault="00BA2482" w:rsidP="00BA2482">
      <w:pPr>
        <w:rPr>
          <w:rFonts w:ascii="Arial" w:hAnsi="Arial" w:cs="Arial"/>
          <w:sz w:val="28"/>
          <w:szCs w:val="28"/>
        </w:rPr>
      </w:pPr>
      <w:r w:rsidRPr="0001465C">
        <w:rPr>
          <w:rFonts w:ascii="Arial" w:hAnsi="Arial" w:cs="Arial"/>
          <w:sz w:val="28"/>
          <w:szCs w:val="28"/>
        </w:rPr>
        <w:t>The Council is committed to monitoring and reviewing policies and practices to ensure the disability duties are met. This process is undertaken through the policy making and screening processes.</w:t>
      </w:r>
    </w:p>
    <w:p w14:paraId="57077B2A" w14:textId="77777777" w:rsidR="00BA2482" w:rsidRPr="0001465C" w:rsidRDefault="00BA2482" w:rsidP="00BA2482">
      <w:pPr>
        <w:rPr>
          <w:rFonts w:ascii="Arial" w:hAnsi="Arial" w:cs="Arial"/>
          <w:sz w:val="28"/>
          <w:szCs w:val="28"/>
        </w:rPr>
      </w:pPr>
    </w:p>
    <w:p w14:paraId="550CE541" w14:textId="77777777" w:rsidR="00BA2482" w:rsidRPr="0001465C" w:rsidRDefault="00BA2482" w:rsidP="00BA2482">
      <w:pPr>
        <w:rPr>
          <w:rFonts w:ascii="Arial" w:hAnsi="Arial" w:cs="Arial"/>
          <w:sz w:val="28"/>
          <w:szCs w:val="28"/>
        </w:rPr>
      </w:pPr>
      <w:r w:rsidRPr="0001465C">
        <w:rPr>
          <w:rFonts w:ascii="Arial" w:hAnsi="Arial" w:cs="Arial"/>
          <w:sz w:val="28"/>
          <w:szCs w:val="28"/>
        </w:rPr>
        <w:t>The Council will undertake a review of this plan on an annual basis. This review process assists in the drafting of appropriate actions and performance targets for the next period, as well as highlighting the achievements from the period of the annual review.</w:t>
      </w:r>
    </w:p>
    <w:p w14:paraId="6AC3D723" w14:textId="77777777" w:rsidR="00BA2482" w:rsidRPr="0001465C" w:rsidRDefault="00BA2482" w:rsidP="00BA2482">
      <w:pPr>
        <w:rPr>
          <w:rFonts w:ascii="Arial" w:hAnsi="Arial" w:cs="Arial"/>
          <w:sz w:val="28"/>
          <w:szCs w:val="28"/>
        </w:rPr>
      </w:pPr>
    </w:p>
    <w:p w14:paraId="6BE0EFC1" w14:textId="2671C8F0" w:rsidR="5C23608E" w:rsidRDefault="5C23608E" w:rsidP="029CBBF3">
      <w:pPr>
        <w:rPr>
          <w:rFonts w:ascii="Arial" w:hAnsi="Arial" w:cs="Arial"/>
          <w:sz w:val="28"/>
          <w:szCs w:val="28"/>
        </w:rPr>
      </w:pPr>
      <w:r>
        <w:rPr>
          <w:noProof/>
        </w:rPr>
        <w:drawing>
          <wp:inline distT="0" distB="0" distL="0" distR="0" wp14:anchorId="18713F30" wp14:editId="7D42208F">
            <wp:extent cx="5848350" cy="2598185"/>
            <wp:effectExtent l="0" t="0" r="0" b="0"/>
            <wp:docPr id="345356347" name="drawing" descr="Signatures of Mayor and Chief Execu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56347" name="drawing" descr="Signatures of Mayor and Chief Executive"/>
                    <pic:cNvPicPr/>
                  </pic:nvPicPr>
                  <pic:blipFill>
                    <a:blip r:embed="rId16">
                      <a:extLst>
                        <a:ext uri="{28A0092B-C50C-407E-A947-70E740481C1C}">
                          <a14:useLocalDpi xmlns:a14="http://schemas.microsoft.com/office/drawing/2010/main"/>
                        </a:ext>
                      </a:extLst>
                    </a:blip>
                    <a:stretch>
                      <a:fillRect/>
                    </a:stretch>
                  </pic:blipFill>
                  <pic:spPr>
                    <a:xfrm>
                      <a:off x="0" y="0"/>
                      <a:ext cx="5848350" cy="2598185"/>
                    </a:xfrm>
                    <a:prstGeom prst="rect">
                      <a:avLst/>
                    </a:prstGeom>
                  </pic:spPr>
                </pic:pic>
              </a:graphicData>
            </a:graphic>
          </wp:inline>
        </w:drawing>
      </w:r>
    </w:p>
    <w:p w14:paraId="6E01C13B" w14:textId="77777777" w:rsidR="006242B7" w:rsidRPr="0001465C" w:rsidRDefault="006242B7" w:rsidP="00BA2482">
      <w:pPr>
        <w:rPr>
          <w:rFonts w:ascii="Arial" w:hAnsi="Arial" w:cs="Arial"/>
          <w:sz w:val="28"/>
          <w:szCs w:val="28"/>
        </w:rPr>
      </w:pPr>
    </w:p>
    <w:p w14:paraId="25B63744" w14:textId="77777777" w:rsidR="002D21D6" w:rsidRPr="0001465C" w:rsidRDefault="002D21D6" w:rsidP="002D21D6">
      <w:pPr>
        <w:rPr>
          <w:rFonts w:ascii="Arial" w:hAnsi="Arial" w:cs="Arial"/>
          <w:sz w:val="28"/>
          <w:szCs w:val="28"/>
        </w:rPr>
      </w:pPr>
    </w:p>
    <w:p w14:paraId="3BF40783" w14:textId="69160284" w:rsidR="00110E90" w:rsidRPr="0001465C" w:rsidRDefault="00110E90" w:rsidP="002D21D6">
      <w:pPr>
        <w:rPr>
          <w:rFonts w:ascii="Arial" w:hAnsi="Arial" w:cs="Arial"/>
          <w:sz w:val="28"/>
          <w:szCs w:val="28"/>
        </w:rPr>
        <w:sectPr w:rsidR="00110E90" w:rsidRPr="0001465C" w:rsidSect="00A75A9C">
          <w:headerReference w:type="default" r:id="rId17"/>
          <w:footerReference w:type="default" r:id="rId18"/>
          <w:headerReference w:type="first" r:id="rId19"/>
          <w:footerReference w:type="first" r:id="rId20"/>
          <w:pgSz w:w="11907" w:h="16840" w:code="9"/>
          <w:pgMar w:top="1135" w:right="1440" w:bottom="1797" w:left="1440" w:header="720" w:footer="720" w:gutter="0"/>
          <w:paperSrc w:first="260" w:other="260"/>
          <w:cols w:space="720"/>
          <w:titlePg/>
        </w:sectPr>
      </w:pPr>
    </w:p>
    <w:p w14:paraId="4F13E0A2" w14:textId="77777777" w:rsidR="00164AF4" w:rsidRPr="0001465C" w:rsidRDefault="00164AF4" w:rsidP="00164AF4">
      <w:pPr>
        <w:spacing w:after="160" w:line="259" w:lineRule="auto"/>
        <w:rPr>
          <w:rFonts w:ascii="Arial" w:eastAsia="Aptos" w:hAnsi="Arial" w:cs="Arial"/>
          <w:kern w:val="2"/>
          <w:sz w:val="28"/>
          <w:szCs w:val="28"/>
          <w14:ligatures w14:val="standardContextual"/>
        </w:rPr>
      </w:pPr>
    </w:p>
    <w:tbl>
      <w:tblPr>
        <w:tblStyle w:val="TableGrid2"/>
        <w:tblW w:w="0" w:type="auto"/>
        <w:shd w:val="clear" w:color="auto" w:fill="227ACB"/>
        <w:tblCellMar>
          <w:top w:w="108" w:type="dxa"/>
          <w:bottom w:w="108" w:type="dxa"/>
        </w:tblCellMar>
        <w:tblLook w:val="04A0" w:firstRow="1" w:lastRow="0" w:firstColumn="1" w:lastColumn="0" w:noHBand="0" w:noVBand="1"/>
      </w:tblPr>
      <w:tblGrid>
        <w:gridCol w:w="15588"/>
      </w:tblGrid>
      <w:tr w:rsidR="0001465C" w:rsidRPr="0001465C" w14:paraId="5BA9EBA1" w14:textId="77777777" w:rsidTr="00F70721">
        <w:tc>
          <w:tcPr>
            <w:tcW w:w="15588" w:type="dxa"/>
            <w:shd w:val="clear" w:color="auto" w:fill="227ACB"/>
          </w:tcPr>
          <w:p w14:paraId="489D754D" w14:textId="339C35C8" w:rsidR="00164AF4" w:rsidRPr="0001465C" w:rsidRDefault="00164AF4" w:rsidP="00164AF4">
            <w:pPr>
              <w:rPr>
                <w:rFonts w:ascii="Arial" w:eastAsia="Aptos" w:hAnsi="Arial" w:cs="Arial"/>
                <w:b/>
                <w:bCs/>
                <w:sz w:val="28"/>
                <w:szCs w:val="28"/>
              </w:rPr>
            </w:pPr>
            <w:r w:rsidRPr="00EA7FC6">
              <w:rPr>
                <w:rFonts w:ascii="Arial" w:eastAsia="Aptos" w:hAnsi="Arial" w:cs="Arial"/>
                <w:b/>
                <w:bCs/>
                <w:color w:val="FFFFFF" w:themeColor="background1"/>
                <w:sz w:val="28"/>
                <w:szCs w:val="28"/>
              </w:rPr>
              <w:t>1.</w:t>
            </w:r>
            <w:r w:rsidR="00EA7FC6">
              <w:rPr>
                <w:rFonts w:ascii="Arial" w:eastAsia="Aptos" w:hAnsi="Arial" w:cs="Arial"/>
                <w:b/>
                <w:bCs/>
                <w:color w:val="FFFFFF" w:themeColor="background1"/>
                <w:sz w:val="28"/>
                <w:szCs w:val="28"/>
              </w:rPr>
              <w:t xml:space="preserve"> </w:t>
            </w:r>
            <w:r w:rsidRPr="00EA7FC6">
              <w:rPr>
                <w:rFonts w:ascii="Arial" w:eastAsia="Aptos" w:hAnsi="Arial" w:cs="Arial"/>
                <w:b/>
                <w:bCs/>
                <w:color w:val="FFFFFF" w:themeColor="background1"/>
                <w:sz w:val="28"/>
                <w:szCs w:val="28"/>
              </w:rPr>
              <w:t>We have an engaged Borough with citizens and businesses who have opportunities to influence the delivery of services, plans and investment</w:t>
            </w:r>
          </w:p>
        </w:tc>
      </w:tr>
    </w:tbl>
    <w:tbl>
      <w:tblP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065"/>
        <w:gridCol w:w="3720"/>
        <w:gridCol w:w="7800"/>
      </w:tblGrid>
      <w:tr w:rsidR="0045221D" w:rsidRPr="0001465C" w14:paraId="09C3AE9E" w14:textId="77777777" w:rsidTr="00F70721">
        <w:trPr>
          <w:trHeight w:val="369"/>
          <w:tblHeader/>
        </w:trPr>
        <w:tc>
          <w:tcPr>
            <w:tcW w:w="4065" w:type="dxa"/>
          </w:tcPr>
          <w:p w14:paraId="20C16578" w14:textId="44CB5CCE" w:rsidR="0045221D" w:rsidRPr="0001465C" w:rsidRDefault="0045221D" w:rsidP="00164AF4">
            <w:pPr>
              <w:textAlignment w:val="baseline"/>
              <w:rPr>
                <w:rFonts w:ascii="Arial" w:hAnsi="Arial" w:cs="Arial"/>
                <w:b/>
                <w:bCs/>
                <w:sz w:val="28"/>
                <w:szCs w:val="28"/>
                <w:lang w:eastAsia="en-GB"/>
              </w:rPr>
            </w:pPr>
            <w:r w:rsidRPr="0001465C">
              <w:rPr>
                <w:rFonts w:ascii="Arial" w:eastAsia="Aptos" w:hAnsi="Arial" w:cs="Arial"/>
                <w:b/>
                <w:bCs/>
                <w:kern w:val="2"/>
                <w:sz w:val="28"/>
                <w:szCs w:val="28"/>
                <w14:ligatures w14:val="standardContextual"/>
              </w:rPr>
              <w:t>We will commit to</w:t>
            </w:r>
          </w:p>
        </w:tc>
        <w:tc>
          <w:tcPr>
            <w:tcW w:w="3720" w:type="dxa"/>
          </w:tcPr>
          <w:p w14:paraId="365E683D" w14:textId="2E628B60" w:rsidR="0045221D" w:rsidRPr="0001465C" w:rsidRDefault="0045221D" w:rsidP="00164AF4">
            <w:pPr>
              <w:textAlignment w:val="baseline"/>
              <w:rPr>
                <w:rFonts w:ascii="Arial" w:hAnsi="Arial" w:cs="Arial"/>
                <w:b/>
                <w:bCs/>
                <w:sz w:val="28"/>
                <w:szCs w:val="28"/>
                <w:lang w:eastAsia="en-GB"/>
              </w:rPr>
            </w:pPr>
            <w:r w:rsidRPr="0001465C">
              <w:rPr>
                <w:rFonts w:ascii="Arial" w:hAnsi="Arial" w:cs="Arial"/>
                <w:b/>
                <w:bCs/>
                <w:sz w:val="28"/>
                <w:szCs w:val="28"/>
                <w:lang w:eastAsia="en-GB"/>
              </w:rPr>
              <w:t>We will do</w:t>
            </w:r>
          </w:p>
        </w:tc>
        <w:tc>
          <w:tcPr>
            <w:tcW w:w="7800" w:type="dxa"/>
          </w:tcPr>
          <w:p w14:paraId="0F67520E" w14:textId="536EDED4" w:rsidR="0045221D" w:rsidRPr="0001465C" w:rsidRDefault="0045221D" w:rsidP="00164AF4">
            <w:pPr>
              <w:textAlignment w:val="baseline"/>
              <w:rPr>
                <w:rFonts w:ascii="Arial" w:hAnsi="Arial" w:cs="Arial"/>
                <w:b/>
                <w:bCs/>
                <w:sz w:val="28"/>
                <w:szCs w:val="28"/>
                <w:lang w:eastAsia="en-GB"/>
              </w:rPr>
            </w:pPr>
            <w:r>
              <w:rPr>
                <w:rFonts w:ascii="Arial" w:eastAsia="Aptos" w:hAnsi="Arial" w:cs="Arial"/>
                <w:b/>
                <w:bCs/>
                <w:kern w:val="2"/>
                <w:sz w:val="28"/>
                <w:szCs w:val="28"/>
                <w14:ligatures w14:val="standardContextual"/>
              </w:rPr>
              <w:t xml:space="preserve">SMART OBJECTIVE - </w:t>
            </w:r>
            <w:r w:rsidRPr="0001465C">
              <w:rPr>
                <w:rFonts w:ascii="Arial" w:eastAsia="Aptos" w:hAnsi="Arial" w:cs="Arial"/>
                <w:b/>
                <w:bCs/>
                <w:kern w:val="2"/>
                <w:sz w:val="28"/>
                <w:szCs w:val="28"/>
                <w14:ligatures w14:val="standardContextual"/>
              </w:rPr>
              <w:t>We will know we have been successful by:</w:t>
            </w:r>
          </w:p>
        </w:tc>
      </w:tr>
      <w:tr w:rsidR="0045221D" w:rsidRPr="0001465C" w14:paraId="5816ADE3" w14:textId="77777777" w:rsidTr="00F70721">
        <w:trPr>
          <w:trHeight w:val="1678"/>
        </w:trPr>
        <w:tc>
          <w:tcPr>
            <w:tcW w:w="4065" w:type="dxa"/>
            <w:hideMark/>
          </w:tcPr>
          <w:p w14:paraId="330E9A79" w14:textId="77777777" w:rsidR="0045221D" w:rsidRPr="0001465C" w:rsidRDefault="0045221D" w:rsidP="00164AF4">
            <w:pPr>
              <w:textAlignment w:val="baseline"/>
              <w:rPr>
                <w:rFonts w:ascii="Arial" w:hAnsi="Arial" w:cs="Arial"/>
                <w:sz w:val="28"/>
                <w:szCs w:val="28"/>
                <w:lang w:eastAsia="en-GB"/>
              </w:rPr>
            </w:pPr>
            <w:r w:rsidRPr="0001465C">
              <w:rPr>
                <w:rFonts w:ascii="Arial" w:hAnsi="Arial" w:cs="Arial"/>
                <w:sz w:val="28"/>
                <w:szCs w:val="28"/>
                <w:lang w:eastAsia="en-GB"/>
              </w:rPr>
              <w:t>1.1 Screening 100% of all new and revised policies to ensure compliance with disability duties and Section 75 of the Northern Ireland Act 1988. </w:t>
            </w:r>
          </w:p>
        </w:tc>
        <w:tc>
          <w:tcPr>
            <w:tcW w:w="3720" w:type="dxa"/>
            <w:hideMark/>
          </w:tcPr>
          <w:p w14:paraId="5248DAD7" w14:textId="19576413" w:rsidR="0045221D" w:rsidRPr="0001465C" w:rsidRDefault="0045221D" w:rsidP="00164AF4">
            <w:pPr>
              <w:textAlignment w:val="baseline"/>
              <w:rPr>
                <w:rFonts w:ascii="Arial" w:hAnsi="Arial" w:cs="Arial"/>
                <w:sz w:val="28"/>
                <w:szCs w:val="28"/>
                <w:lang w:eastAsia="en-GB"/>
              </w:rPr>
            </w:pPr>
            <w:r w:rsidRPr="0001465C">
              <w:rPr>
                <w:rFonts w:ascii="Arial" w:hAnsi="Arial" w:cs="Arial"/>
                <w:sz w:val="28"/>
                <w:szCs w:val="28"/>
                <w:lang w:eastAsia="en-GB"/>
              </w:rPr>
              <w:t>Ensure compliance of Council policies with disability duties. </w:t>
            </w:r>
          </w:p>
        </w:tc>
        <w:tc>
          <w:tcPr>
            <w:tcW w:w="7800" w:type="dxa"/>
            <w:hideMark/>
          </w:tcPr>
          <w:p w14:paraId="357FB572" w14:textId="423FE7DB" w:rsidR="00E115C8" w:rsidRPr="00412C25" w:rsidRDefault="1ED2FFFA" w:rsidP="00164AF4">
            <w:pPr>
              <w:textAlignment w:val="baseline"/>
              <w:rPr>
                <w:rFonts w:ascii="Arial" w:hAnsi="Arial" w:cs="Arial"/>
                <w:color w:val="000000" w:themeColor="text1"/>
                <w:sz w:val="28"/>
                <w:szCs w:val="28"/>
                <w:lang w:eastAsia="en-GB"/>
              </w:rPr>
            </w:pPr>
            <w:r w:rsidRPr="37350CE9">
              <w:rPr>
                <w:rFonts w:ascii="Arial" w:hAnsi="Arial" w:cs="Arial"/>
                <w:sz w:val="28"/>
                <w:szCs w:val="28"/>
                <w:lang w:eastAsia="en-GB"/>
              </w:rPr>
              <w:t xml:space="preserve">100% of policies submitted via </w:t>
            </w:r>
            <w:proofErr w:type="spellStart"/>
            <w:r w:rsidRPr="37350CE9">
              <w:rPr>
                <w:rFonts w:ascii="Arial" w:hAnsi="Arial" w:cs="Arial"/>
                <w:sz w:val="28"/>
                <w:szCs w:val="28"/>
                <w:lang w:eastAsia="en-GB"/>
              </w:rPr>
              <w:t>Jotform</w:t>
            </w:r>
            <w:proofErr w:type="spellEnd"/>
            <w:r w:rsidRPr="37350CE9">
              <w:rPr>
                <w:rFonts w:ascii="Arial" w:hAnsi="Arial" w:cs="Arial"/>
                <w:sz w:val="28"/>
                <w:szCs w:val="28"/>
                <w:lang w:eastAsia="en-GB"/>
              </w:rPr>
              <w:t xml:space="preserve"> are screened for compliance with disability duties and reviewed by the Compliance section within 10 working days of receipt.</w:t>
            </w:r>
            <w:r w:rsidR="58932555" w:rsidRPr="37350CE9">
              <w:rPr>
                <w:rFonts w:ascii="Arial" w:hAnsi="Arial" w:cs="Arial"/>
                <w:sz w:val="28"/>
                <w:szCs w:val="28"/>
                <w:lang w:eastAsia="en-GB"/>
              </w:rPr>
              <w:t xml:space="preserve"> </w:t>
            </w:r>
            <w:r w:rsidR="25CB4EFB" w:rsidRPr="37350CE9">
              <w:rPr>
                <w:rFonts w:ascii="Arial" w:hAnsi="Arial" w:cs="Arial"/>
                <w:sz w:val="28"/>
                <w:szCs w:val="28"/>
                <w:lang w:eastAsia="en-GB"/>
              </w:rPr>
              <w:t xml:space="preserve"> </w:t>
            </w:r>
            <w:r w:rsidR="25CB4EFB" w:rsidRPr="37350CE9">
              <w:rPr>
                <w:rFonts w:ascii="Arial" w:hAnsi="Arial" w:cs="Arial"/>
                <w:color w:val="000000" w:themeColor="text1"/>
                <w:sz w:val="28"/>
                <w:szCs w:val="28"/>
                <w:lang w:eastAsia="en-GB"/>
              </w:rPr>
              <w:t>Investigate method to mon</w:t>
            </w:r>
            <w:r w:rsidR="5791F877" w:rsidRPr="37350CE9">
              <w:rPr>
                <w:rFonts w:ascii="Arial" w:hAnsi="Arial" w:cs="Arial"/>
                <w:color w:val="000000" w:themeColor="text1"/>
                <w:sz w:val="28"/>
                <w:szCs w:val="28"/>
                <w:lang w:eastAsia="en-GB"/>
              </w:rPr>
              <w:t>itor mitigations</w:t>
            </w:r>
            <w:r w:rsidR="2B6F1102" w:rsidRPr="37350CE9">
              <w:rPr>
                <w:rFonts w:ascii="Arial" w:hAnsi="Arial" w:cs="Arial"/>
                <w:color w:val="000000" w:themeColor="text1"/>
                <w:sz w:val="28"/>
                <w:szCs w:val="28"/>
                <w:lang w:eastAsia="en-GB"/>
              </w:rPr>
              <w:t xml:space="preserve"> going forward.</w:t>
            </w:r>
          </w:p>
          <w:p w14:paraId="3819FD49" w14:textId="2128CE51" w:rsidR="00E042D7" w:rsidRPr="00523017" w:rsidRDefault="58932555" w:rsidP="37350CE9">
            <w:pPr>
              <w:textAlignment w:val="baseline"/>
              <w:rPr>
                <w:rFonts w:ascii="Arial" w:hAnsi="Arial" w:cs="Arial"/>
                <w:b/>
                <w:bCs/>
                <w:i/>
                <w:iCs/>
                <w:sz w:val="28"/>
                <w:szCs w:val="28"/>
                <w:lang w:eastAsia="en-GB"/>
              </w:rPr>
            </w:pPr>
            <w:r w:rsidRPr="37350CE9">
              <w:rPr>
                <w:rFonts w:ascii="Arial" w:hAnsi="Arial" w:cs="Arial"/>
                <w:b/>
                <w:bCs/>
                <w:i/>
                <w:iCs/>
                <w:sz w:val="28"/>
                <w:szCs w:val="28"/>
                <w:lang w:eastAsia="en-GB"/>
              </w:rPr>
              <w:t>ALL</w:t>
            </w:r>
          </w:p>
        </w:tc>
      </w:tr>
      <w:tr w:rsidR="0045221D" w:rsidRPr="0001465C" w14:paraId="3571509A" w14:textId="77777777" w:rsidTr="00F70721">
        <w:trPr>
          <w:trHeight w:val="300"/>
        </w:trPr>
        <w:tc>
          <w:tcPr>
            <w:tcW w:w="4065" w:type="dxa"/>
            <w:vMerge w:val="restart"/>
            <w:tcBorders>
              <w:top w:val="single" w:sz="4" w:space="0" w:color="auto"/>
              <w:left w:val="single" w:sz="4" w:space="0" w:color="auto"/>
              <w:bottom w:val="single" w:sz="4" w:space="0" w:color="auto"/>
              <w:right w:val="single" w:sz="4" w:space="0" w:color="auto"/>
            </w:tcBorders>
            <w:hideMark/>
          </w:tcPr>
          <w:p w14:paraId="7919CB88" w14:textId="77777777" w:rsidR="0045221D" w:rsidRPr="0001465C" w:rsidRDefault="0045221D" w:rsidP="00164AF4">
            <w:pPr>
              <w:textAlignment w:val="baseline"/>
              <w:rPr>
                <w:rFonts w:ascii="Arial" w:hAnsi="Arial" w:cs="Arial"/>
                <w:sz w:val="28"/>
                <w:szCs w:val="28"/>
                <w:lang w:eastAsia="en-GB"/>
              </w:rPr>
            </w:pPr>
            <w:r w:rsidRPr="0001465C">
              <w:rPr>
                <w:rFonts w:ascii="Arial" w:hAnsi="Arial" w:cs="Arial"/>
                <w:sz w:val="28"/>
                <w:szCs w:val="28"/>
                <w:lang w:eastAsia="en-GB"/>
              </w:rPr>
              <w:t>1.2 Provide a meaningful forum for individuals with disabilities and their representatives to collaborate with the Council to highlight needs for appropriate action through the Disability Forum. </w:t>
            </w:r>
          </w:p>
        </w:tc>
        <w:tc>
          <w:tcPr>
            <w:tcW w:w="3720" w:type="dxa"/>
            <w:vMerge w:val="restart"/>
            <w:tcBorders>
              <w:top w:val="single" w:sz="4" w:space="0" w:color="auto"/>
              <w:left w:val="single" w:sz="4" w:space="0" w:color="auto"/>
              <w:bottom w:val="single" w:sz="4" w:space="0" w:color="auto"/>
              <w:right w:val="single" w:sz="4" w:space="0" w:color="auto"/>
            </w:tcBorders>
            <w:hideMark/>
          </w:tcPr>
          <w:p w14:paraId="6DA21A16" w14:textId="39439A7B" w:rsidR="0045221D" w:rsidRPr="0001465C" w:rsidRDefault="003301F4" w:rsidP="00164AF4">
            <w:pPr>
              <w:textAlignment w:val="baseline"/>
              <w:rPr>
                <w:rFonts w:ascii="Arial" w:hAnsi="Arial" w:cs="Arial"/>
                <w:sz w:val="28"/>
                <w:szCs w:val="28"/>
                <w:lang w:eastAsia="en-GB"/>
              </w:rPr>
            </w:pPr>
            <w:r>
              <w:rPr>
                <w:rFonts w:ascii="Arial" w:hAnsi="Arial" w:cs="Arial"/>
                <w:sz w:val="28"/>
                <w:szCs w:val="28"/>
                <w:lang w:eastAsia="en-GB"/>
              </w:rPr>
              <w:t>Maintain</w:t>
            </w:r>
            <w:r w:rsidR="0045221D" w:rsidRPr="0001465C">
              <w:rPr>
                <w:rFonts w:ascii="Arial" w:hAnsi="Arial" w:cs="Arial"/>
                <w:sz w:val="28"/>
                <w:szCs w:val="28"/>
                <w:lang w:eastAsia="en-GB"/>
              </w:rPr>
              <w:t xml:space="preserve"> a database of all local and regional disability representatives and carer representative organisations. </w:t>
            </w:r>
          </w:p>
        </w:tc>
        <w:tc>
          <w:tcPr>
            <w:tcW w:w="7800" w:type="dxa"/>
            <w:tcBorders>
              <w:top w:val="single" w:sz="4" w:space="0" w:color="auto"/>
              <w:left w:val="single" w:sz="4" w:space="0" w:color="auto"/>
              <w:bottom w:val="single" w:sz="4" w:space="0" w:color="auto"/>
              <w:right w:val="single" w:sz="4" w:space="0" w:color="auto"/>
            </w:tcBorders>
            <w:hideMark/>
          </w:tcPr>
          <w:p w14:paraId="7FE85AE9" w14:textId="067A6E03" w:rsidR="0045221D" w:rsidRDefault="1ED2FFFA" w:rsidP="37350CE9">
            <w:pPr>
              <w:textAlignment w:val="baseline"/>
              <w:rPr>
                <w:rFonts w:ascii="Arial" w:hAnsi="Arial" w:cs="Arial"/>
                <w:sz w:val="28"/>
                <w:szCs w:val="28"/>
                <w:lang w:eastAsia="en-GB"/>
              </w:rPr>
            </w:pPr>
            <w:r w:rsidRPr="37350CE9">
              <w:rPr>
                <w:rFonts w:ascii="Arial" w:hAnsi="Arial" w:cs="Arial"/>
                <w:sz w:val="28"/>
                <w:szCs w:val="28"/>
                <w:lang w:eastAsia="en-GB"/>
              </w:rPr>
              <w:t>Maintain and update a representative database of local and regional groups of potential and current members annually to ensure accurate and inclusive engagement</w:t>
            </w:r>
            <w:r w:rsidR="7FD9483E" w:rsidRPr="37350CE9">
              <w:rPr>
                <w:rFonts w:ascii="Arial" w:hAnsi="Arial" w:cs="Arial"/>
                <w:sz w:val="28"/>
                <w:szCs w:val="28"/>
                <w:lang w:eastAsia="en-GB"/>
              </w:rPr>
              <w:t xml:space="preserve"> continually identifying and addressing gaps in representation</w:t>
            </w:r>
            <w:r w:rsidRPr="37350CE9">
              <w:rPr>
                <w:rFonts w:ascii="Arial" w:hAnsi="Arial" w:cs="Arial"/>
                <w:sz w:val="28"/>
                <w:szCs w:val="28"/>
                <w:lang w:eastAsia="en-GB"/>
              </w:rPr>
              <w:t>.</w:t>
            </w:r>
          </w:p>
          <w:p w14:paraId="158549EA" w14:textId="0811B190" w:rsidR="00523017" w:rsidRPr="00523017" w:rsidRDefault="5F9934BD" w:rsidP="37350CE9">
            <w:pPr>
              <w:textAlignment w:val="baseline"/>
              <w:rPr>
                <w:rFonts w:ascii="Arial" w:hAnsi="Arial" w:cs="Arial"/>
                <w:b/>
                <w:bCs/>
                <w:i/>
                <w:iCs/>
                <w:sz w:val="28"/>
                <w:szCs w:val="28"/>
                <w:lang w:eastAsia="en-GB"/>
              </w:rPr>
            </w:pPr>
            <w:r w:rsidRPr="37350CE9">
              <w:rPr>
                <w:rFonts w:ascii="Arial" w:hAnsi="Arial" w:cs="Arial"/>
                <w:b/>
                <w:bCs/>
                <w:i/>
                <w:iCs/>
                <w:sz w:val="28"/>
                <w:szCs w:val="28"/>
                <w:lang w:eastAsia="en-GB"/>
              </w:rPr>
              <w:t>CO (E&amp;D) </w:t>
            </w:r>
          </w:p>
        </w:tc>
      </w:tr>
      <w:tr w:rsidR="0045221D" w:rsidRPr="0001465C" w14:paraId="19BD03C6" w14:textId="77777777" w:rsidTr="00F70721">
        <w:trPr>
          <w:trHeight w:val="285"/>
        </w:trPr>
        <w:tc>
          <w:tcPr>
            <w:tcW w:w="4065" w:type="dxa"/>
            <w:vMerge/>
            <w:vAlign w:val="center"/>
            <w:hideMark/>
          </w:tcPr>
          <w:p w14:paraId="572DFF6F" w14:textId="77777777" w:rsidR="0045221D" w:rsidRPr="0001465C" w:rsidRDefault="0045221D" w:rsidP="00164AF4">
            <w:pPr>
              <w:rPr>
                <w:rFonts w:ascii="Arial" w:hAnsi="Arial" w:cs="Arial"/>
                <w:sz w:val="28"/>
                <w:szCs w:val="28"/>
                <w:lang w:eastAsia="en-GB"/>
              </w:rPr>
            </w:pPr>
          </w:p>
        </w:tc>
        <w:tc>
          <w:tcPr>
            <w:tcW w:w="3720" w:type="dxa"/>
            <w:vMerge/>
            <w:vAlign w:val="center"/>
            <w:hideMark/>
          </w:tcPr>
          <w:p w14:paraId="1AAD16D9" w14:textId="77777777" w:rsidR="0045221D" w:rsidRPr="0001465C" w:rsidRDefault="0045221D" w:rsidP="00164AF4">
            <w:pPr>
              <w:rPr>
                <w:rFonts w:ascii="Arial" w:hAnsi="Arial" w:cs="Arial"/>
                <w:sz w:val="28"/>
                <w:szCs w:val="28"/>
                <w:lang w:eastAsia="en-GB"/>
              </w:rPr>
            </w:pPr>
          </w:p>
        </w:tc>
        <w:tc>
          <w:tcPr>
            <w:tcW w:w="7800" w:type="dxa"/>
            <w:hideMark/>
          </w:tcPr>
          <w:p w14:paraId="45A6B669" w14:textId="05689ADF" w:rsidR="0045221D" w:rsidRPr="00A61C61" w:rsidRDefault="561A42B5" w:rsidP="37350CE9">
            <w:pPr>
              <w:textAlignment w:val="baseline"/>
              <w:rPr>
                <w:rFonts w:ascii="Arial" w:eastAsia="Arial" w:hAnsi="Arial" w:cs="Arial"/>
                <w:sz w:val="28"/>
                <w:szCs w:val="28"/>
              </w:rPr>
            </w:pPr>
            <w:r w:rsidRPr="37350CE9">
              <w:rPr>
                <w:rFonts w:ascii="Arial" w:eastAsia="Arial" w:hAnsi="Arial" w:cs="Arial"/>
                <w:sz w:val="28"/>
                <w:szCs w:val="28"/>
              </w:rPr>
              <w:t>Review</w:t>
            </w:r>
            <w:r w:rsidR="1ED2FFFA" w:rsidRPr="37350CE9">
              <w:rPr>
                <w:rFonts w:ascii="Arial" w:eastAsia="Arial" w:hAnsi="Arial" w:cs="Arial"/>
                <w:sz w:val="28"/>
                <w:szCs w:val="28"/>
              </w:rPr>
              <w:t xml:space="preserve"> the agreed Constitution every three years, with participation from members including champions from across the organisation</w:t>
            </w:r>
            <w:r w:rsidR="6D6523C0" w:rsidRPr="37350CE9">
              <w:rPr>
                <w:rFonts w:ascii="Arial" w:eastAsia="Arial" w:hAnsi="Arial" w:cs="Arial"/>
                <w:sz w:val="28"/>
                <w:szCs w:val="28"/>
              </w:rPr>
              <w:t>.</w:t>
            </w:r>
          </w:p>
          <w:p w14:paraId="556EE110" w14:textId="5A514059" w:rsidR="00523017" w:rsidRPr="00523017" w:rsidRDefault="5F9934BD" w:rsidP="37350CE9">
            <w:pPr>
              <w:textAlignment w:val="baseline"/>
              <w:rPr>
                <w:rFonts w:ascii="Arial" w:hAnsi="Arial" w:cs="Arial"/>
                <w:b/>
                <w:bCs/>
                <w:i/>
                <w:iCs/>
                <w:sz w:val="28"/>
                <w:szCs w:val="28"/>
                <w:lang w:eastAsia="en-GB"/>
              </w:rPr>
            </w:pPr>
            <w:r w:rsidRPr="37350CE9">
              <w:rPr>
                <w:rFonts w:ascii="Arial" w:hAnsi="Arial" w:cs="Arial"/>
                <w:b/>
                <w:bCs/>
                <w:i/>
                <w:iCs/>
                <w:sz w:val="28"/>
                <w:szCs w:val="28"/>
                <w:lang w:eastAsia="en-GB"/>
              </w:rPr>
              <w:t>CO (E&amp;D) </w:t>
            </w:r>
          </w:p>
        </w:tc>
      </w:tr>
      <w:tr w:rsidR="0045221D" w:rsidRPr="0001465C" w14:paraId="7E76AFA8" w14:textId="77777777" w:rsidTr="00F70721">
        <w:trPr>
          <w:trHeight w:val="1230"/>
        </w:trPr>
        <w:tc>
          <w:tcPr>
            <w:tcW w:w="4065" w:type="dxa"/>
            <w:vMerge/>
            <w:vAlign w:val="center"/>
            <w:hideMark/>
          </w:tcPr>
          <w:p w14:paraId="0346780F" w14:textId="77777777" w:rsidR="0045221D" w:rsidRPr="0001465C" w:rsidRDefault="0045221D" w:rsidP="00164AF4">
            <w:pPr>
              <w:rPr>
                <w:rFonts w:ascii="Arial" w:hAnsi="Arial" w:cs="Arial"/>
                <w:sz w:val="28"/>
                <w:szCs w:val="28"/>
                <w:lang w:eastAsia="en-GB"/>
              </w:rPr>
            </w:pPr>
          </w:p>
        </w:tc>
        <w:tc>
          <w:tcPr>
            <w:tcW w:w="3720" w:type="dxa"/>
            <w:hideMark/>
          </w:tcPr>
          <w:p w14:paraId="77E809D5" w14:textId="4838B506" w:rsidR="0045221D" w:rsidRPr="0001465C" w:rsidRDefault="0045221D" w:rsidP="07F8D14A">
            <w:pPr>
              <w:textAlignment w:val="baseline"/>
              <w:rPr>
                <w:rFonts w:ascii="Arial" w:hAnsi="Arial" w:cs="Arial"/>
                <w:sz w:val="28"/>
                <w:szCs w:val="28"/>
                <w:lang w:eastAsia="en-GB"/>
              </w:rPr>
            </w:pPr>
            <w:r w:rsidRPr="0001465C">
              <w:rPr>
                <w:rFonts w:ascii="Arial" w:hAnsi="Arial" w:cs="Arial"/>
                <w:sz w:val="28"/>
                <w:szCs w:val="28"/>
                <w:lang w:eastAsia="en-GB"/>
              </w:rPr>
              <w:t>Encourage representative groups to engage individuals at relevant Council consultations </w:t>
            </w:r>
          </w:p>
          <w:p w14:paraId="22F75323" w14:textId="613262F2" w:rsidR="0045221D" w:rsidRPr="0001465C" w:rsidRDefault="0045221D" w:rsidP="07F8D14A">
            <w:pPr>
              <w:textAlignment w:val="baseline"/>
              <w:rPr>
                <w:rFonts w:ascii="Arial" w:hAnsi="Arial" w:cs="Arial"/>
                <w:sz w:val="28"/>
                <w:szCs w:val="28"/>
                <w:lang w:eastAsia="en-GB"/>
              </w:rPr>
            </w:pPr>
          </w:p>
          <w:p w14:paraId="4178829C" w14:textId="3EB95836" w:rsidR="0045221D" w:rsidRPr="0001465C" w:rsidRDefault="0045221D" w:rsidP="00164AF4">
            <w:pPr>
              <w:textAlignment w:val="baseline"/>
              <w:rPr>
                <w:rFonts w:ascii="Arial" w:hAnsi="Arial" w:cs="Arial"/>
                <w:sz w:val="28"/>
                <w:szCs w:val="28"/>
                <w:lang w:eastAsia="en-GB"/>
              </w:rPr>
            </w:pPr>
          </w:p>
        </w:tc>
        <w:tc>
          <w:tcPr>
            <w:tcW w:w="7800" w:type="dxa"/>
            <w:hideMark/>
          </w:tcPr>
          <w:p w14:paraId="58763508" w14:textId="6441CBFA" w:rsidR="0045221D"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Invite at least one speaker from an external organisation</w:t>
            </w:r>
            <w:r w:rsidR="341BE50D" w:rsidRPr="37350CE9">
              <w:rPr>
                <w:rFonts w:ascii="Arial" w:hAnsi="Arial" w:cs="Arial"/>
                <w:sz w:val="28"/>
                <w:szCs w:val="28"/>
                <w:lang w:eastAsia="en-GB"/>
              </w:rPr>
              <w:t xml:space="preserve">/ or internal project </w:t>
            </w:r>
            <w:r w:rsidRPr="37350CE9">
              <w:rPr>
                <w:rFonts w:ascii="Arial" w:hAnsi="Arial" w:cs="Arial"/>
                <w:sz w:val="28"/>
                <w:szCs w:val="28"/>
                <w:lang w:eastAsia="en-GB"/>
              </w:rPr>
              <w:t xml:space="preserve">to </w:t>
            </w:r>
            <w:r w:rsidR="47213F72" w:rsidRPr="37350CE9">
              <w:rPr>
                <w:rFonts w:ascii="Arial" w:hAnsi="Arial" w:cs="Arial"/>
                <w:sz w:val="28"/>
                <w:szCs w:val="28"/>
                <w:lang w:eastAsia="en-GB"/>
              </w:rPr>
              <w:t>each</w:t>
            </w:r>
            <w:r w:rsidR="30B360D4" w:rsidRPr="37350CE9">
              <w:rPr>
                <w:rFonts w:ascii="Arial" w:hAnsi="Arial" w:cs="Arial"/>
                <w:sz w:val="28"/>
                <w:szCs w:val="28"/>
                <w:lang w:eastAsia="en-GB"/>
              </w:rPr>
              <w:t xml:space="preserve"> </w:t>
            </w:r>
            <w:r w:rsidR="1FAA1E56" w:rsidRPr="37350CE9">
              <w:rPr>
                <w:rFonts w:ascii="Arial" w:hAnsi="Arial" w:cs="Arial"/>
                <w:sz w:val="28"/>
                <w:szCs w:val="28"/>
                <w:lang w:eastAsia="en-GB"/>
              </w:rPr>
              <w:t>Forum</w:t>
            </w:r>
            <w:r w:rsidRPr="37350CE9">
              <w:rPr>
                <w:rFonts w:ascii="Arial" w:hAnsi="Arial" w:cs="Arial"/>
                <w:sz w:val="28"/>
                <w:szCs w:val="28"/>
                <w:lang w:eastAsia="en-GB"/>
              </w:rPr>
              <w:t xml:space="preserve"> meeting </w:t>
            </w:r>
            <w:r w:rsidR="0E73523C" w:rsidRPr="37350CE9">
              <w:rPr>
                <w:rFonts w:ascii="Arial" w:hAnsi="Arial" w:cs="Arial"/>
                <w:sz w:val="28"/>
                <w:szCs w:val="28"/>
                <w:lang w:eastAsia="en-GB"/>
              </w:rPr>
              <w:t xml:space="preserve">(four </w:t>
            </w:r>
            <w:r w:rsidRPr="37350CE9">
              <w:rPr>
                <w:rFonts w:ascii="Arial" w:hAnsi="Arial" w:cs="Arial"/>
                <w:sz w:val="28"/>
                <w:szCs w:val="28"/>
                <w:lang w:eastAsia="en-GB"/>
              </w:rPr>
              <w:t>per annum</w:t>
            </w:r>
            <w:r w:rsidR="1B3E4F06" w:rsidRPr="37350CE9">
              <w:rPr>
                <w:rFonts w:ascii="Arial" w:hAnsi="Arial" w:cs="Arial"/>
                <w:sz w:val="28"/>
                <w:szCs w:val="28"/>
                <w:lang w:eastAsia="en-GB"/>
              </w:rPr>
              <w:t>)</w:t>
            </w:r>
            <w:r w:rsidRPr="37350CE9">
              <w:rPr>
                <w:rFonts w:ascii="Arial" w:hAnsi="Arial" w:cs="Arial"/>
                <w:sz w:val="28"/>
                <w:szCs w:val="28"/>
                <w:lang w:eastAsia="en-GB"/>
              </w:rPr>
              <w:t>. </w:t>
            </w:r>
          </w:p>
          <w:p w14:paraId="7CC3CC04" w14:textId="5BA9FF96" w:rsidR="00523017" w:rsidRPr="00523017" w:rsidRDefault="5F9934BD" w:rsidP="37350CE9">
            <w:pPr>
              <w:textAlignment w:val="baseline"/>
              <w:rPr>
                <w:rFonts w:ascii="Arial" w:hAnsi="Arial" w:cs="Arial"/>
                <w:b/>
                <w:bCs/>
                <w:i/>
                <w:iCs/>
                <w:sz w:val="28"/>
                <w:szCs w:val="28"/>
                <w:lang w:eastAsia="en-GB"/>
              </w:rPr>
            </w:pPr>
            <w:r w:rsidRPr="37350CE9">
              <w:rPr>
                <w:rFonts w:ascii="Arial" w:hAnsi="Arial" w:cs="Arial"/>
                <w:b/>
                <w:bCs/>
                <w:i/>
                <w:iCs/>
                <w:sz w:val="28"/>
                <w:szCs w:val="28"/>
                <w:lang w:eastAsia="en-GB"/>
              </w:rPr>
              <w:t>CO (E&amp;D) </w:t>
            </w:r>
          </w:p>
        </w:tc>
      </w:tr>
      <w:tr w:rsidR="0045221D" w:rsidRPr="0001465C" w14:paraId="11D65393" w14:textId="77777777" w:rsidTr="00F70721">
        <w:trPr>
          <w:trHeight w:val="300"/>
        </w:trPr>
        <w:tc>
          <w:tcPr>
            <w:tcW w:w="4065" w:type="dxa"/>
            <w:hideMark/>
          </w:tcPr>
          <w:p w14:paraId="2A3DCA20" w14:textId="61D9E8F3" w:rsidR="0045221D" w:rsidRPr="0001465C" w:rsidRDefault="1ED2FFFA" w:rsidP="37350CE9">
            <w:pPr>
              <w:textAlignment w:val="baseline"/>
              <w:rPr>
                <w:rFonts w:ascii="Arial" w:eastAsia="Arial" w:hAnsi="Arial" w:cs="Arial"/>
                <w:color w:val="FF0000"/>
                <w:sz w:val="28"/>
                <w:szCs w:val="28"/>
              </w:rPr>
            </w:pPr>
            <w:r w:rsidRPr="37350CE9">
              <w:rPr>
                <w:rFonts w:ascii="Arial" w:hAnsi="Arial" w:cs="Arial"/>
                <w:sz w:val="28"/>
                <w:szCs w:val="28"/>
                <w:lang w:eastAsia="en-GB"/>
              </w:rPr>
              <w:lastRenderedPageBreak/>
              <w:t>1.3 Working collaboratively with members of disability groups to raise awareness and signpost</w:t>
            </w:r>
            <w:r w:rsidR="125436B4" w:rsidRPr="37350CE9">
              <w:rPr>
                <w:rFonts w:ascii="Arial" w:hAnsi="Arial" w:cs="Arial"/>
                <w:sz w:val="28"/>
                <w:szCs w:val="28"/>
                <w:lang w:eastAsia="en-GB"/>
              </w:rPr>
              <w:t xml:space="preserve"> to</w:t>
            </w:r>
            <w:r w:rsidRPr="37350CE9">
              <w:rPr>
                <w:rFonts w:ascii="Arial" w:hAnsi="Arial" w:cs="Arial"/>
                <w:sz w:val="28"/>
                <w:szCs w:val="28"/>
                <w:lang w:eastAsia="en-GB"/>
              </w:rPr>
              <w:t xml:space="preserve"> information and help </w:t>
            </w:r>
            <w:r w:rsidRPr="37350CE9">
              <w:rPr>
                <w:rFonts w:ascii="Arial" w:eastAsia="Arial" w:hAnsi="Arial" w:cs="Arial"/>
                <w:sz w:val="28"/>
                <w:szCs w:val="28"/>
              </w:rPr>
              <w:t xml:space="preserve">including </w:t>
            </w:r>
            <w:r w:rsidR="4C76449D" w:rsidRPr="37350CE9">
              <w:rPr>
                <w:rFonts w:ascii="Arial" w:eastAsia="Arial" w:hAnsi="Arial" w:cs="Arial"/>
                <w:sz w:val="28"/>
                <w:szCs w:val="28"/>
              </w:rPr>
              <w:t>people</w:t>
            </w:r>
            <w:r w:rsidRPr="37350CE9">
              <w:rPr>
                <w:rFonts w:ascii="Arial" w:eastAsia="Arial" w:hAnsi="Arial" w:cs="Arial"/>
                <w:sz w:val="28"/>
                <w:szCs w:val="28"/>
              </w:rPr>
              <w:t xml:space="preserve"> with multiple disabilities.</w:t>
            </w:r>
          </w:p>
        </w:tc>
        <w:tc>
          <w:tcPr>
            <w:tcW w:w="3720" w:type="dxa"/>
            <w:hideMark/>
          </w:tcPr>
          <w:p w14:paraId="1F7FFE7A" w14:textId="04AB9D08"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Mark and celebrate disability by promoting and publicising disability related days and events. </w:t>
            </w:r>
          </w:p>
        </w:tc>
        <w:tc>
          <w:tcPr>
            <w:tcW w:w="7800" w:type="dxa"/>
            <w:hideMark/>
          </w:tcPr>
          <w:p w14:paraId="7485C702" w14:textId="3BC5C25D" w:rsidR="0045221D" w:rsidRDefault="125436B4" w:rsidP="37350CE9">
            <w:pPr>
              <w:textAlignment w:val="baseline"/>
              <w:rPr>
                <w:rFonts w:ascii="Arial" w:hAnsi="Arial" w:cs="Arial"/>
                <w:sz w:val="28"/>
                <w:szCs w:val="28"/>
              </w:rPr>
            </w:pPr>
            <w:r w:rsidRPr="37350CE9">
              <w:rPr>
                <w:rFonts w:ascii="Arial" w:hAnsi="Arial" w:cs="Arial"/>
                <w:sz w:val="28"/>
                <w:szCs w:val="28"/>
              </w:rPr>
              <w:t>M</w:t>
            </w:r>
            <w:r w:rsidR="1ED2FFFA" w:rsidRPr="37350CE9">
              <w:rPr>
                <w:rFonts w:ascii="Arial" w:hAnsi="Arial" w:cs="Arial"/>
                <w:sz w:val="28"/>
                <w:szCs w:val="28"/>
              </w:rPr>
              <w:t>aintain and annually update a calendar of equality and disability-related events, ensuring each event is publicised through multiple channels and tracked using engagement metrics such as attendance and feedback to support continuous improvement.</w:t>
            </w:r>
          </w:p>
          <w:p w14:paraId="28D1C098" w14:textId="6DD6CE41" w:rsidR="00523017" w:rsidRPr="00523017" w:rsidRDefault="5F9934BD" w:rsidP="37350CE9">
            <w:pPr>
              <w:textAlignment w:val="baseline"/>
              <w:rPr>
                <w:rFonts w:ascii="Arial" w:hAnsi="Arial" w:cs="Arial"/>
                <w:b/>
                <w:bCs/>
                <w:i/>
                <w:iCs/>
                <w:sz w:val="28"/>
                <w:szCs w:val="28"/>
                <w:lang w:eastAsia="en-GB"/>
              </w:rPr>
            </w:pPr>
            <w:r w:rsidRPr="37350CE9">
              <w:rPr>
                <w:rFonts w:ascii="Arial" w:hAnsi="Arial" w:cs="Arial"/>
                <w:b/>
                <w:bCs/>
                <w:i/>
                <w:iCs/>
                <w:sz w:val="28"/>
                <w:szCs w:val="28"/>
                <w:lang w:eastAsia="en-GB"/>
              </w:rPr>
              <w:t>CO (E&amp;D) </w:t>
            </w:r>
          </w:p>
        </w:tc>
      </w:tr>
      <w:tr w:rsidR="0045221D" w:rsidRPr="0001465C" w14:paraId="1FF42E7B" w14:textId="77777777" w:rsidTr="00F70721">
        <w:trPr>
          <w:trHeight w:val="630"/>
        </w:trPr>
        <w:tc>
          <w:tcPr>
            <w:tcW w:w="4065" w:type="dxa"/>
            <w:vMerge w:val="restart"/>
            <w:hideMark/>
          </w:tcPr>
          <w:p w14:paraId="6650E566" w14:textId="77777777"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1.4 To ensure the Council engage with a broad range of stakeholders. </w:t>
            </w:r>
          </w:p>
        </w:tc>
        <w:tc>
          <w:tcPr>
            <w:tcW w:w="3720" w:type="dxa"/>
            <w:vMerge w:val="restart"/>
            <w:hideMark/>
          </w:tcPr>
          <w:p w14:paraId="487D6055" w14:textId="77777777"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Have a range of sources to provide alternative formats as requested including easy read and Sign Video </w:t>
            </w:r>
          </w:p>
        </w:tc>
        <w:tc>
          <w:tcPr>
            <w:tcW w:w="7800" w:type="dxa"/>
            <w:hideMark/>
          </w:tcPr>
          <w:p w14:paraId="15B847DA" w14:textId="775343A2" w:rsidR="0045221D" w:rsidRDefault="73CA9F8A" w:rsidP="37350CE9">
            <w:pPr>
              <w:textAlignment w:val="baseline"/>
              <w:rPr>
                <w:rFonts w:ascii="Arial" w:hAnsi="Arial" w:cs="Arial"/>
                <w:sz w:val="28"/>
                <w:szCs w:val="28"/>
                <w:lang w:eastAsia="en-GB"/>
              </w:rPr>
            </w:pPr>
            <w:r w:rsidRPr="37350CE9">
              <w:rPr>
                <w:rFonts w:ascii="Arial" w:hAnsi="Arial" w:cs="Arial"/>
                <w:sz w:val="28"/>
                <w:szCs w:val="28"/>
                <w:lang w:eastAsia="en-GB"/>
              </w:rPr>
              <w:t xml:space="preserve">All </w:t>
            </w:r>
            <w:r w:rsidR="1ED2FFFA" w:rsidRPr="37350CE9">
              <w:rPr>
                <w:rFonts w:ascii="Arial" w:hAnsi="Arial" w:cs="Arial"/>
                <w:sz w:val="28"/>
                <w:szCs w:val="28"/>
                <w:lang w:eastAsia="en-GB"/>
              </w:rPr>
              <w:t>publish</w:t>
            </w:r>
            <w:r w:rsidR="06C0BA74" w:rsidRPr="37350CE9">
              <w:rPr>
                <w:rFonts w:ascii="Arial" w:hAnsi="Arial" w:cs="Arial"/>
                <w:sz w:val="28"/>
                <w:szCs w:val="28"/>
                <w:lang w:eastAsia="en-GB"/>
              </w:rPr>
              <w:t>ed</w:t>
            </w:r>
            <w:r w:rsidR="2E1D742E" w:rsidRPr="37350CE9">
              <w:rPr>
                <w:rFonts w:ascii="Arial" w:hAnsi="Arial" w:cs="Arial"/>
                <w:sz w:val="28"/>
                <w:szCs w:val="28"/>
                <w:lang w:eastAsia="en-GB"/>
              </w:rPr>
              <w:t xml:space="preserve"> documents</w:t>
            </w:r>
            <w:r w:rsidR="1ED2FFFA" w:rsidRPr="37350CE9">
              <w:rPr>
                <w:rFonts w:ascii="Arial" w:hAnsi="Arial" w:cs="Arial"/>
                <w:sz w:val="28"/>
                <w:szCs w:val="28"/>
                <w:lang w:eastAsia="en-GB"/>
              </w:rPr>
              <w:t xml:space="preserve"> </w:t>
            </w:r>
            <w:r w:rsidR="06C0BA74" w:rsidRPr="37350CE9">
              <w:rPr>
                <w:rFonts w:ascii="Arial" w:hAnsi="Arial" w:cs="Arial"/>
                <w:sz w:val="28"/>
                <w:szCs w:val="28"/>
                <w:lang w:eastAsia="en-GB"/>
              </w:rPr>
              <w:t xml:space="preserve">should be produced to </w:t>
            </w:r>
            <w:r w:rsidR="1ED2FFFA" w:rsidRPr="37350CE9">
              <w:rPr>
                <w:rFonts w:ascii="Arial" w:hAnsi="Arial" w:cs="Arial"/>
                <w:sz w:val="28"/>
                <w:szCs w:val="28"/>
                <w:lang w:eastAsia="en-GB"/>
              </w:rPr>
              <w:t xml:space="preserve">accessible </w:t>
            </w:r>
            <w:r w:rsidR="56543FD3" w:rsidRPr="37350CE9">
              <w:rPr>
                <w:rFonts w:ascii="Arial" w:hAnsi="Arial" w:cs="Arial"/>
                <w:sz w:val="28"/>
                <w:szCs w:val="28"/>
                <w:lang w:eastAsia="en-GB"/>
              </w:rPr>
              <w:t xml:space="preserve">standards </w:t>
            </w:r>
            <w:r w:rsidR="1A68C07A" w:rsidRPr="37350CE9">
              <w:rPr>
                <w:rFonts w:ascii="Arial" w:hAnsi="Arial" w:cs="Arial"/>
                <w:sz w:val="28"/>
                <w:szCs w:val="28"/>
                <w:lang w:eastAsia="en-GB"/>
              </w:rPr>
              <w:t xml:space="preserve">(including </w:t>
            </w:r>
            <w:r w:rsidR="06C0BA74" w:rsidRPr="37350CE9">
              <w:rPr>
                <w:rFonts w:ascii="Arial" w:hAnsi="Arial" w:cs="Arial"/>
                <w:sz w:val="28"/>
                <w:szCs w:val="28"/>
                <w:lang w:eastAsia="en-GB"/>
              </w:rPr>
              <w:t xml:space="preserve">option for </w:t>
            </w:r>
            <w:r w:rsidR="56543FD3" w:rsidRPr="37350CE9">
              <w:rPr>
                <w:rFonts w:ascii="Arial" w:hAnsi="Arial" w:cs="Arial"/>
                <w:sz w:val="28"/>
                <w:szCs w:val="28"/>
                <w:lang w:eastAsia="en-GB"/>
              </w:rPr>
              <w:t>alternative</w:t>
            </w:r>
            <w:r w:rsidR="30B360D4" w:rsidRPr="37350CE9">
              <w:rPr>
                <w:rFonts w:ascii="Arial" w:hAnsi="Arial" w:cs="Arial"/>
                <w:sz w:val="28"/>
                <w:szCs w:val="28"/>
                <w:lang w:eastAsia="en-GB"/>
              </w:rPr>
              <w:t xml:space="preserve"> </w:t>
            </w:r>
            <w:r w:rsidR="1ED2FFFA" w:rsidRPr="37350CE9">
              <w:rPr>
                <w:rFonts w:ascii="Arial" w:hAnsi="Arial" w:cs="Arial"/>
                <w:sz w:val="28"/>
                <w:szCs w:val="28"/>
                <w:lang w:eastAsia="en-GB"/>
              </w:rPr>
              <w:t>formats</w:t>
            </w:r>
            <w:r w:rsidR="7187C76F" w:rsidRPr="37350CE9">
              <w:rPr>
                <w:rFonts w:ascii="Arial" w:hAnsi="Arial" w:cs="Arial"/>
                <w:sz w:val="28"/>
                <w:szCs w:val="28"/>
                <w:lang w:eastAsia="en-GB"/>
              </w:rPr>
              <w:t xml:space="preserve"> as appropriate</w:t>
            </w:r>
            <w:r w:rsidR="2C09DFA8" w:rsidRPr="37350CE9">
              <w:rPr>
                <w:rFonts w:ascii="Arial" w:hAnsi="Arial" w:cs="Arial"/>
                <w:sz w:val="28"/>
                <w:szCs w:val="28"/>
                <w:lang w:eastAsia="en-GB"/>
              </w:rPr>
              <w:t>)</w:t>
            </w:r>
          </w:p>
          <w:p w14:paraId="6ED296E8" w14:textId="554EBE6F" w:rsidR="00523017" w:rsidRPr="0032016D" w:rsidRDefault="5F9934BD" w:rsidP="37350CE9">
            <w:pPr>
              <w:textAlignment w:val="baseline"/>
              <w:rPr>
                <w:rFonts w:ascii="Arial" w:hAnsi="Arial" w:cs="Arial"/>
                <w:b/>
                <w:bCs/>
                <w:i/>
                <w:iCs/>
                <w:sz w:val="28"/>
                <w:szCs w:val="28"/>
                <w:lang w:eastAsia="en-GB"/>
              </w:rPr>
            </w:pPr>
            <w:r w:rsidRPr="37350CE9">
              <w:rPr>
                <w:rFonts w:ascii="Arial" w:hAnsi="Arial" w:cs="Arial"/>
                <w:b/>
                <w:bCs/>
                <w:i/>
                <w:iCs/>
                <w:sz w:val="28"/>
                <w:szCs w:val="28"/>
                <w:lang w:eastAsia="en-GB"/>
              </w:rPr>
              <w:t>ALL</w:t>
            </w:r>
          </w:p>
        </w:tc>
      </w:tr>
      <w:tr w:rsidR="0045221D" w:rsidRPr="0001465C" w14:paraId="43183D43" w14:textId="77777777" w:rsidTr="00F70721">
        <w:trPr>
          <w:trHeight w:val="630"/>
        </w:trPr>
        <w:tc>
          <w:tcPr>
            <w:tcW w:w="4065" w:type="dxa"/>
            <w:vMerge/>
            <w:vAlign w:val="center"/>
            <w:hideMark/>
          </w:tcPr>
          <w:p w14:paraId="75A7E33F" w14:textId="77777777" w:rsidR="0045221D" w:rsidRPr="0001465C" w:rsidRDefault="0045221D" w:rsidP="00164AF4">
            <w:pPr>
              <w:rPr>
                <w:rFonts w:ascii="Arial" w:hAnsi="Arial" w:cs="Arial"/>
                <w:sz w:val="28"/>
                <w:szCs w:val="28"/>
                <w:lang w:eastAsia="en-GB"/>
              </w:rPr>
            </w:pPr>
          </w:p>
        </w:tc>
        <w:tc>
          <w:tcPr>
            <w:tcW w:w="3720" w:type="dxa"/>
            <w:vMerge/>
            <w:vAlign w:val="center"/>
            <w:hideMark/>
          </w:tcPr>
          <w:p w14:paraId="44C5DB6D" w14:textId="77777777" w:rsidR="0045221D" w:rsidRPr="0001465C" w:rsidRDefault="0045221D" w:rsidP="00164AF4">
            <w:pPr>
              <w:rPr>
                <w:rFonts w:ascii="Arial" w:hAnsi="Arial" w:cs="Arial"/>
                <w:sz w:val="28"/>
                <w:szCs w:val="28"/>
                <w:lang w:eastAsia="en-GB"/>
              </w:rPr>
            </w:pPr>
          </w:p>
        </w:tc>
        <w:tc>
          <w:tcPr>
            <w:tcW w:w="7800" w:type="dxa"/>
            <w:hideMark/>
          </w:tcPr>
          <w:p w14:paraId="758695FA" w14:textId="312B1770" w:rsidR="0045221D" w:rsidRPr="0001465C" w:rsidRDefault="06C0BA74" w:rsidP="59837084">
            <w:pPr>
              <w:textAlignment w:val="baseline"/>
              <w:rPr>
                <w:rFonts w:ascii="Arial" w:hAnsi="Arial" w:cs="Arial"/>
                <w:sz w:val="28"/>
                <w:szCs w:val="28"/>
                <w:lang w:eastAsia="en-GB"/>
              </w:rPr>
            </w:pPr>
            <w:r w:rsidRPr="37350CE9">
              <w:rPr>
                <w:rFonts w:ascii="Arial" w:hAnsi="Arial" w:cs="Arial"/>
                <w:sz w:val="28"/>
                <w:szCs w:val="28"/>
                <w:lang w:eastAsia="en-GB"/>
              </w:rPr>
              <w:t>Introduce a</w:t>
            </w:r>
            <w:r w:rsidR="1ED2FFFA" w:rsidRPr="37350CE9">
              <w:rPr>
                <w:rFonts w:ascii="Arial" w:hAnsi="Arial" w:cs="Arial"/>
                <w:sz w:val="28"/>
                <w:szCs w:val="28"/>
                <w:lang w:eastAsia="en-GB"/>
              </w:rPr>
              <w:t xml:space="preserve">utomated accessibility checks using Microsoft technology across all document creation platforms </w:t>
            </w:r>
            <w:r w:rsidRPr="37350CE9">
              <w:rPr>
                <w:rFonts w:ascii="Arial" w:hAnsi="Arial" w:cs="Arial"/>
                <w:sz w:val="28"/>
                <w:szCs w:val="28"/>
                <w:lang w:eastAsia="en-GB"/>
              </w:rPr>
              <w:t xml:space="preserve">which will </w:t>
            </w:r>
            <w:r w:rsidR="1ED2FFFA" w:rsidRPr="37350CE9">
              <w:rPr>
                <w:rFonts w:ascii="Arial" w:hAnsi="Arial" w:cs="Arial"/>
                <w:sz w:val="28"/>
                <w:szCs w:val="28"/>
                <w:lang w:eastAsia="en-GB"/>
              </w:rPr>
              <w:t>alert users when content falls below accessibility standards</w:t>
            </w:r>
            <w:r w:rsidRPr="37350CE9">
              <w:rPr>
                <w:rFonts w:ascii="Arial" w:hAnsi="Arial" w:cs="Arial"/>
                <w:sz w:val="28"/>
                <w:szCs w:val="28"/>
                <w:lang w:eastAsia="en-GB"/>
              </w:rPr>
              <w:t xml:space="preserve">. </w:t>
            </w:r>
          </w:p>
          <w:p w14:paraId="597D9DB6" w14:textId="4A5B063C" w:rsidR="0045221D" w:rsidRPr="00140E2D" w:rsidRDefault="56ED76CC" w:rsidP="37350CE9">
            <w:pPr>
              <w:textAlignment w:val="baseline"/>
              <w:rPr>
                <w:rFonts w:ascii="Arial" w:eastAsia="Arial" w:hAnsi="Arial" w:cs="Arial"/>
                <w:b/>
                <w:bCs/>
                <w:i/>
                <w:iCs/>
                <w:color w:val="FF0000"/>
                <w:sz w:val="28"/>
                <w:szCs w:val="28"/>
              </w:rPr>
            </w:pPr>
            <w:r w:rsidRPr="37350CE9">
              <w:rPr>
                <w:rFonts w:ascii="Arial" w:eastAsia="Arial" w:hAnsi="Arial" w:cs="Arial"/>
                <w:b/>
                <w:bCs/>
                <w:i/>
                <w:iCs/>
                <w:sz w:val="28"/>
                <w:szCs w:val="28"/>
              </w:rPr>
              <w:t>ALL</w:t>
            </w:r>
          </w:p>
        </w:tc>
      </w:tr>
      <w:tr w:rsidR="0045221D" w:rsidRPr="0001465C" w14:paraId="7FF382DD" w14:textId="77777777" w:rsidTr="00F70721">
        <w:trPr>
          <w:trHeight w:val="855"/>
        </w:trPr>
        <w:tc>
          <w:tcPr>
            <w:tcW w:w="4065" w:type="dxa"/>
            <w:vMerge w:val="restart"/>
            <w:hideMark/>
          </w:tcPr>
          <w:p w14:paraId="13F30DA2" w14:textId="11F5792F" w:rsidR="0045221D" w:rsidRPr="0001465C" w:rsidRDefault="1ED2FFFA" w:rsidP="37350CE9">
            <w:pPr>
              <w:textAlignment w:val="baseline"/>
              <w:rPr>
                <w:rFonts w:ascii="Arial" w:eastAsia="Arial" w:hAnsi="Arial" w:cs="Arial"/>
                <w:sz w:val="28"/>
                <w:szCs w:val="28"/>
              </w:rPr>
            </w:pPr>
            <w:r w:rsidRPr="37350CE9">
              <w:rPr>
                <w:rFonts w:ascii="Arial" w:hAnsi="Arial" w:cs="Arial"/>
                <w:sz w:val="28"/>
                <w:szCs w:val="28"/>
                <w:lang w:eastAsia="en-GB"/>
              </w:rPr>
              <w:t xml:space="preserve">1.5 Enable </w:t>
            </w:r>
            <w:r w:rsidR="2D9092FC" w:rsidRPr="37350CE9">
              <w:rPr>
                <w:rFonts w:ascii="Arial" w:hAnsi="Arial" w:cs="Arial"/>
                <w:sz w:val="28"/>
                <w:szCs w:val="28"/>
                <w:lang w:eastAsia="en-GB"/>
              </w:rPr>
              <w:t>disabled people</w:t>
            </w:r>
            <w:r w:rsidRPr="37350CE9">
              <w:rPr>
                <w:rFonts w:ascii="Arial" w:hAnsi="Arial" w:cs="Arial"/>
                <w:sz w:val="28"/>
                <w:szCs w:val="28"/>
                <w:lang w:eastAsia="en-GB"/>
              </w:rPr>
              <w:t xml:space="preserve"> to get involved with the Council, be heard and inform decisions made </w:t>
            </w:r>
            <w:r w:rsidRPr="37350CE9">
              <w:rPr>
                <w:rFonts w:ascii="Arial" w:eastAsia="Arial" w:hAnsi="Arial" w:cs="Arial"/>
                <w:sz w:val="28"/>
                <w:szCs w:val="28"/>
              </w:rPr>
              <w:t>including direct engagement not simply reactive</w:t>
            </w:r>
            <w:r w:rsidRPr="00DE6B85">
              <w:rPr>
                <w:rFonts w:ascii="Arial" w:eastAsia="Arial" w:hAnsi="Arial" w:cs="Arial"/>
                <w:color w:val="ED0000"/>
                <w:sz w:val="28"/>
                <w:szCs w:val="28"/>
              </w:rPr>
              <w:t>.</w:t>
            </w:r>
          </w:p>
        </w:tc>
        <w:tc>
          <w:tcPr>
            <w:tcW w:w="3720" w:type="dxa"/>
            <w:hideMark/>
          </w:tcPr>
          <w:p w14:paraId="6E5EAE9B" w14:textId="77777777"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Ensure a range of Disability groups are available for consultation </w:t>
            </w:r>
          </w:p>
        </w:tc>
        <w:tc>
          <w:tcPr>
            <w:tcW w:w="7800" w:type="dxa"/>
            <w:vMerge w:val="restart"/>
            <w:hideMark/>
          </w:tcPr>
          <w:p w14:paraId="5FB14FA8" w14:textId="53E071B7" w:rsidR="0045221D" w:rsidRPr="0001465C" w:rsidRDefault="6FCFF6E7" w:rsidP="37350CE9">
            <w:pPr>
              <w:textAlignment w:val="baseline"/>
              <w:rPr>
                <w:rFonts w:ascii="Arial" w:hAnsi="Arial" w:cs="Arial"/>
                <w:sz w:val="28"/>
                <w:szCs w:val="28"/>
                <w:lang w:eastAsia="en-GB"/>
              </w:rPr>
            </w:pPr>
            <w:r w:rsidRPr="37350CE9">
              <w:rPr>
                <w:rFonts w:ascii="Arial" w:hAnsi="Arial" w:cs="Arial"/>
                <w:sz w:val="28"/>
                <w:szCs w:val="28"/>
                <w:lang w:eastAsia="en-GB"/>
              </w:rPr>
              <w:t xml:space="preserve">Communicate to </w:t>
            </w:r>
            <w:r w:rsidR="5BF613A7" w:rsidRPr="37350CE9">
              <w:rPr>
                <w:rFonts w:ascii="Arial" w:hAnsi="Arial" w:cs="Arial"/>
                <w:sz w:val="28"/>
                <w:szCs w:val="28"/>
                <w:lang w:eastAsia="en-GB"/>
              </w:rPr>
              <w:t>a</w:t>
            </w:r>
            <w:r w:rsidRPr="37350CE9">
              <w:rPr>
                <w:rFonts w:ascii="Arial" w:hAnsi="Arial" w:cs="Arial"/>
                <w:sz w:val="28"/>
                <w:szCs w:val="28"/>
                <w:lang w:eastAsia="en-GB"/>
              </w:rPr>
              <w:t xml:space="preserve">ll staff the </w:t>
            </w:r>
            <w:r w:rsidR="5BF613A7" w:rsidRPr="37350CE9">
              <w:rPr>
                <w:rFonts w:ascii="Arial" w:hAnsi="Arial" w:cs="Arial"/>
                <w:sz w:val="28"/>
                <w:szCs w:val="28"/>
                <w:lang w:eastAsia="en-GB"/>
              </w:rPr>
              <w:t>importance</w:t>
            </w:r>
            <w:r w:rsidRPr="37350CE9">
              <w:rPr>
                <w:rFonts w:ascii="Arial" w:hAnsi="Arial" w:cs="Arial"/>
                <w:sz w:val="28"/>
                <w:szCs w:val="28"/>
                <w:lang w:eastAsia="en-GB"/>
              </w:rPr>
              <w:t xml:space="preserve"> of early engagement with</w:t>
            </w:r>
            <w:r w:rsidR="5BF613A7" w:rsidRPr="37350CE9">
              <w:rPr>
                <w:rFonts w:ascii="Arial" w:hAnsi="Arial" w:cs="Arial"/>
                <w:sz w:val="28"/>
                <w:szCs w:val="28"/>
                <w:lang w:eastAsia="en-GB"/>
              </w:rPr>
              <w:t xml:space="preserve"> the D</w:t>
            </w:r>
            <w:r w:rsidR="272E18F8" w:rsidRPr="37350CE9">
              <w:rPr>
                <w:rFonts w:ascii="Arial" w:hAnsi="Arial" w:cs="Arial"/>
                <w:sz w:val="28"/>
                <w:szCs w:val="28"/>
                <w:lang w:eastAsia="en-GB"/>
              </w:rPr>
              <w:t xml:space="preserve">isability </w:t>
            </w:r>
            <w:r w:rsidR="5BF613A7" w:rsidRPr="37350CE9">
              <w:rPr>
                <w:rFonts w:ascii="Arial" w:hAnsi="Arial" w:cs="Arial"/>
                <w:sz w:val="28"/>
                <w:szCs w:val="28"/>
                <w:lang w:eastAsia="en-GB"/>
              </w:rPr>
              <w:t>F</w:t>
            </w:r>
            <w:r w:rsidR="272E18F8" w:rsidRPr="37350CE9">
              <w:rPr>
                <w:rFonts w:ascii="Arial" w:hAnsi="Arial" w:cs="Arial"/>
                <w:sz w:val="28"/>
                <w:szCs w:val="28"/>
                <w:lang w:eastAsia="en-GB"/>
              </w:rPr>
              <w:t>orum</w:t>
            </w:r>
            <w:r w:rsidR="32607BB5" w:rsidRPr="37350CE9">
              <w:rPr>
                <w:rFonts w:ascii="Arial" w:hAnsi="Arial" w:cs="Arial"/>
                <w:sz w:val="28"/>
                <w:szCs w:val="28"/>
                <w:lang w:eastAsia="en-GB"/>
              </w:rPr>
              <w:t xml:space="preserve"> and encourage </w:t>
            </w:r>
            <w:r w:rsidR="5BF613A7" w:rsidRPr="37350CE9">
              <w:rPr>
                <w:rFonts w:ascii="Arial" w:hAnsi="Arial" w:cs="Arial"/>
                <w:sz w:val="28"/>
                <w:szCs w:val="28"/>
                <w:lang w:eastAsia="en-GB"/>
              </w:rPr>
              <w:t xml:space="preserve">officers to </w:t>
            </w:r>
            <w:r w:rsidR="3772ED56" w:rsidRPr="37350CE9">
              <w:rPr>
                <w:rFonts w:ascii="Arial" w:hAnsi="Arial" w:cs="Arial"/>
                <w:sz w:val="28"/>
                <w:szCs w:val="28"/>
                <w:lang w:eastAsia="en-GB"/>
              </w:rPr>
              <w:t xml:space="preserve">attend meetings when </w:t>
            </w:r>
            <w:r w:rsidR="224BEACD" w:rsidRPr="37350CE9">
              <w:rPr>
                <w:rFonts w:ascii="Arial" w:hAnsi="Arial" w:cs="Arial"/>
                <w:sz w:val="28"/>
                <w:szCs w:val="28"/>
                <w:lang w:eastAsia="en-GB"/>
              </w:rPr>
              <w:t>at early stages of project development</w:t>
            </w:r>
            <w:r w:rsidR="72D4BD8D" w:rsidRPr="37350CE9">
              <w:rPr>
                <w:rFonts w:ascii="Arial" w:hAnsi="Arial" w:cs="Arial"/>
                <w:sz w:val="28"/>
                <w:szCs w:val="28"/>
                <w:lang w:eastAsia="en-GB"/>
              </w:rPr>
              <w:t xml:space="preserve">. Retain a </w:t>
            </w:r>
            <w:r w:rsidR="5D40052A" w:rsidRPr="37350CE9">
              <w:rPr>
                <w:rFonts w:ascii="Arial" w:hAnsi="Arial" w:cs="Arial"/>
                <w:sz w:val="28"/>
                <w:szCs w:val="28"/>
                <w:lang w:eastAsia="en-GB"/>
              </w:rPr>
              <w:t>log o</w:t>
            </w:r>
            <w:r w:rsidR="66A8A047" w:rsidRPr="37350CE9">
              <w:rPr>
                <w:rFonts w:ascii="Arial" w:hAnsi="Arial" w:cs="Arial"/>
                <w:sz w:val="28"/>
                <w:szCs w:val="28"/>
                <w:lang w:eastAsia="en-GB"/>
              </w:rPr>
              <w:t xml:space="preserve">f engagement through this Forum. </w:t>
            </w:r>
          </w:p>
          <w:p w14:paraId="4A1EE283" w14:textId="62B86AF3" w:rsidR="00140E2D" w:rsidRDefault="72D4BD8D" w:rsidP="37350CE9">
            <w:pPr>
              <w:textAlignment w:val="baseline"/>
              <w:rPr>
                <w:rFonts w:ascii="Arial" w:hAnsi="Arial" w:cs="Arial"/>
                <w:b/>
                <w:bCs/>
                <w:sz w:val="28"/>
                <w:szCs w:val="28"/>
                <w:lang w:eastAsia="en-GB"/>
              </w:rPr>
            </w:pPr>
            <w:r w:rsidRPr="37350CE9">
              <w:rPr>
                <w:rFonts w:ascii="Arial" w:hAnsi="Arial" w:cs="Arial"/>
                <w:b/>
                <w:bCs/>
                <w:sz w:val="28"/>
                <w:szCs w:val="28"/>
                <w:lang w:eastAsia="en-GB"/>
              </w:rPr>
              <w:t>CO (E&amp;D)</w:t>
            </w:r>
          </w:p>
          <w:p w14:paraId="05639051" w14:textId="77777777" w:rsidR="00F00A95" w:rsidRDefault="72D4BD8D" w:rsidP="37350CE9">
            <w:pPr>
              <w:textAlignment w:val="baseline"/>
              <w:rPr>
                <w:rFonts w:ascii="Arial" w:hAnsi="Arial" w:cs="Arial"/>
                <w:sz w:val="28"/>
                <w:szCs w:val="28"/>
                <w:lang w:eastAsia="en-GB"/>
              </w:rPr>
            </w:pPr>
            <w:r w:rsidRPr="37350CE9">
              <w:rPr>
                <w:rFonts w:ascii="Arial" w:hAnsi="Arial" w:cs="Arial"/>
                <w:sz w:val="28"/>
                <w:szCs w:val="28"/>
                <w:lang w:eastAsia="en-GB"/>
              </w:rPr>
              <w:t>Produce guidance for staff on how to effectively engage with disabled people in decision making processes. </w:t>
            </w:r>
          </w:p>
          <w:p w14:paraId="2FDFDFF3" w14:textId="228C8F56" w:rsidR="00591079" w:rsidRDefault="72D4BD8D" w:rsidP="37350CE9">
            <w:pPr>
              <w:textAlignment w:val="baseline"/>
              <w:rPr>
                <w:rFonts w:ascii="Arial" w:hAnsi="Arial" w:cs="Arial"/>
                <w:b/>
                <w:bCs/>
                <w:sz w:val="28"/>
                <w:szCs w:val="28"/>
                <w:lang w:eastAsia="en-GB"/>
              </w:rPr>
            </w:pPr>
            <w:r w:rsidRPr="37350CE9">
              <w:rPr>
                <w:rFonts w:ascii="Arial" w:hAnsi="Arial" w:cs="Arial"/>
                <w:b/>
                <w:bCs/>
                <w:sz w:val="28"/>
                <w:szCs w:val="28"/>
                <w:lang w:eastAsia="en-GB"/>
              </w:rPr>
              <w:lastRenderedPageBreak/>
              <w:t>CO (E&amp;D)</w:t>
            </w:r>
          </w:p>
          <w:p w14:paraId="799003AA" w14:textId="6292A683" w:rsidR="0045221D" w:rsidRPr="00591079" w:rsidRDefault="72D4BD8D" w:rsidP="37350CE9">
            <w:pPr>
              <w:textAlignment w:val="baseline"/>
              <w:rPr>
                <w:rFonts w:ascii="Arial" w:eastAsia="Arial" w:hAnsi="Arial" w:cs="Arial"/>
                <w:sz w:val="28"/>
                <w:szCs w:val="28"/>
              </w:rPr>
            </w:pPr>
            <w:r w:rsidRPr="37350CE9">
              <w:rPr>
                <w:rFonts w:ascii="Arial" w:eastAsia="Arial" w:hAnsi="Arial" w:cs="Arial"/>
                <w:sz w:val="28"/>
                <w:szCs w:val="28"/>
              </w:rPr>
              <w:t>Me</w:t>
            </w:r>
            <w:r w:rsidR="1ED2FFFA" w:rsidRPr="37350CE9">
              <w:rPr>
                <w:rFonts w:ascii="Arial" w:eastAsia="Arial" w:hAnsi="Arial" w:cs="Arial"/>
                <w:sz w:val="28"/>
                <w:szCs w:val="28"/>
              </w:rPr>
              <w:t>asure direct contact using</w:t>
            </w:r>
            <w:r w:rsidR="37719BBC" w:rsidRPr="37350CE9">
              <w:rPr>
                <w:rFonts w:ascii="Arial" w:eastAsia="Arial" w:hAnsi="Arial" w:cs="Arial"/>
                <w:sz w:val="28"/>
                <w:szCs w:val="28"/>
              </w:rPr>
              <w:t xml:space="preserve"> the </w:t>
            </w:r>
            <w:r w:rsidR="105AB40B" w:rsidRPr="37350CE9">
              <w:rPr>
                <w:rFonts w:ascii="Arial" w:eastAsia="Arial" w:hAnsi="Arial" w:cs="Arial"/>
                <w:sz w:val="28"/>
                <w:szCs w:val="28"/>
              </w:rPr>
              <w:t>email:</w:t>
            </w:r>
            <w:r w:rsidR="3401F502" w:rsidRPr="37350CE9">
              <w:rPr>
                <w:rFonts w:ascii="Arial" w:eastAsia="Arial" w:hAnsi="Arial" w:cs="Arial"/>
                <w:sz w:val="28"/>
                <w:szCs w:val="28"/>
              </w:rPr>
              <w:t xml:space="preserve"> </w:t>
            </w:r>
            <w:r w:rsidR="37719BBC" w:rsidRPr="37350CE9">
              <w:rPr>
                <w:rFonts w:ascii="Arial" w:eastAsia="Arial" w:hAnsi="Arial" w:cs="Arial"/>
                <w:sz w:val="28"/>
                <w:szCs w:val="28"/>
              </w:rPr>
              <w:t>equalityanddisability</w:t>
            </w:r>
            <w:r w:rsidR="3401F502" w:rsidRPr="37350CE9">
              <w:rPr>
                <w:rFonts w:ascii="Arial" w:eastAsia="Arial" w:hAnsi="Arial" w:cs="Arial"/>
                <w:sz w:val="28"/>
                <w:szCs w:val="28"/>
              </w:rPr>
              <w:t>@</w:t>
            </w:r>
            <w:r w:rsidR="0539111F" w:rsidRPr="37350CE9">
              <w:rPr>
                <w:rFonts w:ascii="Arial" w:eastAsia="Arial" w:hAnsi="Arial" w:cs="Arial"/>
                <w:sz w:val="28"/>
                <w:szCs w:val="28"/>
              </w:rPr>
              <w:t>ardsandnorthdown.gov.uk</w:t>
            </w:r>
            <w:r w:rsidR="1ED2FFFA" w:rsidRPr="37350CE9">
              <w:rPr>
                <w:rFonts w:ascii="Arial" w:eastAsia="Arial" w:hAnsi="Arial" w:cs="Arial"/>
                <w:sz w:val="28"/>
                <w:szCs w:val="28"/>
              </w:rPr>
              <w:t>.</w:t>
            </w:r>
          </w:p>
          <w:p w14:paraId="16FCEBEC" w14:textId="3CE76216" w:rsidR="0032016D" w:rsidRPr="0001465C" w:rsidRDefault="72D4BD8D" w:rsidP="00F2088E">
            <w:pPr>
              <w:textAlignment w:val="baseline"/>
              <w:rPr>
                <w:rFonts w:ascii="Arial" w:eastAsia="Arial" w:hAnsi="Arial" w:cs="Arial"/>
                <w:sz w:val="28"/>
                <w:szCs w:val="28"/>
              </w:rPr>
            </w:pPr>
            <w:r w:rsidRPr="37350CE9">
              <w:rPr>
                <w:rFonts w:ascii="Arial" w:eastAsia="Arial" w:hAnsi="Arial" w:cs="Arial"/>
                <w:b/>
                <w:bCs/>
                <w:sz w:val="28"/>
                <w:szCs w:val="28"/>
              </w:rPr>
              <w:t>CO (E&amp;D)</w:t>
            </w:r>
          </w:p>
        </w:tc>
      </w:tr>
      <w:tr w:rsidR="0045221D" w:rsidRPr="0001465C" w14:paraId="07A29B5A" w14:textId="77777777" w:rsidTr="00F70721">
        <w:trPr>
          <w:trHeight w:val="825"/>
        </w:trPr>
        <w:tc>
          <w:tcPr>
            <w:tcW w:w="4065" w:type="dxa"/>
            <w:vMerge/>
            <w:vAlign w:val="center"/>
            <w:hideMark/>
          </w:tcPr>
          <w:p w14:paraId="3BF05916" w14:textId="77777777" w:rsidR="0045221D" w:rsidRPr="0001465C" w:rsidRDefault="0045221D" w:rsidP="00164AF4">
            <w:pPr>
              <w:rPr>
                <w:rFonts w:ascii="Arial" w:hAnsi="Arial" w:cs="Arial"/>
                <w:sz w:val="28"/>
                <w:szCs w:val="28"/>
                <w:lang w:eastAsia="en-GB"/>
              </w:rPr>
            </w:pPr>
          </w:p>
        </w:tc>
        <w:tc>
          <w:tcPr>
            <w:tcW w:w="3720" w:type="dxa"/>
            <w:hideMark/>
          </w:tcPr>
          <w:p w14:paraId="0E968420" w14:textId="6305A187"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 xml:space="preserve">Produce </w:t>
            </w:r>
            <w:r w:rsidR="53BD3B22" w:rsidRPr="37350CE9">
              <w:rPr>
                <w:rFonts w:ascii="Arial" w:hAnsi="Arial" w:cs="Arial"/>
                <w:sz w:val="28"/>
                <w:szCs w:val="28"/>
                <w:lang w:eastAsia="en-GB"/>
              </w:rPr>
              <w:t xml:space="preserve">staff </w:t>
            </w:r>
            <w:r w:rsidRPr="37350CE9">
              <w:rPr>
                <w:rFonts w:ascii="Arial" w:hAnsi="Arial" w:cs="Arial"/>
                <w:sz w:val="28"/>
                <w:szCs w:val="28"/>
                <w:lang w:eastAsia="en-GB"/>
              </w:rPr>
              <w:t>guidance on how to effectively engage with disabled people in decision making processes. </w:t>
            </w:r>
          </w:p>
        </w:tc>
        <w:tc>
          <w:tcPr>
            <w:tcW w:w="7800" w:type="dxa"/>
            <w:vMerge/>
            <w:vAlign w:val="center"/>
            <w:hideMark/>
          </w:tcPr>
          <w:p w14:paraId="0199E2E8" w14:textId="77777777" w:rsidR="0045221D" w:rsidRPr="0001465C" w:rsidRDefault="0045221D" w:rsidP="00164AF4">
            <w:pPr>
              <w:rPr>
                <w:rFonts w:ascii="Arial" w:hAnsi="Arial" w:cs="Arial"/>
                <w:sz w:val="28"/>
                <w:szCs w:val="28"/>
                <w:lang w:eastAsia="en-GB"/>
              </w:rPr>
            </w:pPr>
          </w:p>
        </w:tc>
      </w:tr>
      <w:tr w:rsidR="0045221D" w14:paraId="266FF650" w14:textId="77777777" w:rsidTr="00F70721">
        <w:trPr>
          <w:trHeight w:val="300"/>
        </w:trPr>
        <w:tc>
          <w:tcPr>
            <w:tcW w:w="4065" w:type="dxa"/>
            <w:vMerge/>
            <w:hideMark/>
          </w:tcPr>
          <w:p w14:paraId="2D832AAC" w14:textId="77777777" w:rsidR="0045221D" w:rsidRDefault="0045221D"/>
        </w:tc>
        <w:tc>
          <w:tcPr>
            <w:tcW w:w="3720" w:type="dxa"/>
            <w:hideMark/>
          </w:tcPr>
          <w:p w14:paraId="63B60560" w14:textId="47259F19" w:rsidR="0045221D" w:rsidRPr="00591079" w:rsidRDefault="5EBB0490" w:rsidP="37350CE9">
            <w:pPr>
              <w:spacing w:after="160" w:line="259" w:lineRule="auto"/>
              <w:rPr>
                <w:rFonts w:ascii="Arial" w:eastAsia="Arial" w:hAnsi="Arial" w:cs="Arial"/>
                <w:color w:val="FF0000"/>
                <w:sz w:val="28"/>
                <w:szCs w:val="28"/>
              </w:rPr>
            </w:pPr>
            <w:r w:rsidRPr="37350CE9">
              <w:rPr>
                <w:rFonts w:ascii="Arial" w:eastAsia="Arial" w:hAnsi="Arial" w:cs="Arial"/>
                <w:sz w:val="28"/>
                <w:szCs w:val="28"/>
              </w:rPr>
              <w:t>Provide c</w:t>
            </w:r>
            <w:r w:rsidR="02D107F5" w:rsidRPr="37350CE9">
              <w:rPr>
                <w:rFonts w:ascii="Arial" w:eastAsia="Arial" w:hAnsi="Arial" w:cs="Arial"/>
                <w:sz w:val="28"/>
                <w:szCs w:val="28"/>
              </w:rPr>
              <w:t xml:space="preserve">lear path to communicate </w:t>
            </w:r>
            <w:r w:rsidR="105DD579" w:rsidRPr="37350CE9">
              <w:rPr>
                <w:rFonts w:ascii="Arial" w:eastAsia="Arial" w:hAnsi="Arial" w:cs="Arial"/>
                <w:sz w:val="28"/>
                <w:szCs w:val="28"/>
              </w:rPr>
              <w:t>via</w:t>
            </w:r>
            <w:r w:rsidR="624D9E7D" w:rsidRPr="37350CE9">
              <w:rPr>
                <w:rFonts w:ascii="Arial" w:eastAsia="Arial" w:hAnsi="Arial" w:cs="Arial"/>
                <w:sz w:val="28"/>
                <w:szCs w:val="28"/>
              </w:rPr>
              <w:t xml:space="preserve"> dedicated </w:t>
            </w:r>
            <w:r w:rsidR="02D107F5" w:rsidRPr="37350CE9">
              <w:rPr>
                <w:rFonts w:ascii="Arial" w:eastAsia="Arial" w:hAnsi="Arial" w:cs="Arial"/>
                <w:sz w:val="28"/>
                <w:szCs w:val="28"/>
              </w:rPr>
              <w:t>equality</w:t>
            </w:r>
            <w:r w:rsidR="0BF46EAE" w:rsidRPr="37350CE9">
              <w:rPr>
                <w:rFonts w:ascii="Arial" w:eastAsia="Arial" w:hAnsi="Arial" w:cs="Arial"/>
                <w:sz w:val="28"/>
                <w:szCs w:val="28"/>
              </w:rPr>
              <w:t xml:space="preserve"> </w:t>
            </w:r>
            <w:r w:rsidR="02D107F5" w:rsidRPr="37350CE9">
              <w:rPr>
                <w:rFonts w:ascii="Arial" w:eastAsia="Arial" w:hAnsi="Arial" w:cs="Arial"/>
                <w:sz w:val="28"/>
                <w:szCs w:val="28"/>
              </w:rPr>
              <w:t>and</w:t>
            </w:r>
            <w:r w:rsidR="39CA8768" w:rsidRPr="37350CE9">
              <w:rPr>
                <w:rFonts w:ascii="Arial" w:eastAsia="Arial" w:hAnsi="Arial" w:cs="Arial"/>
                <w:sz w:val="28"/>
                <w:szCs w:val="28"/>
              </w:rPr>
              <w:t xml:space="preserve"> </w:t>
            </w:r>
            <w:r w:rsidR="02D107F5" w:rsidRPr="37350CE9">
              <w:rPr>
                <w:rFonts w:ascii="Arial" w:eastAsia="Arial" w:hAnsi="Arial" w:cs="Arial"/>
                <w:sz w:val="28"/>
                <w:szCs w:val="28"/>
              </w:rPr>
              <w:t>disability</w:t>
            </w:r>
            <w:r w:rsidR="7C252902" w:rsidRPr="37350CE9">
              <w:rPr>
                <w:rFonts w:ascii="Arial" w:eastAsia="Arial" w:hAnsi="Arial" w:cs="Arial"/>
                <w:sz w:val="28"/>
                <w:szCs w:val="28"/>
              </w:rPr>
              <w:t xml:space="preserve"> </w:t>
            </w:r>
            <w:r w:rsidR="70F5869B" w:rsidRPr="37350CE9">
              <w:rPr>
                <w:rFonts w:ascii="Arial" w:eastAsia="Arial" w:hAnsi="Arial" w:cs="Arial"/>
                <w:sz w:val="28"/>
                <w:szCs w:val="28"/>
              </w:rPr>
              <w:t>email.</w:t>
            </w:r>
          </w:p>
        </w:tc>
        <w:tc>
          <w:tcPr>
            <w:tcW w:w="7800" w:type="dxa"/>
            <w:vMerge/>
            <w:hideMark/>
          </w:tcPr>
          <w:p w14:paraId="77FB1944" w14:textId="77777777" w:rsidR="0045221D" w:rsidRDefault="0045221D"/>
        </w:tc>
      </w:tr>
    </w:tbl>
    <w:p w14:paraId="1326E8CC" w14:textId="275AAC70" w:rsidR="00164AF4" w:rsidRPr="0001465C" w:rsidRDefault="00164AF4" w:rsidP="00164AF4">
      <w:pPr>
        <w:textAlignment w:val="baseline"/>
        <w:rPr>
          <w:rFonts w:ascii="Arial" w:hAnsi="Arial" w:cs="Arial"/>
          <w:sz w:val="28"/>
          <w:szCs w:val="28"/>
          <w:lang w:eastAsia="en-GB"/>
        </w:rPr>
      </w:pPr>
      <w:r w:rsidRPr="0001465C">
        <w:rPr>
          <w:rFonts w:ascii="Arial" w:hAnsi="Arial" w:cs="Arial"/>
          <w:sz w:val="28"/>
          <w:szCs w:val="28"/>
          <w:lang w:eastAsia="en-GB"/>
        </w:rPr>
        <w:t> </w:t>
      </w:r>
    </w:p>
    <w:tbl>
      <w:tblPr>
        <w:tblStyle w:val="TableGrid2"/>
        <w:tblW w:w="15615" w:type="dxa"/>
        <w:shd w:val="clear" w:color="auto" w:fill="227ACB"/>
        <w:tblCellMar>
          <w:top w:w="57" w:type="dxa"/>
          <w:bottom w:w="57" w:type="dxa"/>
        </w:tblCellMar>
        <w:tblLook w:val="04A0" w:firstRow="1" w:lastRow="0" w:firstColumn="1" w:lastColumn="0" w:noHBand="0" w:noVBand="1"/>
      </w:tblPr>
      <w:tblGrid>
        <w:gridCol w:w="15615"/>
      </w:tblGrid>
      <w:tr w:rsidR="0001465C" w:rsidRPr="0001465C" w14:paraId="2A4D3926" w14:textId="77777777" w:rsidTr="00F70721">
        <w:tc>
          <w:tcPr>
            <w:tcW w:w="15615" w:type="dxa"/>
            <w:shd w:val="clear" w:color="auto" w:fill="227ACB"/>
          </w:tcPr>
          <w:p w14:paraId="717B71C8" w14:textId="77777777" w:rsidR="00164AF4" w:rsidRDefault="00164AF4" w:rsidP="00164AF4">
            <w:pPr>
              <w:rPr>
                <w:rFonts w:ascii="Arial" w:hAnsi="Arial" w:cs="Arial"/>
                <w:color w:val="FFFFFF" w:themeColor="background1"/>
                <w:sz w:val="28"/>
                <w:szCs w:val="28"/>
                <w:lang w:eastAsia="en-GB"/>
              </w:rPr>
            </w:pPr>
            <w:r w:rsidRPr="00F70721">
              <w:rPr>
                <w:rFonts w:ascii="Arial" w:hAnsi="Arial" w:cs="Arial"/>
                <w:b/>
                <w:bCs/>
                <w:color w:val="FFFFFF" w:themeColor="background1"/>
                <w:sz w:val="28"/>
                <w:szCs w:val="28"/>
                <w:lang w:eastAsia="en-GB"/>
              </w:rPr>
              <w:t>2. We have a thriving and sustainable economy</w:t>
            </w:r>
            <w:r w:rsidRPr="00F70721">
              <w:rPr>
                <w:rFonts w:ascii="Arial" w:hAnsi="Arial" w:cs="Arial"/>
                <w:color w:val="FFFFFF" w:themeColor="background1"/>
                <w:sz w:val="28"/>
                <w:szCs w:val="28"/>
                <w:lang w:eastAsia="en-GB"/>
              </w:rPr>
              <w:t> </w:t>
            </w:r>
          </w:p>
          <w:p w14:paraId="4091894E" w14:textId="496BC51D" w:rsidR="00F70721" w:rsidRPr="0001465C" w:rsidRDefault="00F70721" w:rsidP="00164AF4">
            <w:pPr>
              <w:rPr>
                <w:rFonts w:ascii="Arial" w:hAnsi="Arial" w:cs="Arial"/>
                <w:sz w:val="28"/>
                <w:szCs w:val="28"/>
                <w:lang w:eastAsia="en-GB"/>
              </w:rPr>
            </w:pPr>
          </w:p>
        </w:tc>
      </w:tr>
    </w:tbl>
    <w:tbl>
      <w:tblPr>
        <w:tblW w:w="15615"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4410"/>
        <w:gridCol w:w="3360"/>
        <w:gridCol w:w="7845"/>
      </w:tblGrid>
      <w:tr w:rsidR="0045221D" w:rsidRPr="0001465C" w14:paraId="33D36053" w14:textId="77777777" w:rsidTr="00F70721">
        <w:trPr>
          <w:trHeight w:val="285"/>
          <w:tblHeader/>
        </w:trPr>
        <w:tc>
          <w:tcPr>
            <w:tcW w:w="4410" w:type="dxa"/>
            <w:tcBorders>
              <w:top w:val="single" w:sz="6" w:space="0" w:color="auto"/>
              <w:left w:val="single" w:sz="6" w:space="0" w:color="auto"/>
              <w:bottom w:val="single" w:sz="6" w:space="0" w:color="auto"/>
              <w:right w:val="single" w:sz="6" w:space="0" w:color="auto"/>
            </w:tcBorders>
          </w:tcPr>
          <w:p w14:paraId="6F96290A" w14:textId="77777777" w:rsidR="0045221D" w:rsidRPr="0001465C" w:rsidRDefault="0045221D" w:rsidP="00164AF4">
            <w:pPr>
              <w:textAlignment w:val="baseline"/>
              <w:rPr>
                <w:rFonts w:ascii="Arial" w:hAnsi="Arial" w:cs="Arial"/>
                <w:b/>
                <w:bCs/>
                <w:sz w:val="28"/>
                <w:szCs w:val="28"/>
                <w:lang w:eastAsia="en-GB"/>
              </w:rPr>
            </w:pPr>
            <w:r w:rsidRPr="0001465C">
              <w:rPr>
                <w:rFonts w:ascii="Arial" w:eastAsia="Aptos" w:hAnsi="Arial" w:cs="Arial"/>
                <w:b/>
                <w:bCs/>
                <w:kern w:val="2"/>
                <w:sz w:val="28"/>
                <w:szCs w:val="28"/>
                <w14:ligatures w14:val="standardContextual"/>
              </w:rPr>
              <w:t>We will commit to:</w:t>
            </w:r>
          </w:p>
        </w:tc>
        <w:tc>
          <w:tcPr>
            <w:tcW w:w="3360" w:type="dxa"/>
            <w:tcBorders>
              <w:top w:val="single" w:sz="6" w:space="0" w:color="auto"/>
              <w:left w:val="single" w:sz="6" w:space="0" w:color="auto"/>
              <w:bottom w:val="single" w:sz="6" w:space="0" w:color="auto"/>
              <w:right w:val="single" w:sz="6" w:space="0" w:color="auto"/>
            </w:tcBorders>
          </w:tcPr>
          <w:p w14:paraId="6EB15459" w14:textId="20943DF9" w:rsidR="0045221D" w:rsidRPr="0001465C" w:rsidRDefault="0045221D" w:rsidP="00164AF4">
            <w:pPr>
              <w:textAlignment w:val="baseline"/>
              <w:rPr>
                <w:rFonts w:ascii="Arial" w:hAnsi="Arial" w:cs="Arial"/>
                <w:b/>
                <w:bCs/>
                <w:sz w:val="28"/>
                <w:szCs w:val="28"/>
                <w:lang w:eastAsia="en-GB"/>
              </w:rPr>
            </w:pPr>
            <w:r w:rsidRPr="0001465C">
              <w:rPr>
                <w:rFonts w:ascii="Arial" w:hAnsi="Arial" w:cs="Arial"/>
                <w:b/>
                <w:bCs/>
                <w:sz w:val="28"/>
                <w:szCs w:val="28"/>
                <w:lang w:eastAsia="en-GB"/>
              </w:rPr>
              <w:t>We will do</w:t>
            </w:r>
          </w:p>
        </w:tc>
        <w:tc>
          <w:tcPr>
            <w:tcW w:w="7845" w:type="dxa"/>
            <w:tcBorders>
              <w:top w:val="single" w:sz="6" w:space="0" w:color="auto"/>
              <w:left w:val="single" w:sz="6" w:space="0" w:color="auto"/>
              <w:bottom w:val="single" w:sz="6" w:space="0" w:color="auto"/>
              <w:right w:val="single" w:sz="6" w:space="0" w:color="auto"/>
            </w:tcBorders>
          </w:tcPr>
          <w:p w14:paraId="5381C0EF" w14:textId="6CCFE1D6" w:rsidR="0045221D" w:rsidRPr="0001465C" w:rsidRDefault="0045221D" w:rsidP="00164AF4">
            <w:pPr>
              <w:textAlignment w:val="baseline"/>
              <w:rPr>
                <w:rFonts w:ascii="Arial" w:hAnsi="Arial" w:cs="Arial"/>
                <w:b/>
                <w:bCs/>
                <w:sz w:val="28"/>
                <w:szCs w:val="28"/>
                <w:lang w:eastAsia="en-GB"/>
              </w:rPr>
            </w:pPr>
            <w:r w:rsidRPr="0001465C">
              <w:rPr>
                <w:rFonts w:ascii="Arial" w:eastAsia="Aptos" w:hAnsi="Arial" w:cs="Arial"/>
                <w:b/>
                <w:bCs/>
                <w:kern w:val="2"/>
                <w:sz w:val="28"/>
                <w:szCs w:val="28"/>
                <w14:ligatures w14:val="standardContextual"/>
              </w:rPr>
              <w:t>We will know we have been successful by:</w:t>
            </w:r>
          </w:p>
        </w:tc>
      </w:tr>
      <w:tr w:rsidR="0045221D" w:rsidRPr="0001465C" w14:paraId="0B44FD89" w14:textId="77777777" w:rsidTr="00F70721">
        <w:trPr>
          <w:trHeight w:val="285"/>
        </w:trPr>
        <w:tc>
          <w:tcPr>
            <w:tcW w:w="4410" w:type="dxa"/>
            <w:tcBorders>
              <w:top w:val="single" w:sz="6" w:space="0" w:color="auto"/>
              <w:left w:val="single" w:sz="6" w:space="0" w:color="auto"/>
              <w:bottom w:val="single" w:sz="6" w:space="0" w:color="auto"/>
              <w:right w:val="single" w:sz="6" w:space="0" w:color="auto"/>
            </w:tcBorders>
            <w:hideMark/>
          </w:tcPr>
          <w:p w14:paraId="4F231F47" w14:textId="77777777"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2.1 Ensure recruitment process is inclusive and accessible. </w:t>
            </w:r>
          </w:p>
        </w:tc>
        <w:tc>
          <w:tcPr>
            <w:tcW w:w="3360" w:type="dxa"/>
            <w:tcBorders>
              <w:top w:val="single" w:sz="6" w:space="0" w:color="auto"/>
              <w:left w:val="single" w:sz="6" w:space="0" w:color="auto"/>
              <w:bottom w:val="single" w:sz="6" w:space="0" w:color="auto"/>
              <w:right w:val="single" w:sz="6" w:space="0" w:color="auto"/>
            </w:tcBorders>
            <w:hideMark/>
          </w:tcPr>
          <w:p w14:paraId="24C44E6F" w14:textId="074B8BFB" w:rsidR="00591079"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Ensure recruitment process meets the Disability Discrimination Act 1995. Anticipate and provide reasonable adjustments as required </w:t>
            </w:r>
            <w:r w:rsidR="37719BBC" w:rsidRPr="37350CE9">
              <w:rPr>
                <w:rFonts w:ascii="Arial" w:hAnsi="Arial" w:cs="Arial"/>
                <w:sz w:val="28"/>
                <w:szCs w:val="28"/>
                <w:lang w:eastAsia="en-GB"/>
              </w:rPr>
              <w:t xml:space="preserve"> </w:t>
            </w:r>
          </w:p>
          <w:p w14:paraId="2AC90639" w14:textId="77777777" w:rsidR="000D4C75" w:rsidRDefault="000D4C75" w:rsidP="00164AF4">
            <w:pPr>
              <w:textAlignment w:val="baseline"/>
              <w:rPr>
                <w:rFonts w:ascii="Arial" w:hAnsi="Arial" w:cs="Arial"/>
                <w:sz w:val="28"/>
                <w:szCs w:val="28"/>
                <w:lang w:eastAsia="en-GB"/>
              </w:rPr>
            </w:pPr>
          </w:p>
          <w:p w14:paraId="1173B971" w14:textId="1AA296E6" w:rsidR="0045221D" w:rsidRPr="0001465C" w:rsidRDefault="72D4BD8D" w:rsidP="00164AF4">
            <w:pPr>
              <w:textAlignment w:val="baseline"/>
              <w:rPr>
                <w:rFonts w:ascii="Arial" w:hAnsi="Arial" w:cs="Arial"/>
                <w:sz w:val="28"/>
                <w:szCs w:val="28"/>
                <w:lang w:eastAsia="en-GB"/>
              </w:rPr>
            </w:pPr>
            <w:r w:rsidRPr="37350CE9">
              <w:rPr>
                <w:rFonts w:ascii="Arial" w:hAnsi="Arial" w:cs="Arial"/>
                <w:sz w:val="28"/>
                <w:szCs w:val="28"/>
                <w:lang w:eastAsia="en-GB"/>
              </w:rPr>
              <w:t>R</w:t>
            </w:r>
            <w:r w:rsidR="1ED2FFFA" w:rsidRPr="37350CE9">
              <w:rPr>
                <w:rFonts w:ascii="Arial" w:hAnsi="Arial" w:cs="Arial"/>
                <w:sz w:val="28"/>
                <w:szCs w:val="28"/>
                <w:lang w:eastAsia="en-GB"/>
              </w:rPr>
              <w:t xml:space="preserve">eview recruitment practices in line with ECNI </w:t>
            </w:r>
            <w:r w:rsidR="72D5AA6B" w:rsidRPr="37350CE9">
              <w:rPr>
                <w:rFonts w:ascii="Arial" w:hAnsi="Arial" w:cs="Arial"/>
                <w:sz w:val="28"/>
                <w:szCs w:val="28"/>
                <w:lang w:eastAsia="en-GB"/>
              </w:rPr>
              <w:t>guidance for</w:t>
            </w:r>
            <w:r w:rsidR="1ED2FFFA" w:rsidRPr="37350CE9">
              <w:rPr>
                <w:rFonts w:ascii="Arial" w:hAnsi="Arial" w:cs="Arial"/>
                <w:sz w:val="28"/>
                <w:szCs w:val="28"/>
                <w:lang w:eastAsia="en-GB"/>
              </w:rPr>
              <w:t xml:space="preserve"> recruiting people with disabilities</w:t>
            </w:r>
          </w:p>
        </w:tc>
        <w:tc>
          <w:tcPr>
            <w:tcW w:w="7845" w:type="dxa"/>
            <w:tcBorders>
              <w:top w:val="single" w:sz="6" w:space="0" w:color="auto"/>
              <w:left w:val="single" w:sz="6" w:space="0" w:color="auto"/>
              <w:bottom w:val="single" w:sz="6" w:space="0" w:color="auto"/>
              <w:right w:val="single" w:sz="6" w:space="0" w:color="auto"/>
            </w:tcBorders>
            <w:hideMark/>
          </w:tcPr>
          <w:p w14:paraId="6DBE652D" w14:textId="77777777" w:rsidR="0045221D" w:rsidRDefault="29EF9DC6" w:rsidP="37350CE9">
            <w:pPr>
              <w:textAlignment w:val="baseline"/>
              <w:rPr>
                <w:rFonts w:ascii="Arial" w:hAnsi="Arial" w:cs="Arial"/>
                <w:sz w:val="28"/>
                <w:szCs w:val="28"/>
                <w:lang w:eastAsia="en-GB"/>
              </w:rPr>
            </w:pPr>
            <w:r w:rsidRPr="37350CE9">
              <w:rPr>
                <w:rFonts w:ascii="Arial" w:hAnsi="Arial" w:cs="Arial"/>
                <w:sz w:val="28"/>
                <w:szCs w:val="28"/>
                <w:lang w:eastAsia="en-GB"/>
              </w:rPr>
              <w:t>HR to m</w:t>
            </w:r>
            <w:r w:rsidR="1ED2FFFA" w:rsidRPr="37350CE9">
              <w:rPr>
                <w:rFonts w:ascii="Arial" w:hAnsi="Arial" w:cs="Arial"/>
                <w:sz w:val="28"/>
                <w:szCs w:val="28"/>
                <w:lang w:eastAsia="en-GB"/>
              </w:rPr>
              <w:t>onitor and report the number of reasonable adjustments arranged at interviews and across council services, with 100% of adjustments recorded in a central log and annual reporting beginning by April 2026, to support accessibility and continuous improvement</w:t>
            </w:r>
          </w:p>
          <w:p w14:paraId="3CD67B4D" w14:textId="35DA2CE0" w:rsidR="0032016D" w:rsidRPr="0032016D" w:rsidRDefault="1FFC7347" w:rsidP="37350CE9">
            <w:pPr>
              <w:textAlignment w:val="baseline"/>
              <w:rPr>
                <w:rFonts w:ascii="Arial" w:hAnsi="Arial" w:cs="Arial"/>
                <w:b/>
                <w:bCs/>
                <w:i/>
                <w:iCs/>
                <w:sz w:val="28"/>
                <w:szCs w:val="28"/>
                <w:lang w:eastAsia="en-GB"/>
              </w:rPr>
            </w:pPr>
            <w:r w:rsidRPr="37350CE9">
              <w:rPr>
                <w:rFonts w:ascii="Arial" w:hAnsi="Arial" w:cs="Arial"/>
                <w:b/>
                <w:bCs/>
                <w:i/>
                <w:iCs/>
                <w:sz w:val="28"/>
                <w:szCs w:val="28"/>
                <w:lang w:eastAsia="en-GB"/>
              </w:rPr>
              <w:t>HR</w:t>
            </w:r>
          </w:p>
        </w:tc>
      </w:tr>
      <w:tr w:rsidR="0045221D" w:rsidRPr="0001465C" w14:paraId="01EAD1BB" w14:textId="77777777" w:rsidTr="00F70721">
        <w:trPr>
          <w:trHeight w:val="285"/>
        </w:trPr>
        <w:tc>
          <w:tcPr>
            <w:tcW w:w="4410" w:type="dxa"/>
            <w:tcBorders>
              <w:top w:val="single" w:sz="6" w:space="0" w:color="auto"/>
              <w:left w:val="single" w:sz="6" w:space="0" w:color="auto"/>
              <w:bottom w:val="single" w:sz="6" w:space="0" w:color="auto"/>
              <w:right w:val="single" w:sz="6" w:space="0" w:color="auto"/>
            </w:tcBorders>
            <w:hideMark/>
          </w:tcPr>
          <w:p w14:paraId="0A38A94E" w14:textId="486E452C"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2.2 Ensure the Council remains Disability Confident Committed employer (Level 1) </w:t>
            </w:r>
          </w:p>
        </w:tc>
        <w:tc>
          <w:tcPr>
            <w:tcW w:w="3360" w:type="dxa"/>
            <w:tcBorders>
              <w:top w:val="single" w:sz="6" w:space="0" w:color="auto"/>
              <w:left w:val="single" w:sz="6" w:space="0" w:color="auto"/>
              <w:bottom w:val="single" w:sz="6" w:space="0" w:color="auto"/>
              <w:right w:val="single" w:sz="6" w:space="0" w:color="auto"/>
            </w:tcBorders>
            <w:hideMark/>
          </w:tcPr>
          <w:p w14:paraId="3AC3C73D" w14:textId="77777777"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 xml:space="preserve">Offer to provide employment/ work experience/ placement </w:t>
            </w:r>
            <w:r w:rsidRPr="37350CE9">
              <w:rPr>
                <w:rFonts w:ascii="Arial" w:hAnsi="Arial" w:cs="Arial"/>
                <w:sz w:val="28"/>
                <w:szCs w:val="28"/>
                <w:lang w:eastAsia="en-GB"/>
              </w:rPr>
              <w:lastRenderedPageBreak/>
              <w:t>related opportunities for disabled people </w:t>
            </w:r>
          </w:p>
        </w:tc>
        <w:tc>
          <w:tcPr>
            <w:tcW w:w="7845" w:type="dxa"/>
            <w:tcBorders>
              <w:top w:val="single" w:sz="6" w:space="0" w:color="auto"/>
              <w:left w:val="single" w:sz="6" w:space="0" w:color="auto"/>
              <w:bottom w:val="single" w:sz="6" w:space="0" w:color="auto"/>
              <w:right w:val="single" w:sz="6" w:space="0" w:color="auto"/>
            </w:tcBorders>
            <w:hideMark/>
          </w:tcPr>
          <w:p w14:paraId="0D3ABF0E" w14:textId="6F06D2B7" w:rsidR="0045221D" w:rsidRDefault="1AC406B1" w:rsidP="37350CE9">
            <w:pPr>
              <w:textAlignment w:val="baseline"/>
              <w:rPr>
                <w:rFonts w:ascii="Arial" w:hAnsi="Arial" w:cs="Arial"/>
                <w:sz w:val="28"/>
                <w:szCs w:val="28"/>
                <w:lang w:eastAsia="en-GB"/>
              </w:rPr>
            </w:pPr>
            <w:r w:rsidRPr="37350CE9">
              <w:rPr>
                <w:rFonts w:ascii="Arial" w:hAnsi="Arial" w:cs="Arial"/>
                <w:sz w:val="28"/>
                <w:szCs w:val="28"/>
                <w:lang w:eastAsia="en-GB"/>
              </w:rPr>
              <w:lastRenderedPageBreak/>
              <w:t xml:space="preserve">Establish baseline of </w:t>
            </w:r>
            <w:r w:rsidR="1ED2FFFA" w:rsidRPr="37350CE9">
              <w:rPr>
                <w:rFonts w:ascii="Arial" w:hAnsi="Arial" w:cs="Arial"/>
                <w:sz w:val="28"/>
                <w:szCs w:val="28"/>
                <w:lang w:eastAsia="en-GB"/>
              </w:rPr>
              <w:t>the number of work experience and placement opportunities for individuals with a disability</w:t>
            </w:r>
            <w:r w:rsidRPr="37350CE9">
              <w:rPr>
                <w:rFonts w:ascii="Arial" w:hAnsi="Arial" w:cs="Arial"/>
                <w:sz w:val="28"/>
                <w:szCs w:val="28"/>
                <w:lang w:eastAsia="en-GB"/>
              </w:rPr>
              <w:t xml:space="preserve">. Increase number by </w:t>
            </w:r>
            <w:r w:rsidR="78A2DF52" w:rsidRPr="37350CE9">
              <w:rPr>
                <w:rFonts w:ascii="Arial" w:hAnsi="Arial" w:cs="Arial"/>
                <w:sz w:val="28"/>
                <w:szCs w:val="28"/>
                <w:lang w:eastAsia="en-GB"/>
              </w:rPr>
              <w:t>1</w:t>
            </w:r>
            <w:r w:rsidRPr="37350CE9">
              <w:rPr>
                <w:rFonts w:ascii="Arial" w:hAnsi="Arial" w:cs="Arial"/>
                <w:sz w:val="28"/>
                <w:szCs w:val="28"/>
                <w:lang w:eastAsia="en-GB"/>
              </w:rPr>
              <w:t xml:space="preserve">% annually from March 2027 </w:t>
            </w:r>
            <w:r w:rsidR="1ED2FFFA" w:rsidRPr="37350CE9">
              <w:rPr>
                <w:rFonts w:ascii="Arial" w:hAnsi="Arial" w:cs="Arial"/>
                <w:sz w:val="28"/>
                <w:szCs w:val="28"/>
                <w:lang w:eastAsia="en-GB"/>
              </w:rPr>
              <w:t xml:space="preserve">through </w:t>
            </w:r>
            <w:r w:rsidR="1ED2FFFA" w:rsidRPr="37350CE9">
              <w:rPr>
                <w:rFonts w:ascii="Arial" w:hAnsi="Arial" w:cs="Arial"/>
                <w:sz w:val="28"/>
                <w:szCs w:val="28"/>
                <w:lang w:eastAsia="en-GB"/>
              </w:rPr>
              <w:lastRenderedPageBreak/>
              <w:t>targeted outreach, inclusive support, and annual monitoring of participation and outcomes.</w:t>
            </w:r>
          </w:p>
          <w:p w14:paraId="481FAADE" w14:textId="5A0A02ED" w:rsidR="009018F3" w:rsidRPr="0001465C" w:rsidRDefault="1FFC7347" w:rsidP="37350CE9">
            <w:pPr>
              <w:textAlignment w:val="baseline"/>
              <w:rPr>
                <w:rFonts w:ascii="Arial" w:hAnsi="Arial" w:cs="Arial"/>
                <w:sz w:val="28"/>
                <w:szCs w:val="28"/>
                <w:lang w:eastAsia="en-GB"/>
              </w:rPr>
            </w:pPr>
            <w:r w:rsidRPr="37350CE9">
              <w:rPr>
                <w:rFonts w:ascii="Arial" w:hAnsi="Arial" w:cs="Arial"/>
                <w:b/>
                <w:bCs/>
                <w:i/>
                <w:iCs/>
                <w:sz w:val="28"/>
                <w:szCs w:val="28"/>
                <w:lang w:eastAsia="en-GB"/>
              </w:rPr>
              <w:t>HR</w:t>
            </w:r>
          </w:p>
        </w:tc>
      </w:tr>
      <w:tr w:rsidR="0045221D" w:rsidRPr="0001465C" w14:paraId="2CA5D446" w14:textId="77777777" w:rsidTr="00F70721">
        <w:trPr>
          <w:trHeight w:val="285"/>
        </w:trPr>
        <w:tc>
          <w:tcPr>
            <w:tcW w:w="4410" w:type="dxa"/>
            <w:tcBorders>
              <w:top w:val="single" w:sz="6" w:space="0" w:color="auto"/>
              <w:left w:val="single" w:sz="6" w:space="0" w:color="auto"/>
              <w:bottom w:val="single" w:sz="6" w:space="0" w:color="auto"/>
              <w:right w:val="single" w:sz="6" w:space="0" w:color="auto"/>
            </w:tcBorders>
            <w:hideMark/>
          </w:tcPr>
          <w:p w14:paraId="287CA690" w14:textId="0D764153"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lastRenderedPageBreak/>
              <w:t>2.3 Employee Profile Review – Review arrangements to ensure all employees including permanent, temporary and agency are aware of the support available for employees with a disability. </w:t>
            </w:r>
          </w:p>
        </w:tc>
        <w:tc>
          <w:tcPr>
            <w:tcW w:w="3360" w:type="dxa"/>
            <w:tcBorders>
              <w:top w:val="single" w:sz="6" w:space="0" w:color="auto"/>
              <w:left w:val="single" w:sz="6" w:space="0" w:color="auto"/>
              <w:bottom w:val="single" w:sz="6" w:space="0" w:color="auto"/>
              <w:right w:val="single" w:sz="6" w:space="0" w:color="auto"/>
            </w:tcBorders>
            <w:hideMark/>
          </w:tcPr>
          <w:p w14:paraId="510E9B8F" w14:textId="235AB7A1"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Monitor employees to identify those who have a disability and are comfortable disclosing this information. </w:t>
            </w:r>
          </w:p>
        </w:tc>
        <w:tc>
          <w:tcPr>
            <w:tcW w:w="7845" w:type="dxa"/>
            <w:tcBorders>
              <w:top w:val="single" w:sz="6" w:space="0" w:color="auto"/>
              <w:left w:val="single" w:sz="6" w:space="0" w:color="auto"/>
              <w:bottom w:val="single" w:sz="6" w:space="0" w:color="auto"/>
              <w:right w:val="single" w:sz="6" w:space="0" w:color="auto"/>
            </w:tcBorders>
            <w:hideMark/>
          </w:tcPr>
          <w:p w14:paraId="5EE56F73" w14:textId="3F6FC6A2" w:rsidR="0045221D" w:rsidRPr="00EA1CC4" w:rsidRDefault="1ED2FFFA" w:rsidP="37350CE9">
            <w:pPr>
              <w:ind w:left="76"/>
              <w:textAlignment w:val="baseline"/>
              <w:rPr>
                <w:rFonts w:ascii="Arial" w:eastAsia="Arial" w:hAnsi="Arial" w:cs="Arial"/>
                <w:sz w:val="28"/>
                <w:szCs w:val="28"/>
              </w:rPr>
            </w:pPr>
            <w:r w:rsidRPr="37350CE9">
              <w:rPr>
                <w:rFonts w:ascii="Arial" w:eastAsia="Arial" w:hAnsi="Arial" w:cs="Arial"/>
                <w:sz w:val="28"/>
                <w:szCs w:val="28"/>
              </w:rPr>
              <w:t>Establish and maintain an up-to-date register of reasonable adjustments by March 202</w:t>
            </w:r>
            <w:r w:rsidR="78A2DF52" w:rsidRPr="37350CE9">
              <w:rPr>
                <w:rFonts w:ascii="Arial" w:eastAsia="Arial" w:hAnsi="Arial" w:cs="Arial"/>
                <w:sz w:val="28"/>
                <w:szCs w:val="28"/>
              </w:rPr>
              <w:t>7</w:t>
            </w:r>
            <w:r w:rsidRPr="37350CE9">
              <w:rPr>
                <w:rFonts w:ascii="Arial" w:eastAsia="Arial" w:hAnsi="Arial" w:cs="Arial"/>
                <w:sz w:val="28"/>
                <w:szCs w:val="28"/>
              </w:rPr>
              <w:t xml:space="preserve">, ensuring 100% of adjustments are recorded, reviewed annually, and informed by annual feedback from employees with disabilities to support inclusive workplace practices.”  </w:t>
            </w:r>
          </w:p>
          <w:p w14:paraId="3B617B17" w14:textId="7ADF3BE1" w:rsidR="009018F3" w:rsidRPr="009018F3" w:rsidRDefault="1FFC7347" w:rsidP="37350CE9">
            <w:pPr>
              <w:ind w:left="76"/>
              <w:textAlignment w:val="baseline"/>
              <w:rPr>
                <w:rFonts w:ascii="Arial" w:hAnsi="Arial" w:cs="Arial"/>
                <w:b/>
                <w:bCs/>
                <w:i/>
                <w:iCs/>
                <w:sz w:val="28"/>
                <w:szCs w:val="28"/>
                <w:lang w:eastAsia="en-GB"/>
              </w:rPr>
            </w:pPr>
            <w:r w:rsidRPr="37350CE9">
              <w:rPr>
                <w:rFonts w:ascii="Arial" w:hAnsi="Arial" w:cs="Arial"/>
                <w:b/>
                <w:bCs/>
                <w:i/>
                <w:iCs/>
                <w:sz w:val="28"/>
                <w:szCs w:val="28"/>
                <w:lang w:eastAsia="en-GB"/>
              </w:rPr>
              <w:t>HR</w:t>
            </w:r>
          </w:p>
          <w:p w14:paraId="7A5F1497" w14:textId="45047FED" w:rsidR="009018F3" w:rsidRPr="009018F3" w:rsidRDefault="009018F3" w:rsidP="37350CE9">
            <w:pPr>
              <w:ind w:left="76"/>
              <w:textAlignment w:val="baseline"/>
              <w:rPr>
                <w:rFonts w:ascii="Arial" w:hAnsi="Arial" w:cs="Arial"/>
                <w:b/>
                <w:bCs/>
                <w:i/>
                <w:iCs/>
                <w:sz w:val="28"/>
                <w:szCs w:val="28"/>
                <w:lang w:eastAsia="en-GB"/>
              </w:rPr>
            </w:pPr>
          </w:p>
        </w:tc>
      </w:tr>
    </w:tbl>
    <w:p w14:paraId="70CD5F2A" w14:textId="77777777" w:rsidR="00164AF4" w:rsidRDefault="00164AF4" w:rsidP="00164AF4">
      <w:pPr>
        <w:textAlignment w:val="baseline"/>
        <w:rPr>
          <w:rFonts w:ascii="Arial" w:hAnsi="Arial" w:cs="Arial"/>
          <w:sz w:val="28"/>
          <w:szCs w:val="28"/>
          <w:lang w:eastAsia="en-GB"/>
        </w:rPr>
      </w:pPr>
    </w:p>
    <w:tbl>
      <w:tblPr>
        <w:tblStyle w:val="TableGrid2"/>
        <w:tblW w:w="15660" w:type="dxa"/>
        <w:tblCellMar>
          <w:top w:w="57" w:type="dxa"/>
          <w:bottom w:w="57" w:type="dxa"/>
        </w:tblCellMar>
        <w:tblLook w:val="04A0" w:firstRow="1" w:lastRow="0" w:firstColumn="1" w:lastColumn="0" w:noHBand="0" w:noVBand="1"/>
      </w:tblPr>
      <w:tblGrid>
        <w:gridCol w:w="15660"/>
      </w:tblGrid>
      <w:tr w:rsidR="0045221D" w:rsidRPr="0001465C" w14:paraId="11664138" w14:textId="77777777" w:rsidTr="00F70721">
        <w:tc>
          <w:tcPr>
            <w:tcW w:w="15660" w:type="dxa"/>
            <w:shd w:val="clear" w:color="auto" w:fill="227ACB"/>
          </w:tcPr>
          <w:p w14:paraId="53A07B35" w14:textId="77777777" w:rsidR="0045221D" w:rsidRDefault="1ED2FFFA" w:rsidP="00700DA0">
            <w:pPr>
              <w:textAlignment w:val="baseline"/>
              <w:rPr>
                <w:rFonts w:ascii="Arial" w:hAnsi="Arial" w:cs="Arial"/>
                <w:color w:val="FFFFFF" w:themeColor="background1"/>
                <w:sz w:val="28"/>
                <w:szCs w:val="28"/>
                <w:lang w:eastAsia="en-GB"/>
              </w:rPr>
            </w:pPr>
            <w:r w:rsidRPr="00F70721">
              <w:rPr>
                <w:rFonts w:ascii="Arial" w:hAnsi="Arial" w:cs="Arial"/>
                <w:b/>
                <w:bCs/>
                <w:color w:val="FFFFFF" w:themeColor="background1"/>
                <w:sz w:val="28"/>
                <w:szCs w:val="28"/>
                <w:lang w:eastAsia="en-GB"/>
              </w:rPr>
              <w:t>3. We have a vibrant, attractive, sustainable Borough for citizens, visitors, businesses and investors</w:t>
            </w:r>
            <w:r w:rsidRPr="00F70721">
              <w:rPr>
                <w:rFonts w:ascii="Arial" w:hAnsi="Arial" w:cs="Arial"/>
                <w:color w:val="FFFFFF" w:themeColor="background1"/>
                <w:sz w:val="28"/>
                <w:szCs w:val="28"/>
                <w:lang w:eastAsia="en-GB"/>
              </w:rPr>
              <w:t> </w:t>
            </w:r>
          </w:p>
          <w:p w14:paraId="3A6009D7" w14:textId="77777777" w:rsidR="00F70721" w:rsidRPr="0001465C" w:rsidRDefault="00F70721" w:rsidP="00700DA0">
            <w:pPr>
              <w:textAlignment w:val="baseline"/>
              <w:rPr>
                <w:rFonts w:ascii="Arial" w:hAnsi="Arial" w:cs="Arial"/>
                <w:sz w:val="28"/>
                <w:szCs w:val="28"/>
                <w:lang w:eastAsia="en-GB"/>
              </w:rPr>
            </w:pPr>
          </w:p>
        </w:tc>
      </w:tr>
    </w:tbl>
    <w:p w14:paraId="7B3BA619" w14:textId="3F6B9E35" w:rsidR="0045221D" w:rsidRPr="0001465C" w:rsidRDefault="0045221D" w:rsidP="2B35922F">
      <w:pPr>
        <w:textAlignment w:val="baseline"/>
        <w:rPr>
          <w:rFonts w:ascii="Arial" w:hAnsi="Arial" w:cs="Arial"/>
          <w:sz w:val="28"/>
          <w:szCs w:val="28"/>
          <w:lang w:eastAsia="en-GB"/>
        </w:rPr>
      </w:pPr>
    </w:p>
    <w:tbl>
      <w:tblPr>
        <w:tblStyle w:val="TableGrid2"/>
        <w:tblW w:w="15570" w:type="dxa"/>
        <w:tblCellMar>
          <w:top w:w="57" w:type="dxa"/>
          <w:bottom w:w="57" w:type="dxa"/>
        </w:tblCellMar>
        <w:tblLook w:val="04A0" w:firstRow="1" w:lastRow="0" w:firstColumn="1" w:lastColumn="0" w:noHBand="0" w:noVBand="1"/>
      </w:tblPr>
      <w:tblGrid>
        <w:gridCol w:w="4455"/>
        <w:gridCol w:w="3315"/>
        <w:gridCol w:w="7800"/>
      </w:tblGrid>
      <w:tr w:rsidR="0045221D" w:rsidRPr="0001465C" w14:paraId="43A1648B" w14:textId="77777777" w:rsidTr="00F70721">
        <w:trPr>
          <w:trHeight w:val="300"/>
        </w:trPr>
        <w:tc>
          <w:tcPr>
            <w:tcW w:w="4455" w:type="dxa"/>
          </w:tcPr>
          <w:p w14:paraId="5F8B087C" w14:textId="65C135B1" w:rsidR="0045221D" w:rsidRPr="0001465C" w:rsidRDefault="1ED2FFFA" w:rsidP="00F83651">
            <w:pPr>
              <w:textAlignment w:val="baseline"/>
              <w:rPr>
                <w:rFonts w:ascii="Arial" w:hAnsi="Arial" w:cs="Arial"/>
                <w:b/>
                <w:bCs/>
                <w:sz w:val="28"/>
                <w:szCs w:val="28"/>
                <w:lang w:eastAsia="en-GB"/>
              </w:rPr>
            </w:pPr>
            <w:r w:rsidRPr="37350CE9">
              <w:rPr>
                <w:rFonts w:ascii="Arial" w:hAnsi="Arial" w:cs="Arial"/>
                <w:b/>
                <w:bCs/>
                <w:sz w:val="28"/>
                <w:szCs w:val="28"/>
              </w:rPr>
              <w:t>We will commit to:</w:t>
            </w:r>
          </w:p>
        </w:tc>
        <w:tc>
          <w:tcPr>
            <w:tcW w:w="3315" w:type="dxa"/>
          </w:tcPr>
          <w:p w14:paraId="73D1795A" w14:textId="4035A8C8" w:rsidR="0045221D" w:rsidRPr="0001465C" w:rsidRDefault="1ED2FFFA" w:rsidP="00F83651">
            <w:pPr>
              <w:textAlignment w:val="baseline"/>
              <w:rPr>
                <w:rFonts w:ascii="Arial" w:hAnsi="Arial" w:cs="Arial"/>
                <w:b/>
                <w:bCs/>
                <w:sz w:val="28"/>
                <w:szCs w:val="28"/>
                <w:lang w:eastAsia="en-GB"/>
              </w:rPr>
            </w:pPr>
            <w:r w:rsidRPr="37350CE9">
              <w:rPr>
                <w:rFonts w:ascii="Arial" w:hAnsi="Arial" w:cs="Arial"/>
                <w:b/>
                <w:bCs/>
                <w:sz w:val="28"/>
                <w:szCs w:val="28"/>
              </w:rPr>
              <w:t>We will do</w:t>
            </w:r>
          </w:p>
        </w:tc>
        <w:tc>
          <w:tcPr>
            <w:tcW w:w="7800" w:type="dxa"/>
            <w:tcBorders>
              <w:bottom w:val="single" w:sz="4" w:space="0" w:color="000000" w:themeColor="text1"/>
            </w:tcBorders>
          </w:tcPr>
          <w:p w14:paraId="5364230C" w14:textId="0E629638" w:rsidR="0045221D" w:rsidRPr="0001465C" w:rsidRDefault="1ED2FFFA" w:rsidP="00F83651">
            <w:pPr>
              <w:textAlignment w:val="baseline"/>
              <w:rPr>
                <w:rFonts w:ascii="Arial" w:hAnsi="Arial" w:cs="Arial"/>
                <w:b/>
                <w:bCs/>
                <w:sz w:val="28"/>
                <w:szCs w:val="28"/>
                <w:lang w:eastAsia="en-GB"/>
              </w:rPr>
            </w:pPr>
            <w:r w:rsidRPr="37350CE9">
              <w:rPr>
                <w:rFonts w:ascii="Arial" w:eastAsia="Aptos" w:hAnsi="Arial" w:cs="Arial"/>
                <w:b/>
                <w:bCs/>
                <w:sz w:val="28"/>
                <w:szCs w:val="28"/>
              </w:rPr>
              <w:t>We will know we have been successful by:</w:t>
            </w:r>
          </w:p>
        </w:tc>
      </w:tr>
      <w:tr w:rsidR="0045221D" w:rsidRPr="0001465C" w14:paraId="2514F3F9" w14:textId="77777777" w:rsidTr="00F70721">
        <w:trPr>
          <w:trHeight w:val="300"/>
        </w:trPr>
        <w:tc>
          <w:tcPr>
            <w:tcW w:w="4455" w:type="dxa"/>
            <w:vMerge w:val="restart"/>
            <w:hideMark/>
          </w:tcPr>
          <w:p w14:paraId="42CCFB12" w14:textId="74F46B2C" w:rsidR="0045221D" w:rsidRPr="0001465C" w:rsidRDefault="1ED2FFFA" w:rsidP="37350CE9">
            <w:pPr>
              <w:textAlignment w:val="baseline"/>
              <w:rPr>
                <w:rFonts w:ascii="Arial" w:hAnsi="Arial" w:cs="Arial"/>
                <w:sz w:val="28"/>
                <w:szCs w:val="28"/>
                <w:lang w:eastAsia="en-GB"/>
              </w:rPr>
            </w:pPr>
            <w:r w:rsidRPr="37350CE9">
              <w:rPr>
                <w:rFonts w:ascii="Arial" w:hAnsi="Arial" w:cs="Arial"/>
                <w:sz w:val="28"/>
                <w:szCs w:val="28"/>
                <w:lang w:eastAsia="en-GB"/>
              </w:rPr>
              <w:t xml:space="preserve">3.1 To ensure all public </w:t>
            </w:r>
            <w:r w:rsidRPr="37350CE9">
              <w:rPr>
                <w:rFonts w:ascii="Arial" w:eastAsia="Arial" w:hAnsi="Arial" w:cs="Arial"/>
                <w:sz w:val="28"/>
                <w:szCs w:val="28"/>
              </w:rPr>
              <w:t>spaces, services and</w:t>
            </w:r>
            <w:r w:rsidRPr="37350CE9">
              <w:rPr>
                <w:rFonts w:ascii="Arial" w:hAnsi="Arial" w:cs="Arial"/>
                <w:sz w:val="28"/>
                <w:szCs w:val="28"/>
                <w:lang w:eastAsia="en-GB"/>
              </w:rPr>
              <w:t xml:space="preserve"> events are accessible and reasonable adjustments are made were possible</w:t>
            </w:r>
            <w:r w:rsidR="526DAEBE" w:rsidRPr="37350CE9">
              <w:rPr>
                <w:rFonts w:ascii="Arial" w:hAnsi="Arial" w:cs="Arial"/>
                <w:sz w:val="28"/>
                <w:szCs w:val="28"/>
                <w:lang w:eastAsia="en-GB"/>
              </w:rPr>
              <w:t xml:space="preserve"> (while still respecting the historical nature and environmental sensitives of each location). </w:t>
            </w:r>
            <w:r w:rsidRPr="37350CE9">
              <w:rPr>
                <w:rFonts w:ascii="Arial" w:hAnsi="Arial" w:cs="Arial"/>
                <w:sz w:val="28"/>
                <w:szCs w:val="28"/>
                <w:lang w:eastAsia="en-GB"/>
              </w:rPr>
              <w:t> </w:t>
            </w:r>
          </w:p>
        </w:tc>
        <w:tc>
          <w:tcPr>
            <w:tcW w:w="3315" w:type="dxa"/>
            <w:vMerge w:val="restart"/>
            <w:tcBorders>
              <w:right w:val="single" w:sz="4" w:space="0" w:color="000000" w:themeColor="text1"/>
            </w:tcBorders>
            <w:hideMark/>
          </w:tcPr>
          <w:p w14:paraId="4CC8A7AC" w14:textId="21EFAC7D" w:rsidR="0045221D" w:rsidRPr="0001465C" w:rsidRDefault="1ED2FFFA" w:rsidP="37350CE9">
            <w:pPr>
              <w:textAlignment w:val="baseline"/>
              <w:rPr>
                <w:rFonts w:ascii="Arial" w:eastAsia="Arial" w:hAnsi="Arial" w:cs="Arial"/>
                <w:sz w:val="28"/>
                <w:szCs w:val="28"/>
              </w:rPr>
            </w:pPr>
            <w:r w:rsidRPr="37350CE9">
              <w:rPr>
                <w:rFonts w:ascii="Arial" w:hAnsi="Arial" w:cs="Arial"/>
                <w:sz w:val="28"/>
                <w:szCs w:val="28"/>
                <w:lang w:eastAsia="en-GB"/>
              </w:rPr>
              <w:t xml:space="preserve">Encourage participation of </w:t>
            </w:r>
            <w:r w:rsidR="137E5C71" w:rsidRPr="37350CE9">
              <w:rPr>
                <w:rFonts w:ascii="Arial" w:hAnsi="Arial" w:cs="Arial"/>
                <w:sz w:val="28"/>
                <w:szCs w:val="28"/>
                <w:lang w:eastAsia="en-GB"/>
              </w:rPr>
              <w:t>disabled people</w:t>
            </w:r>
            <w:r w:rsidRPr="37350CE9">
              <w:rPr>
                <w:rFonts w:ascii="Arial" w:hAnsi="Arial" w:cs="Arial"/>
                <w:sz w:val="28"/>
                <w:szCs w:val="28"/>
                <w:lang w:eastAsia="en-GB"/>
              </w:rPr>
              <w:t xml:space="preserve"> to attend </w:t>
            </w:r>
            <w:r w:rsidRPr="37350CE9">
              <w:rPr>
                <w:rFonts w:ascii="Arial" w:eastAsia="Arial" w:hAnsi="Arial" w:cs="Arial"/>
                <w:sz w:val="28"/>
                <w:szCs w:val="28"/>
              </w:rPr>
              <w:t>Council spaces</w:t>
            </w:r>
            <w:r w:rsidR="06050F5F" w:rsidRPr="37350CE9">
              <w:rPr>
                <w:rFonts w:ascii="Arial" w:eastAsia="Arial" w:hAnsi="Arial" w:cs="Arial"/>
                <w:sz w:val="28"/>
                <w:szCs w:val="28"/>
              </w:rPr>
              <w:t>, services</w:t>
            </w:r>
            <w:r w:rsidRPr="37350CE9">
              <w:rPr>
                <w:rFonts w:ascii="Arial" w:eastAsia="Arial" w:hAnsi="Arial" w:cs="Arial"/>
                <w:sz w:val="28"/>
                <w:szCs w:val="28"/>
              </w:rPr>
              <w:t xml:space="preserve"> and</w:t>
            </w:r>
            <w:r w:rsidRPr="37350CE9">
              <w:rPr>
                <w:rFonts w:ascii="Arial" w:hAnsi="Arial" w:cs="Arial"/>
                <w:sz w:val="28"/>
                <w:szCs w:val="28"/>
                <w:lang w:eastAsia="en-GB"/>
              </w:rPr>
              <w:t xml:space="preserve"> large events.  Continue to engage with Disability forum for ‘walkability’ audits. </w:t>
            </w:r>
            <w:r w:rsidRPr="37350CE9">
              <w:rPr>
                <w:rFonts w:ascii="Arial" w:eastAsia="Arial" w:hAnsi="Arial" w:cs="Arial"/>
                <w:color w:val="FF0000"/>
                <w:sz w:val="28"/>
                <w:szCs w:val="28"/>
              </w:rPr>
              <w:t xml:space="preserve"> </w:t>
            </w:r>
            <w:r w:rsidRPr="37350CE9">
              <w:rPr>
                <w:rFonts w:ascii="Arial" w:eastAsia="Arial" w:hAnsi="Arial" w:cs="Arial"/>
                <w:sz w:val="28"/>
                <w:szCs w:val="28"/>
              </w:rPr>
              <w:t xml:space="preserve">Increase number of inclusive events and </w:t>
            </w:r>
            <w:r w:rsidRPr="37350CE9">
              <w:rPr>
                <w:rFonts w:ascii="Arial" w:eastAsia="Arial" w:hAnsi="Arial" w:cs="Arial"/>
                <w:sz w:val="28"/>
                <w:szCs w:val="28"/>
              </w:rPr>
              <w:lastRenderedPageBreak/>
              <w:t>services throughout the borough.</w:t>
            </w:r>
          </w:p>
        </w:tc>
        <w:tc>
          <w:tcPr>
            <w:tcW w:w="7800" w:type="dxa"/>
            <w:tcBorders>
              <w:top w:val="single" w:sz="4" w:space="0" w:color="000000" w:themeColor="text1"/>
              <w:left w:val="single" w:sz="4" w:space="0" w:color="000000" w:themeColor="text1"/>
              <w:bottom w:val="none" w:sz="4" w:space="0" w:color="000000" w:themeColor="text1"/>
              <w:right w:val="single" w:sz="4" w:space="0" w:color="000000" w:themeColor="text1"/>
            </w:tcBorders>
            <w:hideMark/>
          </w:tcPr>
          <w:p w14:paraId="778B06DA" w14:textId="5187EB28" w:rsidR="001D583A" w:rsidRDefault="1AC406B1" w:rsidP="37350CE9">
            <w:pPr>
              <w:textAlignment w:val="baseline"/>
              <w:rPr>
                <w:rFonts w:ascii="Arial" w:eastAsia="Arial" w:hAnsi="Arial" w:cs="Arial"/>
                <w:sz w:val="28"/>
                <w:szCs w:val="28"/>
                <w:lang w:eastAsia="en-GB"/>
              </w:rPr>
            </w:pPr>
            <w:r w:rsidRPr="37350CE9">
              <w:rPr>
                <w:rFonts w:ascii="Arial" w:hAnsi="Arial" w:cs="Arial"/>
                <w:sz w:val="28"/>
                <w:szCs w:val="28"/>
                <w:lang w:eastAsia="en-GB"/>
              </w:rPr>
              <w:lastRenderedPageBreak/>
              <w:t xml:space="preserve">Continue to use </w:t>
            </w:r>
            <w:proofErr w:type="spellStart"/>
            <w:r w:rsidRPr="37350CE9">
              <w:rPr>
                <w:rFonts w:ascii="Arial" w:hAnsi="Arial" w:cs="Arial"/>
                <w:sz w:val="28"/>
                <w:szCs w:val="28"/>
                <w:lang w:eastAsia="en-GB"/>
              </w:rPr>
              <w:t>AccessAble</w:t>
            </w:r>
            <w:proofErr w:type="spellEnd"/>
            <w:r w:rsidRPr="37350CE9">
              <w:rPr>
                <w:rFonts w:ascii="Arial" w:hAnsi="Arial" w:cs="Arial"/>
                <w:sz w:val="28"/>
                <w:szCs w:val="28"/>
                <w:lang w:eastAsia="en-GB"/>
              </w:rPr>
              <w:t xml:space="preserve"> website for facilities. </w:t>
            </w:r>
            <w:r w:rsidR="005263B0">
              <w:br/>
            </w:r>
            <w:r w:rsidR="565B1502" w:rsidRPr="37350CE9">
              <w:rPr>
                <w:rFonts w:ascii="Arial" w:eastAsia="Arial" w:hAnsi="Arial" w:cs="Arial"/>
                <w:b/>
                <w:bCs/>
                <w:sz w:val="28"/>
                <w:szCs w:val="28"/>
              </w:rPr>
              <w:t>CO (E&amp;D)</w:t>
            </w:r>
          </w:p>
          <w:p w14:paraId="3912ED9A" w14:textId="77777777" w:rsidR="001D583A" w:rsidRDefault="001D583A" w:rsidP="37350CE9">
            <w:pPr>
              <w:textAlignment w:val="baseline"/>
              <w:rPr>
                <w:rFonts w:ascii="Arial" w:hAnsi="Arial" w:cs="Arial"/>
                <w:sz w:val="28"/>
                <w:szCs w:val="28"/>
                <w:lang w:eastAsia="en-GB"/>
              </w:rPr>
            </w:pPr>
          </w:p>
          <w:p w14:paraId="66CDCBD6" w14:textId="563ACA5D" w:rsidR="0045221D" w:rsidRDefault="6BCBD3A6" w:rsidP="37350CE9">
            <w:pPr>
              <w:textAlignment w:val="baseline"/>
              <w:rPr>
                <w:rFonts w:ascii="Arial" w:hAnsi="Arial" w:cs="Arial"/>
                <w:sz w:val="28"/>
                <w:szCs w:val="28"/>
                <w:lang w:eastAsia="en-GB"/>
              </w:rPr>
            </w:pPr>
            <w:r w:rsidRPr="37350CE9">
              <w:rPr>
                <w:rFonts w:ascii="Arial" w:hAnsi="Arial" w:cs="Arial"/>
                <w:sz w:val="28"/>
                <w:szCs w:val="28"/>
                <w:lang w:eastAsia="en-GB"/>
              </w:rPr>
              <w:t>Services</w:t>
            </w:r>
            <w:r w:rsidR="14B0B985" w:rsidRPr="37350CE9">
              <w:rPr>
                <w:rFonts w:ascii="Arial" w:hAnsi="Arial" w:cs="Arial"/>
                <w:sz w:val="28"/>
                <w:szCs w:val="28"/>
                <w:lang w:eastAsia="en-GB"/>
              </w:rPr>
              <w:t xml:space="preserve"> that arrange </w:t>
            </w:r>
            <w:r w:rsidR="76C3F478" w:rsidRPr="37350CE9">
              <w:rPr>
                <w:rFonts w:ascii="Arial" w:hAnsi="Arial" w:cs="Arial"/>
                <w:sz w:val="28"/>
                <w:szCs w:val="28"/>
                <w:lang w:eastAsia="en-GB"/>
              </w:rPr>
              <w:t>events</w:t>
            </w:r>
            <w:r w:rsidR="6FAC6A70" w:rsidRPr="37350CE9">
              <w:rPr>
                <w:rFonts w:ascii="Arial" w:hAnsi="Arial" w:cs="Arial"/>
                <w:sz w:val="28"/>
                <w:szCs w:val="28"/>
                <w:lang w:eastAsia="en-GB"/>
              </w:rPr>
              <w:t>/service or design public spaces</w:t>
            </w:r>
            <w:r w:rsidR="1AC406B1" w:rsidRPr="37350CE9">
              <w:rPr>
                <w:rFonts w:ascii="Arial" w:hAnsi="Arial" w:cs="Arial"/>
                <w:sz w:val="28"/>
                <w:szCs w:val="28"/>
                <w:lang w:eastAsia="en-GB"/>
              </w:rPr>
              <w:t xml:space="preserve"> to ensure adjustments are </w:t>
            </w:r>
            <w:r w:rsidR="388546A0" w:rsidRPr="37350CE9">
              <w:rPr>
                <w:rFonts w:ascii="Arial" w:hAnsi="Arial" w:cs="Arial"/>
                <w:sz w:val="28"/>
                <w:szCs w:val="28"/>
                <w:lang w:eastAsia="en-GB"/>
              </w:rPr>
              <w:t>considered</w:t>
            </w:r>
            <w:r w:rsidR="6B99E940" w:rsidRPr="37350CE9">
              <w:rPr>
                <w:rFonts w:ascii="Arial" w:hAnsi="Arial" w:cs="Arial"/>
                <w:sz w:val="28"/>
                <w:szCs w:val="28"/>
                <w:lang w:eastAsia="en-GB"/>
              </w:rPr>
              <w:t xml:space="preserve"> at early stage of development. Any </w:t>
            </w:r>
            <w:r w:rsidR="1AC406B1" w:rsidRPr="37350CE9">
              <w:rPr>
                <w:rFonts w:ascii="Arial" w:hAnsi="Arial" w:cs="Arial"/>
                <w:sz w:val="28"/>
                <w:szCs w:val="28"/>
                <w:lang w:eastAsia="en-GB"/>
              </w:rPr>
              <w:t xml:space="preserve">mitigations and adjustments </w:t>
            </w:r>
            <w:r w:rsidR="6B99E940" w:rsidRPr="37350CE9">
              <w:rPr>
                <w:rFonts w:ascii="Arial" w:hAnsi="Arial" w:cs="Arial"/>
                <w:sz w:val="28"/>
                <w:szCs w:val="28"/>
                <w:lang w:eastAsia="en-GB"/>
              </w:rPr>
              <w:t xml:space="preserve">that </w:t>
            </w:r>
            <w:r w:rsidR="1AC406B1" w:rsidRPr="37350CE9">
              <w:rPr>
                <w:rFonts w:ascii="Arial" w:hAnsi="Arial" w:cs="Arial"/>
                <w:sz w:val="28"/>
                <w:szCs w:val="28"/>
                <w:lang w:eastAsia="en-GB"/>
              </w:rPr>
              <w:t>are determined</w:t>
            </w:r>
            <w:r w:rsidR="6B99E940" w:rsidRPr="37350CE9">
              <w:rPr>
                <w:rFonts w:ascii="Arial" w:hAnsi="Arial" w:cs="Arial"/>
                <w:sz w:val="28"/>
                <w:szCs w:val="28"/>
                <w:lang w:eastAsia="en-GB"/>
              </w:rPr>
              <w:t xml:space="preserve"> should be recorded</w:t>
            </w:r>
            <w:r w:rsidR="6F912F43" w:rsidRPr="37350CE9">
              <w:rPr>
                <w:rFonts w:ascii="Arial" w:hAnsi="Arial" w:cs="Arial"/>
                <w:sz w:val="28"/>
                <w:szCs w:val="28"/>
                <w:lang w:eastAsia="en-GB"/>
              </w:rPr>
              <w:t xml:space="preserve"> where possible</w:t>
            </w:r>
            <w:r w:rsidR="1AC406B1" w:rsidRPr="37350CE9">
              <w:rPr>
                <w:rFonts w:ascii="Arial" w:hAnsi="Arial" w:cs="Arial"/>
                <w:sz w:val="28"/>
                <w:szCs w:val="28"/>
                <w:lang w:eastAsia="en-GB"/>
              </w:rPr>
              <w:t>.</w:t>
            </w:r>
          </w:p>
          <w:p w14:paraId="60F4A96F" w14:textId="552BC45B" w:rsidR="009018F3" w:rsidRPr="007A6E77" w:rsidRDefault="1FFC7347" w:rsidP="37350CE9">
            <w:pPr>
              <w:textAlignment w:val="baseline"/>
              <w:rPr>
                <w:rFonts w:ascii="Arial" w:hAnsi="Arial" w:cs="Arial"/>
                <w:b/>
                <w:bCs/>
                <w:i/>
                <w:iCs/>
                <w:sz w:val="28"/>
                <w:szCs w:val="28"/>
                <w:lang w:eastAsia="en-GB"/>
              </w:rPr>
            </w:pPr>
            <w:r w:rsidRPr="37350CE9">
              <w:rPr>
                <w:rFonts w:ascii="Arial" w:hAnsi="Arial" w:cs="Arial"/>
                <w:b/>
                <w:bCs/>
                <w:i/>
                <w:iCs/>
                <w:sz w:val="28"/>
                <w:szCs w:val="28"/>
                <w:lang w:eastAsia="en-GB"/>
              </w:rPr>
              <w:t>ALL</w:t>
            </w:r>
          </w:p>
        </w:tc>
      </w:tr>
      <w:tr w:rsidR="0045221D" w:rsidRPr="0001465C" w14:paraId="3D84076C" w14:textId="77777777" w:rsidTr="00F70721">
        <w:trPr>
          <w:trHeight w:val="285"/>
        </w:trPr>
        <w:tc>
          <w:tcPr>
            <w:tcW w:w="4455" w:type="dxa"/>
            <w:vMerge/>
            <w:hideMark/>
          </w:tcPr>
          <w:p w14:paraId="2FE05978" w14:textId="77777777" w:rsidR="0045221D" w:rsidRPr="0001465C" w:rsidRDefault="0045221D" w:rsidP="00164AF4">
            <w:pPr>
              <w:rPr>
                <w:rFonts w:ascii="Arial" w:hAnsi="Arial" w:cs="Arial"/>
                <w:sz w:val="28"/>
                <w:szCs w:val="28"/>
                <w:lang w:eastAsia="en-GB"/>
              </w:rPr>
            </w:pPr>
          </w:p>
        </w:tc>
        <w:tc>
          <w:tcPr>
            <w:tcW w:w="3315" w:type="dxa"/>
            <w:vMerge/>
            <w:hideMark/>
          </w:tcPr>
          <w:p w14:paraId="4CD52B68" w14:textId="77777777" w:rsidR="0045221D" w:rsidRPr="0001465C" w:rsidRDefault="0045221D" w:rsidP="00164AF4">
            <w:pPr>
              <w:rPr>
                <w:rFonts w:ascii="Arial" w:hAnsi="Arial" w:cs="Arial"/>
                <w:sz w:val="28"/>
                <w:szCs w:val="28"/>
                <w:lang w:eastAsia="en-GB"/>
              </w:rPr>
            </w:pPr>
          </w:p>
        </w:tc>
        <w:tc>
          <w:tcPr>
            <w:tcW w:w="7800" w:type="dxa"/>
            <w:tcBorders>
              <w:top w:val="none" w:sz="4" w:space="0" w:color="000000" w:themeColor="text1"/>
              <w:left w:val="single" w:sz="4" w:space="0" w:color="000000" w:themeColor="text1"/>
              <w:bottom w:val="single" w:sz="4" w:space="0" w:color="000000" w:themeColor="text1"/>
              <w:right w:val="single" w:sz="4" w:space="0" w:color="000000" w:themeColor="text1"/>
            </w:tcBorders>
            <w:hideMark/>
          </w:tcPr>
          <w:p w14:paraId="61F98C30" w14:textId="6AA30C88" w:rsidR="0045221D" w:rsidRPr="0001465C" w:rsidRDefault="0045221D" w:rsidP="00164AF4">
            <w:pPr>
              <w:textAlignment w:val="baseline"/>
              <w:rPr>
                <w:rFonts w:ascii="Arial" w:hAnsi="Arial" w:cs="Arial"/>
                <w:sz w:val="28"/>
                <w:szCs w:val="28"/>
                <w:lang w:eastAsia="en-GB"/>
              </w:rPr>
            </w:pPr>
          </w:p>
        </w:tc>
      </w:tr>
      <w:tr w:rsidR="07F8D14A" w14:paraId="5F8FE652" w14:textId="77777777" w:rsidTr="00F70721">
        <w:trPr>
          <w:trHeight w:val="285"/>
        </w:trPr>
        <w:tc>
          <w:tcPr>
            <w:tcW w:w="4455" w:type="dxa"/>
            <w:hideMark/>
          </w:tcPr>
          <w:p w14:paraId="62E3C6A4" w14:textId="21E45CD3" w:rsidR="07F8D14A" w:rsidRDefault="4C979396" w:rsidP="07F8D14A">
            <w:pPr>
              <w:rPr>
                <w:rFonts w:ascii="Arial" w:hAnsi="Arial" w:cs="Arial"/>
                <w:sz w:val="28"/>
                <w:szCs w:val="28"/>
                <w:lang w:eastAsia="en-GB"/>
              </w:rPr>
            </w:pPr>
            <w:r w:rsidRPr="37350CE9">
              <w:rPr>
                <w:rFonts w:ascii="Arial" w:hAnsi="Arial" w:cs="Arial"/>
                <w:sz w:val="28"/>
                <w:szCs w:val="28"/>
                <w:lang w:eastAsia="en-GB"/>
              </w:rPr>
              <w:t>3.2 Provision of mobile changing places where changing places are not conveniently located. </w:t>
            </w:r>
          </w:p>
        </w:tc>
        <w:tc>
          <w:tcPr>
            <w:tcW w:w="3315" w:type="dxa"/>
            <w:tcBorders>
              <w:right w:val="single" w:sz="4" w:space="0" w:color="000000" w:themeColor="text1"/>
            </w:tcBorders>
            <w:hideMark/>
          </w:tcPr>
          <w:p w14:paraId="4A739046" w14:textId="40899E5B" w:rsidR="07F8D14A" w:rsidRDefault="4C979396" w:rsidP="07F8D14A">
            <w:pPr>
              <w:rPr>
                <w:rFonts w:ascii="Arial" w:hAnsi="Arial" w:cs="Arial"/>
                <w:sz w:val="28"/>
                <w:szCs w:val="28"/>
                <w:lang w:eastAsia="en-GB"/>
              </w:rPr>
            </w:pPr>
            <w:r w:rsidRPr="37350CE9">
              <w:rPr>
                <w:rFonts w:ascii="Arial" w:hAnsi="Arial" w:cs="Arial"/>
                <w:sz w:val="28"/>
                <w:szCs w:val="28"/>
                <w:lang w:eastAsia="en-GB"/>
              </w:rPr>
              <w:t>Enable individuals and their carers to participate in any event by having suitable toilet facilities available. </w:t>
            </w:r>
          </w:p>
        </w:tc>
        <w:tc>
          <w:tcPr>
            <w:tcW w:w="7800" w:type="dxa"/>
            <w:tcBorders>
              <w:top w:val="none" w:sz="4" w:space="0" w:color="000000" w:themeColor="text1"/>
              <w:left w:val="single" w:sz="4" w:space="0" w:color="000000" w:themeColor="text1"/>
              <w:bottom w:val="single" w:sz="4" w:space="0" w:color="000000" w:themeColor="text1"/>
              <w:right w:val="single" w:sz="4" w:space="0" w:color="000000" w:themeColor="text1"/>
            </w:tcBorders>
            <w:hideMark/>
          </w:tcPr>
          <w:p w14:paraId="299C9608" w14:textId="68096D2D" w:rsidR="07F8D14A" w:rsidRDefault="6D952635" w:rsidP="37350CE9">
            <w:pPr>
              <w:rPr>
                <w:rFonts w:ascii="Arial" w:hAnsi="Arial" w:cs="Arial"/>
                <w:sz w:val="28"/>
                <w:szCs w:val="28"/>
                <w:lang w:eastAsia="en-GB"/>
              </w:rPr>
            </w:pPr>
            <w:r w:rsidRPr="37350CE9">
              <w:rPr>
                <w:rFonts w:ascii="Arial" w:hAnsi="Arial" w:cs="Arial"/>
                <w:sz w:val="28"/>
                <w:szCs w:val="28"/>
                <w:lang w:eastAsia="en-GB"/>
              </w:rPr>
              <w:t>By April 2027, review and analyse all comments and complaints regarding the location and suitability of Changing Places facilities to identify key improvement areas and inform future planning.</w:t>
            </w:r>
          </w:p>
          <w:p w14:paraId="70054EB9" w14:textId="41C37320" w:rsidR="07F8D14A" w:rsidRDefault="6D952635" w:rsidP="37350CE9">
            <w:pPr>
              <w:rPr>
                <w:rFonts w:ascii="Arial" w:hAnsi="Arial" w:cs="Arial"/>
                <w:b/>
                <w:bCs/>
                <w:i/>
                <w:iCs/>
                <w:sz w:val="28"/>
                <w:szCs w:val="28"/>
                <w:lang w:eastAsia="en-GB"/>
              </w:rPr>
            </w:pPr>
            <w:r w:rsidRPr="37350CE9">
              <w:rPr>
                <w:rFonts w:ascii="Arial" w:hAnsi="Arial" w:cs="Arial"/>
                <w:b/>
                <w:bCs/>
                <w:i/>
                <w:iCs/>
                <w:sz w:val="28"/>
                <w:szCs w:val="28"/>
                <w:lang w:eastAsia="en-GB"/>
              </w:rPr>
              <w:t>EVENTS</w:t>
            </w:r>
          </w:p>
        </w:tc>
      </w:tr>
      <w:tr w:rsidR="07F8D14A" w14:paraId="0461702D" w14:textId="77777777" w:rsidTr="00F70721">
        <w:trPr>
          <w:trHeight w:val="285"/>
        </w:trPr>
        <w:tc>
          <w:tcPr>
            <w:tcW w:w="4455" w:type="dxa"/>
            <w:hideMark/>
          </w:tcPr>
          <w:p w14:paraId="5D33CDAE" w14:textId="0235A67B" w:rsidR="07F8D14A" w:rsidRDefault="6D952635" w:rsidP="07F8D14A">
            <w:pPr>
              <w:rPr>
                <w:rFonts w:ascii="Arial" w:hAnsi="Arial" w:cs="Arial"/>
                <w:sz w:val="28"/>
                <w:szCs w:val="28"/>
                <w:lang w:eastAsia="en-GB"/>
              </w:rPr>
            </w:pPr>
            <w:r w:rsidRPr="37350CE9">
              <w:rPr>
                <w:rFonts w:ascii="Arial" w:hAnsi="Arial" w:cs="Arial"/>
                <w:sz w:val="28"/>
                <w:szCs w:val="28"/>
                <w:lang w:eastAsia="en-GB"/>
              </w:rPr>
              <w:t>3.3</w:t>
            </w:r>
            <w:r w:rsidR="2B1CE77E" w:rsidRPr="37350CE9">
              <w:rPr>
                <w:rFonts w:ascii="Arial" w:hAnsi="Arial" w:cs="Arial"/>
                <w:sz w:val="28"/>
                <w:szCs w:val="28"/>
                <w:lang w:eastAsia="en-GB"/>
              </w:rPr>
              <w:t xml:space="preserve"> </w:t>
            </w:r>
            <w:r w:rsidRPr="37350CE9">
              <w:rPr>
                <w:rFonts w:ascii="Arial" w:hAnsi="Arial" w:cs="Arial"/>
                <w:sz w:val="28"/>
                <w:szCs w:val="28"/>
                <w:lang w:eastAsia="en-GB"/>
              </w:rPr>
              <w:t>Demonstrate the council’s support and appreciation for carers of all ages from across the Borough </w:t>
            </w:r>
          </w:p>
        </w:tc>
        <w:tc>
          <w:tcPr>
            <w:tcW w:w="3315" w:type="dxa"/>
            <w:tcBorders>
              <w:right w:val="single" w:sz="4" w:space="0" w:color="000000" w:themeColor="text1"/>
            </w:tcBorders>
            <w:hideMark/>
          </w:tcPr>
          <w:p w14:paraId="6896453C" w14:textId="54B37AF0" w:rsidR="07F8D14A" w:rsidRDefault="4C979396" w:rsidP="07F8D14A">
            <w:pPr>
              <w:rPr>
                <w:rFonts w:ascii="Arial" w:hAnsi="Arial" w:cs="Arial"/>
                <w:sz w:val="28"/>
                <w:szCs w:val="28"/>
                <w:lang w:eastAsia="en-GB"/>
              </w:rPr>
            </w:pPr>
            <w:r w:rsidRPr="37350CE9">
              <w:rPr>
                <w:rFonts w:ascii="Arial" w:hAnsi="Arial" w:cs="Arial"/>
                <w:sz w:val="28"/>
                <w:szCs w:val="28"/>
                <w:lang w:eastAsia="en-GB"/>
              </w:rPr>
              <w:t xml:space="preserve">Enable carers from the </w:t>
            </w:r>
            <w:proofErr w:type="gramStart"/>
            <w:r w:rsidRPr="37350CE9">
              <w:rPr>
                <w:rFonts w:ascii="Arial" w:hAnsi="Arial" w:cs="Arial"/>
                <w:sz w:val="28"/>
                <w:szCs w:val="28"/>
                <w:lang w:eastAsia="en-GB"/>
              </w:rPr>
              <w:t>South Eastern</w:t>
            </w:r>
            <w:proofErr w:type="gramEnd"/>
            <w:r w:rsidRPr="37350CE9">
              <w:rPr>
                <w:rFonts w:ascii="Arial" w:hAnsi="Arial" w:cs="Arial"/>
                <w:sz w:val="28"/>
                <w:szCs w:val="28"/>
                <w:lang w:eastAsia="en-GB"/>
              </w:rPr>
              <w:t xml:space="preserve"> Health and Social Care Trust area to be invited to an event in the Borough annually  </w:t>
            </w:r>
          </w:p>
        </w:tc>
        <w:tc>
          <w:tcPr>
            <w:tcW w:w="7800" w:type="dxa"/>
            <w:tcBorders>
              <w:top w:val="none" w:sz="4" w:space="0" w:color="000000" w:themeColor="text1"/>
              <w:left w:val="single" w:sz="4" w:space="0" w:color="000000" w:themeColor="text1"/>
              <w:bottom w:val="single" w:sz="4" w:space="0" w:color="000000" w:themeColor="text1"/>
              <w:right w:val="single" w:sz="4" w:space="0" w:color="000000" w:themeColor="text1"/>
            </w:tcBorders>
            <w:hideMark/>
          </w:tcPr>
          <w:p w14:paraId="1100ED08" w14:textId="7C8AEE37" w:rsidR="25B0BCE6" w:rsidRDefault="01050A9C" w:rsidP="07F8D14A">
            <w:pPr>
              <w:rPr>
                <w:rFonts w:ascii="Arial" w:eastAsia="Arial" w:hAnsi="Arial" w:cs="Arial"/>
                <w:sz w:val="28"/>
                <w:szCs w:val="28"/>
              </w:rPr>
            </w:pPr>
            <w:r w:rsidRPr="37350CE9">
              <w:rPr>
                <w:rFonts w:ascii="Arial" w:eastAsia="Arial" w:hAnsi="Arial" w:cs="Arial"/>
                <w:sz w:val="28"/>
                <w:szCs w:val="28"/>
              </w:rPr>
              <w:t>Host 1 event to celebrate carers annually. Ensure at least one group of carers each event, with ongoing support provided throughout the year where possible.</w:t>
            </w:r>
          </w:p>
          <w:p w14:paraId="3E0C014D" w14:textId="73B7488D" w:rsidR="25B0BCE6" w:rsidRDefault="01050A9C" w:rsidP="07F8D14A">
            <w:pPr>
              <w:rPr>
                <w:rFonts w:ascii="Arial" w:hAnsi="Arial" w:cs="Arial"/>
                <w:sz w:val="28"/>
                <w:szCs w:val="28"/>
                <w:lang w:eastAsia="en-GB"/>
              </w:rPr>
            </w:pPr>
            <w:r w:rsidRPr="37350CE9">
              <w:rPr>
                <w:rFonts w:ascii="Arial" w:hAnsi="Arial" w:cs="Arial"/>
                <w:b/>
                <w:bCs/>
                <w:i/>
                <w:iCs/>
                <w:sz w:val="28"/>
                <w:szCs w:val="28"/>
                <w:lang w:eastAsia="en-GB"/>
              </w:rPr>
              <w:t>CO (E&amp;D) </w:t>
            </w:r>
          </w:p>
          <w:p w14:paraId="531CADA5" w14:textId="77777777" w:rsidR="07F8D14A" w:rsidRDefault="07F8D14A" w:rsidP="07F8D14A">
            <w:pPr>
              <w:rPr>
                <w:rFonts w:ascii="Arial" w:hAnsi="Arial" w:cs="Arial"/>
                <w:sz w:val="28"/>
                <w:szCs w:val="28"/>
                <w:lang w:eastAsia="en-GB"/>
              </w:rPr>
            </w:pPr>
          </w:p>
          <w:p w14:paraId="0F162158" w14:textId="77777777" w:rsidR="00F2088E" w:rsidRDefault="00F2088E" w:rsidP="07F8D14A">
            <w:pPr>
              <w:rPr>
                <w:rFonts w:ascii="Arial" w:hAnsi="Arial" w:cs="Arial"/>
                <w:sz w:val="28"/>
                <w:szCs w:val="28"/>
                <w:lang w:eastAsia="en-GB"/>
              </w:rPr>
            </w:pPr>
          </w:p>
          <w:p w14:paraId="4C2B71D5" w14:textId="3615BC34" w:rsidR="00F2088E" w:rsidRDefault="00F2088E" w:rsidP="07F8D14A">
            <w:pPr>
              <w:rPr>
                <w:rFonts w:ascii="Arial" w:hAnsi="Arial" w:cs="Arial"/>
                <w:sz w:val="28"/>
                <w:szCs w:val="28"/>
                <w:lang w:eastAsia="en-GB"/>
              </w:rPr>
            </w:pPr>
          </w:p>
        </w:tc>
      </w:tr>
      <w:tr w:rsidR="07F8D14A" w14:paraId="63BC9B87" w14:textId="77777777" w:rsidTr="00F70721">
        <w:trPr>
          <w:trHeight w:val="285"/>
        </w:trPr>
        <w:tc>
          <w:tcPr>
            <w:tcW w:w="4455" w:type="dxa"/>
            <w:hideMark/>
          </w:tcPr>
          <w:p w14:paraId="2C5A088E" w14:textId="534878E5" w:rsidR="07F8D14A" w:rsidRDefault="4C979396" w:rsidP="07F8D14A">
            <w:pPr>
              <w:rPr>
                <w:rFonts w:ascii="Arial" w:hAnsi="Arial" w:cs="Arial"/>
                <w:b/>
                <w:bCs/>
                <w:sz w:val="28"/>
                <w:szCs w:val="28"/>
                <w:lang w:eastAsia="en-GB"/>
              </w:rPr>
            </w:pPr>
            <w:r w:rsidRPr="37350CE9">
              <w:rPr>
                <w:rFonts w:ascii="Arial" w:hAnsi="Arial" w:cs="Arial"/>
                <w:b/>
                <w:bCs/>
                <w:sz w:val="28"/>
                <w:szCs w:val="28"/>
                <w:lang w:eastAsia="en-GB"/>
              </w:rPr>
              <w:t>We will commit to:</w:t>
            </w:r>
          </w:p>
        </w:tc>
        <w:tc>
          <w:tcPr>
            <w:tcW w:w="3315" w:type="dxa"/>
            <w:tcBorders>
              <w:right w:val="single" w:sz="4" w:space="0" w:color="000000" w:themeColor="text1"/>
            </w:tcBorders>
            <w:hideMark/>
          </w:tcPr>
          <w:p w14:paraId="57FA97B9" w14:textId="0DA366D9" w:rsidR="07F8D14A" w:rsidRDefault="4C979396" w:rsidP="07F8D14A">
            <w:pPr>
              <w:rPr>
                <w:rFonts w:ascii="Arial" w:hAnsi="Arial" w:cs="Arial"/>
                <w:b/>
                <w:bCs/>
                <w:sz w:val="28"/>
                <w:szCs w:val="28"/>
                <w:lang w:eastAsia="en-GB"/>
              </w:rPr>
            </w:pPr>
            <w:r w:rsidRPr="37350CE9">
              <w:rPr>
                <w:rFonts w:ascii="Arial" w:hAnsi="Arial" w:cs="Arial"/>
                <w:b/>
                <w:bCs/>
                <w:sz w:val="28"/>
                <w:szCs w:val="28"/>
                <w:lang w:eastAsia="en-GB"/>
              </w:rPr>
              <w:t>We will do</w:t>
            </w:r>
          </w:p>
        </w:tc>
        <w:tc>
          <w:tcPr>
            <w:tcW w:w="7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F2522" w14:textId="645BEE2B" w:rsidR="07F8D14A" w:rsidRDefault="4C979396" w:rsidP="07F8D14A">
            <w:pPr>
              <w:rPr>
                <w:rFonts w:ascii="Arial" w:hAnsi="Arial" w:cs="Arial"/>
                <w:b/>
                <w:bCs/>
                <w:sz w:val="28"/>
                <w:szCs w:val="28"/>
                <w:lang w:eastAsia="en-GB"/>
              </w:rPr>
            </w:pPr>
            <w:r w:rsidRPr="37350CE9">
              <w:rPr>
                <w:rFonts w:ascii="Arial" w:eastAsia="Aptos" w:hAnsi="Arial" w:cs="Arial"/>
                <w:b/>
                <w:bCs/>
                <w:sz w:val="28"/>
                <w:szCs w:val="28"/>
              </w:rPr>
              <w:t>We will know we have been successful by:</w:t>
            </w:r>
          </w:p>
        </w:tc>
      </w:tr>
      <w:tr w:rsidR="07F8D14A" w14:paraId="645BBD00" w14:textId="77777777" w:rsidTr="00F70721">
        <w:trPr>
          <w:trHeight w:val="285"/>
        </w:trPr>
        <w:tc>
          <w:tcPr>
            <w:tcW w:w="4455" w:type="dxa"/>
            <w:hideMark/>
          </w:tcPr>
          <w:p w14:paraId="23E9B407" w14:textId="77777777" w:rsidR="1801BD02" w:rsidRDefault="356AB374" w:rsidP="07F8D14A">
            <w:pPr>
              <w:rPr>
                <w:rFonts w:ascii="Arial" w:hAnsi="Arial" w:cs="Arial"/>
                <w:sz w:val="28"/>
                <w:szCs w:val="28"/>
                <w:lang w:eastAsia="en-GB"/>
              </w:rPr>
            </w:pPr>
            <w:r w:rsidRPr="37350CE9">
              <w:rPr>
                <w:rFonts w:ascii="Arial" w:hAnsi="Arial" w:cs="Arial"/>
                <w:sz w:val="28"/>
                <w:szCs w:val="28"/>
                <w:lang w:eastAsia="en-GB"/>
              </w:rPr>
              <w:t>3.4 Disability Friendly Borough – To work within the Council, with community partners, including IMTAC and Service providers across the Borough to ensure Ards and North Down Borough Council is a welcoming place for all in relation to access to all facilities and services.   </w:t>
            </w:r>
          </w:p>
          <w:p w14:paraId="7746A0ED" w14:textId="2370B5FD" w:rsidR="07F8D14A" w:rsidRDefault="07F8D14A" w:rsidP="07F8D14A">
            <w:pPr>
              <w:rPr>
                <w:rFonts w:ascii="Arial" w:hAnsi="Arial" w:cs="Arial"/>
                <w:sz w:val="28"/>
                <w:szCs w:val="28"/>
                <w:lang w:eastAsia="en-GB"/>
              </w:rPr>
            </w:pPr>
          </w:p>
        </w:tc>
        <w:tc>
          <w:tcPr>
            <w:tcW w:w="3315" w:type="dxa"/>
            <w:tcBorders>
              <w:right w:val="single" w:sz="4" w:space="0" w:color="000000" w:themeColor="text1"/>
            </w:tcBorders>
            <w:hideMark/>
          </w:tcPr>
          <w:p w14:paraId="7F202064" w14:textId="47EAF0F9" w:rsidR="1801BD02" w:rsidRDefault="356AB374" w:rsidP="07F8D14A">
            <w:pPr>
              <w:rPr>
                <w:rFonts w:ascii="Arial" w:hAnsi="Arial" w:cs="Arial"/>
                <w:sz w:val="28"/>
                <w:szCs w:val="28"/>
                <w:lang w:eastAsia="en-GB"/>
              </w:rPr>
            </w:pPr>
            <w:r w:rsidRPr="37350CE9">
              <w:rPr>
                <w:rFonts w:ascii="Arial" w:hAnsi="Arial" w:cs="Arial"/>
                <w:sz w:val="28"/>
                <w:szCs w:val="28"/>
                <w:lang w:eastAsia="en-GB"/>
              </w:rPr>
              <w:t>Work with Council customer facing services, employers, and service providers across the Borough to encourage all providers of services to have in place reasonable adjustments to suit the breadth of users and potential users.</w:t>
            </w:r>
          </w:p>
          <w:p w14:paraId="4108D994" w14:textId="487E1383" w:rsidR="07F8D14A" w:rsidRDefault="07F8D14A" w:rsidP="07F8D14A">
            <w:pPr>
              <w:rPr>
                <w:rFonts w:ascii="Arial" w:hAnsi="Arial" w:cs="Arial"/>
                <w:sz w:val="28"/>
                <w:szCs w:val="28"/>
                <w:lang w:eastAsia="en-GB"/>
              </w:rPr>
            </w:pPr>
          </w:p>
        </w:tc>
        <w:tc>
          <w:tcPr>
            <w:tcW w:w="7800" w:type="dxa"/>
            <w:tcBorders>
              <w:top w:val="none" w:sz="4" w:space="0" w:color="000000" w:themeColor="text1"/>
              <w:left w:val="single" w:sz="4" w:space="0" w:color="000000" w:themeColor="text1"/>
              <w:bottom w:val="single" w:sz="4" w:space="0" w:color="000000" w:themeColor="text1"/>
              <w:right w:val="single" w:sz="4" w:space="0" w:color="000000" w:themeColor="text1"/>
            </w:tcBorders>
            <w:hideMark/>
          </w:tcPr>
          <w:p w14:paraId="06AC8D9C" w14:textId="0BDB7E0F" w:rsidR="1801BD02" w:rsidRDefault="771FDB52" w:rsidP="37350CE9">
            <w:pPr>
              <w:rPr>
                <w:rFonts w:ascii="Arial" w:eastAsia="Arial" w:hAnsi="Arial" w:cs="Arial"/>
                <w:sz w:val="28"/>
                <w:szCs w:val="28"/>
              </w:rPr>
            </w:pPr>
            <w:r w:rsidRPr="37350CE9">
              <w:rPr>
                <w:rFonts w:ascii="Arial" w:eastAsia="Arial" w:hAnsi="Arial" w:cs="Arial"/>
                <w:sz w:val="28"/>
                <w:szCs w:val="28"/>
              </w:rPr>
              <w:t xml:space="preserve">Establish baseline by April 2027 and increase the number and diversity of initiatives led by Council officers to encourage participation in Council services by people with disabilities and carers, with measurable progress tracked throughout the year. </w:t>
            </w:r>
            <w:r w:rsidRPr="37350CE9">
              <w:rPr>
                <w:rFonts w:ascii="Arial" w:hAnsi="Arial" w:cs="Arial"/>
                <w:b/>
                <w:bCs/>
                <w:i/>
                <w:iCs/>
                <w:sz w:val="28"/>
                <w:szCs w:val="28"/>
                <w:lang w:eastAsia="en-GB"/>
              </w:rPr>
              <w:t>ALL/CO (E&amp;D) </w:t>
            </w:r>
          </w:p>
          <w:p w14:paraId="0024DDD8" w14:textId="6A69D001" w:rsidR="07F8D14A" w:rsidRDefault="07F8D14A" w:rsidP="37350CE9">
            <w:pPr>
              <w:rPr>
                <w:rFonts w:ascii="Arial" w:hAnsi="Arial" w:cs="Arial"/>
                <w:b/>
                <w:bCs/>
                <w:i/>
                <w:iCs/>
                <w:sz w:val="28"/>
                <w:szCs w:val="28"/>
                <w:lang w:eastAsia="en-GB"/>
              </w:rPr>
            </w:pPr>
          </w:p>
          <w:p w14:paraId="56C1B9B6" w14:textId="7EC24969" w:rsidR="1801BD02" w:rsidRDefault="771FDB52" w:rsidP="37350CE9">
            <w:pPr>
              <w:rPr>
                <w:rFonts w:ascii="Arial" w:hAnsi="Arial" w:cs="Arial"/>
                <w:sz w:val="28"/>
                <w:szCs w:val="28"/>
                <w:lang w:eastAsia="en-GB"/>
              </w:rPr>
            </w:pPr>
            <w:r w:rsidRPr="37350CE9">
              <w:rPr>
                <w:rFonts w:ascii="Arial" w:eastAsia="Arial" w:hAnsi="Arial" w:cs="Arial"/>
                <w:sz w:val="28"/>
                <w:szCs w:val="28"/>
              </w:rPr>
              <w:t>Economic Development team to promote disability initiatives and considerations with local businesses through their E-</w:t>
            </w:r>
            <w:proofErr w:type="gramStart"/>
            <w:r w:rsidRPr="37350CE9">
              <w:rPr>
                <w:rFonts w:ascii="Arial" w:eastAsia="Arial" w:hAnsi="Arial" w:cs="Arial"/>
                <w:sz w:val="28"/>
                <w:szCs w:val="28"/>
              </w:rPr>
              <w:t xml:space="preserve">zine  </w:t>
            </w:r>
            <w:r w:rsidRPr="37350CE9">
              <w:rPr>
                <w:rFonts w:ascii="Arial" w:hAnsi="Arial" w:cs="Arial"/>
                <w:b/>
                <w:bCs/>
                <w:i/>
                <w:iCs/>
                <w:sz w:val="28"/>
                <w:szCs w:val="28"/>
                <w:lang w:eastAsia="en-GB"/>
              </w:rPr>
              <w:t>ED</w:t>
            </w:r>
            <w:proofErr w:type="gramEnd"/>
            <w:r w:rsidRPr="37350CE9">
              <w:rPr>
                <w:rFonts w:ascii="Arial" w:hAnsi="Arial" w:cs="Arial"/>
                <w:b/>
                <w:bCs/>
                <w:i/>
                <w:iCs/>
                <w:sz w:val="28"/>
                <w:szCs w:val="28"/>
                <w:lang w:eastAsia="en-GB"/>
              </w:rPr>
              <w:t xml:space="preserve">  </w:t>
            </w:r>
          </w:p>
          <w:p w14:paraId="0EEAF8B5" w14:textId="5E14B83F" w:rsidR="07F8D14A" w:rsidRDefault="07F8D14A" w:rsidP="37350CE9">
            <w:pPr>
              <w:rPr>
                <w:rFonts w:ascii="Arial" w:hAnsi="Arial" w:cs="Arial"/>
                <w:b/>
                <w:bCs/>
                <w:i/>
                <w:iCs/>
                <w:sz w:val="28"/>
                <w:szCs w:val="28"/>
                <w:lang w:eastAsia="en-GB"/>
              </w:rPr>
            </w:pPr>
          </w:p>
          <w:p w14:paraId="30A32166" w14:textId="44425604" w:rsidR="1801BD02" w:rsidRDefault="356AB374" w:rsidP="07F8D14A">
            <w:pPr>
              <w:rPr>
                <w:rFonts w:ascii="Arial" w:hAnsi="Arial" w:cs="Arial"/>
                <w:sz w:val="28"/>
                <w:szCs w:val="28"/>
                <w:lang w:eastAsia="en-GB"/>
              </w:rPr>
            </w:pPr>
            <w:r w:rsidRPr="37350CE9">
              <w:rPr>
                <w:rFonts w:ascii="Arial" w:eastAsia="Arial" w:hAnsi="Arial" w:cs="Arial"/>
                <w:sz w:val="28"/>
                <w:szCs w:val="28"/>
              </w:rPr>
              <w:t xml:space="preserve">Ensure 100% of Council’s Major or Strategic Capital projects engage with IMTAC members during the design consultation </w:t>
            </w:r>
            <w:r w:rsidRPr="37350CE9">
              <w:rPr>
                <w:rFonts w:ascii="Arial" w:eastAsia="Arial" w:hAnsi="Arial" w:cs="Arial"/>
                <w:sz w:val="28"/>
                <w:szCs w:val="28"/>
              </w:rPr>
              <w:lastRenderedPageBreak/>
              <w:t xml:space="preserve">phase, with compliance monitored and reported throughout the year. </w:t>
            </w:r>
            <w:r w:rsidRPr="37350CE9">
              <w:rPr>
                <w:rFonts w:ascii="Arial" w:hAnsi="Arial" w:cs="Arial"/>
                <w:b/>
                <w:bCs/>
                <w:i/>
                <w:iCs/>
                <w:sz w:val="28"/>
                <w:szCs w:val="28"/>
                <w:lang w:eastAsia="en-GB"/>
              </w:rPr>
              <w:t>CP</w:t>
            </w:r>
          </w:p>
          <w:p w14:paraId="3FC175E3" w14:textId="71CDB80F" w:rsidR="07F8D14A" w:rsidRDefault="07F8D14A" w:rsidP="07F8D14A">
            <w:pPr>
              <w:rPr>
                <w:rFonts w:ascii="Arial" w:hAnsi="Arial" w:cs="Arial"/>
                <w:sz w:val="28"/>
                <w:szCs w:val="28"/>
                <w:lang w:eastAsia="en-GB"/>
              </w:rPr>
            </w:pPr>
          </w:p>
          <w:p w14:paraId="085EBAD0" w14:textId="1908A530" w:rsidR="1801BD02" w:rsidRDefault="356AB374" w:rsidP="07F8D14A">
            <w:pPr>
              <w:rPr>
                <w:rFonts w:ascii="Arial" w:eastAsia="Arial" w:hAnsi="Arial" w:cs="Arial"/>
                <w:sz w:val="28"/>
                <w:szCs w:val="28"/>
              </w:rPr>
            </w:pPr>
            <w:r w:rsidRPr="37350CE9">
              <w:rPr>
                <w:rFonts w:ascii="Arial" w:eastAsia="Arial" w:hAnsi="Arial" w:cs="Arial"/>
                <w:sz w:val="28"/>
                <w:szCs w:val="28"/>
              </w:rPr>
              <w:t>Ensure all newly designated car parking spaces meet best practice guidance, including where possible provision for Wheelchair Accessible Vehicles (WAVs), with compliance monitored for each installation throughout the year.</w:t>
            </w:r>
          </w:p>
          <w:p w14:paraId="784861DB" w14:textId="4EE5445E" w:rsidR="1801BD02" w:rsidRDefault="356AB374" w:rsidP="37350CE9">
            <w:pPr>
              <w:rPr>
                <w:rFonts w:ascii="Arial" w:hAnsi="Arial" w:cs="Arial"/>
                <w:b/>
                <w:bCs/>
                <w:i/>
                <w:iCs/>
                <w:sz w:val="28"/>
                <w:szCs w:val="28"/>
                <w:lang w:eastAsia="en-GB"/>
              </w:rPr>
            </w:pPr>
            <w:r w:rsidRPr="37350CE9">
              <w:rPr>
                <w:rFonts w:ascii="Arial" w:hAnsi="Arial" w:cs="Arial"/>
                <w:b/>
                <w:bCs/>
                <w:i/>
                <w:iCs/>
                <w:sz w:val="28"/>
                <w:szCs w:val="28"/>
                <w:lang w:eastAsia="en-GB"/>
              </w:rPr>
              <w:t>ALL/CO (E&amp;D)</w:t>
            </w:r>
          </w:p>
          <w:p w14:paraId="1FE5F9F2" w14:textId="63A3512B" w:rsidR="07F8D14A" w:rsidRDefault="07F8D14A" w:rsidP="37350CE9">
            <w:pPr>
              <w:rPr>
                <w:rFonts w:ascii="Arial" w:hAnsi="Arial" w:cs="Arial"/>
                <w:b/>
                <w:bCs/>
                <w:i/>
                <w:iCs/>
                <w:sz w:val="28"/>
                <w:szCs w:val="28"/>
                <w:lang w:eastAsia="en-GB"/>
              </w:rPr>
            </w:pPr>
          </w:p>
          <w:p w14:paraId="18A13763" w14:textId="43E3E402" w:rsidR="1801BD02" w:rsidRDefault="771FDB52" w:rsidP="37350CE9">
            <w:pPr>
              <w:rPr>
                <w:rFonts w:ascii="Arial" w:eastAsia="Arial" w:hAnsi="Arial" w:cs="Arial"/>
                <w:sz w:val="28"/>
                <w:szCs w:val="28"/>
              </w:rPr>
            </w:pPr>
            <w:r w:rsidRPr="37350CE9">
              <w:rPr>
                <w:rFonts w:ascii="Arial" w:eastAsia="Arial" w:hAnsi="Arial" w:cs="Arial"/>
                <w:sz w:val="28"/>
                <w:szCs w:val="28"/>
              </w:rPr>
              <w:t xml:space="preserve">Review of all relevant Council facilities as part of the Estates Maintenance Strategy condition surveys. The three yearly </w:t>
            </w:r>
            <w:proofErr w:type="gramStart"/>
            <w:r w:rsidRPr="37350CE9">
              <w:rPr>
                <w:rFonts w:ascii="Arial" w:eastAsia="Arial" w:hAnsi="Arial" w:cs="Arial"/>
                <w:sz w:val="28"/>
                <w:szCs w:val="28"/>
              </w:rPr>
              <w:t>survey</w:t>
            </w:r>
            <w:proofErr w:type="gramEnd"/>
            <w:r w:rsidRPr="37350CE9">
              <w:rPr>
                <w:rFonts w:ascii="Arial" w:eastAsia="Arial" w:hAnsi="Arial" w:cs="Arial"/>
                <w:sz w:val="28"/>
                <w:szCs w:val="28"/>
              </w:rPr>
              <w:t xml:space="preserve"> would assess the feasibility of including a Changing Places Toilet space, for use by individuals with carers. </w:t>
            </w:r>
          </w:p>
          <w:p w14:paraId="0A6A9D72" w14:textId="03C03184" w:rsidR="07F8D14A" w:rsidRDefault="771FDB52" w:rsidP="00F2088E">
            <w:pPr>
              <w:rPr>
                <w:rFonts w:ascii="Arial" w:eastAsia="Arial" w:hAnsi="Arial" w:cs="Arial"/>
                <w:sz w:val="28"/>
                <w:szCs w:val="28"/>
              </w:rPr>
            </w:pPr>
            <w:r w:rsidRPr="37350CE9">
              <w:rPr>
                <w:rFonts w:ascii="Arial" w:hAnsi="Arial" w:cs="Arial"/>
                <w:b/>
                <w:bCs/>
                <w:i/>
                <w:iCs/>
                <w:sz w:val="28"/>
                <w:szCs w:val="28"/>
                <w:lang w:eastAsia="en-GB"/>
              </w:rPr>
              <w:t>CO (E&amp;D) /A&amp;P</w:t>
            </w:r>
          </w:p>
        </w:tc>
      </w:tr>
    </w:tbl>
    <w:p w14:paraId="2147A9FC" w14:textId="462E89C0" w:rsidR="00113DCC" w:rsidRPr="0001465C" w:rsidRDefault="00113DCC"/>
    <w:tbl>
      <w:tblPr>
        <w:tblStyle w:val="TableGrid"/>
        <w:tblW w:w="0" w:type="auto"/>
        <w:tblLook w:val="06A0" w:firstRow="1" w:lastRow="0" w:firstColumn="1" w:lastColumn="0" w:noHBand="1" w:noVBand="1"/>
      </w:tblPr>
      <w:tblGrid>
        <w:gridCol w:w="4545"/>
        <w:gridCol w:w="3300"/>
        <w:gridCol w:w="7875"/>
      </w:tblGrid>
      <w:tr w:rsidR="24B93AA9" w14:paraId="48D5D775" w14:textId="77777777" w:rsidTr="37350CE9">
        <w:trPr>
          <w:trHeight w:val="300"/>
        </w:trPr>
        <w:tc>
          <w:tcPr>
            <w:tcW w:w="4545" w:type="dxa"/>
          </w:tcPr>
          <w:p w14:paraId="4C61A2E7" w14:textId="17CA8564" w:rsidR="15497409" w:rsidRDefault="1D5977B6" w:rsidP="37350CE9">
            <w:pPr>
              <w:pBdr>
                <w:top w:val="single" w:sz="4" w:space="4" w:color="auto"/>
                <w:left w:val="single" w:sz="4" w:space="4" w:color="auto"/>
                <w:right w:val="single" w:sz="4" w:space="4" w:color="auto"/>
                <w:between w:val="single" w:sz="4" w:space="4" w:color="auto"/>
              </w:pBdr>
              <w:rPr>
                <w:rFonts w:ascii="Arial" w:hAnsi="Arial" w:cs="Arial"/>
                <w:sz w:val="28"/>
                <w:szCs w:val="28"/>
              </w:rPr>
            </w:pPr>
            <w:r w:rsidRPr="37350CE9">
              <w:rPr>
                <w:rFonts w:ascii="Arial" w:hAnsi="Arial" w:cs="Arial"/>
                <w:sz w:val="28"/>
                <w:szCs w:val="28"/>
              </w:rPr>
              <w:t>3.5 Work to make Ards and North Down a Visually Aware Borough.</w:t>
            </w:r>
          </w:p>
        </w:tc>
        <w:tc>
          <w:tcPr>
            <w:tcW w:w="3300" w:type="dxa"/>
          </w:tcPr>
          <w:p w14:paraId="0C8F028D" w14:textId="1AF2C5CE" w:rsidR="15497409" w:rsidRDefault="1D5977B6" w:rsidP="24B93AA9">
            <w:pPr>
              <w:rPr>
                <w:rFonts w:ascii="Arial Nova" w:eastAsia="Arial Nova" w:hAnsi="Arial Nova" w:cs="Arial Nova"/>
                <w:sz w:val="28"/>
                <w:szCs w:val="28"/>
              </w:rPr>
            </w:pPr>
            <w:r w:rsidRPr="37350CE9">
              <w:rPr>
                <w:rFonts w:ascii="Arial Nova" w:eastAsia="Arial Nova" w:hAnsi="Arial Nova" w:cs="Arial Nova"/>
                <w:sz w:val="28"/>
                <w:szCs w:val="28"/>
              </w:rPr>
              <w:t>Help raise awareness over the challenges faced by blind and partially sighted people.</w:t>
            </w:r>
          </w:p>
          <w:p w14:paraId="71C8EC57" w14:textId="3152FFAE" w:rsidR="15497409" w:rsidRDefault="1D5977B6" w:rsidP="24B93AA9">
            <w:pPr>
              <w:rPr>
                <w:rFonts w:ascii="Arial Nova" w:eastAsia="Arial Nova" w:hAnsi="Arial Nova" w:cs="Arial Nova"/>
                <w:sz w:val="28"/>
                <w:szCs w:val="28"/>
              </w:rPr>
            </w:pPr>
            <w:r w:rsidRPr="37350CE9">
              <w:rPr>
                <w:rFonts w:ascii="Arial Nova" w:eastAsia="Arial Nova" w:hAnsi="Arial Nova" w:cs="Arial Nova"/>
                <w:sz w:val="28"/>
                <w:szCs w:val="28"/>
              </w:rPr>
              <w:t>Ensuring anyone with a visual impairment can expect a safe and accessible welcome from the Borough.</w:t>
            </w:r>
          </w:p>
        </w:tc>
        <w:tc>
          <w:tcPr>
            <w:tcW w:w="7875" w:type="dxa"/>
          </w:tcPr>
          <w:p w14:paraId="31FFCC02" w14:textId="58E2ADFE" w:rsidR="0CE65A11" w:rsidRPr="00F2088E" w:rsidRDefault="0F1CDF0B" w:rsidP="37350CE9">
            <w:pPr>
              <w:rPr>
                <w:rFonts w:ascii="Arial Nova" w:eastAsia="Arial Nova" w:hAnsi="Arial Nova" w:cs="Arial Nova"/>
                <w:sz w:val="28"/>
                <w:szCs w:val="28"/>
              </w:rPr>
            </w:pPr>
            <w:r w:rsidRPr="37350CE9">
              <w:rPr>
                <w:rFonts w:ascii="Arial Nova" w:eastAsia="Arial Nova" w:hAnsi="Arial Nova" w:cs="Arial Nova"/>
                <w:sz w:val="28"/>
                <w:szCs w:val="28"/>
              </w:rPr>
              <w:t>Develop and implement a</w:t>
            </w:r>
            <w:r w:rsidR="20711C41" w:rsidRPr="37350CE9">
              <w:rPr>
                <w:rFonts w:ascii="Arial Nova" w:eastAsia="Arial Nova" w:hAnsi="Arial Nova" w:cs="Arial Nova"/>
                <w:sz w:val="28"/>
                <w:szCs w:val="28"/>
              </w:rPr>
              <w:t xml:space="preserve">n annual action plan to </w:t>
            </w:r>
            <w:proofErr w:type="gramStart"/>
            <w:r w:rsidR="20711C41" w:rsidRPr="37350CE9">
              <w:rPr>
                <w:rFonts w:ascii="Arial Nova" w:eastAsia="Arial Nova" w:hAnsi="Arial Nova" w:cs="Arial Nova"/>
                <w:sz w:val="28"/>
                <w:szCs w:val="28"/>
              </w:rPr>
              <w:t>include:</w:t>
            </w:r>
            <w:proofErr w:type="gramEnd"/>
            <w:r w:rsidRPr="37350CE9">
              <w:rPr>
                <w:rFonts w:ascii="Arial Nova" w:eastAsia="Arial Nova" w:hAnsi="Arial Nova" w:cs="Arial Nova"/>
                <w:sz w:val="28"/>
                <w:szCs w:val="28"/>
              </w:rPr>
              <w:t xml:space="preserve"> </w:t>
            </w:r>
            <w:r w:rsidR="109784DA" w:rsidRPr="37350CE9">
              <w:rPr>
                <w:rFonts w:ascii="Arial Nova" w:eastAsia="Arial Nova" w:hAnsi="Arial Nova" w:cs="Arial Nova"/>
                <w:sz w:val="28"/>
                <w:szCs w:val="28"/>
              </w:rPr>
              <w:t>awareness training and initiatives, policy review, accessibility audits, inclusive technology, stakeholder engagement and inclusion initiatives.</w:t>
            </w:r>
          </w:p>
          <w:p w14:paraId="49B8676B" w14:textId="25162639" w:rsidR="24B93AA9" w:rsidRPr="00F2088E" w:rsidRDefault="24B93AA9" w:rsidP="37350CE9">
            <w:pPr>
              <w:rPr>
                <w:rFonts w:ascii="Arial Nova" w:eastAsia="Arial Nova" w:hAnsi="Arial Nova" w:cs="Arial Nova"/>
                <w:sz w:val="28"/>
                <w:szCs w:val="28"/>
              </w:rPr>
            </w:pPr>
          </w:p>
          <w:p w14:paraId="17CF1AC5" w14:textId="77777777" w:rsidR="124D91B3" w:rsidRPr="00F2088E" w:rsidRDefault="7F434F7B" w:rsidP="37350CE9">
            <w:pPr>
              <w:rPr>
                <w:rFonts w:ascii="Arial Nova" w:eastAsia="Arial Nova" w:hAnsi="Arial Nova" w:cs="Arial Nova"/>
                <w:sz w:val="28"/>
                <w:szCs w:val="28"/>
              </w:rPr>
            </w:pPr>
            <w:r w:rsidRPr="37350CE9">
              <w:rPr>
                <w:rFonts w:ascii="Arial Nova" w:eastAsia="Arial Nova" w:hAnsi="Arial Nova" w:cs="Arial Nova"/>
                <w:sz w:val="28"/>
                <w:szCs w:val="28"/>
              </w:rPr>
              <w:t>Review implementation in April 2027.</w:t>
            </w:r>
          </w:p>
          <w:p w14:paraId="1D3F2A26" w14:textId="7F42A68B" w:rsidR="00193CA0" w:rsidRDefault="13740F7C" w:rsidP="37350CE9">
            <w:pPr>
              <w:rPr>
                <w:rFonts w:ascii="Arial Nova" w:eastAsia="Arial Nova" w:hAnsi="Arial Nova" w:cs="Arial Nova"/>
                <w:sz w:val="28"/>
                <w:szCs w:val="28"/>
              </w:rPr>
            </w:pPr>
            <w:r w:rsidRPr="37350CE9">
              <w:rPr>
                <w:rFonts w:ascii="Arial" w:hAnsi="Arial" w:cs="Arial"/>
                <w:b/>
                <w:bCs/>
                <w:i/>
                <w:iCs/>
                <w:sz w:val="28"/>
                <w:szCs w:val="28"/>
              </w:rPr>
              <w:t>CO (E&amp;D) </w:t>
            </w:r>
          </w:p>
        </w:tc>
      </w:tr>
    </w:tbl>
    <w:p w14:paraId="66E8C2E0" w14:textId="2D7F7A0F" w:rsidR="24B93AA9" w:rsidRDefault="24B93AA9"/>
    <w:p w14:paraId="66FB0EC5" w14:textId="77777777" w:rsidR="00F70721" w:rsidRDefault="00F70721"/>
    <w:tbl>
      <w:tblPr>
        <w:tblStyle w:val="TableGrid2"/>
        <w:tblW w:w="15304" w:type="dxa"/>
        <w:tblCellMar>
          <w:top w:w="57" w:type="dxa"/>
          <w:bottom w:w="57" w:type="dxa"/>
        </w:tblCellMar>
        <w:tblLook w:val="04A0" w:firstRow="1" w:lastRow="0" w:firstColumn="1" w:lastColumn="0" w:noHBand="0" w:noVBand="1"/>
      </w:tblPr>
      <w:tblGrid>
        <w:gridCol w:w="15304"/>
      </w:tblGrid>
      <w:tr w:rsidR="0001465C" w:rsidRPr="0001465C" w14:paraId="6856CA21" w14:textId="77777777" w:rsidTr="000B5A84">
        <w:tc>
          <w:tcPr>
            <w:tcW w:w="15304" w:type="dxa"/>
            <w:shd w:val="clear" w:color="auto" w:fill="227ACB"/>
          </w:tcPr>
          <w:p w14:paraId="68E68244" w14:textId="5488DB08" w:rsidR="00164AF4" w:rsidRPr="00F70721" w:rsidRDefault="00164AF4" w:rsidP="00164AF4">
            <w:pPr>
              <w:textAlignment w:val="baseline"/>
              <w:rPr>
                <w:rFonts w:ascii="Arial" w:hAnsi="Arial" w:cs="Arial"/>
                <w:b/>
                <w:bCs/>
                <w:color w:val="FFFFFF" w:themeColor="background1"/>
                <w:sz w:val="28"/>
                <w:szCs w:val="28"/>
                <w:lang w:eastAsia="en-GB"/>
              </w:rPr>
            </w:pPr>
            <w:r w:rsidRPr="00F70721">
              <w:rPr>
                <w:rFonts w:ascii="Arial" w:hAnsi="Arial" w:cs="Arial"/>
                <w:b/>
                <w:bCs/>
                <w:color w:val="FFFFFF" w:themeColor="background1"/>
                <w:sz w:val="28"/>
                <w:szCs w:val="28"/>
                <w:lang w:eastAsia="en-GB"/>
              </w:rPr>
              <w:lastRenderedPageBreak/>
              <w:t>4.</w:t>
            </w:r>
            <w:r w:rsidRPr="00F70721">
              <w:rPr>
                <w:color w:val="FFFFFF" w:themeColor="background1"/>
              </w:rPr>
              <w:tab/>
            </w:r>
            <w:r w:rsidRPr="00F70721">
              <w:rPr>
                <w:rFonts w:ascii="Arial" w:hAnsi="Arial" w:cs="Arial"/>
                <w:b/>
                <w:bCs/>
                <w:color w:val="FFFFFF" w:themeColor="background1"/>
                <w:sz w:val="28"/>
                <w:szCs w:val="28"/>
                <w:lang w:eastAsia="en-GB"/>
              </w:rPr>
              <w:t>We have socially sustainable communities that are safe and welcoming</w:t>
            </w:r>
          </w:p>
          <w:p w14:paraId="6E204DD5" w14:textId="77777777" w:rsidR="00164AF4" w:rsidRPr="0001465C" w:rsidRDefault="00164AF4" w:rsidP="00164AF4">
            <w:pPr>
              <w:textAlignment w:val="baseline"/>
              <w:rPr>
                <w:rFonts w:ascii="Arial" w:hAnsi="Arial" w:cs="Arial"/>
                <w:sz w:val="28"/>
                <w:szCs w:val="28"/>
                <w:lang w:eastAsia="en-GB"/>
              </w:rPr>
            </w:pPr>
          </w:p>
        </w:tc>
      </w:tr>
    </w:tbl>
    <w:tbl>
      <w:tblPr>
        <w:tblW w:w="1533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4530"/>
        <w:gridCol w:w="3270"/>
        <w:gridCol w:w="7530"/>
      </w:tblGrid>
      <w:tr w:rsidR="0045221D" w:rsidRPr="0001465C" w14:paraId="397447F1" w14:textId="77777777" w:rsidTr="00F70721">
        <w:trPr>
          <w:trHeight w:val="285"/>
        </w:trPr>
        <w:tc>
          <w:tcPr>
            <w:tcW w:w="4530" w:type="dxa"/>
            <w:tcBorders>
              <w:top w:val="single" w:sz="6" w:space="0" w:color="auto"/>
              <w:left w:val="single" w:sz="6" w:space="0" w:color="auto"/>
              <w:bottom w:val="single" w:sz="6" w:space="0" w:color="auto"/>
              <w:right w:val="single" w:sz="6" w:space="0" w:color="auto"/>
            </w:tcBorders>
          </w:tcPr>
          <w:p w14:paraId="4AED1FF6" w14:textId="037D398E" w:rsidR="0045221D" w:rsidRPr="0001465C" w:rsidRDefault="1ED2FFFA" w:rsidP="00F83651">
            <w:pPr>
              <w:textAlignment w:val="baseline"/>
              <w:rPr>
                <w:rFonts w:ascii="Arial" w:hAnsi="Arial" w:cs="Arial"/>
                <w:b/>
                <w:bCs/>
                <w:sz w:val="28"/>
                <w:szCs w:val="28"/>
                <w:lang w:eastAsia="en-GB"/>
              </w:rPr>
            </w:pPr>
            <w:r w:rsidRPr="37350CE9">
              <w:rPr>
                <w:rFonts w:ascii="Arial" w:hAnsi="Arial" w:cs="Arial"/>
                <w:b/>
                <w:bCs/>
                <w:sz w:val="28"/>
                <w:szCs w:val="28"/>
              </w:rPr>
              <w:t>We will commit to:</w:t>
            </w:r>
          </w:p>
        </w:tc>
        <w:tc>
          <w:tcPr>
            <w:tcW w:w="3270" w:type="dxa"/>
            <w:tcBorders>
              <w:top w:val="single" w:sz="6" w:space="0" w:color="auto"/>
              <w:left w:val="single" w:sz="6" w:space="0" w:color="auto"/>
              <w:bottom w:val="single" w:sz="6" w:space="0" w:color="auto"/>
              <w:right w:val="single" w:sz="6" w:space="0" w:color="auto"/>
            </w:tcBorders>
          </w:tcPr>
          <w:p w14:paraId="05EFEFA5" w14:textId="7615A56B" w:rsidR="0045221D" w:rsidRPr="0001465C" w:rsidRDefault="1ED2FFFA" w:rsidP="00F83651">
            <w:pPr>
              <w:textAlignment w:val="baseline"/>
              <w:rPr>
                <w:rFonts w:ascii="Arial" w:hAnsi="Arial" w:cs="Arial"/>
                <w:b/>
                <w:bCs/>
                <w:sz w:val="28"/>
                <w:szCs w:val="28"/>
                <w:lang w:eastAsia="en-GB"/>
              </w:rPr>
            </w:pPr>
            <w:r w:rsidRPr="37350CE9">
              <w:rPr>
                <w:rFonts w:ascii="Arial" w:hAnsi="Arial" w:cs="Arial"/>
                <w:b/>
                <w:bCs/>
                <w:sz w:val="28"/>
                <w:szCs w:val="28"/>
              </w:rPr>
              <w:t>We will do</w:t>
            </w:r>
          </w:p>
        </w:tc>
        <w:tc>
          <w:tcPr>
            <w:tcW w:w="7530" w:type="dxa"/>
            <w:tcBorders>
              <w:top w:val="single" w:sz="6" w:space="0" w:color="auto"/>
              <w:left w:val="single" w:sz="6" w:space="0" w:color="auto"/>
              <w:bottom w:val="single" w:sz="6" w:space="0" w:color="auto"/>
              <w:right w:val="single" w:sz="6" w:space="0" w:color="auto"/>
            </w:tcBorders>
          </w:tcPr>
          <w:p w14:paraId="53FD5A0B" w14:textId="5B6F783E" w:rsidR="0045221D" w:rsidRPr="0001465C" w:rsidRDefault="1ED2FFFA" w:rsidP="00F83651">
            <w:pPr>
              <w:textAlignment w:val="baseline"/>
              <w:rPr>
                <w:rFonts w:ascii="Arial" w:hAnsi="Arial" w:cs="Arial"/>
                <w:b/>
                <w:bCs/>
                <w:sz w:val="28"/>
                <w:szCs w:val="28"/>
                <w:lang w:eastAsia="en-GB"/>
              </w:rPr>
            </w:pPr>
            <w:r w:rsidRPr="0001465C">
              <w:rPr>
                <w:rFonts w:ascii="Arial" w:eastAsia="Aptos" w:hAnsi="Arial" w:cs="Arial"/>
                <w:b/>
                <w:bCs/>
                <w:kern w:val="2"/>
                <w:sz w:val="28"/>
                <w:szCs w:val="28"/>
                <w14:ligatures w14:val="standardContextual"/>
              </w:rPr>
              <w:t>We will know we have been successful by:</w:t>
            </w:r>
          </w:p>
        </w:tc>
      </w:tr>
      <w:tr w:rsidR="0045221D" w:rsidRPr="0001465C" w14:paraId="7E359D98" w14:textId="77777777" w:rsidTr="00F70721">
        <w:trPr>
          <w:trHeight w:val="285"/>
        </w:trPr>
        <w:tc>
          <w:tcPr>
            <w:tcW w:w="4530" w:type="dxa"/>
            <w:vMerge w:val="restart"/>
            <w:tcBorders>
              <w:top w:val="single" w:sz="6" w:space="0" w:color="auto"/>
              <w:left w:val="single" w:sz="6" w:space="0" w:color="auto"/>
              <w:bottom w:val="single" w:sz="6" w:space="0" w:color="auto"/>
              <w:right w:val="single" w:sz="6" w:space="0" w:color="auto"/>
            </w:tcBorders>
            <w:hideMark/>
          </w:tcPr>
          <w:p w14:paraId="1F43301B" w14:textId="1198D921"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4.1 Disability Responsibility </w:t>
            </w:r>
            <w:r w:rsidR="544B9E7E" w:rsidRPr="37350CE9">
              <w:rPr>
                <w:rFonts w:ascii="Arial" w:hAnsi="Arial" w:cs="Arial"/>
                <w:sz w:val="28"/>
                <w:szCs w:val="28"/>
                <w:lang w:eastAsia="en-GB"/>
              </w:rPr>
              <w:t xml:space="preserve">- </w:t>
            </w:r>
          </w:p>
          <w:p w14:paraId="6F992FCE" w14:textId="77777777"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Identify Diversity Ambassadors  </w:t>
            </w:r>
          </w:p>
          <w:p w14:paraId="62CBF449" w14:textId="77777777"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 </w:t>
            </w:r>
          </w:p>
        </w:tc>
        <w:tc>
          <w:tcPr>
            <w:tcW w:w="3270" w:type="dxa"/>
            <w:tcBorders>
              <w:top w:val="single" w:sz="6" w:space="0" w:color="auto"/>
              <w:left w:val="single" w:sz="6" w:space="0" w:color="auto"/>
              <w:bottom w:val="single" w:sz="6" w:space="0" w:color="auto"/>
              <w:right w:val="single" w:sz="6" w:space="0" w:color="auto"/>
            </w:tcBorders>
            <w:hideMark/>
          </w:tcPr>
          <w:p w14:paraId="45677780" w14:textId="7FB02E2D"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Agree three Elected Members at the Annual Meeting to attend Disability Forum quarterly. </w:t>
            </w:r>
          </w:p>
        </w:tc>
        <w:tc>
          <w:tcPr>
            <w:tcW w:w="7530" w:type="dxa"/>
            <w:tcBorders>
              <w:top w:val="single" w:sz="6" w:space="0" w:color="auto"/>
              <w:left w:val="single" w:sz="6" w:space="0" w:color="auto"/>
              <w:bottom w:val="single" w:sz="6" w:space="0" w:color="auto"/>
              <w:right w:val="single" w:sz="6" w:space="0" w:color="auto"/>
            </w:tcBorders>
            <w:hideMark/>
          </w:tcPr>
          <w:p w14:paraId="25E09323" w14:textId="420E117E" w:rsidR="0045221D" w:rsidRDefault="21E40689" w:rsidP="37350CE9">
            <w:pPr>
              <w:textAlignment w:val="baseline"/>
              <w:rPr>
                <w:rFonts w:ascii="Arial" w:eastAsia="Arial" w:hAnsi="Arial" w:cs="Arial"/>
                <w:sz w:val="28"/>
                <w:szCs w:val="28"/>
              </w:rPr>
            </w:pPr>
            <w:r w:rsidRPr="37350CE9">
              <w:rPr>
                <w:rFonts w:ascii="Arial" w:eastAsia="Arial" w:hAnsi="Arial" w:cs="Arial"/>
                <w:sz w:val="28"/>
                <w:szCs w:val="28"/>
              </w:rPr>
              <w:t xml:space="preserve">Invite and encourage </w:t>
            </w:r>
            <w:r w:rsidR="1ED2FFFA" w:rsidRPr="37350CE9">
              <w:rPr>
                <w:rFonts w:ascii="Arial" w:eastAsia="Arial" w:hAnsi="Arial" w:cs="Arial"/>
                <w:sz w:val="28"/>
                <w:szCs w:val="28"/>
              </w:rPr>
              <w:t>elected member</w:t>
            </w:r>
            <w:r w:rsidRPr="37350CE9">
              <w:rPr>
                <w:rFonts w:ascii="Arial" w:eastAsia="Arial" w:hAnsi="Arial" w:cs="Arial"/>
                <w:sz w:val="28"/>
                <w:szCs w:val="28"/>
              </w:rPr>
              <w:t>s</w:t>
            </w:r>
            <w:r w:rsidR="4AEA5E41" w:rsidRPr="37350CE9">
              <w:rPr>
                <w:rFonts w:ascii="Arial" w:eastAsia="Arial" w:hAnsi="Arial" w:cs="Arial"/>
                <w:sz w:val="28"/>
                <w:szCs w:val="28"/>
              </w:rPr>
              <w:t xml:space="preserve"> </w:t>
            </w:r>
            <w:r w:rsidRPr="37350CE9">
              <w:rPr>
                <w:rFonts w:ascii="Arial" w:eastAsia="Arial" w:hAnsi="Arial" w:cs="Arial"/>
                <w:sz w:val="28"/>
                <w:szCs w:val="28"/>
              </w:rPr>
              <w:t xml:space="preserve">to </w:t>
            </w:r>
            <w:r w:rsidR="1ED2FFFA" w:rsidRPr="37350CE9">
              <w:rPr>
                <w:rFonts w:ascii="Arial" w:eastAsia="Arial" w:hAnsi="Arial" w:cs="Arial"/>
                <w:sz w:val="28"/>
                <w:szCs w:val="28"/>
              </w:rPr>
              <w:t>attend each Disability Forum</w:t>
            </w:r>
            <w:r w:rsidR="4AEA5E41" w:rsidRPr="37350CE9">
              <w:rPr>
                <w:rFonts w:ascii="Arial" w:eastAsia="Arial" w:hAnsi="Arial" w:cs="Arial"/>
                <w:sz w:val="28"/>
                <w:szCs w:val="28"/>
              </w:rPr>
              <w:t xml:space="preserve"> </w:t>
            </w:r>
            <w:r w:rsidR="1ED2FFFA" w:rsidRPr="37350CE9">
              <w:rPr>
                <w:rFonts w:ascii="Arial" w:eastAsia="Arial" w:hAnsi="Arial" w:cs="Arial"/>
                <w:sz w:val="28"/>
                <w:szCs w:val="28"/>
              </w:rPr>
              <w:t>throughout the year, with attendance tracked and reported to support consistent engagement and representation.</w:t>
            </w:r>
          </w:p>
          <w:p w14:paraId="7F1FB37C" w14:textId="5DBC9CBA" w:rsidR="00E710C6" w:rsidRPr="00E710C6" w:rsidRDefault="4AEA5E41" w:rsidP="37350CE9">
            <w:pPr>
              <w:textAlignment w:val="baseline"/>
              <w:rPr>
                <w:rFonts w:ascii="Arial" w:hAnsi="Arial" w:cs="Arial"/>
                <w:b/>
                <w:bCs/>
                <w:i/>
                <w:iCs/>
                <w:sz w:val="28"/>
                <w:szCs w:val="28"/>
                <w:lang w:eastAsia="en-GB"/>
              </w:rPr>
            </w:pPr>
            <w:r w:rsidRPr="37350CE9">
              <w:rPr>
                <w:rFonts w:ascii="Arial" w:hAnsi="Arial" w:cs="Arial"/>
                <w:b/>
                <w:bCs/>
                <w:i/>
                <w:iCs/>
                <w:sz w:val="28"/>
                <w:szCs w:val="28"/>
                <w:lang w:eastAsia="en-GB"/>
              </w:rPr>
              <w:t>CO (E&amp;D) </w:t>
            </w:r>
          </w:p>
        </w:tc>
      </w:tr>
      <w:tr w:rsidR="0045221D" w:rsidRPr="0001465C" w14:paraId="2A22EA56" w14:textId="77777777" w:rsidTr="00F70721">
        <w:trPr>
          <w:trHeight w:val="285"/>
        </w:trPr>
        <w:tc>
          <w:tcPr>
            <w:tcW w:w="4530" w:type="dxa"/>
            <w:vMerge/>
            <w:vAlign w:val="center"/>
            <w:hideMark/>
          </w:tcPr>
          <w:p w14:paraId="69EBD2AB" w14:textId="77777777" w:rsidR="0045221D" w:rsidRPr="0001465C" w:rsidRDefault="0045221D" w:rsidP="00164AF4">
            <w:pPr>
              <w:rPr>
                <w:rFonts w:ascii="Arial" w:hAnsi="Arial" w:cs="Arial"/>
                <w:sz w:val="28"/>
                <w:szCs w:val="28"/>
                <w:lang w:eastAsia="en-GB"/>
              </w:rPr>
            </w:pPr>
          </w:p>
        </w:tc>
        <w:tc>
          <w:tcPr>
            <w:tcW w:w="3270" w:type="dxa"/>
            <w:tcBorders>
              <w:top w:val="single" w:sz="6" w:space="0" w:color="auto"/>
              <w:left w:val="single" w:sz="6" w:space="0" w:color="auto"/>
              <w:bottom w:val="single" w:sz="6" w:space="0" w:color="auto"/>
              <w:right w:val="single" w:sz="6" w:space="0" w:color="auto"/>
            </w:tcBorders>
            <w:hideMark/>
          </w:tcPr>
          <w:p w14:paraId="16FDCD1B" w14:textId="168026E2"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 xml:space="preserve">Agree a council officer as Diversity Ambassador (to be agreed by Council as agreed with </w:t>
            </w:r>
            <w:proofErr w:type="gramStart"/>
            <w:r w:rsidRPr="37350CE9">
              <w:rPr>
                <w:rFonts w:ascii="Arial" w:hAnsi="Arial" w:cs="Arial"/>
                <w:sz w:val="28"/>
                <w:szCs w:val="28"/>
                <w:lang w:eastAsia="en-GB"/>
              </w:rPr>
              <w:t>LGSC )</w:t>
            </w:r>
            <w:proofErr w:type="gramEnd"/>
          </w:p>
        </w:tc>
        <w:tc>
          <w:tcPr>
            <w:tcW w:w="7530" w:type="dxa"/>
            <w:tcBorders>
              <w:top w:val="single" w:sz="6" w:space="0" w:color="auto"/>
              <w:left w:val="single" w:sz="6" w:space="0" w:color="auto"/>
              <w:bottom w:val="single" w:sz="6" w:space="0" w:color="auto"/>
              <w:right w:val="single" w:sz="6" w:space="0" w:color="auto"/>
            </w:tcBorders>
            <w:hideMark/>
          </w:tcPr>
          <w:p w14:paraId="4F49E3F5" w14:textId="3C2AF9D5" w:rsidR="0045221D" w:rsidRDefault="1ED2FFFA" w:rsidP="024E0FA4">
            <w:pPr>
              <w:textAlignment w:val="baseline"/>
              <w:rPr>
                <w:rFonts w:ascii="Arial" w:eastAsia="Arial" w:hAnsi="Arial" w:cs="Arial"/>
                <w:sz w:val="28"/>
                <w:szCs w:val="28"/>
              </w:rPr>
            </w:pPr>
            <w:r w:rsidRPr="37350CE9">
              <w:rPr>
                <w:rFonts w:ascii="Arial" w:eastAsia="Arial" w:hAnsi="Arial" w:cs="Arial"/>
                <w:sz w:val="28"/>
                <w:szCs w:val="28"/>
              </w:rPr>
              <w:t xml:space="preserve">Appoint three Elected Members at the annual meeting and one Officer who meets the LGSC-defined criteria of a Diversity Ambassador </w:t>
            </w:r>
          </w:p>
          <w:p w14:paraId="31BFE78D" w14:textId="2410D7E9" w:rsidR="00E710C6" w:rsidRPr="0001465C" w:rsidRDefault="5220A564" w:rsidP="024E0FA4">
            <w:pPr>
              <w:textAlignment w:val="baseline"/>
              <w:rPr>
                <w:rFonts w:ascii="Arial" w:eastAsia="Arial" w:hAnsi="Arial" w:cs="Arial"/>
                <w:sz w:val="28"/>
                <w:szCs w:val="28"/>
              </w:rPr>
            </w:pPr>
            <w:r w:rsidRPr="37350CE9">
              <w:rPr>
                <w:rFonts w:ascii="Arial" w:hAnsi="Arial" w:cs="Arial"/>
                <w:b/>
                <w:bCs/>
                <w:i/>
                <w:iCs/>
                <w:sz w:val="28"/>
                <w:szCs w:val="28"/>
                <w:lang w:eastAsia="en-GB"/>
              </w:rPr>
              <w:t>CO (E&amp;D) </w:t>
            </w:r>
          </w:p>
        </w:tc>
      </w:tr>
      <w:tr w:rsidR="0045221D" w:rsidRPr="0001465C" w14:paraId="62497D55" w14:textId="77777777" w:rsidTr="00F70721">
        <w:trPr>
          <w:trHeight w:val="285"/>
        </w:trPr>
        <w:tc>
          <w:tcPr>
            <w:tcW w:w="4530" w:type="dxa"/>
            <w:tcBorders>
              <w:top w:val="single" w:sz="6" w:space="0" w:color="auto"/>
              <w:left w:val="single" w:sz="6" w:space="0" w:color="auto"/>
              <w:bottom w:val="single" w:sz="6" w:space="0" w:color="auto"/>
              <w:right w:val="single" w:sz="6" w:space="0" w:color="auto"/>
            </w:tcBorders>
            <w:hideMark/>
          </w:tcPr>
          <w:p w14:paraId="18849E1E" w14:textId="77777777"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4.2 Ards and North Down Policing and Community Safety Partnership (PCSP) to engage with people with a disability. </w:t>
            </w:r>
          </w:p>
        </w:tc>
        <w:tc>
          <w:tcPr>
            <w:tcW w:w="3270" w:type="dxa"/>
            <w:tcBorders>
              <w:top w:val="single" w:sz="6" w:space="0" w:color="auto"/>
              <w:left w:val="single" w:sz="6" w:space="0" w:color="auto"/>
              <w:bottom w:val="single" w:sz="6" w:space="0" w:color="auto"/>
              <w:right w:val="single" w:sz="6" w:space="0" w:color="auto"/>
            </w:tcBorders>
            <w:hideMark/>
          </w:tcPr>
          <w:p w14:paraId="32B29335" w14:textId="5F8350E6"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Engage actively and meaningfully with people with a disability via the annual PCSP Disability Action Plan  </w:t>
            </w:r>
          </w:p>
        </w:tc>
        <w:tc>
          <w:tcPr>
            <w:tcW w:w="7530" w:type="dxa"/>
            <w:tcBorders>
              <w:top w:val="single" w:sz="6" w:space="0" w:color="auto"/>
              <w:left w:val="single" w:sz="6" w:space="0" w:color="auto"/>
              <w:bottom w:val="single" w:sz="6" w:space="0" w:color="auto"/>
              <w:right w:val="single" w:sz="6" w:space="0" w:color="auto"/>
            </w:tcBorders>
            <w:hideMark/>
          </w:tcPr>
          <w:p w14:paraId="11F16372" w14:textId="77777777" w:rsidR="0045221D" w:rsidRDefault="1ED2FFFA" w:rsidP="37350CE9">
            <w:pPr>
              <w:textAlignment w:val="baseline"/>
              <w:rPr>
                <w:rFonts w:ascii="Arial" w:hAnsi="Arial" w:cs="Arial"/>
                <w:sz w:val="28"/>
                <w:szCs w:val="28"/>
                <w:lang w:eastAsia="en-GB"/>
              </w:rPr>
            </w:pPr>
            <w:r w:rsidRPr="37350CE9">
              <w:rPr>
                <w:rFonts w:ascii="Arial" w:eastAsia="Arial" w:hAnsi="Arial" w:cs="Arial"/>
                <w:sz w:val="28"/>
                <w:szCs w:val="28"/>
              </w:rPr>
              <w:t>Ensure that Disability Forum members attend at least one PCSP meeting annually, and that the PCSP Manager attends at least one Disability Forum meeting annually, with attendance tracked and reported each year to support cross-sector collaboration.</w:t>
            </w:r>
            <w:r w:rsidRPr="37350CE9">
              <w:rPr>
                <w:rFonts w:ascii="Arial" w:hAnsi="Arial" w:cs="Arial"/>
                <w:sz w:val="28"/>
                <w:szCs w:val="28"/>
                <w:lang w:eastAsia="en-GB"/>
              </w:rPr>
              <w:t> </w:t>
            </w:r>
          </w:p>
          <w:p w14:paraId="5217489D" w14:textId="1CB24CC0" w:rsidR="00E710C6" w:rsidRPr="00E710C6" w:rsidRDefault="5220A564" w:rsidP="37350CE9">
            <w:pPr>
              <w:textAlignment w:val="baseline"/>
              <w:rPr>
                <w:rFonts w:ascii="Arial" w:hAnsi="Arial" w:cs="Arial"/>
                <w:b/>
                <w:bCs/>
                <w:i/>
                <w:iCs/>
                <w:sz w:val="28"/>
                <w:szCs w:val="28"/>
                <w:lang w:eastAsia="en-GB"/>
              </w:rPr>
            </w:pPr>
            <w:r w:rsidRPr="37350CE9">
              <w:rPr>
                <w:rFonts w:ascii="Arial" w:hAnsi="Arial" w:cs="Arial"/>
                <w:b/>
                <w:bCs/>
                <w:i/>
                <w:iCs/>
                <w:sz w:val="28"/>
                <w:szCs w:val="28"/>
                <w:lang w:eastAsia="en-GB"/>
              </w:rPr>
              <w:t>PCSP/ CO (E&amp;D) </w:t>
            </w:r>
          </w:p>
        </w:tc>
      </w:tr>
      <w:tr w:rsidR="0045221D" w:rsidRPr="0001465C" w14:paraId="72A8A21D" w14:textId="77777777" w:rsidTr="00F70721">
        <w:trPr>
          <w:trHeight w:val="285"/>
        </w:trPr>
        <w:tc>
          <w:tcPr>
            <w:tcW w:w="4530" w:type="dxa"/>
            <w:tcBorders>
              <w:top w:val="single" w:sz="6" w:space="0" w:color="auto"/>
              <w:left w:val="single" w:sz="6" w:space="0" w:color="auto"/>
              <w:bottom w:val="single" w:sz="6" w:space="0" w:color="auto"/>
              <w:right w:val="single" w:sz="6" w:space="0" w:color="auto"/>
            </w:tcBorders>
            <w:hideMark/>
          </w:tcPr>
          <w:p w14:paraId="385A1EF7" w14:textId="77777777"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4.3 Improve accessibility and availability of Council information. </w:t>
            </w:r>
          </w:p>
        </w:tc>
        <w:tc>
          <w:tcPr>
            <w:tcW w:w="3270" w:type="dxa"/>
            <w:tcBorders>
              <w:top w:val="single" w:sz="6" w:space="0" w:color="auto"/>
              <w:left w:val="single" w:sz="6" w:space="0" w:color="auto"/>
              <w:bottom w:val="single" w:sz="6" w:space="0" w:color="auto"/>
              <w:right w:val="single" w:sz="6" w:space="0" w:color="auto"/>
            </w:tcBorders>
            <w:hideMark/>
          </w:tcPr>
          <w:p w14:paraId="7462B195" w14:textId="3D54A4B8"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Ensure recommended best practice for everyone accessing information on the Council’s website.   </w:t>
            </w:r>
          </w:p>
        </w:tc>
        <w:tc>
          <w:tcPr>
            <w:tcW w:w="7530" w:type="dxa"/>
            <w:tcBorders>
              <w:top w:val="single" w:sz="6" w:space="0" w:color="auto"/>
              <w:left w:val="single" w:sz="6" w:space="0" w:color="auto"/>
              <w:bottom w:val="single" w:sz="6" w:space="0" w:color="auto"/>
              <w:right w:val="single" w:sz="6" w:space="0" w:color="auto"/>
            </w:tcBorders>
            <w:hideMark/>
          </w:tcPr>
          <w:p w14:paraId="5B86FA7F" w14:textId="77777777" w:rsidR="0045221D" w:rsidRDefault="1ED2FFFA" w:rsidP="37350CE9">
            <w:pPr>
              <w:textAlignment w:val="baseline"/>
              <w:rPr>
                <w:rFonts w:ascii="Arial" w:eastAsia="Arial" w:hAnsi="Arial" w:cs="Arial"/>
                <w:sz w:val="28"/>
                <w:szCs w:val="28"/>
              </w:rPr>
            </w:pPr>
            <w:r w:rsidRPr="37350CE9">
              <w:rPr>
                <w:rFonts w:ascii="Arial" w:eastAsia="Arial" w:hAnsi="Arial" w:cs="Arial"/>
                <w:sz w:val="28"/>
                <w:szCs w:val="28"/>
              </w:rPr>
              <w:t>Ensure all public websites and mobile applications comply with the Accessibility Regulations 2018 and publishing a compliant accessibility statement, with progress reviewed annually.</w:t>
            </w:r>
          </w:p>
          <w:p w14:paraId="36B5AC88" w14:textId="73E3D887" w:rsidR="00E710C6" w:rsidRPr="00E710C6" w:rsidRDefault="5220A564" w:rsidP="37350CE9">
            <w:pPr>
              <w:textAlignment w:val="baseline"/>
              <w:rPr>
                <w:rFonts w:ascii="Arial" w:eastAsia="Arial" w:hAnsi="Arial" w:cs="Arial"/>
                <w:b/>
                <w:bCs/>
                <w:i/>
                <w:iCs/>
                <w:sz w:val="28"/>
                <w:szCs w:val="28"/>
              </w:rPr>
            </w:pPr>
            <w:r w:rsidRPr="37350CE9">
              <w:rPr>
                <w:rFonts w:ascii="Arial" w:eastAsia="Arial" w:hAnsi="Arial" w:cs="Arial"/>
                <w:b/>
                <w:bCs/>
                <w:i/>
                <w:iCs/>
                <w:sz w:val="28"/>
                <w:szCs w:val="28"/>
              </w:rPr>
              <w:t>COMMS</w:t>
            </w:r>
          </w:p>
        </w:tc>
      </w:tr>
    </w:tbl>
    <w:p w14:paraId="3E46DA57" w14:textId="15AD90B4" w:rsidR="00193CA0" w:rsidRDefault="00164AF4" w:rsidP="00193CA0">
      <w:pPr>
        <w:textAlignment w:val="baseline"/>
        <w:rPr>
          <w:rFonts w:ascii="Arial" w:hAnsi="Arial" w:cs="Arial"/>
          <w:sz w:val="28"/>
          <w:szCs w:val="28"/>
          <w:lang w:eastAsia="en-GB"/>
        </w:rPr>
      </w:pPr>
      <w:r w:rsidRPr="37350CE9">
        <w:rPr>
          <w:rFonts w:ascii="Arial" w:hAnsi="Arial" w:cs="Arial"/>
          <w:sz w:val="28"/>
          <w:szCs w:val="28"/>
          <w:lang w:eastAsia="en-GB"/>
        </w:rPr>
        <w:t>  </w:t>
      </w:r>
    </w:p>
    <w:p w14:paraId="50D9CA09" w14:textId="77777777" w:rsidR="000B5A84" w:rsidRDefault="000B5A84" w:rsidP="00193CA0">
      <w:pPr>
        <w:textAlignment w:val="baseline"/>
        <w:rPr>
          <w:rFonts w:ascii="Arial" w:hAnsi="Arial" w:cs="Arial"/>
          <w:sz w:val="28"/>
          <w:szCs w:val="28"/>
          <w:lang w:eastAsia="en-GB"/>
        </w:rPr>
      </w:pPr>
    </w:p>
    <w:tbl>
      <w:tblPr>
        <w:tblStyle w:val="TableGrid2"/>
        <w:tblW w:w="0" w:type="auto"/>
        <w:tblCellMar>
          <w:top w:w="57" w:type="dxa"/>
          <w:bottom w:w="57" w:type="dxa"/>
        </w:tblCellMar>
        <w:tblLook w:val="04A0" w:firstRow="1" w:lastRow="0" w:firstColumn="1" w:lastColumn="0" w:noHBand="0" w:noVBand="1"/>
      </w:tblPr>
      <w:tblGrid>
        <w:gridCol w:w="15304"/>
      </w:tblGrid>
      <w:tr w:rsidR="0001465C" w:rsidRPr="0001465C" w14:paraId="354C2AB7" w14:textId="77777777" w:rsidTr="000B5A84">
        <w:tc>
          <w:tcPr>
            <w:tcW w:w="15304" w:type="dxa"/>
            <w:shd w:val="clear" w:color="auto" w:fill="227ACB"/>
          </w:tcPr>
          <w:p w14:paraId="3D7EAEA7" w14:textId="77777777" w:rsidR="00164AF4" w:rsidRPr="000B5A84" w:rsidRDefault="00164AF4" w:rsidP="00164AF4">
            <w:pPr>
              <w:textAlignment w:val="baseline"/>
              <w:rPr>
                <w:rFonts w:ascii="Arial" w:hAnsi="Arial" w:cs="Arial"/>
                <w:b/>
                <w:bCs/>
                <w:color w:val="FFFFFF" w:themeColor="background1"/>
                <w:sz w:val="28"/>
                <w:szCs w:val="28"/>
                <w:lang w:eastAsia="en-GB"/>
              </w:rPr>
            </w:pPr>
            <w:r w:rsidRPr="000B5A84">
              <w:rPr>
                <w:rFonts w:ascii="Arial" w:hAnsi="Arial" w:cs="Arial"/>
                <w:b/>
                <w:bCs/>
                <w:color w:val="FFFFFF" w:themeColor="background1"/>
                <w:sz w:val="28"/>
                <w:szCs w:val="28"/>
                <w:lang w:eastAsia="en-GB"/>
              </w:rPr>
              <w:lastRenderedPageBreak/>
              <w:t>5. We have active and healthy people</w:t>
            </w:r>
          </w:p>
          <w:p w14:paraId="3FFF0413" w14:textId="77777777" w:rsidR="00164AF4" w:rsidRPr="0001465C" w:rsidRDefault="00164AF4" w:rsidP="00164AF4">
            <w:pPr>
              <w:textAlignment w:val="baseline"/>
              <w:rPr>
                <w:rFonts w:ascii="Arial" w:hAnsi="Arial" w:cs="Arial"/>
                <w:b/>
                <w:bCs/>
                <w:sz w:val="28"/>
                <w:szCs w:val="28"/>
                <w:lang w:eastAsia="en-GB"/>
              </w:rPr>
            </w:pPr>
          </w:p>
        </w:tc>
      </w:tr>
    </w:tbl>
    <w:tbl>
      <w:tblPr>
        <w:tblW w:w="15300" w:type="dxa"/>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4350"/>
        <w:gridCol w:w="3465"/>
        <w:gridCol w:w="7485"/>
      </w:tblGrid>
      <w:tr w:rsidR="0045221D" w:rsidRPr="0001465C" w14:paraId="38E90534" w14:textId="77777777" w:rsidTr="000B5A84">
        <w:trPr>
          <w:trHeight w:val="285"/>
          <w:tblHeader/>
        </w:trPr>
        <w:tc>
          <w:tcPr>
            <w:tcW w:w="4350" w:type="dxa"/>
            <w:tcBorders>
              <w:top w:val="single" w:sz="6" w:space="0" w:color="auto"/>
              <w:left w:val="single" w:sz="6" w:space="0" w:color="auto"/>
              <w:bottom w:val="single" w:sz="6" w:space="0" w:color="auto"/>
              <w:right w:val="single" w:sz="6" w:space="0" w:color="auto"/>
            </w:tcBorders>
          </w:tcPr>
          <w:p w14:paraId="598F2A42" w14:textId="77777777" w:rsidR="0045221D" w:rsidRPr="0001465C" w:rsidRDefault="1ED2FFFA" w:rsidP="00164AF4">
            <w:pPr>
              <w:textAlignment w:val="baseline"/>
              <w:rPr>
                <w:rFonts w:ascii="Arial" w:hAnsi="Arial" w:cs="Arial"/>
                <w:b/>
                <w:bCs/>
                <w:sz w:val="28"/>
                <w:szCs w:val="28"/>
                <w:lang w:eastAsia="en-GB"/>
              </w:rPr>
            </w:pPr>
            <w:r w:rsidRPr="37350CE9">
              <w:rPr>
                <w:rFonts w:ascii="Arial" w:hAnsi="Arial" w:cs="Arial"/>
                <w:b/>
                <w:bCs/>
                <w:sz w:val="28"/>
                <w:szCs w:val="28"/>
                <w:lang w:eastAsia="en-GB"/>
              </w:rPr>
              <w:t>We will commit to:</w:t>
            </w:r>
          </w:p>
          <w:p w14:paraId="6455080E" w14:textId="77777777" w:rsidR="0045221D" w:rsidRPr="0001465C" w:rsidRDefault="0045221D" w:rsidP="00164AF4">
            <w:pPr>
              <w:textAlignment w:val="baseline"/>
              <w:rPr>
                <w:rFonts w:ascii="Arial" w:hAnsi="Arial" w:cs="Arial"/>
                <w:sz w:val="28"/>
                <w:szCs w:val="28"/>
                <w:lang w:eastAsia="en-GB"/>
              </w:rPr>
            </w:pPr>
          </w:p>
        </w:tc>
        <w:tc>
          <w:tcPr>
            <w:tcW w:w="3465" w:type="dxa"/>
            <w:tcBorders>
              <w:top w:val="single" w:sz="6" w:space="0" w:color="auto"/>
              <w:left w:val="single" w:sz="6" w:space="0" w:color="auto"/>
              <w:bottom w:val="single" w:sz="6" w:space="0" w:color="auto"/>
              <w:right w:val="single" w:sz="6" w:space="0" w:color="auto"/>
            </w:tcBorders>
          </w:tcPr>
          <w:p w14:paraId="2D22F860" w14:textId="5557437C" w:rsidR="0045221D" w:rsidRPr="0001465C" w:rsidRDefault="1ED2FFFA" w:rsidP="00164AF4">
            <w:pPr>
              <w:textAlignment w:val="baseline"/>
              <w:rPr>
                <w:rFonts w:ascii="Arial" w:hAnsi="Arial" w:cs="Arial"/>
                <w:sz w:val="28"/>
                <w:szCs w:val="28"/>
                <w:lang w:eastAsia="en-GB"/>
              </w:rPr>
            </w:pPr>
            <w:r w:rsidRPr="37350CE9">
              <w:rPr>
                <w:rFonts w:ascii="Arial" w:hAnsi="Arial" w:cs="Arial"/>
                <w:b/>
                <w:bCs/>
                <w:sz w:val="28"/>
                <w:szCs w:val="28"/>
                <w:lang w:eastAsia="en-GB"/>
              </w:rPr>
              <w:t>We will do</w:t>
            </w:r>
          </w:p>
        </w:tc>
        <w:tc>
          <w:tcPr>
            <w:tcW w:w="7485" w:type="dxa"/>
            <w:tcBorders>
              <w:top w:val="single" w:sz="6" w:space="0" w:color="auto"/>
              <w:left w:val="single" w:sz="6" w:space="0" w:color="auto"/>
              <w:bottom w:val="single" w:sz="6" w:space="0" w:color="auto"/>
              <w:right w:val="single" w:sz="6" w:space="0" w:color="auto"/>
            </w:tcBorders>
          </w:tcPr>
          <w:p w14:paraId="1062C9EB" w14:textId="3C762891" w:rsidR="0045221D" w:rsidRPr="0001465C" w:rsidRDefault="1ED2FFFA" w:rsidP="00164AF4">
            <w:pPr>
              <w:textAlignment w:val="baseline"/>
              <w:rPr>
                <w:rFonts w:ascii="Arial" w:hAnsi="Arial" w:cs="Arial"/>
                <w:sz w:val="28"/>
                <w:szCs w:val="28"/>
                <w:lang w:eastAsia="en-GB"/>
              </w:rPr>
            </w:pPr>
            <w:r w:rsidRPr="0001465C">
              <w:rPr>
                <w:rFonts w:ascii="Arial" w:eastAsia="Aptos" w:hAnsi="Arial" w:cs="Arial"/>
                <w:b/>
                <w:bCs/>
                <w:kern w:val="2"/>
                <w:sz w:val="28"/>
                <w:szCs w:val="28"/>
                <w14:ligatures w14:val="standardContextual"/>
              </w:rPr>
              <w:t>We will know we have been successful by:</w:t>
            </w:r>
          </w:p>
        </w:tc>
      </w:tr>
      <w:tr w:rsidR="0045221D" w:rsidRPr="0001465C" w14:paraId="1698EE42" w14:textId="77777777" w:rsidTr="000B5A84">
        <w:trPr>
          <w:trHeight w:val="285"/>
        </w:trPr>
        <w:tc>
          <w:tcPr>
            <w:tcW w:w="4350" w:type="dxa"/>
            <w:vMerge w:val="restart"/>
            <w:tcBorders>
              <w:top w:val="single" w:sz="6" w:space="0" w:color="auto"/>
              <w:left w:val="single" w:sz="6" w:space="0" w:color="auto"/>
              <w:bottom w:val="single" w:sz="6" w:space="0" w:color="auto"/>
              <w:right w:val="single" w:sz="6" w:space="0" w:color="auto"/>
            </w:tcBorders>
            <w:hideMark/>
          </w:tcPr>
          <w:p w14:paraId="5E7964A5" w14:textId="77777777"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5.1 Host an event with the Council to raise awareness of World Mental Health Day (10th October) </w:t>
            </w:r>
          </w:p>
        </w:tc>
        <w:tc>
          <w:tcPr>
            <w:tcW w:w="3465" w:type="dxa"/>
            <w:tcBorders>
              <w:top w:val="single" w:sz="6" w:space="0" w:color="auto"/>
              <w:left w:val="single" w:sz="6" w:space="0" w:color="auto"/>
              <w:bottom w:val="single" w:sz="6" w:space="0" w:color="auto"/>
              <w:right w:val="single" w:sz="6" w:space="0" w:color="auto"/>
            </w:tcBorders>
            <w:hideMark/>
          </w:tcPr>
          <w:p w14:paraId="7216F617" w14:textId="647FAFA9"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Organise events in support of World Mental Health Day for employees. </w:t>
            </w:r>
          </w:p>
        </w:tc>
        <w:tc>
          <w:tcPr>
            <w:tcW w:w="7485" w:type="dxa"/>
            <w:tcBorders>
              <w:top w:val="single" w:sz="6" w:space="0" w:color="auto"/>
              <w:left w:val="single" w:sz="6" w:space="0" w:color="auto"/>
              <w:bottom w:val="single" w:sz="6" w:space="0" w:color="auto"/>
              <w:right w:val="single" w:sz="6" w:space="0" w:color="auto"/>
            </w:tcBorders>
            <w:hideMark/>
          </w:tcPr>
          <w:p w14:paraId="3437B364" w14:textId="77777777" w:rsidR="0045221D" w:rsidRDefault="1ED2FFFA" w:rsidP="37350CE9">
            <w:pPr>
              <w:textAlignment w:val="baseline"/>
              <w:rPr>
                <w:rFonts w:ascii="Arial" w:eastAsia="Arial" w:hAnsi="Arial" w:cs="Arial"/>
                <w:sz w:val="28"/>
                <w:szCs w:val="28"/>
              </w:rPr>
            </w:pPr>
            <w:r w:rsidRPr="37350CE9">
              <w:rPr>
                <w:rFonts w:ascii="Arial" w:eastAsia="Arial" w:hAnsi="Arial" w:cs="Arial"/>
                <w:sz w:val="28"/>
                <w:szCs w:val="28"/>
              </w:rPr>
              <w:t>Increase staff awareness of World Mental Health Day through targeted internal communications and engagement activities, with participation and feedback monitored annually to assess impact and inform future initiatives.</w:t>
            </w:r>
          </w:p>
          <w:p w14:paraId="7992FA4A" w14:textId="20E655F4" w:rsidR="00E710C6" w:rsidRPr="0001465C" w:rsidRDefault="5220A564" w:rsidP="37350CE9">
            <w:pPr>
              <w:textAlignment w:val="baseline"/>
              <w:rPr>
                <w:rFonts w:ascii="Arial" w:hAnsi="Arial" w:cs="Arial"/>
                <w:sz w:val="28"/>
                <w:szCs w:val="28"/>
                <w:lang w:eastAsia="en-GB"/>
              </w:rPr>
            </w:pPr>
            <w:r w:rsidRPr="37350CE9">
              <w:rPr>
                <w:rFonts w:ascii="Arial" w:hAnsi="Arial" w:cs="Arial"/>
                <w:b/>
                <w:bCs/>
                <w:i/>
                <w:iCs/>
                <w:sz w:val="28"/>
                <w:szCs w:val="28"/>
                <w:lang w:eastAsia="en-GB"/>
              </w:rPr>
              <w:t>EH</w:t>
            </w:r>
          </w:p>
        </w:tc>
      </w:tr>
      <w:tr w:rsidR="0045221D" w:rsidRPr="0001465C" w14:paraId="6B29760D" w14:textId="77777777" w:rsidTr="000B5A84">
        <w:trPr>
          <w:trHeight w:val="285"/>
        </w:trPr>
        <w:tc>
          <w:tcPr>
            <w:tcW w:w="4350" w:type="dxa"/>
            <w:vMerge/>
            <w:vAlign w:val="center"/>
            <w:hideMark/>
          </w:tcPr>
          <w:p w14:paraId="03F919BF" w14:textId="77777777" w:rsidR="0045221D" w:rsidRPr="0001465C" w:rsidRDefault="0045221D" w:rsidP="00164AF4">
            <w:pPr>
              <w:rPr>
                <w:rFonts w:ascii="Arial" w:hAnsi="Arial" w:cs="Arial"/>
                <w:sz w:val="28"/>
                <w:szCs w:val="28"/>
                <w:lang w:eastAsia="en-GB"/>
              </w:rPr>
            </w:pPr>
          </w:p>
        </w:tc>
        <w:tc>
          <w:tcPr>
            <w:tcW w:w="3465" w:type="dxa"/>
            <w:tcBorders>
              <w:top w:val="single" w:sz="6" w:space="0" w:color="auto"/>
              <w:left w:val="single" w:sz="6" w:space="0" w:color="auto"/>
              <w:bottom w:val="single" w:sz="4" w:space="0" w:color="auto"/>
              <w:right w:val="single" w:sz="6" w:space="0" w:color="auto"/>
            </w:tcBorders>
            <w:hideMark/>
          </w:tcPr>
          <w:p w14:paraId="065D579B" w14:textId="1182C1BC"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Increase public awareness of mental health issues through Council events and information </w:t>
            </w:r>
          </w:p>
        </w:tc>
        <w:tc>
          <w:tcPr>
            <w:tcW w:w="7485" w:type="dxa"/>
            <w:tcBorders>
              <w:top w:val="single" w:sz="6" w:space="0" w:color="auto"/>
              <w:left w:val="single" w:sz="6" w:space="0" w:color="auto"/>
              <w:bottom w:val="single" w:sz="6" w:space="0" w:color="auto"/>
              <w:right w:val="single" w:sz="6" w:space="0" w:color="auto"/>
            </w:tcBorders>
            <w:hideMark/>
          </w:tcPr>
          <w:p w14:paraId="24054152" w14:textId="77777777" w:rsidR="0045221D" w:rsidRDefault="1ED2FFFA" w:rsidP="37350CE9">
            <w:pPr>
              <w:textAlignment w:val="baseline"/>
              <w:rPr>
                <w:rFonts w:ascii="Arial" w:eastAsia="Arial" w:hAnsi="Arial" w:cs="Arial"/>
                <w:sz w:val="28"/>
                <w:szCs w:val="28"/>
              </w:rPr>
            </w:pPr>
            <w:r w:rsidRPr="37350CE9">
              <w:rPr>
                <w:rFonts w:ascii="Arial" w:eastAsia="Arial" w:hAnsi="Arial" w:cs="Arial"/>
                <w:sz w:val="28"/>
                <w:szCs w:val="28"/>
              </w:rPr>
              <w:t>Raise public awareness of mental health through targeted external communications campaigns, with reach and participation metrics tracked and evaluated annually to inform future messaging.</w:t>
            </w:r>
          </w:p>
          <w:p w14:paraId="1A9BEEEB" w14:textId="1D5DE234" w:rsidR="00E710C6" w:rsidRPr="00E710C6" w:rsidRDefault="5220A564" w:rsidP="37350CE9">
            <w:pPr>
              <w:textAlignment w:val="baseline"/>
              <w:rPr>
                <w:b/>
                <w:bCs/>
                <w:i/>
                <w:iCs/>
              </w:rPr>
            </w:pPr>
            <w:r w:rsidRPr="37350CE9">
              <w:rPr>
                <w:rFonts w:ascii="Arial" w:eastAsia="Arial" w:hAnsi="Arial" w:cs="Arial"/>
                <w:b/>
                <w:bCs/>
                <w:i/>
                <w:iCs/>
                <w:sz w:val="28"/>
                <w:szCs w:val="28"/>
              </w:rPr>
              <w:t>EH</w:t>
            </w:r>
          </w:p>
        </w:tc>
      </w:tr>
      <w:tr w:rsidR="0045221D" w:rsidRPr="0001465C" w14:paraId="5972826D" w14:textId="77777777" w:rsidTr="000B5A84">
        <w:trPr>
          <w:trHeight w:val="300"/>
        </w:trPr>
        <w:tc>
          <w:tcPr>
            <w:tcW w:w="4350" w:type="dxa"/>
            <w:vMerge w:val="restart"/>
            <w:tcBorders>
              <w:top w:val="single" w:sz="6" w:space="0" w:color="auto"/>
              <w:left w:val="single" w:sz="6" w:space="0" w:color="auto"/>
              <w:bottom w:val="single" w:sz="6" w:space="0" w:color="auto"/>
              <w:right w:val="single" w:sz="4" w:space="0" w:color="auto"/>
            </w:tcBorders>
            <w:hideMark/>
          </w:tcPr>
          <w:p w14:paraId="30A2B1E8" w14:textId="247A868C"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 xml:space="preserve">5.2 To develop and implement a Leisure strategy which will be inclusive </w:t>
            </w:r>
          </w:p>
        </w:tc>
        <w:tc>
          <w:tcPr>
            <w:tcW w:w="3465" w:type="dxa"/>
            <w:vMerge w:val="restart"/>
            <w:tcBorders>
              <w:top w:val="single" w:sz="4" w:space="0" w:color="auto"/>
              <w:left w:val="single" w:sz="4" w:space="0" w:color="auto"/>
              <w:bottom w:val="single" w:sz="4" w:space="0" w:color="auto"/>
              <w:right w:val="single" w:sz="4" w:space="0" w:color="auto"/>
            </w:tcBorders>
            <w:hideMark/>
          </w:tcPr>
          <w:p w14:paraId="65E03117" w14:textId="2C9D9409"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 xml:space="preserve">Ensure </w:t>
            </w:r>
            <w:r w:rsidR="02D107F5" w:rsidRPr="37350CE9">
              <w:rPr>
                <w:rFonts w:ascii="Arial" w:hAnsi="Arial" w:cs="Arial"/>
                <w:sz w:val="28"/>
                <w:szCs w:val="28"/>
                <w:lang w:eastAsia="en-GB"/>
              </w:rPr>
              <w:t>th</w:t>
            </w:r>
            <w:r w:rsidR="6DC7898D" w:rsidRPr="37350CE9">
              <w:rPr>
                <w:rFonts w:ascii="Arial" w:hAnsi="Arial" w:cs="Arial"/>
                <w:sz w:val="28"/>
                <w:szCs w:val="28"/>
                <w:lang w:eastAsia="en-GB"/>
              </w:rPr>
              <w:t xml:space="preserve">at disabled people </w:t>
            </w:r>
            <w:r w:rsidRPr="37350CE9">
              <w:rPr>
                <w:rFonts w:ascii="Arial" w:hAnsi="Arial" w:cs="Arial"/>
                <w:sz w:val="28"/>
                <w:szCs w:val="28"/>
                <w:lang w:eastAsia="en-GB"/>
              </w:rPr>
              <w:t xml:space="preserve">have access to leisure facilities and classes. Emphasise the importance of making active leisure opportunities more inclusive, particularly for </w:t>
            </w:r>
            <w:r w:rsidR="46BE736F" w:rsidRPr="37350CE9">
              <w:rPr>
                <w:rFonts w:ascii="Arial" w:hAnsi="Arial" w:cs="Arial"/>
                <w:sz w:val="28"/>
                <w:szCs w:val="28"/>
                <w:lang w:eastAsia="en-GB"/>
              </w:rPr>
              <w:t>disabled people.</w:t>
            </w:r>
          </w:p>
        </w:tc>
        <w:tc>
          <w:tcPr>
            <w:tcW w:w="7485" w:type="dxa"/>
            <w:tcBorders>
              <w:top w:val="single" w:sz="6" w:space="0" w:color="auto"/>
              <w:left w:val="single" w:sz="4" w:space="0" w:color="auto"/>
              <w:bottom w:val="single" w:sz="6" w:space="0" w:color="auto"/>
              <w:right w:val="single" w:sz="6" w:space="0" w:color="auto"/>
            </w:tcBorders>
            <w:hideMark/>
          </w:tcPr>
          <w:p w14:paraId="17B382AF" w14:textId="77777777" w:rsidR="00193CA0" w:rsidRDefault="1ED2FFFA" w:rsidP="37350CE9">
            <w:pPr>
              <w:textAlignment w:val="baseline"/>
              <w:rPr>
                <w:rFonts w:ascii="Arial" w:eastAsia="Arial" w:hAnsi="Arial" w:cs="Arial"/>
                <w:sz w:val="28"/>
                <w:szCs w:val="28"/>
              </w:rPr>
            </w:pPr>
            <w:r w:rsidRPr="37350CE9">
              <w:rPr>
                <w:rFonts w:ascii="Arial" w:eastAsia="Arial" w:hAnsi="Arial" w:cs="Arial"/>
                <w:sz w:val="28"/>
                <w:szCs w:val="28"/>
              </w:rPr>
              <w:t xml:space="preserve">Increase regular participation in active leisure activities, with progress tracked throughout the </w:t>
            </w:r>
            <w:proofErr w:type="gramStart"/>
            <w:r w:rsidRPr="37350CE9">
              <w:rPr>
                <w:rFonts w:ascii="Arial" w:eastAsia="Arial" w:hAnsi="Arial" w:cs="Arial"/>
                <w:sz w:val="28"/>
                <w:szCs w:val="28"/>
              </w:rPr>
              <w:t xml:space="preserve">year </w:t>
            </w:r>
            <w:r w:rsidR="13740F7C" w:rsidRPr="37350CE9">
              <w:rPr>
                <w:rFonts w:ascii="Arial" w:eastAsia="Arial" w:hAnsi="Arial" w:cs="Arial"/>
                <w:sz w:val="28"/>
                <w:szCs w:val="28"/>
              </w:rPr>
              <w:t>.</w:t>
            </w:r>
            <w:proofErr w:type="gramEnd"/>
          </w:p>
          <w:p w14:paraId="14DC1085" w14:textId="0421973C" w:rsidR="0045221D" w:rsidRPr="0001465C" w:rsidRDefault="36A15667" w:rsidP="37350CE9">
            <w:pPr>
              <w:textAlignment w:val="baseline"/>
              <w:rPr>
                <w:rFonts w:ascii="Arial" w:hAnsi="Arial" w:cs="Arial"/>
                <w:b/>
                <w:bCs/>
                <w:i/>
                <w:iCs/>
                <w:sz w:val="28"/>
                <w:szCs w:val="28"/>
                <w:lang w:eastAsia="en-GB"/>
              </w:rPr>
            </w:pPr>
            <w:r w:rsidRPr="37350CE9">
              <w:rPr>
                <w:rFonts w:ascii="Arial" w:hAnsi="Arial" w:cs="Arial"/>
                <w:b/>
                <w:bCs/>
                <w:i/>
                <w:iCs/>
                <w:sz w:val="28"/>
                <w:szCs w:val="28"/>
                <w:lang w:eastAsia="en-GB"/>
              </w:rPr>
              <w:t>Leisure</w:t>
            </w:r>
          </w:p>
        </w:tc>
      </w:tr>
      <w:tr w:rsidR="0045221D" w:rsidRPr="0001465C" w14:paraId="01891CFE" w14:textId="77777777" w:rsidTr="000B5A84">
        <w:trPr>
          <w:trHeight w:val="285"/>
        </w:trPr>
        <w:tc>
          <w:tcPr>
            <w:tcW w:w="4350" w:type="dxa"/>
            <w:vMerge/>
            <w:tcBorders>
              <w:right w:val="single" w:sz="4" w:space="0" w:color="auto"/>
            </w:tcBorders>
            <w:vAlign w:val="center"/>
            <w:hideMark/>
          </w:tcPr>
          <w:p w14:paraId="19026DB6" w14:textId="77777777" w:rsidR="0045221D" w:rsidRPr="0001465C" w:rsidRDefault="0045221D" w:rsidP="00164AF4">
            <w:pPr>
              <w:rPr>
                <w:rFonts w:ascii="Arial" w:hAnsi="Arial" w:cs="Arial"/>
                <w:sz w:val="28"/>
                <w:szCs w:val="28"/>
                <w:lang w:eastAsia="en-GB"/>
              </w:rPr>
            </w:pPr>
          </w:p>
        </w:tc>
        <w:tc>
          <w:tcPr>
            <w:tcW w:w="3465" w:type="dxa"/>
            <w:vMerge/>
            <w:tcBorders>
              <w:left w:val="single" w:sz="4" w:space="0" w:color="auto"/>
              <w:bottom w:val="single" w:sz="4" w:space="0" w:color="auto"/>
            </w:tcBorders>
            <w:vAlign w:val="center"/>
            <w:hideMark/>
          </w:tcPr>
          <w:p w14:paraId="0D3797FE" w14:textId="77777777" w:rsidR="0045221D" w:rsidRPr="0001465C" w:rsidRDefault="0045221D" w:rsidP="00164AF4">
            <w:pPr>
              <w:rPr>
                <w:rFonts w:ascii="Arial" w:hAnsi="Arial" w:cs="Arial"/>
                <w:sz w:val="28"/>
                <w:szCs w:val="28"/>
                <w:lang w:eastAsia="en-GB"/>
              </w:rPr>
            </w:pPr>
          </w:p>
        </w:tc>
        <w:tc>
          <w:tcPr>
            <w:tcW w:w="7485" w:type="dxa"/>
            <w:tcBorders>
              <w:top w:val="single" w:sz="6" w:space="0" w:color="auto"/>
              <w:left w:val="single" w:sz="4" w:space="0" w:color="auto"/>
              <w:bottom w:val="single" w:sz="6" w:space="0" w:color="auto"/>
              <w:right w:val="single" w:sz="6" w:space="0" w:color="auto"/>
            </w:tcBorders>
            <w:hideMark/>
          </w:tcPr>
          <w:p w14:paraId="0BFB14B7" w14:textId="5CA93BA7" w:rsidR="0045221D" w:rsidRDefault="1ED2FFFA" w:rsidP="37350CE9">
            <w:pPr>
              <w:textAlignment w:val="baseline"/>
              <w:rPr>
                <w:rFonts w:ascii="Arial" w:eastAsia="Arial" w:hAnsi="Arial" w:cs="Arial"/>
                <w:sz w:val="28"/>
                <w:szCs w:val="28"/>
              </w:rPr>
            </w:pPr>
            <w:r w:rsidRPr="37350CE9">
              <w:rPr>
                <w:rFonts w:ascii="Arial" w:eastAsia="Arial" w:hAnsi="Arial" w:cs="Arial"/>
                <w:sz w:val="28"/>
                <w:szCs w:val="28"/>
              </w:rPr>
              <w:t>Increase daytime delivery of active leisure opportunities by activity providers, with progress tracked throughout the year.</w:t>
            </w:r>
          </w:p>
          <w:p w14:paraId="02EAB75D" w14:textId="6F5EDF2D" w:rsidR="00E710C6" w:rsidRPr="0001465C" w:rsidRDefault="5220A564" w:rsidP="37350CE9">
            <w:pPr>
              <w:textAlignment w:val="baseline"/>
              <w:rPr>
                <w:rFonts w:ascii="Arial" w:hAnsi="Arial" w:cs="Arial"/>
                <w:b/>
                <w:bCs/>
                <w:i/>
                <w:iCs/>
                <w:sz w:val="28"/>
                <w:szCs w:val="28"/>
                <w:lang w:eastAsia="en-GB"/>
              </w:rPr>
            </w:pPr>
            <w:r w:rsidRPr="37350CE9">
              <w:rPr>
                <w:rFonts w:ascii="Arial" w:hAnsi="Arial" w:cs="Arial"/>
                <w:b/>
                <w:bCs/>
                <w:i/>
                <w:iCs/>
                <w:sz w:val="28"/>
                <w:szCs w:val="28"/>
                <w:lang w:eastAsia="en-GB"/>
              </w:rPr>
              <w:t>Leisure</w:t>
            </w:r>
          </w:p>
        </w:tc>
      </w:tr>
      <w:tr w:rsidR="0045221D" w:rsidRPr="0001465C" w14:paraId="00E3B0AE" w14:textId="77777777" w:rsidTr="000B5A84">
        <w:trPr>
          <w:trHeight w:val="285"/>
        </w:trPr>
        <w:tc>
          <w:tcPr>
            <w:tcW w:w="4350" w:type="dxa"/>
            <w:vMerge/>
            <w:tcBorders>
              <w:right w:val="single" w:sz="4" w:space="0" w:color="auto"/>
            </w:tcBorders>
            <w:vAlign w:val="center"/>
            <w:hideMark/>
          </w:tcPr>
          <w:p w14:paraId="0429E437" w14:textId="77777777" w:rsidR="0045221D" w:rsidRPr="0001465C" w:rsidRDefault="0045221D" w:rsidP="00164AF4">
            <w:pPr>
              <w:rPr>
                <w:rFonts w:ascii="Arial" w:hAnsi="Arial" w:cs="Arial"/>
                <w:sz w:val="28"/>
                <w:szCs w:val="28"/>
                <w:lang w:eastAsia="en-GB"/>
              </w:rPr>
            </w:pPr>
          </w:p>
        </w:tc>
        <w:tc>
          <w:tcPr>
            <w:tcW w:w="3465" w:type="dxa"/>
            <w:vMerge/>
            <w:tcBorders>
              <w:left w:val="single" w:sz="4" w:space="0" w:color="auto"/>
              <w:bottom w:val="single" w:sz="4" w:space="0" w:color="auto"/>
            </w:tcBorders>
            <w:vAlign w:val="center"/>
            <w:hideMark/>
          </w:tcPr>
          <w:p w14:paraId="5624D556" w14:textId="77777777" w:rsidR="0045221D" w:rsidRPr="0001465C" w:rsidRDefault="0045221D" w:rsidP="00164AF4">
            <w:pPr>
              <w:rPr>
                <w:rFonts w:ascii="Arial" w:hAnsi="Arial" w:cs="Arial"/>
                <w:sz w:val="28"/>
                <w:szCs w:val="28"/>
                <w:lang w:eastAsia="en-GB"/>
              </w:rPr>
            </w:pPr>
          </w:p>
        </w:tc>
        <w:tc>
          <w:tcPr>
            <w:tcW w:w="7485" w:type="dxa"/>
            <w:tcBorders>
              <w:top w:val="single" w:sz="6" w:space="0" w:color="auto"/>
              <w:left w:val="single" w:sz="4" w:space="0" w:color="auto"/>
              <w:bottom w:val="single" w:sz="6" w:space="0" w:color="auto"/>
              <w:right w:val="single" w:sz="6" w:space="0" w:color="auto"/>
            </w:tcBorders>
            <w:hideMark/>
          </w:tcPr>
          <w:p w14:paraId="50B1C533" w14:textId="51CF8F03" w:rsidR="0045221D" w:rsidRPr="0001465C" w:rsidRDefault="1ED2FFFA" w:rsidP="37350CE9">
            <w:pPr>
              <w:textAlignment w:val="baseline"/>
              <w:rPr>
                <w:rFonts w:ascii="Arial" w:hAnsi="Arial" w:cs="Arial"/>
                <w:sz w:val="28"/>
                <w:szCs w:val="28"/>
                <w:lang w:eastAsia="en-GB"/>
              </w:rPr>
            </w:pPr>
            <w:r w:rsidRPr="37350CE9">
              <w:rPr>
                <w:rFonts w:ascii="Arial" w:eastAsia="Arial" w:hAnsi="Arial" w:cs="Arial"/>
                <w:sz w:val="28"/>
                <w:szCs w:val="28"/>
              </w:rPr>
              <w:t xml:space="preserve">Expand active leisure opportunities available to the wider community, with progress tracked throughout the </w:t>
            </w:r>
            <w:proofErr w:type="gramStart"/>
            <w:r w:rsidRPr="37350CE9">
              <w:rPr>
                <w:rFonts w:ascii="Arial" w:eastAsia="Arial" w:hAnsi="Arial" w:cs="Arial"/>
                <w:sz w:val="28"/>
                <w:szCs w:val="28"/>
              </w:rPr>
              <w:t xml:space="preserve">year </w:t>
            </w:r>
            <w:r w:rsidR="13740F7C" w:rsidRPr="37350CE9">
              <w:rPr>
                <w:rFonts w:ascii="Arial" w:eastAsia="Arial" w:hAnsi="Arial" w:cs="Arial"/>
                <w:sz w:val="28"/>
                <w:szCs w:val="28"/>
              </w:rPr>
              <w:t>.</w:t>
            </w:r>
            <w:proofErr w:type="gramEnd"/>
          </w:p>
          <w:p w14:paraId="220D68C2" w14:textId="08418597" w:rsidR="0045221D" w:rsidRPr="0001465C" w:rsidRDefault="4CD094D2" w:rsidP="37350CE9">
            <w:pPr>
              <w:textAlignment w:val="baseline"/>
              <w:rPr>
                <w:rFonts w:ascii="Arial" w:hAnsi="Arial" w:cs="Arial"/>
                <w:b/>
                <w:bCs/>
                <w:i/>
                <w:iCs/>
                <w:sz w:val="28"/>
                <w:szCs w:val="28"/>
                <w:lang w:eastAsia="en-GB"/>
              </w:rPr>
            </w:pPr>
            <w:r w:rsidRPr="37350CE9">
              <w:rPr>
                <w:rFonts w:ascii="Arial" w:hAnsi="Arial" w:cs="Arial"/>
                <w:b/>
                <w:bCs/>
                <w:i/>
                <w:iCs/>
                <w:sz w:val="28"/>
                <w:szCs w:val="28"/>
                <w:lang w:eastAsia="en-GB"/>
              </w:rPr>
              <w:t>Leisure</w:t>
            </w:r>
          </w:p>
          <w:p w14:paraId="37382B58" w14:textId="01773B30" w:rsidR="0045221D" w:rsidRPr="0001465C" w:rsidRDefault="0045221D" w:rsidP="37350CE9">
            <w:pPr>
              <w:textAlignment w:val="baseline"/>
              <w:rPr>
                <w:rFonts w:ascii="Arial" w:eastAsia="Arial" w:hAnsi="Arial" w:cs="Arial"/>
                <w:sz w:val="28"/>
                <w:szCs w:val="28"/>
                <w:lang w:eastAsia="en-GB"/>
              </w:rPr>
            </w:pPr>
          </w:p>
        </w:tc>
      </w:tr>
      <w:tr w:rsidR="0045221D" w:rsidRPr="0001465C" w14:paraId="7BC38BC4" w14:textId="77777777" w:rsidTr="000B5A84">
        <w:trPr>
          <w:trHeight w:val="285"/>
        </w:trPr>
        <w:tc>
          <w:tcPr>
            <w:tcW w:w="4350" w:type="dxa"/>
            <w:vMerge/>
            <w:tcBorders>
              <w:right w:val="single" w:sz="4" w:space="0" w:color="auto"/>
            </w:tcBorders>
            <w:vAlign w:val="center"/>
            <w:hideMark/>
          </w:tcPr>
          <w:p w14:paraId="39FDB14B" w14:textId="77777777" w:rsidR="0045221D" w:rsidRPr="0001465C" w:rsidRDefault="0045221D" w:rsidP="00164AF4">
            <w:pPr>
              <w:rPr>
                <w:rFonts w:ascii="Arial" w:hAnsi="Arial" w:cs="Arial"/>
                <w:sz w:val="28"/>
                <w:szCs w:val="28"/>
                <w:lang w:eastAsia="en-GB"/>
              </w:rPr>
            </w:pPr>
          </w:p>
        </w:tc>
        <w:tc>
          <w:tcPr>
            <w:tcW w:w="3465" w:type="dxa"/>
            <w:vMerge/>
            <w:tcBorders>
              <w:left w:val="single" w:sz="4" w:space="0" w:color="auto"/>
              <w:bottom w:val="single" w:sz="4" w:space="0" w:color="auto"/>
            </w:tcBorders>
            <w:vAlign w:val="center"/>
            <w:hideMark/>
          </w:tcPr>
          <w:p w14:paraId="548758EC" w14:textId="77777777" w:rsidR="0045221D" w:rsidRPr="0001465C" w:rsidRDefault="0045221D" w:rsidP="00164AF4">
            <w:pPr>
              <w:rPr>
                <w:rFonts w:ascii="Arial" w:hAnsi="Arial" w:cs="Arial"/>
                <w:sz w:val="28"/>
                <w:szCs w:val="28"/>
                <w:lang w:eastAsia="en-GB"/>
              </w:rPr>
            </w:pPr>
          </w:p>
        </w:tc>
        <w:tc>
          <w:tcPr>
            <w:tcW w:w="7485" w:type="dxa"/>
            <w:tcBorders>
              <w:top w:val="single" w:sz="6" w:space="0" w:color="auto"/>
              <w:left w:val="single" w:sz="4" w:space="0" w:color="auto"/>
              <w:bottom w:val="single" w:sz="6" w:space="0" w:color="auto"/>
              <w:right w:val="single" w:sz="6" w:space="0" w:color="auto"/>
            </w:tcBorders>
            <w:hideMark/>
          </w:tcPr>
          <w:p w14:paraId="1A7939B4" w14:textId="140AC5CA" w:rsidR="0045221D" w:rsidRPr="0001465C" w:rsidRDefault="1ED2FFFA" w:rsidP="37350CE9">
            <w:pPr>
              <w:textAlignment w:val="baseline"/>
              <w:rPr>
                <w:rFonts w:ascii="Arial" w:eastAsia="Arial" w:hAnsi="Arial" w:cs="Arial"/>
                <w:sz w:val="28"/>
                <w:szCs w:val="28"/>
              </w:rPr>
            </w:pPr>
            <w:r w:rsidRPr="37350CE9">
              <w:rPr>
                <w:rFonts w:ascii="Arial" w:eastAsia="Arial" w:hAnsi="Arial" w:cs="Arial"/>
                <w:sz w:val="28"/>
                <w:szCs w:val="28"/>
              </w:rPr>
              <w:t>Increase the delivery of opportunities and provision of equipment in community centres and sports clubs</w:t>
            </w:r>
            <w:r w:rsidR="13740F7C" w:rsidRPr="37350CE9">
              <w:rPr>
                <w:rFonts w:ascii="Arial" w:eastAsia="Arial" w:hAnsi="Arial" w:cs="Arial"/>
                <w:sz w:val="28"/>
                <w:szCs w:val="28"/>
              </w:rPr>
              <w:t>.</w:t>
            </w:r>
          </w:p>
          <w:p w14:paraId="56E073B3" w14:textId="564FD01E" w:rsidR="0045221D" w:rsidRPr="0001465C" w:rsidRDefault="5220A564" w:rsidP="37350CE9">
            <w:pPr>
              <w:textAlignment w:val="baseline"/>
              <w:rPr>
                <w:rFonts w:ascii="Arial" w:hAnsi="Arial" w:cs="Arial"/>
                <w:b/>
                <w:bCs/>
                <w:i/>
                <w:iCs/>
                <w:sz w:val="28"/>
                <w:szCs w:val="28"/>
                <w:lang w:eastAsia="en-GB"/>
              </w:rPr>
            </w:pPr>
            <w:r w:rsidRPr="37350CE9">
              <w:rPr>
                <w:rFonts w:ascii="Arial" w:hAnsi="Arial" w:cs="Arial"/>
                <w:b/>
                <w:bCs/>
                <w:i/>
                <w:iCs/>
                <w:sz w:val="28"/>
                <w:szCs w:val="28"/>
                <w:lang w:eastAsia="en-GB"/>
              </w:rPr>
              <w:t>Leisure</w:t>
            </w:r>
          </w:p>
        </w:tc>
      </w:tr>
      <w:tr w:rsidR="0045221D" w:rsidRPr="0001465C" w14:paraId="644B0B0B" w14:textId="77777777" w:rsidTr="000B5A84">
        <w:trPr>
          <w:trHeight w:val="285"/>
        </w:trPr>
        <w:tc>
          <w:tcPr>
            <w:tcW w:w="4350" w:type="dxa"/>
            <w:vMerge/>
            <w:tcBorders>
              <w:right w:val="single" w:sz="4" w:space="0" w:color="auto"/>
            </w:tcBorders>
            <w:vAlign w:val="center"/>
            <w:hideMark/>
          </w:tcPr>
          <w:p w14:paraId="17D5D411" w14:textId="77777777" w:rsidR="0045221D" w:rsidRPr="0001465C" w:rsidRDefault="0045221D" w:rsidP="00164AF4">
            <w:pPr>
              <w:rPr>
                <w:rFonts w:ascii="Arial" w:hAnsi="Arial" w:cs="Arial"/>
                <w:sz w:val="28"/>
                <w:szCs w:val="28"/>
                <w:lang w:eastAsia="en-GB"/>
              </w:rPr>
            </w:pPr>
          </w:p>
        </w:tc>
        <w:tc>
          <w:tcPr>
            <w:tcW w:w="3465" w:type="dxa"/>
            <w:vMerge/>
            <w:tcBorders>
              <w:left w:val="single" w:sz="4" w:space="0" w:color="auto"/>
              <w:bottom w:val="single" w:sz="4" w:space="0" w:color="auto"/>
            </w:tcBorders>
            <w:vAlign w:val="center"/>
            <w:hideMark/>
          </w:tcPr>
          <w:p w14:paraId="01355F61" w14:textId="77777777" w:rsidR="0045221D" w:rsidRPr="0001465C" w:rsidRDefault="0045221D" w:rsidP="00164AF4">
            <w:pPr>
              <w:rPr>
                <w:rFonts w:ascii="Arial" w:hAnsi="Arial" w:cs="Arial"/>
                <w:sz w:val="28"/>
                <w:szCs w:val="28"/>
                <w:lang w:eastAsia="en-GB"/>
              </w:rPr>
            </w:pPr>
          </w:p>
        </w:tc>
        <w:tc>
          <w:tcPr>
            <w:tcW w:w="7485" w:type="dxa"/>
            <w:tcBorders>
              <w:top w:val="single" w:sz="6" w:space="0" w:color="auto"/>
              <w:left w:val="single" w:sz="4" w:space="0" w:color="auto"/>
              <w:bottom w:val="single" w:sz="6" w:space="0" w:color="auto"/>
              <w:right w:val="single" w:sz="6" w:space="0" w:color="auto"/>
            </w:tcBorders>
            <w:hideMark/>
          </w:tcPr>
          <w:p w14:paraId="4D588513" w14:textId="09E86196" w:rsidR="0045221D" w:rsidRPr="0001465C" w:rsidRDefault="1ED2FFFA" w:rsidP="37350CE9">
            <w:pPr>
              <w:textAlignment w:val="baseline"/>
              <w:rPr>
                <w:rFonts w:ascii="Arial" w:eastAsia="Arial" w:hAnsi="Arial" w:cs="Arial"/>
                <w:sz w:val="28"/>
                <w:szCs w:val="28"/>
              </w:rPr>
            </w:pPr>
            <w:r w:rsidRPr="37350CE9">
              <w:rPr>
                <w:rFonts w:ascii="Arial" w:eastAsia="Arial" w:hAnsi="Arial" w:cs="Arial"/>
                <w:sz w:val="28"/>
                <w:szCs w:val="28"/>
              </w:rPr>
              <w:t>Implement flexible scheduling for active leisure opportunities</w:t>
            </w:r>
            <w:r w:rsidR="77D11CED" w:rsidRPr="37350CE9">
              <w:rPr>
                <w:rFonts w:ascii="Arial" w:eastAsia="Arial" w:hAnsi="Arial" w:cs="Arial"/>
                <w:sz w:val="28"/>
                <w:szCs w:val="28"/>
              </w:rPr>
              <w:t>.</w:t>
            </w:r>
          </w:p>
          <w:p w14:paraId="119D8D86" w14:textId="3B88BA76" w:rsidR="0045221D" w:rsidRPr="0001465C" w:rsidRDefault="5220A564" w:rsidP="37350CE9">
            <w:pPr>
              <w:textAlignment w:val="baseline"/>
              <w:rPr>
                <w:rFonts w:ascii="Arial" w:hAnsi="Arial" w:cs="Arial"/>
                <w:b/>
                <w:bCs/>
                <w:i/>
                <w:iCs/>
                <w:sz w:val="28"/>
                <w:szCs w:val="28"/>
                <w:lang w:eastAsia="en-GB"/>
              </w:rPr>
            </w:pPr>
            <w:r w:rsidRPr="37350CE9">
              <w:rPr>
                <w:rFonts w:ascii="Arial" w:hAnsi="Arial" w:cs="Arial"/>
                <w:b/>
                <w:bCs/>
                <w:i/>
                <w:iCs/>
                <w:sz w:val="28"/>
                <w:szCs w:val="28"/>
                <w:lang w:eastAsia="en-GB"/>
              </w:rPr>
              <w:t>Leisure</w:t>
            </w:r>
          </w:p>
        </w:tc>
      </w:tr>
      <w:tr w:rsidR="0045221D" w:rsidRPr="0001465C" w14:paraId="1C4B0C19" w14:textId="77777777" w:rsidTr="000B5A84">
        <w:trPr>
          <w:trHeight w:val="285"/>
        </w:trPr>
        <w:tc>
          <w:tcPr>
            <w:tcW w:w="4350" w:type="dxa"/>
            <w:vMerge w:val="restart"/>
            <w:tcBorders>
              <w:top w:val="single" w:sz="6" w:space="0" w:color="auto"/>
              <w:left w:val="single" w:sz="6" w:space="0" w:color="auto"/>
              <w:bottom w:val="single" w:sz="6" w:space="0" w:color="auto"/>
              <w:right w:val="single" w:sz="6" w:space="0" w:color="auto"/>
            </w:tcBorders>
            <w:hideMark/>
          </w:tcPr>
          <w:p w14:paraId="2DF39C22" w14:textId="77777777"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 xml:space="preserve">5.3 </w:t>
            </w:r>
            <w:proofErr w:type="spellStart"/>
            <w:r w:rsidRPr="37350CE9">
              <w:rPr>
                <w:rFonts w:ascii="Arial" w:hAnsi="Arial" w:cs="Arial"/>
                <w:sz w:val="28"/>
                <w:szCs w:val="28"/>
                <w:lang w:eastAsia="en-GB"/>
              </w:rPr>
              <w:t>AccessAble</w:t>
            </w:r>
            <w:proofErr w:type="spellEnd"/>
            <w:r w:rsidRPr="37350CE9">
              <w:rPr>
                <w:rFonts w:ascii="Arial" w:hAnsi="Arial" w:cs="Arial"/>
                <w:sz w:val="28"/>
                <w:szCs w:val="28"/>
                <w:lang w:eastAsia="en-GB"/>
              </w:rPr>
              <w:t xml:space="preserve"> – To promote access to premises and facilities and other premises throughout the Borough by auditing for the </w:t>
            </w:r>
            <w:proofErr w:type="spellStart"/>
            <w:r w:rsidRPr="37350CE9">
              <w:rPr>
                <w:rFonts w:ascii="Arial" w:hAnsi="Arial" w:cs="Arial"/>
                <w:sz w:val="28"/>
                <w:szCs w:val="28"/>
                <w:lang w:eastAsia="en-GB"/>
              </w:rPr>
              <w:t>AccessAble</w:t>
            </w:r>
            <w:proofErr w:type="spellEnd"/>
            <w:r w:rsidRPr="37350CE9">
              <w:rPr>
                <w:rFonts w:ascii="Arial" w:hAnsi="Arial" w:cs="Arial"/>
                <w:sz w:val="28"/>
                <w:szCs w:val="28"/>
                <w:lang w:eastAsia="en-GB"/>
              </w:rPr>
              <w:t xml:space="preserve"> access guide </w:t>
            </w:r>
          </w:p>
        </w:tc>
        <w:tc>
          <w:tcPr>
            <w:tcW w:w="3465" w:type="dxa"/>
            <w:tcBorders>
              <w:top w:val="single" w:sz="4" w:space="0" w:color="auto"/>
              <w:left w:val="single" w:sz="6" w:space="0" w:color="auto"/>
              <w:bottom w:val="single" w:sz="4" w:space="0" w:color="auto"/>
              <w:right w:val="single" w:sz="6" w:space="0" w:color="auto"/>
            </w:tcBorders>
            <w:hideMark/>
          </w:tcPr>
          <w:p w14:paraId="75B996D8" w14:textId="3CB07E9A"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 xml:space="preserve">Audit Council premises and facilities annually by </w:t>
            </w:r>
            <w:proofErr w:type="spellStart"/>
            <w:r w:rsidRPr="37350CE9">
              <w:rPr>
                <w:rFonts w:ascii="Arial" w:hAnsi="Arial" w:cs="Arial"/>
                <w:sz w:val="28"/>
                <w:szCs w:val="28"/>
                <w:lang w:eastAsia="en-GB"/>
              </w:rPr>
              <w:t>AccessAble</w:t>
            </w:r>
            <w:proofErr w:type="spellEnd"/>
            <w:r w:rsidRPr="37350CE9">
              <w:rPr>
                <w:rFonts w:ascii="Arial" w:hAnsi="Arial" w:cs="Arial"/>
                <w:sz w:val="28"/>
                <w:szCs w:val="28"/>
                <w:lang w:eastAsia="en-GB"/>
              </w:rPr>
              <w:t xml:space="preserve"> to identify access and good practice procedures for all users  </w:t>
            </w:r>
          </w:p>
        </w:tc>
        <w:tc>
          <w:tcPr>
            <w:tcW w:w="7485" w:type="dxa"/>
            <w:tcBorders>
              <w:top w:val="single" w:sz="6" w:space="0" w:color="auto"/>
              <w:left w:val="single" w:sz="6" w:space="0" w:color="auto"/>
              <w:bottom w:val="single" w:sz="6" w:space="0" w:color="auto"/>
              <w:right w:val="single" w:sz="6" w:space="0" w:color="auto"/>
            </w:tcBorders>
            <w:hideMark/>
          </w:tcPr>
          <w:p w14:paraId="40B86336" w14:textId="62FF051C" w:rsidR="0045221D" w:rsidRDefault="1ED2FFFA" w:rsidP="37350CE9">
            <w:pPr>
              <w:textAlignment w:val="baseline"/>
              <w:rPr>
                <w:rFonts w:ascii="Arial" w:eastAsia="Arial" w:hAnsi="Arial" w:cs="Arial"/>
                <w:sz w:val="28"/>
                <w:szCs w:val="28"/>
              </w:rPr>
            </w:pPr>
            <w:r w:rsidRPr="37350CE9">
              <w:rPr>
                <w:rFonts w:ascii="Arial" w:eastAsia="Arial" w:hAnsi="Arial" w:cs="Arial"/>
                <w:sz w:val="28"/>
                <w:szCs w:val="28"/>
              </w:rPr>
              <w:t>Conduct an annual review of 201 Detailed Access Guides and 10 Summary Access Guides listed on the Ards and North Down Borough Council pages of AccessAble.co.uk, ensuring updates are made where necessary to maintain accuracy and accessibility standards.</w:t>
            </w:r>
          </w:p>
          <w:p w14:paraId="57CE316D" w14:textId="0E477712" w:rsidR="00E710C6" w:rsidRPr="0001465C" w:rsidRDefault="5220A564" w:rsidP="37350CE9">
            <w:pPr>
              <w:textAlignment w:val="baseline"/>
              <w:rPr>
                <w:rFonts w:ascii="Arial" w:hAnsi="Arial" w:cs="Arial"/>
                <w:b/>
                <w:bCs/>
                <w:i/>
                <w:iCs/>
                <w:sz w:val="28"/>
                <w:szCs w:val="28"/>
                <w:lang w:eastAsia="en-GB"/>
              </w:rPr>
            </w:pPr>
            <w:r w:rsidRPr="37350CE9">
              <w:rPr>
                <w:rFonts w:ascii="Arial" w:hAnsi="Arial" w:cs="Arial"/>
                <w:b/>
                <w:bCs/>
                <w:i/>
                <w:iCs/>
                <w:sz w:val="28"/>
                <w:szCs w:val="28"/>
                <w:lang w:eastAsia="en-GB"/>
              </w:rPr>
              <w:t>CO (E&amp;D) </w:t>
            </w:r>
          </w:p>
        </w:tc>
      </w:tr>
      <w:tr w:rsidR="0045221D" w:rsidRPr="0001465C" w14:paraId="2CAAD93A" w14:textId="77777777" w:rsidTr="000B5A84">
        <w:trPr>
          <w:trHeight w:val="300"/>
        </w:trPr>
        <w:tc>
          <w:tcPr>
            <w:tcW w:w="4350" w:type="dxa"/>
            <w:vMerge/>
            <w:vAlign w:val="center"/>
            <w:hideMark/>
          </w:tcPr>
          <w:p w14:paraId="061BEB56" w14:textId="77777777" w:rsidR="0045221D" w:rsidRPr="0001465C" w:rsidRDefault="0045221D" w:rsidP="00164AF4">
            <w:pPr>
              <w:rPr>
                <w:rFonts w:ascii="Arial" w:hAnsi="Arial" w:cs="Arial"/>
                <w:sz w:val="28"/>
                <w:szCs w:val="28"/>
                <w:lang w:eastAsia="en-GB"/>
              </w:rPr>
            </w:pPr>
          </w:p>
        </w:tc>
        <w:tc>
          <w:tcPr>
            <w:tcW w:w="3465" w:type="dxa"/>
            <w:vMerge w:val="restart"/>
            <w:tcBorders>
              <w:top w:val="single" w:sz="4" w:space="0" w:color="auto"/>
              <w:left w:val="single" w:sz="4" w:space="0" w:color="auto"/>
              <w:bottom w:val="single" w:sz="4" w:space="0" w:color="auto"/>
              <w:right w:val="single" w:sz="4" w:space="0" w:color="auto"/>
            </w:tcBorders>
            <w:hideMark/>
          </w:tcPr>
          <w:p w14:paraId="781FE3F5" w14:textId="77777777"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Deliver 2 days’ worth of engagement activity (in person or virtual) with local disabled people and disability groups each year.  </w:t>
            </w:r>
          </w:p>
        </w:tc>
        <w:tc>
          <w:tcPr>
            <w:tcW w:w="7485" w:type="dxa"/>
            <w:tcBorders>
              <w:top w:val="single" w:sz="6" w:space="0" w:color="auto"/>
              <w:left w:val="single" w:sz="4" w:space="0" w:color="auto"/>
              <w:bottom w:val="single" w:sz="6" w:space="0" w:color="auto"/>
              <w:right w:val="single" w:sz="6" w:space="0" w:color="auto"/>
            </w:tcBorders>
            <w:hideMark/>
          </w:tcPr>
          <w:p w14:paraId="3FC96816" w14:textId="7FDFCC86" w:rsidR="0045221D" w:rsidRPr="0001465C" w:rsidRDefault="1ED2FFFA" w:rsidP="37350CE9">
            <w:pPr>
              <w:textAlignment w:val="baseline"/>
              <w:rPr>
                <w:rFonts w:ascii="Arial" w:eastAsia="Arial" w:hAnsi="Arial" w:cs="Arial"/>
                <w:sz w:val="28"/>
                <w:szCs w:val="28"/>
              </w:rPr>
            </w:pPr>
            <w:r w:rsidRPr="37350CE9">
              <w:rPr>
                <w:rFonts w:ascii="Arial" w:eastAsia="Arial" w:hAnsi="Arial" w:cs="Arial"/>
                <w:sz w:val="28"/>
                <w:szCs w:val="28"/>
              </w:rPr>
              <w:t xml:space="preserve">Commission </w:t>
            </w:r>
            <w:proofErr w:type="spellStart"/>
            <w:r w:rsidRPr="37350CE9">
              <w:rPr>
                <w:rFonts w:ascii="Arial" w:eastAsia="Arial" w:hAnsi="Arial" w:cs="Arial"/>
                <w:sz w:val="28"/>
                <w:szCs w:val="28"/>
              </w:rPr>
              <w:t>AccessAble</w:t>
            </w:r>
            <w:proofErr w:type="spellEnd"/>
            <w:r w:rsidRPr="37350CE9">
              <w:rPr>
                <w:rFonts w:ascii="Arial" w:eastAsia="Arial" w:hAnsi="Arial" w:cs="Arial"/>
                <w:sz w:val="28"/>
                <w:szCs w:val="28"/>
              </w:rPr>
              <w:t xml:space="preserve"> surveyor to resurvey 10% of all listed venues (20), with completion tracked and updates reflected in the Detailed Access Guides to ensure continued accuracy and accessibility.</w:t>
            </w:r>
          </w:p>
        </w:tc>
      </w:tr>
      <w:tr w:rsidR="0045221D" w:rsidRPr="0001465C" w14:paraId="7E1FE791" w14:textId="77777777" w:rsidTr="000B5A84">
        <w:trPr>
          <w:trHeight w:val="285"/>
        </w:trPr>
        <w:tc>
          <w:tcPr>
            <w:tcW w:w="4350" w:type="dxa"/>
            <w:vMerge/>
            <w:tcBorders>
              <w:right w:val="single" w:sz="4" w:space="0" w:color="auto"/>
            </w:tcBorders>
            <w:vAlign w:val="center"/>
            <w:hideMark/>
          </w:tcPr>
          <w:p w14:paraId="315C599E" w14:textId="77777777" w:rsidR="0045221D" w:rsidRPr="0001465C" w:rsidRDefault="0045221D" w:rsidP="00164AF4">
            <w:pPr>
              <w:rPr>
                <w:rFonts w:ascii="Arial" w:hAnsi="Arial" w:cs="Arial"/>
                <w:sz w:val="28"/>
                <w:szCs w:val="28"/>
                <w:lang w:eastAsia="en-GB"/>
              </w:rPr>
            </w:pPr>
          </w:p>
        </w:tc>
        <w:tc>
          <w:tcPr>
            <w:tcW w:w="3465" w:type="dxa"/>
            <w:vMerge/>
            <w:tcBorders>
              <w:top w:val="single" w:sz="4" w:space="0" w:color="auto"/>
              <w:left w:val="single" w:sz="4" w:space="0" w:color="auto"/>
              <w:bottom w:val="single" w:sz="4" w:space="0" w:color="auto"/>
            </w:tcBorders>
            <w:vAlign w:val="center"/>
            <w:hideMark/>
          </w:tcPr>
          <w:p w14:paraId="3EE6CA2E" w14:textId="77777777" w:rsidR="0045221D" w:rsidRPr="0001465C" w:rsidRDefault="0045221D" w:rsidP="00164AF4">
            <w:pPr>
              <w:rPr>
                <w:rFonts w:ascii="Arial" w:hAnsi="Arial" w:cs="Arial"/>
                <w:sz w:val="28"/>
                <w:szCs w:val="28"/>
                <w:lang w:eastAsia="en-GB"/>
              </w:rPr>
            </w:pPr>
          </w:p>
        </w:tc>
        <w:tc>
          <w:tcPr>
            <w:tcW w:w="7485" w:type="dxa"/>
            <w:tcBorders>
              <w:top w:val="single" w:sz="6" w:space="0" w:color="auto"/>
              <w:left w:val="single" w:sz="4" w:space="0" w:color="auto"/>
              <w:bottom w:val="single" w:sz="6" w:space="0" w:color="auto"/>
              <w:right w:val="single" w:sz="6" w:space="0" w:color="auto"/>
            </w:tcBorders>
            <w:hideMark/>
          </w:tcPr>
          <w:p w14:paraId="50ACC6A8" w14:textId="764DE2E2" w:rsidR="0045221D" w:rsidRPr="0001465C" w:rsidRDefault="5220A564" w:rsidP="37350CE9">
            <w:pPr>
              <w:textAlignment w:val="baseline"/>
              <w:rPr>
                <w:rFonts w:ascii="Arial" w:hAnsi="Arial" w:cs="Arial"/>
                <w:sz w:val="28"/>
                <w:szCs w:val="28"/>
                <w:lang w:eastAsia="en-GB"/>
              </w:rPr>
            </w:pPr>
            <w:r w:rsidRPr="37350CE9">
              <w:rPr>
                <w:rFonts w:ascii="Arial" w:hAnsi="Arial" w:cs="Arial"/>
                <w:b/>
                <w:bCs/>
                <w:i/>
                <w:iCs/>
                <w:sz w:val="28"/>
                <w:szCs w:val="28"/>
                <w:lang w:eastAsia="en-GB"/>
              </w:rPr>
              <w:t>CO (E&amp;D) </w:t>
            </w:r>
          </w:p>
          <w:p w14:paraId="219F88D6" w14:textId="7503129D" w:rsidR="0045221D" w:rsidRDefault="1ED2FFFA" w:rsidP="37350CE9">
            <w:pPr>
              <w:textAlignment w:val="baseline"/>
              <w:rPr>
                <w:rFonts w:ascii="Arial" w:eastAsia="Arial" w:hAnsi="Arial" w:cs="Arial"/>
                <w:sz w:val="28"/>
                <w:szCs w:val="28"/>
              </w:rPr>
            </w:pPr>
            <w:r w:rsidRPr="37350CE9">
              <w:rPr>
                <w:rFonts w:ascii="Arial" w:eastAsia="Arial" w:hAnsi="Arial" w:cs="Arial"/>
                <w:sz w:val="28"/>
                <w:szCs w:val="28"/>
              </w:rPr>
              <w:t>Resurvey all Council venues</w:t>
            </w:r>
            <w:r w:rsidR="00D3B9B9" w:rsidRPr="37350CE9">
              <w:rPr>
                <w:rFonts w:ascii="Arial" w:eastAsia="Arial" w:hAnsi="Arial" w:cs="Arial"/>
                <w:sz w:val="28"/>
                <w:szCs w:val="28"/>
              </w:rPr>
              <w:t xml:space="preserve"> on a rolling basis</w:t>
            </w:r>
            <w:r w:rsidRPr="37350CE9">
              <w:rPr>
                <w:rFonts w:ascii="Arial" w:eastAsia="Arial" w:hAnsi="Arial" w:cs="Arial"/>
                <w:sz w:val="28"/>
                <w:szCs w:val="28"/>
              </w:rPr>
              <w:t xml:space="preserve"> to include updated, larger imagery on </w:t>
            </w:r>
            <w:proofErr w:type="spellStart"/>
            <w:r w:rsidRPr="37350CE9">
              <w:rPr>
                <w:rFonts w:ascii="Arial" w:eastAsia="Arial" w:hAnsi="Arial" w:cs="Arial"/>
                <w:sz w:val="28"/>
                <w:szCs w:val="28"/>
              </w:rPr>
              <w:t>AccessAble</w:t>
            </w:r>
            <w:proofErr w:type="spellEnd"/>
            <w:r w:rsidRPr="37350CE9">
              <w:rPr>
                <w:rFonts w:ascii="Arial" w:eastAsia="Arial" w:hAnsi="Arial" w:cs="Arial"/>
                <w:sz w:val="28"/>
                <w:szCs w:val="28"/>
              </w:rPr>
              <w:t>, ensuring enhanced visual accessibility and accuracy, with progress tracked and reported annually.</w:t>
            </w:r>
          </w:p>
          <w:p w14:paraId="342EAFED" w14:textId="4743D303" w:rsidR="00E710C6" w:rsidRPr="0001465C" w:rsidRDefault="5220A564" w:rsidP="37350CE9">
            <w:pPr>
              <w:textAlignment w:val="baseline"/>
              <w:rPr>
                <w:rFonts w:ascii="Arial" w:hAnsi="Arial" w:cs="Arial"/>
                <w:b/>
                <w:bCs/>
                <w:i/>
                <w:iCs/>
                <w:sz w:val="28"/>
                <w:szCs w:val="28"/>
                <w:lang w:eastAsia="en-GB"/>
              </w:rPr>
            </w:pPr>
            <w:r w:rsidRPr="37350CE9">
              <w:rPr>
                <w:rFonts w:ascii="Arial" w:hAnsi="Arial" w:cs="Arial"/>
                <w:b/>
                <w:bCs/>
                <w:i/>
                <w:iCs/>
                <w:sz w:val="28"/>
                <w:szCs w:val="28"/>
                <w:lang w:eastAsia="en-GB"/>
              </w:rPr>
              <w:t>CO (E&amp;D) </w:t>
            </w:r>
          </w:p>
        </w:tc>
      </w:tr>
      <w:tr w:rsidR="0045221D" w14:paraId="1C435C35" w14:textId="77777777" w:rsidTr="000B5A84">
        <w:trPr>
          <w:trHeight w:val="300"/>
        </w:trPr>
        <w:tc>
          <w:tcPr>
            <w:tcW w:w="4350" w:type="dxa"/>
            <w:vMerge/>
            <w:hideMark/>
          </w:tcPr>
          <w:p w14:paraId="04B1DB17" w14:textId="77777777" w:rsidR="0045221D" w:rsidRDefault="0045221D"/>
        </w:tc>
        <w:tc>
          <w:tcPr>
            <w:tcW w:w="3465" w:type="dxa"/>
            <w:tcBorders>
              <w:top w:val="single" w:sz="4" w:space="0" w:color="auto"/>
              <w:left w:val="single" w:sz="6" w:space="0" w:color="auto"/>
              <w:bottom w:val="single" w:sz="6" w:space="0" w:color="auto"/>
              <w:right w:val="single" w:sz="6" w:space="0" w:color="auto"/>
            </w:tcBorders>
            <w:hideMark/>
          </w:tcPr>
          <w:p w14:paraId="208178C6" w14:textId="23392F2D" w:rsidR="0045221D" w:rsidRPr="00F2088E" w:rsidRDefault="1ED2FFFA" w:rsidP="37350CE9">
            <w:pPr>
              <w:spacing w:after="160" w:line="259" w:lineRule="auto"/>
              <w:rPr>
                <w:rFonts w:ascii="Arial" w:eastAsia="Arial" w:hAnsi="Arial" w:cs="Arial"/>
                <w:sz w:val="28"/>
                <w:szCs w:val="28"/>
              </w:rPr>
            </w:pPr>
            <w:r w:rsidRPr="37350CE9">
              <w:rPr>
                <w:rFonts w:ascii="Arial" w:eastAsia="Arial" w:hAnsi="Arial" w:cs="Arial"/>
                <w:sz w:val="28"/>
                <w:szCs w:val="28"/>
              </w:rPr>
              <w:t xml:space="preserve">Communicate </w:t>
            </w:r>
            <w:proofErr w:type="spellStart"/>
            <w:r w:rsidRPr="37350CE9">
              <w:rPr>
                <w:rFonts w:ascii="Arial" w:eastAsia="Arial" w:hAnsi="Arial" w:cs="Arial"/>
                <w:sz w:val="28"/>
                <w:szCs w:val="28"/>
              </w:rPr>
              <w:t>AccessAble</w:t>
            </w:r>
            <w:proofErr w:type="spellEnd"/>
            <w:r w:rsidRPr="37350CE9">
              <w:rPr>
                <w:rFonts w:ascii="Arial" w:eastAsia="Arial" w:hAnsi="Arial" w:cs="Arial"/>
                <w:sz w:val="28"/>
                <w:szCs w:val="28"/>
              </w:rPr>
              <w:t xml:space="preserve"> more regularly</w:t>
            </w:r>
          </w:p>
          <w:p w14:paraId="23CFF63F" w14:textId="1564EE0C" w:rsidR="0045221D" w:rsidRDefault="0045221D" w:rsidP="37350CE9">
            <w:pPr>
              <w:rPr>
                <w:rFonts w:ascii="Arial" w:hAnsi="Arial" w:cs="Arial"/>
                <w:sz w:val="28"/>
                <w:szCs w:val="28"/>
                <w:lang w:eastAsia="en-GB"/>
              </w:rPr>
            </w:pPr>
          </w:p>
        </w:tc>
        <w:tc>
          <w:tcPr>
            <w:tcW w:w="7485" w:type="dxa"/>
            <w:tcBorders>
              <w:top w:val="single" w:sz="6" w:space="0" w:color="auto"/>
              <w:left w:val="single" w:sz="6" w:space="0" w:color="auto"/>
              <w:bottom w:val="single" w:sz="6" w:space="0" w:color="auto"/>
              <w:right w:val="single" w:sz="6" w:space="0" w:color="auto"/>
            </w:tcBorders>
            <w:hideMark/>
          </w:tcPr>
          <w:p w14:paraId="06CB023D" w14:textId="5DB16B19" w:rsidR="0045221D" w:rsidRDefault="00D3B9B9" w:rsidP="37350CE9">
            <w:pPr>
              <w:rPr>
                <w:rFonts w:ascii="Arial" w:eastAsia="Arial" w:hAnsi="Arial" w:cs="Arial"/>
                <w:sz w:val="28"/>
                <w:szCs w:val="28"/>
              </w:rPr>
            </w:pPr>
            <w:r w:rsidRPr="37350CE9">
              <w:rPr>
                <w:rFonts w:ascii="Arial" w:eastAsia="Arial" w:hAnsi="Arial" w:cs="Arial"/>
                <w:sz w:val="28"/>
                <w:szCs w:val="28"/>
              </w:rPr>
              <w:t xml:space="preserve">Create an annual communication programme to </w:t>
            </w:r>
            <w:r w:rsidR="1ED2FFFA" w:rsidRPr="37350CE9">
              <w:rPr>
                <w:rFonts w:ascii="Arial" w:eastAsia="Arial" w:hAnsi="Arial" w:cs="Arial"/>
                <w:sz w:val="28"/>
                <w:szCs w:val="28"/>
              </w:rPr>
              <w:t>promot</w:t>
            </w:r>
            <w:r w:rsidRPr="37350CE9">
              <w:rPr>
                <w:rFonts w:ascii="Arial" w:eastAsia="Arial" w:hAnsi="Arial" w:cs="Arial"/>
                <w:sz w:val="28"/>
                <w:szCs w:val="28"/>
              </w:rPr>
              <w:t>e</w:t>
            </w:r>
            <w:r w:rsidR="1ED2FFFA" w:rsidRPr="37350CE9">
              <w:rPr>
                <w:rFonts w:ascii="Arial" w:eastAsia="Arial" w:hAnsi="Arial" w:cs="Arial"/>
                <w:sz w:val="28"/>
                <w:szCs w:val="28"/>
              </w:rPr>
              <w:t xml:space="preserve"> </w:t>
            </w:r>
            <w:proofErr w:type="spellStart"/>
            <w:r w:rsidR="1ED2FFFA" w:rsidRPr="37350CE9">
              <w:rPr>
                <w:rFonts w:ascii="Arial" w:eastAsia="Arial" w:hAnsi="Arial" w:cs="Arial"/>
                <w:sz w:val="28"/>
                <w:szCs w:val="28"/>
              </w:rPr>
              <w:t>AccessAble</w:t>
            </w:r>
            <w:proofErr w:type="spellEnd"/>
            <w:r w:rsidR="1ED2FFFA" w:rsidRPr="37350CE9">
              <w:rPr>
                <w:rFonts w:ascii="Arial" w:eastAsia="Arial" w:hAnsi="Arial" w:cs="Arial"/>
                <w:sz w:val="28"/>
                <w:szCs w:val="28"/>
              </w:rPr>
              <w:t xml:space="preserve"> across digital and </w:t>
            </w:r>
            <w:r w:rsidR="7C8DD6D9" w:rsidRPr="37350CE9">
              <w:rPr>
                <w:rFonts w:ascii="Arial" w:eastAsia="Arial" w:hAnsi="Arial" w:cs="Arial"/>
                <w:sz w:val="28"/>
                <w:szCs w:val="28"/>
              </w:rPr>
              <w:t>n</w:t>
            </w:r>
            <w:r w:rsidR="1ED2FFFA" w:rsidRPr="37350CE9">
              <w:rPr>
                <w:rFonts w:ascii="Arial" w:eastAsia="Arial" w:hAnsi="Arial" w:cs="Arial"/>
                <w:sz w:val="28"/>
                <w:szCs w:val="28"/>
              </w:rPr>
              <w:t>on-</w:t>
            </w:r>
            <w:r w:rsidR="7C8DD6D9" w:rsidRPr="37350CE9">
              <w:rPr>
                <w:rFonts w:ascii="Arial" w:eastAsia="Arial" w:hAnsi="Arial" w:cs="Arial"/>
                <w:sz w:val="28"/>
                <w:szCs w:val="28"/>
              </w:rPr>
              <w:t>d</w:t>
            </w:r>
            <w:r w:rsidR="1ED2FFFA" w:rsidRPr="37350CE9">
              <w:rPr>
                <w:rFonts w:ascii="Arial" w:eastAsia="Arial" w:hAnsi="Arial" w:cs="Arial"/>
                <w:sz w:val="28"/>
                <w:szCs w:val="28"/>
              </w:rPr>
              <w:t>igital communication channels, with engagement metrics tracked to evaluate reach and effectiveness.</w:t>
            </w:r>
          </w:p>
          <w:p w14:paraId="0EB70EC6" w14:textId="352196F5" w:rsidR="00E710C6" w:rsidRDefault="5220A564" w:rsidP="37350CE9">
            <w:pPr>
              <w:rPr>
                <w:rFonts w:ascii="Arial" w:hAnsi="Arial" w:cs="Arial"/>
                <w:b/>
                <w:bCs/>
                <w:i/>
                <w:iCs/>
                <w:sz w:val="28"/>
                <w:szCs w:val="28"/>
                <w:lang w:eastAsia="en-GB"/>
              </w:rPr>
            </w:pPr>
            <w:r w:rsidRPr="37350CE9">
              <w:rPr>
                <w:rFonts w:ascii="Arial" w:hAnsi="Arial" w:cs="Arial"/>
                <w:b/>
                <w:bCs/>
                <w:i/>
                <w:iCs/>
                <w:sz w:val="28"/>
                <w:szCs w:val="28"/>
                <w:lang w:eastAsia="en-GB"/>
              </w:rPr>
              <w:t>CO (E&amp;D) </w:t>
            </w:r>
          </w:p>
        </w:tc>
      </w:tr>
      <w:tr w:rsidR="0045221D" w:rsidRPr="0001465C" w14:paraId="1FE666BC" w14:textId="77777777" w:rsidTr="000B5A84">
        <w:trPr>
          <w:trHeight w:val="2025"/>
        </w:trPr>
        <w:tc>
          <w:tcPr>
            <w:tcW w:w="4350" w:type="dxa"/>
            <w:vMerge w:val="restart"/>
            <w:tcBorders>
              <w:top w:val="single" w:sz="6" w:space="0" w:color="auto"/>
              <w:left w:val="single" w:sz="6" w:space="0" w:color="auto"/>
              <w:bottom w:val="single" w:sz="6" w:space="0" w:color="auto"/>
              <w:right w:val="single" w:sz="6" w:space="0" w:color="auto"/>
            </w:tcBorders>
            <w:hideMark/>
          </w:tcPr>
          <w:p w14:paraId="2903A907" w14:textId="77777777"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 xml:space="preserve">5.4 </w:t>
            </w:r>
            <w:proofErr w:type="spellStart"/>
            <w:r w:rsidRPr="37350CE9">
              <w:rPr>
                <w:rFonts w:ascii="Arial" w:hAnsi="Arial" w:cs="Arial"/>
                <w:sz w:val="28"/>
                <w:szCs w:val="28"/>
                <w:lang w:eastAsia="en-GB"/>
              </w:rPr>
              <w:t>Buddycard</w:t>
            </w:r>
            <w:proofErr w:type="spellEnd"/>
            <w:r w:rsidRPr="37350CE9">
              <w:rPr>
                <w:rFonts w:ascii="Arial" w:hAnsi="Arial" w:cs="Arial"/>
                <w:sz w:val="28"/>
                <w:szCs w:val="28"/>
                <w:lang w:eastAsia="en-GB"/>
              </w:rPr>
              <w:t xml:space="preserve"> – Promotion of existing buddy card schemes to ensure that cards are accepted in all Council leisure facilities and for relevant arts events. </w:t>
            </w:r>
          </w:p>
        </w:tc>
        <w:tc>
          <w:tcPr>
            <w:tcW w:w="3465" w:type="dxa"/>
            <w:tcBorders>
              <w:top w:val="single" w:sz="6" w:space="0" w:color="auto"/>
              <w:left w:val="single" w:sz="6" w:space="0" w:color="auto"/>
              <w:bottom w:val="single" w:sz="6" w:space="0" w:color="auto"/>
              <w:right w:val="single" w:sz="6" w:space="0" w:color="auto"/>
            </w:tcBorders>
            <w:hideMark/>
          </w:tcPr>
          <w:p w14:paraId="0C78350F" w14:textId="4ADC76E6"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Increase the use of the leisure centre by individuals with a disability with the support of their carer(s).   </w:t>
            </w:r>
          </w:p>
        </w:tc>
        <w:tc>
          <w:tcPr>
            <w:tcW w:w="7485" w:type="dxa"/>
            <w:tcBorders>
              <w:top w:val="single" w:sz="6" w:space="0" w:color="auto"/>
              <w:left w:val="single" w:sz="6" w:space="0" w:color="auto"/>
              <w:bottom w:val="single" w:sz="6" w:space="0" w:color="auto"/>
              <w:right w:val="single" w:sz="6" w:space="0" w:color="auto"/>
            </w:tcBorders>
            <w:hideMark/>
          </w:tcPr>
          <w:p w14:paraId="7C8F18D0" w14:textId="550E8F29" w:rsidR="0045221D" w:rsidRDefault="1ED2FFFA" w:rsidP="37350CE9">
            <w:pPr>
              <w:textAlignment w:val="baseline"/>
              <w:rPr>
                <w:rFonts w:ascii="Arial" w:eastAsia="Arial" w:hAnsi="Arial" w:cs="Arial"/>
                <w:sz w:val="28"/>
                <w:szCs w:val="28"/>
              </w:rPr>
            </w:pPr>
            <w:r w:rsidRPr="37350CE9">
              <w:rPr>
                <w:rFonts w:ascii="Arial" w:eastAsia="Arial" w:hAnsi="Arial" w:cs="Arial"/>
                <w:sz w:val="28"/>
                <w:szCs w:val="28"/>
              </w:rPr>
              <w:t xml:space="preserve">Raise the profile of the </w:t>
            </w:r>
            <w:proofErr w:type="spellStart"/>
            <w:r w:rsidRPr="37350CE9">
              <w:rPr>
                <w:rFonts w:ascii="Arial" w:eastAsia="Arial" w:hAnsi="Arial" w:cs="Arial"/>
                <w:sz w:val="28"/>
                <w:szCs w:val="28"/>
              </w:rPr>
              <w:t>Buddycard</w:t>
            </w:r>
            <w:proofErr w:type="spellEnd"/>
            <w:r w:rsidRPr="37350CE9">
              <w:rPr>
                <w:rFonts w:ascii="Arial" w:eastAsia="Arial" w:hAnsi="Arial" w:cs="Arial"/>
                <w:sz w:val="28"/>
                <w:szCs w:val="28"/>
              </w:rPr>
              <w:t xml:space="preserve"> scheme within and outside the Borough by delivering targeted promotional activities </w:t>
            </w:r>
            <w:r w:rsidR="6105E929" w:rsidRPr="37350CE9">
              <w:rPr>
                <w:rFonts w:ascii="Arial" w:eastAsia="Arial" w:hAnsi="Arial" w:cs="Arial"/>
                <w:sz w:val="28"/>
                <w:szCs w:val="28"/>
              </w:rPr>
              <w:t>/</w:t>
            </w:r>
            <w:r w:rsidRPr="37350CE9">
              <w:rPr>
                <w:rFonts w:ascii="Arial" w:eastAsia="Arial" w:hAnsi="Arial" w:cs="Arial"/>
                <w:sz w:val="28"/>
                <w:szCs w:val="28"/>
              </w:rPr>
              <w:t xml:space="preserve"> campaigns throughout the year, with engagement and reach monitored annually</w:t>
            </w:r>
            <w:r w:rsidR="77D11CED" w:rsidRPr="37350CE9">
              <w:rPr>
                <w:rFonts w:ascii="Arial" w:eastAsia="Arial" w:hAnsi="Arial" w:cs="Arial"/>
                <w:sz w:val="28"/>
                <w:szCs w:val="28"/>
              </w:rPr>
              <w:t>.</w:t>
            </w:r>
          </w:p>
          <w:p w14:paraId="05EE3EA8" w14:textId="7A668315" w:rsidR="00E710C6" w:rsidRPr="0001465C" w:rsidRDefault="50C70AA2" w:rsidP="37350CE9">
            <w:pPr>
              <w:textAlignment w:val="baseline"/>
              <w:rPr>
                <w:rFonts w:ascii="Arial" w:hAnsi="Arial" w:cs="Arial"/>
                <w:b/>
                <w:bCs/>
                <w:i/>
                <w:iCs/>
                <w:sz w:val="28"/>
                <w:szCs w:val="28"/>
                <w:lang w:eastAsia="en-GB"/>
              </w:rPr>
            </w:pPr>
            <w:r w:rsidRPr="37350CE9">
              <w:rPr>
                <w:rFonts w:ascii="Arial" w:hAnsi="Arial" w:cs="Arial"/>
                <w:b/>
                <w:bCs/>
                <w:i/>
                <w:iCs/>
                <w:sz w:val="28"/>
                <w:szCs w:val="28"/>
                <w:lang w:eastAsia="en-GB"/>
              </w:rPr>
              <w:t>LEISURE</w:t>
            </w:r>
            <w:r w:rsidR="5220A564" w:rsidRPr="37350CE9">
              <w:rPr>
                <w:rFonts w:ascii="Arial" w:hAnsi="Arial" w:cs="Arial"/>
                <w:b/>
                <w:bCs/>
                <w:i/>
                <w:iCs/>
                <w:sz w:val="28"/>
                <w:szCs w:val="28"/>
                <w:lang w:eastAsia="en-GB"/>
              </w:rPr>
              <w:t> </w:t>
            </w:r>
          </w:p>
        </w:tc>
      </w:tr>
      <w:tr w:rsidR="0045221D" w:rsidRPr="0001465C" w14:paraId="0EB79D94" w14:textId="77777777" w:rsidTr="000B5A84">
        <w:trPr>
          <w:trHeight w:val="285"/>
        </w:trPr>
        <w:tc>
          <w:tcPr>
            <w:tcW w:w="4350" w:type="dxa"/>
            <w:vMerge/>
            <w:vAlign w:val="center"/>
            <w:hideMark/>
          </w:tcPr>
          <w:p w14:paraId="64FFFA82" w14:textId="77777777" w:rsidR="0045221D" w:rsidRPr="0001465C" w:rsidRDefault="0045221D" w:rsidP="00164AF4">
            <w:pPr>
              <w:rPr>
                <w:rFonts w:ascii="Arial" w:hAnsi="Arial" w:cs="Arial"/>
                <w:sz w:val="28"/>
                <w:szCs w:val="28"/>
                <w:lang w:eastAsia="en-GB"/>
              </w:rPr>
            </w:pPr>
          </w:p>
        </w:tc>
        <w:tc>
          <w:tcPr>
            <w:tcW w:w="3465" w:type="dxa"/>
            <w:tcBorders>
              <w:top w:val="single" w:sz="6" w:space="0" w:color="auto"/>
              <w:left w:val="single" w:sz="6" w:space="0" w:color="auto"/>
              <w:bottom w:val="single" w:sz="6" w:space="0" w:color="auto"/>
              <w:right w:val="single" w:sz="6" w:space="0" w:color="auto"/>
            </w:tcBorders>
            <w:hideMark/>
          </w:tcPr>
          <w:p w14:paraId="4B3A409E" w14:textId="5C98D0B0"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Increase Council support for carers at Tourism Experiences leisure facilities and arts events. </w:t>
            </w:r>
          </w:p>
        </w:tc>
        <w:tc>
          <w:tcPr>
            <w:tcW w:w="7485" w:type="dxa"/>
            <w:tcBorders>
              <w:top w:val="single" w:sz="6" w:space="0" w:color="auto"/>
              <w:left w:val="single" w:sz="6" w:space="0" w:color="auto"/>
              <w:bottom w:val="single" w:sz="6" w:space="0" w:color="auto"/>
              <w:right w:val="single" w:sz="6" w:space="0" w:color="auto"/>
            </w:tcBorders>
            <w:hideMark/>
          </w:tcPr>
          <w:p w14:paraId="0A0F5333" w14:textId="10257AE0" w:rsidR="0045221D" w:rsidRPr="0001465C" w:rsidRDefault="1ED2FFFA" w:rsidP="37350CE9">
            <w:pPr>
              <w:textAlignment w:val="baseline"/>
              <w:rPr>
                <w:rFonts w:ascii="Arial" w:eastAsia="Arial" w:hAnsi="Arial" w:cs="Arial"/>
                <w:sz w:val="28"/>
                <w:szCs w:val="28"/>
              </w:rPr>
            </w:pPr>
            <w:r w:rsidRPr="37350CE9">
              <w:rPr>
                <w:rFonts w:ascii="Arial" w:eastAsia="Arial" w:hAnsi="Arial" w:cs="Arial"/>
                <w:sz w:val="28"/>
                <w:szCs w:val="28"/>
              </w:rPr>
              <w:t xml:space="preserve">Achieve a 5% increase in the use of facilities by individuals with a disability and their </w:t>
            </w:r>
            <w:proofErr w:type="spellStart"/>
            <w:r w:rsidRPr="37350CE9">
              <w:rPr>
                <w:rFonts w:ascii="Arial" w:eastAsia="Arial" w:hAnsi="Arial" w:cs="Arial"/>
                <w:sz w:val="28"/>
                <w:szCs w:val="28"/>
              </w:rPr>
              <w:t>carers</w:t>
            </w:r>
            <w:proofErr w:type="spellEnd"/>
            <w:r w:rsidRPr="37350CE9">
              <w:rPr>
                <w:rFonts w:ascii="Arial" w:eastAsia="Arial" w:hAnsi="Arial" w:cs="Arial"/>
                <w:sz w:val="28"/>
                <w:szCs w:val="28"/>
              </w:rPr>
              <w:t>, with progress monitored throughout the year through facility reports and user feedback.</w:t>
            </w:r>
          </w:p>
          <w:p w14:paraId="05A7BAD8" w14:textId="11983080" w:rsidR="0045221D" w:rsidRPr="007F6906" w:rsidRDefault="4246C7A4" w:rsidP="37350CE9">
            <w:pPr>
              <w:textAlignment w:val="baseline"/>
              <w:rPr>
                <w:rFonts w:ascii="Arial" w:eastAsia="Arial" w:hAnsi="Arial" w:cs="Arial"/>
                <w:b/>
                <w:bCs/>
                <w:i/>
                <w:iCs/>
                <w:sz w:val="28"/>
                <w:szCs w:val="28"/>
              </w:rPr>
            </w:pPr>
            <w:r w:rsidRPr="37350CE9">
              <w:rPr>
                <w:rFonts w:ascii="Arial" w:eastAsia="Arial" w:hAnsi="Arial" w:cs="Arial"/>
                <w:b/>
                <w:bCs/>
                <w:i/>
                <w:iCs/>
                <w:sz w:val="28"/>
                <w:szCs w:val="28"/>
              </w:rPr>
              <w:t>Arts and Heritage/Tourism</w:t>
            </w:r>
          </w:p>
        </w:tc>
      </w:tr>
      <w:tr w:rsidR="0045221D" w:rsidRPr="0001465C" w14:paraId="65F39772" w14:textId="77777777" w:rsidTr="000B5A84">
        <w:trPr>
          <w:trHeight w:val="285"/>
        </w:trPr>
        <w:tc>
          <w:tcPr>
            <w:tcW w:w="4350" w:type="dxa"/>
            <w:vMerge w:val="restart"/>
            <w:tcBorders>
              <w:top w:val="single" w:sz="6" w:space="0" w:color="auto"/>
              <w:left w:val="single" w:sz="6" w:space="0" w:color="auto"/>
              <w:bottom w:val="single" w:sz="6" w:space="0" w:color="auto"/>
              <w:right w:val="single" w:sz="6" w:space="0" w:color="auto"/>
            </w:tcBorders>
            <w:hideMark/>
          </w:tcPr>
          <w:p w14:paraId="3524F794" w14:textId="152AE3A2"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5.5 Accessible Beach – To promote Groomsport Beach area and changing places facility as a family friendly facility and encourage Translink to extend service routes</w:t>
            </w:r>
            <w:r w:rsidR="156B1BCE" w:rsidRPr="37350CE9">
              <w:rPr>
                <w:rFonts w:ascii="Arial" w:hAnsi="Arial" w:cs="Arial"/>
                <w:sz w:val="28"/>
                <w:szCs w:val="28"/>
                <w:lang w:eastAsia="en-GB"/>
              </w:rPr>
              <w:t>.</w:t>
            </w:r>
          </w:p>
        </w:tc>
        <w:tc>
          <w:tcPr>
            <w:tcW w:w="3465" w:type="dxa"/>
            <w:tcBorders>
              <w:top w:val="single" w:sz="6" w:space="0" w:color="auto"/>
              <w:left w:val="single" w:sz="6" w:space="0" w:color="auto"/>
              <w:bottom w:val="single" w:sz="6" w:space="0" w:color="auto"/>
              <w:right w:val="single" w:sz="6" w:space="0" w:color="auto"/>
            </w:tcBorders>
            <w:hideMark/>
          </w:tcPr>
          <w:p w14:paraId="663AC72C" w14:textId="2D16EB4E"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Support families to experience beach facilities together. </w:t>
            </w:r>
          </w:p>
        </w:tc>
        <w:tc>
          <w:tcPr>
            <w:tcW w:w="7485" w:type="dxa"/>
            <w:vMerge w:val="restart"/>
            <w:tcBorders>
              <w:top w:val="single" w:sz="6" w:space="0" w:color="auto"/>
              <w:left w:val="single" w:sz="6" w:space="0" w:color="auto"/>
              <w:bottom w:val="single" w:sz="6" w:space="0" w:color="auto"/>
              <w:right w:val="single" w:sz="6" w:space="0" w:color="auto"/>
            </w:tcBorders>
            <w:hideMark/>
          </w:tcPr>
          <w:p w14:paraId="1ADDC5B1" w14:textId="5A24E42A" w:rsidR="0045221D" w:rsidRDefault="1ED2FFFA" w:rsidP="37350CE9">
            <w:pPr>
              <w:rPr>
                <w:rFonts w:ascii="Arial" w:eastAsia="Arial" w:hAnsi="Arial" w:cs="Arial"/>
                <w:sz w:val="28"/>
                <w:szCs w:val="28"/>
              </w:rPr>
            </w:pPr>
            <w:r w:rsidRPr="37350CE9">
              <w:rPr>
                <w:rFonts w:ascii="Arial" w:eastAsia="Arial" w:hAnsi="Arial" w:cs="Arial"/>
                <w:sz w:val="28"/>
                <w:szCs w:val="28"/>
              </w:rPr>
              <w:t>Increase the number of seasonal events delivered by the Mae Murray Foundation from 4 to 7 per season, ensuring each event is inclusive and accessible to all participants through user feedback.</w:t>
            </w:r>
          </w:p>
          <w:p w14:paraId="128CD31D" w14:textId="6F9E42BF" w:rsidR="0045221D" w:rsidRPr="007F6906" w:rsidRDefault="4246C7A4" w:rsidP="37350CE9">
            <w:pPr>
              <w:rPr>
                <w:rFonts w:ascii="Arial" w:eastAsia="Arial" w:hAnsi="Arial" w:cs="Arial"/>
                <w:b/>
                <w:bCs/>
                <w:sz w:val="28"/>
                <w:szCs w:val="28"/>
              </w:rPr>
            </w:pPr>
            <w:r w:rsidRPr="37350CE9">
              <w:rPr>
                <w:rFonts w:ascii="Arial" w:eastAsia="Arial" w:hAnsi="Arial" w:cs="Arial"/>
                <w:b/>
                <w:bCs/>
                <w:sz w:val="28"/>
                <w:szCs w:val="28"/>
              </w:rPr>
              <w:t>Community</w:t>
            </w:r>
          </w:p>
          <w:p w14:paraId="5AB5790B" w14:textId="77777777" w:rsidR="00765643" w:rsidRDefault="1ED2FFFA" w:rsidP="37350CE9">
            <w:pPr>
              <w:textAlignment w:val="baseline"/>
              <w:rPr>
                <w:rFonts w:ascii="Arial" w:eastAsia="Arial" w:hAnsi="Arial" w:cs="Arial"/>
                <w:sz w:val="28"/>
                <w:szCs w:val="28"/>
              </w:rPr>
            </w:pPr>
            <w:r w:rsidRPr="37350CE9">
              <w:rPr>
                <w:rFonts w:ascii="Arial" w:eastAsia="Arial" w:hAnsi="Arial" w:cs="Arial"/>
                <w:sz w:val="28"/>
                <w:szCs w:val="28"/>
              </w:rPr>
              <w:t xml:space="preserve">Achieve a 10% increase in the usage of the accessible beach and toilet facility, as measured by visitor logs and </w:t>
            </w:r>
            <w:r w:rsidRPr="37350CE9">
              <w:rPr>
                <w:rFonts w:ascii="Arial" w:eastAsia="Arial" w:hAnsi="Arial" w:cs="Arial"/>
                <w:sz w:val="28"/>
                <w:szCs w:val="28"/>
              </w:rPr>
              <w:lastRenderedPageBreak/>
              <w:t>feedback surveys, to enhance inclusive access for all users.</w:t>
            </w:r>
          </w:p>
          <w:p w14:paraId="77D29D90" w14:textId="6AF1D641" w:rsidR="007F6906" w:rsidRPr="007F6906" w:rsidRDefault="4246C7A4" w:rsidP="37350CE9">
            <w:pPr>
              <w:textAlignment w:val="baseline"/>
              <w:rPr>
                <w:b/>
                <w:bCs/>
              </w:rPr>
            </w:pPr>
            <w:r w:rsidRPr="37350CE9">
              <w:rPr>
                <w:rFonts w:ascii="Arial" w:hAnsi="Arial" w:cs="Arial"/>
                <w:b/>
                <w:bCs/>
                <w:i/>
                <w:iCs/>
                <w:sz w:val="28"/>
                <w:szCs w:val="28"/>
                <w:lang w:eastAsia="en-GB"/>
              </w:rPr>
              <w:t>Community </w:t>
            </w:r>
          </w:p>
        </w:tc>
      </w:tr>
      <w:tr w:rsidR="0045221D" w:rsidRPr="0001465C" w14:paraId="23B1AD34" w14:textId="77777777" w:rsidTr="000B5A84">
        <w:trPr>
          <w:trHeight w:val="285"/>
        </w:trPr>
        <w:tc>
          <w:tcPr>
            <w:tcW w:w="4350" w:type="dxa"/>
            <w:vMerge/>
            <w:vAlign w:val="center"/>
            <w:hideMark/>
          </w:tcPr>
          <w:p w14:paraId="4D05CD40" w14:textId="77777777" w:rsidR="0045221D" w:rsidRPr="0001465C" w:rsidRDefault="0045221D" w:rsidP="00164AF4">
            <w:pPr>
              <w:rPr>
                <w:rFonts w:ascii="Arial" w:hAnsi="Arial" w:cs="Arial"/>
                <w:sz w:val="28"/>
                <w:szCs w:val="28"/>
                <w:lang w:eastAsia="en-GB"/>
              </w:rPr>
            </w:pPr>
          </w:p>
        </w:tc>
        <w:tc>
          <w:tcPr>
            <w:tcW w:w="3465" w:type="dxa"/>
            <w:tcBorders>
              <w:top w:val="single" w:sz="6" w:space="0" w:color="auto"/>
              <w:left w:val="single" w:sz="6" w:space="0" w:color="auto"/>
              <w:bottom w:val="single" w:sz="6" w:space="0" w:color="auto"/>
              <w:right w:val="single" w:sz="6" w:space="0" w:color="auto"/>
            </w:tcBorders>
            <w:hideMark/>
          </w:tcPr>
          <w:p w14:paraId="729FEC1C" w14:textId="77777777"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Raise awareness of the facilities available at Groomsport Harbour.   </w:t>
            </w:r>
          </w:p>
        </w:tc>
        <w:tc>
          <w:tcPr>
            <w:tcW w:w="7485" w:type="dxa"/>
            <w:vMerge/>
            <w:vAlign w:val="center"/>
            <w:hideMark/>
          </w:tcPr>
          <w:p w14:paraId="60331B78" w14:textId="77777777" w:rsidR="0045221D" w:rsidRPr="0001465C" w:rsidRDefault="0045221D" w:rsidP="00164AF4">
            <w:pPr>
              <w:rPr>
                <w:rFonts w:ascii="Arial" w:hAnsi="Arial" w:cs="Arial"/>
                <w:sz w:val="28"/>
                <w:szCs w:val="28"/>
                <w:lang w:eastAsia="en-GB"/>
              </w:rPr>
            </w:pPr>
          </w:p>
        </w:tc>
      </w:tr>
      <w:tr w:rsidR="0045221D" w:rsidRPr="0001465C" w14:paraId="2685B9A4" w14:textId="77777777" w:rsidTr="000B5A84">
        <w:trPr>
          <w:trHeight w:val="285"/>
        </w:trPr>
        <w:tc>
          <w:tcPr>
            <w:tcW w:w="4350" w:type="dxa"/>
            <w:tcBorders>
              <w:top w:val="single" w:sz="6" w:space="0" w:color="auto"/>
              <w:left w:val="single" w:sz="6" w:space="0" w:color="auto"/>
              <w:bottom w:val="single" w:sz="6" w:space="0" w:color="auto"/>
              <w:right w:val="single" w:sz="6" w:space="0" w:color="auto"/>
            </w:tcBorders>
            <w:hideMark/>
          </w:tcPr>
          <w:p w14:paraId="724E58DD" w14:textId="77777777"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5.6 Dementia Friendly Garden, Ward Park </w:t>
            </w:r>
          </w:p>
        </w:tc>
        <w:tc>
          <w:tcPr>
            <w:tcW w:w="3465" w:type="dxa"/>
            <w:tcBorders>
              <w:top w:val="single" w:sz="6" w:space="0" w:color="auto"/>
              <w:left w:val="single" w:sz="6" w:space="0" w:color="auto"/>
              <w:bottom w:val="single" w:sz="6" w:space="0" w:color="auto"/>
              <w:right w:val="single" w:sz="6" w:space="0" w:color="auto"/>
            </w:tcBorders>
            <w:hideMark/>
          </w:tcPr>
          <w:p w14:paraId="42B4003C" w14:textId="70E0A9DE" w:rsidR="0045221D" w:rsidRPr="0001465C" w:rsidRDefault="4F95D2F2" w:rsidP="00164AF4">
            <w:pPr>
              <w:textAlignment w:val="baseline"/>
              <w:rPr>
                <w:rFonts w:ascii="Arial" w:hAnsi="Arial" w:cs="Arial"/>
                <w:sz w:val="28"/>
                <w:szCs w:val="28"/>
                <w:lang w:eastAsia="en-GB"/>
              </w:rPr>
            </w:pPr>
            <w:r w:rsidRPr="37350CE9">
              <w:rPr>
                <w:rFonts w:ascii="Arial" w:hAnsi="Arial" w:cs="Arial"/>
                <w:sz w:val="28"/>
                <w:szCs w:val="28"/>
                <w:lang w:eastAsia="en-GB"/>
              </w:rPr>
              <w:t>M</w:t>
            </w:r>
            <w:r w:rsidR="1ED2FFFA" w:rsidRPr="37350CE9">
              <w:rPr>
                <w:rFonts w:ascii="Arial" w:hAnsi="Arial" w:cs="Arial"/>
                <w:sz w:val="28"/>
                <w:szCs w:val="28"/>
                <w:lang w:eastAsia="en-GB"/>
              </w:rPr>
              <w:t>aintain a garden full of sensory planting for people affected by dementia or with educational needs. </w:t>
            </w:r>
          </w:p>
        </w:tc>
        <w:tc>
          <w:tcPr>
            <w:tcW w:w="7485" w:type="dxa"/>
            <w:tcBorders>
              <w:top w:val="single" w:sz="6" w:space="0" w:color="auto"/>
              <w:left w:val="single" w:sz="6" w:space="0" w:color="auto"/>
              <w:bottom w:val="single" w:sz="6" w:space="0" w:color="auto"/>
              <w:right w:val="single" w:sz="6" w:space="0" w:color="auto"/>
            </w:tcBorders>
            <w:hideMark/>
          </w:tcPr>
          <w:p w14:paraId="1223ED99" w14:textId="75E1A1C1" w:rsidR="0045221D" w:rsidRDefault="4F95D2F2" w:rsidP="37350CE9">
            <w:pPr>
              <w:textAlignment w:val="baseline"/>
              <w:rPr>
                <w:rFonts w:ascii="Arial" w:hAnsi="Arial" w:cs="Arial"/>
                <w:sz w:val="28"/>
                <w:szCs w:val="28"/>
                <w:lang w:eastAsia="en-GB"/>
              </w:rPr>
            </w:pPr>
            <w:r w:rsidRPr="37350CE9">
              <w:rPr>
                <w:rFonts w:ascii="Arial" w:eastAsia="Arial" w:hAnsi="Arial" w:cs="Arial"/>
                <w:sz w:val="28"/>
                <w:szCs w:val="28"/>
              </w:rPr>
              <w:t xml:space="preserve">Continue to monitor the garden and </w:t>
            </w:r>
            <w:r w:rsidR="1F1418DD" w:rsidRPr="37350CE9">
              <w:rPr>
                <w:rFonts w:ascii="Arial" w:eastAsia="Arial" w:hAnsi="Arial" w:cs="Arial"/>
                <w:sz w:val="28"/>
                <w:szCs w:val="28"/>
              </w:rPr>
              <w:t>address issues as they arise.</w:t>
            </w:r>
            <w:r w:rsidR="1ED2FFFA" w:rsidRPr="37350CE9">
              <w:rPr>
                <w:rFonts w:ascii="Arial" w:eastAsia="Arial" w:hAnsi="Arial" w:cs="Arial"/>
                <w:sz w:val="28"/>
                <w:szCs w:val="28"/>
              </w:rPr>
              <w:t xml:space="preserve"> </w:t>
            </w:r>
            <w:r w:rsidR="1ED2FFFA" w:rsidRPr="37350CE9">
              <w:rPr>
                <w:rFonts w:ascii="Arial" w:hAnsi="Arial" w:cs="Arial"/>
                <w:sz w:val="28"/>
                <w:szCs w:val="28"/>
                <w:lang w:eastAsia="en-GB"/>
              </w:rPr>
              <w:t> </w:t>
            </w:r>
          </w:p>
          <w:p w14:paraId="434E1B9A" w14:textId="40605262" w:rsidR="007F6906" w:rsidRPr="007F6906" w:rsidRDefault="4246C7A4" w:rsidP="37350CE9">
            <w:pPr>
              <w:textAlignment w:val="baseline"/>
              <w:rPr>
                <w:rFonts w:ascii="Arial" w:hAnsi="Arial" w:cs="Arial"/>
                <w:b/>
                <w:bCs/>
                <w:i/>
                <w:iCs/>
                <w:sz w:val="28"/>
                <w:szCs w:val="28"/>
                <w:lang w:eastAsia="en-GB"/>
              </w:rPr>
            </w:pPr>
            <w:r w:rsidRPr="37350CE9">
              <w:rPr>
                <w:rFonts w:ascii="Arial" w:hAnsi="Arial" w:cs="Arial"/>
                <w:b/>
                <w:bCs/>
                <w:i/>
                <w:iCs/>
                <w:sz w:val="28"/>
                <w:szCs w:val="28"/>
                <w:lang w:eastAsia="en-GB"/>
              </w:rPr>
              <w:t>Parks</w:t>
            </w:r>
          </w:p>
        </w:tc>
      </w:tr>
    </w:tbl>
    <w:p w14:paraId="1E4B8C4D" w14:textId="77777777" w:rsidR="00164AF4" w:rsidRPr="0001465C" w:rsidRDefault="00164AF4" w:rsidP="00164AF4">
      <w:pPr>
        <w:spacing w:after="160" w:line="259" w:lineRule="auto"/>
        <w:rPr>
          <w:rFonts w:ascii="Arial" w:eastAsia="Aptos" w:hAnsi="Arial" w:cs="Arial"/>
          <w:kern w:val="2"/>
          <w:sz w:val="28"/>
          <w:szCs w:val="28"/>
          <w14:ligatures w14:val="standardContextual"/>
        </w:rPr>
      </w:pPr>
    </w:p>
    <w:tbl>
      <w:tblPr>
        <w:tblStyle w:val="TableGrid2"/>
        <w:tblW w:w="0" w:type="auto"/>
        <w:tblCellMar>
          <w:top w:w="57" w:type="dxa"/>
          <w:bottom w:w="57" w:type="dxa"/>
        </w:tblCellMar>
        <w:tblLook w:val="04A0" w:firstRow="1" w:lastRow="0" w:firstColumn="1" w:lastColumn="0" w:noHBand="0" w:noVBand="1"/>
      </w:tblPr>
      <w:tblGrid>
        <w:gridCol w:w="15304"/>
      </w:tblGrid>
      <w:tr w:rsidR="0001465C" w:rsidRPr="0001465C" w14:paraId="21B7D82C" w14:textId="77777777" w:rsidTr="000B5A84">
        <w:tc>
          <w:tcPr>
            <w:tcW w:w="15304" w:type="dxa"/>
            <w:shd w:val="clear" w:color="auto" w:fill="227ACB"/>
          </w:tcPr>
          <w:p w14:paraId="3332ADB4" w14:textId="77777777" w:rsidR="00164AF4" w:rsidRDefault="00164AF4" w:rsidP="00164AF4">
            <w:pPr>
              <w:rPr>
                <w:rFonts w:ascii="Arial" w:eastAsia="Aptos" w:hAnsi="Arial" w:cs="Arial"/>
                <w:b/>
                <w:bCs/>
                <w:color w:val="FFFFFF" w:themeColor="background1"/>
                <w:sz w:val="28"/>
                <w:szCs w:val="28"/>
              </w:rPr>
            </w:pPr>
            <w:r w:rsidRPr="000B5A84">
              <w:rPr>
                <w:rFonts w:ascii="Arial" w:eastAsia="Aptos" w:hAnsi="Arial" w:cs="Arial"/>
                <w:b/>
                <w:bCs/>
                <w:color w:val="FFFFFF" w:themeColor="background1"/>
                <w:sz w:val="28"/>
                <w:szCs w:val="28"/>
              </w:rPr>
              <w:t>6.</w:t>
            </w:r>
            <w:r w:rsidRPr="000B5A84">
              <w:rPr>
                <w:color w:val="FFFFFF" w:themeColor="background1"/>
              </w:rPr>
              <w:tab/>
            </w:r>
            <w:r w:rsidRPr="000B5A84">
              <w:rPr>
                <w:rFonts w:ascii="Arial" w:eastAsia="Aptos" w:hAnsi="Arial" w:cs="Arial"/>
                <w:b/>
                <w:bCs/>
                <w:color w:val="FFFFFF" w:themeColor="background1"/>
                <w:sz w:val="28"/>
                <w:szCs w:val="28"/>
              </w:rPr>
              <w:t>Ards and North Down Borough Council is a high performing organisation</w:t>
            </w:r>
          </w:p>
          <w:p w14:paraId="0D6CCB17" w14:textId="2A18C4AD" w:rsidR="000B5A84" w:rsidRPr="0001465C" w:rsidRDefault="000B5A84" w:rsidP="00164AF4">
            <w:pPr>
              <w:rPr>
                <w:rFonts w:ascii="Arial" w:eastAsia="Aptos" w:hAnsi="Arial" w:cs="Arial"/>
                <w:b/>
                <w:bCs/>
                <w:sz w:val="28"/>
                <w:szCs w:val="28"/>
              </w:rPr>
            </w:pPr>
          </w:p>
        </w:tc>
      </w:tr>
    </w:tbl>
    <w:tbl>
      <w:tblPr>
        <w:tblW w:w="15285"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4335"/>
        <w:gridCol w:w="3495"/>
        <w:gridCol w:w="7455"/>
      </w:tblGrid>
      <w:tr w:rsidR="0045221D" w:rsidRPr="0001465C" w14:paraId="76D160F3" w14:textId="77777777" w:rsidTr="000B5A84">
        <w:trPr>
          <w:trHeight w:val="285"/>
          <w:tblHeader/>
        </w:trPr>
        <w:tc>
          <w:tcPr>
            <w:tcW w:w="4335" w:type="dxa"/>
            <w:tcBorders>
              <w:top w:val="single" w:sz="6" w:space="0" w:color="auto"/>
              <w:left w:val="single" w:sz="6" w:space="0" w:color="auto"/>
              <w:bottom w:val="single" w:sz="6" w:space="0" w:color="auto"/>
              <w:right w:val="single" w:sz="6" w:space="0" w:color="auto"/>
            </w:tcBorders>
          </w:tcPr>
          <w:p w14:paraId="2C50CDBD" w14:textId="77777777" w:rsidR="0045221D" w:rsidRPr="0001465C" w:rsidRDefault="1ED2FFFA" w:rsidP="00164AF4">
            <w:pPr>
              <w:textAlignment w:val="baseline"/>
              <w:rPr>
                <w:rFonts w:ascii="Arial" w:hAnsi="Arial" w:cs="Arial"/>
                <w:b/>
                <w:bCs/>
                <w:sz w:val="28"/>
                <w:szCs w:val="28"/>
                <w:lang w:eastAsia="en-GB"/>
              </w:rPr>
            </w:pPr>
            <w:r w:rsidRPr="37350CE9">
              <w:rPr>
                <w:rFonts w:ascii="Arial" w:hAnsi="Arial" w:cs="Arial"/>
                <w:b/>
                <w:bCs/>
                <w:sz w:val="28"/>
                <w:szCs w:val="28"/>
                <w:lang w:eastAsia="en-GB"/>
              </w:rPr>
              <w:t>We will commit to:</w:t>
            </w:r>
          </w:p>
          <w:p w14:paraId="32F1A7B6" w14:textId="77777777" w:rsidR="0045221D" w:rsidRPr="0001465C" w:rsidRDefault="0045221D" w:rsidP="00164AF4">
            <w:pPr>
              <w:textAlignment w:val="baseline"/>
              <w:rPr>
                <w:rFonts w:ascii="Arial" w:hAnsi="Arial" w:cs="Arial"/>
                <w:sz w:val="28"/>
                <w:szCs w:val="28"/>
                <w:lang w:eastAsia="en-GB"/>
              </w:rPr>
            </w:pPr>
          </w:p>
        </w:tc>
        <w:tc>
          <w:tcPr>
            <w:tcW w:w="3495" w:type="dxa"/>
            <w:tcBorders>
              <w:top w:val="single" w:sz="6" w:space="0" w:color="auto"/>
              <w:left w:val="single" w:sz="6" w:space="0" w:color="auto"/>
              <w:bottom w:val="single" w:sz="6" w:space="0" w:color="auto"/>
              <w:right w:val="single" w:sz="6" w:space="0" w:color="auto"/>
            </w:tcBorders>
          </w:tcPr>
          <w:p w14:paraId="7BBBBD5A" w14:textId="5EC20DF8" w:rsidR="0045221D" w:rsidRPr="0001465C" w:rsidRDefault="1ED2FFFA" w:rsidP="37350CE9">
            <w:pPr>
              <w:textAlignment w:val="baseline"/>
              <w:rPr>
                <w:rFonts w:ascii="Arial" w:hAnsi="Arial" w:cs="Arial"/>
                <w:b/>
                <w:bCs/>
                <w:sz w:val="28"/>
                <w:szCs w:val="28"/>
                <w:lang w:eastAsia="en-GB"/>
              </w:rPr>
            </w:pPr>
            <w:r w:rsidRPr="37350CE9">
              <w:rPr>
                <w:rFonts w:ascii="Arial" w:hAnsi="Arial" w:cs="Arial"/>
                <w:b/>
                <w:bCs/>
                <w:sz w:val="28"/>
                <w:szCs w:val="28"/>
                <w:lang w:eastAsia="en-GB"/>
              </w:rPr>
              <w:t>We will do</w:t>
            </w:r>
          </w:p>
        </w:tc>
        <w:tc>
          <w:tcPr>
            <w:tcW w:w="7455" w:type="dxa"/>
            <w:tcBorders>
              <w:top w:val="single" w:sz="6" w:space="0" w:color="auto"/>
              <w:left w:val="single" w:sz="6" w:space="0" w:color="auto"/>
              <w:bottom w:val="single" w:sz="6" w:space="0" w:color="auto"/>
              <w:right w:val="single" w:sz="6" w:space="0" w:color="auto"/>
            </w:tcBorders>
          </w:tcPr>
          <w:p w14:paraId="24C00D77" w14:textId="6C076FE8" w:rsidR="0045221D" w:rsidRPr="0001465C" w:rsidRDefault="1ED2FFFA" w:rsidP="00164AF4">
            <w:pPr>
              <w:textAlignment w:val="baseline"/>
              <w:rPr>
                <w:rFonts w:ascii="Arial" w:hAnsi="Arial" w:cs="Arial"/>
                <w:sz w:val="28"/>
                <w:szCs w:val="28"/>
                <w:lang w:eastAsia="en-GB"/>
              </w:rPr>
            </w:pPr>
            <w:r w:rsidRPr="37350CE9">
              <w:rPr>
                <w:rFonts w:ascii="Arial" w:eastAsia="Aptos" w:hAnsi="Arial" w:cs="Arial"/>
                <w:b/>
                <w:bCs/>
                <w:sz w:val="28"/>
                <w:szCs w:val="28"/>
              </w:rPr>
              <w:t>We will know we have been successful by:</w:t>
            </w:r>
          </w:p>
        </w:tc>
      </w:tr>
      <w:tr w:rsidR="0045221D" w:rsidRPr="0001465C" w14:paraId="2E1C5AB3" w14:textId="77777777" w:rsidTr="000B5A84">
        <w:trPr>
          <w:trHeight w:val="285"/>
        </w:trPr>
        <w:tc>
          <w:tcPr>
            <w:tcW w:w="4335" w:type="dxa"/>
            <w:vMerge w:val="restart"/>
            <w:tcBorders>
              <w:top w:val="single" w:sz="6" w:space="0" w:color="auto"/>
              <w:left w:val="single" w:sz="6" w:space="0" w:color="auto"/>
              <w:bottom w:val="single" w:sz="6" w:space="0" w:color="auto"/>
              <w:right w:val="single" w:sz="6" w:space="0" w:color="auto"/>
            </w:tcBorders>
            <w:hideMark/>
          </w:tcPr>
          <w:p w14:paraId="5981387F" w14:textId="77777777"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6.1 Ensure Corporate Leadership Team, Heads of Service and Service Unit Managers are aware of their responsibilities under relevant Disability legislation. </w:t>
            </w:r>
          </w:p>
        </w:tc>
        <w:tc>
          <w:tcPr>
            <w:tcW w:w="3495" w:type="dxa"/>
            <w:tcBorders>
              <w:top w:val="single" w:sz="6" w:space="0" w:color="auto"/>
              <w:left w:val="single" w:sz="6" w:space="0" w:color="auto"/>
              <w:bottom w:val="single" w:sz="6" w:space="0" w:color="auto"/>
              <w:right w:val="single" w:sz="6" w:space="0" w:color="auto"/>
            </w:tcBorders>
            <w:hideMark/>
          </w:tcPr>
          <w:p w14:paraId="4D614178" w14:textId="7CB15E4E"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Keep employees informed about the Council’s Disability Action Plan </w:t>
            </w:r>
          </w:p>
        </w:tc>
        <w:tc>
          <w:tcPr>
            <w:tcW w:w="7455" w:type="dxa"/>
            <w:tcBorders>
              <w:top w:val="single" w:sz="6" w:space="0" w:color="auto"/>
              <w:left w:val="single" w:sz="6" w:space="0" w:color="auto"/>
              <w:bottom w:val="single" w:sz="6" w:space="0" w:color="auto"/>
              <w:right w:val="single" w:sz="6" w:space="0" w:color="auto"/>
            </w:tcBorders>
            <w:hideMark/>
          </w:tcPr>
          <w:p w14:paraId="20F05EE1" w14:textId="67FC8D1D" w:rsidR="007F6906" w:rsidRPr="00F2088E" w:rsidRDefault="5F9964CD" w:rsidP="37350CE9">
            <w:pPr>
              <w:textAlignment w:val="baseline"/>
              <w:rPr>
                <w:rFonts w:ascii="Arial" w:hAnsi="Arial" w:cs="Arial"/>
                <w:sz w:val="28"/>
                <w:szCs w:val="28"/>
              </w:rPr>
            </w:pPr>
            <w:r w:rsidRPr="37350CE9">
              <w:rPr>
                <w:rFonts w:ascii="Arial" w:hAnsi="Arial" w:cs="Arial"/>
                <w:sz w:val="28"/>
                <w:szCs w:val="28"/>
              </w:rPr>
              <w:t xml:space="preserve">Regular updates </w:t>
            </w:r>
            <w:r w:rsidR="2B176DD6" w:rsidRPr="37350CE9">
              <w:rPr>
                <w:rFonts w:ascii="Arial" w:hAnsi="Arial" w:cs="Arial"/>
                <w:sz w:val="28"/>
                <w:szCs w:val="28"/>
              </w:rPr>
              <w:t>via</w:t>
            </w:r>
            <w:r w:rsidRPr="37350CE9">
              <w:rPr>
                <w:rFonts w:ascii="Arial" w:hAnsi="Arial" w:cs="Arial"/>
                <w:sz w:val="28"/>
                <w:szCs w:val="28"/>
              </w:rPr>
              <w:t xml:space="preserve"> staff communication</w:t>
            </w:r>
            <w:r w:rsidR="70CC0156" w:rsidRPr="37350CE9">
              <w:rPr>
                <w:rFonts w:ascii="Arial" w:hAnsi="Arial" w:cs="Arial"/>
                <w:sz w:val="28"/>
                <w:szCs w:val="28"/>
              </w:rPr>
              <w:t xml:space="preserve"> channels on significant DAP developments, deliveries and milestones.</w:t>
            </w:r>
          </w:p>
          <w:p w14:paraId="193C01C3" w14:textId="1170E853" w:rsidR="007F6906" w:rsidRPr="007F6906" w:rsidRDefault="3BB00E12" w:rsidP="37350CE9">
            <w:pPr>
              <w:textAlignment w:val="baseline"/>
              <w:rPr>
                <w:rFonts w:ascii="Arial" w:hAnsi="Arial" w:cs="Arial"/>
                <w:b/>
                <w:bCs/>
                <w:i/>
                <w:iCs/>
                <w:sz w:val="28"/>
                <w:szCs w:val="28"/>
                <w:lang w:eastAsia="en-GB"/>
              </w:rPr>
            </w:pPr>
            <w:r w:rsidRPr="37350CE9">
              <w:rPr>
                <w:rFonts w:ascii="Arial" w:hAnsi="Arial" w:cs="Arial"/>
                <w:b/>
                <w:bCs/>
                <w:i/>
                <w:iCs/>
                <w:sz w:val="28"/>
                <w:szCs w:val="28"/>
                <w:lang w:eastAsia="en-GB"/>
              </w:rPr>
              <w:t>CO (E&amp;D) </w:t>
            </w:r>
          </w:p>
        </w:tc>
      </w:tr>
      <w:tr w:rsidR="0045221D" w:rsidRPr="0001465C" w14:paraId="560B24FD" w14:textId="77777777" w:rsidTr="000B5A84">
        <w:trPr>
          <w:trHeight w:val="285"/>
        </w:trPr>
        <w:tc>
          <w:tcPr>
            <w:tcW w:w="4335" w:type="dxa"/>
            <w:vMerge/>
            <w:vAlign w:val="center"/>
            <w:hideMark/>
          </w:tcPr>
          <w:p w14:paraId="10D05C19" w14:textId="77777777" w:rsidR="0045221D" w:rsidRPr="0001465C" w:rsidRDefault="0045221D" w:rsidP="00164AF4">
            <w:pPr>
              <w:rPr>
                <w:rFonts w:ascii="Arial" w:hAnsi="Arial" w:cs="Arial"/>
                <w:sz w:val="28"/>
                <w:szCs w:val="28"/>
                <w:lang w:eastAsia="en-GB"/>
              </w:rPr>
            </w:pPr>
          </w:p>
        </w:tc>
        <w:tc>
          <w:tcPr>
            <w:tcW w:w="3495" w:type="dxa"/>
            <w:tcBorders>
              <w:top w:val="single" w:sz="6" w:space="0" w:color="auto"/>
              <w:left w:val="single" w:sz="6" w:space="0" w:color="auto"/>
              <w:bottom w:val="single" w:sz="6" w:space="0" w:color="auto"/>
              <w:right w:val="single" w:sz="6" w:space="0" w:color="auto"/>
            </w:tcBorders>
            <w:hideMark/>
          </w:tcPr>
          <w:p w14:paraId="2469E11B" w14:textId="38F089A7"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Ensure employees attend mandatory disability awareness training every three years. </w:t>
            </w:r>
          </w:p>
        </w:tc>
        <w:tc>
          <w:tcPr>
            <w:tcW w:w="7455" w:type="dxa"/>
            <w:tcBorders>
              <w:top w:val="single" w:sz="6" w:space="0" w:color="auto"/>
              <w:left w:val="single" w:sz="6" w:space="0" w:color="auto"/>
              <w:bottom w:val="single" w:sz="6" w:space="0" w:color="auto"/>
              <w:right w:val="single" w:sz="6" w:space="0" w:color="auto"/>
            </w:tcBorders>
            <w:hideMark/>
          </w:tcPr>
          <w:p w14:paraId="7C4C1E10" w14:textId="77777777" w:rsidR="0045221D" w:rsidRDefault="1ED2FFFA" w:rsidP="024E0FA4">
            <w:pPr>
              <w:textAlignment w:val="baseline"/>
              <w:rPr>
                <w:rFonts w:ascii="Arial" w:eastAsia="Arial" w:hAnsi="Arial" w:cs="Arial"/>
                <w:sz w:val="28"/>
                <w:szCs w:val="28"/>
              </w:rPr>
            </w:pPr>
            <w:r w:rsidRPr="37350CE9">
              <w:rPr>
                <w:rFonts w:ascii="Arial" w:eastAsia="Arial" w:hAnsi="Arial" w:cs="Arial"/>
                <w:sz w:val="28"/>
                <w:szCs w:val="28"/>
              </w:rPr>
              <w:t>Ensure all employees complete mandatory Disability Awareness training—including understanding of learning difficulties and challenging behaviour—via eLearning or face-to-face delivery every three years, with completion tracked and reported on completion.</w:t>
            </w:r>
          </w:p>
          <w:p w14:paraId="561DF349" w14:textId="390DFB96" w:rsidR="007F6906" w:rsidRPr="0001465C" w:rsidRDefault="00717597" w:rsidP="37350CE9">
            <w:pPr>
              <w:textAlignment w:val="baseline"/>
              <w:rPr>
                <w:rFonts w:ascii="Arial" w:hAnsi="Arial" w:cs="Arial"/>
                <w:b/>
                <w:bCs/>
                <w:i/>
                <w:iCs/>
                <w:sz w:val="28"/>
                <w:szCs w:val="28"/>
                <w:lang w:eastAsia="en-GB"/>
              </w:rPr>
            </w:pPr>
            <w:r w:rsidRPr="37350CE9">
              <w:rPr>
                <w:rFonts w:ascii="Arial" w:hAnsi="Arial" w:cs="Arial"/>
                <w:b/>
                <w:bCs/>
                <w:i/>
                <w:iCs/>
                <w:sz w:val="28"/>
                <w:szCs w:val="28"/>
                <w:lang w:eastAsia="en-GB"/>
              </w:rPr>
              <w:t xml:space="preserve">OD </w:t>
            </w:r>
          </w:p>
        </w:tc>
      </w:tr>
      <w:tr w:rsidR="0045221D" w:rsidRPr="0001465C" w14:paraId="36BBB328" w14:textId="77777777" w:rsidTr="000B5A84">
        <w:trPr>
          <w:trHeight w:val="285"/>
        </w:trPr>
        <w:tc>
          <w:tcPr>
            <w:tcW w:w="4335" w:type="dxa"/>
            <w:vMerge w:val="restart"/>
            <w:tcBorders>
              <w:top w:val="single" w:sz="6" w:space="0" w:color="auto"/>
              <w:left w:val="single" w:sz="6" w:space="0" w:color="auto"/>
              <w:bottom w:val="single" w:sz="6" w:space="0" w:color="auto"/>
              <w:right w:val="single" w:sz="6" w:space="0" w:color="auto"/>
            </w:tcBorders>
            <w:hideMark/>
          </w:tcPr>
          <w:p w14:paraId="0496E637" w14:textId="77777777"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lastRenderedPageBreak/>
              <w:t>6.2 Provide training on specific disabilities for policy makers, operational managers, and employees </w:t>
            </w:r>
          </w:p>
        </w:tc>
        <w:tc>
          <w:tcPr>
            <w:tcW w:w="3495" w:type="dxa"/>
            <w:tcBorders>
              <w:top w:val="single" w:sz="6" w:space="0" w:color="auto"/>
              <w:left w:val="single" w:sz="6" w:space="0" w:color="auto"/>
              <w:bottom w:val="single" w:sz="6" w:space="0" w:color="auto"/>
              <w:right w:val="single" w:sz="6" w:space="0" w:color="auto"/>
            </w:tcBorders>
            <w:hideMark/>
          </w:tcPr>
          <w:p w14:paraId="2C0A7977" w14:textId="77777777"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Organise specific disability training where a need is identified by Elected members, officers, or consultees.  </w:t>
            </w:r>
          </w:p>
        </w:tc>
        <w:tc>
          <w:tcPr>
            <w:tcW w:w="7455" w:type="dxa"/>
            <w:tcBorders>
              <w:top w:val="single" w:sz="6" w:space="0" w:color="auto"/>
              <w:left w:val="single" w:sz="6" w:space="0" w:color="auto"/>
              <w:bottom w:val="single" w:sz="6" w:space="0" w:color="auto"/>
              <w:right w:val="single" w:sz="6" w:space="0" w:color="auto"/>
            </w:tcBorders>
            <w:hideMark/>
          </w:tcPr>
          <w:p w14:paraId="5390D4F5" w14:textId="77777777" w:rsidR="0045221D" w:rsidRDefault="1ED2FFFA" w:rsidP="37350CE9">
            <w:pPr>
              <w:textAlignment w:val="baseline"/>
              <w:rPr>
                <w:rFonts w:ascii="Arial" w:eastAsia="Arial" w:hAnsi="Arial" w:cs="Arial"/>
                <w:sz w:val="28"/>
                <w:szCs w:val="28"/>
              </w:rPr>
            </w:pPr>
            <w:r w:rsidRPr="37350CE9">
              <w:rPr>
                <w:rFonts w:ascii="Arial" w:eastAsia="Arial" w:hAnsi="Arial" w:cs="Arial"/>
                <w:sz w:val="28"/>
                <w:szCs w:val="28"/>
              </w:rPr>
              <w:t>Record the number of employees attending awareness training sessions yearly, with the goal of increasing understanding and support for individuals requiring accommodations, reporting on participation and impact.</w:t>
            </w:r>
          </w:p>
          <w:p w14:paraId="7DB57E50" w14:textId="7CA8B5F9" w:rsidR="007F6906" w:rsidRPr="00984C4F" w:rsidRDefault="4246C7A4" w:rsidP="37350CE9">
            <w:pPr>
              <w:textAlignment w:val="baseline"/>
              <w:rPr>
                <w:rFonts w:ascii="Arial" w:hAnsi="Arial" w:cs="Arial"/>
                <w:b/>
                <w:bCs/>
                <w:i/>
                <w:iCs/>
                <w:sz w:val="28"/>
                <w:szCs w:val="28"/>
              </w:rPr>
            </w:pPr>
            <w:r w:rsidRPr="37350CE9">
              <w:rPr>
                <w:rFonts w:ascii="Arial" w:hAnsi="Arial" w:cs="Arial"/>
                <w:b/>
                <w:bCs/>
                <w:i/>
                <w:iCs/>
                <w:sz w:val="28"/>
                <w:szCs w:val="28"/>
              </w:rPr>
              <w:t>ALL</w:t>
            </w:r>
          </w:p>
        </w:tc>
      </w:tr>
      <w:tr w:rsidR="0045221D" w:rsidRPr="0001465C" w14:paraId="56B6F8AD" w14:textId="77777777" w:rsidTr="000B5A84">
        <w:trPr>
          <w:trHeight w:val="285"/>
        </w:trPr>
        <w:tc>
          <w:tcPr>
            <w:tcW w:w="4335" w:type="dxa"/>
            <w:vMerge/>
            <w:vAlign w:val="center"/>
            <w:hideMark/>
          </w:tcPr>
          <w:p w14:paraId="59D4D52E" w14:textId="77777777" w:rsidR="0045221D" w:rsidRPr="0001465C" w:rsidRDefault="0045221D" w:rsidP="00164AF4">
            <w:pPr>
              <w:rPr>
                <w:rFonts w:ascii="Arial" w:hAnsi="Arial" w:cs="Arial"/>
                <w:sz w:val="28"/>
                <w:szCs w:val="28"/>
                <w:lang w:eastAsia="en-GB"/>
              </w:rPr>
            </w:pPr>
          </w:p>
        </w:tc>
        <w:tc>
          <w:tcPr>
            <w:tcW w:w="3495" w:type="dxa"/>
            <w:tcBorders>
              <w:top w:val="single" w:sz="6" w:space="0" w:color="auto"/>
              <w:left w:val="single" w:sz="6" w:space="0" w:color="auto"/>
              <w:bottom w:val="single" w:sz="6" w:space="0" w:color="auto"/>
              <w:right w:val="single" w:sz="6" w:space="0" w:color="auto"/>
            </w:tcBorders>
            <w:hideMark/>
          </w:tcPr>
          <w:p w14:paraId="550322C5" w14:textId="77777777"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Review our staff training programmes and ensure that training is informative, that reflects lived experience and includes information on disability and the disability duties. </w:t>
            </w:r>
          </w:p>
        </w:tc>
        <w:tc>
          <w:tcPr>
            <w:tcW w:w="7455" w:type="dxa"/>
            <w:tcBorders>
              <w:top w:val="single" w:sz="6" w:space="0" w:color="auto"/>
              <w:left w:val="single" w:sz="6" w:space="0" w:color="auto"/>
              <w:bottom w:val="single" w:sz="6" w:space="0" w:color="auto"/>
              <w:right w:val="single" w:sz="6" w:space="0" w:color="auto"/>
            </w:tcBorders>
            <w:hideMark/>
          </w:tcPr>
          <w:p w14:paraId="6A7FE20A" w14:textId="77777777" w:rsidR="0045221D" w:rsidRDefault="1ED2FFFA" w:rsidP="37350CE9">
            <w:pPr>
              <w:textAlignment w:val="baseline"/>
              <w:rPr>
                <w:rFonts w:ascii="Arial" w:eastAsia="Arial" w:hAnsi="Arial" w:cs="Arial"/>
                <w:sz w:val="28"/>
                <w:szCs w:val="28"/>
              </w:rPr>
            </w:pPr>
            <w:r w:rsidRPr="37350CE9">
              <w:rPr>
                <w:rFonts w:ascii="Arial" w:eastAsia="Arial" w:hAnsi="Arial" w:cs="Arial"/>
                <w:sz w:val="28"/>
                <w:szCs w:val="28"/>
              </w:rPr>
              <w:t>Record the locations and types of reasonable adjustments adopted by employees following training and user feedback, to support colleagues and service users, with data reviewed annually to inform inclusive practice improvements.</w:t>
            </w:r>
          </w:p>
          <w:p w14:paraId="1AEB7A13" w14:textId="1273EF54" w:rsidR="00984C4F" w:rsidRPr="00984C4F" w:rsidRDefault="3D9813A8" w:rsidP="37350CE9">
            <w:pPr>
              <w:textAlignment w:val="baseline"/>
              <w:rPr>
                <w:rFonts w:ascii="Arial" w:hAnsi="Arial" w:cs="Arial"/>
                <w:b/>
                <w:bCs/>
                <w:i/>
                <w:iCs/>
                <w:sz w:val="28"/>
                <w:szCs w:val="28"/>
              </w:rPr>
            </w:pPr>
            <w:r w:rsidRPr="37350CE9">
              <w:rPr>
                <w:rFonts w:ascii="Arial" w:hAnsi="Arial" w:cs="Arial"/>
                <w:b/>
                <w:bCs/>
                <w:i/>
                <w:iCs/>
                <w:sz w:val="28"/>
                <w:szCs w:val="28"/>
              </w:rPr>
              <w:t>HR</w:t>
            </w:r>
          </w:p>
        </w:tc>
      </w:tr>
      <w:tr w:rsidR="0045221D" w:rsidRPr="0001465C" w14:paraId="3C7C6FD3" w14:textId="77777777" w:rsidTr="000B5A84">
        <w:trPr>
          <w:trHeight w:val="285"/>
        </w:trPr>
        <w:tc>
          <w:tcPr>
            <w:tcW w:w="4335" w:type="dxa"/>
            <w:vMerge w:val="restart"/>
            <w:tcBorders>
              <w:top w:val="single" w:sz="6" w:space="0" w:color="auto"/>
              <w:left w:val="single" w:sz="6" w:space="0" w:color="auto"/>
              <w:bottom w:val="single" w:sz="6" w:space="0" w:color="auto"/>
              <w:right w:val="single" w:sz="6" w:space="0" w:color="auto"/>
            </w:tcBorders>
            <w:hideMark/>
          </w:tcPr>
          <w:p w14:paraId="446EF384" w14:textId="77777777"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6.3 Raise awareness of hidden disabilities and the initiatives. </w:t>
            </w:r>
          </w:p>
        </w:tc>
        <w:tc>
          <w:tcPr>
            <w:tcW w:w="3495" w:type="dxa"/>
            <w:tcBorders>
              <w:top w:val="single" w:sz="6" w:space="0" w:color="auto"/>
              <w:left w:val="single" w:sz="6" w:space="0" w:color="auto"/>
              <w:bottom w:val="single" w:sz="6" w:space="0" w:color="auto"/>
              <w:right w:val="single" w:sz="6" w:space="0" w:color="auto"/>
            </w:tcBorders>
            <w:hideMark/>
          </w:tcPr>
          <w:p w14:paraId="6F80F3A7" w14:textId="77777777" w:rsidR="0045221D" w:rsidRPr="00F2088E"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Address hidden disabilities by raising awareness and highlighting the importance of an inclusive workplace culture. </w:t>
            </w:r>
          </w:p>
        </w:tc>
        <w:tc>
          <w:tcPr>
            <w:tcW w:w="7455" w:type="dxa"/>
            <w:tcBorders>
              <w:top w:val="single" w:sz="6" w:space="0" w:color="auto"/>
              <w:left w:val="single" w:sz="6" w:space="0" w:color="auto"/>
              <w:bottom w:val="single" w:sz="6" w:space="0" w:color="auto"/>
              <w:right w:val="single" w:sz="6" w:space="0" w:color="auto"/>
            </w:tcBorders>
            <w:hideMark/>
          </w:tcPr>
          <w:p w14:paraId="19211B3E" w14:textId="1BD22BC2" w:rsidR="00E710C6" w:rsidRPr="00F2088E" w:rsidRDefault="521A3826" w:rsidP="37350CE9">
            <w:pPr>
              <w:textAlignment w:val="baseline"/>
              <w:rPr>
                <w:rFonts w:ascii="Arial" w:hAnsi="Arial" w:cs="Arial"/>
                <w:sz w:val="28"/>
                <w:szCs w:val="28"/>
                <w:lang w:eastAsia="en-GB"/>
              </w:rPr>
            </w:pPr>
            <w:r w:rsidRPr="37350CE9">
              <w:rPr>
                <w:rFonts w:ascii="Arial" w:hAnsi="Arial" w:cs="Arial"/>
                <w:sz w:val="28"/>
                <w:szCs w:val="28"/>
                <w:lang w:eastAsia="en-GB"/>
              </w:rPr>
              <w:t>Reviewing mandatory disability awareness training to ensure that hidden disabilities are addressed appropriately.</w:t>
            </w:r>
          </w:p>
          <w:p w14:paraId="29E8FD60" w14:textId="052B1ECC" w:rsidR="00E710C6" w:rsidRPr="00F2088E" w:rsidRDefault="00E710C6" w:rsidP="37350CE9">
            <w:pPr>
              <w:textAlignment w:val="baseline"/>
              <w:rPr>
                <w:rFonts w:ascii="Arial" w:hAnsi="Arial" w:cs="Arial"/>
                <w:sz w:val="28"/>
                <w:szCs w:val="28"/>
                <w:lang w:eastAsia="en-GB"/>
              </w:rPr>
            </w:pPr>
          </w:p>
          <w:p w14:paraId="7B1DACD5" w14:textId="041435B2" w:rsidR="00E710C6" w:rsidRPr="00F2088E" w:rsidRDefault="146942B2" w:rsidP="37350CE9">
            <w:pPr>
              <w:textAlignment w:val="baseline"/>
              <w:rPr>
                <w:rFonts w:ascii="Arial" w:hAnsi="Arial" w:cs="Arial"/>
                <w:sz w:val="28"/>
                <w:szCs w:val="28"/>
                <w:lang w:eastAsia="en-GB"/>
              </w:rPr>
            </w:pPr>
            <w:r w:rsidRPr="37350CE9">
              <w:rPr>
                <w:rFonts w:ascii="Arial" w:hAnsi="Arial" w:cs="Arial"/>
                <w:sz w:val="28"/>
                <w:szCs w:val="28"/>
                <w:lang w:eastAsia="en-GB"/>
              </w:rPr>
              <w:t>I</w:t>
            </w:r>
            <w:r w:rsidR="3B4F01B5" w:rsidRPr="37350CE9">
              <w:rPr>
                <w:rFonts w:ascii="Arial" w:hAnsi="Arial" w:cs="Arial"/>
                <w:sz w:val="28"/>
                <w:szCs w:val="28"/>
                <w:lang w:eastAsia="en-GB"/>
              </w:rPr>
              <w:t>ncrease staff awareness through targeted internal communications and engagement activities</w:t>
            </w:r>
            <w:r w:rsidR="47C12339" w:rsidRPr="37350CE9">
              <w:rPr>
                <w:rFonts w:ascii="Arial" w:hAnsi="Arial" w:cs="Arial"/>
                <w:sz w:val="28"/>
                <w:szCs w:val="28"/>
                <w:lang w:eastAsia="en-GB"/>
              </w:rPr>
              <w:t xml:space="preserve"> across Invisible Disabilities Week (October 18 to 24) to include</w:t>
            </w:r>
            <w:r w:rsidR="2B148F56" w:rsidRPr="37350CE9">
              <w:rPr>
                <w:rFonts w:ascii="Arial" w:hAnsi="Arial" w:cs="Arial"/>
                <w:sz w:val="28"/>
                <w:szCs w:val="28"/>
                <w:lang w:eastAsia="en-GB"/>
              </w:rPr>
              <w:t xml:space="preserve"> d</w:t>
            </w:r>
            <w:r w:rsidR="3C3DC7F0" w:rsidRPr="37350CE9">
              <w:rPr>
                <w:rFonts w:ascii="Arial" w:hAnsi="Arial" w:cs="Arial"/>
                <w:sz w:val="28"/>
                <w:szCs w:val="28"/>
                <w:lang w:eastAsia="en-GB"/>
              </w:rPr>
              <w:t xml:space="preserve">isplay </w:t>
            </w:r>
            <w:r w:rsidR="1FD4C374" w:rsidRPr="37350CE9">
              <w:rPr>
                <w:rFonts w:ascii="Arial" w:hAnsi="Arial" w:cs="Arial"/>
                <w:sz w:val="28"/>
                <w:szCs w:val="28"/>
                <w:lang w:eastAsia="en-GB"/>
              </w:rPr>
              <w:t xml:space="preserve">of </w:t>
            </w:r>
            <w:r w:rsidR="3C3DC7F0" w:rsidRPr="37350CE9">
              <w:rPr>
                <w:rFonts w:ascii="Arial" w:hAnsi="Arial" w:cs="Arial"/>
                <w:sz w:val="28"/>
                <w:szCs w:val="28"/>
                <w:lang w:eastAsia="en-GB"/>
              </w:rPr>
              <w:t xml:space="preserve">signs </w:t>
            </w:r>
            <w:proofErr w:type="gramStart"/>
            <w:r w:rsidR="3C3DC7F0" w:rsidRPr="37350CE9">
              <w:rPr>
                <w:rFonts w:ascii="Arial" w:hAnsi="Arial" w:cs="Arial"/>
                <w:sz w:val="28"/>
                <w:szCs w:val="28"/>
                <w:lang w:eastAsia="en-GB"/>
              </w:rPr>
              <w:t>stating</w:t>
            </w:r>
            <w:proofErr w:type="gramEnd"/>
            <w:r w:rsidR="3C3DC7F0" w:rsidRPr="37350CE9">
              <w:rPr>
                <w:rFonts w:ascii="Arial" w:hAnsi="Arial" w:cs="Arial"/>
                <w:sz w:val="28"/>
                <w:szCs w:val="28"/>
                <w:lang w:eastAsia="en-GB"/>
              </w:rPr>
              <w:t xml:space="preserve"> "Not every disability is visible" and </w:t>
            </w:r>
            <w:r w:rsidR="59E0E23E" w:rsidRPr="37350CE9">
              <w:rPr>
                <w:rFonts w:ascii="Arial" w:hAnsi="Arial" w:cs="Arial"/>
                <w:sz w:val="28"/>
                <w:szCs w:val="28"/>
                <w:lang w:eastAsia="en-GB"/>
              </w:rPr>
              <w:t>promote</w:t>
            </w:r>
            <w:r w:rsidR="3C3DC7F0" w:rsidRPr="37350CE9">
              <w:rPr>
                <w:rFonts w:ascii="Arial" w:hAnsi="Arial" w:cs="Arial"/>
                <w:sz w:val="28"/>
                <w:szCs w:val="28"/>
                <w:lang w:eastAsia="en-GB"/>
              </w:rPr>
              <w:t xml:space="preserve"> the use of the Hidden Disabilities Sunflower lanyard.</w:t>
            </w:r>
          </w:p>
        </w:tc>
      </w:tr>
      <w:tr w:rsidR="0045221D" w:rsidRPr="0001465C" w14:paraId="5FDC09B1" w14:textId="77777777" w:rsidTr="000B5A84">
        <w:trPr>
          <w:trHeight w:val="285"/>
        </w:trPr>
        <w:tc>
          <w:tcPr>
            <w:tcW w:w="4335" w:type="dxa"/>
            <w:vMerge/>
            <w:vAlign w:val="center"/>
            <w:hideMark/>
          </w:tcPr>
          <w:p w14:paraId="0CDAC2A7" w14:textId="77777777" w:rsidR="0045221D" w:rsidRPr="0001465C" w:rsidRDefault="0045221D" w:rsidP="00164AF4">
            <w:pPr>
              <w:rPr>
                <w:rFonts w:ascii="Arial" w:hAnsi="Arial" w:cs="Arial"/>
                <w:sz w:val="28"/>
                <w:szCs w:val="28"/>
                <w:lang w:eastAsia="en-GB"/>
              </w:rPr>
            </w:pPr>
          </w:p>
        </w:tc>
        <w:tc>
          <w:tcPr>
            <w:tcW w:w="3495" w:type="dxa"/>
            <w:tcBorders>
              <w:top w:val="single" w:sz="6" w:space="0" w:color="auto"/>
              <w:left w:val="single" w:sz="6" w:space="0" w:color="auto"/>
              <w:bottom w:val="single" w:sz="6" w:space="0" w:color="auto"/>
              <w:right w:val="single" w:sz="6" w:space="0" w:color="auto"/>
            </w:tcBorders>
            <w:hideMark/>
          </w:tcPr>
          <w:p w14:paraId="3F6A41B5" w14:textId="25300E83" w:rsidR="0045221D" w:rsidRPr="00F2088E" w:rsidRDefault="1ED2FFFA" w:rsidP="37350CE9">
            <w:pPr>
              <w:textAlignment w:val="baseline"/>
              <w:rPr>
                <w:rFonts w:ascii="Arial" w:hAnsi="Arial" w:cs="Arial"/>
                <w:sz w:val="28"/>
                <w:szCs w:val="28"/>
                <w:lang w:eastAsia="en-GB"/>
              </w:rPr>
            </w:pPr>
            <w:r w:rsidRPr="37350CE9">
              <w:rPr>
                <w:rFonts w:ascii="Arial" w:hAnsi="Arial" w:cs="Arial"/>
                <w:sz w:val="28"/>
                <w:szCs w:val="28"/>
                <w:lang w:eastAsia="en-GB"/>
              </w:rPr>
              <w:t>Pr</w:t>
            </w:r>
            <w:r w:rsidR="2374CE92" w:rsidRPr="37350CE9">
              <w:rPr>
                <w:rFonts w:ascii="Arial" w:hAnsi="Arial" w:cs="Arial"/>
                <w:sz w:val="28"/>
                <w:szCs w:val="28"/>
                <w:lang w:eastAsia="en-GB"/>
              </w:rPr>
              <w:t>omote</w:t>
            </w:r>
            <w:r w:rsidRPr="37350CE9">
              <w:rPr>
                <w:rFonts w:ascii="Arial" w:hAnsi="Arial" w:cs="Arial"/>
                <w:sz w:val="28"/>
                <w:szCs w:val="28"/>
                <w:lang w:eastAsia="en-GB"/>
              </w:rPr>
              <w:t xml:space="preserve"> digital handbook on disability </w:t>
            </w:r>
            <w:r w:rsidR="3D957928" w:rsidRPr="37350CE9">
              <w:rPr>
                <w:rFonts w:ascii="Arial" w:hAnsi="Arial" w:cs="Arial"/>
                <w:sz w:val="28"/>
                <w:szCs w:val="28"/>
                <w:lang w:eastAsia="en-GB"/>
              </w:rPr>
              <w:t xml:space="preserve">developed </w:t>
            </w:r>
            <w:r w:rsidRPr="37350CE9">
              <w:rPr>
                <w:rFonts w:ascii="Arial" w:hAnsi="Arial" w:cs="Arial"/>
                <w:sz w:val="28"/>
                <w:szCs w:val="28"/>
                <w:lang w:eastAsia="en-GB"/>
              </w:rPr>
              <w:t>for use by all employees </w:t>
            </w:r>
            <w:r w:rsidR="37A6C216" w:rsidRPr="37350CE9">
              <w:rPr>
                <w:rFonts w:ascii="Arial" w:hAnsi="Arial" w:cs="Arial"/>
                <w:sz w:val="28"/>
                <w:szCs w:val="28"/>
                <w:lang w:eastAsia="en-GB"/>
              </w:rPr>
              <w:t>(see 1.5)</w:t>
            </w:r>
          </w:p>
        </w:tc>
        <w:tc>
          <w:tcPr>
            <w:tcW w:w="7455" w:type="dxa"/>
            <w:tcBorders>
              <w:top w:val="single" w:sz="6" w:space="0" w:color="auto"/>
              <w:left w:val="single" w:sz="6" w:space="0" w:color="auto"/>
              <w:bottom w:val="single" w:sz="6" w:space="0" w:color="auto"/>
              <w:right w:val="single" w:sz="6" w:space="0" w:color="auto"/>
            </w:tcBorders>
            <w:hideMark/>
          </w:tcPr>
          <w:p w14:paraId="06B02EC7" w14:textId="77777777" w:rsidR="0045221D" w:rsidRPr="00F2088E" w:rsidRDefault="1ED2FFFA" w:rsidP="37350CE9">
            <w:pPr>
              <w:textAlignment w:val="baseline"/>
              <w:rPr>
                <w:rFonts w:ascii="Arial" w:eastAsia="Arial" w:hAnsi="Arial" w:cs="Arial"/>
                <w:sz w:val="28"/>
                <w:szCs w:val="28"/>
              </w:rPr>
            </w:pPr>
            <w:r w:rsidRPr="37350CE9">
              <w:rPr>
                <w:rFonts w:ascii="Arial" w:eastAsia="Arial" w:hAnsi="Arial" w:cs="Arial"/>
                <w:sz w:val="28"/>
                <w:szCs w:val="28"/>
              </w:rPr>
              <w:t>Review all comments regarding the handbook and monitor its usage quarterly, using feedback to inform updates and improve accessibility and relevance.</w:t>
            </w:r>
          </w:p>
          <w:p w14:paraId="1770DD07" w14:textId="667AAB57" w:rsidR="00E710C6" w:rsidRPr="00F2088E" w:rsidRDefault="5220A564" w:rsidP="37350CE9">
            <w:pPr>
              <w:textAlignment w:val="baseline"/>
              <w:rPr>
                <w:rFonts w:ascii="Arial" w:hAnsi="Arial" w:cs="Arial"/>
                <w:b/>
                <w:bCs/>
                <w:i/>
                <w:iCs/>
                <w:sz w:val="28"/>
                <w:szCs w:val="28"/>
                <w:lang w:eastAsia="en-GB"/>
              </w:rPr>
            </w:pPr>
            <w:r w:rsidRPr="37350CE9">
              <w:rPr>
                <w:rFonts w:ascii="Arial" w:hAnsi="Arial" w:cs="Arial"/>
                <w:b/>
                <w:bCs/>
                <w:i/>
                <w:iCs/>
                <w:sz w:val="28"/>
                <w:szCs w:val="28"/>
                <w:lang w:eastAsia="en-GB"/>
              </w:rPr>
              <w:t>CO (E&amp;D) </w:t>
            </w:r>
          </w:p>
        </w:tc>
      </w:tr>
      <w:tr w:rsidR="0045221D" w:rsidRPr="0001465C" w14:paraId="5938DE04" w14:textId="77777777" w:rsidTr="000B5A84">
        <w:trPr>
          <w:trHeight w:val="300"/>
        </w:trPr>
        <w:tc>
          <w:tcPr>
            <w:tcW w:w="4335" w:type="dxa"/>
            <w:vMerge w:val="restart"/>
            <w:tcBorders>
              <w:top w:val="single" w:sz="6" w:space="0" w:color="auto"/>
              <w:left w:val="single" w:sz="6" w:space="0" w:color="auto"/>
              <w:bottom w:val="single" w:sz="6" w:space="0" w:color="auto"/>
              <w:right w:val="single" w:sz="6" w:space="0" w:color="auto"/>
            </w:tcBorders>
            <w:hideMark/>
          </w:tcPr>
          <w:p w14:paraId="176CB554" w14:textId="77777777"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6.4 Staff Health &amp; Wellbeing Group To continue to provide a Staff Health &amp; Wellbeing Group to promote and take positive action to ensure employees’ health and welfare are prioritised, advice identified, and events arranged to promote the commitment to employees.   </w:t>
            </w:r>
          </w:p>
        </w:tc>
        <w:tc>
          <w:tcPr>
            <w:tcW w:w="3495" w:type="dxa"/>
            <w:tcBorders>
              <w:top w:val="single" w:sz="6" w:space="0" w:color="auto"/>
              <w:left w:val="single" w:sz="6" w:space="0" w:color="auto"/>
              <w:bottom w:val="single" w:sz="4" w:space="0" w:color="auto"/>
              <w:right w:val="single" w:sz="6" w:space="0" w:color="auto"/>
            </w:tcBorders>
            <w:hideMark/>
          </w:tcPr>
          <w:p w14:paraId="65532285" w14:textId="1DF325BE"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Hold a Wellbeing Group that is representative of the Council employees and directorates and provides for the needs of employees.   </w:t>
            </w:r>
          </w:p>
        </w:tc>
        <w:tc>
          <w:tcPr>
            <w:tcW w:w="7455" w:type="dxa"/>
            <w:vMerge w:val="restart"/>
            <w:tcBorders>
              <w:top w:val="single" w:sz="6" w:space="0" w:color="auto"/>
              <w:left w:val="single" w:sz="6" w:space="0" w:color="auto"/>
              <w:bottom w:val="single" w:sz="6" w:space="0" w:color="auto"/>
              <w:right w:val="single" w:sz="6" w:space="0" w:color="auto"/>
            </w:tcBorders>
            <w:hideMark/>
          </w:tcPr>
          <w:p w14:paraId="456D54C4" w14:textId="01447135" w:rsidR="0045221D" w:rsidRPr="0001465C" w:rsidRDefault="1ED2FFFA" w:rsidP="37350CE9">
            <w:pPr>
              <w:textAlignment w:val="baseline"/>
              <w:rPr>
                <w:rFonts w:ascii="Arial" w:eastAsia="Arial" w:hAnsi="Arial" w:cs="Arial"/>
                <w:sz w:val="28"/>
                <w:szCs w:val="28"/>
              </w:rPr>
            </w:pPr>
            <w:r w:rsidRPr="37350CE9">
              <w:rPr>
                <w:rFonts w:ascii="Arial" w:eastAsia="Arial" w:hAnsi="Arial" w:cs="Arial"/>
                <w:sz w:val="28"/>
                <w:szCs w:val="28"/>
              </w:rPr>
              <w:t>Hold a minimum of four Wellbeing Group meetings per year, with attendance and outcomes recorded to support continuous improvement in staff wellbeing initiatives.</w:t>
            </w:r>
          </w:p>
          <w:p w14:paraId="2EA52FDC" w14:textId="15018687" w:rsidR="0045221D" w:rsidRPr="00E80390" w:rsidRDefault="1AA9D799" w:rsidP="37350CE9">
            <w:pPr>
              <w:textAlignment w:val="baseline"/>
              <w:rPr>
                <w:rFonts w:ascii="Arial" w:hAnsi="Arial" w:cs="Arial"/>
                <w:b/>
                <w:bCs/>
                <w:sz w:val="28"/>
                <w:szCs w:val="28"/>
                <w:lang w:eastAsia="en-GB"/>
              </w:rPr>
            </w:pPr>
            <w:r w:rsidRPr="37350CE9">
              <w:rPr>
                <w:rFonts w:ascii="Arial" w:hAnsi="Arial" w:cs="Arial"/>
                <w:b/>
                <w:bCs/>
                <w:sz w:val="28"/>
                <w:szCs w:val="28"/>
                <w:lang w:eastAsia="en-GB"/>
              </w:rPr>
              <w:t>EH</w:t>
            </w:r>
          </w:p>
          <w:p w14:paraId="289AE466" w14:textId="0BDC03FC" w:rsidR="0045221D" w:rsidRPr="0001465C" w:rsidRDefault="0045221D" w:rsidP="37350CE9">
            <w:pPr>
              <w:textAlignment w:val="baseline"/>
              <w:rPr>
                <w:rFonts w:ascii="Arial" w:hAnsi="Arial" w:cs="Arial"/>
                <w:sz w:val="28"/>
                <w:szCs w:val="28"/>
                <w:lang w:eastAsia="en-GB"/>
              </w:rPr>
            </w:pPr>
          </w:p>
        </w:tc>
      </w:tr>
      <w:tr w:rsidR="0045221D" w:rsidRPr="0001465C" w14:paraId="0D99AE18" w14:textId="77777777" w:rsidTr="000B5A84">
        <w:trPr>
          <w:trHeight w:val="521"/>
        </w:trPr>
        <w:tc>
          <w:tcPr>
            <w:tcW w:w="4335" w:type="dxa"/>
            <w:vMerge/>
            <w:vAlign w:val="center"/>
            <w:hideMark/>
          </w:tcPr>
          <w:p w14:paraId="75AA2BCC" w14:textId="77777777" w:rsidR="0045221D" w:rsidRPr="0001465C" w:rsidRDefault="0045221D" w:rsidP="00164AF4">
            <w:pPr>
              <w:rPr>
                <w:rFonts w:ascii="Arial" w:hAnsi="Arial" w:cs="Arial"/>
                <w:sz w:val="28"/>
                <w:szCs w:val="28"/>
                <w:lang w:eastAsia="en-GB"/>
              </w:rPr>
            </w:pPr>
          </w:p>
        </w:tc>
        <w:tc>
          <w:tcPr>
            <w:tcW w:w="3495" w:type="dxa"/>
            <w:vMerge w:val="restart"/>
            <w:tcBorders>
              <w:top w:val="single" w:sz="4" w:space="0" w:color="auto"/>
              <w:left w:val="single" w:sz="4" w:space="0" w:color="auto"/>
              <w:bottom w:val="single" w:sz="4" w:space="0" w:color="auto"/>
              <w:right w:val="single" w:sz="4" w:space="0" w:color="auto"/>
            </w:tcBorders>
            <w:hideMark/>
          </w:tcPr>
          <w:p w14:paraId="08F3F2D5" w14:textId="0D8A3A4D" w:rsidR="0045221D" w:rsidRPr="0001465C" w:rsidRDefault="1ED2FFFA" w:rsidP="004653D3">
            <w:pPr>
              <w:textAlignment w:val="baseline"/>
              <w:rPr>
                <w:rFonts w:ascii="Arial" w:hAnsi="Arial" w:cs="Arial"/>
                <w:sz w:val="28"/>
                <w:szCs w:val="28"/>
                <w:lang w:eastAsia="en-GB"/>
              </w:rPr>
            </w:pPr>
            <w:r w:rsidRPr="37350CE9">
              <w:rPr>
                <w:rFonts w:ascii="Arial" w:hAnsi="Arial" w:cs="Arial"/>
                <w:sz w:val="28"/>
                <w:szCs w:val="28"/>
                <w:lang w:eastAsia="en-GB"/>
              </w:rPr>
              <w:t>Provide an appropriate range of Employee Health and Wellbeing events that are open to all employees.</w:t>
            </w:r>
          </w:p>
        </w:tc>
        <w:tc>
          <w:tcPr>
            <w:tcW w:w="7455" w:type="dxa"/>
            <w:vMerge/>
            <w:vAlign w:val="center"/>
            <w:hideMark/>
          </w:tcPr>
          <w:p w14:paraId="50595188" w14:textId="77777777" w:rsidR="0045221D" w:rsidRPr="0001465C" w:rsidRDefault="0045221D" w:rsidP="00164AF4">
            <w:pPr>
              <w:rPr>
                <w:rFonts w:ascii="Arial" w:hAnsi="Arial" w:cs="Arial"/>
                <w:sz w:val="28"/>
                <w:szCs w:val="28"/>
                <w:lang w:eastAsia="en-GB"/>
              </w:rPr>
            </w:pPr>
          </w:p>
        </w:tc>
      </w:tr>
      <w:tr w:rsidR="0045221D" w:rsidRPr="0001465C" w14:paraId="75953271" w14:textId="77777777" w:rsidTr="000B5A84">
        <w:trPr>
          <w:trHeight w:val="1845"/>
        </w:trPr>
        <w:tc>
          <w:tcPr>
            <w:tcW w:w="4335" w:type="dxa"/>
            <w:vMerge/>
            <w:tcBorders>
              <w:right w:val="single" w:sz="4" w:space="0" w:color="auto"/>
            </w:tcBorders>
            <w:vAlign w:val="center"/>
            <w:hideMark/>
          </w:tcPr>
          <w:p w14:paraId="5BB88078" w14:textId="77777777" w:rsidR="0045221D" w:rsidRPr="0001465C" w:rsidRDefault="0045221D" w:rsidP="00164AF4">
            <w:pPr>
              <w:rPr>
                <w:rFonts w:ascii="Arial" w:hAnsi="Arial" w:cs="Arial"/>
                <w:sz w:val="28"/>
                <w:szCs w:val="28"/>
                <w:lang w:eastAsia="en-GB"/>
              </w:rPr>
            </w:pPr>
          </w:p>
        </w:tc>
        <w:tc>
          <w:tcPr>
            <w:tcW w:w="3495" w:type="dxa"/>
            <w:vMerge/>
            <w:tcBorders>
              <w:top w:val="single" w:sz="4" w:space="0" w:color="auto"/>
              <w:left w:val="single" w:sz="4" w:space="0" w:color="auto"/>
              <w:bottom w:val="single" w:sz="4" w:space="0" w:color="auto"/>
            </w:tcBorders>
            <w:vAlign w:val="center"/>
            <w:hideMark/>
          </w:tcPr>
          <w:p w14:paraId="50256CCF" w14:textId="77777777" w:rsidR="0045221D" w:rsidRPr="0001465C" w:rsidRDefault="0045221D" w:rsidP="00164AF4">
            <w:pPr>
              <w:rPr>
                <w:rFonts w:ascii="Arial" w:hAnsi="Arial" w:cs="Arial"/>
                <w:sz w:val="28"/>
                <w:szCs w:val="28"/>
                <w:lang w:eastAsia="en-GB"/>
              </w:rPr>
            </w:pPr>
          </w:p>
        </w:tc>
        <w:tc>
          <w:tcPr>
            <w:tcW w:w="7455" w:type="dxa"/>
            <w:tcBorders>
              <w:top w:val="single" w:sz="6" w:space="0" w:color="auto"/>
              <w:left w:val="single" w:sz="4" w:space="0" w:color="auto"/>
              <w:bottom w:val="single" w:sz="6" w:space="0" w:color="auto"/>
              <w:right w:val="single" w:sz="6" w:space="0" w:color="auto"/>
            </w:tcBorders>
            <w:hideMark/>
          </w:tcPr>
          <w:p w14:paraId="657FB874" w14:textId="77777777" w:rsidR="0045221D" w:rsidRDefault="1ED2FFFA" w:rsidP="37350CE9">
            <w:pPr>
              <w:textAlignment w:val="baseline"/>
              <w:rPr>
                <w:rFonts w:ascii="Arial" w:eastAsia="Arial" w:hAnsi="Arial" w:cs="Arial"/>
                <w:sz w:val="28"/>
                <w:szCs w:val="28"/>
              </w:rPr>
            </w:pPr>
            <w:r w:rsidRPr="37350CE9">
              <w:rPr>
                <w:rFonts w:ascii="Arial" w:eastAsia="Arial" w:hAnsi="Arial" w:cs="Arial"/>
                <w:sz w:val="28"/>
                <w:szCs w:val="28"/>
              </w:rPr>
              <w:t>Deliver at least six Health &amp; Wellbeing initiatives for employees annually, with each initiative recorded and evaluated for participation and impact to support continuous improvement in staff wellbeing.</w:t>
            </w:r>
          </w:p>
          <w:p w14:paraId="35255E08" w14:textId="368DD02A" w:rsidR="000556E9" w:rsidRPr="000556E9" w:rsidRDefault="54D356E6" w:rsidP="37350CE9">
            <w:pPr>
              <w:textAlignment w:val="baseline"/>
              <w:rPr>
                <w:b/>
                <w:bCs/>
              </w:rPr>
            </w:pPr>
            <w:r w:rsidRPr="37350CE9">
              <w:rPr>
                <w:rFonts w:eastAsia="Arial"/>
                <w:b/>
                <w:bCs/>
              </w:rPr>
              <w:t>EH</w:t>
            </w:r>
          </w:p>
        </w:tc>
      </w:tr>
      <w:tr w:rsidR="0045221D" w:rsidRPr="0001465C" w14:paraId="161BEAF7" w14:textId="77777777" w:rsidTr="000B5A84">
        <w:trPr>
          <w:trHeight w:val="720"/>
        </w:trPr>
        <w:tc>
          <w:tcPr>
            <w:tcW w:w="4335" w:type="dxa"/>
            <w:vMerge/>
            <w:vAlign w:val="center"/>
            <w:hideMark/>
          </w:tcPr>
          <w:p w14:paraId="77BD1B93" w14:textId="77777777" w:rsidR="0045221D" w:rsidRPr="0001465C" w:rsidRDefault="0045221D" w:rsidP="00164AF4">
            <w:pPr>
              <w:rPr>
                <w:rFonts w:ascii="Arial" w:hAnsi="Arial" w:cs="Arial"/>
                <w:sz w:val="28"/>
                <w:szCs w:val="28"/>
                <w:lang w:eastAsia="en-GB"/>
              </w:rPr>
            </w:pPr>
          </w:p>
        </w:tc>
        <w:tc>
          <w:tcPr>
            <w:tcW w:w="3495" w:type="dxa"/>
            <w:vMerge w:val="restart"/>
            <w:tcBorders>
              <w:top w:val="single" w:sz="4" w:space="0" w:color="auto"/>
              <w:left w:val="single" w:sz="4" w:space="0" w:color="auto"/>
              <w:bottom w:val="single" w:sz="4" w:space="0" w:color="auto"/>
              <w:right w:val="single" w:sz="4" w:space="0" w:color="auto"/>
            </w:tcBorders>
            <w:hideMark/>
          </w:tcPr>
          <w:p w14:paraId="2CD7C06D" w14:textId="28B38B28" w:rsidR="0045221D" w:rsidRPr="0001465C" w:rsidRDefault="1ED2FFFA" w:rsidP="00164AF4">
            <w:pPr>
              <w:textAlignment w:val="baseline"/>
              <w:rPr>
                <w:rFonts w:ascii="Arial" w:hAnsi="Arial" w:cs="Arial"/>
                <w:sz w:val="28"/>
                <w:szCs w:val="28"/>
                <w:lang w:eastAsia="en-GB"/>
              </w:rPr>
            </w:pPr>
            <w:r w:rsidRPr="37350CE9">
              <w:rPr>
                <w:rFonts w:ascii="Arial" w:hAnsi="Arial" w:cs="Arial"/>
                <w:sz w:val="28"/>
                <w:szCs w:val="28"/>
                <w:lang w:eastAsia="en-GB"/>
              </w:rPr>
              <w:t xml:space="preserve">Positively engage </w:t>
            </w:r>
            <w:r w:rsidR="047712D8" w:rsidRPr="37350CE9">
              <w:rPr>
                <w:rFonts w:ascii="Arial" w:hAnsi="Arial" w:cs="Arial"/>
                <w:sz w:val="28"/>
                <w:szCs w:val="28"/>
                <w:lang w:eastAsia="en-GB"/>
              </w:rPr>
              <w:t>people</w:t>
            </w:r>
            <w:r w:rsidRPr="37350CE9">
              <w:rPr>
                <w:rFonts w:ascii="Arial" w:hAnsi="Arial" w:cs="Arial"/>
                <w:sz w:val="28"/>
                <w:szCs w:val="28"/>
                <w:lang w:eastAsia="en-GB"/>
              </w:rPr>
              <w:t xml:space="preserve"> with mental ill health and their representatives in the development and review of </w:t>
            </w:r>
            <w:r w:rsidRPr="37350CE9">
              <w:rPr>
                <w:rFonts w:ascii="Arial" w:hAnsi="Arial" w:cs="Arial"/>
                <w:sz w:val="28"/>
                <w:szCs w:val="28"/>
                <w:lang w:eastAsia="en-GB"/>
              </w:rPr>
              <w:lastRenderedPageBreak/>
              <w:t>all relevant employment policies. </w:t>
            </w:r>
          </w:p>
        </w:tc>
        <w:tc>
          <w:tcPr>
            <w:tcW w:w="7455" w:type="dxa"/>
            <w:tcBorders>
              <w:top w:val="single" w:sz="6" w:space="0" w:color="auto"/>
              <w:left w:val="single" w:sz="4" w:space="0" w:color="auto"/>
              <w:bottom w:val="single" w:sz="6" w:space="0" w:color="auto"/>
              <w:right w:val="single" w:sz="6" w:space="0" w:color="auto"/>
            </w:tcBorders>
            <w:hideMark/>
          </w:tcPr>
          <w:p w14:paraId="59566E9D" w14:textId="47EF228E" w:rsidR="0045221D" w:rsidRPr="0001465C" w:rsidRDefault="1ED2FFFA" w:rsidP="37350CE9">
            <w:pPr>
              <w:textAlignment w:val="baseline"/>
              <w:rPr>
                <w:rFonts w:ascii="Arial" w:eastAsia="Arial" w:hAnsi="Arial" w:cs="Arial"/>
                <w:sz w:val="28"/>
                <w:szCs w:val="28"/>
              </w:rPr>
            </w:pPr>
            <w:r w:rsidRPr="37350CE9">
              <w:rPr>
                <w:rFonts w:ascii="Arial" w:eastAsia="Arial" w:hAnsi="Arial" w:cs="Arial"/>
                <w:sz w:val="28"/>
                <w:szCs w:val="28"/>
              </w:rPr>
              <w:lastRenderedPageBreak/>
              <w:t>Collect and analyse anonymised data from Westfield to identify the range and volume of enquiries handled, with findings used to inform service improvements and reviewed annually.</w:t>
            </w:r>
          </w:p>
          <w:p w14:paraId="19D832A7" w14:textId="0A66F914" w:rsidR="0045221D" w:rsidRPr="0001465C" w:rsidRDefault="3373960D" w:rsidP="37350CE9">
            <w:pPr>
              <w:textAlignment w:val="baseline"/>
              <w:rPr>
                <w:rFonts w:ascii="Arial" w:eastAsia="Arial" w:hAnsi="Arial" w:cs="Arial"/>
                <w:b/>
                <w:bCs/>
                <w:sz w:val="28"/>
                <w:szCs w:val="28"/>
              </w:rPr>
            </w:pPr>
            <w:r w:rsidRPr="37350CE9">
              <w:rPr>
                <w:rFonts w:ascii="Arial" w:eastAsia="Arial" w:hAnsi="Arial" w:cs="Arial"/>
                <w:b/>
                <w:bCs/>
                <w:sz w:val="28"/>
                <w:szCs w:val="28"/>
              </w:rPr>
              <w:t>EH</w:t>
            </w:r>
          </w:p>
        </w:tc>
      </w:tr>
      <w:tr w:rsidR="0045221D" w:rsidRPr="0001465C" w14:paraId="78B7E3DC" w14:textId="77777777" w:rsidTr="000B5A84">
        <w:trPr>
          <w:trHeight w:val="967"/>
        </w:trPr>
        <w:tc>
          <w:tcPr>
            <w:tcW w:w="4335" w:type="dxa"/>
            <w:vMerge/>
            <w:tcBorders>
              <w:right w:val="single" w:sz="4" w:space="0" w:color="auto"/>
            </w:tcBorders>
            <w:vAlign w:val="center"/>
            <w:hideMark/>
          </w:tcPr>
          <w:p w14:paraId="4811C558" w14:textId="77777777" w:rsidR="0045221D" w:rsidRPr="0001465C" w:rsidRDefault="0045221D" w:rsidP="00164AF4">
            <w:pPr>
              <w:rPr>
                <w:rFonts w:ascii="Arial" w:hAnsi="Arial" w:cs="Arial"/>
                <w:sz w:val="28"/>
                <w:szCs w:val="28"/>
                <w:lang w:eastAsia="en-GB"/>
              </w:rPr>
            </w:pPr>
          </w:p>
        </w:tc>
        <w:tc>
          <w:tcPr>
            <w:tcW w:w="3495" w:type="dxa"/>
            <w:vMerge/>
            <w:tcBorders>
              <w:top w:val="single" w:sz="4" w:space="0" w:color="auto"/>
              <w:left w:val="single" w:sz="4" w:space="0" w:color="auto"/>
              <w:bottom w:val="single" w:sz="4" w:space="0" w:color="auto"/>
            </w:tcBorders>
            <w:vAlign w:val="center"/>
            <w:hideMark/>
          </w:tcPr>
          <w:p w14:paraId="6CCCA2F9" w14:textId="77777777" w:rsidR="0045221D" w:rsidRPr="0001465C" w:rsidRDefault="0045221D" w:rsidP="00164AF4">
            <w:pPr>
              <w:rPr>
                <w:rFonts w:ascii="Arial" w:hAnsi="Arial" w:cs="Arial"/>
                <w:sz w:val="28"/>
                <w:szCs w:val="28"/>
                <w:lang w:eastAsia="en-GB"/>
              </w:rPr>
            </w:pPr>
          </w:p>
        </w:tc>
        <w:tc>
          <w:tcPr>
            <w:tcW w:w="7455" w:type="dxa"/>
            <w:tcBorders>
              <w:top w:val="single" w:sz="6" w:space="0" w:color="auto"/>
              <w:left w:val="single" w:sz="4" w:space="0" w:color="auto"/>
              <w:bottom w:val="single" w:sz="6" w:space="0" w:color="auto"/>
              <w:right w:val="single" w:sz="6" w:space="0" w:color="auto"/>
            </w:tcBorders>
            <w:hideMark/>
          </w:tcPr>
          <w:p w14:paraId="6FC1DD72" w14:textId="3FA412F9" w:rsidR="0045221D" w:rsidRDefault="1ED2FFFA" w:rsidP="37350CE9">
            <w:pPr>
              <w:rPr>
                <w:rFonts w:ascii="Arial" w:eastAsia="Arial" w:hAnsi="Arial" w:cs="Arial"/>
                <w:sz w:val="28"/>
                <w:szCs w:val="28"/>
              </w:rPr>
            </w:pPr>
            <w:r w:rsidRPr="37350CE9">
              <w:rPr>
                <w:rFonts w:ascii="Arial" w:eastAsia="Arial" w:hAnsi="Arial" w:cs="Arial"/>
                <w:sz w:val="28"/>
                <w:szCs w:val="28"/>
              </w:rPr>
              <w:t>Agree and implement a Code of Conduct for Mental Health First Aiders and ensure it is communicated to all employees through internal channels including emails, intranet, HOST, and SUM, with confirmation of awareness reviewed annually.</w:t>
            </w:r>
          </w:p>
          <w:p w14:paraId="2FCA2345" w14:textId="459473C8" w:rsidR="0045221D" w:rsidRPr="0001465C" w:rsidRDefault="59889394" w:rsidP="37350CE9">
            <w:pPr>
              <w:textAlignment w:val="baseline"/>
              <w:rPr>
                <w:rFonts w:ascii="Arial" w:hAnsi="Arial" w:cs="Arial"/>
                <w:sz w:val="28"/>
                <w:szCs w:val="28"/>
                <w:lang w:eastAsia="en-GB"/>
              </w:rPr>
            </w:pPr>
            <w:r w:rsidRPr="37350CE9">
              <w:rPr>
                <w:rFonts w:ascii="Arial" w:eastAsia="Arial" w:hAnsi="Arial" w:cs="Arial"/>
                <w:b/>
                <w:bCs/>
                <w:sz w:val="28"/>
                <w:szCs w:val="28"/>
              </w:rPr>
              <w:t>EH</w:t>
            </w:r>
            <w:r w:rsidR="1ED2FFFA" w:rsidRPr="37350CE9">
              <w:rPr>
                <w:rFonts w:ascii="Arial" w:hAnsi="Arial" w:cs="Arial"/>
                <w:sz w:val="28"/>
                <w:szCs w:val="28"/>
                <w:lang w:eastAsia="en-GB"/>
              </w:rPr>
              <w:t> </w:t>
            </w:r>
          </w:p>
        </w:tc>
      </w:tr>
      <w:tr w:rsidR="0045221D" w:rsidRPr="0001465C" w14:paraId="53DEB244" w14:textId="77777777" w:rsidTr="000B5A84">
        <w:trPr>
          <w:trHeight w:val="585"/>
        </w:trPr>
        <w:tc>
          <w:tcPr>
            <w:tcW w:w="4335" w:type="dxa"/>
            <w:vMerge/>
            <w:vAlign w:val="center"/>
            <w:hideMark/>
          </w:tcPr>
          <w:p w14:paraId="41AD5EF1" w14:textId="77777777" w:rsidR="0045221D" w:rsidRPr="0001465C" w:rsidRDefault="0045221D" w:rsidP="00164AF4">
            <w:pPr>
              <w:rPr>
                <w:rFonts w:ascii="Arial" w:hAnsi="Arial" w:cs="Arial"/>
                <w:sz w:val="28"/>
                <w:szCs w:val="28"/>
                <w:lang w:eastAsia="en-GB"/>
              </w:rPr>
            </w:pPr>
          </w:p>
        </w:tc>
        <w:tc>
          <w:tcPr>
            <w:tcW w:w="3495" w:type="dxa"/>
            <w:tcBorders>
              <w:top w:val="single" w:sz="4" w:space="0" w:color="auto"/>
              <w:left w:val="single" w:sz="6" w:space="0" w:color="auto"/>
              <w:bottom w:val="single" w:sz="6" w:space="0" w:color="auto"/>
              <w:right w:val="single" w:sz="6" w:space="0" w:color="auto"/>
            </w:tcBorders>
            <w:hideMark/>
          </w:tcPr>
          <w:p w14:paraId="6F84F47C" w14:textId="30F5003A" w:rsidR="0045221D" w:rsidRPr="0001465C" w:rsidRDefault="0045221D" w:rsidP="00164AF4">
            <w:pPr>
              <w:textAlignment w:val="baseline"/>
              <w:rPr>
                <w:rFonts w:ascii="Arial" w:hAnsi="Arial" w:cs="Arial"/>
                <w:sz w:val="28"/>
                <w:szCs w:val="28"/>
                <w:lang w:eastAsia="en-GB"/>
              </w:rPr>
            </w:pPr>
            <w:r w:rsidRPr="0001465C">
              <w:rPr>
                <w:rFonts w:ascii="Arial" w:hAnsi="Arial" w:cs="Arial"/>
                <w:sz w:val="28"/>
                <w:szCs w:val="28"/>
                <w:lang w:eastAsia="en-GB"/>
              </w:rPr>
              <w:t>Deliver ECNI Mental Health Charter commitments through the ANDBC Mental Health Charter and Code of Conduct </w:t>
            </w:r>
          </w:p>
        </w:tc>
        <w:tc>
          <w:tcPr>
            <w:tcW w:w="7455" w:type="dxa"/>
            <w:tcBorders>
              <w:top w:val="single" w:sz="6" w:space="0" w:color="auto"/>
              <w:left w:val="single" w:sz="6" w:space="0" w:color="auto"/>
              <w:bottom w:val="single" w:sz="6" w:space="0" w:color="auto"/>
              <w:right w:val="single" w:sz="6" w:space="0" w:color="auto"/>
            </w:tcBorders>
            <w:hideMark/>
          </w:tcPr>
          <w:p w14:paraId="10CDD589" w14:textId="77B98F34" w:rsidR="0033027A" w:rsidRDefault="1ED2FFFA" w:rsidP="37350CE9">
            <w:pPr>
              <w:textAlignment w:val="baseline"/>
              <w:rPr>
                <w:rFonts w:ascii="Arial" w:hAnsi="Arial" w:cs="Arial"/>
                <w:sz w:val="28"/>
                <w:szCs w:val="28"/>
                <w:lang w:eastAsia="en-GB"/>
              </w:rPr>
            </w:pPr>
            <w:r w:rsidRPr="37350CE9">
              <w:rPr>
                <w:rFonts w:ascii="Arial" w:eastAsia="Arial" w:hAnsi="Arial" w:cs="Arial"/>
                <w:sz w:val="28"/>
                <w:szCs w:val="28"/>
              </w:rPr>
              <w:t>Increase employee awareness of referral agencies through regular internal communications, including intranet updates, email bulletins, and staff briefings, with engagement monitored via annual feedback surveys</w:t>
            </w:r>
            <w:r w:rsidR="208154DB" w:rsidRPr="37350CE9">
              <w:rPr>
                <w:rFonts w:ascii="Arial" w:eastAsia="Arial" w:hAnsi="Arial" w:cs="Arial"/>
                <w:sz w:val="28"/>
                <w:szCs w:val="28"/>
              </w:rPr>
              <w:t>.</w:t>
            </w:r>
          </w:p>
          <w:p w14:paraId="17773952" w14:textId="2D938E7B" w:rsidR="0045221D" w:rsidRPr="0001465C" w:rsidRDefault="11483215" w:rsidP="37350CE9">
            <w:pPr>
              <w:textAlignment w:val="baseline"/>
              <w:rPr>
                <w:rFonts w:ascii="Arial" w:eastAsia="Arial" w:hAnsi="Arial" w:cs="Arial"/>
                <w:b/>
                <w:bCs/>
                <w:sz w:val="28"/>
                <w:szCs w:val="28"/>
                <w:lang w:eastAsia="en-GB"/>
              </w:rPr>
            </w:pPr>
            <w:r w:rsidRPr="37350CE9">
              <w:rPr>
                <w:rFonts w:ascii="Arial" w:eastAsia="Arial" w:hAnsi="Arial" w:cs="Arial"/>
                <w:b/>
                <w:bCs/>
                <w:sz w:val="28"/>
                <w:szCs w:val="28"/>
              </w:rPr>
              <w:t>EH</w:t>
            </w:r>
            <w:r w:rsidR="78FEE82E" w:rsidRPr="37350CE9">
              <w:rPr>
                <w:rFonts w:ascii="Arial" w:eastAsia="Arial" w:hAnsi="Arial" w:cs="Arial"/>
                <w:b/>
                <w:bCs/>
                <w:sz w:val="28"/>
                <w:szCs w:val="28"/>
              </w:rPr>
              <w:t>/HR</w:t>
            </w:r>
          </w:p>
        </w:tc>
      </w:tr>
      <w:tr w:rsidR="0045221D" w:rsidRPr="0001465C" w14:paraId="1ABDB10A" w14:textId="77777777" w:rsidTr="000B5A84">
        <w:trPr>
          <w:trHeight w:val="285"/>
        </w:trPr>
        <w:tc>
          <w:tcPr>
            <w:tcW w:w="4335" w:type="dxa"/>
            <w:vMerge w:val="restart"/>
            <w:tcBorders>
              <w:top w:val="single" w:sz="6" w:space="0" w:color="auto"/>
              <w:left w:val="single" w:sz="6" w:space="0" w:color="auto"/>
              <w:bottom w:val="single" w:sz="6" w:space="0" w:color="auto"/>
              <w:right w:val="single" w:sz="6" w:space="0" w:color="auto"/>
            </w:tcBorders>
            <w:hideMark/>
          </w:tcPr>
          <w:p w14:paraId="2169AC61" w14:textId="77777777" w:rsidR="0045221D" w:rsidRPr="0001465C" w:rsidRDefault="0045221D" w:rsidP="00164AF4">
            <w:pPr>
              <w:textAlignment w:val="baseline"/>
              <w:rPr>
                <w:rFonts w:ascii="Arial" w:hAnsi="Arial" w:cs="Arial"/>
                <w:sz w:val="28"/>
                <w:szCs w:val="28"/>
                <w:lang w:eastAsia="en-GB"/>
              </w:rPr>
            </w:pPr>
            <w:r w:rsidRPr="0001465C">
              <w:rPr>
                <w:rFonts w:ascii="Arial" w:hAnsi="Arial" w:cs="Arial"/>
                <w:sz w:val="28"/>
                <w:szCs w:val="28"/>
                <w:lang w:eastAsia="en-GB"/>
              </w:rPr>
              <w:t>6.5 Promote equality of opportunity in terms of how we provide goods and services to disabled customers. </w:t>
            </w:r>
          </w:p>
        </w:tc>
        <w:tc>
          <w:tcPr>
            <w:tcW w:w="3495" w:type="dxa"/>
            <w:tcBorders>
              <w:top w:val="single" w:sz="6" w:space="0" w:color="auto"/>
              <w:left w:val="single" w:sz="6" w:space="0" w:color="auto"/>
              <w:bottom w:val="single" w:sz="6" w:space="0" w:color="auto"/>
              <w:right w:val="single" w:sz="6" w:space="0" w:color="auto"/>
            </w:tcBorders>
            <w:hideMark/>
          </w:tcPr>
          <w:p w14:paraId="6E06B843" w14:textId="77777777" w:rsidR="0045221D" w:rsidRPr="0001465C" w:rsidRDefault="0045221D" w:rsidP="00164AF4">
            <w:pPr>
              <w:textAlignment w:val="baseline"/>
              <w:rPr>
                <w:rFonts w:ascii="Arial" w:hAnsi="Arial" w:cs="Arial"/>
                <w:sz w:val="28"/>
                <w:szCs w:val="28"/>
                <w:lang w:eastAsia="en-GB"/>
              </w:rPr>
            </w:pPr>
            <w:r w:rsidRPr="0001465C">
              <w:rPr>
                <w:rFonts w:ascii="Arial" w:hAnsi="Arial" w:cs="Arial"/>
                <w:sz w:val="28"/>
                <w:szCs w:val="28"/>
                <w:lang w:eastAsia="en-GB"/>
              </w:rPr>
              <w:t>Incorporate the Equality Commission’s template ECC Customer Services Policy into compliant handling procedure. </w:t>
            </w:r>
          </w:p>
        </w:tc>
        <w:tc>
          <w:tcPr>
            <w:tcW w:w="7455" w:type="dxa"/>
            <w:vMerge w:val="restart"/>
            <w:tcBorders>
              <w:top w:val="single" w:sz="6" w:space="0" w:color="auto"/>
              <w:left w:val="single" w:sz="6" w:space="0" w:color="auto"/>
              <w:bottom w:val="single" w:sz="6" w:space="0" w:color="auto"/>
              <w:right w:val="single" w:sz="6" w:space="0" w:color="auto"/>
            </w:tcBorders>
            <w:hideMark/>
          </w:tcPr>
          <w:p w14:paraId="3D3A11D0" w14:textId="77777777" w:rsidR="0033027A" w:rsidRDefault="208154DB" w:rsidP="37350CE9">
            <w:pPr>
              <w:textAlignment w:val="baseline"/>
              <w:rPr>
                <w:rFonts w:ascii="Arial" w:hAnsi="Arial" w:cs="Arial"/>
                <w:b/>
                <w:bCs/>
                <w:sz w:val="28"/>
                <w:szCs w:val="28"/>
                <w:lang w:eastAsia="en-GB"/>
              </w:rPr>
            </w:pPr>
            <w:r w:rsidRPr="37350CE9">
              <w:rPr>
                <w:rFonts w:ascii="Arial" w:hAnsi="Arial" w:cs="Arial"/>
                <w:sz w:val="28"/>
                <w:szCs w:val="28"/>
                <w:lang w:eastAsia="en-GB"/>
              </w:rPr>
              <w:t>Produce statistics to enable better decision making and S75 screening decisions </w:t>
            </w:r>
            <w:r w:rsidRPr="37350CE9">
              <w:rPr>
                <w:rFonts w:ascii="Arial" w:hAnsi="Arial" w:cs="Arial"/>
                <w:b/>
                <w:bCs/>
                <w:sz w:val="28"/>
                <w:szCs w:val="28"/>
                <w:lang w:eastAsia="en-GB"/>
              </w:rPr>
              <w:t xml:space="preserve"> </w:t>
            </w:r>
          </w:p>
          <w:p w14:paraId="7BA8EDF4" w14:textId="437D6936" w:rsidR="00E710C6" w:rsidRPr="0001465C" w:rsidRDefault="44030D02" w:rsidP="6ABFAD3C">
            <w:pPr>
              <w:textAlignment w:val="baseline"/>
              <w:rPr>
                <w:rFonts w:ascii="Arial" w:hAnsi="Arial" w:cs="Arial"/>
                <w:sz w:val="28"/>
                <w:szCs w:val="28"/>
                <w:highlight w:val="cyan"/>
                <w:lang w:eastAsia="en-GB"/>
              </w:rPr>
            </w:pPr>
            <w:r w:rsidRPr="37350CE9">
              <w:rPr>
                <w:rFonts w:ascii="Arial" w:hAnsi="Arial" w:cs="Arial"/>
                <w:b/>
                <w:bCs/>
                <w:sz w:val="28"/>
                <w:szCs w:val="28"/>
                <w:lang w:eastAsia="en-GB"/>
              </w:rPr>
              <w:t>Customer Services</w:t>
            </w:r>
            <w:r w:rsidRPr="37350CE9">
              <w:rPr>
                <w:rFonts w:ascii="Arial" w:hAnsi="Arial" w:cs="Arial"/>
                <w:b/>
                <w:bCs/>
                <w:i/>
                <w:iCs/>
                <w:sz w:val="28"/>
                <w:szCs w:val="28"/>
                <w:lang w:eastAsia="en-GB"/>
              </w:rPr>
              <w:t xml:space="preserve"> / </w:t>
            </w:r>
            <w:r w:rsidR="5220A564" w:rsidRPr="37350CE9">
              <w:rPr>
                <w:rFonts w:ascii="Arial" w:hAnsi="Arial" w:cs="Arial"/>
                <w:b/>
                <w:bCs/>
                <w:i/>
                <w:iCs/>
                <w:sz w:val="28"/>
                <w:szCs w:val="28"/>
                <w:lang w:eastAsia="en-GB"/>
              </w:rPr>
              <w:t>CO (E&amp;D) </w:t>
            </w:r>
          </w:p>
        </w:tc>
      </w:tr>
      <w:tr w:rsidR="0045221D" w:rsidRPr="0001465C" w14:paraId="3657107B" w14:textId="77777777" w:rsidTr="000B5A84">
        <w:trPr>
          <w:trHeight w:val="285"/>
        </w:trPr>
        <w:tc>
          <w:tcPr>
            <w:tcW w:w="4335" w:type="dxa"/>
            <w:vMerge/>
            <w:vAlign w:val="center"/>
            <w:hideMark/>
          </w:tcPr>
          <w:p w14:paraId="7A3D88CC" w14:textId="77777777" w:rsidR="0045221D" w:rsidRPr="0001465C" w:rsidRDefault="0045221D" w:rsidP="00164AF4">
            <w:pPr>
              <w:rPr>
                <w:rFonts w:ascii="Arial" w:hAnsi="Arial" w:cs="Arial"/>
                <w:sz w:val="28"/>
                <w:szCs w:val="28"/>
                <w:lang w:eastAsia="en-GB"/>
              </w:rPr>
            </w:pPr>
          </w:p>
        </w:tc>
        <w:tc>
          <w:tcPr>
            <w:tcW w:w="3495" w:type="dxa"/>
            <w:tcBorders>
              <w:top w:val="single" w:sz="6" w:space="0" w:color="auto"/>
              <w:left w:val="single" w:sz="6" w:space="0" w:color="auto"/>
              <w:bottom w:val="single" w:sz="6" w:space="0" w:color="auto"/>
              <w:right w:val="single" w:sz="6" w:space="0" w:color="auto"/>
            </w:tcBorders>
            <w:hideMark/>
          </w:tcPr>
          <w:p w14:paraId="25B5F4D8" w14:textId="77777777" w:rsidR="0045221D" w:rsidRPr="0001465C" w:rsidRDefault="0045221D" w:rsidP="00164AF4">
            <w:pPr>
              <w:textAlignment w:val="baseline"/>
              <w:rPr>
                <w:rFonts w:ascii="Arial" w:hAnsi="Arial" w:cs="Arial"/>
                <w:sz w:val="28"/>
                <w:szCs w:val="28"/>
                <w:lang w:eastAsia="en-GB"/>
              </w:rPr>
            </w:pPr>
            <w:r w:rsidRPr="0001465C">
              <w:rPr>
                <w:rFonts w:ascii="Arial" w:hAnsi="Arial" w:cs="Arial"/>
                <w:sz w:val="28"/>
                <w:szCs w:val="28"/>
                <w:lang w:eastAsia="en-GB"/>
              </w:rPr>
              <w:t>Devise a suitable monitoring form and actively seek views on the customer experience of disabled people, including those with mental ill health </w:t>
            </w:r>
          </w:p>
        </w:tc>
        <w:tc>
          <w:tcPr>
            <w:tcW w:w="7455" w:type="dxa"/>
            <w:vMerge/>
            <w:vAlign w:val="center"/>
            <w:hideMark/>
          </w:tcPr>
          <w:p w14:paraId="3A039425" w14:textId="77777777" w:rsidR="0045221D" w:rsidRPr="0001465C" w:rsidRDefault="0045221D" w:rsidP="00164AF4">
            <w:pPr>
              <w:rPr>
                <w:rFonts w:ascii="Arial" w:hAnsi="Arial" w:cs="Arial"/>
                <w:sz w:val="28"/>
                <w:szCs w:val="28"/>
                <w:lang w:eastAsia="en-GB"/>
              </w:rPr>
            </w:pPr>
          </w:p>
        </w:tc>
      </w:tr>
    </w:tbl>
    <w:p w14:paraId="3BBCA8FE" w14:textId="3B7A998A" w:rsidR="008E37B9" w:rsidRPr="0001465C" w:rsidRDefault="008E37B9" w:rsidP="0529D404">
      <w:pPr>
        <w:spacing w:after="160" w:line="257" w:lineRule="auto"/>
        <w:rPr>
          <w:rFonts w:ascii="Arial" w:eastAsia="Aptos" w:hAnsi="Arial" w:cs="Arial"/>
          <w:sz w:val="28"/>
          <w:szCs w:val="28"/>
        </w:rPr>
      </w:pPr>
    </w:p>
    <w:sectPr w:rsidR="008E37B9" w:rsidRPr="0001465C" w:rsidSect="00164AF4">
      <w:headerReference w:type="first" r:id="rId21"/>
      <w:pgSz w:w="16838" w:h="11906" w:orient="landscape"/>
      <w:pgMar w:top="1440" w:right="678"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F09D2" w14:textId="77777777" w:rsidR="00A70E0B" w:rsidRDefault="00A70E0B" w:rsidP="001C7DE9">
      <w:r>
        <w:separator/>
      </w:r>
    </w:p>
  </w:endnote>
  <w:endnote w:type="continuationSeparator" w:id="0">
    <w:p w14:paraId="61B0BFD3" w14:textId="77777777" w:rsidR="00A70E0B" w:rsidRDefault="00A70E0B" w:rsidP="001C7DE9">
      <w:r>
        <w:continuationSeparator/>
      </w:r>
    </w:p>
  </w:endnote>
  <w:endnote w:type="continuationNotice" w:id="1">
    <w:p w14:paraId="459E256B" w14:textId="77777777" w:rsidR="00A70E0B" w:rsidRDefault="00A70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FD3A4" w14:textId="2F49ADC2" w:rsidR="004A4A2B" w:rsidRPr="004A4A2B" w:rsidRDefault="00847FD7" w:rsidP="00AD0516">
    <w:pPr>
      <w:jc w:val="center"/>
      <w:rPr>
        <w:rFonts w:ascii="Arial" w:hAnsi="Arial"/>
        <w:i/>
        <w:iCs/>
      </w:rPr>
    </w:pPr>
    <w:r w:rsidRPr="004A4A2B">
      <w:rPr>
        <w:rFonts w:ascii="Arial" w:hAnsi="Arial"/>
        <w:i/>
        <w:iCs/>
      </w:rPr>
      <w:t>All actions</w:t>
    </w:r>
    <w:r w:rsidR="004A4A2B">
      <w:rPr>
        <w:rFonts w:ascii="Arial" w:hAnsi="Arial"/>
        <w:i/>
        <w:iCs/>
      </w:rPr>
      <w:t xml:space="preserve"> will be </w:t>
    </w:r>
    <w:r w:rsidR="004A4A2B" w:rsidRPr="004A4A2B">
      <w:rPr>
        <w:rFonts w:ascii="Arial" w:hAnsi="Arial"/>
        <w:i/>
        <w:iCs/>
      </w:rPr>
      <w:t>monitored</w:t>
    </w:r>
    <w:r w:rsidRPr="004A4A2B">
      <w:rPr>
        <w:rFonts w:ascii="Arial" w:hAnsi="Arial"/>
        <w:i/>
        <w:iCs/>
      </w:rPr>
      <w:t xml:space="preserve"> annually </w:t>
    </w:r>
    <w:r w:rsidR="004A4A2B" w:rsidRPr="004A4A2B">
      <w:rPr>
        <w:rFonts w:ascii="Arial" w:hAnsi="Arial"/>
        <w:i/>
        <w:iCs/>
      </w:rPr>
      <w:t>by the Compliance Officer (E</w:t>
    </w:r>
    <w:r w:rsidR="001B50B2">
      <w:rPr>
        <w:rFonts w:ascii="Arial" w:hAnsi="Arial"/>
        <w:i/>
        <w:iCs/>
      </w:rPr>
      <w:t>&amp;</w:t>
    </w:r>
    <w:r w:rsidR="004A4A2B" w:rsidRPr="004A4A2B">
      <w:rPr>
        <w:rFonts w:ascii="Arial" w:hAnsi="Arial"/>
        <w:i/>
        <w:iCs/>
      </w:rPr>
      <w:t xml:space="preserve">D) </w:t>
    </w:r>
  </w:p>
  <w:p w14:paraId="390F576B" w14:textId="2F1D77F6" w:rsidR="009B1A26" w:rsidRPr="000318DC" w:rsidRDefault="009B1A26" w:rsidP="00AD0516">
    <w:pPr>
      <w:jc w:val="center"/>
      <w:rPr>
        <w:rFonts w:ascii="Arial" w:hAnsi="Arial"/>
      </w:rPr>
    </w:pPr>
    <w:r w:rsidRPr="000318DC">
      <w:rPr>
        <w:rFonts w:ascii="Arial" w:hAnsi="Arial"/>
      </w:rPr>
      <w:t xml:space="preserve">- </w:t>
    </w:r>
    <w:r w:rsidRPr="000318DC">
      <w:rPr>
        <w:rFonts w:ascii="Arial" w:hAnsi="Arial" w:cs="Arial"/>
      </w:rPr>
      <w:fldChar w:fldCharType="begin"/>
    </w:r>
    <w:r w:rsidRPr="000318DC">
      <w:rPr>
        <w:rFonts w:ascii="Arial" w:hAnsi="Arial" w:cs="Arial"/>
      </w:rPr>
      <w:instrText xml:space="preserve"> PAGE </w:instrText>
    </w:r>
    <w:r w:rsidRPr="000318DC">
      <w:rPr>
        <w:rFonts w:ascii="Arial" w:hAnsi="Arial" w:cs="Arial"/>
      </w:rPr>
      <w:fldChar w:fldCharType="separate"/>
    </w:r>
    <w:r>
      <w:rPr>
        <w:rFonts w:ascii="Arial" w:hAnsi="Arial" w:cs="Arial"/>
        <w:noProof/>
      </w:rPr>
      <w:t>21</w:t>
    </w:r>
    <w:r w:rsidRPr="000318DC">
      <w:rPr>
        <w:rFonts w:ascii="Arial" w:hAnsi="Arial" w:cs="Arial"/>
      </w:rPr>
      <w:fldChar w:fldCharType="end"/>
    </w:r>
    <w:r w:rsidRPr="000318DC">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A5C2" w14:textId="77777777" w:rsidR="009B1A26" w:rsidRPr="000318DC" w:rsidRDefault="009B1A26" w:rsidP="00AD0516">
    <w:pPr>
      <w:pStyle w:val="Footer"/>
      <w:framePr w:wrap="around" w:vAnchor="text" w:hAnchor="margin" w:xAlign="center" w:y="1"/>
      <w:rPr>
        <w:rStyle w:val="PageNumber"/>
        <w:sz w:val="24"/>
        <w:szCs w:val="24"/>
      </w:rPr>
    </w:pPr>
    <w:r w:rsidRPr="000318DC">
      <w:rPr>
        <w:rStyle w:val="PageNumber"/>
        <w:sz w:val="24"/>
        <w:szCs w:val="24"/>
      </w:rPr>
      <w:fldChar w:fldCharType="begin"/>
    </w:r>
    <w:r w:rsidRPr="000318DC">
      <w:rPr>
        <w:rStyle w:val="PageNumber"/>
        <w:sz w:val="24"/>
        <w:szCs w:val="24"/>
      </w:rPr>
      <w:instrText xml:space="preserve">PAGE  </w:instrText>
    </w:r>
    <w:r w:rsidRPr="000318DC">
      <w:rPr>
        <w:rStyle w:val="PageNumber"/>
        <w:sz w:val="24"/>
        <w:szCs w:val="24"/>
      </w:rPr>
      <w:fldChar w:fldCharType="separate"/>
    </w:r>
    <w:r>
      <w:rPr>
        <w:rStyle w:val="PageNumber"/>
        <w:noProof/>
        <w:sz w:val="24"/>
        <w:szCs w:val="24"/>
      </w:rPr>
      <w:t>1</w:t>
    </w:r>
    <w:r w:rsidRPr="000318DC">
      <w:rPr>
        <w:rStyle w:val="PageNumber"/>
        <w:sz w:val="24"/>
        <w:szCs w:val="24"/>
      </w:rPr>
      <w:fldChar w:fldCharType="end"/>
    </w:r>
  </w:p>
  <w:p w14:paraId="6805E003" w14:textId="77777777" w:rsidR="009B1A26" w:rsidRDefault="009B1A26" w:rsidP="00AD05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1D183" w14:textId="77777777" w:rsidR="00A70E0B" w:rsidRDefault="00A70E0B" w:rsidP="001C7DE9">
      <w:r>
        <w:separator/>
      </w:r>
    </w:p>
  </w:footnote>
  <w:footnote w:type="continuationSeparator" w:id="0">
    <w:p w14:paraId="5FA8C3D7" w14:textId="77777777" w:rsidR="00A70E0B" w:rsidRDefault="00A70E0B" w:rsidP="001C7DE9">
      <w:r>
        <w:continuationSeparator/>
      </w:r>
    </w:p>
  </w:footnote>
  <w:footnote w:type="continuationNotice" w:id="1">
    <w:p w14:paraId="5F2ED3D0" w14:textId="77777777" w:rsidR="00A70E0B" w:rsidRDefault="00A70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B5673" w14:textId="397060B8" w:rsidR="00991C9C" w:rsidRPr="007A4358" w:rsidRDefault="00000000" w:rsidP="37350CE9">
    <w:pPr>
      <w:pStyle w:val="PlainText"/>
      <w:tabs>
        <w:tab w:val="left" w:pos="709"/>
      </w:tabs>
      <w:rPr>
        <w:i/>
        <w:iCs/>
        <w:sz w:val="20"/>
      </w:rPr>
    </w:pPr>
    <w:sdt>
      <w:sdtPr>
        <w:rPr>
          <w:rFonts w:cs="Arial"/>
          <w:i/>
          <w:iCs/>
          <w:sz w:val="24"/>
          <w:szCs w:val="24"/>
        </w:rPr>
        <w:id w:val="2011713273"/>
        <w:showingPlcHdr/>
        <w:docPartObj>
          <w:docPartGallery w:val="Watermarks"/>
          <w:docPartUnique/>
        </w:docPartObj>
      </w:sdtPr>
      <w:sdtContent>
        <w:r w:rsidR="37350CE9" w:rsidRPr="37350CE9">
          <w:rPr>
            <w:rFonts w:cs="Arial"/>
            <w:i/>
            <w:iCs/>
            <w:sz w:val="24"/>
            <w:szCs w:val="24"/>
          </w:rPr>
          <w:t xml:space="preserve">     </w:t>
        </w:r>
      </w:sdtContent>
    </w:sdt>
    <w:r w:rsidR="37350CE9" w:rsidRPr="37350CE9">
      <w:rPr>
        <w:rFonts w:cs="Arial"/>
        <w:i/>
        <w:iCs/>
        <w:sz w:val="24"/>
        <w:szCs w:val="24"/>
      </w:rPr>
      <w:t xml:space="preserve">Disability Action Plan 2026 – 203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7350CE9" w14:paraId="16C4979E" w14:textId="77777777" w:rsidTr="37350CE9">
      <w:trPr>
        <w:trHeight w:val="300"/>
      </w:trPr>
      <w:tc>
        <w:tcPr>
          <w:tcW w:w="3005" w:type="dxa"/>
        </w:tcPr>
        <w:p w14:paraId="6B13181E" w14:textId="5A352F0A" w:rsidR="37350CE9" w:rsidRDefault="37350CE9" w:rsidP="37350CE9">
          <w:pPr>
            <w:pStyle w:val="Header"/>
            <w:ind w:left="-115"/>
          </w:pPr>
        </w:p>
      </w:tc>
      <w:tc>
        <w:tcPr>
          <w:tcW w:w="3005" w:type="dxa"/>
        </w:tcPr>
        <w:p w14:paraId="03D302CE" w14:textId="6613FEC5" w:rsidR="37350CE9" w:rsidRDefault="37350CE9" w:rsidP="37350CE9">
          <w:pPr>
            <w:pStyle w:val="Header"/>
            <w:jc w:val="center"/>
          </w:pPr>
        </w:p>
      </w:tc>
      <w:tc>
        <w:tcPr>
          <w:tcW w:w="3005" w:type="dxa"/>
        </w:tcPr>
        <w:p w14:paraId="11AC8B31" w14:textId="2AB603E6" w:rsidR="37350CE9" w:rsidRDefault="37350CE9" w:rsidP="37350CE9">
          <w:pPr>
            <w:pStyle w:val="Header"/>
            <w:ind w:right="-115"/>
            <w:jc w:val="right"/>
          </w:pPr>
        </w:p>
      </w:tc>
    </w:tr>
  </w:tbl>
  <w:p w14:paraId="15D4FC37" w14:textId="0816B2AE" w:rsidR="37350CE9" w:rsidRDefault="37350CE9" w:rsidP="37350C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9"/>
      <w:gridCol w:w="3009"/>
      <w:gridCol w:w="3009"/>
    </w:tblGrid>
    <w:tr w:rsidR="37350CE9" w14:paraId="5D23B7B0" w14:textId="77777777" w:rsidTr="37350CE9">
      <w:trPr>
        <w:trHeight w:val="300"/>
      </w:trPr>
      <w:tc>
        <w:tcPr>
          <w:tcW w:w="5240" w:type="dxa"/>
        </w:tcPr>
        <w:p w14:paraId="4607CE74" w14:textId="5951FBDF" w:rsidR="37350CE9" w:rsidRDefault="37350CE9" w:rsidP="37350CE9">
          <w:pPr>
            <w:pStyle w:val="Header"/>
            <w:ind w:left="-115"/>
          </w:pPr>
        </w:p>
      </w:tc>
      <w:tc>
        <w:tcPr>
          <w:tcW w:w="5240" w:type="dxa"/>
        </w:tcPr>
        <w:p w14:paraId="158F806B" w14:textId="74109350" w:rsidR="37350CE9" w:rsidRDefault="37350CE9" w:rsidP="37350CE9">
          <w:pPr>
            <w:pStyle w:val="Header"/>
            <w:jc w:val="center"/>
          </w:pPr>
        </w:p>
      </w:tc>
      <w:tc>
        <w:tcPr>
          <w:tcW w:w="5240" w:type="dxa"/>
        </w:tcPr>
        <w:p w14:paraId="0093F35C" w14:textId="767CDC46" w:rsidR="37350CE9" w:rsidRDefault="37350CE9" w:rsidP="37350CE9">
          <w:pPr>
            <w:pStyle w:val="Header"/>
            <w:ind w:right="-115"/>
            <w:jc w:val="right"/>
          </w:pPr>
        </w:p>
      </w:tc>
    </w:tr>
  </w:tbl>
  <w:p w14:paraId="46D0BF4D" w14:textId="43E14CF0" w:rsidR="37350CE9" w:rsidRDefault="37350CE9" w:rsidP="37350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F4E96"/>
    <w:multiLevelType w:val="hybridMultilevel"/>
    <w:tmpl w:val="3DF0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A04F9"/>
    <w:multiLevelType w:val="hybridMultilevel"/>
    <w:tmpl w:val="ABF0A27C"/>
    <w:lvl w:ilvl="0" w:tplc="08090001">
      <w:start w:val="1"/>
      <w:numFmt w:val="bullet"/>
      <w:lvlText w:val=""/>
      <w:lvlJc w:val="left"/>
      <w:pPr>
        <w:tabs>
          <w:tab w:val="num" w:pos="1260"/>
        </w:tabs>
        <w:ind w:left="1260" w:hanging="360"/>
      </w:pPr>
      <w:rPr>
        <w:rFonts w:ascii="Symbol" w:hAnsi="Symbol" w:hint="default"/>
      </w:rPr>
    </w:lvl>
    <w:lvl w:ilvl="1" w:tplc="0409000F">
      <w:start w:val="1"/>
      <w:numFmt w:val="decimal"/>
      <w:lvlText w:val="%2."/>
      <w:lvlJc w:val="left"/>
      <w:pPr>
        <w:tabs>
          <w:tab w:val="num" w:pos="1980"/>
        </w:tabs>
        <w:ind w:left="1980" w:hanging="360"/>
      </w:pPr>
      <w:rPr>
        <w:rFonts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5386CFE"/>
    <w:multiLevelType w:val="hybridMultilevel"/>
    <w:tmpl w:val="2B8AA0E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8247A9B"/>
    <w:multiLevelType w:val="multilevel"/>
    <w:tmpl w:val="B6F2E0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DE23CC8"/>
    <w:multiLevelType w:val="hybridMultilevel"/>
    <w:tmpl w:val="02B2B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00DD7"/>
    <w:multiLevelType w:val="multilevel"/>
    <w:tmpl w:val="B6F2E0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FB962E2"/>
    <w:multiLevelType w:val="hybridMultilevel"/>
    <w:tmpl w:val="71D8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B198A"/>
    <w:multiLevelType w:val="hybridMultilevel"/>
    <w:tmpl w:val="1E9CA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831A45"/>
    <w:multiLevelType w:val="hybridMultilevel"/>
    <w:tmpl w:val="FFFFFFFF"/>
    <w:lvl w:ilvl="0" w:tplc="D4B4925A">
      <w:start w:val="1"/>
      <w:numFmt w:val="decimal"/>
      <w:lvlText w:val="%1."/>
      <w:lvlJc w:val="left"/>
      <w:pPr>
        <w:ind w:left="720" w:hanging="360"/>
      </w:pPr>
    </w:lvl>
    <w:lvl w:ilvl="1" w:tplc="F404C6D4">
      <w:start w:val="1"/>
      <w:numFmt w:val="lowerLetter"/>
      <w:lvlText w:val="%2."/>
      <w:lvlJc w:val="left"/>
      <w:pPr>
        <w:ind w:left="1440" w:hanging="360"/>
      </w:pPr>
    </w:lvl>
    <w:lvl w:ilvl="2" w:tplc="24EE11FC">
      <w:start w:val="1"/>
      <w:numFmt w:val="lowerRoman"/>
      <w:lvlText w:val="%3."/>
      <w:lvlJc w:val="right"/>
      <w:pPr>
        <w:ind w:left="2160" w:hanging="180"/>
      </w:pPr>
    </w:lvl>
    <w:lvl w:ilvl="3" w:tplc="5EB6E598">
      <w:start w:val="1"/>
      <w:numFmt w:val="decimal"/>
      <w:lvlText w:val="%4."/>
      <w:lvlJc w:val="left"/>
      <w:pPr>
        <w:ind w:left="2880" w:hanging="360"/>
      </w:pPr>
    </w:lvl>
    <w:lvl w:ilvl="4" w:tplc="8312D3D8">
      <w:start w:val="1"/>
      <w:numFmt w:val="lowerLetter"/>
      <w:lvlText w:val="%5."/>
      <w:lvlJc w:val="left"/>
      <w:pPr>
        <w:ind w:left="3600" w:hanging="360"/>
      </w:pPr>
    </w:lvl>
    <w:lvl w:ilvl="5" w:tplc="B7FA7774">
      <w:start w:val="1"/>
      <w:numFmt w:val="lowerRoman"/>
      <w:lvlText w:val="%6."/>
      <w:lvlJc w:val="right"/>
      <w:pPr>
        <w:ind w:left="4320" w:hanging="180"/>
      </w:pPr>
    </w:lvl>
    <w:lvl w:ilvl="6" w:tplc="08E4711A">
      <w:start w:val="1"/>
      <w:numFmt w:val="decimal"/>
      <w:lvlText w:val="%7."/>
      <w:lvlJc w:val="left"/>
      <w:pPr>
        <w:ind w:left="5040" w:hanging="360"/>
      </w:pPr>
    </w:lvl>
    <w:lvl w:ilvl="7" w:tplc="5C466324">
      <w:start w:val="1"/>
      <w:numFmt w:val="lowerLetter"/>
      <w:lvlText w:val="%8."/>
      <w:lvlJc w:val="left"/>
      <w:pPr>
        <w:ind w:left="5760" w:hanging="360"/>
      </w:pPr>
    </w:lvl>
    <w:lvl w:ilvl="8" w:tplc="B1023BAE">
      <w:start w:val="1"/>
      <w:numFmt w:val="lowerRoman"/>
      <w:lvlText w:val="%9."/>
      <w:lvlJc w:val="right"/>
      <w:pPr>
        <w:ind w:left="6480" w:hanging="180"/>
      </w:pPr>
    </w:lvl>
  </w:abstractNum>
  <w:abstractNum w:abstractNumId="10" w15:restartNumberingAfterBreak="0">
    <w:nsid w:val="1B6D5905"/>
    <w:multiLevelType w:val="hybridMultilevel"/>
    <w:tmpl w:val="C2A8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42576"/>
    <w:multiLevelType w:val="hybridMultilevel"/>
    <w:tmpl w:val="D3BC5DB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A21E43"/>
    <w:multiLevelType w:val="hybridMultilevel"/>
    <w:tmpl w:val="6A92DCF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3" w15:restartNumberingAfterBreak="0">
    <w:nsid w:val="1E9E56B1"/>
    <w:multiLevelType w:val="hybridMultilevel"/>
    <w:tmpl w:val="96E687FE"/>
    <w:lvl w:ilvl="0" w:tplc="C73026BE">
      <w:start w:val="1"/>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24AA4C7D"/>
    <w:multiLevelType w:val="multilevel"/>
    <w:tmpl w:val="2CCE37A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766831"/>
    <w:multiLevelType w:val="hybridMultilevel"/>
    <w:tmpl w:val="DA00CD6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27F05433"/>
    <w:multiLevelType w:val="hybridMultilevel"/>
    <w:tmpl w:val="C400D12C"/>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7" w15:restartNumberingAfterBreak="0">
    <w:nsid w:val="29165BE4"/>
    <w:multiLevelType w:val="hybridMultilevel"/>
    <w:tmpl w:val="C774676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8" w15:restartNumberingAfterBreak="0">
    <w:nsid w:val="2D571F2F"/>
    <w:multiLevelType w:val="hybridMultilevel"/>
    <w:tmpl w:val="F92ED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1C7172"/>
    <w:multiLevelType w:val="multilevel"/>
    <w:tmpl w:val="B6F2E0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1751A52"/>
    <w:multiLevelType w:val="hybridMultilevel"/>
    <w:tmpl w:val="6FB6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535E0"/>
    <w:multiLevelType w:val="hybridMultilevel"/>
    <w:tmpl w:val="017E894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093E36"/>
    <w:multiLevelType w:val="hybridMultilevel"/>
    <w:tmpl w:val="1292BDDE"/>
    <w:lvl w:ilvl="0" w:tplc="5A6659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E11773"/>
    <w:multiLevelType w:val="hybridMultilevel"/>
    <w:tmpl w:val="FA122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67541F"/>
    <w:multiLevelType w:val="hybridMultilevel"/>
    <w:tmpl w:val="3C5AA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23BCF"/>
    <w:multiLevelType w:val="multilevel"/>
    <w:tmpl w:val="4C7A434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F9303F8"/>
    <w:multiLevelType w:val="multilevel"/>
    <w:tmpl w:val="D116E44A"/>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1E6D24"/>
    <w:multiLevelType w:val="hybridMultilevel"/>
    <w:tmpl w:val="9F2E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34CF6"/>
    <w:multiLevelType w:val="hybridMultilevel"/>
    <w:tmpl w:val="D3284CE6"/>
    <w:lvl w:ilvl="0" w:tplc="BA3ACA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E145A"/>
    <w:multiLevelType w:val="multilevel"/>
    <w:tmpl w:val="029C6DAC"/>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66395F51"/>
    <w:multiLevelType w:val="multilevel"/>
    <w:tmpl w:val="85404ADA"/>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ascii="Arial" w:hAnsi="Arial" w:cs="Arial" w:hint="default"/>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6C524AA8"/>
    <w:multiLevelType w:val="hybridMultilevel"/>
    <w:tmpl w:val="B1BC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C576D0"/>
    <w:multiLevelType w:val="hybridMultilevel"/>
    <w:tmpl w:val="951C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B61895"/>
    <w:multiLevelType w:val="hybridMultilevel"/>
    <w:tmpl w:val="9362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48686D"/>
    <w:multiLevelType w:val="hybridMultilevel"/>
    <w:tmpl w:val="B2DAD32C"/>
    <w:lvl w:ilvl="0" w:tplc="C73026BE">
      <w:start w:val="1"/>
      <w:numFmt w:val="bullet"/>
      <w:lvlText w:val="-"/>
      <w:lvlJc w:val="left"/>
      <w:pPr>
        <w:ind w:left="2034" w:hanging="360"/>
      </w:pPr>
      <w:rPr>
        <w:rFonts w:ascii="Arial" w:eastAsia="Times New Roman" w:hAnsi="Aria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5" w15:restartNumberingAfterBreak="0">
    <w:nsid w:val="78AD5FC2"/>
    <w:multiLevelType w:val="multilevel"/>
    <w:tmpl w:val="9F5893B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A6F434D"/>
    <w:multiLevelType w:val="hybridMultilevel"/>
    <w:tmpl w:val="50B4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2F72BB"/>
    <w:multiLevelType w:val="hybridMultilevel"/>
    <w:tmpl w:val="9592A210"/>
    <w:lvl w:ilvl="0" w:tplc="C73026BE">
      <w:start w:val="1"/>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D93226"/>
    <w:multiLevelType w:val="hybridMultilevel"/>
    <w:tmpl w:val="3230E0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965109643">
    <w:abstractNumId w:val="9"/>
  </w:num>
  <w:num w:numId="2" w16cid:durableId="1061097028">
    <w:abstractNumId w:val="3"/>
  </w:num>
  <w:num w:numId="3" w16cid:durableId="210189578">
    <w:abstractNumId w:val="17"/>
  </w:num>
  <w:num w:numId="4" w16cid:durableId="181386943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16cid:durableId="1379545993">
    <w:abstractNumId w:val="25"/>
  </w:num>
  <w:num w:numId="6" w16cid:durableId="842282052">
    <w:abstractNumId w:val="2"/>
  </w:num>
  <w:num w:numId="7" w16cid:durableId="2096238990">
    <w:abstractNumId w:val="35"/>
  </w:num>
  <w:num w:numId="8" w16cid:durableId="869295930">
    <w:abstractNumId w:val="38"/>
  </w:num>
  <w:num w:numId="9" w16cid:durableId="2074353176">
    <w:abstractNumId w:val="7"/>
  </w:num>
  <w:num w:numId="10" w16cid:durableId="960496357">
    <w:abstractNumId w:val="10"/>
  </w:num>
  <w:num w:numId="11" w16cid:durableId="499544025">
    <w:abstractNumId w:val="14"/>
  </w:num>
  <w:num w:numId="12" w16cid:durableId="801465017">
    <w:abstractNumId w:val="26"/>
  </w:num>
  <w:num w:numId="13" w16cid:durableId="503127649">
    <w:abstractNumId w:val="24"/>
  </w:num>
  <w:num w:numId="14" w16cid:durableId="821777405">
    <w:abstractNumId w:val="13"/>
  </w:num>
  <w:num w:numId="15" w16cid:durableId="1930120137">
    <w:abstractNumId w:val="30"/>
  </w:num>
  <w:num w:numId="16" w16cid:durableId="1436822460">
    <w:abstractNumId w:val="37"/>
  </w:num>
  <w:num w:numId="17" w16cid:durableId="1044670934">
    <w:abstractNumId w:val="34"/>
  </w:num>
  <w:num w:numId="18" w16cid:durableId="2086216599">
    <w:abstractNumId w:val="5"/>
  </w:num>
  <w:num w:numId="19" w16cid:durableId="1225724790">
    <w:abstractNumId w:val="19"/>
  </w:num>
  <w:num w:numId="20" w16cid:durableId="1439449595">
    <w:abstractNumId w:val="18"/>
  </w:num>
  <w:num w:numId="21" w16cid:durableId="1243028861">
    <w:abstractNumId w:val="6"/>
  </w:num>
  <w:num w:numId="22" w16cid:durableId="75327539">
    <w:abstractNumId w:val="29"/>
  </w:num>
  <w:num w:numId="23" w16cid:durableId="1942881453">
    <w:abstractNumId w:val="4"/>
  </w:num>
  <w:num w:numId="24" w16cid:durableId="1946226684">
    <w:abstractNumId w:val="8"/>
  </w:num>
  <w:num w:numId="25" w16cid:durableId="1955790991">
    <w:abstractNumId w:val="15"/>
  </w:num>
  <w:num w:numId="26" w16cid:durableId="1963924541">
    <w:abstractNumId w:val="28"/>
  </w:num>
  <w:num w:numId="27" w16cid:durableId="2051562801">
    <w:abstractNumId w:val="16"/>
  </w:num>
  <w:num w:numId="28" w16cid:durableId="1364091292">
    <w:abstractNumId w:val="27"/>
  </w:num>
  <w:num w:numId="29" w16cid:durableId="2047216687">
    <w:abstractNumId w:val="21"/>
  </w:num>
  <w:num w:numId="30" w16cid:durableId="357437404">
    <w:abstractNumId w:val="11"/>
  </w:num>
  <w:num w:numId="31" w16cid:durableId="365445324">
    <w:abstractNumId w:val="12"/>
  </w:num>
  <w:num w:numId="32" w16cid:durableId="74935319">
    <w:abstractNumId w:val="23"/>
  </w:num>
  <w:num w:numId="33" w16cid:durableId="1189367059">
    <w:abstractNumId w:val="1"/>
  </w:num>
  <w:num w:numId="34" w16cid:durableId="1931308722">
    <w:abstractNumId w:val="36"/>
  </w:num>
  <w:num w:numId="35" w16cid:durableId="939799684">
    <w:abstractNumId w:val="32"/>
  </w:num>
  <w:num w:numId="36" w16cid:durableId="1287659713">
    <w:abstractNumId w:val="20"/>
  </w:num>
  <w:num w:numId="37" w16cid:durableId="969096612">
    <w:abstractNumId w:val="33"/>
  </w:num>
  <w:num w:numId="38" w16cid:durableId="2043939729">
    <w:abstractNumId w:val="31"/>
  </w:num>
  <w:num w:numId="39" w16cid:durableId="12061398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ndRCDPpOfmF7oRUeES8hqpAPEioQOpDtrHHxRtDGAPwWS87Ds8SRiX1dIxeRmN8INhFxSMzklRgU3AAdgMiCA==" w:salt="K291NikzL1xdF6GEl3Ytw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B9"/>
    <w:rsid w:val="00001195"/>
    <w:rsid w:val="00001F06"/>
    <w:rsid w:val="00002332"/>
    <w:rsid w:val="00012A62"/>
    <w:rsid w:val="00013233"/>
    <w:rsid w:val="0001463E"/>
    <w:rsid w:val="0001465C"/>
    <w:rsid w:val="00014703"/>
    <w:rsid w:val="00015D0C"/>
    <w:rsid w:val="0001742D"/>
    <w:rsid w:val="00017A18"/>
    <w:rsid w:val="00026A7E"/>
    <w:rsid w:val="00032DF8"/>
    <w:rsid w:val="00034FA5"/>
    <w:rsid w:val="0004139D"/>
    <w:rsid w:val="0004232B"/>
    <w:rsid w:val="00044227"/>
    <w:rsid w:val="00044753"/>
    <w:rsid w:val="000452A0"/>
    <w:rsid w:val="000466CF"/>
    <w:rsid w:val="000528C0"/>
    <w:rsid w:val="00054EF5"/>
    <w:rsid w:val="000556E9"/>
    <w:rsid w:val="0005723D"/>
    <w:rsid w:val="0005760C"/>
    <w:rsid w:val="00060167"/>
    <w:rsid w:val="00060DD1"/>
    <w:rsid w:val="00064F03"/>
    <w:rsid w:val="0006541C"/>
    <w:rsid w:val="000654BB"/>
    <w:rsid w:val="00065B6D"/>
    <w:rsid w:val="00066D21"/>
    <w:rsid w:val="000714C4"/>
    <w:rsid w:val="00074109"/>
    <w:rsid w:val="00075132"/>
    <w:rsid w:val="000751BB"/>
    <w:rsid w:val="0008690D"/>
    <w:rsid w:val="0009180B"/>
    <w:rsid w:val="00094E10"/>
    <w:rsid w:val="00097B17"/>
    <w:rsid w:val="000A0B00"/>
    <w:rsid w:val="000A1184"/>
    <w:rsid w:val="000A3BFA"/>
    <w:rsid w:val="000A3DDF"/>
    <w:rsid w:val="000A53BE"/>
    <w:rsid w:val="000B06A6"/>
    <w:rsid w:val="000B2322"/>
    <w:rsid w:val="000B4548"/>
    <w:rsid w:val="000B5A84"/>
    <w:rsid w:val="000B5ACE"/>
    <w:rsid w:val="000C0FC2"/>
    <w:rsid w:val="000C5F0F"/>
    <w:rsid w:val="000D4C75"/>
    <w:rsid w:val="000D683E"/>
    <w:rsid w:val="000D713D"/>
    <w:rsid w:val="000E0611"/>
    <w:rsid w:val="000E2B34"/>
    <w:rsid w:val="000E2C70"/>
    <w:rsid w:val="000E33A5"/>
    <w:rsid w:val="000E4C35"/>
    <w:rsid w:val="000F26EA"/>
    <w:rsid w:val="000F3321"/>
    <w:rsid w:val="00102833"/>
    <w:rsid w:val="001041C3"/>
    <w:rsid w:val="001047C4"/>
    <w:rsid w:val="001050D0"/>
    <w:rsid w:val="0010551F"/>
    <w:rsid w:val="00105D57"/>
    <w:rsid w:val="001101DF"/>
    <w:rsid w:val="00110C14"/>
    <w:rsid w:val="00110E90"/>
    <w:rsid w:val="00111A63"/>
    <w:rsid w:val="00112B26"/>
    <w:rsid w:val="00112EFF"/>
    <w:rsid w:val="00113569"/>
    <w:rsid w:val="00113DCC"/>
    <w:rsid w:val="00116092"/>
    <w:rsid w:val="00117665"/>
    <w:rsid w:val="001219A5"/>
    <w:rsid w:val="00122459"/>
    <w:rsid w:val="00122698"/>
    <w:rsid w:val="001237F1"/>
    <w:rsid w:val="0012423D"/>
    <w:rsid w:val="00125966"/>
    <w:rsid w:val="00126CEF"/>
    <w:rsid w:val="00127C6F"/>
    <w:rsid w:val="001337D2"/>
    <w:rsid w:val="0013748E"/>
    <w:rsid w:val="001374B8"/>
    <w:rsid w:val="00140E2D"/>
    <w:rsid w:val="0014178B"/>
    <w:rsid w:val="00141817"/>
    <w:rsid w:val="00145126"/>
    <w:rsid w:val="00146CBD"/>
    <w:rsid w:val="00147CC2"/>
    <w:rsid w:val="0015210A"/>
    <w:rsid w:val="001535BB"/>
    <w:rsid w:val="00156CE4"/>
    <w:rsid w:val="00160553"/>
    <w:rsid w:val="00164AF4"/>
    <w:rsid w:val="001663E8"/>
    <w:rsid w:val="00171861"/>
    <w:rsid w:val="0017378A"/>
    <w:rsid w:val="0017470B"/>
    <w:rsid w:val="001814E7"/>
    <w:rsid w:val="00184185"/>
    <w:rsid w:val="00184BD7"/>
    <w:rsid w:val="00193CA0"/>
    <w:rsid w:val="001940B6"/>
    <w:rsid w:val="001A0D7C"/>
    <w:rsid w:val="001A0D8F"/>
    <w:rsid w:val="001A18D2"/>
    <w:rsid w:val="001A19B6"/>
    <w:rsid w:val="001A1CDF"/>
    <w:rsid w:val="001A68DA"/>
    <w:rsid w:val="001B102F"/>
    <w:rsid w:val="001B4399"/>
    <w:rsid w:val="001B50B2"/>
    <w:rsid w:val="001B5951"/>
    <w:rsid w:val="001B78EE"/>
    <w:rsid w:val="001B7966"/>
    <w:rsid w:val="001C1B3C"/>
    <w:rsid w:val="001C21C8"/>
    <w:rsid w:val="001C47AE"/>
    <w:rsid w:val="001C688F"/>
    <w:rsid w:val="001C7DE9"/>
    <w:rsid w:val="001D2A99"/>
    <w:rsid w:val="001D583A"/>
    <w:rsid w:val="001E065D"/>
    <w:rsid w:val="001E1906"/>
    <w:rsid w:val="001E1D0A"/>
    <w:rsid w:val="001E3884"/>
    <w:rsid w:val="001F106F"/>
    <w:rsid w:val="001F1ACA"/>
    <w:rsid w:val="001F64E5"/>
    <w:rsid w:val="001F64FA"/>
    <w:rsid w:val="001F7F7C"/>
    <w:rsid w:val="0020176C"/>
    <w:rsid w:val="002032B8"/>
    <w:rsid w:val="00203D14"/>
    <w:rsid w:val="00205583"/>
    <w:rsid w:val="00207A51"/>
    <w:rsid w:val="00211E57"/>
    <w:rsid w:val="00212583"/>
    <w:rsid w:val="002142A7"/>
    <w:rsid w:val="002167D0"/>
    <w:rsid w:val="00221750"/>
    <w:rsid w:val="00230C4F"/>
    <w:rsid w:val="0023363F"/>
    <w:rsid w:val="00233754"/>
    <w:rsid w:val="0023535E"/>
    <w:rsid w:val="00240D80"/>
    <w:rsid w:val="00242DE2"/>
    <w:rsid w:val="0025483A"/>
    <w:rsid w:val="002550D5"/>
    <w:rsid w:val="00264B5E"/>
    <w:rsid w:val="002669D8"/>
    <w:rsid w:val="00270A59"/>
    <w:rsid w:val="00271A32"/>
    <w:rsid w:val="00272C7A"/>
    <w:rsid w:val="002831DC"/>
    <w:rsid w:val="00289A3B"/>
    <w:rsid w:val="00293B12"/>
    <w:rsid w:val="002A0CD3"/>
    <w:rsid w:val="002A2072"/>
    <w:rsid w:val="002A2842"/>
    <w:rsid w:val="002A350E"/>
    <w:rsid w:val="002A78E1"/>
    <w:rsid w:val="002B25C2"/>
    <w:rsid w:val="002B3CC6"/>
    <w:rsid w:val="002B4678"/>
    <w:rsid w:val="002B4DF8"/>
    <w:rsid w:val="002B5AD9"/>
    <w:rsid w:val="002B661C"/>
    <w:rsid w:val="002B76F7"/>
    <w:rsid w:val="002C157D"/>
    <w:rsid w:val="002C224D"/>
    <w:rsid w:val="002C4557"/>
    <w:rsid w:val="002C479F"/>
    <w:rsid w:val="002C59E1"/>
    <w:rsid w:val="002C5F27"/>
    <w:rsid w:val="002D21D6"/>
    <w:rsid w:val="002D5E7C"/>
    <w:rsid w:val="002D7E89"/>
    <w:rsid w:val="002E2985"/>
    <w:rsid w:val="002E4589"/>
    <w:rsid w:val="002E5DAF"/>
    <w:rsid w:val="002E7B61"/>
    <w:rsid w:val="002F6472"/>
    <w:rsid w:val="00301A61"/>
    <w:rsid w:val="00304D81"/>
    <w:rsid w:val="00305620"/>
    <w:rsid w:val="003115F4"/>
    <w:rsid w:val="003159AE"/>
    <w:rsid w:val="0032016D"/>
    <w:rsid w:val="00320250"/>
    <w:rsid w:val="003228F1"/>
    <w:rsid w:val="003266D3"/>
    <w:rsid w:val="00327816"/>
    <w:rsid w:val="003301F4"/>
    <w:rsid w:val="0033027A"/>
    <w:rsid w:val="00341FEE"/>
    <w:rsid w:val="0034246B"/>
    <w:rsid w:val="00343288"/>
    <w:rsid w:val="003436B0"/>
    <w:rsid w:val="00344434"/>
    <w:rsid w:val="00350FD2"/>
    <w:rsid w:val="00352859"/>
    <w:rsid w:val="003609D8"/>
    <w:rsid w:val="003622FE"/>
    <w:rsid w:val="00382238"/>
    <w:rsid w:val="00384BD8"/>
    <w:rsid w:val="003A192B"/>
    <w:rsid w:val="003A3C66"/>
    <w:rsid w:val="003A404E"/>
    <w:rsid w:val="003A4AA8"/>
    <w:rsid w:val="003B1619"/>
    <w:rsid w:val="003B3A95"/>
    <w:rsid w:val="003B521C"/>
    <w:rsid w:val="003B6D88"/>
    <w:rsid w:val="003D2409"/>
    <w:rsid w:val="003D2C98"/>
    <w:rsid w:val="003E06AF"/>
    <w:rsid w:val="003E10C1"/>
    <w:rsid w:val="003E1D3F"/>
    <w:rsid w:val="003E78CC"/>
    <w:rsid w:val="003E7BFB"/>
    <w:rsid w:val="0040113A"/>
    <w:rsid w:val="00404C5E"/>
    <w:rsid w:val="00405C76"/>
    <w:rsid w:val="0041148D"/>
    <w:rsid w:val="00412C25"/>
    <w:rsid w:val="004201C8"/>
    <w:rsid w:val="0042249B"/>
    <w:rsid w:val="00423C98"/>
    <w:rsid w:val="00425A8B"/>
    <w:rsid w:val="004268CB"/>
    <w:rsid w:val="0042738D"/>
    <w:rsid w:val="00432013"/>
    <w:rsid w:val="00434CB1"/>
    <w:rsid w:val="00434E4B"/>
    <w:rsid w:val="004373AD"/>
    <w:rsid w:val="00442D20"/>
    <w:rsid w:val="00443C0B"/>
    <w:rsid w:val="004449E4"/>
    <w:rsid w:val="00445A0A"/>
    <w:rsid w:val="00447A63"/>
    <w:rsid w:val="0045221D"/>
    <w:rsid w:val="004549A5"/>
    <w:rsid w:val="00456AE2"/>
    <w:rsid w:val="004617C3"/>
    <w:rsid w:val="004619F5"/>
    <w:rsid w:val="004622C8"/>
    <w:rsid w:val="004653D3"/>
    <w:rsid w:val="00483D0D"/>
    <w:rsid w:val="00487923"/>
    <w:rsid w:val="00495166"/>
    <w:rsid w:val="00495BD9"/>
    <w:rsid w:val="00497DF5"/>
    <w:rsid w:val="00497F6A"/>
    <w:rsid w:val="004A1D8B"/>
    <w:rsid w:val="004A4A2B"/>
    <w:rsid w:val="004A582F"/>
    <w:rsid w:val="004A6966"/>
    <w:rsid w:val="004B3156"/>
    <w:rsid w:val="004B3F91"/>
    <w:rsid w:val="004C4F99"/>
    <w:rsid w:val="004C5323"/>
    <w:rsid w:val="004D0569"/>
    <w:rsid w:val="004D51D3"/>
    <w:rsid w:val="004DAFE1"/>
    <w:rsid w:val="004E0DB7"/>
    <w:rsid w:val="004E2875"/>
    <w:rsid w:val="004E41A7"/>
    <w:rsid w:val="004E5251"/>
    <w:rsid w:val="004F2465"/>
    <w:rsid w:val="004F6878"/>
    <w:rsid w:val="004F7F17"/>
    <w:rsid w:val="0050237C"/>
    <w:rsid w:val="005114A9"/>
    <w:rsid w:val="005119FE"/>
    <w:rsid w:val="00512A9E"/>
    <w:rsid w:val="00512B5B"/>
    <w:rsid w:val="005209BC"/>
    <w:rsid w:val="00521796"/>
    <w:rsid w:val="00522B75"/>
    <w:rsid w:val="00523017"/>
    <w:rsid w:val="005263B0"/>
    <w:rsid w:val="00526AE9"/>
    <w:rsid w:val="005314E6"/>
    <w:rsid w:val="00532391"/>
    <w:rsid w:val="00533F9E"/>
    <w:rsid w:val="00534100"/>
    <w:rsid w:val="00540506"/>
    <w:rsid w:val="005416B4"/>
    <w:rsid w:val="00541EA1"/>
    <w:rsid w:val="00542807"/>
    <w:rsid w:val="00543AEC"/>
    <w:rsid w:val="00543CF9"/>
    <w:rsid w:val="005445E3"/>
    <w:rsid w:val="0054546B"/>
    <w:rsid w:val="00550949"/>
    <w:rsid w:val="00551CCD"/>
    <w:rsid w:val="0055395C"/>
    <w:rsid w:val="005541FC"/>
    <w:rsid w:val="005559E1"/>
    <w:rsid w:val="00564A43"/>
    <w:rsid w:val="00565354"/>
    <w:rsid w:val="005724AC"/>
    <w:rsid w:val="005726A5"/>
    <w:rsid w:val="005734CE"/>
    <w:rsid w:val="00573E5D"/>
    <w:rsid w:val="005743CD"/>
    <w:rsid w:val="0057722C"/>
    <w:rsid w:val="00577313"/>
    <w:rsid w:val="005802EF"/>
    <w:rsid w:val="00583BB8"/>
    <w:rsid w:val="00591079"/>
    <w:rsid w:val="005922CC"/>
    <w:rsid w:val="00593197"/>
    <w:rsid w:val="00597DC9"/>
    <w:rsid w:val="005A1FCF"/>
    <w:rsid w:val="005A3CE7"/>
    <w:rsid w:val="005B3AD7"/>
    <w:rsid w:val="005B5E34"/>
    <w:rsid w:val="005B5EFE"/>
    <w:rsid w:val="005B7ECA"/>
    <w:rsid w:val="005C63A7"/>
    <w:rsid w:val="005D0C3F"/>
    <w:rsid w:val="005D61A5"/>
    <w:rsid w:val="005E02A1"/>
    <w:rsid w:val="005E5D6A"/>
    <w:rsid w:val="005F2B06"/>
    <w:rsid w:val="005F4B9C"/>
    <w:rsid w:val="005F4CB4"/>
    <w:rsid w:val="00604AF6"/>
    <w:rsid w:val="00607863"/>
    <w:rsid w:val="00614A3D"/>
    <w:rsid w:val="00614C92"/>
    <w:rsid w:val="00615595"/>
    <w:rsid w:val="00616103"/>
    <w:rsid w:val="00617264"/>
    <w:rsid w:val="006242B7"/>
    <w:rsid w:val="006242F5"/>
    <w:rsid w:val="00632E70"/>
    <w:rsid w:val="00634B28"/>
    <w:rsid w:val="006434F0"/>
    <w:rsid w:val="0064494D"/>
    <w:rsid w:val="00646BEF"/>
    <w:rsid w:val="006508D9"/>
    <w:rsid w:val="00652615"/>
    <w:rsid w:val="00652A44"/>
    <w:rsid w:val="00652FE4"/>
    <w:rsid w:val="0066442D"/>
    <w:rsid w:val="00665124"/>
    <w:rsid w:val="00667168"/>
    <w:rsid w:val="0067351A"/>
    <w:rsid w:val="00676DE1"/>
    <w:rsid w:val="00682C98"/>
    <w:rsid w:val="00683FAC"/>
    <w:rsid w:val="006844D7"/>
    <w:rsid w:val="00686FB9"/>
    <w:rsid w:val="00687159"/>
    <w:rsid w:val="006917A1"/>
    <w:rsid w:val="0069405C"/>
    <w:rsid w:val="006A7368"/>
    <w:rsid w:val="006B046C"/>
    <w:rsid w:val="006B53D7"/>
    <w:rsid w:val="006B7834"/>
    <w:rsid w:val="006C0BC1"/>
    <w:rsid w:val="006C242D"/>
    <w:rsid w:val="006C46F1"/>
    <w:rsid w:val="006C59AC"/>
    <w:rsid w:val="006CF95D"/>
    <w:rsid w:val="006D421C"/>
    <w:rsid w:val="006E0891"/>
    <w:rsid w:val="006E1275"/>
    <w:rsid w:val="006E13F9"/>
    <w:rsid w:val="006E1D36"/>
    <w:rsid w:val="006E47F7"/>
    <w:rsid w:val="006E7DFF"/>
    <w:rsid w:val="006F040D"/>
    <w:rsid w:val="006F2BD6"/>
    <w:rsid w:val="006F4EC4"/>
    <w:rsid w:val="006F79B6"/>
    <w:rsid w:val="007000DB"/>
    <w:rsid w:val="00700619"/>
    <w:rsid w:val="00700DA0"/>
    <w:rsid w:val="00702D14"/>
    <w:rsid w:val="00704FBC"/>
    <w:rsid w:val="007075B4"/>
    <w:rsid w:val="00707CFA"/>
    <w:rsid w:val="00710B48"/>
    <w:rsid w:val="00713035"/>
    <w:rsid w:val="00715BFB"/>
    <w:rsid w:val="00717597"/>
    <w:rsid w:val="00720CF7"/>
    <w:rsid w:val="007223C9"/>
    <w:rsid w:val="007228C8"/>
    <w:rsid w:val="007252C7"/>
    <w:rsid w:val="00726692"/>
    <w:rsid w:val="0073247E"/>
    <w:rsid w:val="00736078"/>
    <w:rsid w:val="00737409"/>
    <w:rsid w:val="0074169F"/>
    <w:rsid w:val="00751AAB"/>
    <w:rsid w:val="00752461"/>
    <w:rsid w:val="00765643"/>
    <w:rsid w:val="0077261A"/>
    <w:rsid w:val="007726F2"/>
    <w:rsid w:val="00773974"/>
    <w:rsid w:val="007744E5"/>
    <w:rsid w:val="007768C5"/>
    <w:rsid w:val="00776BC5"/>
    <w:rsid w:val="0078078F"/>
    <w:rsid w:val="00784A6F"/>
    <w:rsid w:val="007872E9"/>
    <w:rsid w:val="007901CB"/>
    <w:rsid w:val="00794855"/>
    <w:rsid w:val="007964F0"/>
    <w:rsid w:val="00796645"/>
    <w:rsid w:val="007A08B6"/>
    <w:rsid w:val="007A3553"/>
    <w:rsid w:val="007A4358"/>
    <w:rsid w:val="007A5E3A"/>
    <w:rsid w:val="007A5F9C"/>
    <w:rsid w:val="007A6E77"/>
    <w:rsid w:val="007B3CC0"/>
    <w:rsid w:val="007C1268"/>
    <w:rsid w:val="007C40B6"/>
    <w:rsid w:val="007C4610"/>
    <w:rsid w:val="007C5819"/>
    <w:rsid w:val="007D2D35"/>
    <w:rsid w:val="007D3326"/>
    <w:rsid w:val="007D3E5E"/>
    <w:rsid w:val="007D497E"/>
    <w:rsid w:val="007D5651"/>
    <w:rsid w:val="007D67D2"/>
    <w:rsid w:val="007E0A77"/>
    <w:rsid w:val="007E1235"/>
    <w:rsid w:val="007E269C"/>
    <w:rsid w:val="007E369B"/>
    <w:rsid w:val="007E45AB"/>
    <w:rsid w:val="007E513E"/>
    <w:rsid w:val="007E6954"/>
    <w:rsid w:val="007F035B"/>
    <w:rsid w:val="007F25DE"/>
    <w:rsid w:val="007F480A"/>
    <w:rsid w:val="007F6906"/>
    <w:rsid w:val="007F78B1"/>
    <w:rsid w:val="008064FD"/>
    <w:rsid w:val="00806578"/>
    <w:rsid w:val="00806C20"/>
    <w:rsid w:val="00814E68"/>
    <w:rsid w:val="00815C35"/>
    <w:rsid w:val="00821194"/>
    <w:rsid w:val="0082140C"/>
    <w:rsid w:val="00822347"/>
    <w:rsid w:val="008228CF"/>
    <w:rsid w:val="00822994"/>
    <w:rsid w:val="00826A17"/>
    <w:rsid w:val="00836921"/>
    <w:rsid w:val="00847FD7"/>
    <w:rsid w:val="00850280"/>
    <w:rsid w:val="0085353C"/>
    <w:rsid w:val="00854FBE"/>
    <w:rsid w:val="00862E4D"/>
    <w:rsid w:val="0086413E"/>
    <w:rsid w:val="008659D0"/>
    <w:rsid w:val="008667D2"/>
    <w:rsid w:val="00866B4A"/>
    <w:rsid w:val="008672AA"/>
    <w:rsid w:val="00874670"/>
    <w:rsid w:val="008823E3"/>
    <w:rsid w:val="0088456D"/>
    <w:rsid w:val="0088464A"/>
    <w:rsid w:val="008875A5"/>
    <w:rsid w:val="008941AE"/>
    <w:rsid w:val="00895547"/>
    <w:rsid w:val="00895B26"/>
    <w:rsid w:val="008962FD"/>
    <w:rsid w:val="008A1F9B"/>
    <w:rsid w:val="008A273F"/>
    <w:rsid w:val="008A413C"/>
    <w:rsid w:val="008B397F"/>
    <w:rsid w:val="008B6F53"/>
    <w:rsid w:val="008C18F2"/>
    <w:rsid w:val="008C2DBF"/>
    <w:rsid w:val="008C549F"/>
    <w:rsid w:val="008D131A"/>
    <w:rsid w:val="008D6295"/>
    <w:rsid w:val="008D703E"/>
    <w:rsid w:val="008D78CA"/>
    <w:rsid w:val="008E37B9"/>
    <w:rsid w:val="008E63B6"/>
    <w:rsid w:val="008E6E57"/>
    <w:rsid w:val="008E73A7"/>
    <w:rsid w:val="008F18DF"/>
    <w:rsid w:val="008F25DE"/>
    <w:rsid w:val="008F36AD"/>
    <w:rsid w:val="008F3C7E"/>
    <w:rsid w:val="009018F3"/>
    <w:rsid w:val="009056BF"/>
    <w:rsid w:val="009056E3"/>
    <w:rsid w:val="00905D0F"/>
    <w:rsid w:val="0090709F"/>
    <w:rsid w:val="00907C21"/>
    <w:rsid w:val="009119D1"/>
    <w:rsid w:val="009131A1"/>
    <w:rsid w:val="00914A0C"/>
    <w:rsid w:val="009311F4"/>
    <w:rsid w:val="00935841"/>
    <w:rsid w:val="00945292"/>
    <w:rsid w:val="00947534"/>
    <w:rsid w:val="00954667"/>
    <w:rsid w:val="00954BDD"/>
    <w:rsid w:val="00962765"/>
    <w:rsid w:val="0096525B"/>
    <w:rsid w:val="00971A9F"/>
    <w:rsid w:val="00972393"/>
    <w:rsid w:val="009725F8"/>
    <w:rsid w:val="00973080"/>
    <w:rsid w:val="00974B3E"/>
    <w:rsid w:val="009818C2"/>
    <w:rsid w:val="009827E9"/>
    <w:rsid w:val="00984C4F"/>
    <w:rsid w:val="00985A64"/>
    <w:rsid w:val="00987816"/>
    <w:rsid w:val="00991C9C"/>
    <w:rsid w:val="009929CD"/>
    <w:rsid w:val="00994A26"/>
    <w:rsid w:val="00994C88"/>
    <w:rsid w:val="00994D96"/>
    <w:rsid w:val="0099546C"/>
    <w:rsid w:val="00995471"/>
    <w:rsid w:val="009A043B"/>
    <w:rsid w:val="009A1EA8"/>
    <w:rsid w:val="009A5471"/>
    <w:rsid w:val="009A63F5"/>
    <w:rsid w:val="009A7445"/>
    <w:rsid w:val="009A7777"/>
    <w:rsid w:val="009A7985"/>
    <w:rsid w:val="009B0A54"/>
    <w:rsid w:val="009B1A26"/>
    <w:rsid w:val="009B2B5C"/>
    <w:rsid w:val="009C5490"/>
    <w:rsid w:val="009C627A"/>
    <w:rsid w:val="009C74A3"/>
    <w:rsid w:val="009D1083"/>
    <w:rsid w:val="009D2807"/>
    <w:rsid w:val="009D29E2"/>
    <w:rsid w:val="009D4044"/>
    <w:rsid w:val="009D545B"/>
    <w:rsid w:val="009D5533"/>
    <w:rsid w:val="009E1255"/>
    <w:rsid w:val="009E1E23"/>
    <w:rsid w:val="009E4820"/>
    <w:rsid w:val="009E6119"/>
    <w:rsid w:val="009F0722"/>
    <w:rsid w:val="009F122A"/>
    <w:rsid w:val="009F4907"/>
    <w:rsid w:val="009F4C46"/>
    <w:rsid w:val="009F5523"/>
    <w:rsid w:val="009F65A5"/>
    <w:rsid w:val="009F7894"/>
    <w:rsid w:val="00A008F6"/>
    <w:rsid w:val="00A05429"/>
    <w:rsid w:val="00A10AB9"/>
    <w:rsid w:val="00A1501E"/>
    <w:rsid w:val="00A15C06"/>
    <w:rsid w:val="00A16126"/>
    <w:rsid w:val="00A161AB"/>
    <w:rsid w:val="00A20C2B"/>
    <w:rsid w:val="00A245B2"/>
    <w:rsid w:val="00A30307"/>
    <w:rsid w:val="00A40DE4"/>
    <w:rsid w:val="00A417DA"/>
    <w:rsid w:val="00A43209"/>
    <w:rsid w:val="00A44810"/>
    <w:rsid w:val="00A46A9B"/>
    <w:rsid w:val="00A479D5"/>
    <w:rsid w:val="00A50790"/>
    <w:rsid w:val="00A5324E"/>
    <w:rsid w:val="00A567AC"/>
    <w:rsid w:val="00A56FEB"/>
    <w:rsid w:val="00A572BA"/>
    <w:rsid w:val="00A6115E"/>
    <w:rsid w:val="00A61C61"/>
    <w:rsid w:val="00A63219"/>
    <w:rsid w:val="00A6337B"/>
    <w:rsid w:val="00A6617E"/>
    <w:rsid w:val="00A66508"/>
    <w:rsid w:val="00A70E0B"/>
    <w:rsid w:val="00A7269E"/>
    <w:rsid w:val="00A72ECC"/>
    <w:rsid w:val="00A752BB"/>
    <w:rsid w:val="00A75A9C"/>
    <w:rsid w:val="00A76311"/>
    <w:rsid w:val="00A76892"/>
    <w:rsid w:val="00A77486"/>
    <w:rsid w:val="00A804CE"/>
    <w:rsid w:val="00A87DEC"/>
    <w:rsid w:val="00A90E73"/>
    <w:rsid w:val="00A92DB6"/>
    <w:rsid w:val="00A93965"/>
    <w:rsid w:val="00AA026F"/>
    <w:rsid w:val="00AA0413"/>
    <w:rsid w:val="00AA26D3"/>
    <w:rsid w:val="00AA4146"/>
    <w:rsid w:val="00AA46C3"/>
    <w:rsid w:val="00AA7EE7"/>
    <w:rsid w:val="00AC036B"/>
    <w:rsid w:val="00AC4D08"/>
    <w:rsid w:val="00AC5768"/>
    <w:rsid w:val="00AC7688"/>
    <w:rsid w:val="00AD0516"/>
    <w:rsid w:val="00AD0A66"/>
    <w:rsid w:val="00AE2458"/>
    <w:rsid w:val="00AE3CA7"/>
    <w:rsid w:val="00AF1B63"/>
    <w:rsid w:val="00AF2C86"/>
    <w:rsid w:val="00AF5CE0"/>
    <w:rsid w:val="00AF7B52"/>
    <w:rsid w:val="00AF7CBB"/>
    <w:rsid w:val="00B03375"/>
    <w:rsid w:val="00B0544B"/>
    <w:rsid w:val="00B063BE"/>
    <w:rsid w:val="00B06ED6"/>
    <w:rsid w:val="00B12063"/>
    <w:rsid w:val="00B12261"/>
    <w:rsid w:val="00B125B0"/>
    <w:rsid w:val="00B159AC"/>
    <w:rsid w:val="00B16FEE"/>
    <w:rsid w:val="00B17E63"/>
    <w:rsid w:val="00B21845"/>
    <w:rsid w:val="00B21D47"/>
    <w:rsid w:val="00B264AF"/>
    <w:rsid w:val="00B30EBB"/>
    <w:rsid w:val="00B32C75"/>
    <w:rsid w:val="00B33F13"/>
    <w:rsid w:val="00B33F5F"/>
    <w:rsid w:val="00B34BEB"/>
    <w:rsid w:val="00B3618E"/>
    <w:rsid w:val="00B3676A"/>
    <w:rsid w:val="00B428FB"/>
    <w:rsid w:val="00B43DBF"/>
    <w:rsid w:val="00B513D8"/>
    <w:rsid w:val="00B51CEC"/>
    <w:rsid w:val="00B62443"/>
    <w:rsid w:val="00B70847"/>
    <w:rsid w:val="00B73769"/>
    <w:rsid w:val="00B74E8B"/>
    <w:rsid w:val="00B76EE7"/>
    <w:rsid w:val="00B76F1F"/>
    <w:rsid w:val="00B806EF"/>
    <w:rsid w:val="00B80D10"/>
    <w:rsid w:val="00B82EA5"/>
    <w:rsid w:val="00B845DD"/>
    <w:rsid w:val="00B84B6F"/>
    <w:rsid w:val="00B9142C"/>
    <w:rsid w:val="00B9182E"/>
    <w:rsid w:val="00B91BC3"/>
    <w:rsid w:val="00B9512C"/>
    <w:rsid w:val="00B97A11"/>
    <w:rsid w:val="00BA2482"/>
    <w:rsid w:val="00BA65DE"/>
    <w:rsid w:val="00BB08ED"/>
    <w:rsid w:val="00BB1FBE"/>
    <w:rsid w:val="00BB221F"/>
    <w:rsid w:val="00BB3FA5"/>
    <w:rsid w:val="00BC082A"/>
    <w:rsid w:val="00BC201E"/>
    <w:rsid w:val="00BC44F7"/>
    <w:rsid w:val="00BD2A84"/>
    <w:rsid w:val="00BD2BF5"/>
    <w:rsid w:val="00BD30BC"/>
    <w:rsid w:val="00BD3863"/>
    <w:rsid w:val="00BD5438"/>
    <w:rsid w:val="00BD6745"/>
    <w:rsid w:val="00BD7D18"/>
    <w:rsid w:val="00BE3317"/>
    <w:rsid w:val="00BE725E"/>
    <w:rsid w:val="00BE73FF"/>
    <w:rsid w:val="00BF0465"/>
    <w:rsid w:val="00BF0AA0"/>
    <w:rsid w:val="00BF1011"/>
    <w:rsid w:val="00BF4491"/>
    <w:rsid w:val="00C042B6"/>
    <w:rsid w:val="00C05E31"/>
    <w:rsid w:val="00C11FD3"/>
    <w:rsid w:val="00C12E1F"/>
    <w:rsid w:val="00C135EA"/>
    <w:rsid w:val="00C17CEF"/>
    <w:rsid w:val="00C17F98"/>
    <w:rsid w:val="00C27CE9"/>
    <w:rsid w:val="00C311B5"/>
    <w:rsid w:val="00C31FCA"/>
    <w:rsid w:val="00C33024"/>
    <w:rsid w:val="00C3425D"/>
    <w:rsid w:val="00C342D8"/>
    <w:rsid w:val="00C35BA7"/>
    <w:rsid w:val="00C40081"/>
    <w:rsid w:val="00C40A52"/>
    <w:rsid w:val="00C41669"/>
    <w:rsid w:val="00C41D28"/>
    <w:rsid w:val="00C45CDC"/>
    <w:rsid w:val="00C47FBB"/>
    <w:rsid w:val="00C50F55"/>
    <w:rsid w:val="00C53974"/>
    <w:rsid w:val="00C5557F"/>
    <w:rsid w:val="00C57E17"/>
    <w:rsid w:val="00C60E9B"/>
    <w:rsid w:val="00C63FA5"/>
    <w:rsid w:val="00C6545A"/>
    <w:rsid w:val="00C66136"/>
    <w:rsid w:val="00C66683"/>
    <w:rsid w:val="00C67E3F"/>
    <w:rsid w:val="00C70BE1"/>
    <w:rsid w:val="00C70BEF"/>
    <w:rsid w:val="00C71279"/>
    <w:rsid w:val="00C74E2F"/>
    <w:rsid w:val="00C76538"/>
    <w:rsid w:val="00C83D9F"/>
    <w:rsid w:val="00C84A5C"/>
    <w:rsid w:val="00C8614B"/>
    <w:rsid w:val="00C90F1C"/>
    <w:rsid w:val="00C91CF1"/>
    <w:rsid w:val="00C92742"/>
    <w:rsid w:val="00C93E70"/>
    <w:rsid w:val="00C94562"/>
    <w:rsid w:val="00C961E6"/>
    <w:rsid w:val="00C96F7C"/>
    <w:rsid w:val="00C97609"/>
    <w:rsid w:val="00CA248B"/>
    <w:rsid w:val="00CA353A"/>
    <w:rsid w:val="00CA44D1"/>
    <w:rsid w:val="00CA4CDB"/>
    <w:rsid w:val="00CA7EA5"/>
    <w:rsid w:val="00CB2A14"/>
    <w:rsid w:val="00CB62C2"/>
    <w:rsid w:val="00CB774B"/>
    <w:rsid w:val="00CC15F0"/>
    <w:rsid w:val="00CC72A0"/>
    <w:rsid w:val="00CD48AB"/>
    <w:rsid w:val="00CE129D"/>
    <w:rsid w:val="00CE3EEF"/>
    <w:rsid w:val="00CF086C"/>
    <w:rsid w:val="00CF260D"/>
    <w:rsid w:val="00CF4E9A"/>
    <w:rsid w:val="00CF7F19"/>
    <w:rsid w:val="00D007E1"/>
    <w:rsid w:val="00D058CF"/>
    <w:rsid w:val="00D07FF2"/>
    <w:rsid w:val="00D11A34"/>
    <w:rsid w:val="00D150A4"/>
    <w:rsid w:val="00D15BA3"/>
    <w:rsid w:val="00D15DA7"/>
    <w:rsid w:val="00D21893"/>
    <w:rsid w:val="00D2192B"/>
    <w:rsid w:val="00D247BE"/>
    <w:rsid w:val="00D24E69"/>
    <w:rsid w:val="00D26A7C"/>
    <w:rsid w:val="00D32AC4"/>
    <w:rsid w:val="00D35C56"/>
    <w:rsid w:val="00D3B9B9"/>
    <w:rsid w:val="00D42BA3"/>
    <w:rsid w:val="00D47064"/>
    <w:rsid w:val="00D503CA"/>
    <w:rsid w:val="00D50D97"/>
    <w:rsid w:val="00D53417"/>
    <w:rsid w:val="00D53543"/>
    <w:rsid w:val="00D5374F"/>
    <w:rsid w:val="00D56B1D"/>
    <w:rsid w:val="00D63018"/>
    <w:rsid w:val="00D6457D"/>
    <w:rsid w:val="00D665B5"/>
    <w:rsid w:val="00D67AEB"/>
    <w:rsid w:val="00D71882"/>
    <w:rsid w:val="00D71E9A"/>
    <w:rsid w:val="00D72882"/>
    <w:rsid w:val="00D74544"/>
    <w:rsid w:val="00D764DC"/>
    <w:rsid w:val="00D77176"/>
    <w:rsid w:val="00D77542"/>
    <w:rsid w:val="00D81F85"/>
    <w:rsid w:val="00D8571C"/>
    <w:rsid w:val="00D8588B"/>
    <w:rsid w:val="00D861FC"/>
    <w:rsid w:val="00D86D97"/>
    <w:rsid w:val="00D912AA"/>
    <w:rsid w:val="00D93A0F"/>
    <w:rsid w:val="00D948B8"/>
    <w:rsid w:val="00D95BA0"/>
    <w:rsid w:val="00DA380A"/>
    <w:rsid w:val="00DB0315"/>
    <w:rsid w:val="00DB12F4"/>
    <w:rsid w:val="00DB3701"/>
    <w:rsid w:val="00DC1B68"/>
    <w:rsid w:val="00DC1F98"/>
    <w:rsid w:val="00DC2417"/>
    <w:rsid w:val="00DC3D2D"/>
    <w:rsid w:val="00DC54CF"/>
    <w:rsid w:val="00DC66CB"/>
    <w:rsid w:val="00DD4B0A"/>
    <w:rsid w:val="00DE072A"/>
    <w:rsid w:val="00DE0F06"/>
    <w:rsid w:val="00DE3E33"/>
    <w:rsid w:val="00DE3E96"/>
    <w:rsid w:val="00DE41D7"/>
    <w:rsid w:val="00DE6B85"/>
    <w:rsid w:val="00DE6CC5"/>
    <w:rsid w:val="00DE7811"/>
    <w:rsid w:val="00DE78BA"/>
    <w:rsid w:val="00DF18E9"/>
    <w:rsid w:val="00DF1916"/>
    <w:rsid w:val="00DF3FA2"/>
    <w:rsid w:val="00DF44EF"/>
    <w:rsid w:val="00DF6FB5"/>
    <w:rsid w:val="00DF7FCF"/>
    <w:rsid w:val="00E042D7"/>
    <w:rsid w:val="00E062E4"/>
    <w:rsid w:val="00E07B92"/>
    <w:rsid w:val="00E10F66"/>
    <w:rsid w:val="00E10FC5"/>
    <w:rsid w:val="00E1126F"/>
    <w:rsid w:val="00E115C8"/>
    <w:rsid w:val="00E13CC7"/>
    <w:rsid w:val="00E20EC0"/>
    <w:rsid w:val="00E213AA"/>
    <w:rsid w:val="00E22CD7"/>
    <w:rsid w:val="00E25273"/>
    <w:rsid w:val="00E26FD6"/>
    <w:rsid w:val="00E304EB"/>
    <w:rsid w:val="00E309FF"/>
    <w:rsid w:val="00E31F9B"/>
    <w:rsid w:val="00E3365F"/>
    <w:rsid w:val="00E3608E"/>
    <w:rsid w:val="00E37C9A"/>
    <w:rsid w:val="00E419A6"/>
    <w:rsid w:val="00E4404F"/>
    <w:rsid w:val="00E449E5"/>
    <w:rsid w:val="00E458C9"/>
    <w:rsid w:val="00E503B6"/>
    <w:rsid w:val="00E52CFE"/>
    <w:rsid w:val="00E54298"/>
    <w:rsid w:val="00E61696"/>
    <w:rsid w:val="00E654A8"/>
    <w:rsid w:val="00E669F1"/>
    <w:rsid w:val="00E710C6"/>
    <w:rsid w:val="00E72583"/>
    <w:rsid w:val="00E763A3"/>
    <w:rsid w:val="00E80390"/>
    <w:rsid w:val="00E87BB9"/>
    <w:rsid w:val="00E904C7"/>
    <w:rsid w:val="00E9251E"/>
    <w:rsid w:val="00E94361"/>
    <w:rsid w:val="00E951E8"/>
    <w:rsid w:val="00E96561"/>
    <w:rsid w:val="00E965B8"/>
    <w:rsid w:val="00E96F6E"/>
    <w:rsid w:val="00E9796C"/>
    <w:rsid w:val="00EA1CC4"/>
    <w:rsid w:val="00EA1E81"/>
    <w:rsid w:val="00EA22F6"/>
    <w:rsid w:val="00EA3340"/>
    <w:rsid w:val="00EA396B"/>
    <w:rsid w:val="00EA5117"/>
    <w:rsid w:val="00EA7FC6"/>
    <w:rsid w:val="00EB215E"/>
    <w:rsid w:val="00EB3756"/>
    <w:rsid w:val="00EB3871"/>
    <w:rsid w:val="00EB47D3"/>
    <w:rsid w:val="00EB5796"/>
    <w:rsid w:val="00EB57C6"/>
    <w:rsid w:val="00EB677C"/>
    <w:rsid w:val="00EB7AA3"/>
    <w:rsid w:val="00EC063E"/>
    <w:rsid w:val="00EC38B5"/>
    <w:rsid w:val="00EC4F45"/>
    <w:rsid w:val="00EC6D93"/>
    <w:rsid w:val="00ED6908"/>
    <w:rsid w:val="00ED73A4"/>
    <w:rsid w:val="00EDBF92"/>
    <w:rsid w:val="00EE187B"/>
    <w:rsid w:val="00EE2E5F"/>
    <w:rsid w:val="00EE4FFF"/>
    <w:rsid w:val="00EE6808"/>
    <w:rsid w:val="00EF605C"/>
    <w:rsid w:val="00EF6DE4"/>
    <w:rsid w:val="00F00080"/>
    <w:rsid w:val="00F00A95"/>
    <w:rsid w:val="00F02D0E"/>
    <w:rsid w:val="00F044C5"/>
    <w:rsid w:val="00F07B33"/>
    <w:rsid w:val="00F11CEB"/>
    <w:rsid w:val="00F14364"/>
    <w:rsid w:val="00F15595"/>
    <w:rsid w:val="00F165B2"/>
    <w:rsid w:val="00F1673A"/>
    <w:rsid w:val="00F16E2D"/>
    <w:rsid w:val="00F1739C"/>
    <w:rsid w:val="00F2088E"/>
    <w:rsid w:val="00F25228"/>
    <w:rsid w:val="00F2701A"/>
    <w:rsid w:val="00F31D6C"/>
    <w:rsid w:val="00F34106"/>
    <w:rsid w:val="00F35176"/>
    <w:rsid w:val="00F3631A"/>
    <w:rsid w:val="00F37F96"/>
    <w:rsid w:val="00F4341A"/>
    <w:rsid w:val="00F43D1A"/>
    <w:rsid w:val="00F5161E"/>
    <w:rsid w:val="00F51BC3"/>
    <w:rsid w:val="00F53188"/>
    <w:rsid w:val="00F549E9"/>
    <w:rsid w:val="00F55F3B"/>
    <w:rsid w:val="00F62D14"/>
    <w:rsid w:val="00F670CF"/>
    <w:rsid w:val="00F70721"/>
    <w:rsid w:val="00F70EF0"/>
    <w:rsid w:val="00F71607"/>
    <w:rsid w:val="00F750F6"/>
    <w:rsid w:val="00F80847"/>
    <w:rsid w:val="00F809CB"/>
    <w:rsid w:val="00F82CC7"/>
    <w:rsid w:val="00F83651"/>
    <w:rsid w:val="00F84385"/>
    <w:rsid w:val="00F851D3"/>
    <w:rsid w:val="00F85B76"/>
    <w:rsid w:val="00F86241"/>
    <w:rsid w:val="00F906BA"/>
    <w:rsid w:val="00F91F2E"/>
    <w:rsid w:val="00F93B31"/>
    <w:rsid w:val="00F94742"/>
    <w:rsid w:val="00F9626B"/>
    <w:rsid w:val="00FA31DC"/>
    <w:rsid w:val="00FB02DB"/>
    <w:rsid w:val="00FB4004"/>
    <w:rsid w:val="00FB47CC"/>
    <w:rsid w:val="00FC052D"/>
    <w:rsid w:val="00FC1E14"/>
    <w:rsid w:val="00FC6FB5"/>
    <w:rsid w:val="00FC733F"/>
    <w:rsid w:val="00FD07EF"/>
    <w:rsid w:val="00FE00F5"/>
    <w:rsid w:val="00FE16FA"/>
    <w:rsid w:val="00FF0A84"/>
    <w:rsid w:val="00FF2948"/>
    <w:rsid w:val="00FF2EBB"/>
    <w:rsid w:val="0103E530"/>
    <w:rsid w:val="01050A9C"/>
    <w:rsid w:val="01935F9B"/>
    <w:rsid w:val="01F08017"/>
    <w:rsid w:val="021B473F"/>
    <w:rsid w:val="024E0FA4"/>
    <w:rsid w:val="0254E6C5"/>
    <w:rsid w:val="02630AEC"/>
    <w:rsid w:val="029CBBF3"/>
    <w:rsid w:val="02C387C8"/>
    <w:rsid w:val="02D107F5"/>
    <w:rsid w:val="036CF39C"/>
    <w:rsid w:val="0388FE5D"/>
    <w:rsid w:val="03994129"/>
    <w:rsid w:val="03BEABBA"/>
    <w:rsid w:val="03E0A237"/>
    <w:rsid w:val="03FF5E91"/>
    <w:rsid w:val="040DEC71"/>
    <w:rsid w:val="0429B71D"/>
    <w:rsid w:val="0435ACA8"/>
    <w:rsid w:val="044DEDDD"/>
    <w:rsid w:val="047712D8"/>
    <w:rsid w:val="0490C4D9"/>
    <w:rsid w:val="04958CBE"/>
    <w:rsid w:val="04CC479F"/>
    <w:rsid w:val="0515AD84"/>
    <w:rsid w:val="051E1094"/>
    <w:rsid w:val="0529D404"/>
    <w:rsid w:val="0539111F"/>
    <w:rsid w:val="0551A8A0"/>
    <w:rsid w:val="057A38D6"/>
    <w:rsid w:val="05C3559E"/>
    <w:rsid w:val="05FFB9F9"/>
    <w:rsid w:val="06050F5F"/>
    <w:rsid w:val="0609086C"/>
    <w:rsid w:val="06358258"/>
    <w:rsid w:val="066773E7"/>
    <w:rsid w:val="06691F2A"/>
    <w:rsid w:val="069D5C33"/>
    <w:rsid w:val="06C0BA74"/>
    <w:rsid w:val="06DC7803"/>
    <w:rsid w:val="074B4125"/>
    <w:rsid w:val="07850CDE"/>
    <w:rsid w:val="07AD2036"/>
    <w:rsid w:val="07D8B437"/>
    <w:rsid w:val="07EE7713"/>
    <w:rsid w:val="07F68149"/>
    <w:rsid w:val="07F8D14A"/>
    <w:rsid w:val="081D0883"/>
    <w:rsid w:val="08320843"/>
    <w:rsid w:val="083B28DC"/>
    <w:rsid w:val="085D4472"/>
    <w:rsid w:val="08AF875C"/>
    <w:rsid w:val="08E5A768"/>
    <w:rsid w:val="095CB19E"/>
    <w:rsid w:val="09806782"/>
    <w:rsid w:val="098F6A03"/>
    <w:rsid w:val="09B1A31B"/>
    <w:rsid w:val="09FB9023"/>
    <w:rsid w:val="0A5BE696"/>
    <w:rsid w:val="0A772C25"/>
    <w:rsid w:val="0A8BE58D"/>
    <w:rsid w:val="0A94E84A"/>
    <w:rsid w:val="0AAC30BD"/>
    <w:rsid w:val="0ABF08F8"/>
    <w:rsid w:val="0AFC1A95"/>
    <w:rsid w:val="0B5B6085"/>
    <w:rsid w:val="0B785CA8"/>
    <w:rsid w:val="0BD39CBD"/>
    <w:rsid w:val="0BDA9233"/>
    <w:rsid w:val="0BE88BF8"/>
    <w:rsid w:val="0BF46EAE"/>
    <w:rsid w:val="0C1674FA"/>
    <w:rsid w:val="0C3397FD"/>
    <w:rsid w:val="0C6B6B7E"/>
    <w:rsid w:val="0C992C4F"/>
    <w:rsid w:val="0CA453B9"/>
    <w:rsid w:val="0CA5922F"/>
    <w:rsid w:val="0CE174D1"/>
    <w:rsid w:val="0CE574C1"/>
    <w:rsid w:val="0CE65A11"/>
    <w:rsid w:val="0D225BDA"/>
    <w:rsid w:val="0D3F176A"/>
    <w:rsid w:val="0DA62BB4"/>
    <w:rsid w:val="0E144B27"/>
    <w:rsid w:val="0E515224"/>
    <w:rsid w:val="0E73523C"/>
    <w:rsid w:val="0EEBB6BD"/>
    <w:rsid w:val="0F1CDF0B"/>
    <w:rsid w:val="0F2B5A37"/>
    <w:rsid w:val="0F8F3013"/>
    <w:rsid w:val="0FCCA238"/>
    <w:rsid w:val="10300F03"/>
    <w:rsid w:val="103B6E4B"/>
    <w:rsid w:val="105AB40B"/>
    <w:rsid w:val="105C44F8"/>
    <w:rsid w:val="105DD579"/>
    <w:rsid w:val="105E6DF2"/>
    <w:rsid w:val="109784DA"/>
    <w:rsid w:val="109B3D7D"/>
    <w:rsid w:val="10A76BFE"/>
    <w:rsid w:val="10F7E631"/>
    <w:rsid w:val="11018A39"/>
    <w:rsid w:val="11163C2E"/>
    <w:rsid w:val="11214BD7"/>
    <w:rsid w:val="11483215"/>
    <w:rsid w:val="1169D05F"/>
    <w:rsid w:val="117E096E"/>
    <w:rsid w:val="118CB309"/>
    <w:rsid w:val="119E771A"/>
    <w:rsid w:val="11B9B2A4"/>
    <w:rsid w:val="11D01191"/>
    <w:rsid w:val="11D87FED"/>
    <w:rsid w:val="11ED34D5"/>
    <w:rsid w:val="1217498D"/>
    <w:rsid w:val="1234B4E8"/>
    <w:rsid w:val="124D91B3"/>
    <w:rsid w:val="125436B4"/>
    <w:rsid w:val="1262C32E"/>
    <w:rsid w:val="129C5C7F"/>
    <w:rsid w:val="12B6F6D9"/>
    <w:rsid w:val="12DE19EF"/>
    <w:rsid w:val="130822EF"/>
    <w:rsid w:val="134C4C8F"/>
    <w:rsid w:val="13740F7C"/>
    <w:rsid w:val="137E5C71"/>
    <w:rsid w:val="13E1AB41"/>
    <w:rsid w:val="140355EE"/>
    <w:rsid w:val="142128EF"/>
    <w:rsid w:val="146942B2"/>
    <w:rsid w:val="14B0B985"/>
    <w:rsid w:val="150D900F"/>
    <w:rsid w:val="150DBCE6"/>
    <w:rsid w:val="150E1E5A"/>
    <w:rsid w:val="151A58FB"/>
    <w:rsid w:val="153952C8"/>
    <w:rsid w:val="1543F061"/>
    <w:rsid w:val="154556C2"/>
    <w:rsid w:val="15497409"/>
    <w:rsid w:val="156B1BCE"/>
    <w:rsid w:val="1574A0AA"/>
    <w:rsid w:val="157DBD7C"/>
    <w:rsid w:val="1591EFD0"/>
    <w:rsid w:val="15ADE667"/>
    <w:rsid w:val="16297AA1"/>
    <w:rsid w:val="1639C68D"/>
    <w:rsid w:val="164CB690"/>
    <w:rsid w:val="1656AA82"/>
    <w:rsid w:val="165C46DE"/>
    <w:rsid w:val="175C2CC0"/>
    <w:rsid w:val="1784175F"/>
    <w:rsid w:val="17A31967"/>
    <w:rsid w:val="17B89AA3"/>
    <w:rsid w:val="17D36DD8"/>
    <w:rsid w:val="17DB00CE"/>
    <w:rsid w:val="17F4308C"/>
    <w:rsid w:val="1801BD02"/>
    <w:rsid w:val="180B78B6"/>
    <w:rsid w:val="183599BD"/>
    <w:rsid w:val="18457FC8"/>
    <w:rsid w:val="184BA13C"/>
    <w:rsid w:val="1850FD7B"/>
    <w:rsid w:val="186D5AD3"/>
    <w:rsid w:val="18DAC41F"/>
    <w:rsid w:val="19200BB8"/>
    <w:rsid w:val="1927D13C"/>
    <w:rsid w:val="1931FBBF"/>
    <w:rsid w:val="196CB2A7"/>
    <w:rsid w:val="1986C520"/>
    <w:rsid w:val="19D90043"/>
    <w:rsid w:val="19E7EE37"/>
    <w:rsid w:val="19F2400E"/>
    <w:rsid w:val="1A081987"/>
    <w:rsid w:val="1A68C07A"/>
    <w:rsid w:val="1AA9D799"/>
    <w:rsid w:val="1AC406B1"/>
    <w:rsid w:val="1B20CAA0"/>
    <w:rsid w:val="1B3E4F06"/>
    <w:rsid w:val="1B5C46FA"/>
    <w:rsid w:val="1B5FCCB7"/>
    <w:rsid w:val="1B86A7CD"/>
    <w:rsid w:val="1BACC2C7"/>
    <w:rsid w:val="1C149049"/>
    <w:rsid w:val="1C2D8D5B"/>
    <w:rsid w:val="1C318435"/>
    <w:rsid w:val="1C373025"/>
    <w:rsid w:val="1C7FE0A3"/>
    <w:rsid w:val="1CA8AAB1"/>
    <w:rsid w:val="1CF05257"/>
    <w:rsid w:val="1D4EA601"/>
    <w:rsid w:val="1D5977B6"/>
    <w:rsid w:val="1D912882"/>
    <w:rsid w:val="1D9131D2"/>
    <w:rsid w:val="1DA0A146"/>
    <w:rsid w:val="1DFC49BA"/>
    <w:rsid w:val="1E158E91"/>
    <w:rsid w:val="1E1C5E8A"/>
    <w:rsid w:val="1E3A7436"/>
    <w:rsid w:val="1E3D43EB"/>
    <w:rsid w:val="1E74F40E"/>
    <w:rsid w:val="1E8D3DC4"/>
    <w:rsid w:val="1ED14F7E"/>
    <w:rsid w:val="1ED2FFFA"/>
    <w:rsid w:val="1EF3451B"/>
    <w:rsid w:val="1F1418DD"/>
    <w:rsid w:val="1F367DE3"/>
    <w:rsid w:val="1F392CDA"/>
    <w:rsid w:val="1F3DC0E1"/>
    <w:rsid w:val="1F4E8D9E"/>
    <w:rsid w:val="1F9B3279"/>
    <w:rsid w:val="1FAA1E56"/>
    <w:rsid w:val="1FB09BE6"/>
    <w:rsid w:val="1FB806B7"/>
    <w:rsid w:val="1FD4C374"/>
    <w:rsid w:val="1FFC7347"/>
    <w:rsid w:val="2001CD43"/>
    <w:rsid w:val="20155AB7"/>
    <w:rsid w:val="20711C41"/>
    <w:rsid w:val="20728ADD"/>
    <w:rsid w:val="207D2FC0"/>
    <w:rsid w:val="208154DB"/>
    <w:rsid w:val="20DA9FAC"/>
    <w:rsid w:val="20DC4B5D"/>
    <w:rsid w:val="20F45A9D"/>
    <w:rsid w:val="20FF5119"/>
    <w:rsid w:val="2112DDD1"/>
    <w:rsid w:val="2113915C"/>
    <w:rsid w:val="213D104A"/>
    <w:rsid w:val="213D3640"/>
    <w:rsid w:val="216BE47B"/>
    <w:rsid w:val="21816221"/>
    <w:rsid w:val="2191BD8F"/>
    <w:rsid w:val="21DD8864"/>
    <w:rsid w:val="21E40689"/>
    <w:rsid w:val="2201E3D6"/>
    <w:rsid w:val="22143725"/>
    <w:rsid w:val="2230FDDF"/>
    <w:rsid w:val="224BEACD"/>
    <w:rsid w:val="224C54AE"/>
    <w:rsid w:val="224D9056"/>
    <w:rsid w:val="2262F51A"/>
    <w:rsid w:val="227438C5"/>
    <w:rsid w:val="227EE354"/>
    <w:rsid w:val="22F19904"/>
    <w:rsid w:val="2340310B"/>
    <w:rsid w:val="2361D57C"/>
    <w:rsid w:val="2374CE92"/>
    <w:rsid w:val="237CACBA"/>
    <w:rsid w:val="2395EE24"/>
    <w:rsid w:val="23B8F311"/>
    <w:rsid w:val="2458EF15"/>
    <w:rsid w:val="2465F9DE"/>
    <w:rsid w:val="24A6CEBB"/>
    <w:rsid w:val="24A7B630"/>
    <w:rsid w:val="24B93AA9"/>
    <w:rsid w:val="24C367FC"/>
    <w:rsid w:val="24E83AC8"/>
    <w:rsid w:val="24EA6C3D"/>
    <w:rsid w:val="250A7CE4"/>
    <w:rsid w:val="25183C0E"/>
    <w:rsid w:val="254219E0"/>
    <w:rsid w:val="25AC9C24"/>
    <w:rsid w:val="25B0BCE6"/>
    <w:rsid w:val="25CB4EFB"/>
    <w:rsid w:val="264D0534"/>
    <w:rsid w:val="264DEACC"/>
    <w:rsid w:val="2656FDEE"/>
    <w:rsid w:val="269633F4"/>
    <w:rsid w:val="26A36767"/>
    <w:rsid w:val="26EB624B"/>
    <w:rsid w:val="272C1756"/>
    <w:rsid w:val="272E18F8"/>
    <w:rsid w:val="2768EB05"/>
    <w:rsid w:val="2774A601"/>
    <w:rsid w:val="2792A37F"/>
    <w:rsid w:val="27C9123F"/>
    <w:rsid w:val="27DD2796"/>
    <w:rsid w:val="27DEA438"/>
    <w:rsid w:val="27E70E93"/>
    <w:rsid w:val="27F20209"/>
    <w:rsid w:val="27F3E1F8"/>
    <w:rsid w:val="27F42121"/>
    <w:rsid w:val="27FE808C"/>
    <w:rsid w:val="282EADAB"/>
    <w:rsid w:val="283D0D6B"/>
    <w:rsid w:val="28463149"/>
    <w:rsid w:val="286EF064"/>
    <w:rsid w:val="2872A555"/>
    <w:rsid w:val="28B3C54E"/>
    <w:rsid w:val="2915437A"/>
    <w:rsid w:val="29221E1E"/>
    <w:rsid w:val="293BD67A"/>
    <w:rsid w:val="29455A06"/>
    <w:rsid w:val="295AC400"/>
    <w:rsid w:val="29709887"/>
    <w:rsid w:val="298F16A8"/>
    <w:rsid w:val="29C98045"/>
    <w:rsid w:val="29EF9DC6"/>
    <w:rsid w:val="2A16B636"/>
    <w:rsid w:val="2A18387B"/>
    <w:rsid w:val="2A4EB52A"/>
    <w:rsid w:val="2A6D246F"/>
    <w:rsid w:val="2A942300"/>
    <w:rsid w:val="2AE9E057"/>
    <w:rsid w:val="2B00F9A7"/>
    <w:rsid w:val="2B044B9B"/>
    <w:rsid w:val="2B106C60"/>
    <w:rsid w:val="2B148F56"/>
    <w:rsid w:val="2B176DD6"/>
    <w:rsid w:val="2B1CE77E"/>
    <w:rsid w:val="2B2554BF"/>
    <w:rsid w:val="2B35922F"/>
    <w:rsid w:val="2B6F1102"/>
    <w:rsid w:val="2B78B8F6"/>
    <w:rsid w:val="2BC7DC4C"/>
    <w:rsid w:val="2BE684C7"/>
    <w:rsid w:val="2C09DFA8"/>
    <w:rsid w:val="2C1A6A56"/>
    <w:rsid w:val="2C285D30"/>
    <w:rsid w:val="2C468769"/>
    <w:rsid w:val="2C4B0DCA"/>
    <w:rsid w:val="2C9F4BA1"/>
    <w:rsid w:val="2CDB39A8"/>
    <w:rsid w:val="2CDE4BCB"/>
    <w:rsid w:val="2CF8B1FC"/>
    <w:rsid w:val="2D0AF434"/>
    <w:rsid w:val="2D377513"/>
    <w:rsid w:val="2D852A3F"/>
    <w:rsid w:val="2D8B58D9"/>
    <w:rsid w:val="2D9092FC"/>
    <w:rsid w:val="2DB0C943"/>
    <w:rsid w:val="2DB86CB8"/>
    <w:rsid w:val="2DB8EF54"/>
    <w:rsid w:val="2DD29F09"/>
    <w:rsid w:val="2E1D742E"/>
    <w:rsid w:val="2E22ED8E"/>
    <w:rsid w:val="2E469C67"/>
    <w:rsid w:val="2E80CC28"/>
    <w:rsid w:val="2E9E5C46"/>
    <w:rsid w:val="2EB85AF5"/>
    <w:rsid w:val="2EF7BE34"/>
    <w:rsid w:val="2F07DB12"/>
    <w:rsid w:val="2F0C6BB9"/>
    <w:rsid w:val="2F12A221"/>
    <w:rsid w:val="2F311F46"/>
    <w:rsid w:val="2F66074C"/>
    <w:rsid w:val="2F996C21"/>
    <w:rsid w:val="2FCC1CFF"/>
    <w:rsid w:val="2FDC1F6F"/>
    <w:rsid w:val="3091BD4E"/>
    <w:rsid w:val="30A6BF66"/>
    <w:rsid w:val="30A6E558"/>
    <w:rsid w:val="30B360D4"/>
    <w:rsid w:val="30E242AF"/>
    <w:rsid w:val="30F44431"/>
    <w:rsid w:val="30F90645"/>
    <w:rsid w:val="31513C1E"/>
    <w:rsid w:val="31621E6E"/>
    <w:rsid w:val="3162D5E0"/>
    <w:rsid w:val="31AF167A"/>
    <w:rsid w:val="3226871C"/>
    <w:rsid w:val="323AF949"/>
    <w:rsid w:val="32607BB5"/>
    <w:rsid w:val="32B8F33A"/>
    <w:rsid w:val="32C8B0FB"/>
    <w:rsid w:val="3305FF18"/>
    <w:rsid w:val="333A7F68"/>
    <w:rsid w:val="334CB62A"/>
    <w:rsid w:val="3373960D"/>
    <w:rsid w:val="338C5355"/>
    <w:rsid w:val="33939C90"/>
    <w:rsid w:val="33982C23"/>
    <w:rsid w:val="33AA8A67"/>
    <w:rsid w:val="33B8C811"/>
    <w:rsid w:val="33E01674"/>
    <w:rsid w:val="33F7E52F"/>
    <w:rsid w:val="3401F502"/>
    <w:rsid w:val="341BE50D"/>
    <w:rsid w:val="34483580"/>
    <w:rsid w:val="3462AFAA"/>
    <w:rsid w:val="3483892D"/>
    <w:rsid w:val="349F7AE9"/>
    <w:rsid w:val="34D475EC"/>
    <w:rsid w:val="34F500B0"/>
    <w:rsid w:val="35003C68"/>
    <w:rsid w:val="351EB09F"/>
    <w:rsid w:val="3527B2A2"/>
    <w:rsid w:val="352A2FB2"/>
    <w:rsid w:val="352CA88B"/>
    <w:rsid w:val="356AB374"/>
    <w:rsid w:val="3599B88B"/>
    <w:rsid w:val="35D71B16"/>
    <w:rsid w:val="360EBC83"/>
    <w:rsid w:val="36362EE1"/>
    <w:rsid w:val="36499FB3"/>
    <w:rsid w:val="365436FA"/>
    <w:rsid w:val="36548931"/>
    <w:rsid w:val="367C1366"/>
    <w:rsid w:val="36A15667"/>
    <w:rsid w:val="36B7026E"/>
    <w:rsid w:val="36CC42E4"/>
    <w:rsid w:val="3720395B"/>
    <w:rsid w:val="372CAFA0"/>
    <w:rsid w:val="3732E9B6"/>
    <w:rsid w:val="37350CE9"/>
    <w:rsid w:val="374D6CF1"/>
    <w:rsid w:val="3759915A"/>
    <w:rsid w:val="376659F9"/>
    <w:rsid w:val="37719BBC"/>
    <w:rsid w:val="3772ED56"/>
    <w:rsid w:val="377B5D40"/>
    <w:rsid w:val="37A6C216"/>
    <w:rsid w:val="37E5F78C"/>
    <w:rsid w:val="3800FAF6"/>
    <w:rsid w:val="382B3D66"/>
    <w:rsid w:val="383299E7"/>
    <w:rsid w:val="388546A0"/>
    <w:rsid w:val="38939E83"/>
    <w:rsid w:val="38B6D823"/>
    <w:rsid w:val="38E26009"/>
    <w:rsid w:val="398A4EEA"/>
    <w:rsid w:val="39C72F76"/>
    <w:rsid w:val="39CA8768"/>
    <w:rsid w:val="3A2D3121"/>
    <w:rsid w:val="3A375548"/>
    <w:rsid w:val="3A4A6BA3"/>
    <w:rsid w:val="3A6B616A"/>
    <w:rsid w:val="3AC477A6"/>
    <w:rsid w:val="3AD8B56A"/>
    <w:rsid w:val="3B074263"/>
    <w:rsid w:val="3B1BCB6C"/>
    <w:rsid w:val="3B2D9E45"/>
    <w:rsid w:val="3B4F01B5"/>
    <w:rsid w:val="3B847ACE"/>
    <w:rsid w:val="3B8D55AA"/>
    <w:rsid w:val="3BB00E12"/>
    <w:rsid w:val="3C21FDD5"/>
    <w:rsid w:val="3C3DC7F0"/>
    <w:rsid w:val="3D69754D"/>
    <w:rsid w:val="3D7E1772"/>
    <w:rsid w:val="3D94F5F6"/>
    <w:rsid w:val="3D957928"/>
    <w:rsid w:val="3D9813A8"/>
    <w:rsid w:val="3DB318C1"/>
    <w:rsid w:val="3DB8B119"/>
    <w:rsid w:val="3DC884D0"/>
    <w:rsid w:val="3E1D4E61"/>
    <w:rsid w:val="3E25F689"/>
    <w:rsid w:val="3E50FBB5"/>
    <w:rsid w:val="3E51CCF7"/>
    <w:rsid w:val="3E6F95DE"/>
    <w:rsid w:val="3E9F706E"/>
    <w:rsid w:val="3EAD04F3"/>
    <w:rsid w:val="3EC10F37"/>
    <w:rsid w:val="3EC33272"/>
    <w:rsid w:val="3EC3B0B8"/>
    <w:rsid w:val="3EDCB746"/>
    <w:rsid w:val="3EE3FD44"/>
    <w:rsid w:val="3F03B7BF"/>
    <w:rsid w:val="3F077209"/>
    <w:rsid w:val="3F43D5CF"/>
    <w:rsid w:val="3F5246DF"/>
    <w:rsid w:val="3F5EB985"/>
    <w:rsid w:val="3FA30E16"/>
    <w:rsid w:val="3FE4CF39"/>
    <w:rsid w:val="3FEDF4AB"/>
    <w:rsid w:val="3FF0762E"/>
    <w:rsid w:val="3FFA2545"/>
    <w:rsid w:val="400BFD2B"/>
    <w:rsid w:val="4012FFB3"/>
    <w:rsid w:val="402ACF88"/>
    <w:rsid w:val="40831572"/>
    <w:rsid w:val="40CF2CCB"/>
    <w:rsid w:val="4108C247"/>
    <w:rsid w:val="41356E77"/>
    <w:rsid w:val="41460146"/>
    <w:rsid w:val="41753B6E"/>
    <w:rsid w:val="417ADC52"/>
    <w:rsid w:val="4184B5EC"/>
    <w:rsid w:val="418D6F29"/>
    <w:rsid w:val="41AA6F64"/>
    <w:rsid w:val="41D4F1FA"/>
    <w:rsid w:val="4246C7A4"/>
    <w:rsid w:val="42604649"/>
    <w:rsid w:val="427EE57B"/>
    <w:rsid w:val="42A52769"/>
    <w:rsid w:val="42E4211E"/>
    <w:rsid w:val="430F3FFB"/>
    <w:rsid w:val="4338CE65"/>
    <w:rsid w:val="435B2439"/>
    <w:rsid w:val="43D3E605"/>
    <w:rsid w:val="43DB0B51"/>
    <w:rsid w:val="43E3F748"/>
    <w:rsid w:val="44003BE5"/>
    <w:rsid w:val="44030D02"/>
    <w:rsid w:val="443C49C5"/>
    <w:rsid w:val="44B48F05"/>
    <w:rsid w:val="44B7EE4B"/>
    <w:rsid w:val="44BA7FEF"/>
    <w:rsid w:val="44C3B5C0"/>
    <w:rsid w:val="44C4D441"/>
    <w:rsid w:val="44C7C6D9"/>
    <w:rsid w:val="44F6BED3"/>
    <w:rsid w:val="450D02A5"/>
    <w:rsid w:val="4531F095"/>
    <w:rsid w:val="454E0217"/>
    <w:rsid w:val="457D1AA9"/>
    <w:rsid w:val="45A05827"/>
    <w:rsid w:val="45CFBED2"/>
    <w:rsid w:val="463304DD"/>
    <w:rsid w:val="464BE95A"/>
    <w:rsid w:val="46735DFE"/>
    <w:rsid w:val="46BE736F"/>
    <w:rsid w:val="46DF1697"/>
    <w:rsid w:val="47213F72"/>
    <w:rsid w:val="4755E4FB"/>
    <w:rsid w:val="478DDC9B"/>
    <w:rsid w:val="47C12339"/>
    <w:rsid w:val="47DED119"/>
    <w:rsid w:val="4820082E"/>
    <w:rsid w:val="4827AE1F"/>
    <w:rsid w:val="4830105C"/>
    <w:rsid w:val="488D7EFA"/>
    <w:rsid w:val="49650BD5"/>
    <w:rsid w:val="49C6AC11"/>
    <w:rsid w:val="49E0A75B"/>
    <w:rsid w:val="4A087452"/>
    <w:rsid w:val="4A7C2903"/>
    <w:rsid w:val="4AB28EA4"/>
    <w:rsid w:val="4ACF6B4E"/>
    <w:rsid w:val="4ADC33B8"/>
    <w:rsid w:val="4AE47539"/>
    <w:rsid w:val="4AEA5E41"/>
    <w:rsid w:val="4B1D9B40"/>
    <w:rsid w:val="4B4BDC97"/>
    <w:rsid w:val="4B4E027E"/>
    <w:rsid w:val="4B765AA9"/>
    <w:rsid w:val="4B7B538B"/>
    <w:rsid w:val="4B97DCBD"/>
    <w:rsid w:val="4BC64ACE"/>
    <w:rsid w:val="4BCD9DFF"/>
    <w:rsid w:val="4C3B2EC7"/>
    <w:rsid w:val="4C577C5E"/>
    <w:rsid w:val="4C76449D"/>
    <w:rsid w:val="4C7D82FD"/>
    <w:rsid w:val="4C979396"/>
    <w:rsid w:val="4C97AA67"/>
    <w:rsid w:val="4CC5E0CE"/>
    <w:rsid w:val="4CD094D2"/>
    <w:rsid w:val="4D94D55C"/>
    <w:rsid w:val="4D94DF1C"/>
    <w:rsid w:val="4DC141E3"/>
    <w:rsid w:val="4DCC20D1"/>
    <w:rsid w:val="4DF1A1B8"/>
    <w:rsid w:val="4E4E6780"/>
    <w:rsid w:val="4E59DE9D"/>
    <w:rsid w:val="4E725831"/>
    <w:rsid w:val="4EAF9F5D"/>
    <w:rsid w:val="4EB178F4"/>
    <w:rsid w:val="4EBF6B58"/>
    <w:rsid w:val="4EFF617D"/>
    <w:rsid w:val="4F046538"/>
    <w:rsid w:val="4F777750"/>
    <w:rsid w:val="4F95D2F2"/>
    <w:rsid w:val="4FB88D0A"/>
    <w:rsid w:val="4FBC81F3"/>
    <w:rsid w:val="4FC82B1C"/>
    <w:rsid w:val="4FD3C30D"/>
    <w:rsid w:val="4FE5BC3C"/>
    <w:rsid w:val="501AE68C"/>
    <w:rsid w:val="5095B16A"/>
    <w:rsid w:val="50C70AA2"/>
    <w:rsid w:val="5103EBF3"/>
    <w:rsid w:val="51270402"/>
    <w:rsid w:val="513A17C6"/>
    <w:rsid w:val="5164BE7C"/>
    <w:rsid w:val="51908084"/>
    <w:rsid w:val="51ED24AB"/>
    <w:rsid w:val="51EF033C"/>
    <w:rsid w:val="51FF0CD0"/>
    <w:rsid w:val="52015D6F"/>
    <w:rsid w:val="521A3826"/>
    <w:rsid w:val="5220A564"/>
    <w:rsid w:val="52432A9D"/>
    <w:rsid w:val="5265D11F"/>
    <w:rsid w:val="526DAEBE"/>
    <w:rsid w:val="52927DE4"/>
    <w:rsid w:val="52ABA794"/>
    <w:rsid w:val="52BB3310"/>
    <w:rsid w:val="52D9F94C"/>
    <w:rsid w:val="5304E9D9"/>
    <w:rsid w:val="53550A6C"/>
    <w:rsid w:val="536B9CAA"/>
    <w:rsid w:val="5377E158"/>
    <w:rsid w:val="539107DF"/>
    <w:rsid w:val="53B6E3A0"/>
    <w:rsid w:val="53BD3B22"/>
    <w:rsid w:val="53DD817A"/>
    <w:rsid w:val="53ED4C4F"/>
    <w:rsid w:val="5428EFCE"/>
    <w:rsid w:val="542EE516"/>
    <w:rsid w:val="54401C1E"/>
    <w:rsid w:val="5442B488"/>
    <w:rsid w:val="544B9E7E"/>
    <w:rsid w:val="54D356E6"/>
    <w:rsid w:val="54F722D5"/>
    <w:rsid w:val="54F856D9"/>
    <w:rsid w:val="5577C1C1"/>
    <w:rsid w:val="5580E367"/>
    <w:rsid w:val="55865482"/>
    <w:rsid w:val="55CFFC88"/>
    <w:rsid w:val="55E5BF09"/>
    <w:rsid w:val="5600670A"/>
    <w:rsid w:val="5608313B"/>
    <w:rsid w:val="56196956"/>
    <w:rsid w:val="561A42B5"/>
    <w:rsid w:val="56543FD3"/>
    <w:rsid w:val="565B1502"/>
    <w:rsid w:val="568589D8"/>
    <w:rsid w:val="56ABD022"/>
    <w:rsid w:val="56B68811"/>
    <w:rsid w:val="56D68072"/>
    <w:rsid w:val="56E2A77C"/>
    <w:rsid w:val="56EA1300"/>
    <w:rsid w:val="56ED76CC"/>
    <w:rsid w:val="570AF629"/>
    <w:rsid w:val="5734DCCC"/>
    <w:rsid w:val="57388FDE"/>
    <w:rsid w:val="5754A2BC"/>
    <w:rsid w:val="577D91DB"/>
    <w:rsid w:val="5791F877"/>
    <w:rsid w:val="57CAADFE"/>
    <w:rsid w:val="57F8DD2C"/>
    <w:rsid w:val="58571C29"/>
    <w:rsid w:val="58645265"/>
    <w:rsid w:val="58932555"/>
    <w:rsid w:val="58B7F5A9"/>
    <w:rsid w:val="58C56C25"/>
    <w:rsid w:val="58CA1F42"/>
    <w:rsid w:val="591EFB57"/>
    <w:rsid w:val="59266F3E"/>
    <w:rsid w:val="592B92F4"/>
    <w:rsid w:val="5955E0C9"/>
    <w:rsid w:val="5974AFC1"/>
    <w:rsid w:val="59779394"/>
    <w:rsid w:val="5979E9F8"/>
    <w:rsid w:val="59837084"/>
    <w:rsid w:val="59889394"/>
    <w:rsid w:val="59A0148A"/>
    <w:rsid w:val="59B14BA0"/>
    <w:rsid w:val="59C82762"/>
    <w:rsid w:val="59C92C4F"/>
    <w:rsid w:val="59D60D90"/>
    <w:rsid w:val="59E0E23E"/>
    <w:rsid w:val="5A7A3F2B"/>
    <w:rsid w:val="5B2DDA02"/>
    <w:rsid w:val="5B4880FA"/>
    <w:rsid w:val="5B7AA0AA"/>
    <w:rsid w:val="5B827BCD"/>
    <w:rsid w:val="5BDB7926"/>
    <w:rsid w:val="5BF3B2A8"/>
    <w:rsid w:val="5BF613A7"/>
    <w:rsid w:val="5C098D11"/>
    <w:rsid w:val="5C23608E"/>
    <w:rsid w:val="5C54B787"/>
    <w:rsid w:val="5C663C00"/>
    <w:rsid w:val="5C76A778"/>
    <w:rsid w:val="5C814E9C"/>
    <w:rsid w:val="5CDBBAB3"/>
    <w:rsid w:val="5D259275"/>
    <w:rsid w:val="5D40052A"/>
    <w:rsid w:val="5DABF6AF"/>
    <w:rsid w:val="5DAD2547"/>
    <w:rsid w:val="5DCE71DA"/>
    <w:rsid w:val="5DE6E5E4"/>
    <w:rsid w:val="5E4E6DE8"/>
    <w:rsid w:val="5E7D3922"/>
    <w:rsid w:val="5EB3EBB1"/>
    <w:rsid w:val="5EBB0490"/>
    <w:rsid w:val="5EC1AAC6"/>
    <w:rsid w:val="5EE20E85"/>
    <w:rsid w:val="5F0B414A"/>
    <w:rsid w:val="5F2EBE29"/>
    <w:rsid w:val="5F5209FD"/>
    <w:rsid w:val="5F82FE5D"/>
    <w:rsid w:val="5F9934BD"/>
    <w:rsid w:val="5F995B5B"/>
    <w:rsid w:val="5F9964CD"/>
    <w:rsid w:val="5FB193ED"/>
    <w:rsid w:val="5FC24B6E"/>
    <w:rsid w:val="5FE4238F"/>
    <w:rsid w:val="5FE6CC0A"/>
    <w:rsid w:val="602E84FD"/>
    <w:rsid w:val="604A25D7"/>
    <w:rsid w:val="60A7F469"/>
    <w:rsid w:val="60B1E603"/>
    <w:rsid w:val="60D16037"/>
    <w:rsid w:val="60D1E3C0"/>
    <w:rsid w:val="60FD75F9"/>
    <w:rsid w:val="6105E929"/>
    <w:rsid w:val="6142C004"/>
    <w:rsid w:val="61434165"/>
    <w:rsid w:val="615F5004"/>
    <w:rsid w:val="61A038E8"/>
    <w:rsid w:val="61A9FDC3"/>
    <w:rsid w:val="620958D0"/>
    <w:rsid w:val="620B44D1"/>
    <w:rsid w:val="623053A9"/>
    <w:rsid w:val="624D9E7D"/>
    <w:rsid w:val="6250F731"/>
    <w:rsid w:val="62538D75"/>
    <w:rsid w:val="62571EB1"/>
    <w:rsid w:val="626F2E22"/>
    <w:rsid w:val="62D9F359"/>
    <w:rsid w:val="632933A6"/>
    <w:rsid w:val="634AC1B2"/>
    <w:rsid w:val="6360396D"/>
    <w:rsid w:val="6394BEE0"/>
    <w:rsid w:val="63B08FD4"/>
    <w:rsid w:val="63BA018A"/>
    <w:rsid w:val="63BF213F"/>
    <w:rsid w:val="63FF0959"/>
    <w:rsid w:val="64088751"/>
    <w:rsid w:val="644EFCDF"/>
    <w:rsid w:val="648280FA"/>
    <w:rsid w:val="649C83B5"/>
    <w:rsid w:val="64A7128A"/>
    <w:rsid w:val="64D34956"/>
    <w:rsid w:val="64F3C4E5"/>
    <w:rsid w:val="6507443A"/>
    <w:rsid w:val="65089D7D"/>
    <w:rsid w:val="6545FB59"/>
    <w:rsid w:val="658CDCC7"/>
    <w:rsid w:val="659489C3"/>
    <w:rsid w:val="65A2643B"/>
    <w:rsid w:val="65A31D84"/>
    <w:rsid w:val="65BA7986"/>
    <w:rsid w:val="65C38F54"/>
    <w:rsid w:val="65C78F2D"/>
    <w:rsid w:val="660663FC"/>
    <w:rsid w:val="661FAB99"/>
    <w:rsid w:val="662FD656"/>
    <w:rsid w:val="66348F34"/>
    <w:rsid w:val="664887B9"/>
    <w:rsid w:val="667A24AC"/>
    <w:rsid w:val="667E5344"/>
    <w:rsid w:val="66A8A047"/>
    <w:rsid w:val="66EF6F36"/>
    <w:rsid w:val="670E4C9D"/>
    <w:rsid w:val="672AD241"/>
    <w:rsid w:val="6738AD67"/>
    <w:rsid w:val="674FD8B1"/>
    <w:rsid w:val="675D0CD5"/>
    <w:rsid w:val="677068AA"/>
    <w:rsid w:val="678C46C0"/>
    <w:rsid w:val="67B23897"/>
    <w:rsid w:val="67B62652"/>
    <w:rsid w:val="67D9F30B"/>
    <w:rsid w:val="67EB1AA0"/>
    <w:rsid w:val="67FBD835"/>
    <w:rsid w:val="685B1CD7"/>
    <w:rsid w:val="68682A16"/>
    <w:rsid w:val="6895E0C8"/>
    <w:rsid w:val="68F9E06D"/>
    <w:rsid w:val="69280735"/>
    <w:rsid w:val="69DC40DB"/>
    <w:rsid w:val="6A200A64"/>
    <w:rsid w:val="6A2BABE7"/>
    <w:rsid w:val="6A46620C"/>
    <w:rsid w:val="6A8D323A"/>
    <w:rsid w:val="6AB6872D"/>
    <w:rsid w:val="6ABFAD3C"/>
    <w:rsid w:val="6AE1FFEF"/>
    <w:rsid w:val="6AE644F7"/>
    <w:rsid w:val="6B88B7E9"/>
    <w:rsid w:val="6B99E940"/>
    <w:rsid w:val="6BAE279D"/>
    <w:rsid w:val="6BCBD3A6"/>
    <w:rsid w:val="6BECD398"/>
    <w:rsid w:val="6BEDF62D"/>
    <w:rsid w:val="6C1F9D6B"/>
    <w:rsid w:val="6C2B6534"/>
    <w:rsid w:val="6CAA6D91"/>
    <w:rsid w:val="6CB106B6"/>
    <w:rsid w:val="6CCB0683"/>
    <w:rsid w:val="6CCF6F48"/>
    <w:rsid w:val="6D55E6B3"/>
    <w:rsid w:val="6D6523C0"/>
    <w:rsid w:val="6D6AF961"/>
    <w:rsid w:val="6D6D5493"/>
    <w:rsid w:val="6D952635"/>
    <w:rsid w:val="6DBA5445"/>
    <w:rsid w:val="6DC7898D"/>
    <w:rsid w:val="6DCFC7A5"/>
    <w:rsid w:val="6DE4CCD1"/>
    <w:rsid w:val="6DE8C801"/>
    <w:rsid w:val="6E05BF53"/>
    <w:rsid w:val="6E0CBB2D"/>
    <w:rsid w:val="6E2F6C06"/>
    <w:rsid w:val="6E37425C"/>
    <w:rsid w:val="6E5BE872"/>
    <w:rsid w:val="6E977A8C"/>
    <w:rsid w:val="6E9E9946"/>
    <w:rsid w:val="6F35B935"/>
    <w:rsid w:val="6F4E166F"/>
    <w:rsid w:val="6F912F43"/>
    <w:rsid w:val="6FAC6A70"/>
    <w:rsid w:val="6FC1C508"/>
    <w:rsid w:val="6FCEF061"/>
    <w:rsid w:val="6FCFF6E7"/>
    <w:rsid w:val="7013E70D"/>
    <w:rsid w:val="70148E6D"/>
    <w:rsid w:val="70202844"/>
    <w:rsid w:val="702DCFAB"/>
    <w:rsid w:val="704BA15A"/>
    <w:rsid w:val="706A29A3"/>
    <w:rsid w:val="70811460"/>
    <w:rsid w:val="70CC0156"/>
    <w:rsid w:val="70D5A275"/>
    <w:rsid w:val="70DDE3BA"/>
    <w:rsid w:val="70E1816E"/>
    <w:rsid w:val="70E8EF71"/>
    <w:rsid w:val="70F5869B"/>
    <w:rsid w:val="710277CE"/>
    <w:rsid w:val="71158CDA"/>
    <w:rsid w:val="71236BDA"/>
    <w:rsid w:val="712382F6"/>
    <w:rsid w:val="71360085"/>
    <w:rsid w:val="7149F49E"/>
    <w:rsid w:val="7187C76F"/>
    <w:rsid w:val="718C695E"/>
    <w:rsid w:val="718D35F0"/>
    <w:rsid w:val="7199743D"/>
    <w:rsid w:val="7218E82B"/>
    <w:rsid w:val="727CCF68"/>
    <w:rsid w:val="72902373"/>
    <w:rsid w:val="72997995"/>
    <w:rsid w:val="72D4BD8D"/>
    <w:rsid w:val="72D5AA6B"/>
    <w:rsid w:val="7327FD5E"/>
    <w:rsid w:val="7343DED5"/>
    <w:rsid w:val="73CA9F8A"/>
    <w:rsid w:val="73E01400"/>
    <w:rsid w:val="741A2827"/>
    <w:rsid w:val="74B12D9D"/>
    <w:rsid w:val="760CE38F"/>
    <w:rsid w:val="761C2EDF"/>
    <w:rsid w:val="765756E5"/>
    <w:rsid w:val="7662D858"/>
    <w:rsid w:val="767C85F0"/>
    <w:rsid w:val="76C3F478"/>
    <w:rsid w:val="76EF95BB"/>
    <w:rsid w:val="76F0AFCB"/>
    <w:rsid w:val="771FDB52"/>
    <w:rsid w:val="7764766A"/>
    <w:rsid w:val="776B3248"/>
    <w:rsid w:val="77B86222"/>
    <w:rsid w:val="77D11CED"/>
    <w:rsid w:val="77E58C89"/>
    <w:rsid w:val="77FE1CCB"/>
    <w:rsid w:val="7826E334"/>
    <w:rsid w:val="78882779"/>
    <w:rsid w:val="78899954"/>
    <w:rsid w:val="788B85F4"/>
    <w:rsid w:val="7891E3C1"/>
    <w:rsid w:val="78A2DF52"/>
    <w:rsid w:val="78C4E796"/>
    <w:rsid w:val="78E88C39"/>
    <w:rsid w:val="78F85E45"/>
    <w:rsid w:val="78FEE82E"/>
    <w:rsid w:val="79623844"/>
    <w:rsid w:val="79882782"/>
    <w:rsid w:val="79CAACDC"/>
    <w:rsid w:val="79DA3A93"/>
    <w:rsid w:val="79FEB58F"/>
    <w:rsid w:val="7A1DBA9C"/>
    <w:rsid w:val="7A28C84D"/>
    <w:rsid w:val="7A723526"/>
    <w:rsid w:val="7A7353A2"/>
    <w:rsid w:val="7A9501F5"/>
    <w:rsid w:val="7AAB26B8"/>
    <w:rsid w:val="7B13E050"/>
    <w:rsid w:val="7B2453D9"/>
    <w:rsid w:val="7B669D10"/>
    <w:rsid w:val="7B8D915F"/>
    <w:rsid w:val="7B9DB7A0"/>
    <w:rsid w:val="7BD648D0"/>
    <w:rsid w:val="7C0A538D"/>
    <w:rsid w:val="7C252902"/>
    <w:rsid w:val="7C3E4274"/>
    <w:rsid w:val="7C4D1D17"/>
    <w:rsid w:val="7C8DD6D9"/>
    <w:rsid w:val="7C8F252A"/>
    <w:rsid w:val="7CD4C1ED"/>
    <w:rsid w:val="7CD70460"/>
    <w:rsid w:val="7D462532"/>
    <w:rsid w:val="7D7F2A9B"/>
    <w:rsid w:val="7DC16648"/>
    <w:rsid w:val="7DC63F5E"/>
    <w:rsid w:val="7DE2A9C0"/>
    <w:rsid w:val="7E225756"/>
    <w:rsid w:val="7E56DF54"/>
    <w:rsid w:val="7EA4A679"/>
    <w:rsid w:val="7EA56C4B"/>
    <w:rsid w:val="7EF05E1F"/>
    <w:rsid w:val="7F31E33C"/>
    <w:rsid w:val="7F326167"/>
    <w:rsid w:val="7F434F7B"/>
    <w:rsid w:val="7F457612"/>
    <w:rsid w:val="7F9A4CA7"/>
    <w:rsid w:val="7FD7E9EE"/>
    <w:rsid w:val="7FD9483E"/>
    <w:rsid w:val="7FF4AE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EEE47"/>
  <w15:chartTrackingRefBased/>
  <w15:docId w15:val="{6203BF22-9AFF-418C-9E00-1FE0A1F9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7B9"/>
    <w:pPr>
      <w:spacing w:after="0" w:line="240" w:lineRule="auto"/>
    </w:pPr>
    <w:rPr>
      <w:rFonts w:ascii="Comic Sans MS" w:eastAsia="Times New Roman" w:hAnsi="Comic Sans MS" w:cs="Times New Roman"/>
      <w:sz w:val="24"/>
      <w:szCs w:val="24"/>
    </w:rPr>
  </w:style>
  <w:style w:type="paragraph" w:styleId="Heading1">
    <w:name w:val="heading 1"/>
    <w:basedOn w:val="Normal"/>
    <w:next w:val="Normal"/>
    <w:link w:val="Heading1Char"/>
    <w:qFormat/>
    <w:rsid w:val="008E37B9"/>
    <w:pPr>
      <w:keepNext/>
      <w:outlineLvl w:val="0"/>
    </w:pPr>
    <w:rPr>
      <w:rFonts w:ascii="Arial" w:hAnsi="Arial"/>
      <w:b/>
      <w:bCs/>
    </w:rPr>
  </w:style>
  <w:style w:type="paragraph" w:styleId="Heading3">
    <w:name w:val="heading 3"/>
    <w:basedOn w:val="Normal"/>
    <w:next w:val="Normal"/>
    <w:link w:val="Heading3Char"/>
    <w:qFormat/>
    <w:rsid w:val="008E37B9"/>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E37B9"/>
    <w:pPr>
      <w:keepNext/>
      <w:ind w:left="720"/>
      <w:outlineLvl w:val="4"/>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37B9"/>
    <w:rPr>
      <w:rFonts w:ascii="Arial" w:eastAsia="Times New Roman" w:hAnsi="Arial" w:cs="Times New Roman"/>
      <w:b/>
      <w:bCs/>
      <w:sz w:val="24"/>
      <w:szCs w:val="24"/>
    </w:rPr>
  </w:style>
  <w:style w:type="character" w:customStyle="1" w:styleId="Heading3Char">
    <w:name w:val="Heading 3 Char"/>
    <w:basedOn w:val="DefaultParagraphFont"/>
    <w:link w:val="Heading3"/>
    <w:rsid w:val="008E37B9"/>
    <w:rPr>
      <w:rFonts w:ascii="Arial" w:eastAsia="Times New Roman" w:hAnsi="Arial" w:cs="Arial"/>
      <w:b/>
      <w:bCs/>
      <w:sz w:val="26"/>
      <w:szCs w:val="26"/>
    </w:rPr>
  </w:style>
  <w:style w:type="character" w:customStyle="1" w:styleId="Heading5Char">
    <w:name w:val="Heading 5 Char"/>
    <w:basedOn w:val="DefaultParagraphFont"/>
    <w:link w:val="Heading5"/>
    <w:rsid w:val="008E37B9"/>
    <w:rPr>
      <w:rFonts w:ascii="Arial" w:eastAsia="Times New Roman" w:hAnsi="Arial" w:cs="Arial"/>
      <w:b/>
      <w:bCs/>
      <w:sz w:val="28"/>
      <w:szCs w:val="28"/>
    </w:rPr>
  </w:style>
  <w:style w:type="paragraph" w:styleId="PlainText">
    <w:name w:val="Plain Text"/>
    <w:basedOn w:val="Normal"/>
    <w:link w:val="PlainTextChar"/>
    <w:rsid w:val="008E37B9"/>
    <w:rPr>
      <w:rFonts w:ascii="Arial" w:hAnsi="Arial" w:cs="Tahoma"/>
      <w:sz w:val="28"/>
      <w:szCs w:val="20"/>
    </w:rPr>
  </w:style>
  <w:style w:type="character" w:customStyle="1" w:styleId="PlainTextChar">
    <w:name w:val="Plain Text Char"/>
    <w:basedOn w:val="DefaultParagraphFont"/>
    <w:link w:val="PlainText"/>
    <w:rsid w:val="008E37B9"/>
    <w:rPr>
      <w:rFonts w:ascii="Arial" w:eastAsia="Times New Roman" w:hAnsi="Arial" w:cs="Tahoma"/>
      <w:sz w:val="28"/>
      <w:szCs w:val="20"/>
    </w:rPr>
  </w:style>
  <w:style w:type="paragraph" w:styleId="Footer">
    <w:name w:val="footer"/>
    <w:basedOn w:val="Normal"/>
    <w:link w:val="FooterChar"/>
    <w:rsid w:val="008E37B9"/>
    <w:pPr>
      <w:tabs>
        <w:tab w:val="center" w:pos="4320"/>
        <w:tab w:val="right" w:pos="8640"/>
      </w:tabs>
    </w:pPr>
    <w:rPr>
      <w:rFonts w:ascii="Arial" w:hAnsi="Arial"/>
      <w:sz w:val="22"/>
      <w:szCs w:val="20"/>
    </w:rPr>
  </w:style>
  <w:style w:type="character" w:customStyle="1" w:styleId="FooterChar">
    <w:name w:val="Footer Char"/>
    <w:basedOn w:val="DefaultParagraphFont"/>
    <w:link w:val="Footer"/>
    <w:rsid w:val="008E37B9"/>
    <w:rPr>
      <w:rFonts w:ascii="Arial" w:eastAsia="Times New Roman" w:hAnsi="Arial" w:cs="Times New Roman"/>
      <w:szCs w:val="20"/>
    </w:rPr>
  </w:style>
  <w:style w:type="character" w:styleId="PageNumber">
    <w:name w:val="page number"/>
    <w:basedOn w:val="DefaultParagraphFont"/>
    <w:rsid w:val="008E37B9"/>
  </w:style>
  <w:style w:type="paragraph" w:styleId="BodyTextIndent2">
    <w:name w:val="Body Text Indent 2"/>
    <w:basedOn w:val="Normal"/>
    <w:link w:val="BodyTextIndent2Char"/>
    <w:rsid w:val="008E37B9"/>
    <w:pPr>
      <w:tabs>
        <w:tab w:val="left" w:pos="360"/>
        <w:tab w:val="left" w:pos="720"/>
      </w:tabs>
      <w:ind w:left="720" w:hanging="720"/>
    </w:pPr>
    <w:rPr>
      <w:rFonts w:ascii="Arial" w:hAnsi="Arial"/>
      <w:sz w:val="22"/>
      <w:szCs w:val="20"/>
    </w:rPr>
  </w:style>
  <w:style w:type="character" w:customStyle="1" w:styleId="BodyTextIndent2Char">
    <w:name w:val="Body Text Indent 2 Char"/>
    <w:basedOn w:val="DefaultParagraphFont"/>
    <w:link w:val="BodyTextIndent2"/>
    <w:rsid w:val="008E37B9"/>
    <w:rPr>
      <w:rFonts w:ascii="Arial" w:eastAsia="Times New Roman" w:hAnsi="Arial" w:cs="Times New Roman"/>
      <w:szCs w:val="20"/>
    </w:rPr>
  </w:style>
  <w:style w:type="paragraph" w:styleId="BodyText2">
    <w:name w:val="Body Text 2"/>
    <w:basedOn w:val="Normal"/>
    <w:link w:val="BodyText2Char"/>
    <w:rsid w:val="008E37B9"/>
    <w:pPr>
      <w:tabs>
        <w:tab w:val="left" w:pos="720"/>
        <w:tab w:val="num" w:pos="1200"/>
      </w:tabs>
    </w:pPr>
    <w:rPr>
      <w:rFonts w:ascii="Arial" w:hAnsi="Arial"/>
      <w:b/>
      <w:sz w:val="22"/>
      <w:szCs w:val="20"/>
    </w:rPr>
  </w:style>
  <w:style w:type="character" w:customStyle="1" w:styleId="BodyText2Char">
    <w:name w:val="Body Text 2 Char"/>
    <w:basedOn w:val="DefaultParagraphFont"/>
    <w:link w:val="BodyText2"/>
    <w:rsid w:val="008E37B9"/>
    <w:rPr>
      <w:rFonts w:ascii="Arial" w:eastAsia="Times New Roman" w:hAnsi="Arial" w:cs="Times New Roman"/>
      <w:b/>
      <w:szCs w:val="20"/>
    </w:rPr>
  </w:style>
  <w:style w:type="paragraph" w:styleId="BodyText3">
    <w:name w:val="Body Text 3"/>
    <w:basedOn w:val="Normal"/>
    <w:link w:val="BodyText3Char"/>
    <w:rsid w:val="008E37B9"/>
    <w:pPr>
      <w:tabs>
        <w:tab w:val="left" w:pos="817"/>
        <w:tab w:val="right" w:pos="10740"/>
      </w:tabs>
    </w:pPr>
    <w:rPr>
      <w:rFonts w:ascii="Arial" w:hAnsi="Arial"/>
      <w:b/>
      <w:bCs/>
      <w:sz w:val="28"/>
    </w:rPr>
  </w:style>
  <w:style w:type="character" w:customStyle="1" w:styleId="BodyText3Char">
    <w:name w:val="Body Text 3 Char"/>
    <w:basedOn w:val="DefaultParagraphFont"/>
    <w:link w:val="BodyText3"/>
    <w:rsid w:val="008E37B9"/>
    <w:rPr>
      <w:rFonts w:ascii="Arial" w:eastAsia="Times New Roman" w:hAnsi="Arial" w:cs="Times New Roman"/>
      <w:b/>
      <w:bCs/>
      <w:sz w:val="28"/>
      <w:szCs w:val="24"/>
    </w:rPr>
  </w:style>
  <w:style w:type="table" w:styleId="TableGrid">
    <w:name w:val="Table Grid"/>
    <w:basedOn w:val="TableNormal"/>
    <w:uiPriority w:val="59"/>
    <w:rsid w:val="008E37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E37B9"/>
    <w:pPr>
      <w:tabs>
        <w:tab w:val="center" w:pos="4153"/>
        <w:tab w:val="right" w:pos="8306"/>
      </w:tabs>
    </w:pPr>
  </w:style>
  <w:style w:type="character" w:customStyle="1" w:styleId="HeaderChar">
    <w:name w:val="Header Char"/>
    <w:basedOn w:val="DefaultParagraphFont"/>
    <w:link w:val="Header"/>
    <w:uiPriority w:val="99"/>
    <w:rsid w:val="008E37B9"/>
    <w:rPr>
      <w:rFonts w:ascii="Comic Sans MS" w:eastAsia="Times New Roman" w:hAnsi="Comic Sans MS" w:cs="Times New Roman"/>
      <w:sz w:val="24"/>
      <w:szCs w:val="24"/>
    </w:rPr>
  </w:style>
  <w:style w:type="character" w:styleId="Hyperlink">
    <w:name w:val="Hyperlink"/>
    <w:uiPriority w:val="99"/>
    <w:rsid w:val="008E37B9"/>
    <w:rPr>
      <w:color w:val="0000FF"/>
      <w:u w:val="single"/>
    </w:rPr>
  </w:style>
  <w:style w:type="paragraph" w:styleId="BodyText">
    <w:name w:val="Body Text"/>
    <w:basedOn w:val="Normal"/>
    <w:link w:val="BodyTextChar"/>
    <w:rsid w:val="008E37B9"/>
    <w:pPr>
      <w:spacing w:after="120"/>
    </w:pPr>
  </w:style>
  <w:style w:type="character" w:customStyle="1" w:styleId="BodyTextChar">
    <w:name w:val="Body Text Char"/>
    <w:basedOn w:val="DefaultParagraphFont"/>
    <w:link w:val="BodyText"/>
    <w:rsid w:val="008E37B9"/>
    <w:rPr>
      <w:rFonts w:ascii="Comic Sans MS" w:eastAsia="Times New Roman" w:hAnsi="Comic Sans MS" w:cs="Times New Roman"/>
      <w:sz w:val="24"/>
      <w:szCs w:val="24"/>
    </w:rPr>
  </w:style>
  <w:style w:type="character" w:styleId="LineNumber">
    <w:name w:val="line number"/>
    <w:basedOn w:val="DefaultParagraphFont"/>
    <w:rsid w:val="008E37B9"/>
  </w:style>
  <w:style w:type="paragraph" w:styleId="BalloonText">
    <w:name w:val="Balloon Text"/>
    <w:basedOn w:val="Normal"/>
    <w:link w:val="BalloonTextChar"/>
    <w:semiHidden/>
    <w:rsid w:val="008E37B9"/>
    <w:rPr>
      <w:rFonts w:ascii="Tahoma" w:hAnsi="Tahoma" w:cs="Tahoma"/>
      <w:sz w:val="16"/>
      <w:szCs w:val="16"/>
    </w:rPr>
  </w:style>
  <w:style w:type="character" w:customStyle="1" w:styleId="BalloonTextChar">
    <w:name w:val="Balloon Text Char"/>
    <w:basedOn w:val="DefaultParagraphFont"/>
    <w:link w:val="BalloonText"/>
    <w:semiHidden/>
    <w:rsid w:val="008E37B9"/>
    <w:rPr>
      <w:rFonts w:ascii="Tahoma" w:eastAsia="Times New Roman" w:hAnsi="Tahoma" w:cs="Tahoma"/>
      <w:sz w:val="16"/>
      <w:szCs w:val="16"/>
    </w:rPr>
  </w:style>
  <w:style w:type="paragraph" w:styleId="TOCHeading">
    <w:name w:val="TOC Heading"/>
    <w:basedOn w:val="Heading1"/>
    <w:next w:val="Normal"/>
    <w:uiPriority w:val="39"/>
    <w:unhideWhenUsed/>
    <w:qFormat/>
    <w:rsid w:val="008E37B9"/>
    <w:pPr>
      <w:keepLines/>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8E37B9"/>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8E37B9"/>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8E37B9"/>
    <w:pPr>
      <w:spacing w:after="100" w:line="276" w:lineRule="auto"/>
      <w:ind w:left="440"/>
    </w:pPr>
    <w:rPr>
      <w:rFonts w:ascii="Calibri" w:eastAsia="MS Mincho" w:hAnsi="Calibri" w:cs="Arial"/>
      <w:sz w:val="22"/>
      <w:szCs w:val="22"/>
      <w:lang w:val="en-US" w:eastAsia="ja-JP"/>
    </w:rPr>
  </w:style>
  <w:style w:type="paragraph" w:styleId="ListParagraph">
    <w:name w:val="List Paragraph"/>
    <w:basedOn w:val="Normal"/>
    <w:uiPriority w:val="34"/>
    <w:qFormat/>
    <w:rsid w:val="008E37B9"/>
    <w:pPr>
      <w:ind w:left="720"/>
    </w:pPr>
  </w:style>
  <w:style w:type="paragraph" w:customStyle="1" w:styleId="Default">
    <w:name w:val="Default"/>
    <w:rsid w:val="008E37B9"/>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GridTable1Light">
    <w:name w:val="Grid Table 1 Light"/>
    <w:basedOn w:val="TableNormal"/>
    <w:uiPriority w:val="46"/>
    <w:rsid w:val="00AD0A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E1255"/>
    <w:rPr>
      <w:color w:val="605E5C"/>
      <w:shd w:val="clear" w:color="auto" w:fill="E1DFDD"/>
    </w:rPr>
  </w:style>
  <w:style w:type="character" w:styleId="CommentReference">
    <w:name w:val="annotation reference"/>
    <w:basedOn w:val="DefaultParagraphFont"/>
    <w:uiPriority w:val="99"/>
    <w:semiHidden/>
    <w:unhideWhenUsed/>
    <w:rsid w:val="002E2985"/>
    <w:rPr>
      <w:sz w:val="16"/>
      <w:szCs w:val="16"/>
    </w:rPr>
  </w:style>
  <w:style w:type="paragraph" w:styleId="CommentText">
    <w:name w:val="annotation text"/>
    <w:basedOn w:val="Normal"/>
    <w:link w:val="CommentTextChar"/>
    <w:uiPriority w:val="99"/>
    <w:unhideWhenUsed/>
    <w:rsid w:val="002E2985"/>
    <w:rPr>
      <w:sz w:val="20"/>
      <w:szCs w:val="20"/>
    </w:rPr>
  </w:style>
  <w:style w:type="character" w:customStyle="1" w:styleId="CommentTextChar">
    <w:name w:val="Comment Text Char"/>
    <w:basedOn w:val="DefaultParagraphFont"/>
    <w:link w:val="CommentText"/>
    <w:uiPriority w:val="99"/>
    <w:rsid w:val="002E2985"/>
    <w:rPr>
      <w:rFonts w:ascii="Comic Sans MS" w:eastAsia="Times New Roman" w:hAnsi="Comic Sans MS" w:cs="Times New Roman"/>
      <w:sz w:val="20"/>
      <w:szCs w:val="20"/>
    </w:rPr>
  </w:style>
  <w:style w:type="paragraph" w:styleId="CommentSubject">
    <w:name w:val="annotation subject"/>
    <w:basedOn w:val="CommentText"/>
    <w:next w:val="CommentText"/>
    <w:link w:val="CommentSubjectChar"/>
    <w:uiPriority w:val="99"/>
    <w:semiHidden/>
    <w:unhideWhenUsed/>
    <w:rsid w:val="002E2985"/>
    <w:rPr>
      <w:b/>
      <w:bCs/>
    </w:rPr>
  </w:style>
  <w:style w:type="character" w:customStyle="1" w:styleId="CommentSubjectChar">
    <w:name w:val="Comment Subject Char"/>
    <w:basedOn w:val="CommentTextChar"/>
    <w:link w:val="CommentSubject"/>
    <w:uiPriority w:val="99"/>
    <w:semiHidden/>
    <w:rsid w:val="002E2985"/>
    <w:rPr>
      <w:rFonts w:ascii="Comic Sans MS" w:eastAsia="Times New Roman" w:hAnsi="Comic Sans MS" w:cs="Times New Roman"/>
      <w:b/>
      <w:bCs/>
      <w:sz w:val="20"/>
      <w:szCs w:val="20"/>
    </w:rPr>
  </w:style>
  <w:style w:type="table" w:customStyle="1" w:styleId="TableGrid1">
    <w:name w:val="Table Grid1"/>
    <w:basedOn w:val="TableNormal"/>
    <w:next w:val="TableGrid"/>
    <w:uiPriority w:val="59"/>
    <w:rsid w:val="002D21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2FE4"/>
    <w:rPr>
      <w:color w:val="954F72" w:themeColor="followedHyperlink"/>
      <w:u w:val="single"/>
    </w:rPr>
  </w:style>
  <w:style w:type="paragraph" w:styleId="NoSpacing">
    <w:name w:val="No Spacing"/>
    <w:uiPriority w:val="1"/>
    <w:qFormat/>
    <w:rsid w:val="00A75A9C"/>
    <w:pPr>
      <w:spacing w:after="0" w:line="240" w:lineRule="auto"/>
    </w:pPr>
    <w:rPr>
      <w:rFonts w:ascii="Comic Sans MS" w:eastAsia="Times New Roman" w:hAnsi="Comic Sans MS" w:cs="Times New Roman"/>
      <w:sz w:val="24"/>
      <w:szCs w:val="24"/>
    </w:rPr>
  </w:style>
  <w:style w:type="character" w:styleId="Mention">
    <w:name w:val="Mention"/>
    <w:basedOn w:val="DefaultParagraphFont"/>
    <w:uiPriority w:val="99"/>
    <w:unhideWhenUsed/>
    <w:rsid w:val="00A05429"/>
    <w:rPr>
      <w:color w:val="2B579A"/>
      <w:shd w:val="clear" w:color="auto" w:fill="E1DFDD"/>
    </w:rPr>
  </w:style>
  <w:style w:type="paragraph" w:styleId="Revision">
    <w:name w:val="Revision"/>
    <w:hidden/>
    <w:uiPriority w:val="99"/>
    <w:semiHidden/>
    <w:rsid w:val="00060DD1"/>
    <w:pPr>
      <w:spacing w:after="0" w:line="240" w:lineRule="auto"/>
    </w:pPr>
    <w:rPr>
      <w:rFonts w:ascii="Comic Sans MS" w:eastAsia="Times New Roman" w:hAnsi="Comic Sans MS" w:cs="Times New Roman"/>
      <w:sz w:val="24"/>
      <w:szCs w:val="24"/>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164AF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59837084"/>
    <w:rPr>
      <w:rFonts w:asciiTheme="minorHAnsi" w:eastAsiaTheme="minorEastAsia" w:hAnsiTheme="minorHAnsi" w:cstheme="minorBidi"/>
      <w:sz w:val="22"/>
      <w:szCs w:val="22"/>
    </w:rPr>
  </w:style>
  <w:style w:type="character" w:customStyle="1" w:styleId="eop">
    <w:name w:val="eop"/>
    <w:basedOn w:val="DefaultParagraphFont"/>
    <w:uiPriority w:val="1"/>
    <w:rsid w:val="5983708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rdsandnorthdown.gov.uk/council/disabili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mailto:equalityanddisability@ardsandnorthdown.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qualityanddisability@ardsandnorthdown.gov.uk"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AF3B0FD4-15B6-4FBE-92BB-B7C2A5376E2F}">
    <t:Anchor>
      <t:Comment id="1529824181"/>
    </t:Anchor>
    <t:History>
      <t:Event id="{6C2A2999-8F8D-4EFF-AB60-E39A9066ADE7}" time="2025-03-07T16:21:00.433Z">
        <t:Attribution userId="S::Alison.Curtis@ardsandnorthdown.gov.uk::ca2bf204-f6a5-4036-9930-75671efa0108" userProvider="AD" userName="Curtis, Alison"/>
        <t:Anchor>
          <t:Comment id="1529824181"/>
        </t:Anchor>
        <t:Create/>
      </t:Event>
      <t:Event id="{32E0475C-53C1-422D-B02C-1EB7225C2B74}" time="2025-03-07T16:21:00.433Z">
        <t:Attribution userId="S::Alison.Curtis@ardsandnorthdown.gov.uk::ca2bf204-f6a5-4036-9930-75671efa0108" userProvider="AD" userName="Curtis, Alison"/>
        <t:Anchor>
          <t:Comment id="1529824181"/>
        </t:Anchor>
        <t:Assign userId="S::sian.mcconnell-porter@ardsandnorthdown.gov.uk::230121c8-b71a-4327-a4e3-f09ff9f76205" userProvider="AD" userName="McConnell-Porter, Sian"/>
      </t:Event>
      <t:Event id="{8BC153D6-3058-4D73-93E6-184DA387F16F}" time="2025-03-07T16:21:00.433Z">
        <t:Attribution userId="S::Alison.Curtis@ardsandnorthdown.gov.uk::ca2bf204-f6a5-4036-9930-75671efa0108" userProvider="AD" userName="Curtis, Alison"/>
        <t:Anchor>
          <t:Comment id="1529824181"/>
        </t:Anchor>
        <t:SetTitle title="@McConnell-Porter, Sian what is the point of this column in this document?"/>
      </t:Event>
    </t:History>
  </t:Task>
  <t:Task id="{448B5C0F-324B-4D24-BF98-0F746AFAB776}">
    <t:Anchor>
      <t:Comment id="496841249"/>
    </t:Anchor>
    <t:History>
      <t:Event id="{DE8B3B95-8E27-497B-9E4A-9C47669698EB}" time="2025-03-07T16:21:00.433Z">
        <t:Attribution userId="S::Alison.Curtis@ardsandnorthdown.gov.uk::ca2bf204-f6a5-4036-9930-75671efa0108" userProvider="AD" userName="Curtis, Alison"/>
        <t:Anchor>
          <t:Comment id="496841249"/>
        </t:Anchor>
        <t:Create/>
      </t:Event>
      <t:Event id="{194A4336-67C0-4881-B38A-AA0ADC231D64}" time="2025-03-07T16:21:00.433Z">
        <t:Attribution userId="S::Alison.Curtis@ardsandnorthdown.gov.uk::ca2bf204-f6a5-4036-9930-75671efa0108" userProvider="AD" userName="Curtis, Alison"/>
        <t:Anchor>
          <t:Comment id="496841249"/>
        </t:Anchor>
        <t:Assign userId="S::sian.mcconnell-porter@ardsandnorthdown.gov.uk::230121c8-b71a-4327-a4e3-f09ff9f76205" userProvider="AD" userName="McConnell-Porter, Sian"/>
      </t:Event>
      <t:Event id="{EF0BD1E0-D7FB-41B1-A8D9-741D34571FAA}" time="2025-03-07T16:21:00.433Z">
        <t:Attribution userId="S::Alison.Curtis@ardsandnorthdown.gov.uk::ca2bf204-f6a5-4036-9930-75671efa0108" userProvider="AD" userName="Curtis, Alison"/>
        <t:Anchor>
          <t:Comment id="496841249"/>
        </t:Anchor>
        <t:SetTitle title="@McConnell-Porter, Sian what is the point of this column in this document?"/>
      </t:Event>
    </t:History>
  </t:Task>
  <t:Task id="{469E912C-C130-462A-960C-B3D86D960399}">
    <t:Anchor>
      <t:Comment id="1907034965"/>
    </t:Anchor>
    <t:History>
      <t:Event id="{F824F71C-E296-45D5-A1A8-409F6D9B90C8}" time="2025-03-07T16:22:23.327Z">
        <t:Attribution userId="S::Alison.Curtis@ardsandnorthdown.gov.uk::ca2bf204-f6a5-4036-9930-75671efa0108" userProvider="AD" userName="Curtis, Alison"/>
        <t:Anchor>
          <t:Comment id="1907034965"/>
        </t:Anchor>
        <t:Create/>
      </t:Event>
      <t:Event id="{209F4F44-8DEA-454F-A2B1-FB24C6980095}" time="2025-03-07T16:22:23.327Z">
        <t:Attribution userId="S::Alison.Curtis@ardsandnorthdown.gov.uk::ca2bf204-f6a5-4036-9930-75671efa0108" userProvider="AD" userName="Curtis, Alison"/>
        <t:Anchor>
          <t:Comment id="1907034965"/>
        </t:Anchor>
        <t:Assign userId="S::sian.mcconnell-porter@ardsandnorthdown.gov.uk::230121c8-b71a-4327-a4e3-f09ff9f76205" userProvider="AD" userName="McConnell-Porter, Sian"/>
      </t:Event>
      <t:Event id="{41423EBB-3AC6-4E5C-B4D8-4B0A7E57090B}" time="2025-03-07T16:22:23.327Z">
        <t:Attribution userId="S::Alison.Curtis@ardsandnorthdown.gov.uk::ca2bf204-f6a5-4036-9930-75671efa0108" userProvider="AD" userName="Curtis, Alison"/>
        <t:Anchor>
          <t:Comment id="1907034965"/>
        </t:Anchor>
        <t:SetTitle title="@McConnell-Porter, Sian should put an e.g. or something in here"/>
      </t:Event>
    </t:History>
  </t:Task>
  <t:Task id="{1738B2F6-0D8B-44E7-A691-E9810D975087}">
    <t:Anchor>
      <t:Comment id="1744532835"/>
    </t:Anchor>
    <t:History>
      <t:Event id="{6F20A725-322D-46D7-A587-565CDA061DF8}" time="2025-03-07T16:24:24.315Z">
        <t:Attribution userId="S::Alison.Curtis@ardsandnorthdown.gov.uk::ca2bf204-f6a5-4036-9930-75671efa0108" userProvider="AD" userName="Curtis, Alison"/>
        <t:Anchor>
          <t:Comment id="1744532835"/>
        </t:Anchor>
        <t:Create/>
      </t:Event>
      <t:Event id="{45D33A12-0A34-4FED-A2EF-87A99E2740C9}" time="2025-03-07T16:24:24.315Z">
        <t:Attribution userId="S::Alison.Curtis@ardsandnorthdown.gov.uk::ca2bf204-f6a5-4036-9930-75671efa0108" userProvider="AD" userName="Curtis, Alison"/>
        <t:Anchor>
          <t:Comment id="1744532835"/>
        </t:Anchor>
        <t:Assign userId="S::sian.mcconnell-porter@ardsandnorthdown.gov.uk::230121c8-b71a-4327-a4e3-f09ff9f76205" userProvider="AD" userName="McConnell-Porter, Sian"/>
      </t:Event>
      <t:Event id="{94A9AE28-FE3E-483C-967D-410B342CE0AC}" time="2025-03-07T16:24:24.315Z">
        <t:Attribution userId="S::Alison.Curtis@ardsandnorthdown.gov.uk::ca2bf204-f6a5-4036-9930-75671efa0108" userProvider="AD" userName="Curtis, Alison"/>
        <t:Anchor>
          <t:Comment id="1744532835"/>
        </t:Anchor>
        <t:SetTitle title="@McConnell-Porter, Sian @Irvine, Amanda I don’t think we can adopt someone elses policy when we have our own??"/>
      </t:Event>
      <t:Event id="{C3BF7C01-BF6D-4917-85E3-EB5F40EF5E02}" time="2025-03-10T13:21:29.058Z">
        <t:Attribution userId="S::sian.mcconnell-porter@ardsandnorthdown.gov.uk::230121c8-b71a-4327-a4e3-f09ff9f76205" userProvider="AD" userName="McConnell-Porter, Sian"/>
        <t:Progress percentComplete="100"/>
      </t:Event>
    </t:History>
  </t:Task>
  <t:Task id="{3D11EFF3-672C-44ED-8F41-9DF5F57FC5F6}">
    <t:Anchor>
      <t:Comment id="332457082"/>
    </t:Anchor>
    <t:History>
      <t:Event id="{E22F4343-EF22-4618-A611-B359C2D95AAC}" time="2025-03-07T16:25:47.694Z">
        <t:Attribution userId="S::Alison.Curtis@ardsandnorthdown.gov.uk::ca2bf204-f6a5-4036-9930-75671efa0108" userProvider="AD" userName="Curtis, Alison"/>
        <t:Anchor>
          <t:Comment id="332457082"/>
        </t:Anchor>
        <t:Create/>
      </t:Event>
      <t:Event id="{39C21404-D955-4E55-88F5-66597C1D0C8E}" time="2025-03-07T16:25:47.694Z">
        <t:Attribution userId="S::Alison.Curtis@ardsandnorthdown.gov.uk::ca2bf204-f6a5-4036-9930-75671efa0108" userProvider="AD" userName="Curtis, Alison"/>
        <t:Anchor>
          <t:Comment id="332457082"/>
        </t:Anchor>
        <t:Assign userId="S::sian.mcconnell-porter@ardsandnorthdown.gov.uk::230121c8-b71a-4327-a4e3-f09ff9f76205" userProvider="AD" userName="McConnell-Porter, Sian"/>
      </t:Event>
      <t:Event id="{A070C798-03A6-4B41-8B40-1568A063569E}" time="2025-03-07T16:25:47.694Z">
        <t:Attribution userId="S::Alison.Curtis@ardsandnorthdown.gov.uk::ca2bf204-f6a5-4036-9930-75671efa0108" userProvider="AD" userName="Curtis, Alison"/>
        <t:Anchor>
          <t:Comment id="332457082"/>
        </t:Anchor>
        <t:SetTitle title="@McConnell-Porter, Sian can we include the headings on all pages?"/>
      </t:Event>
      <t:Event id="{76B8806C-5555-4FDE-A928-D6D86FC8BF62}" time="2025-03-11T14:51:58.785Z">
        <t:Attribution userId="S::sian.mcconnell-porter@ardsandnorthdown.gov.uk::230121c8-b71a-4327-a4e3-f09ff9f76205" userProvider="AD" userName="McConnell-Porter, Sian"/>
        <t:Progress percentComplete="100"/>
      </t:Event>
    </t:History>
  </t:Task>
  <t:Task id="{0F50E9FA-B321-4790-B976-4081D8726B1E}">
    <t:Anchor>
      <t:Comment id="1821491174"/>
    </t:Anchor>
    <t:History>
      <t:Event id="{6634D01B-1D6B-48B1-B49C-60A9D22BF561}" time="2025-03-10T11:47:36.806Z">
        <t:Attribution userId="S::sian.mcconnell-porter@ardsandnorthdown.gov.uk::230121c8-b71a-4327-a4e3-f09ff9f76205" userProvider="AD" userName="McConnell-Porter, Sian"/>
        <t:Anchor>
          <t:Comment id="1821491174"/>
        </t:Anchor>
        <t:Create/>
      </t:Event>
      <t:Event id="{0BD8DB43-8911-43DF-912D-ED50441716B5}" time="2025-03-10T11:47:36.806Z">
        <t:Attribution userId="S::sian.mcconnell-porter@ardsandnorthdown.gov.uk::230121c8-b71a-4327-a4e3-f09ff9f76205" userProvider="AD" userName="McConnell-Porter, Sian"/>
        <t:Anchor>
          <t:Comment id="1821491174"/>
        </t:Anchor>
        <t:Assign userId="S::nigel.mccormick@ardsandnorthdown.gov.uk::b8a21473-d57d-4717-8cc4-c8c1184afa06" userProvider="AD" userName="McCormick, Nigel"/>
      </t:Event>
      <t:Event id="{E6A94B1D-36A2-4C5F-B6FE-E84E9558753B}" time="2025-03-10T11:47:36.806Z">
        <t:Attribution userId="S::sian.mcconnell-porter@ardsandnorthdown.gov.uk::230121c8-b71a-4327-a4e3-f09ff9f76205" userProvider="AD" userName="McConnell-Porter, Sian"/>
        <t:Anchor>
          <t:Comment id="1821491174"/>
        </t:Anchor>
        <t:SetTitle title="@McCormick, Nigel @Crane, Maureen Is this something that we could commit to?"/>
      </t:Event>
      <t:Event id="{13748E41-0C57-42C4-ACD9-052E185256CE}" time="2025-03-10T11:50:52.441Z">
        <t:Attribution userId="S::nigel.mccormick@ardsandnorthdown.gov.uk::b8a21473-d57d-4717-8cc4-c8c1184afa06" userProvider="AD" userName="McCormick, Nigel"/>
        <t:Progress percentComplete="100"/>
      </t:Event>
      <t:Event id="{8BCA7BA2-D729-42C9-A64B-AC4DDF415E02}" time="2025-03-10T11:50:55.384Z">
        <t:Attribution userId="S::nigel.mccormick@ardsandnorthdown.gov.uk::b8a21473-d57d-4717-8cc4-c8c1184afa06" userProvider="AD" userName="McCormick, Nigel"/>
        <t:Progress percentComplete="0"/>
      </t:Event>
      <t:Event id="{9E470464-6B94-44A9-8F5A-34EE4BFF4FA2}" time="2025-03-10T13:18:37.435Z">
        <t:Attribution userId="S::sian.mcconnell-porter@ardsandnorthdown.gov.uk::230121c8-b71a-4327-a4e3-f09ff9f76205" userProvider="AD" userName="McConnell-Porter, Sian"/>
        <t:Progress percentComplete="100"/>
      </t:Event>
    </t:History>
  </t:Task>
  <t:Task id="{8EBE53E6-F776-4095-B743-60DE2EC03E59}">
    <t:Anchor>
      <t:Comment id="1127191011"/>
    </t:Anchor>
    <t:History>
      <t:Event id="{CDEBA29D-E540-4D0E-ABA8-9BEF6D60FA2F}" time="2025-03-07T16:25:47.694Z">
        <t:Attribution userId="S::Alison.Curtis@ardsandnorthdown.gov.uk::ca2bf204-f6a5-4036-9930-75671efa0108" userProvider="AD" userName="Curtis, Alison"/>
        <t:Anchor>
          <t:Comment id="1127191011"/>
        </t:Anchor>
        <t:Create/>
      </t:Event>
      <t:Event id="{2FA25CB8-CFB9-487E-BD93-58C92A904726}" time="2025-03-07T16:25:47.694Z">
        <t:Attribution userId="S::Alison.Curtis@ardsandnorthdown.gov.uk::ca2bf204-f6a5-4036-9930-75671efa0108" userProvider="AD" userName="Curtis, Alison"/>
        <t:Anchor>
          <t:Comment id="1127191011"/>
        </t:Anchor>
        <t:Assign userId="S::sian.mcconnell-porter@ardsandnorthdown.gov.uk::230121c8-b71a-4327-a4e3-f09ff9f76205" userProvider="AD" userName="McConnell-Porter, Sian"/>
      </t:Event>
      <t:Event id="{982E25B9-0ED5-42D7-A40F-94B850E4E0F6}" time="2025-03-07T16:25:47.694Z">
        <t:Attribution userId="S::Alison.Curtis@ardsandnorthdown.gov.uk::ca2bf204-f6a5-4036-9930-75671efa0108" userProvider="AD" userName="Curtis, Alison"/>
        <t:Anchor>
          <t:Comment id="1127191011"/>
        </t:Anchor>
        <t:SetTitle title="@McConnell-Porter, Sian can we include the headings on all pages?"/>
      </t:Event>
    </t:History>
  </t:Task>
  <t:Task id="{17BB09F4-263D-49EB-B743-E8573BA388B4}">
    <t:Anchor>
      <t:Comment id="202264278"/>
    </t:Anchor>
    <t:History>
      <t:Event id="{6B91D332-7A2F-40CF-AD3E-63B02DCCC185}" time="2025-03-07T16:25:47.694Z">
        <t:Attribution userId="S::Alison.Curtis@ardsandnorthdown.gov.uk::ca2bf204-f6a5-4036-9930-75671efa0108" userProvider="AD" userName="Curtis, Alison"/>
        <t:Anchor>
          <t:Comment id="202264278"/>
        </t:Anchor>
        <t:Create/>
      </t:Event>
      <t:Event id="{B7F424D0-7384-4D69-B95B-9C61A579B184}" time="2025-03-07T16:25:47.694Z">
        <t:Attribution userId="S::Alison.Curtis@ardsandnorthdown.gov.uk::ca2bf204-f6a5-4036-9930-75671efa0108" userProvider="AD" userName="Curtis, Alison"/>
        <t:Anchor>
          <t:Comment id="202264278"/>
        </t:Anchor>
        <t:Assign userId="S::sian.mcconnell-porter@ardsandnorthdown.gov.uk::230121c8-b71a-4327-a4e3-f09ff9f76205" userProvider="AD" userName="McConnell-Porter, Sian"/>
      </t:Event>
      <t:Event id="{BEC1D864-F2FE-416F-B424-7DB9CB40A1A0}" time="2025-03-07T16:25:47.694Z">
        <t:Attribution userId="S::Alison.Curtis@ardsandnorthdown.gov.uk::ca2bf204-f6a5-4036-9930-75671efa0108" userProvider="AD" userName="Curtis, Alison"/>
        <t:Anchor>
          <t:Comment id="202264278"/>
        </t:Anchor>
        <t:SetTitle title="@McConnell-Porter, Sian can we include the headings on all pages?"/>
      </t:Event>
    </t:History>
  </t:Task>
  <t:Task id="{C9905BCD-BB9E-4BA2-870F-79B1D2408438}">
    <t:Anchor>
      <t:Comment id="705901229"/>
    </t:Anchor>
    <t:History>
      <t:Event id="{82C1CE26-D61A-4FED-B065-4AB41E909B50}" time="2025-03-07T16:21:00.433Z">
        <t:Attribution userId="S::Alison.Curtis@ardsandnorthdown.gov.uk::ca2bf204-f6a5-4036-9930-75671efa0108" userProvider="AD" userName="Curtis, Alison"/>
        <t:Anchor>
          <t:Comment id="705901229"/>
        </t:Anchor>
        <t:Create/>
      </t:Event>
      <t:Event id="{7FBDF01E-F180-47D2-BF24-3D6818D377BD}" time="2025-03-07T16:21:00.433Z">
        <t:Attribution userId="S::Alison.Curtis@ardsandnorthdown.gov.uk::ca2bf204-f6a5-4036-9930-75671efa0108" userProvider="AD" userName="Curtis, Alison"/>
        <t:Anchor>
          <t:Comment id="705901229"/>
        </t:Anchor>
        <t:Assign userId="S::sian.mcconnell-porter@ardsandnorthdown.gov.uk::230121c8-b71a-4327-a4e3-f09ff9f76205" userProvider="AD" userName="McConnell-Porter, Sian"/>
      </t:Event>
      <t:Event id="{BED79005-C962-4F40-81A0-781CCCB63CB0}" time="2025-03-07T16:21:00.433Z">
        <t:Attribution userId="S::Alison.Curtis@ardsandnorthdown.gov.uk::ca2bf204-f6a5-4036-9930-75671efa0108" userProvider="AD" userName="Curtis, Alison"/>
        <t:Anchor>
          <t:Comment id="705901229"/>
        </t:Anchor>
        <t:SetTitle title="@McConnell-Porter, Sian what is the point of this column in this docu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3B5C99E5E3FBCB4C8064132791410523009F7C43880DA71E439EF8F690C1197D67" ma:contentTypeVersion="45" ma:contentTypeDescription="This is the content type for word documents within the corporate file plan sites" ma:contentTypeScope="" ma:versionID="e60a5c5ab712301068f63b3fd85cc2dd">
  <xsd:schema xmlns:xsd="http://www.w3.org/2001/XMLSchema" xmlns:xs="http://www.w3.org/2001/XMLSchema" xmlns:p="http://schemas.microsoft.com/office/2006/metadata/properties" xmlns:ns2="4791e3c2-2f56-4d38-9ef0-929c30a4c770" targetNamespace="http://schemas.microsoft.com/office/2006/metadata/properties" ma:root="true" ma:fieldsID="1763ff7374835338dacdb79788a7a457" ns2:_="">
    <xsd:import namespace="4791e3c2-2f56-4d38-9ef0-929c30a4c770"/>
    <xsd:element name="properties">
      <xsd:complexType>
        <xsd:sequence>
          <xsd:element name="documentManagement">
            <xsd:complexType>
              <xsd:all>
                <xsd:element ref="ns2:PII_x002f_Sensi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1e3c2-2f56-4d38-9ef0-929c30a4c770" elementFormDefault="qualified">
    <xsd:import namespace="http://schemas.microsoft.com/office/2006/documentManagement/types"/>
    <xsd:import namespace="http://schemas.microsoft.com/office/infopath/2007/PartnerControls"/>
    <xsd:element name="PII_x002f_Sensitivity" ma:index="8" ma:displayName="PII/Sensitivity" ma:default="" ma:description="CFP PII/Sensitivity column" ma:format="Dropdown" ma:internalName="PII_x002F_Sensitivity" ma:readOnly="false">
      <xsd:simpleType>
        <xsd:restriction base="dms:Choice">
          <xsd:enumeration value="None/Public"/>
          <xsd:enumeration value="Commercially Sensitive"/>
          <xsd:enumeration value="Personal"/>
          <xsd:enumeration value="Personal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I_x002f_Sensitivity xmlns="4791e3c2-2f56-4d38-9ef0-929c30a4c770">None/Public</PII_x002f_Sensitivity>
  </documentManagement>
</p:properties>
</file>

<file path=customXml/item3.xml><?xml version="1.0" encoding="utf-8"?>
<?mso-contentType ?>
<SharedContentType xmlns="Microsoft.SharePoint.Taxonomy.ContentTypeSync" SourceId="86eedfa1-4828-4716-bb09-4426701e7ae5" ContentTypeId="0x0101003B5C99E5E3FBCB4C8064132791410523"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2B92A-F911-4CC2-A489-15E0A8D6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1e3c2-2f56-4d38-9ef0-929c30a4c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97CA1-FB13-488E-B6AD-E4BFDAE3C78D}">
  <ds:schemaRefs>
    <ds:schemaRef ds:uri="http://schemas.microsoft.com/office/2006/metadata/properties"/>
    <ds:schemaRef ds:uri="http://schemas.microsoft.com/office/infopath/2007/PartnerControls"/>
    <ds:schemaRef ds:uri="4791e3c2-2f56-4d38-9ef0-929c30a4c770"/>
  </ds:schemaRefs>
</ds:datastoreItem>
</file>

<file path=customXml/itemProps3.xml><?xml version="1.0" encoding="utf-8"?>
<ds:datastoreItem xmlns:ds="http://schemas.openxmlformats.org/officeDocument/2006/customXml" ds:itemID="{DE64EC14-4C26-4866-8FE7-8A124085B99A}">
  <ds:schemaRefs>
    <ds:schemaRef ds:uri="Microsoft.SharePoint.Taxonomy.ContentTypeSync"/>
  </ds:schemaRefs>
</ds:datastoreItem>
</file>

<file path=customXml/itemProps4.xml><?xml version="1.0" encoding="utf-8"?>
<ds:datastoreItem xmlns:ds="http://schemas.openxmlformats.org/officeDocument/2006/customXml" ds:itemID="{A1BF5D53-4A64-49C3-880B-9C5E40FFE770}">
  <ds:schemaRefs>
    <ds:schemaRef ds:uri="http://schemas.openxmlformats.org/officeDocument/2006/bibliography"/>
  </ds:schemaRefs>
</ds:datastoreItem>
</file>

<file path=customXml/itemProps5.xml><?xml version="1.0" encoding="utf-8"?>
<ds:datastoreItem xmlns:ds="http://schemas.openxmlformats.org/officeDocument/2006/customXml" ds:itemID="{76B4100D-B02A-487E-A219-3D5B45B2C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4505</Words>
  <Characters>26417</Characters>
  <Application>Microsoft Office Word</Application>
  <DocSecurity>8</DocSecurity>
  <Lines>105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ie, Lesley</dc:creator>
  <cp:keywords/>
  <dc:description/>
  <cp:lastModifiedBy>Cull, Joshua</cp:lastModifiedBy>
  <cp:revision>249</cp:revision>
  <cp:lastPrinted>2026-04-20T14:48:00Z</cp:lastPrinted>
  <dcterms:created xsi:type="dcterms:W3CDTF">2025-12-02T14:11:00Z</dcterms:created>
  <dcterms:modified xsi:type="dcterms:W3CDTF">2026-04-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C99E5E3FBCB4C8064132791410523009F7C43880DA71E439EF8F690C1197D67</vt:lpwstr>
  </property>
  <property fmtid="{D5CDD505-2E9C-101B-9397-08002B2CF9AE}" pid="3" name="MediaServiceImageTags">
    <vt:lpwstr/>
  </property>
  <property fmtid="{D5CDD505-2E9C-101B-9397-08002B2CF9AE}" pid="4" name="docLang">
    <vt:lpwstr>en</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PII/Sensitivity">
    <vt:lpwstr>None/Public</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